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2C06F1" w14:textId="77777777" w:rsidR="000105E4" w:rsidRDefault="007849B7" w:rsidP="000105E4">
      <w:pPr>
        <w:ind w:left="226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  <w:r w:rsidR="000105E4">
        <w:rPr>
          <w:rFonts w:ascii="Times New Roman" w:eastAsia="Times New Roman" w:hAnsi="Times New Roman" w:cs="Times New Roman"/>
          <w:b/>
          <w:sz w:val="44"/>
        </w:rPr>
        <w:t xml:space="preserve">RAJALAKSHMI ENGINEERING COLLEGE </w:t>
      </w:r>
    </w:p>
    <w:p w14:paraId="2712FBF5" w14:textId="77777777" w:rsidR="007849B7" w:rsidRDefault="007849B7" w:rsidP="000105E4">
      <w:pPr>
        <w:ind w:left="10" w:right="465" w:hanging="1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1E58A685" w14:textId="77777777" w:rsidR="000105E4" w:rsidRDefault="000105E4" w:rsidP="000105E4">
      <w:pPr>
        <w:ind w:left="10" w:right="46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n Autonomous Institution </w:t>
      </w:r>
    </w:p>
    <w:p w14:paraId="49F8FEDA" w14:textId="77777777" w:rsidR="000105E4" w:rsidRDefault="000105E4" w:rsidP="000105E4">
      <w:pPr>
        <w:ind w:left="1976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Affiliated to Anna University, Chennai, </w:t>
      </w:r>
    </w:p>
    <w:p w14:paraId="7055D66C" w14:textId="77777777" w:rsidR="000105E4" w:rsidRDefault="000105E4" w:rsidP="000105E4">
      <w:pPr>
        <w:ind w:left="1774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Rajalakshmi Nagar,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Thandalam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– 602 105 </w:t>
      </w:r>
    </w:p>
    <w:p w14:paraId="280FD649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029C7B7A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 </w:t>
      </w:r>
    </w:p>
    <w:p w14:paraId="48399956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14"/>
        </w:rPr>
        <w:t xml:space="preserve"> </w:t>
      </w:r>
    </w:p>
    <w:p w14:paraId="64BC63EA" w14:textId="77777777" w:rsidR="000105E4" w:rsidRDefault="000105E4" w:rsidP="000105E4">
      <w:pPr>
        <w:spacing w:after="12"/>
        <w:ind w:left="2930"/>
      </w:pPr>
      <w:r>
        <w:rPr>
          <w:noProof/>
          <w:lang w:val="en-IN" w:eastAsia="en-IN"/>
        </w:rPr>
        <w:drawing>
          <wp:inline distT="0" distB="0" distL="0" distR="0" wp14:anchorId="1EA3241F" wp14:editId="73AD78DF">
            <wp:extent cx="2197608" cy="1895856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7608" cy="189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1F987" w14:textId="77777777" w:rsidR="000105E4" w:rsidRDefault="000105E4" w:rsidP="000105E4">
      <w:pPr>
        <w:spacing w:after="154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25DE6AA4" w14:textId="77777777" w:rsidR="000105E4" w:rsidRDefault="000105E4" w:rsidP="000105E4">
      <w:pPr>
        <w:jc w:val="center"/>
      </w:pPr>
      <w:r w:rsidRPr="003C4D60">
        <w:rPr>
          <w:rFonts w:ascii="Times New Roman" w:eastAsia="Times New Roman" w:hAnsi="Times New Roman" w:cs="Times New Roman"/>
          <w:b/>
          <w:sz w:val="32"/>
        </w:rPr>
        <w:t>DEPARTMENT OF ARTIFICIAL INTELLIGENCE AND MACHINE LEARNING</w:t>
      </w:r>
    </w:p>
    <w:p w14:paraId="60ADCAB3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06462CEB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4D35D876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tbl>
      <w:tblPr>
        <w:tblStyle w:val="TableGrid0"/>
        <w:tblW w:w="8111" w:type="dxa"/>
        <w:tblInd w:w="600" w:type="dxa"/>
        <w:tblCellMar>
          <w:top w:w="25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8111"/>
      </w:tblGrid>
      <w:tr w:rsidR="000105E4" w14:paraId="6C331EE8" w14:textId="77777777" w:rsidTr="00F769A1">
        <w:trPr>
          <w:trHeight w:val="1166"/>
        </w:trPr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FD56" w14:textId="77777777" w:rsidR="000105E4" w:rsidRDefault="000105E4" w:rsidP="00F769A1"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</w:p>
          <w:p w14:paraId="04AC9740" w14:textId="77777777" w:rsidR="000105E4" w:rsidRDefault="008A5799" w:rsidP="008A5799">
            <w:pPr>
              <w:ind w:left="677" w:right="48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CS23331</w:t>
            </w:r>
            <w:r w:rsidR="000105E4" w:rsidRPr="00B27911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>–</w:t>
            </w:r>
            <w:r w:rsidR="000105E4" w:rsidRPr="00B27911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Design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32"/>
              </w:rPr>
              <w:t>And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Analysis of Algorithms</w:t>
            </w:r>
          </w:p>
        </w:tc>
      </w:tr>
      <w:tr w:rsidR="000105E4" w14:paraId="2195D9F1" w14:textId="77777777" w:rsidTr="00F769A1">
        <w:trPr>
          <w:trHeight w:val="965"/>
        </w:trPr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8E04" w14:textId="77777777" w:rsidR="000105E4" w:rsidRDefault="000105E4" w:rsidP="00F769A1">
            <w:pPr>
              <w:ind w:left="1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Laboratory Record Note Book </w:t>
            </w:r>
          </w:p>
        </w:tc>
      </w:tr>
    </w:tbl>
    <w:p w14:paraId="0CD6A5A8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219DDB40" w14:textId="77777777" w:rsidR="00534C11" w:rsidRDefault="000105E4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12"/>
        </w:rPr>
        <w:t xml:space="preserve"> </w:t>
      </w:r>
      <w:r w:rsidR="00534C11"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5904" behindDoc="0" locked="0" layoutInCell="1" allowOverlap="1" wp14:anchorId="61030B61" wp14:editId="4CD8788E">
                <wp:simplePos x="0" y="0"/>
                <wp:positionH relativeFrom="column">
                  <wp:posOffset>553085</wp:posOffset>
                </wp:positionH>
                <wp:positionV relativeFrom="paragraph">
                  <wp:posOffset>87630</wp:posOffset>
                </wp:positionV>
                <wp:extent cx="5554980" cy="289560"/>
                <wp:effectExtent l="0" t="0" r="26670" b="1524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C5A92" w14:textId="6EB4B349" w:rsidR="00534C11" w:rsidRPr="00FC1BE7" w:rsidRDefault="00A0139C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IJAY 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30B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.55pt;margin-top:6.9pt;width:437.4pt;height:22.8pt;z-index: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">
                <v:textbox>
                  <w:txbxContent>
                    <w:p w14:paraId="1B6C5A92" w14:textId="6EB4B349" w:rsidR="00534C11" w:rsidRPr="00FC1BE7" w:rsidRDefault="00A0139C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IJAY R</w:t>
                      </w:r>
                    </w:p>
                  </w:txbxContent>
                </v:textbox>
              </v:shape>
            </w:pict>
          </mc:Fallback>
        </mc:AlternateContent>
      </w:r>
      <w:r w:rsidR="00534C11">
        <w:rPr>
          <w:rFonts w:ascii="Times New Roman" w:eastAsia="Times New Roman" w:hAnsi="Times New Roman" w:cs="Times New Roman"/>
          <w:b/>
          <w:sz w:val="38"/>
        </w:rPr>
        <w:t xml:space="preserve"> </w:t>
      </w:r>
    </w:p>
    <w:p w14:paraId="3FF0E916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Name: ……………………………………………………………………………………………… </w:t>
      </w:r>
    </w:p>
    <w:p w14:paraId="182ACBBC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6928" behindDoc="0" locked="0" layoutInCell="1" allowOverlap="1" wp14:anchorId="2795C424" wp14:editId="379269C7">
                <wp:simplePos x="0" y="0"/>
                <wp:positionH relativeFrom="column">
                  <wp:posOffset>1040765</wp:posOffset>
                </wp:positionH>
                <wp:positionV relativeFrom="paragraph">
                  <wp:posOffset>160020</wp:posOffset>
                </wp:positionV>
                <wp:extent cx="5082540" cy="266700"/>
                <wp:effectExtent l="0" t="0" r="2286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27AC0" w14:textId="7BBFF6DC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315011</w:t>
                            </w:r>
                            <w:r w:rsidR="00A013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C424" id="_x0000_s1027" type="#_x0000_t202" style="position:absolute;left:0;text-align:left;margin-left:81.95pt;margin-top:12.6pt;width:400.2pt;height:21pt;z-index: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">
                <v:textbox>
                  <w:txbxContent>
                    <w:p w14:paraId="49127AC0" w14:textId="7BBFF6DC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315011</w:t>
                      </w:r>
                      <w:r w:rsidR="00A013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8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3CD69D80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Register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No. :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……………………………………………………………………………………….. </w:t>
      </w:r>
    </w:p>
    <w:p w14:paraId="106505CE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7952" behindDoc="0" locked="0" layoutInCell="1" allowOverlap="1" wp14:anchorId="06F0C2D3" wp14:editId="5D6ECFB9">
                <wp:simplePos x="0" y="0"/>
                <wp:positionH relativeFrom="page">
                  <wp:posOffset>2430780</wp:posOffset>
                </wp:positionH>
                <wp:positionV relativeFrom="paragraph">
                  <wp:posOffset>92075</wp:posOffset>
                </wp:positionV>
                <wp:extent cx="4488180" cy="297180"/>
                <wp:effectExtent l="0" t="0" r="2667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1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9728A" w14:textId="77777777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Year/AIML/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0C2D3" id="_x0000_s1028" type="#_x0000_t202" style="position:absolute;left:0;text-align:left;margin-left:191.4pt;margin-top:7.25pt;width:353.4pt;height:23.4pt;z-index:251517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">
                <v:textbox>
                  <w:txbxContent>
                    <w:p w14:paraId="2EC9728A" w14:textId="77777777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Year/AIML/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0E9C5C32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Year / Branch / Section: …………………………………………………………………………... </w:t>
      </w:r>
    </w:p>
    <w:p w14:paraId="1F89B206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8976" behindDoc="0" locked="0" layoutInCell="1" allowOverlap="1" wp14:anchorId="7F23D973" wp14:editId="1D5A0A8A">
                <wp:simplePos x="0" y="0"/>
                <wp:positionH relativeFrom="column">
                  <wp:posOffset>796925</wp:posOffset>
                </wp:positionH>
                <wp:positionV relativeFrom="paragraph">
                  <wp:posOffset>156845</wp:posOffset>
                </wp:positionV>
                <wp:extent cx="5265420" cy="289560"/>
                <wp:effectExtent l="0" t="0" r="11430" b="1524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9DDBD" w14:textId="77777777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3D973" id="_x0000_s1029" type="#_x0000_t202" style="position:absolute;left:0;text-align:left;margin-left:62.75pt;margin-top:12.35pt;width:414.6pt;height:22.8pt;z-index: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">
                <v:textbox>
                  <w:txbxContent>
                    <w:p w14:paraId="7279DDBD" w14:textId="77777777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007F4B14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>Semester: ……………………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…..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E6FE8E7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20000" behindDoc="0" locked="0" layoutInCell="1" allowOverlap="1" wp14:anchorId="22530A0E" wp14:editId="66B57E38">
                <wp:simplePos x="0" y="0"/>
                <wp:positionH relativeFrom="page">
                  <wp:posOffset>1905000</wp:posOffset>
                </wp:positionH>
                <wp:positionV relativeFrom="paragraph">
                  <wp:posOffset>120650</wp:posOffset>
                </wp:positionV>
                <wp:extent cx="5090160" cy="251460"/>
                <wp:effectExtent l="0" t="0" r="1524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1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F2217" w14:textId="77777777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24-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30A0E" id="_x0000_s1030" type="#_x0000_t202" style="position:absolute;left:0;text-align:left;margin-left:150pt;margin-top:9.5pt;width:400.8pt;height:19.8pt;z-index:251520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">
                <v:textbox>
                  <w:txbxContent>
                    <w:p w14:paraId="58EF2217" w14:textId="77777777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24-20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3"/>
        </w:rPr>
        <w:t xml:space="preserve"> </w:t>
      </w:r>
    </w:p>
    <w:p w14:paraId="1646A6F6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Academic Year: ……………………………………………………………………………………... </w:t>
      </w:r>
    </w:p>
    <w:p w14:paraId="2F7FDD75" w14:textId="77777777" w:rsidR="000105E4" w:rsidRDefault="000105E4" w:rsidP="00534C11"/>
    <w:p w14:paraId="575FA888" w14:textId="77777777" w:rsidR="000105E4" w:rsidRDefault="000105E4" w:rsidP="000105E4">
      <w:pPr>
        <w:pStyle w:val="Heading1"/>
      </w:pPr>
    </w:p>
    <w:p w14:paraId="0BD1557E" w14:textId="77777777" w:rsidR="000105E4" w:rsidRDefault="000105E4" w:rsidP="000105E4">
      <w:pPr>
        <w:pStyle w:val="Heading1"/>
      </w:pPr>
    </w:p>
    <w:p w14:paraId="78C98A1A" w14:textId="77777777" w:rsidR="000105E4" w:rsidRDefault="000105E4" w:rsidP="000105E4">
      <w:pPr>
        <w:pStyle w:val="Heading1"/>
      </w:pPr>
    </w:p>
    <w:p w14:paraId="66C404A6" w14:textId="77777777" w:rsidR="000105E4" w:rsidRPr="000105E4" w:rsidRDefault="000105E4" w:rsidP="000105E4">
      <w:pPr>
        <w:pStyle w:val="Heading1"/>
        <w:rPr>
          <w:sz w:val="36"/>
        </w:rPr>
      </w:pPr>
      <w:r>
        <w:rPr>
          <w:sz w:val="36"/>
        </w:rPr>
        <w:t xml:space="preserve">            </w:t>
      </w:r>
      <w:r w:rsidRPr="000105E4">
        <w:rPr>
          <w:sz w:val="36"/>
        </w:rPr>
        <w:t xml:space="preserve">RAJALAKSHMI ENGINEERING COLLEGE </w:t>
      </w:r>
    </w:p>
    <w:p w14:paraId="08F3423A" w14:textId="77777777" w:rsidR="000105E4" w:rsidRDefault="000105E4" w:rsidP="000105E4">
      <w:pPr>
        <w:ind w:left="10" w:right="46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n Autonomous Institution </w:t>
      </w:r>
    </w:p>
    <w:p w14:paraId="77407073" w14:textId="77777777" w:rsidR="000105E4" w:rsidRDefault="000105E4" w:rsidP="000105E4">
      <w:pPr>
        <w:ind w:left="10" w:right="486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ffiliated to Anna University, Chennai, </w:t>
      </w:r>
    </w:p>
    <w:p w14:paraId="7E26F39E" w14:textId="77777777" w:rsidR="000105E4" w:rsidRDefault="000105E4" w:rsidP="000105E4">
      <w:pPr>
        <w:ind w:left="10" w:right="479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Rajalakshmi Nagar,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Thandalam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– 602 105 </w:t>
      </w:r>
    </w:p>
    <w:p w14:paraId="375D00BD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05F234BF" w14:textId="77777777" w:rsidR="000105E4" w:rsidRDefault="000105E4" w:rsidP="000105E4">
      <w:pPr>
        <w:spacing w:after="238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37DE2DF2" w14:textId="77777777" w:rsidR="000105E4" w:rsidRDefault="000105E4" w:rsidP="000105E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0D0D0D"/>
        <w:spacing w:after="13"/>
        <w:ind w:left="387"/>
        <w:jc w:val="center"/>
      </w:pPr>
      <w:r>
        <w:rPr>
          <w:rFonts w:ascii="Times New Roman" w:eastAsia="Times New Roman" w:hAnsi="Times New Roman" w:cs="Times New Roman"/>
          <w:b/>
          <w:color w:val="FFFFFF"/>
          <w:sz w:val="32"/>
        </w:rPr>
        <w:t xml:space="preserve">BONAFIDE CERTIFICATE </w:t>
      </w:r>
    </w:p>
    <w:p w14:paraId="61957D58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5"/>
        </w:rPr>
        <w:t xml:space="preserve"> </w:t>
      </w:r>
    </w:p>
    <w:p w14:paraId="3EF69068" w14:textId="35C5C56B" w:rsidR="000105E4" w:rsidRDefault="00534C11" w:rsidP="000105E4">
      <w:pPr>
        <w:tabs>
          <w:tab w:val="center" w:pos="5362"/>
        </w:tabs>
        <w:spacing w:after="3"/>
      </w:pPr>
      <w:r>
        <w:rPr>
          <w:rFonts w:ascii="Times New Roman" w:eastAsia="Times New Roman" w:hAnsi="Times New Roman" w:cs="Times New Roman"/>
          <w:b/>
          <w:sz w:val="28"/>
        </w:rPr>
        <w:t xml:space="preserve">Name: </w:t>
      </w:r>
      <w:r w:rsidR="00A0139C">
        <w:rPr>
          <w:rFonts w:ascii="Times New Roman" w:eastAsia="Times New Roman" w:hAnsi="Times New Roman" w:cs="Times New Roman"/>
          <w:b/>
          <w:sz w:val="28"/>
        </w:rPr>
        <w:t>Vijay R</w:t>
      </w:r>
      <w:r w:rsidR="000105E4">
        <w:rPr>
          <w:rFonts w:ascii="Times New Roman" w:eastAsia="Times New Roman" w:hAnsi="Times New Roman" w:cs="Times New Roman"/>
          <w:b/>
          <w:sz w:val="28"/>
        </w:rPr>
        <w:t>……</w:t>
      </w:r>
      <w:r>
        <w:rPr>
          <w:rFonts w:ascii="Times New Roman" w:eastAsia="Times New Roman" w:hAnsi="Times New Roman" w:cs="Times New Roman"/>
          <w:b/>
          <w:sz w:val="28"/>
        </w:rPr>
        <w:t>………………………</w:t>
      </w:r>
      <w:r w:rsidR="000105E4">
        <w:rPr>
          <w:rFonts w:ascii="Times New Roman" w:eastAsia="Times New Roman" w:hAnsi="Times New Roman" w:cs="Times New Roman"/>
          <w:b/>
          <w:sz w:val="28"/>
        </w:rPr>
        <w:t xml:space="preserve">………… </w:t>
      </w:r>
    </w:p>
    <w:p w14:paraId="140EADCA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122DE737" w14:textId="77777777" w:rsidR="000105E4" w:rsidRDefault="000105E4" w:rsidP="000105E4">
      <w:pPr>
        <w:spacing w:after="38"/>
      </w:pPr>
      <w:r>
        <w:rPr>
          <w:rFonts w:ascii="Times New Roman" w:eastAsia="Times New Roman" w:hAnsi="Times New Roman" w:cs="Times New Roman"/>
          <w:b/>
          <w:sz w:val="25"/>
        </w:rPr>
        <w:t xml:space="preserve"> </w:t>
      </w:r>
    </w:p>
    <w:p w14:paraId="060BF1BD" w14:textId="77777777" w:rsidR="000105E4" w:rsidRPr="000105E4" w:rsidRDefault="000105E4" w:rsidP="008A5799">
      <w:pPr>
        <w:pStyle w:val="Heading2"/>
        <w:ind w:left="0"/>
        <w:rPr>
          <w:rFonts w:ascii="Times New Roman" w:hAnsi="Times New Roman" w:cs="Times New Roman"/>
          <w:sz w:val="28"/>
        </w:rPr>
      </w:pPr>
      <w:r w:rsidRPr="000105E4">
        <w:rPr>
          <w:rFonts w:ascii="Times New Roman" w:hAnsi="Times New Roman" w:cs="Times New Roman"/>
          <w:sz w:val="28"/>
        </w:rPr>
        <w:t xml:space="preserve">Academic Year: </w:t>
      </w:r>
      <w:r w:rsidR="00534C11">
        <w:rPr>
          <w:rFonts w:ascii="Times New Roman" w:hAnsi="Times New Roman" w:cs="Times New Roman"/>
          <w:sz w:val="28"/>
        </w:rPr>
        <w:t xml:space="preserve">2024-2025…… Semester: III…… Branch: </w:t>
      </w:r>
      <w:proofErr w:type="spellStart"/>
      <w:proofErr w:type="gramStart"/>
      <w:r w:rsidR="00534C11">
        <w:rPr>
          <w:rFonts w:ascii="Times New Roman" w:hAnsi="Times New Roman" w:cs="Times New Roman"/>
          <w:sz w:val="28"/>
        </w:rPr>
        <w:t>B.Tech</w:t>
      </w:r>
      <w:proofErr w:type="spellEnd"/>
      <w:proofErr w:type="gramEnd"/>
      <w:r w:rsidR="00534C11">
        <w:rPr>
          <w:rFonts w:ascii="Times New Roman" w:hAnsi="Times New Roman" w:cs="Times New Roman"/>
          <w:sz w:val="28"/>
        </w:rPr>
        <w:t>- AIML</w:t>
      </w:r>
      <w:r w:rsidR="007849B7">
        <w:rPr>
          <w:rFonts w:ascii="Times New Roman" w:hAnsi="Times New Roman" w:cs="Times New Roman"/>
          <w:sz w:val="28"/>
        </w:rPr>
        <w:t>….</w:t>
      </w:r>
    </w:p>
    <w:p w14:paraId="1345A173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714F7EAF" w14:textId="77777777" w:rsidR="000105E4" w:rsidRDefault="00534C11" w:rsidP="000105E4">
      <w:r w:rsidRPr="00534C11">
        <w:rPr>
          <w:rFonts w:ascii="Times New Roman" w:eastAsia="Times New Roman" w:hAnsi="Times New Roman" w:cs="Times New Roman"/>
          <w:b/>
          <w:noProof/>
          <w:sz w:val="28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21024" behindDoc="0" locked="0" layoutInCell="1" allowOverlap="1" wp14:anchorId="5BB820F4" wp14:editId="41D51F16">
                <wp:simplePos x="0" y="0"/>
                <wp:positionH relativeFrom="column">
                  <wp:posOffset>3406140</wp:posOffset>
                </wp:positionH>
                <wp:positionV relativeFrom="paragraph">
                  <wp:posOffset>108585</wp:posOffset>
                </wp:positionV>
                <wp:extent cx="2827020" cy="619760"/>
                <wp:effectExtent l="0" t="0" r="11430" b="2794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3FF43" w14:textId="29A629EB" w:rsidR="00534C11" w:rsidRPr="00534C11" w:rsidRDefault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315011</w:t>
                            </w:r>
                            <w:r w:rsidR="00A0139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820F4" id="_x0000_s1031" type="#_x0000_t202" style="position:absolute;margin-left:268.2pt;margin-top:8.55pt;width:222.6pt;height:48.8pt;z-index: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">
                <v:textbox>
                  <w:txbxContent>
                    <w:p w14:paraId="1903FF43" w14:textId="29A629EB" w:rsidR="00534C11" w:rsidRPr="00534C11" w:rsidRDefault="00534C1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315011</w:t>
                      </w:r>
                      <w:r w:rsidR="00A0139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83</w:t>
                      </w:r>
                    </w:p>
                  </w:txbxContent>
                </v:textbox>
              </v:shape>
            </w:pict>
          </mc:Fallback>
        </mc:AlternateContent>
      </w:r>
      <w:r w:rsidR="000105E4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514880" behindDoc="0" locked="0" layoutInCell="1" allowOverlap="1" wp14:anchorId="28165ECB" wp14:editId="7D3F5661">
                <wp:simplePos x="0" y="0"/>
                <wp:positionH relativeFrom="column">
                  <wp:posOffset>3425012</wp:posOffset>
                </wp:positionH>
                <wp:positionV relativeFrom="paragraph">
                  <wp:posOffset>105219</wp:posOffset>
                </wp:positionV>
                <wp:extent cx="2781300" cy="619760"/>
                <wp:effectExtent l="0" t="0" r="0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619760"/>
                          <a:chOff x="0" y="0"/>
                          <a:chExt cx="2781300" cy="619760"/>
                        </a:xfrm>
                      </wpg:grpSpPr>
                      <wps:wsp>
                        <wps:cNvPr id="20" name="Shape 283"/>
                        <wps:cNvSpPr/>
                        <wps:spPr>
                          <a:xfrm>
                            <a:off x="0" y="0"/>
                            <a:ext cx="2781300" cy="6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1300" h="619760">
                                <a:moveTo>
                                  <a:pt x="0" y="619760"/>
                                </a:moveTo>
                                <a:lnTo>
                                  <a:pt x="2781300" y="619760"/>
                                </a:lnTo>
                                <a:lnTo>
                                  <a:pt x="2781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576DAD" id="Group 18" o:spid="_x0000_s1026" style="position:absolute;margin-left:269.7pt;margin-top:8.3pt;width:219pt;height:48.8pt;z-index:251514880" coordsize="27813,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">
                <v:shape id="Shape 283" o:spid="_x0000_s1027" style="position:absolute;width:27813;height:6197;visibility:visible;mso-wrap-style:square;v-text-anchor:top" coordsize="2781300,619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" path="m,619760r2781300,l2781300,,,,,619760xe" filled="f">
                  <v:stroke miterlimit="83231f" joinstyle="miter" endcap="round"/>
                  <v:path arrowok="t" textboxrect="0,0,2781300,619760"/>
                </v:shape>
                <w10:wrap type="square"/>
              </v:group>
            </w:pict>
          </mc:Fallback>
        </mc:AlternateContent>
      </w:r>
      <w:r w:rsidR="000105E4"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11BBEB79" w14:textId="77777777" w:rsidR="000105E4" w:rsidRDefault="000105E4" w:rsidP="000105E4">
      <w:pPr>
        <w:spacing w:after="12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1454A02" w14:textId="77777777" w:rsidR="000105E4" w:rsidRPr="00E42291" w:rsidRDefault="000105E4" w:rsidP="000105E4">
      <w:pPr>
        <w:ind w:right="787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Register No. </w:t>
      </w:r>
    </w:p>
    <w:p w14:paraId="0A3532C1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35E8CBB0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3EDAF3E8" w14:textId="77777777" w:rsidR="000105E4" w:rsidRDefault="000105E4" w:rsidP="000105E4">
      <w:pPr>
        <w:spacing w:after="1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0CBE45E" w14:textId="77777777" w:rsidR="000105E4" w:rsidRDefault="000105E4" w:rsidP="000105E4">
      <w:pPr>
        <w:spacing w:after="295"/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Certified that this is the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bonafide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 record of work done by the above student in </w:t>
      </w:r>
    </w:p>
    <w:p w14:paraId="5904E93A" w14:textId="77777777" w:rsidR="000105E4" w:rsidRDefault="007849B7" w:rsidP="000105E4">
      <w:pPr>
        <w:spacing w:after="282"/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the </w:t>
      </w:r>
      <w:r w:rsidR="008A5799">
        <w:rPr>
          <w:rFonts w:ascii="Times New Roman" w:eastAsia="Times New Roman" w:hAnsi="Times New Roman" w:cs="Times New Roman"/>
          <w:b/>
          <w:i/>
          <w:sz w:val="28"/>
        </w:rPr>
        <w:t xml:space="preserve">CS23331- Design </w:t>
      </w:r>
      <w:proofErr w:type="gramStart"/>
      <w:r w:rsidR="008A5799">
        <w:rPr>
          <w:rFonts w:ascii="Times New Roman" w:eastAsia="Times New Roman" w:hAnsi="Times New Roman" w:cs="Times New Roman"/>
          <w:b/>
          <w:i/>
          <w:sz w:val="28"/>
        </w:rPr>
        <w:t>And</w:t>
      </w:r>
      <w:proofErr w:type="gramEnd"/>
      <w:r w:rsidR="008A5799">
        <w:rPr>
          <w:rFonts w:ascii="Times New Roman" w:eastAsia="Times New Roman" w:hAnsi="Times New Roman" w:cs="Times New Roman"/>
          <w:b/>
          <w:i/>
          <w:sz w:val="28"/>
        </w:rPr>
        <w:t xml:space="preserve"> Analysis of Algorithms....</w:t>
      </w:r>
      <w:r>
        <w:rPr>
          <w:rFonts w:ascii="Times New Roman" w:eastAsia="Times New Roman" w:hAnsi="Times New Roman" w:cs="Times New Roman"/>
          <w:b/>
          <w:i/>
          <w:sz w:val="28"/>
        </w:rPr>
        <w:t>..</w:t>
      </w:r>
      <w:r w:rsidR="000105E4">
        <w:rPr>
          <w:rFonts w:ascii="Times New Roman" w:eastAsia="Times New Roman" w:hAnsi="Times New Roman" w:cs="Times New Roman"/>
          <w:b/>
          <w:i/>
          <w:sz w:val="28"/>
        </w:rPr>
        <w:t xml:space="preserve">.......................... Laboratory </w:t>
      </w:r>
    </w:p>
    <w:p w14:paraId="7D9843C9" w14:textId="77777777" w:rsidR="00A0139C" w:rsidRDefault="000105E4" w:rsidP="00A0139C">
      <w:pPr>
        <w:ind w:left="134" w:hanging="10"/>
        <w:rPr>
          <w:rFonts w:ascii="Times New Roman" w:eastAsia="Times New Roman" w:hAnsi="Times New Roman" w:cs="Times New Roman"/>
          <w:b/>
          <w:i/>
          <w:sz w:val="30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during the academic year 2024- 2025</w:t>
      </w:r>
    </w:p>
    <w:p w14:paraId="62E75FD4" w14:textId="77777777" w:rsidR="00A0139C" w:rsidRDefault="00A0139C" w:rsidP="00A0139C">
      <w:pPr>
        <w:ind w:left="134" w:hanging="10"/>
        <w:rPr>
          <w:rFonts w:ascii="Times New Roman" w:eastAsia="Times New Roman" w:hAnsi="Times New Roman" w:cs="Times New Roman"/>
          <w:b/>
          <w:i/>
          <w:sz w:val="30"/>
        </w:rPr>
      </w:pPr>
    </w:p>
    <w:p w14:paraId="19116C52" w14:textId="556D7326" w:rsidR="000105E4" w:rsidRDefault="000105E4" w:rsidP="00A0139C">
      <w:pPr>
        <w:ind w:left="134" w:hanging="10"/>
      </w:pPr>
      <w:r>
        <w:rPr>
          <w:rFonts w:ascii="Times New Roman" w:eastAsia="Times New Roman" w:hAnsi="Times New Roman" w:cs="Times New Roman"/>
          <w:b/>
          <w:i/>
          <w:sz w:val="26"/>
        </w:rPr>
        <w:t xml:space="preserve"> </w:t>
      </w:r>
    </w:p>
    <w:p w14:paraId="4C7539A4" w14:textId="77777777" w:rsidR="000105E4" w:rsidRDefault="000105E4" w:rsidP="000105E4">
      <w:pPr>
        <w:ind w:right="617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Signature of Faculty in-charge </w:t>
      </w:r>
    </w:p>
    <w:p w14:paraId="4831223B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1FFB04E8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7BF7F917" w14:textId="77777777" w:rsidR="000105E4" w:rsidRDefault="000105E4" w:rsidP="000105E4">
      <w:pPr>
        <w:spacing w:after="37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31BEC20" w14:textId="77777777" w:rsidR="000105E4" w:rsidRDefault="000105E4" w:rsidP="000105E4">
      <w:pPr>
        <w:spacing w:after="3"/>
        <w:ind w:left="134" w:hanging="10"/>
      </w:pPr>
      <w:r>
        <w:rPr>
          <w:rFonts w:ascii="Times New Roman" w:eastAsia="Times New Roman" w:hAnsi="Times New Roman" w:cs="Times New Roman"/>
          <w:b/>
          <w:sz w:val="28"/>
        </w:rPr>
        <w:t>Submitted for the Practical Examination held on</w:t>
      </w:r>
      <w:r w:rsidR="004A7678">
        <w:rPr>
          <w:rFonts w:ascii="Times New Roman" w:eastAsia="Times New Roman" w:hAnsi="Times New Roman" w:cs="Times New Roman"/>
          <w:b/>
          <w:sz w:val="28"/>
        </w:rPr>
        <w:t xml:space="preserve">   22/11/2024…………</w:t>
      </w:r>
    </w:p>
    <w:p w14:paraId="113E82BC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262A2A8F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3AAF75A2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78409ED7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621A99E3" w14:textId="77777777" w:rsidR="000105E4" w:rsidRDefault="000105E4" w:rsidP="000105E4">
      <w:pPr>
        <w:spacing w:after="153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318E7601" w14:textId="77777777" w:rsidR="000105E4" w:rsidRPr="000105E4" w:rsidRDefault="000105E4" w:rsidP="000105E4">
      <w:pPr>
        <w:pStyle w:val="Heading2"/>
        <w:tabs>
          <w:tab w:val="center" w:pos="1976"/>
          <w:tab w:val="center" w:pos="7772"/>
        </w:tabs>
        <w:ind w:left="0"/>
        <w:rPr>
          <w:rFonts w:ascii="Times New Roman" w:hAnsi="Times New Roman" w:cs="Times New Roman"/>
        </w:rPr>
      </w:pPr>
      <w:r>
        <w:rPr>
          <w:rFonts w:ascii="Calibri" w:eastAsia="Calibri" w:hAnsi="Calibri" w:cs="Calibri"/>
          <w:b w:val="0"/>
          <w:sz w:val="22"/>
        </w:rPr>
        <w:tab/>
      </w:r>
      <w:r w:rsidRPr="000105E4">
        <w:rPr>
          <w:rFonts w:ascii="Times New Roman" w:hAnsi="Times New Roman" w:cs="Times New Roman"/>
          <w:sz w:val="28"/>
        </w:rPr>
        <w:t xml:space="preserve">Internal Examiner </w:t>
      </w:r>
      <w:r w:rsidRPr="000105E4">
        <w:rPr>
          <w:rFonts w:ascii="Times New Roman" w:hAnsi="Times New Roman" w:cs="Times New Roman"/>
          <w:sz w:val="28"/>
        </w:rPr>
        <w:tab/>
        <w:t xml:space="preserve">External Examiner </w:t>
      </w:r>
    </w:p>
    <w:p w14:paraId="4151C45A" w14:textId="77777777" w:rsidR="00BF3D3E" w:rsidRPr="000105E4" w:rsidRDefault="00BF3D3E" w:rsidP="000105E4">
      <w:pPr>
        <w:rPr>
          <w:rFonts w:ascii="Times New Roman" w:hAnsi="Times New Roman" w:cs="Times New Roman"/>
          <w:b/>
          <w:sz w:val="28"/>
        </w:rPr>
      </w:pPr>
    </w:p>
    <w:p w14:paraId="78E68F2D" w14:textId="77777777" w:rsidR="000105E4" w:rsidRDefault="000105E4" w:rsidP="00573DAB">
      <w:pPr>
        <w:ind w:left="3600"/>
        <w:rPr>
          <w:b/>
          <w:bCs/>
          <w:sz w:val="72"/>
          <w:szCs w:val="72"/>
          <w:u w:val="single"/>
        </w:rPr>
      </w:pPr>
    </w:p>
    <w:p w14:paraId="400FB36C" w14:textId="77777777" w:rsidR="000105E4" w:rsidRDefault="000105E4" w:rsidP="00573DAB">
      <w:pPr>
        <w:ind w:left="3600"/>
        <w:rPr>
          <w:b/>
          <w:bCs/>
          <w:sz w:val="72"/>
          <w:szCs w:val="72"/>
          <w:u w:val="single"/>
        </w:rPr>
      </w:pPr>
    </w:p>
    <w:p w14:paraId="35631CAA" w14:textId="77777777" w:rsidR="00573DAB" w:rsidRDefault="00573DAB" w:rsidP="00573DAB">
      <w:pPr>
        <w:ind w:left="3600"/>
        <w:rPr>
          <w:b/>
          <w:bCs/>
          <w:sz w:val="72"/>
          <w:szCs w:val="72"/>
          <w:u w:val="single"/>
        </w:rPr>
      </w:pPr>
      <w:r w:rsidRPr="00B92F54">
        <w:rPr>
          <w:b/>
          <w:bCs/>
          <w:sz w:val="72"/>
          <w:szCs w:val="72"/>
          <w:u w:val="single"/>
        </w:rPr>
        <w:t>INDEX</w:t>
      </w:r>
    </w:p>
    <w:p w14:paraId="364F64D9" w14:textId="77777777" w:rsidR="00573DAB" w:rsidRDefault="00573DAB" w:rsidP="00573DAB">
      <w:pPr>
        <w:ind w:left="3600"/>
        <w:rPr>
          <w:b/>
          <w:bCs/>
          <w:sz w:val="72"/>
          <w:szCs w:val="72"/>
          <w:u w:val="single"/>
        </w:rPr>
      </w:pPr>
    </w:p>
    <w:tbl>
      <w:tblPr>
        <w:tblStyle w:val="TableGrid"/>
        <w:tblW w:w="0" w:type="auto"/>
        <w:tblInd w:w="462" w:type="dxa"/>
        <w:tblLook w:val="04A0" w:firstRow="1" w:lastRow="0" w:firstColumn="1" w:lastColumn="0" w:noHBand="0" w:noVBand="1"/>
      </w:tblPr>
      <w:tblGrid>
        <w:gridCol w:w="1439"/>
        <w:gridCol w:w="2064"/>
        <w:gridCol w:w="5892"/>
      </w:tblGrid>
      <w:tr w:rsidR="00573DAB" w:rsidRPr="004A7678" w14:paraId="4CE5B2E0" w14:textId="77777777" w:rsidTr="009C427D">
        <w:trPr>
          <w:trHeight w:val="418"/>
        </w:trPr>
        <w:tc>
          <w:tcPr>
            <w:tcW w:w="1439" w:type="dxa"/>
          </w:tcPr>
          <w:p w14:paraId="1EDCB06D" w14:textId="77777777" w:rsidR="00573DAB" w:rsidRPr="004A7678" w:rsidRDefault="00573DAB" w:rsidP="009C427D">
            <w:pPr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S.NO</w:t>
            </w:r>
          </w:p>
        </w:tc>
        <w:tc>
          <w:tcPr>
            <w:tcW w:w="2064" w:type="dxa"/>
          </w:tcPr>
          <w:p w14:paraId="1369060A" w14:textId="77777777" w:rsidR="00573DAB" w:rsidRPr="004A7678" w:rsidRDefault="00573DAB" w:rsidP="00573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Date</w:t>
            </w:r>
          </w:p>
        </w:tc>
        <w:tc>
          <w:tcPr>
            <w:tcW w:w="5892" w:type="dxa"/>
          </w:tcPr>
          <w:p w14:paraId="3F196934" w14:textId="77777777" w:rsidR="00573DAB" w:rsidRPr="004A7678" w:rsidRDefault="00573DAB" w:rsidP="00573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Name of the Experiment</w:t>
            </w:r>
          </w:p>
        </w:tc>
      </w:tr>
      <w:tr w:rsidR="00573DAB" w:rsidRPr="004A7678" w14:paraId="1357A5D3" w14:textId="77777777" w:rsidTr="009C427D">
        <w:trPr>
          <w:trHeight w:val="418"/>
        </w:trPr>
        <w:tc>
          <w:tcPr>
            <w:tcW w:w="1439" w:type="dxa"/>
          </w:tcPr>
          <w:p w14:paraId="230C240D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</w:t>
            </w:r>
          </w:p>
        </w:tc>
        <w:tc>
          <w:tcPr>
            <w:tcW w:w="2064" w:type="dxa"/>
          </w:tcPr>
          <w:p w14:paraId="23CFD70C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4A7678">
              <w:rPr>
                <w:rFonts w:ascii="Times New Roman" w:hAnsi="Times New Roman" w:cs="Times New Roman"/>
                <w:sz w:val="24"/>
                <w:szCs w:val="40"/>
              </w:rPr>
              <w:t>10/8/24</w:t>
            </w:r>
          </w:p>
        </w:tc>
        <w:tc>
          <w:tcPr>
            <w:tcW w:w="5892" w:type="dxa"/>
          </w:tcPr>
          <w:p w14:paraId="7779B668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Basic C Programming</w:t>
            </w:r>
          </w:p>
        </w:tc>
      </w:tr>
      <w:tr w:rsidR="00573DAB" w:rsidRPr="004A7678" w14:paraId="73B24318" w14:textId="77777777" w:rsidTr="009C427D">
        <w:trPr>
          <w:trHeight w:val="473"/>
        </w:trPr>
        <w:tc>
          <w:tcPr>
            <w:tcW w:w="1439" w:type="dxa"/>
          </w:tcPr>
          <w:p w14:paraId="248154D0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2</w:t>
            </w:r>
          </w:p>
        </w:tc>
        <w:tc>
          <w:tcPr>
            <w:tcW w:w="2064" w:type="dxa"/>
          </w:tcPr>
          <w:p w14:paraId="109F7C24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/9/24</w:t>
            </w:r>
          </w:p>
        </w:tc>
        <w:tc>
          <w:tcPr>
            <w:tcW w:w="5892" w:type="dxa"/>
          </w:tcPr>
          <w:p w14:paraId="516A3CFB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 xml:space="preserve">Finding Time Complexity </w:t>
            </w:r>
            <w:proofErr w:type="gramStart"/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Of</w:t>
            </w:r>
            <w:proofErr w:type="gramEnd"/>
            <w:r w:rsidRPr="004A7678">
              <w:rPr>
                <w:rFonts w:ascii="Times New Roman" w:hAnsi="Times New Roman" w:cs="Times New Roman"/>
                <w:sz w:val="24"/>
                <w:szCs w:val="72"/>
              </w:rPr>
              <w:t xml:space="preserve"> Algorithms</w:t>
            </w:r>
          </w:p>
        </w:tc>
      </w:tr>
      <w:tr w:rsidR="00573DAB" w:rsidRPr="004A7678" w14:paraId="367BB1DB" w14:textId="77777777" w:rsidTr="009C427D">
        <w:trPr>
          <w:trHeight w:val="418"/>
        </w:trPr>
        <w:tc>
          <w:tcPr>
            <w:tcW w:w="1439" w:type="dxa"/>
          </w:tcPr>
          <w:p w14:paraId="18C4EEBA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3</w:t>
            </w:r>
          </w:p>
        </w:tc>
        <w:tc>
          <w:tcPr>
            <w:tcW w:w="2064" w:type="dxa"/>
          </w:tcPr>
          <w:p w14:paraId="5607048D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5/9/24</w:t>
            </w:r>
          </w:p>
        </w:tc>
        <w:tc>
          <w:tcPr>
            <w:tcW w:w="5892" w:type="dxa"/>
          </w:tcPr>
          <w:p w14:paraId="66466ACA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 xml:space="preserve">Divide and </w:t>
            </w:r>
            <w:proofErr w:type="gramStart"/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Conquer</w:t>
            </w:r>
            <w:proofErr w:type="gramEnd"/>
            <w:r w:rsidRPr="004A7678">
              <w:rPr>
                <w:rFonts w:ascii="Times New Roman" w:hAnsi="Times New Roman" w:cs="Times New Roman"/>
                <w:sz w:val="24"/>
                <w:szCs w:val="72"/>
              </w:rPr>
              <w:t xml:space="preserve"> </w:t>
            </w:r>
          </w:p>
        </w:tc>
      </w:tr>
      <w:tr w:rsidR="00573DAB" w:rsidRPr="004A7678" w14:paraId="343BA127" w14:textId="77777777" w:rsidTr="009C427D">
        <w:trPr>
          <w:trHeight w:val="430"/>
        </w:trPr>
        <w:tc>
          <w:tcPr>
            <w:tcW w:w="1439" w:type="dxa"/>
          </w:tcPr>
          <w:p w14:paraId="4262FCAB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4</w:t>
            </w:r>
          </w:p>
        </w:tc>
        <w:tc>
          <w:tcPr>
            <w:tcW w:w="2064" w:type="dxa"/>
          </w:tcPr>
          <w:p w14:paraId="6A840B5A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24/9/24</w:t>
            </w:r>
          </w:p>
        </w:tc>
        <w:tc>
          <w:tcPr>
            <w:tcW w:w="5892" w:type="dxa"/>
          </w:tcPr>
          <w:p w14:paraId="66B476BA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Greedy Algorithms</w:t>
            </w:r>
          </w:p>
        </w:tc>
      </w:tr>
      <w:tr w:rsidR="00573DAB" w:rsidRPr="004A7678" w14:paraId="16366843" w14:textId="77777777" w:rsidTr="009C427D">
        <w:trPr>
          <w:trHeight w:val="418"/>
        </w:trPr>
        <w:tc>
          <w:tcPr>
            <w:tcW w:w="1439" w:type="dxa"/>
          </w:tcPr>
          <w:p w14:paraId="6EA21800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5</w:t>
            </w:r>
          </w:p>
        </w:tc>
        <w:tc>
          <w:tcPr>
            <w:tcW w:w="2064" w:type="dxa"/>
          </w:tcPr>
          <w:p w14:paraId="5B7FB91A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5/11/24</w:t>
            </w:r>
          </w:p>
        </w:tc>
        <w:tc>
          <w:tcPr>
            <w:tcW w:w="5892" w:type="dxa"/>
          </w:tcPr>
          <w:p w14:paraId="4DECF316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Dynamic Programming</w:t>
            </w:r>
          </w:p>
        </w:tc>
      </w:tr>
      <w:tr w:rsidR="00573DAB" w:rsidRPr="004A7678" w14:paraId="11598A16" w14:textId="77777777" w:rsidTr="009C427D">
        <w:trPr>
          <w:trHeight w:val="430"/>
        </w:trPr>
        <w:tc>
          <w:tcPr>
            <w:tcW w:w="1439" w:type="dxa"/>
          </w:tcPr>
          <w:p w14:paraId="404AA0F1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6</w:t>
            </w:r>
          </w:p>
        </w:tc>
        <w:tc>
          <w:tcPr>
            <w:tcW w:w="2064" w:type="dxa"/>
          </w:tcPr>
          <w:p w14:paraId="0A0D05C9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7/11/24</w:t>
            </w:r>
          </w:p>
        </w:tc>
        <w:tc>
          <w:tcPr>
            <w:tcW w:w="5892" w:type="dxa"/>
          </w:tcPr>
          <w:p w14:paraId="30A3A765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Competitive Programming</w:t>
            </w:r>
          </w:p>
        </w:tc>
      </w:tr>
    </w:tbl>
    <w:p w14:paraId="331330E7" w14:textId="77777777" w:rsidR="005F460D" w:rsidRPr="00573DAB" w:rsidRDefault="005F460D" w:rsidP="00573DAB">
      <w:pPr>
        <w:tabs>
          <w:tab w:val="left" w:pos="1068"/>
        </w:tabs>
        <w:jc w:val="center"/>
        <w:rPr>
          <w:sz w:val="26"/>
        </w:rPr>
        <w:sectPr w:rsidR="005F460D" w:rsidRPr="00573DAB" w:rsidSect="005F460D">
          <w:type w:val="continuous"/>
          <w:pgSz w:w="12240" w:h="15840"/>
          <w:pgMar w:top="1380" w:right="720" w:bottom="280" w:left="1140" w:header="720" w:footer="720" w:gutter="0"/>
          <w:cols w:space="720"/>
        </w:sectPr>
      </w:pPr>
    </w:p>
    <w:p w14:paraId="0247EFA1" w14:textId="77777777" w:rsidR="005F460D" w:rsidRDefault="005F460D">
      <w:pPr>
        <w:rPr>
          <w:rFonts w:ascii="Times New Roman"/>
          <w:sz w:val="20"/>
          <w:szCs w:val="16"/>
        </w:rPr>
      </w:pPr>
    </w:p>
    <w:p w14:paraId="1CC0A192" w14:textId="77777777" w:rsidR="00F521F8" w:rsidRDefault="00F521F8">
      <w:pPr>
        <w:pStyle w:val="BodyText"/>
        <w:rPr>
          <w:rFonts w:ascii="Times New Roman"/>
          <w:sz w:val="20"/>
        </w:rPr>
      </w:pPr>
    </w:p>
    <w:p w14:paraId="25032CB8" w14:textId="77777777" w:rsidR="00F521F8" w:rsidRDefault="00F521F8">
      <w:pPr>
        <w:pStyle w:val="BodyText"/>
        <w:rPr>
          <w:rFonts w:ascii="Times New Roman"/>
          <w:sz w:val="20"/>
        </w:rPr>
      </w:pPr>
    </w:p>
    <w:p w14:paraId="05D74EB0" w14:textId="77777777" w:rsidR="00F521F8" w:rsidRDefault="00F521F8">
      <w:pPr>
        <w:pStyle w:val="BodyText"/>
        <w:rPr>
          <w:rFonts w:ascii="Times New Roman"/>
          <w:sz w:val="20"/>
        </w:rPr>
      </w:pPr>
    </w:p>
    <w:p w14:paraId="2FF26020" w14:textId="77777777" w:rsidR="00F521F8" w:rsidRDefault="00F521F8">
      <w:pPr>
        <w:pStyle w:val="BodyText"/>
        <w:spacing w:before="1"/>
        <w:rPr>
          <w:rFonts w:ascii="Times New Roman"/>
          <w:sz w:val="18"/>
        </w:rPr>
      </w:pPr>
    </w:p>
    <w:p w14:paraId="005E6938" w14:textId="77777777" w:rsidR="00F521F8" w:rsidRDefault="005F460D">
      <w:pPr>
        <w:pStyle w:val="BodyText"/>
        <w:spacing w:before="102"/>
        <w:ind w:left="113"/>
      </w:pPr>
      <w:hyperlink r:id="rId9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11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2">
        <w:r>
          <w:rPr>
            <w:color w:val="0E6BBE"/>
            <w:u w:val="single" w:color="0E6BBE"/>
          </w:rPr>
          <w:t>BAS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">
        <w:r>
          <w:rPr>
            <w:color w:val="0E6BBE"/>
            <w:u w:val="single" w:color="0E6BBE"/>
          </w:rPr>
          <w:t>BAS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-PRACTICE</w:t>
        </w:r>
      </w:hyperlink>
    </w:p>
    <w:p w14:paraId="40F748A9" w14:textId="2BB5D19E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2288" behindDoc="1" locked="0" layoutInCell="1" allowOverlap="1" wp14:anchorId="01E1AFC4" wp14:editId="399BDE8E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310218462" name="Freeform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9993C" id="Freeform 565" o:spid="_x0000_s1026" style="position:absolute;margin-left:37.2pt;margin-top:19.75pt;width:521.9pt;height:.55pt;z-index:-251784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69AB4187" w14:textId="77777777" w:rsidR="00F521F8" w:rsidRDefault="005F460D">
      <w:pPr>
        <w:spacing w:after="25" w:line="207" w:lineRule="exact"/>
        <w:ind w:left="596" w:right="609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5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9FDC0DE" w14:textId="12EA6853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A20B4AA" wp14:editId="787DF344">
                <wp:extent cx="6628130" cy="6985"/>
                <wp:effectExtent l="5080" t="0" r="0" b="4445"/>
                <wp:docPr id="1467968181" name="Group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85632196" name="Freeform 56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F42A67" id="Group 56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BH&#10;RLOZbQMAAOIJAAAOAAAAAAAAAAAAAAAAAC4CAABkcnMvZTJvRG9jLnhtbFBLAQItABQABgAIAAAA&#10;IQB2btxQ2gAAAAQBAAAPAAAAAAAAAAAAAAAAAMcFAABkcnMvZG93bnJldi54bWxQSwUGAAAAAAQA&#10;BADzAAAAzgYAAAAA&#10;">
                <v:shape id="Freeform 56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6DCE2E8" w14:textId="4D350BCC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4336" behindDoc="1" locked="0" layoutInCell="1" allowOverlap="1" wp14:anchorId="4D9CE9A0" wp14:editId="6BD45E5D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671624762" name="Freeform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4F2DF" id="Freeform 562" o:spid="_x0000_s1026" style="position:absolute;margin-left:37.2pt;margin-top:13.15pt;width:521.9pt;height:.55pt;z-index:-251782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2F9CB74" w14:textId="77777777" w:rsidR="00F521F8" w:rsidRDefault="005F460D">
      <w:pPr>
        <w:spacing w:after="19"/>
        <w:ind w:left="36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4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3FEED91" w14:textId="1711EC01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7BB88DA" wp14:editId="257510CA">
                <wp:extent cx="6628130" cy="6985"/>
                <wp:effectExtent l="5080" t="0" r="0" b="3810"/>
                <wp:docPr id="148048577" name="Group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80209161" name="Freeform 56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8F0399" id="Group 56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zUbDG&#10;agMAAOIJAAAOAAAAAAAAAAAAAAAAAC4CAABkcnMvZTJvRG9jLnhtbFBLAQItABQABgAIAAAAIQB2&#10;btxQ2gAAAAQBAAAPAAAAAAAAAAAAAAAAAMQFAABkcnMvZG93bnJldi54bWxQSwUGAAAAAAQABADz&#10;AAAAywYAAAAA&#10;">
                <v:shape id="Freeform 56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5ECB801" w14:textId="674D3808" w:rsidR="00F521F8" w:rsidRDefault="00D60393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5360" behindDoc="1" locked="0" layoutInCell="1" allowOverlap="1" wp14:anchorId="45ED92A1" wp14:editId="5DC19A67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727667750" name="Freeform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0AB4A" id="Freeform 559" o:spid="_x0000_s1026" style="position:absolute;margin-left:37.2pt;margin-top:12.6pt;width:521.9pt;height:.55pt;z-index:-25178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5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55BE085" w14:textId="77777777" w:rsidR="00F521F8" w:rsidRDefault="005F460D">
      <w:pPr>
        <w:spacing w:after="30"/>
        <w:ind w:left="596" w:right="7422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15.00/15.00</w:t>
      </w:r>
    </w:p>
    <w:p w14:paraId="50C12635" w14:textId="7A196C09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61EFB69" wp14:editId="0376A80B">
                <wp:extent cx="6628130" cy="6985"/>
                <wp:effectExtent l="5080" t="0" r="0" b="3175"/>
                <wp:docPr id="570535129" name="Group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1659988" name="Freeform 55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E3482B" id="Group 55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S128f2gD&#10;AADhCQAADgAAAAAAAAAAAAAAAAAuAgAAZHJzL2Uyb0RvYy54bWxQSwECLQAUAAYACAAAACEAdm7c&#10;UNoAAAAEAQAADwAAAAAAAAAAAAAAAADCBQAAZHJzL2Rvd25yZXYueG1sUEsFBgAAAAAEAAQA8wAA&#10;AMkGAAAAAA==&#10;">
                <v:shape id="Freeform 55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CE39B91" w14:textId="77777777" w:rsidR="00F521F8" w:rsidRDefault="005F460D">
      <w:pPr>
        <w:spacing w:before="14"/>
        <w:ind w:left="1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100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0.00</w:t>
      </w:r>
    </w:p>
    <w:p w14:paraId="62D3DB1F" w14:textId="6681BD58" w:rsidR="00F521F8" w:rsidRDefault="00D60393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6384" behindDoc="1" locked="0" layoutInCell="1" allowOverlap="1" wp14:anchorId="6651BDD6" wp14:editId="3D3CF4A2">
                <wp:simplePos x="0" y="0"/>
                <wp:positionH relativeFrom="page">
                  <wp:posOffset>475615</wp:posOffset>
                </wp:positionH>
                <wp:positionV relativeFrom="paragraph">
                  <wp:posOffset>129540</wp:posOffset>
                </wp:positionV>
                <wp:extent cx="6621145" cy="593725"/>
                <wp:effectExtent l="0" t="0" r="0" b="0"/>
                <wp:wrapTopAndBottom/>
                <wp:docPr id="842638447" name="Text Box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DD1859" w14:textId="77777777" w:rsidR="009C427D" w:rsidRDefault="009C427D">
                            <w:pPr>
                              <w:spacing w:before="50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BFBDA75" w14:textId="77777777" w:rsidR="009C427D" w:rsidRDefault="009C427D">
                            <w:pPr>
                              <w:spacing w:before="62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67F8A952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1BDD6" id="Text Box 556" o:spid="_x0000_s1032" type="#_x0000_t202" style="position:absolute;margin-left:37.45pt;margin-top:10.2pt;width:521.35pt;height:46.75pt;z-index:-251780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5hEwIAAPo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" filled="f" strokecolor="#cad0d6" strokeweight=".4mm">
                <v:textbox inset="0,0,0,0">
                  <w:txbxContent>
                    <w:p w14:paraId="2BDD1859" w14:textId="77777777" w:rsidR="009C427D" w:rsidRDefault="009C427D">
                      <w:pPr>
                        <w:spacing w:before="50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5BFBDA75" w14:textId="77777777" w:rsidR="009C427D" w:rsidRDefault="009C427D">
                      <w:pPr>
                        <w:spacing w:before="62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67F8A952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48A1F1B" w14:textId="77777777" w:rsidR="00F521F8" w:rsidRDefault="00F521F8">
      <w:pPr>
        <w:pStyle w:val="BodyText"/>
        <w:spacing w:before="5"/>
        <w:rPr>
          <w:sz w:val="22"/>
        </w:rPr>
      </w:pPr>
    </w:p>
    <w:p w14:paraId="71D84FC2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wa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.</w:t>
      </w:r>
    </w:p>
    <w:p w14:paraId="1278B68C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BFFD015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7199136A" w14:textId="77777777">
        <w:trPr>
          <w:trHeight w:val="365"/>
        </w:trPr>
        <w:tc>
          <w:tcPr>
            <w:tcW w:w="554" w:type="dxa"/>
          </w:tcPr>
          <w:p w14:paraId="5FDE8A72" w14:textId="77777777" w:rsidR="00F521F8" w:rsidRDefault="005F460D">
            <w:pPr>
              <w:pStyle w:val="TableParagraph"/>
              <w:spacing w:before="75"/>
              <w:ind w:left="46" w:right="38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777228ED" w14:textId="77777777" w:rsidR="00F521F8" w:rsidRDefault="005F460D">
            <w:pPr>
              <w:pStyle w:val="TableParagraph"/>
              <w:spacing w:before="75"/>
              <w:ind w:left="46" w:right="41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751F1804" w14:textId="77777777">
        <w:trPr>
          <w:trHeight w:val="343"/>
        </w:trPr>
        <w:tc>
          <w:tcPr>
            <w:tcW w:w="554" w:type="dxa"/>
          </w:tcPr>
          <w:p w14:paraId="188ACB83" w14:textId="77777777" w:rsidR="00F521F8" w:rsidRDefault="005F460D">
            <w:pPr>
              <w:pStyle w:val="TableParagraph"/>
              <w:spacing w:before="86"/>
              <w:ind w:left="27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608" w:type="dxa"/>
          </w:tcPr>
          <w:p w14:paraId="1FAE19C3" w14:textId="77777777" w:rsidR="00F521F8" w:rsidRDefault="005F460D">
            <w:pPr>
              <w:pStyle w:val="TableParagraph"/>
              <w:spacing w:before="86"/>
              <w:ind w:left="46" w:right="116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</w:tr>
    </w:tbl>
    <w:p w14:paraId="44E94AE9" w14:textId="77777777" w:rsidR="00F521F8" w:rsidRDefault="00F521F8">
      <w:pPr>
        <w:pStyle w:val="BodyText"/>
        <w:spacing w:before="9"/>
        <w:rPr>
          <w:b/>
          <w:sz w:val="28"/>
        </w:rPr>
      </w:pPr>
    </w:p>
    <w:p w14:paraId="44EBB76B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1E8577E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7D86C52" w14:textId="77777777">
        <w:trPr>
          <w:trHeight w:val="195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9714B85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A6B29D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C313F53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85736A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4D8AD4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77BC23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1D5F6B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0866C2A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946DB1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E4FB7F8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3517F9C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58994755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B52628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gramEnd"/>
            <w:r>
              <w:rPr>
                <w:sz w:val="16"/>
              </w:rPr>
              <w:t>,c</w:t>
            </w:r>
            <w:proofErr w:type="spellEnd"/>
            <w:r>
              <w:rPr>
                <w:sz w:val="16"/>
              </w:rPr>
              <w:t>;</w:t>
            </w:r>
          </w:p>
          <w:p w14:paraId="729B4017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;</w:t>
            </w:r>
          </w:p>
          <w:p w14:paraId="48F6AB24" w14:textId="77777777" w:rsidR="00F521F8" w:rsidRDefault="005F460D">
            <w:pPr>
              <w:pStyle w:val="TableParagraph"/>
              <w:spacing w:before="2" w:line="249" w:lineRule="auto"/>
              <w:ind w:left="391" w:right="8670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  <w:p w14:paraId="3A10566D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a,b</w:t>
            </w:r>
            <w:proofErr w:type="spellEnd"/>
            <w:r>
              <w:rPr>
                <w:sz w:val="16"/>
              </w:rPr>
              <w:t>);</w:t>
            </w:r>
          </w:p>
          <w:p w14:paraId="1FD05EFA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9DA765D" w14:textId="77777777">
        <w:trPr>
          <w:trHeight w:val="2476"/>
        </w:trPr>
        <w:tc>
          <w:tcPr>
            <w:tcW w:w="9992" w:type="dxa"/>
            <w:gridSpan w:val="2"/>
            <w:tcBorders>
              <w:top w:val="nil"/>
            </w:tcBorders>
          </w:tcPr>
          <w:p w14:paraId="64C054E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18667A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C4358E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EB714C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0A3DA5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8FD596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A5CD8F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6FBFC7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C11CD7B" w14:textId="77777777" w:rsidR="00F521F8" w:rsidRDefault="00F521F8">
            <w:pPr>
              <w:pStyle w:val="TableParagraph"/>
              <w:spacing w:before="7"/>
              <w:rPr>
                <w:rFonts w:ascii="Segoe UI"/>
                <w:sz w:val="16"/>
              </w:rPr>
            </w:pPr>
          </w:p>
          <w:p w14:paraId="4204B682" w14:textId="6581720A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8ECA91C" wp14:editId="5119CAAF">
                      <wp:extent cx="76200" cy="76200"/>
                      <wp:effectExtent l="1270" t="9525" r="8255" b="0"/>
                      <wp:docPr id="1957178204" name="Group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248114629" name="AutoShape 5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75DAFC" id="Group 554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BjmlF+fAMAADIJAAAOAAAAAAAAAAAAAAAAAC4CAABkcnMvZTJvRG9jLnhtbFBL&#10;AQItABQABgAIAAAAIQDgoNjz1wAAAAMBAAAPAAAAAAAAAAAAAAAAANYFAABkcnMvZG93bnJldi54&#10;bWxQSwUGAAAAAAQABADzAAAA2gYAAAAA&#10;">
                      <v:shape id="AutoShape 555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CFB9F28" w14:textId="77777777" w:rsidR="00F521F8" w:rsidRDefault="00F521F8">
      <w:pPr>
        <w:pStyle w:val="BodyText"/>
        <w:rPr>
          <w:sz w:val="20"/>
        </w:rPr>
      </w:pPr>
    </w:p>
    <w:p w14:paraId="3C15A569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522"/>
        <w:gridCol w:w="402"/>
      </w:tblGrid>
      <w:tr w:rsidR="00F521F8" w14:paraId="4DF0CD00" w14:textId="77777777">
        <w:trPr>
          <w:trHeight w:val="365"/>
        </w:trPr>
        <w:tc>
          <w:tcPr>
            <w:tcW w:w="402" w:type="dxa"/>
          </w:tcPr>
          <w:p w14:paraId="25778BD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63D1ACF" w14:textId="77777777" w:rsidR="00F521F8" w:rsidRDefault="005F460D">
            <w:pPr>
              <w:pStyle w:val="TableParagraph"/>
              <w:spacing w:before="75"/>
              <w:ind w:left="50" w:right="3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13A77A1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2" w:type="dxa"/>
          </w:tcPr>
          <w:p w14:paraId="5B0C1BDA" w14:textId="77777777" w:rsidR="00F521F8" w:rsidRDefault="005F460D">
            <w:pPr>
              <w:pStyle w:val="TableParagraph"/>
              <w:spacing w:before="75"/>
              <w:ind w:left="45" w:right="14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A95552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299FD88" w14:textId="77777777">
        <w:trPr>
          <w:trHeight w:val="365"/>
        </w:trPr>
        <w:tc>
          <w:tcPr>
            <w:tcW w:w="402" w:type="dxa"/>
          </w:tcPr>
          <w:p w14:paraId="29F5616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5A57AB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CCF8CE8" wp14:editId="315D6212">
                  <wp:extent cx="97440" cy="75437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8609178" w14:textId="77777777" w:rsidR="00F521F8" w:rsidRDefault="005F460D">
            <w:pPr>
              <w:pStyle w:val="TableParagraph"/>
              <w:spacing w:before="86"/>
              <w:ind w:left="35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837" w:type="dxa"/>
          </w:tcPr>
          <w:p w14:paraId="2BB9992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522" w:type="dxa"/>
          </w:tcPr>
          <w:p w14:paraId="0A34A6F7" w14:textId="77777777" w:rsidR="00F521F8" w:rsidRDefault="005F460D">
            <w:pPr>
              <w:pStyle w:val="TableParagraph"/>
              <w:spacing w:before="86"/>
              <w:ind w:left="45" w:right="34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</w:tcPr>
          <w:p w14:paraId="20F5FDA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81040F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6881272" wp14:editId="0D388B50">
                  <wp:extent cx="97440" cy="75437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A01928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3920" behindDoc="0" locked="0" layoutInCell="1" allowOverlap="1" wp14:anchorId="4D45451E" wp14:editId="75796D8E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0F1E9B3" w14:textId="793C2CBB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37408" behindDoc="1" locked="0" layoutInCell="1" allowOverlap="1" wp14:anchorId="4E6CE2BC" wp14:editId="4F2C8020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826813137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2057674533" name="Freeform 553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51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5 967"/>
                              <a:gd name="T117" fmla="*/ T116 w 522"/>
                              <a:gd name="T118" fmla="+- 0 497 302"/>
                              <a:gd name="T119" fmla="*/ 497 h 196"/>
                              <a:gd name="T120" fmla="+- 0 1000 967"/>
                              <a:gd name="T121" fmla="*/ T120 w 522"/>
                              <a:gd name="T122" fmla="+- 0 497 302"/>
                              <a:gd name="T123" fmla="*/ 497 h 196"/>
                              <a:gd name="T124" fmla="+- 0 995 967"/>
                              <a:gd name="T125" fmla="*/ T124 w 522"/>
                              <a:gd name="T126" fmla="+- 0 496 302"/>
                              <a:gd name="T127" fmla="*/ 496 h 196"/>
                              <a:gd name="T128" fmla="+- 0 990 967"/>
                              <a:gd name="T129" fmla="*/ T128 w 522"/>
                              <a:gd name="T130" fmla="+- 0 495 302"/>
                              <a:gd name="T131" fmla="*/ 495 h 196"/>
                              <a:gd name="T132" fmla="+- 0 986 967"/>
                              <a:gd name="T133" fmla="*/ T132 w 522"/>
                              <a:gd name="T134" fmla="+- 0 493 302"/>
                              <a:gd name="T135" fmla="*/ 493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687067" name="Text Box 55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31CF5C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6CE2BC" id="Group 551" o:spid="_x0000_s1033" style="position:absolute;margin-left:48.05pt;margin-top:14.8pt;width:26.65pt;height:10.35pt;z-index:-251779072;mso-wrap-distance-left:0;mso-wrap-distance-right:0;mso-position-horizontal-relative:page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">
                <v:shape id="Freeform 553" o:spid="_x0000_s1034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" path="m,157l,38,,33,1,28,3,23,5,19,7,14r4,-3l15,7,19,5,23,3,28,1,33,r5,l484,r5,l494,1r4,2l503,5r4,2l511,11r3,3l522,38r,119l522,162r-1,5l519,172r-2,5l484,195r-446,l33,195r-5,-1l23,193r-4,-2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84,497;38,497;33,497;28,496;23,495;19,493;3,474;1,469;0,464;0,459" o:connectangles="0,0,0,0,0,0,0,0,0,0,0,0,0,0,0,0,0,0,0,0,0,0,0,0,0,0,0,0,0,0,0,0,0,0,0,0,0,0"/>
                </v:shape>
                <v:shape id="Text Box 552" o:spid="_x0000_s1035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" filled="f" stroked="f">
                  <v:textbox inset="0,0,0,0">
                    <w:txbxContent>
                      <w:p w14:paraId="0031CF5C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B9F4D84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96DCAD3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15"/>
          <w:footerReference w:type="default" r:id="rId16"/>
          <w:type w:val="continuous"/>
          <w:pgSz w:w="11900" w:h="16840"/>
          <w:pgMar w:top="480" w:right="600" w:bottom="440" w:left="620" w:header="284" w:footer="258" w:gutter="0"/>
          <w:pgNumType w:start="1"/>
          <w:cols w:space="720"/>
        </w:sectPr>
      </w:pPr>
    </w:p>
    <w:p w14:paraId="740ABC84" w14:textId="77777777" w:rsidR="00F521F8" w:rsidRDefault="00F521F8">
      <w:pPr>
        <w:pStyle w:val="BodyText"/>
        <w:spacing w:before="13"/>
        <w:rPr>
          <w:sz w:val="5"/>
        </w:rPr>
      </w:pPr>
    </w:p>
    <w:p w14:paraId="5AEF192D" w14:textId="22891F46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24333C4" wp14:editId="5DA87479">
                <wp:extent cx="6621145" cy="593725"/>
                <wp:effectExtent l="10795" t="12700" r="16510" b="12700"/>
                <wp:docPr id="411989763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E061DD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2</w:t>
                            </w:r>
                          </w:p>
                          <w:p w14:paraId="071726A6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E325F4F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4333C4" id="Text Box 596" o:spid="_x0000_s1036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WHEwIAAPo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RNAzI10VVA/EmEIoyDpAZHRAv7irCcxltz/PAlUnJmPlkiPyr0YeDGqiyGspNSS&#10;B85Gcx9GhZ8c6mNLyONaLexoMY1OnD11MbVLAktUTo8hKvj5PUU9Pdntb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DFEZYcT&#10;AgAA+g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3CE061DD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2</w:t>
                      </w:r>
                    </w:p>
                    <w:p w14:paraId="071726A6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E325F4F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A5ABB1" w14:textId="77777777" w:rsidR="00F521F8" w:rsidRDefault="00F521F8">
      <w:pPr>
        <w:pStyle w:val="BodyText"/>
        <w:spacing w:before="12"/>
        <w:rPr>
          <w:sz w:val="29"/>
        </w:rPr>
      </w:pPr>
    </w:p>
    <w:p w14:paraId="6BB85EB2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il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dmiss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fessiona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ur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riteria:</w:t>
      </w:r>
    </w:p>
    <w:p w14:paraId="1B15B1C0" w14:textId="77777777" w:rsidR="00F521F8" w:rsidRDefault="00F521F8">
      <w:pPr>
        <w:pStyle w:val="BodyText"/>
        <w:spacing w:before="2"/>
        <w:rPr>
          <w:sz w:val="32"/>
        </w:rPr>
      </w:pPr>
    </w:p>
    <w:p w14:paraId="2A50D98F" w14:textId="77777777" w:rsidR="00F521F8" w:rsidRDefault="005F460D">
      <w:pPr>
        <w:pStyle w:val="BodyText"/>
        <w:spacing w:before="1" w:line="364" w:lineRule="auto"/>
        <w:ind w:left="341" w:right="8425"/>
      </w:pP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proofErr w:type="spellStart"/>
      <w:r>
        <w:rPr>
          <w:color w:val="001A1D"/>
        </w:rPr>
        <w:t>Maths</w:t>
      </w:r>
      <w:proofErr w:type="spellEnd"/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hysic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emistr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</w:t>
      </w:r>
    </w:p>
    <w:p w14:paraId="7AB70F5F" w14:textId="77777777" w:rsidR="00F521F8" w:rsidRDefault="005F460D">
      <w:pPr>
        <w:pStyle w:val="BodyText"/>
        <w:ind w:left="341"/>
      </w:pPr>
      <w:r>
        <w:rPr>
          <w:color w:val="001A1D"/>
        </w:rPr>
        <w:t>Tot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re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ubjec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80</w:t>
      </w:r>
    </w:p>
    <w:p w14:paraId="5BD5BA34" w14:textId="77777777" w:rsidR="00F521F8" w:rsidRDefault="00F521F8">
      <w:pPr>
        <w:pStyle w:val="BodyText"/>
        <w:rPr>
          <w:sz w:val="22"/>
        </w:rPr>
      </w:pPr>
    </w:p>
    <w:p w14:paraId="31553F1F" w14:textId="77777777" w:rsidR="00F521F8" w:rsidRDefault="005F460D">
      <w:pPr>
        <w:pStyle w:val="Heading2"/>
        <w:spacing w:before="146"/>
      </w:pPr>
      <w:r>
        <w:rPr>
          <w:color w:val="001A1D"/>
        </w:rPr>
        <w:t>Sample Test Cases</w:t>
      </w:r>
    </w:p>
    <w:p w14:paraId="2E63671F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3677E874" w14:textId="77777777" w:rsidR="00F521F8" w:rsidRDefault="005F460D">
      <w:pPr>
        <w:ind w:left="341"/>
        <w:rPr>
          <w:b/>
          <w:sz w:val="16"/>
        </w:rPr>
      </w:pPr>
      <w:r>
        <w:rPr>
          <w:b/>
          <w:color w:val="001A1D"/>
          <w:sz w:val="16"/>
        </w:rPr>
        <w:t>Test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Case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1</w:t>
      </w:r>
    </w:p>
    <w:p w14:paraId="311D7BF7" w14:textId="77777777" w:rsidR="00F521F8" w:rsidRDefault="00F521F8">
      <w:pPr>
        <w:pStyle w:val="BodyText"/>
        <w:rPr>
          <w:b/>
          <w:sz w:val="22"/>
        </w:rPr>
      </w:pPr>
    </w:p>
    <w:p w14:paraId="532973B1" w14:textId="77777777" w:rsidR="00F521F8" w:rsidRDefault="005F460D">
      <w:pPr>
        <w:pStyle w:val="Heading2"/>
        <w:spacing w:before="147"/>
      </w:pPr>
      <w:r>
        <w:rPr>
          <w:color w:val="001A1D"/>
        </w:rPr>
        <w:t>Input</w:t>
      </w:r>
    </w:p>
    <w:p w14:paraId="784839A5" w14:textId="77777777" w:rsidR="00F521F8" w:rsidRDefault="005F460D">
      <w:pPr>
        <w:spacing w:before="124"/>
        <w:ind w:left="385"/>
        <w:rPr>
          <w:sz w:val="15"/>
        </w:rPr>
      </w:pPr>
      <w:r>
        <w:rPr>
          <w:color w:val="001A1D"/>
          <w:w w:val="105"/>
          <w:sz w:val="15"/>
        </w:rPr>
        <w:t>70</w:t>
      </w:r>
      <w:r>
        <w:rPr>
          <w:color w:val="001A1D"/>
          <w:spacing w:val="42"/>
          <w:w w:val="105"/>
          <w:sz w:val="15"/>
        </w:rPr>
        <w:t xml:space="preserve"> </w:t>
      </w:r>
      <w:proofErr w:type="gramStart"/>
      <w:r>
        <w:rPr>
          <w:color w:val="001A1D"/>
          <w:w w:val="105"/>
          <w:sz w:val="15"/>
        </w:rPr>
        <w:t xml:space="preserve">60 </w:t>
      </w:r>
      <w:r>
        <w:rPr>
          <w:color w:val="001A1D"/>
          <w:spacing w:val="41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80</w:t>
      </w:r>
      <w:proofErr w:type="gramEnd"/>
    </w:p>
    <w:p w14:paraId="05D861CF" w14:textId="77777777" w:rsidR="00F521F8" w:rsidRDefault="00F521F8">
      <w:pPr>
        <w:pStyle w:val="BodyText"/>
        <w:rPr>
          <w:sz w:val="20"/>
        </w:rPr>
      </w:pPr>
    </w:p>
    <w:p w14:paraId="592D0735" w14:textId="77777777" w:rsidR="00F521F8" w:rsidRDefault="005F460D">
      <w:pPr>
        <w:pStyle w:val="Heading2"/>
        <w:spacing w:before="176"/>
      </w:pPr>
      <w:r>
        <w:rPr>
          <w:color w:val="001A1D"/>
        </w:rPr>
        <w:t>Output</w:t>
      </w:r>
    </w:p>
    <w:p w14:paraId="2F7A6142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04F1F520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w14:paraId="51557F6D" w14:textId="77777777" w:rsidR="00F521F8" w:rsidRDefault="00F521F8">
      <w:pPr>
        <w:pStyle w:val="BodyText"/>
        <w:rPr>
          <w:sz w:val="22"/>
        </w:rPr>
      </w:pPr>
    </w:p>
    <w:p w14:paraId="58065848" w14:textId="77777777" w:rsidR="00F521F8" w:rsidRDefault="005F460D">
      <w:pPr>
        <w:pStyle w:val="Heading2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2</w:t>
      </w:r>
    </w:p>
    <w:p w14:paraId="06759A47" w14:textId="77777777" w:rsidR="00F521F8" w:rsidRDefault="00F521F8">
      <w:pPr>
        <w:pStyle w:val="BodyText"/>
        <w:rPr>
          <w:b/>
          <w:sz w:val="22"/>
        </w:rPr>
      </w:pPr>
    </w:p>
    <w:p w14:paraId="68AC3A48" w14:textId="77777777" w:rsidR="00F521F8" w:rsidRDefault="005F460D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3244C79B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13AA4AEC" w14:textId="77777777" w:rsidR="00F521F8" w:rsidRDefault="005F460D">
      <w:pPr>
        <w:pStyle w:val="BodyText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8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80</w:t>
      </w:r>
    </w:p>
    <w:p w14:paraId="0708E966" w14:textId="77777777" w:rsidR="00F521F8" w:rsidRDefault="00F521F8">
      <w:pPr>
        <w:pStyle w:val="BodyText"/>
        <w:rPr>
          <w:sz w:val="22"/>
        </w:rPr>
      </w:pPr>
    </w:p>
    <w:p w14:paraId="7BEEA13A" w14:textId="77777777" w:rsidR="00F521F8" w:rsidRDefault="005F460D">
      <w:pPr>
        <w:pStyle w:val="Heading2"/>
        <w:spacing w:before="147"/>
      </w:pPr>
      <w:r>
        <w:rPr>
          <w:color w:val="001A1D"/>
        </w:rPr>
        <w:t>Output</w:t>
      </w:r>
    </w:p>
    <w:p w14:paraId="0CAC3099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44D1213E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w14:paraId="25F52230" w14:textId="77777777" w:rsidR="00F521F8" w:rsidRDefault="00F521F8">
      <w:pPr>
        <w:pStyle w:val="BodyText"/>
        <w:rPr>
          <w:sz w:val="22"/>
        </w:rPr>
      </w:pPr>
    </w:p>
    <w:p w14:paraId="482D5D09" w14:textId="77777777" w:rsidR="00F521F8" w:rsidRDefault="005F460D">
      <w:pPr>
        <w:pStyle w:val="Heading2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3</w:t>
      </w:r>
    </w:p>
    <w:p w14:paraId="0F56F4B2" w14:textId="77777777" w:rsidR="00F521F8" w:rsidRDefault="00F521F8">
      <w:pPr>
        <w:pStyle w:val="BodyText"/>
        <w:rPr>
          <w:b/>
          <w:sz w:val="22"/>
        </w:rPr>
      </w:pPr>
    </w:p>
    <w:p w14:paraId="15F5FCA6" w14:textId="77777777" w:rsidR="00F521F8" w:rsidRDefault="005F460D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18EA37AF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6C670412" w14:textId="77777777" w:rsidR="00F521F8" w:rsidRDefault="005F460D">
      <w:pPr>
        <w:pStyle w:val="BodyText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6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40</w:t>
      </w:r>
    </w:p>
    <w:p w14:paraId="47141C07" w14:textId="77777777" w:rsidR="00F521F8" w:rsidRDefault="00F521F8">
      <w:pPr>
        <w:pStyle w:val="BodyText"/>
        <w:rPr>
          <w:sz w:val="22"/>
        </w:rPr>
      </w:pPr>
    </w:p>
    <w:p w14:paraId="69840B30" w14:textId="77777777" w:rsidR="00F521F8" w:rsidRDefault="005F460D">
      <w:pPr>
        <w:pStyle w:val="Heading2"/>
        <w:spacing w:before="147"/>
      </w:pPr>
      <w:r>
        <w:rPr>
          <w:color w:val="001A1D"/>
        </w:rPr>
        <w:t>Output</w:t>
      </w:r>
    </w:p>
    <w:p w14:paraId="09AE17B1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76CFA050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le</w:t>
      </w:r>
    </w:p>
    <w:p w14:paraId="1646140D" w14:textId="77777777" w:rsidR="00F521F8" w:rsidRDefault="00F521F8">
      <w:pPr>
        <w:pStyle w:val="BodyText"/>
        <w:rPr>
          <w:sz w:val="22"/>
        </w:rPr>
      </w:pPr>
    </w:p>
    <w:p w14:paraId="197BFB49" w14:textId="77777777" w:rsidR="00F521F8" w:rsidRDefault="00F521F8">
      <w:pPr>
        <w:pStyle w:val="BodyText"/>
        <w:spacing w:before="11"/>
        <w:rPr>
          <w:sz w:val="20"/>
        </w:rPr>
      </w:pPr>
    </w:p>
    <w:p w14:paraId="4463DAB7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5CA64FD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4FEB5CC" w14:textId="77777777">
        <w:trPr>
          <w:trHeight w:val="114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09114D5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8D8D77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1CED0E4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63085E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E8DEF4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62109AD" w14:textId="77777777" w:rsidR="00F521F8" w:rsidRDefault="005F460D">
            <w:pPr>
              <w:pStyle w:val="TableParagraph"/>
              <w:spacing w:before="8" w:line="144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C7D02FF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52E8BF9C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60BAEB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gramEnd"/>
            <w:r>
              <w:rPr>
                <w:sz w:val="16"/>
              </w:rPr>
              <w:t>,c</w:t>
            </w:r>
            <w:proofErr w:type="spellEnd"/>
            <w:r>
              <w:rPr>
                <w:sz w:val="16"/>
              </w:rPr>
              <w:t>;</w:t>
            </w:r>
          </w:p>
          <w:p w14:paraId="493B9E8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2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</w:t>
            </w:r>
            <w:proofErr w:type="spellEnd"/>
            <w:r>
              <w:rPr>
                <w:sz w:val="16"/>
              </w:rPr>
              <w:t>);</w:t>
            </w:r>
          </w:p>
          <w:p w14:paraId="0F3D1296" w14:textId="77777777" w:rsidR="00F521F8" w:rsidRDefault="005F460D">
            <w:pPr>
              <w:pStyle w:val="TableParagraph"/>
              <w:spacing w:before="8" w:line="144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(a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65</w:t>
            </w:r>
            <w:r>
              <w:rPr>
                <w:color w:val="0000CC"/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5</w:t>
            </w:r>
            <w:r>
              <w:rPr>
                <w:color w:val="0000CC"/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)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||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</w:t>
            </w:r>
            <w:proofErr w:type="spellEnd"/>
            <w:r>
              <w:rPr>
                <w:sz w:val="16"/>
              </w:rPr>
              <w:t>)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80</w:t>
            </w:r>
            <w:r>
              <w:rPr>
                <w:sz w:val="16"/>
              </w:rPr>
              <w:t>)</w:t>
            </w:r>
          </w:p>
        </w:tc>
      </w:tr>
    </w:tbl>
    <w:p w14:paraId="2A911A85" w14:textId="77777777" w:rsidR="00F521F8" w:rsidRDefault="00F521F8">
      <w:pPr>
        <w:spacing w:line="144" w:lineRule="exact"/>
        <w:rPr>
          <w:sz w:val="16"/>
        </w:rPr>
        <w:sectPr w:rsidR="00F521F8">
          <w:pgSz w:w="11900" w:h="16840"/>
          <w:pgMar w:top="480" w:right="600" w:bottom="440" w:left="620" w:header="284" w:footer="258" w:gutter="0"/>
          <w:cols w:space="720"/>
        </w:sectPr>
      </w:pPr>
    </w:p>
    <w:p w14:paraId="1BB317C4" w14:textId="77777777" w:rsidR="00F521F8" w:rsidRDefault="005F460D">
      <w:pPr>
        <w:pStyle w:val="BodyText"/>
        <w:rPr>
          <w:sz w:val="6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474944" behindDoc="0" locked="0" layoutInCell="1" allowOverlap="1" wp14:anchorId="706FFEB5" wp14:editId="138B4969">
            <wp:simplePos x="0" y="0"/>
            <wp:positionH relativeFrom="page">
              <wp:posOffset>1431254</wp:posOffset>
            </wp:positionH>
            <wp:positionV relativeFrom="page">
              <wp:posOffset>3709988</wp:posOffset>
            </wp:positionV>
            <wp:extent cx="98424" cy="76199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A37D90" w14:textId="07CCE73E" w:rsidR="00F521F8" w:rsidRDefault="00D60393">
      <w:pPr>
        <w:pStyle w:val="BodyText"/>
        <w:ind w:left="34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18C0B19" wp14:editId="5C42C002">
                <wp:extent cx="6351905" cy="2092325"/>
                <wp:effectExtent l="635" t="12700" r="635" b="0"/>
                <wp:docPr id="423470654" name="Group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1905" cy="2092325"/>
                          <a:chOff x="0" y="0"/>
                          <a:chExt cx="10003" cy="3295"/>
                        </a:xfrm>
                      </wpg:grpSpPr>
                      <wps:wsp>
                        <wps:cNvPr id="534560337" name="Freeform 54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003" cy="3295"/>
                          </a:xfrm>
                          <a:custGeom>
                            <a:avLst/>
                            <a:gdLst>
                              <a:gd name="T0" fmla="*/ 10002 w 10003"/>
                              <a:gd name="T1" fmla="*/ 0 h 3295"/>
                              <a:gd name="T2" fmla="*/ 9991 w 10003"/>
                              <a:gd name="T3" fmla="*/ 0 h 3295"/>
                              <a:gd name="T4" fmla="*/ 9991 w 10003"/>
                              <a:gd name="T5" fmla="*/ 3283 h 3295"/>
                              <a:gd name="T6" fmla="*/ 11 w 10003"/>
                              <a:gd name="T7" fmla="*/ 3283 h 3295"/>
                              <a:gd name="T8" fmla="*/ 11 w 10003"/>
                              <a:gd name="T9" fmla="*/ 0 h 3295"/>
                              <a:gd name="T10" fmla="*/ 0 w 10003"/>
                              <a:gd name="T11" fmla="*/ 0 h 3295"/>
                              <a:gd name="T12" fmla="*/ 0 w 10003"/>
                              <a:gd name="T13" fmla="*/ 3283 h 3295"/>
                              <a:gd name="T14" fmla="*/ 0 w 10003"/>
                              <a:gd name="T15" fmla="*/ 3294 h 3295"/>
                              <a:gd name="T16" fmla="*/ 11 w 10003"/>
                              <a:gd name="T17" fmla="*/ 3294 h 3295"/>
                              <a:gd name="T18" fmla="*/ 9991 w 10003"/>
                              <a:gd name="T19" fmla="*/ 3294 h 3295"/>
                              <a:gd name="T20" fmla="*/ 10002 w 10003"/>
                              <a:gd name="T21" fmla="*/ 3294 h 3295"/>
                              <a:gd name="T22" fmla="*/ 10002 w 10003"/>
                              <a:gd name="T23" fmla="*/ 3283 h 3295"/>
                              <a:gd name="T24" fmla="*/ 10002 w 10003"/>
                              <a:gd name="T25" fmla="*/ 0 h 3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03" h="3295">
                                <a:moveTo>
                                  <a:pt x="10002" y="0"/>
                                </a:moveTo>
                                <a:lnTo>
                                  <a:pt x="9991" y="0"/>
                                </a:lnTo>
                                <a:lnTo>
                                  <a:pt x="9991" y="3283"/>
                                </a:lnTo>
                                <a:lnTo>
                                  <a:pt x="11" y="3283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83"/>
                                </a:lnTo>
                                <a:lnTo>
                                  <a:pt x="0" y="3294"/>
                                </a:lnTo>
                                <a:lnTo>
                                  <a:pt x="11" y="3294"/>
                                </a:lnTo>
                                <a:lnTo>
                                  <a:pt x="9991" y="3294"/>
                                </a:lnTo>
                                <a:lnTo>
                                  <a:pt x="10002" y="3294"/>
                                </a:lnTo>
                                <a:lnTo>
                                  <a:pt x="10002" y="3283"/>
                                </a:lnTo>
                                <a:lnTo>
                                  <a:pt x="1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680491" name="Line 548"/>
                        <wps:cNvCnPr>
                          <a:cxnSpLocks noChangeShapeType="1"/>
                        </wps:cNvCnPr>
                        <wps:spPr bwMode="auto">
                          <a:xfrm>
                            <a:off x="549" y="0"/>
                            <a:ext cx="0" cy="1783"/>
                          </a:xfrm>
                          <a:prstGeom prst="line">
                            <a:avLst/>
                          </a:pr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609261" name="Text Box 547"/>
                        <wps:cNvSpPr txBox="1">
                          <a:spLocks noChangeArrowheads="1"/>
                        </wps:cNvSpPr>
                        <wps:spPr bwMode="auto">
                          <a:xfrm>
                            <a:off x="224" y="53"/>
                            <a:ext cx="307" cy="1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B85483" w14:textId="77777777" w:rsidR="009C427D" w:rsidRDefault="009C427D">
                              <w:pPr>
                                <w:spacing w:line="160" w:lineRule="exact"/>
                                <w:ind w:left="89"/>
                                <w:rPr>
                                  <w:rFonts w:ascii="Consolas" w:hAnsi="Consolas"/>
                                  <w:sz w:val="9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333333"/>
                                  <w:sz w:val="16"/>
                                </w:rPr>
                                <w:t>7</w:t>
                              </w:r>
                              <w:r>
                                <w:rPr>
                                  <w:rFonts w:ascii="Consolas" w:hAnsi="Consolas"/>
                                  <w:color w:val="333333"/>
                                  <w:spacing w:val="-3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color w:val="2B2B2B"/>
                                  <w:sz w:val="9"/>
                                </w:rPr>
                                <w:t>▼</w:t>
                              </w:r>
                            </w:p>
                            <w:p w14:paraId="548F0DD0" w14:textId="77777777" w:rsidR="009C427D" w:rsidRDefault="009C427D">
                              <w:pPr>
                                <w:spacing w:before="8"/>
                                <w:ind w:left="8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w w:val="101"/>
                                  <w:sz w:val="16"/>
                                </w:rPr>
                                <w:t>8</w:t>
                              </w:r>
                            </w:p>
                            <w:p w14:paraId="0F11D7CE" w14:textId="77777777" w:rsidR="009C427D" w:rsidRDefault="009C427D">
                              <w:pPr>
                                <w:spacing w:before="8"/>
                                <w:ind w:left="8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w w:val="101"/>
                                  <w:sz w:val="16"/>
                                </w:rPr>
                                <w:t>9</w:t>
                              </w:r>
                            </w:p>
                            <w:p w14:paraId="3A90BB40" w14:textId="77777777" w:rsidR="009C427D" w:rsidRDefault="009C427D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0</w:t>
                              </w:r>
                            </w:p>
                            <w:p w14:paraId="5D6C4FAE" w14:textId="77777777" w:rsidR="009C427D" w:rsidRDefault="009C427D">
                              <w:pPr>
                                <w:spacing w:before="8"/>
                                <w:rPr>
                                  <w:rFonts w:ascii="Consolas" w:hAnsi="Consolas"/>
                                  <w:sz w:val="9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333333"/>
                                  <w:sz w:val="16"/>
                                </w:rPr>
                                <w:t>11</w:t>
                              </w:r>
                              <w:r>
                                <w:rPr>
                                  <w:rFonts w:ascii="Consolas" w:hAnsi="Consolas"/>
                                  <w:color w:val="333333"/>
                                  <w:spacing w:val="-2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color w:val="2B2B2B"/>
                                  <w:sz w:val="9"/>
                                </w:rPr>
                                <w:t>▼</w:t>
                              </w:r>
                            </w:p>
                            <w:p w14:paraId="1F39A05A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2</w:t>
                              </w:r>
                            </w:p>
                            <w:p w14:paraId="00C963E2" w14:textId="77777777" w:rsidR="009C427D" w:rsidRDefault="009C427D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3</w:t>
                              </w:r>
                            </w:p>
                            <w:p w14:paraId="490977A5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4</w:t>
                              </w:r>
                            </w:p>
                            <w:p w14:paraId="0B3FC4AB" w14:textId="77777777" w:rsidR="009C427D" w:rsidRDefault="009C427D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9324340" name="Text Box 546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53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6584E1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5816793" name="Text Box 545"/>
                        <wps:cNvSpPr txBox="1">
                          <a:spLocks noChangeArrowheads="1"/>
                        </wps:cNvSpPr>
                        <wps:spPr bwMode="auto">
                          <a:xfrm>
                            <a:off x="1299" y="249"/>
                            <a:ext cx="3227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8F42F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nsolas"/>
                                  <w:color w:val="3C4B72"/>
                                  <w:sz w:val="16"/>
                                </w:rPr>
                                <w:t>printf</w:t>
                              </w:r>
                              <w:proofErr w:type="spellEnd"/>
                              <w:r>
                                <w:rPr>
                                  <w:rFonts w:ascii="Consolas"/>
                                  <w:sz w:val="16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"Th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candidat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eligible"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7218120" name="Text Box 544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445"/>
                            <a:ext cx="377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5619C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  <w:p w14:paraId="5D1E82D3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0000FF"/>
                                  <w:sz w:val="16"/>
                                </w:rPr>
                                <w:t>else</w:t>
                              </w:r>
                            </w:p>
                            <w:p w14:paraId="768DBABB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2464502" name="Text Box 543"/>
                        <wps:cNvSpPr txBox="1">
                          <a:spLocks noChangeArrowheads="1"/>
                        </wps:cNvSpPr>
                        <wps:spPr bwMode="auto">
                          <a:xfrm>
                            <a:off x="1299" y="1032"/>
                            <a:ext cx="3584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037C8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nsolas"/>
                                  <w:color w:val="3C4B72"/>
                                  <w:sz w:val="16"/>
                                </w:rPr>
                                <w:t>printf</w:t>
                              </w:r>
                              <w:proofErr w:type="spellEnd"/>
                              <w:r>
                                <w:rPr>
                                  <w:rFonts w:ascii="Consolas"/>
                                  <w:sz w:val="16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"Th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candidat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not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eligible"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7243879" name="Text Box 542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1227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B04428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6447044" name="Text Box 541"/>
                        <wps:cNvSpPr txBox="1">
                          <a:spLocks noChangeArrowheads="1"/>
                        </wps:cNvSpPr>
                        <wps:spPr bwMode="auto">
                          <a:xfrm>
                            <a:off x="587" y="1619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0678A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8C0B19" id="Group 540" o:spid="_x0000_s1037" style="width:500.15pt;height:164.75pt;mso-position-horizontal-relative:char;mso-position-vertical-relative:line" coordsize="10003,3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">
                <v:shape id="Freeform 549" o:spid="_x0000_s1038" style="position:absolute;left:-1;width:10003;height:3295;visibility:visible;mso-wrap-style:square;v-text-anchor:top" coordsize="10003,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" path="m10002,r-11,l9991,3283r-9980,l11,,,,,3283r,11l11,3294r9980,l10002,3294r,-11l10002,xe" fillcolor="#a8a8a8" stroked="f">
                  <v:path arrowok="t" o:connecttype="custom" o:connectlocs="10002,0;9991,0;9991,3283;11,3283;11,0;0,0;0,3283;0,3294;11,3294;9991,3294;10002,3294;10002,3283;10002,0" o:connectangles="0,0,0,0,0,0,0,0,0,0,0,0,0"/>
                </v:shape>
                <v:line id="Line 548" o:spid="_x0000_s1039" style="position:absolute;visibility:visible;mso-wrap-style:square" from="549,0" to="549,1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" strokeweight=".19178mm"/>
                <v:shape id="Text Box 547" o:spid="_x0000_s1040" type="#_x0000_t202" style="position:absolute;left:224;top:53;width:307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" filled="f" stroked="f">
                  <v:textbox inset="0,0,0,0">
                    <w:txbxContent>
                      <w:p w14:paraId="62B85483" w14:textId="77777777" w:rsidR="009C427D" w:rsidRDefault="009C427D">
                        <w:pPr>
                          <w:spacing w:line="160" w:lineRule="exact"/>
                          <w:ind w:left="89"/>
                          <w:rPr>
                            <w:rFonts w:ascii="Consolas" w:hAnsi="Consolas"/>
                            <w:sz w:val="9"/>
                          </w:rPr>
                        </w:pPr>
                        <w:r>
                          <w:rPr>
                            <w:rFonts w:ascii="Consolas" w:hAnsi="Consolas"/>
                            <w:color w:val="333333"/>
                            <w:sz w:val="16"/>
                          </w:rPr>
                          <w:t>7</w:t>
                        </w:r>
                        <w:r>
                          <w:rPr>
                            <w:rFonts w:ascii="Consolas" w:hAnsi="Consolas"/>
                            <w:color w:val="333333"/>
                            <w:spacing w:val="-3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color w:val="2B2B2B"/>
                            <w:sz w:val="9"/>
                          </w:rPr>
                          <w:t>▼</w:t>
                        </w:r>
                      </w:p>
                      <w:p w14:paraId="548F0DD0" w14:textId="77777777" w:rsidR="009C427D" w:rsidRDefault="009C427D">
                        <w:pPr>
                          <w:spacing w:before="8"/>
                          <w:ind w:left="8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w w:val="101"/>
                            <w:sz w:val="16"/>
                          </w:rPr>
                          <w:t>8</w:t>
                        </w:r>
                      </w:p>
                      <w:p w14:paraId="0F11D7CE" w14:textId="77777777" w:rsidR="009C427D" w:rsidRDefault="009C427D">
                        <w:pPr>
                          <w:spacing w:before="8"/>
                          <w:ind w:left="8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w w:val="101"/>
                            <w:sz w:val="16"/>
                          </w:rPr>
                          <w:t>9</w:t>
                        </w:r>
                      </w:p>
                      <w:p w14:paraId="3A90BB40" w14:textId="77777777" w:rsidR="009C427D" w:rsidRDefault="009C427D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0</w:t>
                        </w:r>
                      </w:p>
                      <w:p w14:paraId="5D6C4FAE" w14:textId="77777777" w:rsidR="009C427D" w:rsidRDefault="009C427D">
                        <w:pPr>
                          <w:spacing w:before="8"/>
                          <w:rPr>
                            <w:rFonts w:ascii="Consolas" w:hAnsi="Consolas"/>
                            <w:sz w:val="9"/>
                          </w:rPr>
                        </w:pPr>
                        <w:r>
                          <w:rPr>
                            <w:rFonts w:ascii="Consolas" w:hAnsi="Consolas"/>
                            <w:color w:val="333333"/>
                            <w:sz w:val="16"/>
                          </w:rPr>
                          <w:t>11</w:t>
                        </w:r>
                        <w:r>
                          <w:rPr>
                            <w:rFonts w:ascii="Consolas" w:hAnsi="Consolas"/>
                            <w:color w:val="333333"/>
                            <w:spacing w:val="-2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color w:val="2B2B2B"/>
                            <w:sz w:val="9"/>
                          </w:rPr>
                          <w:t>▼</w:t>
                        </w:r>
                      </w:p>
                      <w:p w14:paraId="1F39A05A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2</w:t>
                        </w:r>
                      </w:p>
                      <w:p w14:paraId="00C963E2" w14:textId="77777777" w:rsidR="009C427D" w:rsidRDefault="009C427D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3</w:t>
                        </w:r>
                      </w:p>
                      <w:p w14:paraId="490977A5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4</w:t>
                        </w:r>
                      </w:p>
                      <w:p w14:paraId="0B3FC4AB" w14:textId="77777777" w:rsidR="009C427D" w:rsidRDefault="009C427D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5</w:t>
                        </w:r>
                      </w:p>
                    </w:txbxContent>
                  </v:textbox>
                </v:shape>
                <v:shape id="Text Box 546" o:spid="_x0000_s1041" type="#_x0000_t202" style="position:absolute;left:943;top:53;width:11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" filled="f" stroked="f">
                  <v:textbox inset="0,0,0,0">
                    <w:txbxContent>
                      <w:p w14:paraId="506584E1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{</w:t>
                        </w:r>
                      </w:p>
                    </w:txbxContent>
                  </v:textbox>
                </v:shape>
                <v:shape id="Text Box 545" o:spid="_x0000_s1042" type="#_x0000_t202" style="position:absolute;left:1299;top:249;width:3227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" filled="f" stroked="f">
                  <v:textbox inset="0,0,0,0">
                    <w:txbxContent>
                      <w:p w14:paraId="7268F42F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C4B72"/>
                            <w:sz w:val="16"/>
                          </w:rPr>
                          <w:t>printf</w:t>
                        </w:r>
                        <w:r>
                          <w:rPr>
                            <w:rFonts w:ascii="Consolas"/>
                            <w:sz w:val="16"/>
                          </w:rPr>
                          <w:t>(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"The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candidate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is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eligible"</w:t>
                        </w:r>
                        <w:r>
                          <w:rPr>
                            <w:rFonts w:ascii="Consolas"/>
                            <w:sz w:val="16"/>
                          </w:rPr>
                          <w:t>);</w:t>
                        </w:r>
                      </w:p>
                    </w:txbxContent>
                  </v:textbox>
                </v:shape>
                <v:shape id="Text Box 544" o:spid="_x0000_s1043" type="#_x0000_t202" style="position:absolute;left:943;top:445;width:377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" filled="f" stroked="f">
                  <v:textbox inset="0,0,0,0">
                    <w:txbxContent>
                      <w:p w14:paraId="4825619C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  <w:p w14:paraId="5D1E82D3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0000FF"/>
                            <w:sz w:val="16"/>
                          </w:rPr>
                          <w:t>else</w:t>
                        </w:r>
                      </w:p>
                      <w:p w14:paraId="768DBABB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{</w:t>
                        </w:r>
                      </w:p>
                    </w:txbxContent>
                  </v:textbox>
                </v:shape>
                <v:shape id="Text Box 543" o:spid="_x0000_s1044" type="#_x0000_t202" style="position:absolute;left:1299;top:1032;width:3584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" filled="f" stroked="f">
                  <v:textbox inset="0,0,0,0">
                    <w:txbxContent>
                      <w:p w14:paraId="0C2037C8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C4B72"/>
                            <w:sz w:val="16"/>
                          </w:rPr>
                          <w:t>printf</w:t>
                        </w:r>
                        <w:r>
                          <w:rPr>
                            <w:rFonts w:ascii="Consolas"/>
                            <w:sz w:val="16"/>
                          </w:rPr>
                          <w:t>(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"The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candidate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is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not</w:t>
                        </w:r>
                        <w:r>
                          <w:rPr>
                            <w:rFonts w:ascii="Consolas"/>
                            <w:color w:val="036A07"/>
                            <w:spacing w:val="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eligible"</w:t>
                        </w:r>
                        <w:r>
                          <w:rPr>
                            <w:rFonts w:ascii="Consolas"/>
                            <w:sz w:val="16"/>
                          </w:rPr>
                          <w:t>);</w:t>
                        </w:r>
                      </w:p>
                    </w:txbxContent>
                  </v:textbox>
                </v:shape>
                <v:shape id="Text Box 542" o:spid="_x0000_s1045" type="#_x0000_t202" style="position:absolute;left:943;top:1227;width:11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" filled="f" stroked="f">
                  <v:textbox inset="0,0,0,0">
                    <w:txbxContent>
                      <w:p w14:paraId="24B04428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</w:txbxContent>
                  </v:textbox>
                </v:shape>
                <v:shape id="Text Box 541" o:spid="_x0000_s1046" type="#_x0000_t202" style="position:absolute;left:587;top:1619;width:11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" filled="f" stroked="f">
                  <v:textbox inset="0,0,0,0">
                    <w:txbxContent>
                      <w:p w14:paraId="6710678A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14E277" w14:textId="77777777" w:rsidR="00F521F8" w:rsidRDefault="00F521F8">
      <w:pPr>
        <w:pStyle w:val="BodyText"/>
        <w:rPr>
          <w:sz w:val="20"/>
        </w:rPr>
      </w:pPr>
    </w:p>
    <w:p w14:paraId="4B40D150" w14:textId="7857115C" w:rsidR="00F521F8" w:rsidRDefault="00D60393">
      <w:pPr>
        <w:pStyle w:val="BodyText"/>
        <w:spacing w:before="1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3312" behindDoc="1" locked="0" layoutInCell="1" allowOverlap="1" wp14:anchorId="187617EA" wp14:editId="022248FF">
                <wp:simplePos x="0" y="0"/>
                <wp:positionH relativeFrom="page">
                  <wp:posOffset>658495</wp:posOffset>
                </wp:positionH>
                <wp:positionV relativeFrom="paragraph">
                  <wp:posOffset>186055</wp:posOffset>
                </wp:positionV>
                <wp:extent cx="3862705" cy="732155"/>
                <wp:effectExtent l="0" t="0" r="0" b="0"/>
                <wp:wrapTopAndBottom/>
                <wp:docPr id="2073872047" name="Text Box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2705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B0B0B0"/>
                                <w:left w:val="single" w:sz="6" w:space="0" w:color="B0B0B0"/>
                                <w:bottom w:val="single" w:sz="6" w:space="0" w:color="B0B0B0"/>
                                <w:right w:val="single" w:sz="6" w:space="0" w:color="B0B0B0"/>
                                <w:insideH w:val="single" w:sz="6" w:space="0" w:color="B0B0B0"/>
                                <w:insideV w:val="single" w:sz="6" w:space="0" w:color="B0B0B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02"/>
                              <w:gridCol w:w="1076"/>
                              <w:gridCol w:w="2087"/>
                              <w:gridCol w:w="2098"/>
                              <w:gridCol w:w="402"/>
                            </w:tblGrid>
                            <w:tr w:rsidR="009C427D" w14:paraId="002E4796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14:paraId="537B136D" w14:textId="77777777" w:rsidR="009C427D" w:rsidRDefault="009C427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14:paraId="33A52892" w14:textId="77777777" w:rsidR="009C427D" w:rsidRDefault="009C427D">
                                  <w:pPr>
                                    <w:pStyle w:val="TableParagraph"/>
                                    <w:spacing w:before="75"/>
                                    <w:ind w:left="72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14:paraId="62123910" w14:textId="77777777" w:rsidR="009C427D" w:rsidRDefault="009C427D">
                                  <w:pPr>
                                    <w:pStyle w:val="TableParagraph"/>
                                    <w:spacing w:before="75"/>
                                    <w:ind w:left="71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Expected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14:paraId="7023F459" w14:textId="77777777" w:rsidR="009C427D" w:rsidRDefault="009C427D">
                                  <w:pPr>
                                    <w:pStyle w:val="TableParagraph"/>
                                    <w:spacing w:before="75"/>
                                    <w:ind w:left="74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Got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2E61FCDC" w14:textId="77777777" w:rsidR="009C427D" w:rsidRDefault="009C427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9C427D" w14:paraId="431C538E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14:paraId="0A7CF9CC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7787B257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82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387BB229" wp14:editId="7C6EA489">
                                        <wp:extent cx="97440" cy="75438"/>
                                        <wp:effectExtent l="0" t="0" r="0" b="0"/>
                                        <wp:docPr id="9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14:paraId="2BD1BAC5" w14:textId="77777777" w:rsidR="009C427D" w:rsidRDefault="009C427D">
                                  <w:pPr>
                                    <w:pStyle w:val="TableParagraph"/>
                                    <w:tabs>
                                      <w:tab w:val="left" w:pos="461"/>
                                      <w:tab w:val="left" w:pos="851"/>
                                    </w:tabs>
                                    <w:spacing w:before="86"/>
                                    <w:ind w:left="7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70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ab/>
                                    <w:t>60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ab/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14:paraId="27F6D5FC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14:paraId="437BE3C9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02DE7B8D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2C36886C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75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3BAB0D36" wp14:editId="2C26AAC2">
                                        <wp:extent cx="97440" cy="75438"/>
                                        <wp:effectExtent l="0" t="0" r="0" b="0"/>
                                        <wp:docPr id="11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C427D" w14:paraId="43C39C6C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14:paraId="30BE4188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0DE4DB2C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82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62719BA8" wp14:editId="3B6D6B4D">
                                        <wp:extent cx="97440" cy="75438"/>
                                        <wp:effectExtent l="0" t="0" r="0" b="0"/>
                                        <wp:docPr id="13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14:paraId="1FB8D584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50</w:t>
                                  </w:r>
                                  <w:r>
                                    <w:rPr>
                                      <w:color w:val="1C2025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80</w:t>
                                  </w:r>
                                  <w:r>
                                    <w:rPr>
                                      <w:color w:val="1C2025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14:paraId="10E3FB14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14:paraId="1523E4BE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1D0B0286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4A6C9CAE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75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6FBA38B2" wp14:editId="561DE8B1">
                                        <wp:extent cx="97440" cy="75438"/>
                                        <wp:effectExtent l="0" t="0" r="0" b="0"/>
                                        <wp:docPr id="15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4254B393" w14:textId="77777777" w:rsidR="009C427D" w:rsidRDefault="009C427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617EA" id="Text Box 539" o:spid="_x0000_s1047" type="#_x0000_t202" style="position:absolute;margin-left:51.85pt;margin-top:14.65pt;width:304.15pt;height:57.65pt;z-index:-251783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B0B0B0"/>
                          <w:left w:val="single" w:sz="6" w:space="0" w:color="B0B0B0"/>
                          <w:bottom w:val="single" w:sz="6" w:space="0" w:color="B0B0B0"/>
                          <w:right w:val="single" w:sz="6" w:space="0" w:color="B0B0B0"/>
                          <w:insideH w:val="single" w:sz="6" w:space="0" w:color="B0B0B0"/>
                          <w:insideV w:val="single" w:sz="6" w:space="0" w:color="B0B0B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02"/>
                        <w:gridCol w:w="1076"/>
                        <w:gridCol w:w="2087"/>
                        <w:gridCol w:w="2098"/>
                        <w:gridCol w:w="402"/>
                      </w:tblGrid>
                      <w:tr w:rsidR="009C427D" w14:paraId="002E4796" w14:textId="77777777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14:paraId="537B136D" w14:textId="77777777" w:rsidR="009C427D" w:rsidRDefault="009C427D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76" w:type="dxa"/>
                          </w:tcPr>
                          <w:p w14:paraId="33A52892" w14:textId="77777777" w:rsidR="009C427D" w:rsidRDefault="009C427D">
                            <w:pPr>
                              <w:pStyle w:val="TableParagraph"/>
                              <w:spacing w:before="75"/>
                              <w:ind w:left="72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Input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14:paraId="62123910" w14:textId="77777777" w:rsidR="009C427D" w:rsidRDefault="009C427D">
                            <w:pPr>
                              <w:pStyle w:val="TableParagraph"/>
                              <w:spacing w:before="75"/>
                              <w:ind w:left="71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Expected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14:paraId="7023F459" w14:textId="77777777" w:rsidR="009C427D" w:rsidRDefault="009C427D">
                            <w:pPr>
                              <w:pStyle w:val="TableParagraph"/>
                              <w:spacing w:before="75"/>
                              <w:ind w:left="74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Got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14:paraId="2E61FCDC" w14:textId="77777777" w:rsidR="009C427D" w:rsidRDefault="009C427D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9C427D" w14:paraId="431C538E" w14:textId="77777777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14:paraId="0A7CF9CC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7787B257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82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387BB229" wp14:editId="7C6EA489">
                                  <wp:extent cx="97440" cy="75438"/>
                                  <wp:effectExtent l="0" t="0" r="0" b="0"/>
                                  <wp:docPr id="9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14:paraId="2BD1BAC5" w14:textId="77777777" w:rsidR="009C427D" w:rsidRDefault="009C427D">
                            <w:pPr>
                              <w:pStyle w:val="TableParagraph"/>
                              <w:tabs>
                                <w:tab w:val="left" w:pos="461"/>
                                <w:tab w:val="left" w:pos="851"/>
                              </w:tabs>
                              <w:spacing w:before="86"/>
                              <w:ind w:left="7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70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ab/>
                              <w:t>60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ab/>
                              <w:t>80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14:paraId="27F6D5FC" w14:textId="77777777" w:rsidR="009C427D" w:rsidRDefault="009C427D">
                            <w:pPr>
                              <w:pStyle w:val="TableParagraph"/>
                              <w:spacing w:before="86"/>
                              <w:ind w:left="7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14:paraId="437BE3C9" w14:textId="77777777" w:rsidR="009C427D" w:rsidRDefault="009C427D">
                            <w:pPr>
                              <w:pStyle w:val="TableParagraph"/>
                              <w:spacing w:before="86"/>
                              <w:ind w:left="7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14:paraId="02DE7B8D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2C36886C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75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3BAB0D36" wp14:editId="2C26AAC2">
                                  <wp:extent cx="97440" cy="75438"/>
                                  <wp:effectExtent l="0" t="0" r="0" b="0"/>
                                  <wp:docPr id="11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C427D" w14:paraId="43C39C6C" w14:textId="77777777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14:paraId="30BE4188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0DE4DB2C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82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62719BA8" wp14:editId="3B6D6B4D">
                                  <wp:extent cx="97440" cy="75438"/>
                                  <wp:effectExtent l="0" t="0" r="0" b="0"/>
                                  <wp:docPr id="13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14:paraId="1FB8D584" w14:textId="77777777" w:rsidR="009C427D" w:rsidRDefault="009C427D">
                            <w:pPr>
                              <w:pStyle w:val="TableParagraph"/>
                              <w:spacing w:before="86"/>
                              <w:ind w:left="7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50</w:t>
                            </w:r>
                            <w:r>
                              <w:rPr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80</w:t>
                            </w:r>
                            <w:r>
                              <w:rPr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14:paraId="10E3FB14" w14:textId="77777777" w:rsidR="009C427D" w:rsidRDefault="009C427D">
                            <w:pPr>
                              <w:pStyle w:val="TableParagraph"/>
                              <w:spacing w:before="86"/>
                              <w:ind w:left="7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14:paraId="1523E4BE" w14:textId="77777777" w:rsidR="009C427D" w:rsidRDefault="009C427D">
                            <w:pPr>
                              <w:pStyle w:val="TableParagraph"/>
                              <w:spacing w:before="86"/>
                              <w:ind w:left="7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14:paraId="1D0B0286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4A6C9CAE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75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6FBA38B2" wp14:editId="561DE8B1">
                                  <wp:extent cx="97440" cy="75438"/>
                                  <wp:effectExtent l="0" t="0" r="0" b="0"/>
                                  <wp:docPr id="15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4254B393" w14:textId="77777777" w:rsidR="009C427D" w:rsidRDefault="009C427D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38432" behindDoc="1" locked="0" layoutInCell="1" allowOverlap="1" wp14:anchorId="0580378A" wp14:editId="7542AA6E">
                <wp:simplePos x="0" y="0"/>
                <wp:positionH relativeFrom="page">
                  <wp:posOffset>6878955</wp:posOffset>
                </wp:positionH>
                <wp:positionV relativeFrom="paragraph">
                  <wp:posOffset>462280</wp:posOffset>
                </wp:positionV>
                <wp:extent cx="62230" cy="62230"/>
                <wp:effectExtent l="0" t="0" r="0" b="0"/>
                <wp:wrapTopAndBottom/>
                <wp:docPr id="396335422" name="Auto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728 728"/>
                            <a:gd name="T3" fmla="*/ 728 h 98"/>
                            <a:gd name="T4" fmla="+- 0 10833 10833"/>
                            <a:gd name="T5" fmla="*/ T4 w 98"/>
                            <a:gd name="T6" fmla="+- 0 826 728"/>
                            <a:gd name="T7" fmla="*/ 826 h 98"/>
                            <a:gd name="T8" fmla="+- 0 10931 10833"/>
                            <a:gd name="T9" fmla="*/ T8 w 98"/>
                            <a:gd name="T10" fmla="+- 0 783 728"/>
                            <a:gd name="T11" fmla="*/ 783 h 98"/>
                            <a:gd name="T12" fmla="+- 0 10888 10833"/>
                            <a:gd name="T13" fmla="*/ T12 w 98"/>
                            <a:gd name="T14" fmla="+- 0 826 728"/>
                            <a:gd name="T15" fmla="*/ 826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5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51727" id="AutoShape 538" o:spid="_x0000_s1026" style="position:absolute;margin-left:541.65pt;margin-top:36.4pt;width:4.9pt;height:4.9pt;z-index:-251778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" path="m98,l,98m98,55l55,98e" filled="f" strokeweight=".38353mm">
                <v:path arrowok="t" o:connecttype="custom" o:connectlocs="62230,462280;0,524510;62230,497205;34925,524510" o:connectangles="0,0,0,0"/>
                <w10:wrap type="topAndBottom" anchorx="page"/>
              </v:shape>
            </w:pict>
          </mc:Fallback>
        </mc:AlternateContent>
      </w:r>
    </w:p>
    <w:p w14:paraId="10AABAFD" w14:textId="77777777" w:rsidR="00F521F8" w:rsidRDefault="005F460D">
      <w:pPr>
        <w:pStyle w:val="BodyText"/>
        <w:spacing w:before="146"/>
        <w:ind w:left="422"/>
      </w:pP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0D435FC" w14:textId="76A69031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39456" behindDoc="1" locked="0" layoutInCell="1" allowOverlap="1" wp14:anchorId="22DF6035" wp14:editId="3185D76F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90932829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865723923" name="Freeform 537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516397" name="Text Box 53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B279FA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DF6035" id="Group 535" o:spid="_x0000_s1048" style="position:absolute;margin-left:48.05pt;margin-top:14.8pt;width:26.65pt;height:10.35pt;z-index:-25177702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">
                <v:shape id="Freeform 537" o:spid="_x0000_s1049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,474;1,469;0,464;0,459" o:connectangles="0,0,0,0,0,0,0,0,0,0,0,0,0,0,0,0,0,0,0,0,0,0,0,0,0,0,0,0,0,0,0,0,0,0,0,0,0,0"/>
                </v:shape>
                <v:shape id="Text Box 536" o:spid="_x0000_s1050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" filled="f" stroked="f">
                  <v:textbox inset="0,0,0,0">
                    <w:txbxContent>
                      <w:p w14:paraId="4EB279FA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827AF41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57B3EFC" w14:textId="77777777" w:rsidR="00F521F8" w:rsidRDefault="00F521F8">
      <w:pPr>
        <w:spacing w:line="169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742C1DD7" w14:textId="77777777" w:rsidR="00F521F8" w:rsidRDefault="00F521F8">
      <w:pPr>
        <w:pStyle w:val="BodyText"/>
        <w:spacing w:before="13"/>
        <w:rPr>
          <w:sz w:val="5"/>
        </w:rPr>
      </w:pPr>
    </w:p>
    <w:p w14:paraId="5B81A835" w14:textId="4B214093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E7A9822" wp14:editId="23108093">
                <wp:extent cx="6621145" cy="593725"/>
                <wp:effectExtent l="10795" t="12700" r="16510" b="12700"/>
                <wp:docPr id="275591862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A5F4D4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3</w:t>
                            </w:r>
                          </w:p>
                          <w:p w14:paraId="38AE5177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2782404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7A9822" id="Text Box 595" o:spid="_x0000_s105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NyeZyA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4BA5F4D4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3</w:t>
                      </w:r>
                    </w:p>
                    <w:p w14:paraId="38AE5177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2782404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1ED0B3" w14:textId="77777777" w:rsidR="00F521F8" w:rsidRDefault="00F521F8">
      <w:pPr>
        <w:pStyle w:val="BodyText"/>
        <w:spacing w:before="12"/>
        <w:rPr>
          <w:sz w:val="29"/>
        </w:rPr>
      </w:pPr>
    </w:p>
    <w:p w14:paraId="71391587" w14:textId="77777777" w:rsidR="00F521F8" w:rsidRDefault="005F460D">
      <w:pPr>
        <w:pStyle w:val="BodyText"/>
        <w:spacing w:before="103" w:line="268" w:lineRule="auto"/>
        <w:ind w:left="341" w:right="476"/>
      </w:pPr>
      <w:r>
        <w:rPr>
          <w:color w:val="001A1D"/>
        </w:rPr>
        <w:t>Malin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o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proofErr w:type="spellStart"/>
      <w:r>
        <w:rPr>
          <w:color w:val="001A1D"/>
        </w:rPr>
        <w:t>BestSave</w:t>
      </w:r>
      <w:proofErr w:type="spellEnd"/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u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roce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ems.</w:t>
      </w:r>
      <w:r>
        <w:rPr>
          <w:color w:val="001A1D"/>
          <w:spacing w:val="5"/>
        </w:rPr>
        <w:t xml:space="preserve"> </w:t>
      </w:r>
      <w:proofErr w:type="spellStart"/>
      <w:r>
        <w:rPr>
          <w:color w:val="001A1D"/>
        </w:rPr>
        <w:t>BestSave</w:t>
      </w:r>
      <w:proofErr w:type="spellEnd"/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vid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0%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sc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5"/>
        </w:rPr>
        <w:t xml:space="preserve"> </w:t>
      </w:r>
      <w:proofErr w:type="spellStart"/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ver</w:t>
      </w:r>
      <w:proofErr w:type="spellEnd"/>
      <w:r>
        <w:rPr>
          <w:color w:val="001A1D"/>
          <w:spacing w:val="-41"/>
        </w:rPr>
        <w:t xml:space="preserve"> </w:t>
      </w:r>
      <w:r>
        <w:rPr>
          <w:color w:val="001A1D"/>
        </w:rPr>
        <w:t>the bill amount B is mo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an Rs.2000.</w:t>
      </w:r>
    </w:p>
    <w:p w14:paraId="35FBC638" w14:textId="77777777" w:rsidR="00F521F8" w:rsidRDefault="00F521F8">
      <w:pPr>
        <w:pStyle w:val="BodyText"/>
        <w:spacing w:before="8"/>
        <w:rPr>
          <w:sz w:val="24"/>
        </w:rPr>
      </w:pPr>
    </w:p>
    <w:p w14:paraId="16F014A8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lini.</w:t>
      </w:r>
    </w:p>
    <w:p w14:paraId="1355415C" w14:textId="77777777" w:rsidR="00F521F8" w:rsidRDefault="00F521F8">
      <w:pPr>
        <w:pStyle w:val="BodyText"/>
        <w:rPr>
          <w:sz w:val="22"/>
        </w:rPr>
      </w:pPr>
    </w:p>
    <w:p w14:paraId="48B90F1C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7E8570D9" w14:textId="77777777" w:rsidR="00F521F8" w:rsidRDefault="00F521F8">
      <w:pPr>
        <w:pStyle w:val="BodyText"/>
        <w:spacing w:before="7"/>
        <w:rPr>
          <w:sz w:val="26"/>
        </w:rPr>
      </w:pPr>
    </w:p>
    <w:p w14:paraId="60472034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.</w:t>
      </w:r>
    </w:p>
    <w:p w14:paraId="23AB4FF9" w14:textId="77777777" w:rsidR="00F521F8" w:rsidRDefault="00F521F8">
      <w:pPr>
        <w:pStyle w:val="BodyText"/>
        <w:spacing w:before="3"/>
        <w:rPr>
          <w:sz w:val="32"/>
        </w:rPr>
      </w:pPr>
    </w:p>
    <w:p w14:paraId="7E27B834" w14:textId="77777777" w:rsidR="00F521F8" w:rsidRDefault="005F460D">
      <w:pPr>
        <w:pStyle w:val="BodyTex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54D29E4C" w14:textId="77777777" w:rsidR="00F521F8" w:rsidRDefault="00F521F8">
      <w:pPr>
        <w:pStyle w:val="BodyText"/>
        <w:spacing w:before="4"/>
        <w:rPr>
          <w:sz w:val="27"/>
        </w:rPr>
      </w:pPr>
    </w:p>
    <w:p w14:paraId="2F0FA9BE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.</w:t>
      </w:r>
    </w:p>
    <w:p w14:paraId="06EFB997" w14:textId="77777777" w:rsidR="00F521F8" w:rsidRDefault="00F521F8">
      <w:pPr>
        <w:pStyle w:val="BodyText"/>
        <w:spacing w:before="3"/>
        <w:rPr>
          <w:sz w:val="32"/>
        </w:rPr>
      </w:pPr>
    </w:p>
    <w:p w14:paraId="35AF87FC" w14:textId="77777777" w:rsidR="00F521F8" w:rsidRDefault="005F460D">
      <w:pPr>
        <w:pStyle w:val="BodyText"/>
        <w:spacing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2A0095E1" w14:textId="77777777" w:rsidR="00F521F8" w:rsidRDefault="005F460D">
      <w:pPr>
        <w:pStyle w:val="BodyText"/>
        <w:spacing w:line="211" w:lineRule="exact"/>
        <w:ind w:left="341"/>
      </w:pPr>
      <w:r>
        <w:rPr>
          <w:color w:val="001A1D"/>
        </w:rPr>
        <w:t>1900</w:t>
      </w:r>
    </w:p>
    <w:p w14:paraId="7382AF94" w14:textId="77777777" w:rsidR="00F521F8" w:rsidRDefault="00F521F8">
      <w:pPr>
        <w:pStyle w:val="BodyText"/>
        <w:rPr>
          <w:sz w:val="22"/>
        </w:rPr>
      </w:pPr>
    </w:p>
    <w:p w14:paraId="7796AE9C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Output:</w:t>
      </w:r>
    </w:p>
    <w:p w14:paraId="6AB57B99" w14:textId="77777777" w:rsidR="00F521F8" w:rsidRDefault="00F521F8">
      <w:pPr>
        <w:pStyle w:val="BodyText"/>
        <w:spacing w:before="7"/>
        <w:rPr>
          <w:sz w:val="26"/>
        </w:rPr>
      </w:pPr>
    </w:p>
    <w:p w14:paraId="4F539032" w14:textId="77777777" w:rsidR="00F521F8" w:rsidRDefault="005F460D">
      <w:pPr>
        <w:pStyle w:val="BodyText"/>
        <w:ind w:left="341"/>
      </w:pPr>
      <w:r>
        <w:rPr>
          <w:color w:val="001A1D"/>
        </w:rPr>
        <w:t>1900</w:t>
      </w:r>
    </w:p>
    <w:p w14:paraId="53CFB26B" w14:textId="77777777" w:rsidR="00F521F8" w:rsidRDefault="00F521F8">
      <w:pPr>
        <w:pStyle w:val="BodyText"/>
        <w:rPr>
          <w:sz w:val="22"/>
        </w:rPr>
      </w:pPr>
    </w:p>
    <w:p w14:paraId="61FC8E0F" w14:textId="77777777" w:rsidR="00F521F8" w:rsidRDefault="005F460D">
      <w:pPr>
        <w:pStyle w:val="BodyText"/>
        <w:spacing w:before="147"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30E2B176" w14:textId="77777777" w:rsidR="00F521F8" w:rsidRDefault="005F460D">
      <w:pPr>
        <w:pStyle w:val="BodyText"/>
        <w:spacing w:line="211" w:lineRule="exact"/>
        <w:ind w:left="341"/>
      </w:pPr>
      <w:r>
        <w:rPr>
          <w:color w:val="001A1D"/>
        </w:rPr>
        <w:t>3000</w:t>
      </w:r>
    </w:p>
    <w:p w14:paraId="03BED7CF" w14:textId="77777777" w:rsidR="00F521F8" w:rsidRDefault="00F521F8">
      <w:pPr>
        <w:pStyle w:val="BodyText"/>
        <w:rPr>
          <w:sz w:val="22"/>
        </w:rPr>
      </w:pPr>
    </w:p>
    <w:p w14:paraId="4B69CECE" w14:textId="77777777" w:rsidR="00F521F8" w:rsidRDefault="005F460D">
      <w:pPr>
        <w:pStyle w:val="BodyText"/>
        <w:spacing w:before="146"/>
        <w:ind w:left="341"/>
      </w:pPr>
      <w:r>
        <w:rPr>
          <w:color w:val="001A1D"/>
        </w:rPr>
        <w:t>Output:</w:t>
      </w:r>
    </w:p>
    <w:p w14:paraId="352F8DED" w14:textId="77777777" w:rsidR="00F521F8" w:rsidRDefault="00F521F8">
      <w:pPr>
        <w:pStyle w:val="BodyText"/>
        <w:spacing w:before="7"/>
        <w:rPr>
          <w:sz w:val="26"/>
        </w:rPr>
      </w:pPr>
    </w:p>
    <w:p w14:paraId="7C6495CF" w14:textId="77777777" w:rsidR="00F521F8" w:rsidRDefault="005F460D">
      <w:pPr>
        <w:pStyle w:val="BodyText"/>
        <w:ind w:left="341"/>
      </w:pPr>
      <w:r>
        <w:rPr>
          <w:color w:val="001A1D"/>
        </w:rPr>
        <w:t>2700</w:t>
      </w:r>
    </w:p>
    <w:p w14:paraId="39D428CD" w14:textId="77777777" w:rsidR="00F521F8" w:rsidRDefault="00F521F8">
      <w:pPr>
        <w:pStyle w:val="BodyText"/>
        <w:rPr>
          <w:sz w:val="22"/>
        </w:rPr>
      </w:pPr>
    </w:p>
    <w:p w14:paraId="1B2E0B07" w14:textId="77777777" w:rsidR="00F521F8" w:rsidRDefault="00F521F8">
      <w:pPr>
        <w:pStyle w:val="BodyText"/>
        <w:spacing w:before="11"/>
        <w:rPr>
          <w:sz w:val="20"/>
        </w:rPr>
      </w:pPr>
    </w:p>
    <w:p w14:paraId="5069DB1E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807E3FF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28A2985" w14:textId="77777777">
        <w:trPr>
          <w:trHeight w:val="3129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1C255CD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7625AB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33FC02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FBB7A8D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65939A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805B1F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D89BCD4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81DF84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0CA2E3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75C6BF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FA7D1F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42E5FF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5223ACB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3DA6C91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427D6FE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613B47D0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A3ECE4E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167D54B7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127A3CE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s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s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0000CC"/>
                <w:sz w:val="16"/>
              </w:rPr>
              <w:t>2000</w:t>
            </w:r>
            <w:r>
              <w:rPr>
                <w:sz w:val="16"/>
              </w:rPr>
              <w:t>)</w:t>
            </w:r>
          </w:p>
          <w:p w14:paraId="48C3FFEF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23E5575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4C6136F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8870DF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0030250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2089ADD" w14:textId="77777777" w:rsidR="00F521F8" w:rsidRDefault="005F460D">
            <w:pPr>
              <w:pStyle w:val="TableParagraph"/>
              <w:spacing w:before="8" w:line="249" w:lineRule="auto"/>
              <w:ind w:left="748" w:right="734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0.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d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2F29E1A9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4C2DC4B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EFC6921" w14:textId="77777777">
        <w:trPr>
          <w:trHeight w:val="778"/>
        </w:trPr>
        <w:tc>
          <w:tcPr>
            <w:tcW w:w="9992" w:type="dxa"/>
            <w:gridSpan w:val="2"/>
            <w:tcBorders>
              <w:top w:val="nil"/>
              <w:bottom w:val="nil"/>
            </w:tcBorders>
          </w:tcPr>
          <w:p w14:paraId="3967D252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45A12EC" w14:textId="77777777" w:rsidR="00F521F8" w:rsidRDefault="00F521F8">
      <w:pPr>
        <w:rPr>
          <w:rFonts w:ascii="Times New Roman"/>
          <w:sz w:val="16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5E94ABD8" w14:textId="77777777" w:rsidR="00F521F8" w:rsidRDefault="00F521F8">
      <w:pPr>
        <w:pStyle w:val="BodyText"/>
        <w:spacing w:before="6"/>
        <w:rPr>
          <w:sz w:val="6"/>
        </w:rPr>
      </w:pPr>
    </w:p>
    <w:p w14:paraId="08915B95" w14:textId="256E4B93" w:rsidR="00F521F8" w:rsidRDefault="00D60393">
      <w:pPr>
        <w:pStyle w:val="BodyText"/>
        <w:ind w:left="34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7C6F474" wp14:editId="4BEEDBAD">
                <wp:extent cx="6351905" cy="338455"/>
                <wp:effectExtent l="635" t="0" r="635" b="0"/>
                <wp:docPr id="1621846750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1905" cy="338455"/>
                          <a:chOff x="0" y="0"/>
                          <a:chExt cx="10003" cy="533"/>
                        </a:xfrm>
                      </wpg:grpSpPr>
                      <wps:wsp>
                        <wps:cNvPr id="1096694593" name="Freeform 53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003" cy="533"/>
                          </a:xfrm>
                          <a:custGeom>
                            <a:avLst/>
                            <a:gdLst>
                              <a:gd name="T0" fmla="*/ 10002 w 10003"/>
                              <a:gd name="T1" fmla="*/ 0 h 533"/>
                              <a:gd name="T2" fmla="*/ 9991 w 10003"/>
                              <a:gd name="T3" fmla="*/ 0 h 533"/>
                              <a:gd name="T4" fmla="*/ 9991 w 10003"/>
                              <a:gd name="T5" fmla="*/ 522 h 533"/>
                              <a:gd name="T6" fmla="*/ 11 w 10003"/>
                              <a:gd name="T7" fmla="*/ 522 h 533"/>
                              <a:gd name="T8" fmla="*/ 11 w 10003"/>
                              <a:gd name="T9" fmla="*/ 0 h 533"/>
                              <a:gd name="T10" fmla="*/ 0 w 10003"/>
                              <a:gd name="T11" fmla="*/ 0 h 533"/>
                              <a:gd name="T12" fmla="*/ 0 w 10003"/>
                              <a:gd name="T13" fmla="*/ 522 h 533"/>
                              <a:gd name="T14" fmla="*/ 0 w 10003"/>
                              <a:gd name="T15" fmla="*/ 533 h 533"/>
                              <a:gd name="T16" fmla="*/ 11 w 10003"/>
                              <a:gd name="T17" fmla="*/ 533 h 533"/>
                              <a:gd name="T18" fmla="*/ 9991 w 10003"/>
                              <a:gd name="T19" fmla="*/ 533 h 533"/>
                              <a:gd name="T20" fmla="*/ 10002 w 10003"/>
                              <a:gd name="T21" fmla="*/ 533 h 533"/>
                              <a:gd name="T22" fmla="*/ 10002 w 10003"/>
                              <a:gd name="T23" fmla="*/ 522 h 533"/>
                              <a:gd name="T24" fmla="*/ 10002 w 10003"/>
                              <a:gd name="T25" fmla="*/ 0 h 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03" h="533">
                                <a:moveTo>
                                  <a:pt x="10002" y="0"/>
                                </a:moveTo>
                                <a:lnTo>
                                  <a:pt x="9991" y="0"/>
                                </a:lnTo>
                                <a:lnTo>
                                  <a:pt x="9991" y="522"/>
                                </a:lnTo>
                                <a:lnTo>
                                  <a:pt x="11" y="522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2"/>
                                </a:lnTo>
                                <a:lnTo>
                                  <a:pt x="0" y="533"/>
                                </a:lnTo>
                                <a:lnTo>
                                  <a:pt x="11" y="533"/>
                                </a:lnTo>
                                <a:lnTo>
                                  <a:pt x="9991" y="533"/>
                                </a:lnTo>
                                <a:lnTo>
                                  <a:pt x="10002" y="533"/>
                                </a:lnTo>
                                <a:lnTo>
                                  <a:pt x="10002" y="522"/>
                                </a:lnTo>
                                <a:lnTo>
                                  <a:pt x="1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345094" id="Group 532" o:spid="_x0000_s1026" style="width:500.15pt;height:26.65pt;mso-position-horizontal-relative:char;mso-position-vertical-relative:line" coordsize="1000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">
                <v:shape id="Freeform 533" o:spid="_x0000_s1027" style="position:absolute;left:-1;width:10003;height:533;visibility:visible;mso-wrap-style:square;v-text-anchor:top" coordsize="10003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" path="m10002,r-11,l9991,522,11,522,11,,,,,522r,11l11,533r9980,l10002,533r,-11l10002,xe" fillcolor="#a8a8a8" stroked="f">
                  <v:path arrowok="t" o:connecttype="custom" o:connectlocs="10002,0;9991,0;9991,522;11,522;11,0;0,0;0,522;0,533;11,533;9991,533;10002,533;10002,522;10002,0" o:connectangles="0,0,0,0,0,0,0,0,0,0,0,0,0"/>
                </v:shape>
                <w10:anchorlock/>
              </v:group>
            </w:pict>
          </mc:Fallback>
        </mc:AlternateContent>
      </w:r>
    </w:p>
    <w:p w14:paraId="4B731C00" w14:textId="77777777" w:rsidR="00F521F8" w:rsidRDefault="00F521F8">
      <w:pPr>
        <w:pStyle w:val="BodyText"/>
        <w:rPr>
          <w:sz w:val="20"/>
        </w:rPr>
      </w:pPr>
    </w:p>
    <w:p w14:paraId="1A0600AC" w14:textId="77777777" w:rsidR="00F521F8" w:rsidRDefault="00F521F8">
      <w:pPr>
        <w:pStyle w:val="BodyText"/>
        <w:spacing w:before="7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4B437F95" w14:textId="77777777">
        <w:trPr>
          <w:trHeight w:val="365"/>
        </w:trPr>
        <w:tc>
          <w:tcPr>
            <w:tcW w:w="402" w:type="dxa"/>
          </w:tcPr>
          <w:p w14:paraId="735483B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C4D533B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D7EB2D0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509E87C4" w14:textId="77777777"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6CCB388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4119AA5" w14:textId="77777777">
        <w:trPr>
          <w:trHeight w:val="376"/>
        </w:trPr>
        <w:tc>
          <w:tcPr>
            <w:tcW w:w="402" w:type="dxa"/>
          </w:tcPr>
          <w:p w14:paraId="7782655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076E89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DA516B3" wp14:editId="016494FE">
                  <wp:extent cx="97440" cy="75438"/>
                  <wp:effectExtent l="0" t="0" r="0" b="0"/>
                  <wp:docPr id="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CC5BA0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837" w:type="dxa"/>
          </w:tcPr>
          <w:p w14:paraId="587D875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46" w:type="dxa"/>
          </w:tcPr>
          <w:p w14:paraId="62BDD950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03" w:type="dxa"/>
          </w:tcPr>
          <w:p w14:paraId="2846C18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D7C4937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AB47E16" wp14:editId="4955D31B">
                  <wp:extent cx="97440" cy="75438"/>
                  <wp:effectExtent l="0" t="0" r="0" b="0"/>
                  <wp:docPr id="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9EB8C5B" w14:textId="77777777">
        <w:trPr>
          <w:trHeight w:val="365"/>
        </w:trPr>
        <w:tc>
          <w:tcPr>
            <w:tcW w:w="402" w:type="dxa"/>
          </w:tcPr>
          <w:p w14:paraId="126699B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523B8E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C90923A" wp14:editId="5146B44E">
                  <wp:extent cx="97440" cy="75438"/>
                  <wp:effectExtent l="0" t="0" r="0" b="0"/>
                  <wp:docPr id="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67A45D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000</w:t>
            </w:r>
          </w:p>
        </w:tc>
        <w:tc>
          <w:tcPr>
            <w:tcW w:w="837" w:type="dxa"/>
          </w:tcPr>
          <w:p w14:paraId="5BD56E7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46" w:type="dxa"/>
          </w:tcPr>
          <w:p w14:paraId="25FAC722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03" w:type="dxa"/>
          </w:tcPr>
          <w:p w14:paraId="20B6344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90041DE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7FEA48" wp14:editId="664B8CBE">
                  <wp:extent cx="97440" cy="75438"/>
                  <wp:effectExtent l="0" t="0" r="0" b="0"/>
                  <wp:docPr id="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746D6E" w14:textId="77777777" w:rsidR="00F521F8" w:rsidRDefault="00F521F8">
      <w:pPr>
        <w:pStyle w:val="BodyText"/>
        <w:spacing w:before="6"/>
        <w:rPr>
          <w:sz w:val="5"/>
        </w:rPr>
      </w:pPr>
    </w:p>
    <w:p w14:paraId="6996DDCA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5968" behindDoc="0" locked="0" layoutInCell="1" allowOverlap="1" wp14:anchorId="7B6344E3" wp14:editId="2A56BFF0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BC77D80" w14:textId="6E0D77D8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0480" behindDoc="1" locked="0" layoutInCell="1" allowOverlap="1" wp14:anchorId="5D0E1D3F" wp14:editId="6488C57F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733569799" name="Group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2048346190" name="Freeform 53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396469" name="Text Box 53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71B96A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0E1D3F" id="Group 529" o:spid="_x0000_s1052" style="position:absolute;margin-left:48.05pt;margin-top:14.85pt;width:26.65pt;height:10.35pt;z-index:-251776000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">
                <v:shape id="Freeform 531" o:spid="_x0000_s1053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Text Box 530" o:spid="_x0000_s1054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" filled="f" stroked="f">
                  <v:textbox inset="0,0,0,0">
                    <w:txbxContent>
                      <w:p w14:paraId="7771B96A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F267FA7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2FBEF93" w14:textId="77777777" w:rsidR="00F521F8" w:rsidRDefault="00F521F8">
      <w:pPr>
        <w:pStyle w:val="BodyText"/>
        <w:rPr>
          <w:sz w:val="20"/>
        </w:rPr>
      </w:pPr>
    </w:p>
    <w:p w14:paraId="2622C64D" w14:textId="77777777" w:rsidR="00F521F8" w:rsidRDefault="00F521F8">
      <w:pPr>
        <w:pStyle w:val="BodyText"/>
        <w:rPr>
          <w:sz w:val="20"/>
        </w:rPr>
      </w:pPr>
    </w:p>
    <w:p w14:paraId="1F1E4108" w14:textId="4D83E7B1" w:rsidR="00F521F8" w:rsidRDefault="00D60393">
      <w:pPr>
        <w:pStyle w:val="BodyText"/>
        <w:spacing w:before="2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41504" behindDoc="1" locked="0" layoutInCell="1" allowOverlap="1" wp14:anchorId="0184E989" wp14:editId="3545B029">
                <wp:simplePos x="0" y="0"/>
                <wp:positionH relativeFrom="page">
                  <wp:posOffset>6878955</wp:posOffset>
                </wp:positionH>
                <wp:positionV relativeFrom="paragraph">
                  <wp:posOffset>260985</wp:posOffset>
                </wp:positionV>
                <wp:extent cx="62230" cy="62230"/>
                <wp:effectExtent l="0" t="0" r="0" b="0"/>
                <wp:wrapTopAndBottom/>
                <wp:docPr id="888066021" name="AutoShap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411 411"/>
                            <a:gd name="T3" fmla="*/ 411 h 98"/>
                            <a:gd name="T4" fmla="+- 0 10833 10833"/>
                            <a:gd name="T5" fmla="*/ T4 w 98"/>
                            <a:gd name="T6" fmla="+- 0 509 411"/>
                            <a:gd name="T7" fmla="*/ 509 h 98"/>
                            <a:gd name="T8" fmla="+- 0 10931 10833"/>
                            <a:gd name="T9" fmla="*/ T8 w 98"/>
                            <a:gd name="T10" fmla="+- 0 466 411"/>
                            <a:gd name="T11" fmla="*/ 466 h 98"/>
                            <a:gd name="T12" fmla="+- 0 10888 10833"/>
                            <a:gd name="T13" fmla="*/ T12 w 98"/>
                            <a:gd name="T14" fmla="+- 0 509 411"/>
                            <a:gd name="T15" fmla="*/ 509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5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BC3F9" id="AutoShape 528" o:spid="_x0000_s1026" style="position:absolute;margin-left:541.65pt;margin-top:20.55pt;width:4.9pt;height:4.9pt;z-index:-251774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" path="m98,l,98m98,55l55,98e" filled="f" strokeweight=".38353mm">
                <v:path arrowok="t" o:connecttype="custom" o:connectlocs="62230,260985;0,323215;62230,295910;34925,323215" o:connectangles="0,0,0,0"/>
                <w10:wrap type="topAndBottom" anchorx="page"/>
              </v:shape>
            </w:pict>
          </mc:Fallback>
        </mc:AlternateContent>
      </w:r>
    </w:p>
    <w:p w14:paraId="66B18734" w14:textId="77777777" w:rsidR="00F521F8" w:rsidRDefault="00F521F8">
      <w:pPr>
        <w:rPr>
          <w:sz w:val="27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439CB1AE" w14:textId="77777777" w:rsidR="00F521F8" w:rsidRDefault="00F521F8">
      <w:pPr>
        <w:pStyle w:val="BodyText"/>
        <w:spacing w:before="13"/>
        <w:rPr>
          <w:sz w:val="5"/>
        </w:rPr>
      </w:pPr>
    </w:p>
    <w:p w14:paraId="6D59273E" w14:textId="75B6870D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2FFD29B" wp14:editId="64F71391">
                <wp:extent cx="6621145" cy="593725"/>
                <wp:effectExtent l="10795" t="12700" r="16510" b="12700"/>
                <wp:docPr id="1164370848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87A4A9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4</w:t>
                            </w:r>
                          </w:p>
                          <w:p w14:paraId="4BC49D7E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0DACA28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FFD29B" id="Text Box 594" o:spid="_x0000_s1055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OQWEw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Zd8kZIjXxXUj8QYwqhIekFktIC/OOtJjSX3P08CFWfmoyXWo3QvBl6M6mIIKym1&#10;5IGz0dyHUeInh/rYEvK4Vws72kyjE2lPXUz9ksISl9NriBJ+fk9RT292+xs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MvY5BY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0187A4A9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4</w:t>
                      </w:r>
                    </w:p>
                    <w:p w14:paraId="4BC49D7E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0DACA28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4356DC" w14:textId="77777777" w:rsidR="00F521F8" w:rsidRDefault="00F521F8">
      <w:pPr>
        <w:pStyle w:val="BodyText"/>
        <w:spacing w:before="12"/>
        <w:rPr>
          <w:sz w:val="29"/>
        </w:rPr>
      </w:pPr>
    </w:p>
    <w:p w14:paraId="0267E79A" w14:textId="77777777" w:rsidR="00F521F8" w:rsidRDefault="005F460D">
      <w:pPr>
        <w:pStyle w:val="BodyText"/>
        <w:spacing w:before="103" w:line="268" w:lineRule="auto"/>
        <w:ind w:left="341" w:right="323"/>
      </w:pPr>
      <w:r>
        <w:rPr>
          <w:color w:val="001A1D"/>
        </w:rPr>
        <w:t>Bab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l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proofErr w:type="spellStart"/>
      <w:r>
        <w:rPr>
          <w:color w:val="001A1D"/>
        </w:rPr>
        <w:t>wh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ver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que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i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aba'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m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money Baba had in 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eginning of the day.</w:t>
      </w:r>
    </w:p>
    <w:p w14:paraId="672CC2D4" w14:textId="77777777" w:rsidR="00F521F8" w:rsidRDefault="00F521F8">
      <w:pPr>
        <w:pStyle w:val="BodyText"/>
        <w:spacing w:before="3"/>
        <w:rPr>
          <w:sz w:val="31"/>
        </w:rPr>
      </w:pPr>
    </w:p>
    <w:p w14:paraId="3B3B2E96" w14:textId="77777777" w:rsidR="00F521F8" w:rsidRDefault="005F460D">
      <w:pPr>
        <w:pStyle w:val="Heading2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68770CBA" w14:textId="77777777" w:rsidR="00F521F8" w:rsidRDefault="00F521F8">
      <w:pPr>
        <w:pStyle w:val="BodyText"/>
        <w:spacing w:before="6"/>
        <w:rPr>
          <w:b/>
          <w:sz w:val="26"/>
        </w:rPr>
      </w:pPr>
    </w:p>
    <w:p w14:paraId="3A302C6A" w14:textId="77777777" w:rsidR="00F521F8" w:rsidRDefault="005F460D">
      <w:pPr>
        <w:pStyle w:val="BodyText"/>
        <w:spacing w:before="1" w:line="268" w:lineRule="auto"/>
        <w:ind w:left="341" w:right="7511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.</w:t>
      </w:r>
    </w:p>
    <w:p w14:paraId="6524A71D" w14:textId="77777777" w:rsidR="00F521F8" w:rsidRDefault="00F521F8">
      <w:pPr>
        <w:pStyle w:val="BodyText"/>
        <w:spacing w:before="2"/>
        <w:rPr>
          <w:sz w:val="31"/>
        </w:rPr>
      </w:pPr>
    </w:p>
    <w:p w14:paraId="4A2BDDC0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w14:paraId="0FE6DCE7" w14:textId="77777777" w:rsidR="00F521F8" w:rsidRDefault="00F521F8">
      <w:pPr>
        <w:pStyle w:val="BodyText"/>
        <w:spacing w:before="7"/>
        <w:rPr>
          <w:b/>
          <w:sz w:val="26"/>
        </w:rPr>
      </w:pPr>
    </w:p>
    <w:p w14:paraId="26B54EB4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inn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.</w:t>
      </w:r>
    </w:p>
    <w:p w14:paraId="14991F7E" w14:textId="77777777" w:rsidR="00F521F8" w:rsidRDefault="00F521F8">
      <w:pPr>
        <w:pStyle w:val="BodyText"/>
        <w:rPr>
          <w:sz w:val="22"/>
        </w:rPr>
      </w:pPr>
    </w:p>
    <w:p w14:paraId="5159DEEB" w14:textId="77777777" w:rsidR="00F521F8" w:rsidRDefault="005F460D">
      <w:pPr>
        <w:pStyle w:val="Heading2"/>
        <w:spacing w:before="147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w14:paraId="7FC9B569" w14:textId="77777777" w:rsidR="00F521F8" w:rsidRDefault="00F521F8">
      <w:pPr>
        <w:pStyle w:val="BodyText"/>
        <w:spacing w:before="6"/>
        <w:rPr>
          <w:b/>
          <w:sz w:val="26"/>
        </w:rPr>
      </w:pPr>
    </w:p>
    <w:p w14:paraId="78416764" w14:textId="77777777" w:rsidR="00F521F8" w:rsidRDefault="005F460D">
      <w:pPr>
        <w:pStyle w:val="BodyText"/>
        <w:ind w:left="341"/>
      </w:pPr>
      <w:r>
        <w:rPr>
          <w:color w:val="001A1D"/>
        </w:rPr>
        <w:t>Input:</w:t>
      </w:r>
    </w:p>
    <w:p w14:paraId="0028570D" w14:textId="77777777" w:rsidR="00F521F8" w:rsidRDefault="00F521F8">
      <w:pPr>
        <w:pStyle w:val="BodyText"/>
        <w:spacing w:before="7"/>
        <w:rPr>
          <w:sz w:val="26"/>
        </w:rPr>
      </w:pPr>
    </w:p>
    <w:p w14:paraId="26A03A9B" w14:textId="77777777" w:rsidR="00F521F8" w:rsidRDefault="005F460D">
      <w:pPr>
        <w:pStyle w:val="BodyText"/>
        <w:ind w:left="341"/>
      </w:pPr>
      <w:r>
        <w:rPr>
          <w:color w:val="001A1D"/>
        </w:rPr>
        <w:t>100</w:t>
      </w:r>
    </w:p>
    <w:p w14:paraId="6BF51E94" w14:textId="77777777" w:rsidR="00F521F8" w:rsidRDefault="005F460D">
      <w:pPr>
        <w:pStyle w:val="BodyText"/>
        <w:spacing w:before="26"/>
        <w:ind w:left="341"/>
      </w:pPr>
      <w:r>
        <w:rPr>
          <w:color w:val="001A1D"/>
          <w:w w:val="101"/>
        </w:rPr>
        <w:t>2</w:t>
      </w:r>
    </w:p>
    <w:p w14:paraId="35A30CED" w14:textId="77777777" w:rsidR="00F521F8" w:rsidRDefault="00F521F8">
      <w:pPr>
        <w:pStyle w:val="BodyText"/>
        <w:rPr>
          <w:sz w:val="22"/>
        </w:rPr>
      </w:pPr>
    </w:p>
    <w:p w14:paraId="4B33AEFF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Output:</w:t>
      </w:r>
    </w:p>
    <w:p w14:paraId="18CD50BE" w14:textId="77777777" w:rsidR="00F521F8" w:rsidRDefault="00F521F8">
      <w:pPr>
        <w:pStyle w:val="BodyText"/>
        <w:spacing w:before="7"/>
        <w:rPr>
          <w:sz w:val="26"/>
        </w:rPr>
      </w:pPr>
    </w:p>
    <w:p w14:paraId="179F5647" w14:textId="77777777" w:rsidR="00F521F8" w:rsidRDefault="005F460D">
      <w:pPr>
        <w:pStyle w:val="BodyText"/>
        <w:ind w:left="341"/>
      </w:pPr>
      <w:r>
        <w:rPr>
          <w:color w:val="001A1D"/>
        </w:rPr>
        <w:t>400</w:t>
      </w:r>
    </w:p>
    <w:p w14:paraId="56BD9FAF" w14:textId="77777777" w:rsidR="00F521F8" w:rsidRDefault="00F521F8">
      <w:pPr>
        <w:pStyle w:val="BodyText"/>
        <w:rPr>
          <w:sz w:val="22"/>
        </w:rPr>
      </w:pPr>
    </w:p>
    <w:p w14:paraId="43A3D7C3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Explanation:</w:t>
      </w:r>
    </w:p>
    <w:p w14:paraId="7F992FD9" w14:textId="77777777" w:rsidR="00F521F8" w:rsidRDefault="00F521F8">
      <w:pPr>
        <w:pStyle w:val="BodyText"/>
        <w:spacing w:before="6"/>
        <w:rPr>
          <w:sz w:val="26"/>
        </w:rPr>
      </w:pPr>
    </w:p>
    <w:p w14:paraId="32CD9A22" w14:textId="77777777" w:rsidR="00F521F8" w:rsidRDefault="005F460D">
      <w:pPr>
        <w:pStyle w:val="BodyText"/>
        <w:spacing w:before="1"/>
        <w:ind w:left="341"/>
      </w:pP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s.</w:t>
      </w:r>
      <w:r>
        <w:rPr>
          <w:color w:val="001A1D"/>
          <w:spacing w:val="4"/>
        </w:rPr>
        <w:t xml:space="preserve"> </w:t>
      </w:r>
      <w:proofErr w:type="gramStart"/>
      <w:r>
        <w:rPr>
          <w:color w:val="001A1D"/>
        </w:rPr>
        <w:t>So</w:t>
      </w:r>
      <w:proofErr w:type="gramEnd"/>
      <w:r>
        <w:rPr>
          <w:color w:val="001A1D"/>
          <w:spacing w:val="5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*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0*2</w:t>
      </w:r>
    </w:p>
    <w:p w14:paraId="149EDF66" w14:textId="77777777" w:rsidR="00F521F8" w:rsidRDefault="005F460D">
      <w:pPr>
        <w:pStyle w:val="BodyText"/>
        <w:spacing w:before="26"/>
        <w:ind w:left="341"/>
      </w:pP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400.</w:t>
      </w:r>
    </w:p>
    <w:p w14:paraId="2DED05C0" w14:textId="77777777" w:rsidR="00F521F8" w:rsidRDefault="00F521F8">
      <w:pPr>
        <w:pStyle w:val="BodyText"/>
        <w:rPr>
          <w:sz w:val="22"/>
        </w:rPr>
      </w:pPr>
    </w:p>
    <w:p w14:paraId="79026B57" w14:textId="77777777" w:rsidR="00F521F8" w:rsidRDefault="00F521F8">
      <w:pPr>
        <w:pStyle w:val="BodyText"/>
        <w:rPr>
          <w:sz w:val="22"/>
        </w:rPr>
      </w:pPr>
    </w:p>
    <w:p w14:paraId="6CDCEB94" w14:textId="77777777" w:rsidR="00F521F8" w:rsidRDefault="00F521F8">
      <w:pPr>
        <w:pStyle w:val="BodyText"/>
        <w:spacing w:before="5"/>
        <w:rPr>
          <w:sz w:val="23"/>
        </w:rPr>
      </w:pPr>
    </w:p>
    <w:p w14:paraId="72467A15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4C6786F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99C4370" w14:textId="77777777">
        <w:trPr>
          <w:trHeight w:val="215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D06F718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F42131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4E3E64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605E1C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AB23FD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347103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844E46B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5FBB4A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44F994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CB834C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1CE678E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6676636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37C9053A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5DA533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spellEnd"/>
            <w:proofErr w:type="gramEnd"/>
            <w:r>
              <w:rPr>
                <w:sz w:val="16"/>
              </w:rPr>
              <w:t>;</w:t>
            </w:r>
          </w:p>
          <w:p w14:paraId="13B75A52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b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C10C07F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9B5B7A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*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</w:t>
            </w:r>
          </w:p>
          <w:p w14:paraId="3B52801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709D69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7F794014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EC1E79C" w14:textId="77777777">
        <w:trPr>
          <w:trHeight w:val="2281"/>
        </w:trPr>
        <w:tc>
          <w:tcPr>
            <w:tcW w:w="9992" w:type="dxa"/>
            <w:gridSpan w:val="2"/>
            <w:tcBorders>
              <w:top w:val="nil"/>
            </w:tcBorders>
          </w:tcPr>
          <w:p w14:paraId="2AD4096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379E64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684D3B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0B9FE3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A5AB12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44A832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99642B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48A2E43" w14:textId="77777777" w:rsidR="00F521F8" w:rsidRDefault="00F521F8">
            <w:pPr>
              <w:pStyle w:val="TableParagraph"/>
              <w:spacing w:before="11"/>
              <w:rPr>
                <w:rFonts w:ascii="Segoe UI"/>
                <w:sz w:val="21"/>
              </w:rPr>
            </w:pPr>
          </w:p>
          <w:p w14:paraId="541D9AA1" w14:textId="11B71D18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D3BE4B4" wp14:editId="5B6A226A">
                      <wp:extent cx="76200" cy="76200"/>
                      <wp:effectExtent l="1270" t="4445" r="8255" b="5080"/>
                      <wp:docPr id="1407490476" name="Group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269866845" name="AutoShape 5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CFC6ED" id="Group 525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LDptNR7AwAAMgkAAA4AAAAAAAAAAAAAAAAALgIAAGRycy9lMm9Eb2MueG1sUEsB&#10;Ai0AFAAGAAgAAAAhAOCg2PPXAAAAAwEAAA8AAAAAAAAAAAAAAAAA1QUAAGRycy9kb3ducmV2Lnht&#10;bFBLBQYAAAAABAAEAPMAAADZBgAAAAA=&#10;">
                      <v:shape id="AutoShape 526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FDF0C56" w14:textId="77777777"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6AE90FB6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325F8F5C" w14:textId="77777777">
        <w:trPr>
          <w:trHeight w:val="376"/>
        </w:trPr>
        <w:tc>
          <w:tcPr>
            <w:tcW w:w="402" w:type="dxa"/>
          </w:tcPr>
          <w:p w14:paraId="0A0CBC7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5A70B1B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461D78A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8967C9D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0373E5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D28A9E6" w14:textId="77777777">
        <w:trPr>
          <w:trHeight w:val="550"/>
        </w:trPr>
        <w:tc>
          <w:tcPr>
            <w:tcW w:w="402" w:type="dxa"/>
          </w:tcPr>
          <w:p w14:paraId="170B8AA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0D2CE0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78FE73F" wp14:editId="56A73161">
                  <wp:extent cx="97440" cy="75438"/>
                  <wp:effectExtent l="0" t="0" r="0" b="0"/>
                  <wp:docPr id="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237E16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14:paraId="54CFF37B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14:paraId="48BC8A3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13" w:type="dxa"/>
          </w:tcPr>
          <w:p w14:paraId="040EC28A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02" w:type="dxa"/>
          </w:tcPr>
          <w:p w14:paraId="4549CCD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B447AD2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71E39BE" wp14:editId="0D9A1042">
                  <wp:extent cx="97440" cy="75438"/>
                  <wp:effectExtent l="0" t="0" r="0" b="0"/>
                  <wp:docPr id="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AADB4" w14:textId="77777777" w:rsidR="00F521F8" w:rsidRDefault="00F521F8">
      <w:pPr>
        <w:pStyle w:val="BodyText"/>
        <w:spacing w:before="6"/>
        <w:rPr>
          <w:sz w:val="5"/>
        </w:rPr>
      </w:pPr>
    </w:p>
    <w:p w14:paraId="30B6A15E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6992" behindDoc="0" locked="0" layoutInCell="1" allowOverlap="1" wp14:anchorId="6A6E6C78" wp14:editId="29443626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95957DB" w14:textId="53FE8746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2528" behindDoc="1" locked="0" layoutInCell="1" allowOverlap="1" wp14:anchorId="38DE21A1" wp14:editId="6FD4DBBB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718678621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4571065" name="Freeform 524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4 967"/>
                              <a:gd name="T89" fmla="*/ T88 w 522"/>
                              <a:gd name="T90" fmla="+- 0 322 303"/>
                              <a:gd name="T91" fmla="*/ 322 h 185"/>
                              <a:gd name="T92" fmla="+- 0 1486 967"/>
                              <a:gd name="T93" fmla="*/ T92 w 522"/>
                              <a:gd name="T94" fmla="+- 0 327 303"/>
                              <a:gd name="T95" fmla="*/ 327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50 303"/>
                              <a:gd name="T111" fmla="*/ 450 h 185"/>
                              <a:gd name="T112" fmla="+- 0 1489 967"/>
                              <a:gd name="T113" fmla="*/ T112 w 522"/>
                              <a:gd name="T114" fmla="+- 0 455 303"/>
                              <a:gd name="T115" fmla="*/ 455 h 185"/>
                              <a:gd name="T116" fmla="+- 0 1488 967"/>
                              <a:gd name="T117" fmla="*/ T116 w 522"/>
                              <a:gd name="T118" fmla="+- 0 460 303"/>
                              <a:gd name="T119" fmla="*/ 460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5 303"/>
                              <a:gd name="T131" fmla="*/ 485 h 185"/>
                              <a:gd name="T132" fmla="+- 0 1461 967"/>
                              <a:gd name="T133" fmla="*/ T132 w 522"/>
                              <a:gd name="T134" fmla="+- 0 487 303"/>
                              <a:gd name="T135" fmla="*/ 487 h 185"/>
                              <a:gd name="T136" fmla="+- 0 1456 967"/>
                              <a:gd name="T137" fmla="*/ T136 w 522"/>
                              <a:gd name="T138" fmla="+- 0 488 303"/>
                              <a:gd name="T139" fmla="*/ 488 h 185"/>
                              <a:gd name="T140" fmla="+- 0 1451 967"/>
                              <a:gd name="T141" fmla="*/ T140 w 522"/>
                              <a:gd name="T142" fmla="+- 0 488 303"/>
                              <a:gd name="T143" fmla="*/ 488 h 185"/>
                              <a:gd name="T144" fmla="+- 0 1005 967"/>
                              <a:gd name="T145" fmla="*/ T144 w 522"/>
                              <a:gd name="T146" fmla="+- 0 488 303"/>
                              <a:gd name="T147" fmla="*/ 488 h 185"/>
                              <a:gd name="T148" fmla="+- 0 1000 967"/>
                              <a:gd name="T149" fmla="*/ T148 w 522"/>
                              <a:gd name="T150" fmla="+- 0 488 303"/>
                              <a:gd name="T151" fmla="*/ 488 h 185"/>
                              <a:gd name="T152" fmla="+- 0 995 967"/>
                              <a:gd name="T153" fmla="*/ T152 w 522"/>
                              <a:gd name="T154" fmla="+- 0 487 303"/>
                              <a:gd name="T155" fmla="*/ 487 h 185"/>
                              <a:gd name="T156" fmla="+- 0 990 967"/>
                              <a:gd name="T157" fmla="*/ T156 w 522"/>
                              <a:gd name="T158" fmla="+- 0 485 303"/>
                              <a:gd name="T159" fmla="*/ 485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70 967"/>
                              <a:gd name="T165" fmla="*/ T164 w 522"/>
                              <a:gd name="T166" fmla="+- 0 464 303"/>
                              <a:gd name="T167" fmla="*/ 464 h 185"/>
                              <a:gd name="T168" fmla="+- 0 968 967"/>
                              <a:gd name="T169" fmla="*/ T168 w 522"/>
                              <a:gd name="T170" fmla="+- 0 460 303"/>
                              <a:gd name="T171" fmla="*/ 460 h 185"/>
                              <a:gd name="T172" fmla="+- 0 967 967"/>
                              <a:gd name="T173" fmla="*/ T172 w 522"/>
                              <a:gd name="T174" fmla="+- 0 455 303"/>
                              <a:gd name="T175" fmla="*/ 455 h 185"/>
                              <a:gd name="T176" fmla="+- 0 967 967"/>
                              <a:gd name="T177" fmla="*/ T176 w 522"/>
                              <a:gd name="T178" fmla="+- 0 450 303"/>
                              <a:gd name="T179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337408" name="Text Box 523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F63D43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DE21A1" id="Group 522" o:spid="_x0000_s1056" style="position:absolute;margin-left:48.05pt;margin-top:14.9pt;width:26.65pt;height:9.8pt;z-index:-251773952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">
                <v:shape id="Freeform 524" o:spid="_x0000_s1057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" path="m,147l,38,,33,1,28,3,24,5,19,7,15r4,-4l15,8,19,5,23,3,28,1,33,r5,l484,r5,l494,1r4,2l503,5r4,3l511,11r3,4l517,19r2,5l521,28r1,5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17,322;519,327;521,331;522,336;522,341;522,450;522,455;521,460;519,464;517,469;498,485;494,487;489,488;484,488;38,488;33,488;28,487;23,485;19,483;3,464;1,460;0,455;0,450" o:connectangles="0,0,0,0,0,0,0,0,0,0,0,0,0,0,0,0,0,0,0,0,0,0,0,0,0,0,0,0,0,0,0,0,0,0,0,0,0,0,0,0,0,0,0,0,0"/>
                </v:shape>
                <v:shape id="Text Box 523" o:spid="_x0000_s1058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" filled="f" stroked="f">
                  <v:textbox inset="0,0,0,0">
                    <w:txbxContent>
                      <w:p w14:paraId="78F63D43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38C5C0E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AB4435A" w14:textId="77777777" w:rsidR="00F521F8" w:rsidRDefault="00F521F8">
      <w:pPr>
        <w:spacing w:line="180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5088AB5C" w14:textId="77777777" w:rsidR="00F521F8" w:rsidRDefault="00F521F8">
      <w:pPr>
        <w:pStyle w:val="BodyText"/>
        <w:spacing w:before="13"/>
        <w:rPr>
          <w:sz w:val="5"/>
        </w:rPr>
      </w:pPr>
    </w:p>
    <w:p w14:paraId="2622D632" w14:textId="754FA504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CBCDE74" wp14:editId="6B1A9193">
                <wp:extent cx="6621145" cy="593725"/>
                <wp:effectExtent l="10795" t="12700" r="16510" b="12700"/>
                <wp:docPr id="75297885" name="Text Box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442E48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5</w:t>
                            </w:r>
                          </w:p>
                          <w:p w14:paraId="43B034C2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9E4BD95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BCDE74" id="Text Box 593" o:spid="_x0000_s1059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CtPbG9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25442E48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5</w:t>
                      </w:r>
                    </w:p>
                    <w:p w14:paraId="43B034C2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9E4BD95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7FF39D" w14:textId="77777777" w:rsidR="00F521F8" w:rsidRDefault="00F521F8">
      <w:pPr>
        <w:pStyle w:val="BodyText"/>
        <w:spacing w:before="12"/>
        <w:rPr>
          <w:sz w:val="29"/>
        </w:rPr>
      </w:pPr>
    </w:p>
    <w:p w14:paraId="44B19165" w14:textId="77777777" w:rsidR="00F521F8" w:rsidRDefault="005F460D">
      <w:pPr>
        <w:pStyle w:val="BodyText"/>
        <w:spacing w:before="103" w:line="273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E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pan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B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a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ncoura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mploye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fice.</w:t>
      </w:r>
      <w:r>
        <w:rPr>
          <w:color w:val="001A1D"/>
          <w:spacing w:val="2"/>
        </w:rPr>
        <w:t xml:space="preserve"> </w:t>
      </w:r>
      <w:proofErr w:type="gramStart"/>
      <w:r>
        <w:rPr>
          <w:color w:val="001A1D"/>
        </w:rPr>
        <w:t>So</w:t>
      </w:r>
      <w:proofErr w:type="gramEnd"/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nounc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secu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m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e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start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aturday)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ward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reviou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"Punctualit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entive"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cen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</w:t>
      </w:r>
      <w:proofErr w:type="spellStart"/>
      <w:r>
        <w:rPr>
          <w:color w:val="001A1D"/>
        </w:rPr>
        <w:t>ie</w:t>
      </w:r>
      <w:proofErr w:type="spellEnd"/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day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ay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m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secutive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s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lculat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nd print the "Punctual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centive" P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 employee.</w:t>
      </w:r>
    </w:p>
    <w:p w14:paraId="6B23B4D8" w14:textId="77777777" w:rsidR="00F521F8" w:rsidRDefault="00F521F8">
      <w:pPr>
        <w:pStyle w:val="BodyText"/>
        <w:spacing w:before="7"/>
        <w:rPr>
          <w:sz w:val="30"/>
        </w:rPr>
      </w:pPr>
    </w:p>
    <w:p w14:paraId="53DDA48D" w14:textId="77777777" w:rsidR="00F521F8" w:rsidRDefault="005F460D">
      <w:pPr>
        <w:pStyle w:val="Heading2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78FE8638" w14:textId="77777777" w:rsidR="00F521F8" w:rsidRDefault="00F521F8">
      <w:pPr>
        <w:pStyle w:val="BodyText"/>
        <w:spacing w:before="7"/>
        <w:rPr>
          <w:b/>
          <w:sz w:val="26"/>
        </w:rPr>
      </w:pPr>
    </w:p>
    <w:p w14:paraId="576FF9BE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.</w:t>
      </w:r>
    </w:p>
    <w:p w14:paraId="7DCCE156" w14:textId="77777777" w:rsidR="00F521F8" w:rsidRDefault="005F460D">
      <w:pPr>
        <w:pStyle w:val="BodyText"/>
        <w:spacing w:before="27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.</w:t>
      </w:r>
    </w:p>
    <w:p w14:paraId="37ED8EFD" w14:textId="77777777" w:rsidR="00F521F8" w:rsidRDefault="00F521F8">
      <w:pPr>
        <w:pStyle w:val="BodyText"/>
        <w:rPr>
          <w:sz w:val="22"/>
        </w:rPr>
      </w:pPr>
    </w:p>
    <w:p w14:paraId="2F93455F" w14:textId="77777777" w:rsidR="00F521F8" w:rsidRDefault="005F460D">
      <w:pPr>
        <w:pStyle w:val="Heading2"/>
        <w:spacing w:before="146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w14:paraId="3FD90F99" w14:textId="77777777" w:rsidR="00F521F8" w:rsidRDefault="00F521F8">
      <w:pPr>
        <w:pStyle w:val="BodyText"/>
        <w:spacing w:before="7"/>
        <w:rPr>
          <w:b/>
          <w:sz w:val="26"/>
        </w:rPr>
      </w:pPr>
    </w:p>
    <w:p w14:paraId="0538425E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.</w:t>
      </w:r>
    </w:p>
    <w:p w14:paraId="5A56C532" w14:textId="77777777" w:rsidR="00F521F8" w:rsidRDefault="00F521F8">
      <w:pPr>
        <w:pStyle w:val="BodyText"/>
        <w:spacing w:before="3"/>
        <w:rPr>
          <w:sz w:val="32"/>
        </w:rPr>
      </w:pPr>
    </w:p>
    <w:p w14:paraId="4DD80015" w14:textId="77777777" w:rsidR="00F521F8" w:rsidRDefault="005F460D">
      <w:pPr>
        <w:pStyle w:val="Heading2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w14:paraId="7287F533" w14:textId="77777777" w:rsidR="00F521F8" w:rsidRDefault="00F521F8">
      <w:pPr>
        <w:pStyle w:val="BodyText"/>
        <w:spacing w:before="4"/>
        <w:rPr>
          <w:b/>
          <w:sz w:val="27"/>
        </w:rPr>
      </w:pPr>
    </w:p>
    <w:p w14:paraId="64D6A1FB" w14:textId="77777777" w:rsidR="00F521F8" w:rsidRDefault="005F460D">
      <w:pPr>
        <w:pStyle w:val="BodyText"/>
        <w:ind w:left="341"/>
      </w:pPr>
      <w:r>
        <w:rPr>
          <w:color w:val="001A1D"/>
        </w:rPr>
        <w:t>Input:</w:t>
      </w:r>
    </w:p>
    <w:p w14:paraId="19110F26" w14:textId="77777777" w:rsidR="00F521F8" w:rsidRDefault="00F521F8">
      <w:pPr>
        <w:pStyle w:val="BodyText"/>
        <w:spacing w:before="7"/>
        <w:rPr>
          <w:sz w:val="26"/>
        </w:rPr>
      </w:pPr>
    </w:p>
    <w:p w14:paraId="3E7EED09" w14:textId="77777777" w:rsidR="00F521F8" w:rsidRDefault="005F460D">
      <w:pPr>
        <w:pStyle w:val="BodyText"/>
        <w:ind w:left="341"/>
      </w:pPr>
      <w:r>
        <w:rPr>
          <w:color w:val="001A1D"/>
        </w:rPr>
        <w:t>500</w:t>
      </w:r>
    </w:p>
    <w:p w14:paraId="26585002" w14:textId="77777777" w:rsidR="00F521F8" w:rsidRDefault="005F460D">
      <w:pPr>
        <w:pStyle w:val="BodyText"/>
        <w:spacing w:before="27"/>
        <w:ind w:left="341"/>
      </w:pPr>
      <w:r>
        <w:rPr>
          <w:color w:val="001A1D"/>
          <w:w w:val="101"/>
        </w:rPr>
        <w:t>3</w:t>
      </w:r>
    </w:p>
    <w:p w14:paraId="2502191F" w14:textId="77777777" w:rsidR="00F521F8" w:rsidRDefault="00F521F8">
      <w:pPr>
        <w:pStyle w:val="BodyText"/>
        <w:rPr>
          <w:sz w:val="22"/>
        </w:rPr>
      </w:pPr>
    </w:p>
    <w:p w14:paraId="5C8A7D2C" w14:textId="77777777" w:rsidR="00F521F8" w:rsidRDefault="005F460D">
      <w:pPr>
        <w:pStyle w:val="BodyText"/>
        <w:spacing w:before="146"/>
        <w:ind w:left="341"/>
      </w:pPr>
      <w:r>
        <w:rPr>
          <w:color w:val="001A1D"/>
        </w:rPr>
        <w:t>Output:</w:t>
      </w:r>
    </w:p>
    <w:p w14:paraId="47F0E2B1" w14:textId="77777777" w:rsidR="00F521F8" w:rsidRDefault="00F521F8">
      <w:pPr>
        <w:pStyle w:val="BodyText"/>
        <w:spacing w:before="7"/>
        <w:rPr>
          <w:sz w:val="26"/>
        </w:rPr>
      </w:pPr>
    </w:p>
    <w:p w14:paraId="7F3574BE" w14:textId="77777777" w:rsidR="00F521F8" w:rsidRDefault="005F460D">
      <w:pPr>
        <w:pStyle w:val="BodyText"/>
        <w:ind w:left="341"/>
      </w:pPr>
      <w:r>
        <w:rPr>
          <w:color w:val="001A1D"/>
        </w:rPr>
        <w:t>2100</w:t>
      </w:r>
    </w:p>
    <w:p w14:paraId="40CC9210" w14:textId="77777777" w:rsidR="00F521F8" w:rsidRDefault="00F521F8">
      <w:pPr>
        <w:pStyle w:val="BodyText"/>
        <w:spacing w:before="3"/>
        <w:rPr>
          <w:sz w:val="32"/>
        </w:rPr>
      </w:pPr>
    </w:p>
    <w:p w14:paraId="030C3F2A" w14:textId="77777777" w:rsidR="00F521F8" w:rsidRDefault="005F460D">
      <w:pPr>
        <w:pStyle w:val="BodyText"/>
        <w:ind w:left="341"/>
      </w:pPr>
      <w:r>
        <w:rPr>
          <w:color w:val="001A1D"/>
        </w:rPr>
        <w:t>Explanation:</w:t>
      </w:r>
    </w:p>
    <w:p w14:paraId="07DFEF73" w14:textId="77777777" w:rsidR="00F521F8" w:rsidRDefault="00F521F8">
      <w:pPr>
        <w:pStyle w:val="BodyText"/>
        <w:spacing w:before="4"/>
        <w:rPr>
          <w:sz w:val="27"/>
        </w:rPr>
      </w:pPr>
    </w:p>
    <w:p w14:paraId="34F1C34E" w14:textId="77777777" w:rsidR="00F521F8" w:rsidRDefault="005F460D">
      <w:pPr>
        <w:pStyle w:val="BodyText"/>
        <w:spacing w:line="638" w:lineRule="auto"/>
        <w:ind w:left="341" w:right="4290"/>
      </w:pP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ues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700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dnes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90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o total = Rs.2100</w:t>
      </w:r>
    </w:p>
    <w:p w14:paraId="39DE5E78" w14:textId="77777777" w:rsidR="00F521F8" w:rsidRDefault="00F521F8">
      <w:pPr>
        <w:pStyle w:val="BodyText"/>
        <w:spacing w:before="3"/>
      </w:pPr>
    </w:p>
    <w:p w14:paraId="22DAF5B4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510BCED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84ADF3F" w14:textId="77777777">
        <w:trPr>
          <w:trHeight w:val="234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E2CB554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4351A3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43B09B2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7EFAC1B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0AA7BB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75941F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644B850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55F9A2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FA9696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13DD78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C8255F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F280114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CBE1FED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14DBA1C4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8D98770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gramEnd"/>
            <w:r>
              <w:rPr>
                <w:sz w:val="16"/>
              </w:rPr>
              <w:t>,sum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b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C2DA61B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E4A5284" w14:textId="77777777" w:rsidR="00F521F8" w:rsidRDefault="005F460D">
            <w:pPr>
              <w:pStyle w:val="TableParagraph"/>
              <w:spacing w:before="9" w:line="249" w:lineRule="auto"/>
              <w:ind w:left="748" w:right="8049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a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0000CC"/>
                <w:sz w:val="16"/>
              </w:rPr>
              <w:t>200</w:t>
            </w:r>
            <w:r>
              <w:rPr>
                <w:sz w:val="16"/>
              </w:rPr>
              <w:t>;</w:t>
            </w:r>
          </w:p>
          <w:p w14:paraId="644C83B1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665132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4E9D0162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A32AE6A" w14:textId="77777777">
        <w:trPr>
          <w:trHeight w:val="2085"/>
        </w:trPr>
        <w:tc>
          <w:tcPr>
            <w:tcW w:w="9992" w:type="dxa"/>
            <w:gridSpan w:val="2"/>
            <w:tcBorders>
              <w:top w:val="nil"/>
            </w:tcBorders>
          </w:tcPr>
          <w:p w14:paraId="6B635B2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DAC333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236B02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710D82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C423AE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3DA497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841581D" w14:textId="77777777" w:rsidR="00F521F8" w:rsidRDefault="00F521F8">
            <w:pPr>
              <w:pStyle w:val="TableParagraph"/>
              <w:spacing w:before="1"/>
              <w:rPr>
                <w:rFonts w:ascii="Segoe UI"/>
                <w:sz w:val="27"/>
              </w:rPr>
            </w:pPr>
          </w:p>
          <w:p w14:paraId="1DDE0A02" w14:textId="08B2D643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1266E21" wp14:editId="38C8C177">
                      <wp:extent cx="76200" cy="76200"/>
                      <wp:effectExtent l="1270" t="2540" r="8255" b="6985"/>
                      <wp:docPr id="1000589901" name="Group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827213710" name="AutoShape 5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BF1432" id="Group 519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PZN4It4AwAAMQkAAA4AAAAAAAAAAAAAAAAALgIAAGRycy9lMm9Eb2MueG1sUEsBAi0A&#10;FAAGAAgAAAAhAOCg2PPXAAAAAwEAAA8AAAAAAAAAAAAAAAAA0gUAAGRycy9kb3ducmV2LnhtbFBL&#10;BQYAAAAABAAEAPMAAADWBgAAAAA=&#10;">
                      <v:shape id="AutoShape 520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55A017C" w14:textId="77777777"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58F7B7E1" w14:textId="77777777" w:rsidR="00F521F8" w:rsidRDefault="00F521F8">
      <w:pPr>
        <w:pStyle w:val="BodyText"/>
        <w:rPr>
          <w:sz w:val="20"/>
        </w:rPr>
      </w:pPr>
    </w:p>
    <w:p w14:paraId="325617AB" w14:textId="77777777" w:rsidR="00F521F8" w:rsidRDefault="00F521F8">
      <w:pPr>
        <w:pStyle w:val="BodyText"/>
        <w:spacing w:before="1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2155998F" w14:textId="77777777">
        <w:trPr>
          <w:trHeight w:val="376"/>
        </w:trPr>
        <w:tc>
          <w:tcPr>
            <w:tcW w:w="402" w:type="dxa"/>
          </w:tcPr>
          <w:p w14:paraId="2BD6C84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9CEE8E5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1C97880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6920A223" w14:textId="77777777"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23F8F82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DEF92F1" w14:textId="77777777">
        <w:trPr>
          <w:trHeight w:val="550"/>
        </w:trPr>
        <w:tc>
          <w:tcPr>
            <w:tcW w:w="402" w:type="dxa"/>
          </w:tcPr>
          <w:p w14:paraId="6BF0DA2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1EE679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A05B7C6" wp14:editId="6867D8D4">
                  <wp:extent cx="97440" cy="75438"/>
                  <wp:effectExtent l="0" t="0" r="0" b="0"/>
                  <wp:docPr id="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2088F6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500</w:t>
            </w:r>
          </w:p>
          <w:p w14:paraId="1D714452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1D56CD9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46" w:type="dxa"/>
          </w:tcPr>
          <w:p w14:paraId="2619F57F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03" w:type="dxa"/>
          </w:tcPr>
          <w:p w14:paraId="4CEBC23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B873B03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2F63C2B" wp14:editId="6B6F20D3">
                  <wp:extent cx="97440" cy="75438"/>
                  <wp:effectExtent l="0" t="0" r="0" b="0"/>
                  <wp:docPr id="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8D95FB5" w14:textId="77777777">
        <w:trPr>
          <w:trHeight w:val="550"/>
        </w:trPr>
        <w:tc>
          <w:tcPr>
            <w:tcW w:w="402" w:type="dxa"/>
          </w:tcPr>
          <w:p w14:paraId="4AE511E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0EB8E8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14B2B60" wp14:editId="5BCBCAEE">
                  <wp:extent cx="97440" cy="75438"/>
                  <wp:effectExtent l="0" t="0" r="0" b="0"/>
                  <wp:docPr id="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7C8785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14:paraId="60BD4F29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5992C28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46" w:type="dxa"/>
          </w:tcPr>
          <w:p w14:paraId="6E3D2DFF" w14:textId="77777777" w:rsidR="00F521F8" w:rsidRDefault="005F460D">
            <w:pPr>
              <w:pStyle w:val="TableParagraph"/>
              <w:spacing w:before="86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03" w:type="dxa"/>
          </w:tcPr>
          <w:p w14:paraId="3C1A8CF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19FC1C4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434EA1F" wp14:editId="6D06830C">
                  <wp:extent cx="97440" cy="75438"/>
                  <wp:effectExtent l="0" t="0" r="0" b="0"/>
                  <wp:docPr id="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3984FC" w14:textId="77777777" w:rsidR="00F521F8" w:rsidRDefault="00F521F8">
      <w:pPr>
        <w:pStyle w:val="BodyText"/>
        <w:spacing w:before="6"/>
        <w:rPr>
          <w:sz w:val="5"/>
        </w:rPr>
      </w:pPr>
    </w:p>
    <w:p w14:paraId="77AF9667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8016" behindDoc="0" locked="0" layoutInCell="1" allowOverlap="1" wp14:anchorId="2DDE50C2" wp14:editId="44CCDD72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629EBF9" w14:textId="30088FEB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3552" behindDoc="1" locked="0" layoutInCell="1" allowOverlap="1" wp14:anchorId="02583662" wp14:editId="6A2BDEA0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809577845" name="Group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430837852" name="Freeform 518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4 967"/>
                              <a:gd name="T89" fmla="*/ T88 w 522"/>
                              <a:gd name="T90" fmla="+- 0 322 303"/>
                              <a:gd name="T91" fmla="*/ 322 h 185"/>
                              <a:gd name="T92" fmla="+- 0 1486 967"/>
                              <a:gd name="T93" fmla="*/ T92 w 522"/>
                              <a:gd name="T94" fmla="+- 0 327 303"/>
                              <a:gd name="T95" fmla="*/ 327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50 303"/>
                              <a:gd name="T111" fmla="*/ 450 h 185"/>
                              <a:gd name="T112" fmla="+- 0 1489 967"/>
                              <a:gd name="T113" fmla="*/ T112 w 522"/>
                              <a:gd name="T114" fmla="+- 0 455 303"/>
                              <a:gd name="T115" fmla="*/ 455 h 185"/>
                              <a:gd name="T116" fmla="+- 0 1488 967"/>
                              <a:gd name="T117" fmla="*/ T116 w 522"/>
                              <a:gd name="T118" fmla="+- 0 460 303"/>
                              <a:gd name="T119" fmla="*/ 460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51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5 967"/>
                              <a:gd name="T133" fmla="*/ T132 w 522"/>
                              <a:gd name="T134" fmla="+- 0 488 303"/>
                              <a:gd name="T135" fmla="*/ 488 h 185"/>
                              <a:gd name="T136" fmla="+- 0 970 967"/>
                              <a:gd name="T137" fmla="*/ T136 w 522"/>
                              <a:gd name="T138" fmla="+- 0 464 303"/>
                              <a:gd name="T139" fmla="*/ 464 h 185"/>
                              <a:gd name="T140" fmla="+- 0 968 967"/>
                              <a:gd name="T141" fmla="*/ T140 w 522"/>
                              <a:gd name="T142" fmla="+- 0 460 303"/>
                              <a:gd name="T143" fmla="*/ 460 h 185"/>
                              <a:gd name="T144" fmla="+- 0 967 967"/>
                              <a:gd name="T145" fmla="*/ T144 w 522"/>
                              <a:gd name="T146" fmla="+- 0 455 303"/>
                              <a:gd name="T147" fmla="*/ 455 h 185"/>
                              <a:gd name="T148" fmla="+- 0 967 967"/>
                              <a:gd name="T149" fmla="*/ T148 w 522"/>
                              <a:gd name="T150" fmla="+- 0 450 303"/>
                              <a:gd name="T151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4848509" name="Text Box 51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380CF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83662" id="Group 516" o:spid="_x0000_s1060" style="position:absolute;margin-left:48.05pt;margin-top:14.9pt;width:26.65pt;height:9.8pt;z-index:-25177292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">
                <v:shape id="Freeform 518" o:spid="_x0000_s1061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" path="m,147l,38,,33,1,28,3,24,5,19,7,15r4,-4l15,8,19,5,23,3,28,1,33,r5,l484,r5,l494,1r4,2l503,5r4,3l511,11r3,4l517,19r2,5l521,28r1,5l522,38r,109l522,152r-1,5l519,161r-2,5l484,185r-446,l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17,322;519,327;521,331;522,336;522,341;522,450;522,455;521,460;519,464;517,469;484,488;38,488;3,464;1,460;0,455;0,450" o:connectangles="0,0,0,0,0,0,0,0,0,0,0,0,0,0,0,0,0,0,0,0,0,0,0,0,0,0,0,0,0,0,0,0,0,0,0,0,0,0"/>
                </v:shape>
                <v:shape id="Text Box 517" o:spid="_x0000_s1062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" filled="f" stroked="f">
                  <v:textbox inset="0,0,0,0">
                    <w:txbxContent>
                      <w:p w14:paraId="28F380CF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14E815B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BC547FE" w14:textId="77777777" w:rsidR="00F521F8" w:rsidRDefault="00F521F8">
      <w:pPr>
        <w:spacing w:line="180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4A679D23" w14:textId="77777777" w:rsidR="00F521F8" w:rsidRDefault="00F521F8">
      <w:pPr>
        <w:pStyle w:val="BodyText"/>
        <w:spacing w:before="13"/>
        <w:rPr>
          <w:sz w:val="5"/>
        </w:rPr>
      </w:pPr>
    </w:p>
    <w:p w14:paraId="04041498" w14:textId="0B85A22A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D2B0A86" wp14:editId="072E0515">
                <wp:extent cx="6621145" cy="593725"/>
                <wp:effectExtent l="10795" t="12700" r="16510" b="12700"/>
                <wp:docPr id="1043725913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80A593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6</w:t>
                            </w:r>
                          </w:p>
                          <w:p w14:paraId="135CF563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03E898A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2B0A86" id="Text Box 592" o:spid="_x0000_s1063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6bFA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Zd8sYzJka8K6kdiDGFUJL0gMlrAX5z1pMaS+58ngYoz89ES61G6FwMvRnUxhJWU&#10;WvLA2Wjuwyjxk0N9bAl53KuFHW2m0Ym0py6mfklhicvpNUQJP7+nqKc3u/0N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GFD6b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6580A593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6</w:t>
                      </w:r>
                    </w:p>
                    <w:p w14:paraId="135CF563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03E898A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96CCA2" w14:textId="77777777" w:rsidR="00F521F8" w:rsidRDefault="00F521F8">
      <w:pPr>
        <w:pStyle w:val="BodyText"/>
        <w:rPr>
          <w:sz w:val="20"/>
        </w:rPr>
      </w:pPr>
    </w:p>
    <w:p w14:paraId="53352C48" w14:textId="77777777" w:rsidR="00F521F8" w:rsidRDefault="00F521F8">
      <w:pPr>
        <w:pStyle w:val="BodyText"/>
        <w:spacing w:before="11"/>
        <w:rPr>
          <w:sz w:val="17"/>
        </w:rPr>
      </w:pPr>
    </w:p>
    <w:p w14:paraId="39F0A04C" w14:textId="77777777" w:rsidR="00F521F8" w:rsidRDefault="005F460D">
      <w:pPr>
        <w:spacing w:line="266" w:lineRule="auto"/>
        <w:ind w:left="341" w:right="323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wo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n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r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9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1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i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lso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16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rogra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ust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print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-40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 N to 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(inclusive of M and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N).</w:t>
      </w:r>
    </w:p>
    <w:p w14:paraId="5F424ACA" w14:textId="77777777" w:rsidR="00F521F8" w:rsidRDefault="00F521F8">
      <w:pPr>
        <w:pStyle w:val="BodyText"/>
        <w:rPr>
          <w:rFonts w:ascii="Times New Roman"/>
          <w:sz w:val="19"/>
        </w:rPr>
      </w:pPr>
    </w:p>
    <w:p w14:paraId="0D3C16A8" w14:textId="77777777" w:rsidR="00F521F8" w:rsidRDefault="005F460D">
      <w:pPr>
        <w:pStyle w:val="Heading1"/>
      </w:pPr>
      <w:r>
        <w:rPr>
          <w:color w:val="001A1D"/>
        </w:rPr>
        <w:t>Input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Format:</w:t>
      </w:r>
    </w:p>
    <w:p w14:paraId="553DD464" w14:textId="77777777"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14:paraId="4009E45C" w14:textId="77777777" w:rsidR="00F521F8" w:rsidRDefault="005F460D">
      <w:pPr>
        <w:spacing w:before="1" w:line="266" w:lineRule="auto"/>
        <w:ind w:left="341" w:right="76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first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cond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ird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</w:p>
    <w:p w14:paraId="568A63B4" w14:textId="77777777" w:rsidR="00F521F8" w:rsidRDefault="00F521F8">
      <w:pPr>
        <w:pStyle w:val="BodyText"/>
        <w:rPr>
          <w:rFonts w:ascii="Times New Roman"/>
          <w:sz w:val="19"/>
        </w:rPr>
      </w:pPr>
    </w:p>
    <w:p w14:paraId="161FD8C5" w14:textId="77777777" w:rsidR="00F521F8" w:rsidRDefault="005F460D">
      <w:pPr>
        <w:pStyle w:val="Heading1"/>
      </w:pPr>
      <w:r>
        <w:rPr>
          <w:color w:val="001A1D"/>
        </w:rPr>
        <w:t>Output</w:t>
      </w:r>
      <w:r>
        <w:rPr>
          <w:color w:val="001A1D"/>
          <w:spacing w:val="11"/>
        </w:rPr>
        <w:t xml:space="preserve"> </w:t>
      </w:r>
      <w:r>
        <w:rPr>
          <w:color w:val="001A1D"/>
        </w:rPr>
        <w:t>Format:</w:t>
      </w:r>
    </w:p>
    <w:p w14:paraId="5ECBB204" w14:textId="77777777"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14:paraId="477922FD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to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M,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wit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eac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parated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pace.</w:t>
      </w:r>
    </w:p>
    <w:p w14:paraId="0D400E18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6D695B73" w14:textId="77777777" w:rsidR="00F521F8" w:rsidRDefault="005F460D">
      <w:pPr>
        <w:pStyle w:val="Heading1"/>
        <w:spacing w:before="1"/>
      </w:pPr>
      <w:r>
        <w:rPr>
          <w:color w:val="001A1D"/>
        </w:rPr>
        <w:t>Boundary</w:t>
      </w:r>
      <w:r>
        <w:rPr>
          <w:color w:val="001A1D"/>
          <w:spacing w:val="15"/>
        </w:rPr>
        <w:t xml:space="preserve"> </w:t>
      </w:r>
      <w:r>
        <w:rPr>
          <w:color w:val="001A1D"/>
        </w:rPr>
        <w:t>Conditions:</w:t>
      </w:r>
    </w:p>
    <w:p w14:paraId="7DE63579" w14:textId="77777777"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14:paraId="039E55FA" w14:textId="77777777" w:rsidR="00F521F8" w:rsidRDefault="005F460D">
      <w:pPr>
        <w:spacing w:line="266" w:lineRule="auto"/>
        <w:ind w:left="341" w:right="89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</w:t>
      </w:r>
    </w:p>
    <w:p w14:paraId="6C550466" w14:textId="77777777" w:rsidR="00F521F8" w:rsidRDefault="00F521F8">
      <w:pPr>
        <w:pStyle w:val="BodyText"/>
        <w:rPr>
          <w:rFonts w:ascii="Times New Roman"/>
          <w:sz w:val="19"/>
        </w:rPr>
      </w:pPr>
    </w:p>
    <w:p w14:paraId="1496C02F" w14:textId="77777777" w:rsidR="00F521F8" w:rsidRDefault="005F460D">
      <w:pPr>
        <w:pStyle w:val="Heading1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1:</w:t>
      </w:r>
    </w:p>
    <w:p w14:paraId="765779C0" w14:textId="77777777" w:rsidR="00F521F8" w:rsidRDefault="00F521F8">
      <w:pPr>
        <w:pStyle w:val="BodyText"/>
        <w:spacing w:before="10"/>
        <w:rPr>
          <w:rFonts w:ascii="Times New Roman"/>
          <w:b/>
          <w:sz w:val="20"/>
        </w:rPr>
      </w:pPr>
    </w:p>
    <w:p w14:paraId="14E6C12D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w14:paraId="738D89BA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2</w:t>
      </w:r>
    </w:p>
    <w:p w14:paraId="17E98F1F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40</w:t>
      </w:r>
    </w:p>
    <w:p w14:paraId="76245720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7</w:t>
      </w:r>
    </w:p>
    <w:p w14:paraId="6B2F4FAC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11106CCD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w14:paraId="3E2ABCEE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35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8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1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14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7</w:t>
      </w:r>
    </w:p>
    <w:p w14:paraId="089EC2BE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4DA1A30D" w14:textId="77777777" w:rsidR="00F521F8" w:rsidRDefault="005F460D">
      <w:pPr>
        <w:pStyle w:val="Heading1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2:</w:t>
      </w:r>
    </w:p>
    <w:p w14:paraId="4CF9141F" w14:textId="77777777" w:rsidR="00F521F8" w:rsidRDefault="00F521F8">
      <w:pPr>
        <w:pStyle w:val="BodyText"/>
        <w:spacing w:before="10"/>
        <w:rPr>
          <w:rFonts w:ascii="Times New Roman"/>
          <w:b/>
          <w:sz w:val="20"/>
        </w:rPr>
      </w:pPr>
    </w:p>
    <w:p w14:paraId="0A85C068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w14:paraId="483312C6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66</w:t>
      </w:r>
    </w:p>
    <w:p w14:paraId="6A640A39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</w:p>
    <w:p w14:paraId="1AE913D0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1</w:t>
      </w:r>
    </w:p>
    <w:p w14:paraId="7AA9C3A3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5DC34371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w14:paraId="26FF3060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110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88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77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66</w:t>
      </w:r>
    </w:p>
    <w:p w14:paraId="26EFA30D" w14:textId="77777777" w:rsidR="00F521F8" w:rsidRDefault="00F521F8">
      <w:pPr>
        <w:pStyle w:val="BodyText"/>
        <w:spacing w:before="6"/>
        <w:rPr>
          <w:rFonts w:ascii="Times New Roman"/>
          <w:sz w:val="20"/>
        </w:rPr>
      </w:pPr>
    </w:p>
    <w:p w14:paraId="524EEAD6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893E7AA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0D42D56" w14:textId="77777777">
        <w:trPr>
          <w:trHeight w:val="2541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D2B2905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BD16A8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BEF877E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F2DC231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97FAE5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24FFF9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20D48B5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2AAFD1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24BCB4E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673B48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FE1F0B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9DB992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688E773B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C80F005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3984C4A3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5786C5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gramEnd"/>
            <w:r>
              <w:rPr>
                <w:sz w:val="16"/>
              </w:rPr>
              <w:t>,c</w:t>
            </w:r>
            <w:proofErr w:type="spellEnd"/>
            <w:r>
              <w:rPr>
                <w:sz w:val="16"/>
              </w:rPr>
              <w:t>;</w:t>
            </w:r>
          </w:p>
          <w:p w14:paraId="67E2331B" w14:textId="77777777"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b;i</w:t>
            </w:r>
            <w:proofErr w:type="spellEnd"/>
            <w:r>
              <w:rPr>
                <w:color w:val="262B33"/>
                <w:sz w:val="16"/>
              </w:rPr>
              <w:t>&gt;=</w:t>
            </w:r>
            <w:proofErr w:type="spellStart"/>
            <w:r>
              <w:rPr>
                <w:sz w:val="16"/>
              </w:rPr>
              <w:t>a;i</w:t>
            </w:r>
            <w:proofErr w:type="spellEnd"/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</w:p>
          <w:p w14:paraId="6BCF6E4B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FC72B2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c</w:t>
            </w:r>
            <w:proofErr w:type="spellEnd"/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66CE82C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B7CEF4E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);</w:t>
            </w:r>
          </w:p>
          <w:p w14:paraId="22F54E5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7CB32A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96207DC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C07CEF5" w14:textId="77777777">
        <w:trPr>
          <w:trHeight w:val="1889"/>
        </w:trPr>
        <w:tc>
          <w:tcPr>
            <w:tcW w:w="9992" w:type="dxa"/>
            <w:gridSpan w:val="2"/>
            <w:tcBorders>
              <w:top w:val="nil"/>
            </w:tcBorders>
          </w:tcPr>
          <w:p w14:paraId="36DBE86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D6E843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3D2131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D31F65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0C399C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AEE658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6B96214" w14:textId="77777777" w:rsidR="00F521F8" w:rsidRDefault="00F521F8">
            <w:pPr>
              <w:pStyle w:val="TableParagraph"/>
              <w:spacing w:before="5"/>
              <w:rPr>
                <w:rFonts w:ascii="Segoe UI"/>
                <w:sz w:val="12"/>
              </w:rPr>
            </w:pPr>
          </w:p>
          <w:p w14:paraId="50F46D09" w14:textId="122B9C99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4F85ECB" wp14:editId="0F462CA6">
                      <wp:extent cx="76200" cy="76200"/>
                      <wp:effectExtent l="1270" t="7620" r="8255" b="1905"/>
                      <wp:docPr id="1051262083" name="Group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280064233" name="AutoShape 5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6718E0" id="Group 513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GF0f1F7AwAAMgkAAA4AAAAAAAAAAAAAAAAALgIAAGRycy9lMm9Eb2MueG1sUEsB&#10;Ai0AFAAGAAgAAAAhAOCg2PPXAAAAAwEAAA8AAAAAAAAAAAAAAAAA1QUAAGRycy9kb3ducmV2Lnht&#10;bFBLBQYAAAAABAAEAPMAAADZBgAAAAA=&#10;">
                      <v:shape id="AutoShape 514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29B5AED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7"/>
          <w:footerReference w:type="default" r:id="rId18"/>
          <w:pgSz w:w="11900" w:h="16840"/>
          <w:pgMar w:top="480" w:right="600" w:bottom="460" w:left="620" w:header="284" w:footer="268" w:gutter="0"/>
          <w:cols w:space="720"/>
        </w:sectPr>
      </w:pPr>
    </w:p>
    <w:p w14:paraId="7CFC32B3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1152"/>
        <w:gridCol w:w="1152"/>
        <w:gridCol w:w="402"/>
      </w:tblGrid>
      <w:tr w:rsidR="00F521F8" w14:paraId="5EB05596" w14:textId="77777777">
        <w:trPr>
          <w:trHeight w:val="376"/>
        </w:trPr>
        <w:tc>
          <w:tcPr>
            <w:tcW w:w="402" w:type="dxa"/>
          </w:tcPr>
          <w:p w14:paraId="7231FFD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3312DBC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152" w:type="dxa"/>
          </w:tcPr>
          <w:p w14:paraId="10B42931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152" w:type="dxa"/>
          </w:tcPr>
          <w:p w14:paraId="6A9CF080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1C35C1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3B9CE21" w14:textId="77777777">
        <w:trPr>
          <w:trHeight w:val="276"/>
        </w:trPr>
        <w:tc>
          <w:tcPr>
            <w:tcW w:w="402" w:type="dxa"/>
            <w:vMerge w:val="restart"/>
          </w:tcPr>
          <w:p w14:paraId="2DD0520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BE7BE0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E3057C4" wp14:editId="0FA3CF40">
                  <wp:extent cx="97440" cy="75438"/>
                  <wp:effectExtent l="0" t="0" r="0" b="0"/>
                  <wp:docPr id="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747199B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1152" w:type="dxa"/>
            <w:tcBorders>
              <w:bottom w:val="nil"/>
            </w:tcBorders>
          </w:tcPr>
          <w:p w14:paraId="4523ABE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1152" w:type="dxa"/>
            <w:tcBorders>
              <w:bottom w:val="nil"/>
            </w:tcBorders>
          </w:tcPr>
          <w:p w14:paraId="0487427F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402" w:type="dxa"/>
            <w:vMerge w:val="restart"/>
          </w:tcPr>
          <w:p w14:paraId="540EB9B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3F8329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A5283F3" wp14:editId="6A9CAF81">
                  <wp:extent cx="97440" cy="75438"/>
                  <wp:effectExtent l="0" t="0" r="0" b="0"/>
                  <wp:docPr id="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DB2AA6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A25AAD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217043E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580AA31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2B1F06F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05AFD4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4482A13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6A406B6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4464AEB9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1152" w:type="dxa"/>
            <w:tcBorders>
              <w:top w:val="nil"/>
            </w:tcBorders>
          </w:tcPr>
          <w:p w14:paraId="658FCF6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14:paraId="5914F80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47C6C01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5F82C7DC" w14:textId="77777777" w:rsidR="00F521F8" w:rsidRDefault="00F521F8">
      <w:pPr>
        <w:pStyle w:val="BodyText"/>
        <w:spacing w:before="6"/>
        <w:rPr>
          <w:sz w:val="5"/>
        </w:rPr>
      </w:pPr>
    </w:p>
    <w:p w14:paraId="373A1C2A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9040" behindDoc="0" locked="0" layoutInCell="1" allowOverlap="1" wp14:anchorId="1805EAD7" wp14:editId="360F0110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B57378C" w14:textId="320F5BC6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4576" behindDoc="1" locked="0" layoutInCell="1" allowOverlap="1" wp14:anchorId="78A89D2C" wp14:editId="51868E56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1219555179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1073319803" name="Freeform 512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711546" name="Text Box 511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6B60E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A89D2C" id="Group 510" o:spid="_x0000_s1064" style="position:absolute;margin-left:48.05pt;margin-top:14.85pt;width:26.65pt;height:10.35pt;z-index:-251771904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">
                <v:shape id="Freeform 512" o:spid="_x0000_s1065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Text Box 511" o:spid="_x0000_s1066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" filled="f" stroked="f">
                  <v:textbox inset="0,0,0,0">
                    <w:txbxContent>
                      <w:p w14:paraId="7726B60E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BFAC9DA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F1EA1CA" w14:textId="77777777" w:rsidR="00F521F8" w:rsidRDefault="00F521F8">
      <w:pPr>
        <w:pStyle w:val="BodyText"/>
        <w:rPr>
          <w:sz w:val="20"/>
        </w:rPr>
      </w:pPr>
    </w:p>
    <w:p w14:paraId="253183F2" w14:textId="45C2346E" w:rsidR="00F521F8" w:rsidRDefault="00D60393">
      <w:pPr>
        <w:pStyle w:val="BodyText"/>
        <w:spacing w:before="8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45600" behindDoc="1" locked="0" layoutInCell="1" allowOverlap="1" wp14:anchorId="77A2A36E" wp14:editId="7009DF23">
                <wp:simplePos x="0" y="0"/>
                <wp:positionH relativeFrom="page">
                  <wp:posOffset>475615</wp:posOffset>
                </wp:positionH>
                <wp:positionV relativeFrom="paragraph">
                  <wp:posOffset>164465</wp:posOffset>
                </wp:positionV>
                <wp:extent cx="6621145" cy="593725"/>
                <wp:effectExtent l="0" t="0" r="0" b="0"/>
                <wp:wrapTopAndBottom/>
                <wp:docPr id="1313916992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B98775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7</w:t>
                            </w:r>
                          </w:p>
                          <w:p w14:paraId="208E58E4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0FF4DDF3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2A36E" id="Text Box 509" o:spid="_x0000_s1067" type="#_x0000_t202" style="position:absolute;margin-left:37.45pt;margin-top:12.95pt;width:521.35pt;height:46.75pt;z-index:-251770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" filled="f" strokecolor="#cad0d6" strokeweight=".4mm">
                <v:textbox inset="0,0,0,0">
                  <w:txbxContent>
                    <w:p w14:paraId="18B98775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7</w:t>
                      </w:r>
                    </w:p>
                    <w:p w14:paraId="208E58E4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0FF4DDF3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79FB247" w14:textId="77777777" w:rsidR="00F521F8" w:rsidRDefault="00F521F8">
      <w:pPr>
        <w:pStyle w:val="BodyText"/>
        <w:spacing w:before="5"/>
        <w:rPr>
          <w:sz w:val="22"/>
        </w:rPr>
      </w:pPr>
    </w:p>
    <w:p w14:paraId="4487460E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quoti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mind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.</w:t>
      </w:r>
    </w:p>
    <w:p w14:paraId="14974F18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BC2148D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7A81915D" w14:textId="77777777">
        <w:trPr>
          <w:trHeight w:val="365"/>
        </w:trPr>
        <w:tc>
          <w:tcPr>
            <w:tcW w:w="554" w:type="dxa"/>
          </w:tcPr>
          <w:p w14:paraId="2F9B2DFB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6F3FB7F8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27AC9E9" w14:textId="77777777">
        <w:trPr>
          <w:trHeight w:val="284"/>
        </w:trPr>
        <w:tc>
          <w:tcPr>
            <w:tcW w:w="554" w:type="dxa"/>
            <w:tcBorders>
              <w:bottom w:val="nil"/>
            </w:tcBorders>
          </w:tcPr>
          <w:p w14:paraId="57B288C1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  <w:tcBorders>
              <w:bottom w:val="nil"/>
            </w:tcBorders>
          </w:tcPr>
          <w:p w14:paraId="77354A92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</w:tr>
      <w:tr w:rsidR="00F521F8" w14:paraId="54BD5DDB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14:paraId="4BA0C7AF" w14:textId="77777777"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top w:val="nil"/>
            </w:tcBorders>
          </w:tcPr>
          <w:p w14:paraId="72196ED2" w14:textId="77777777" w:rsidR="00F521F8" w:rsidRDefault="005F460D">
            <w:pPr>
              <w:pStyle w:val="TableParagraph"/>
              <w:spacing w:before="9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</w:tbl>
    <w:p w14:paraId="7FC6863A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7E185FF2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825B0F1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9535"/>
      </w:tblGrid>
      <w:tr w:rsidR="00F521F8" w14:paraId="3559FC7A" w14:textId="77777777">
        <w:trPr>
          <w:trHeight w:val="1759"/>
        </w:trPr>
        <w:tc>
          <w:tcPr>
            <w:tcW w:w="457" w:type="dxa"/>
            <w:tcBorders>
              <w:bottom w:val="nil"/>
              <w:right w:val="single" w:sz="6" w:space="0" w:color="000000"/>
            </w:tcBorders>
          </w:tcPr>
          <w:p w14:paraId="2901C1ED" w14:textId="77777777" w:rsidR="00F521F8" w:rsidRDefault="005F460D">
            <w:pPr>
              <w:pStyle w:val="TableParagraph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37979AA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63D3D0F" w14:textId="77777777" w:rsidR="00F521F8" w:rsidRDefault="005F460D">
            <w:pPr>
              <w:pStyle w:val="TableParagraph"/>
              <w:spacing w:before="8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65C3B2C" w14:textId="77777777"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B56CED7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C49EF5C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B7093EF" w14:textId="77777777"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8E806DF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285C8B0E" w14:textId="77777777" w:rsidR="00F521F8" w:rsidRDefault="005F460D">
            <w:pPr>
              <w:pStyle w:val="TableParagraph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sz="6" w:space="0" w:color="000000"/>
              <w:bottom w:val="nil"/>
            </w:tcBorders>
          </w:tcPr>
          <w:p w14:paraId="014F5D19" w14:textId="77777777" w:rsidR="00F521F8" w:rsidRDefault="005F460D">
            <w:pPr>
              <w:pStyle w:val="TableParagraph"/>
              <w:spacing w:before="3" w:line="249" w:lineRule="auto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5CB346B8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4ACFB5A" w14:textId="77777777" w:rsidR="00F521F8" w:rsidRDefault="005F460D">
            <w:pPr>
              <w:pStyle w:val="TableParagraph"/>
              <w:spacing w:before="9"/>
              <w:ind w:left="39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spellEnd"/>
            <w:proofErr w:type="gramEnd"/>
            <w:r>
              <w:rPr>
                <w:sz w:val="16"/>
              </w:rPr>
              <w:t>;</w:t>
            </w:r>
          </w:p>
          <w:p w14:paraId="5B339053" w14:textId="77777777" w:rsidR="00F521F8" w:rsidRDefault="005F460D">
            <w:pPr>
              <w:pStyle w:val="TableParagraph"/>
              <w:spacing w:before="8" w:line="249" w:lineRule="auto"/>
              <w:ind w:left="392" w:right="7031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sz w:val="16"/>
              </w:rPr>
              <w:t>b;</w:t>
            </w:r>
          </w:p>
          <w:p w14:paraId="643497D1" w14:textId="77777777" w:rsidR="00F521F8" w:rsidRDefault="005F460D">
            <w:pPr>
              <w:pStyle w:val="TableParagraph"/>
              <w:spacing w:before="2" w:line="249" w:lineRule="auto"/>
              <w:ind w:left="392" w:right="703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</w:t>
            </w:r>
            <w:proofErr w:type="spellStart"/>
            <w:r>
              <w:rPr>
                <w:color w:val="3A3CA2"/>
                <w:sz w:val="16"/>
              </w:rPr>
              <w:t>n%d</w:t>
            </w:r>
            <w:proofErr w:type="spellEnd"/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,d</w:t>
            </w:r>
            <w:proofErr w:type="spellEnd"/>
            <w:r>
              <w:rPr>
                <w:sz w:val="16"/>
              </w:rPr>
              <w:t>);</w:t>
            </w:r>
          </w:p>
          <w:p w14:paraId="50B11AB2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718BF35" w14:textId="77777777">
        <w:trPr>
          <w:trHeight w:val="2672"/>
        </w:trPr>
        <w:tc>
          <w:tcPr>
            <w:tcW w:w="9992" w:type="dxa"/>
            <w:gridSpan w:val="2"/>
            <w:tcBorders>
              <w:top w:val="nil"/>
            </w:tcBorders>
          </w:tcPr>
          <w:p w14:paraId="583797A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7C2D35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83378D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9B0AD9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9FF9A7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DD5E50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1C02C0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467389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6F26CC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D44784C" w14:textId="77777777" w:rsidR="00F521F8" w:rsidRDefault="00F521F8">
            <w:pPr>
              <w:pStyle w:val="TableParagraph"/>
              <w:spacing w:before="3"/>
              <w:rPr>
                <w:rFonts w:ascii="Segoe UI"/>
                <w:sz w:val="11"/>
              </w:rPr>
            </w:pPr>
          </w:p>
          <w:p w14:paraId="16C7B934" w14:textId="08C96D44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564BC4E" wp14:editId="52C5C954">
                      <wp:extent cx="76200" cy="76200"/>
                      <wp:effectExtent l="1270" t="5715" r="8255" b="3810"/>
                      <wp:docPr id="1741065448" name="Group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48399364" name="AutoShape 5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CA6288" id="Group 50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q0D/jHoDAAAwCQAADgAAAAAAAAAAAAAAAAAuAgAAZHJzL2Uyb0RvYy54bWxQSwEC&#10;LQAUAAYACAAAACEA4KDY89cAAAADAQAADwAAAAAAAAAAAAAAAADUBQAAZHJzL2Rvd25yZXYueG1s&#10;UEsFBgAAAAAEAAQA8wAAANgGAAAAAA==&#10;">
                      <v:shape id="AutoShape 50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B6C1A63" w14:textId="77777777" w:rsidR="00F521F8" w:rsidRDefault="00F521F8">
      <w:pPr>
        <w:pStyle w:val="BodyText"/>
        <w:rPr>
          <w:sz w:val="20"/>
        </w:rPr>
      </w:pPr>
    </w:p>
    <w:p w14:paraId="5D3D2267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2EEB6C1" w14:textId="77777777">
        <w:trPr>
          <w:trHeight w:val="365"/>
        </w:trPr>
        <w:tc>
          <w:tcPr>
            <w:tcW w:w="402" w:type="dxa"/>
          </w:tcPr>
          <w:p w14:paraId="0D5DAC7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5DAE7CBD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9F45640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D9D84D3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EFD9FF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2A5DC96" w14:textId="77777777">
        <w:trPr>
          <w:trHeight w:val="550"/>
        </w:trPr>
        <w:tc>
          <w:tcPr>
            <w:tcW w:w="402" w:type="dxa"/>
          </w:tcPr>
          <w:p w14:paraId="1AE5AC6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814D92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6129162" wp14:editId="31602E0D">
                  <wp:extent cx="97440" cy="75437"/>
                  <wp:effectExtent l="0" t="0" r="0" b="0"/>
                  <wp:docPr id="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2DB417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14:paraId="406BA17D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7C1F0CC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4E3A1C5D" w14:textId="77777777" w:rsidR="00F521F8" w:rsidRDefault="005F460D">
            <w:pPr>
              <w:pStyle w:val="TableParagraph"/>
              <w:spacing w:before="54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265EEF2F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230A97EC" w14:textId="77777777" w:rsidR="00F521F8" w:rsidRDefault="005F460D">
            <w:pPr>
              <w:pStyle w:val="TableParagraph"/>
              <w:spacing w:before="54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6872F4E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D2A164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1D36D35" wp14:editId="371164D8">
                  <wp:extent cx="97440" cy="75437"/>
                  <wp:effectExtent l="0" t="0" r="0" b="0"/>
                  <wp:docPr id="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0C602D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0064" behindDoc="0" locked="0" layoutInCell="1" allowOverlap="1" wp14:anchorId="31567D19" wp14:editId="5E09FE9F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5D27796" w14:textId="782A1827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6624" behindDoc="1" locked="0" layoutInCell="1" allowOverlap="1" wp14:anchorId="407A1219" wp14:editId="5751CCC9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974228463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973460035" name="Freeform 50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1000 967"/>
                              <a:gd name="T137" fmla="*/ T136 w 522"/>
                              <a:gd name="T138" fmla="+- 0 497 302"/>
                              <a:gd name="T139" fmla="*/ 497 h 196"/>
                              <a:gd name="T140" fmla="+- 0 995 967"/>
                              <a:gd name="T141" fmla="*/ T140 w 522"/>
                              <a:gd name="T142" fmla="+- 0 496 302"/>
                              <a:gd name="T143" fmla="*/ 496 h 196"/>
                              <a:gd name="T144" fmla="+- 0 990 967"/>
                              <a:gd name="T145" fmla="*/ T144 w 522"/>
                              <a:gd name="T146" fmla="+- 0 494 302"/>
                              <a:gd name="T147" fmla="*/ 494 h 196"/>
                              <a:gd name="T148" fmla="+- 0 986 967"/>
                              <a:gd name="T149" fmla="*/ T148 w 522"/>
                              <a:gd name="T150" fmla="+- 0 493 302"/>
                              <a:gd name="T151" fmla="*/ 493 h 196"/>
                              <a:gd name="T152" fmla="+- 0 970 967"/>
                              <a:gd name="T153" fmla="*/ T152 w 522"/>
                              <a:gd name="T154" fmla="+- 0 474 302"/>
                              <a:gd name="T155" fmla="*/ 474 h 196"/>
                              <a:gd name="T156" fmla="+- 0 968 967"/>
                              <a:gd name="T157" fmla="*/ T156 w 522"/>
                              <a:gd name="T158" fmla="+- 0 469 302"/>
                              <a:gd name="T159" fmla="*/ 469 h 196"/>
                              <a:gd name="T160" fmla="+- 0 967 967"/>
                              <a:gd name="T161" fmla="*/ T160 w 522"/>
                              <a:gd name="T162" fmla="+- 0 464 302"/>
                              <a:gd name="T163" fmla="*/ 464 h 196"/>
                              <a:gd name="T164" fmla="+- 0 967 967"/>
                              <a:gd name="T165" fmla="*/ T164 w 522"/>
                              <a:gd name="T166" fmla="+- 0 459 302"/>
                              <a:gd name="T16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233755" name="Text Box 50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896F6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7A1219" id="Group 504" o:spid="_x0000_s1068" style="position:absolute;margin-left:48.05pt;margin-top:14.8pt;width:26.65pt;height:10.35pt;z-index:-251769856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">
                <v:shape id="Freeform 506" o:spid="_x0000_s1069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" path="m,157l,38,,33,1,28,3,23,5,19,7,14r4,-3l15,7,19,5,23,3,28,1,33,r5,l484,r5,l494,1r4,2l503,5r4,2l511,11r3,3l517,19r2,4l521,28r1,5l522,38r,119l522,162r-1,5l519,172r-2,5l484,195r-446,l33,195r-5,-1l23,192r-4,-1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3,497;28,496;23,494;19,493;3,474;1,469;0,464;0,459" o:connectangles="0,0,0,0,0,0,0,0,0,0,0,0,0,0,0,0,0,0,0,0,0,0,0,0,0,0,0,0,0,0,0,0,0,0,0,0,0,0,0,0,0,0"/>
                </v:shape>
                <v:shape id="Text Box 505" o:spid="_x0000_s1070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" filled="f" stroked="f">
                  <v:textbox inset="0,0,0,0">
                    <w:txbxContent>
                      <w:p w14:paraId="798896F6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6429C26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46D0B70" w14:textId="77777777" w:rsidR="00F521F8" w:rsidRDefault="00F521F8">
      <w:pPr>
        <w:spacing w:line="169" w:lineRule="exact"/>
        <w:rPr>
          <w:sz w:val="14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65C92EB" w14:textId="77777777" w:rsidR="00F521F8" w:rsidRDefault="00F521F8">
      <w:pPr>
        <w:pStyle w:val="BodyText"/>
        <w:spacing w:before="1"/>
        <w:rPr>
          <w:sz w:val="25"/>
        </w:rPr>
      </w:pPr>
    </w:p>
    <w:p w14:paraId="487D02EF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g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?</w:t>
      </w:r>
    </w:p>
    <w:p w14:paraId="7EE66230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6751C3B2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609"/>
      </w:tblGrid>
      <w:tr w:rsidR="00F521F8" w14:paraId="5AB78A33" w14:textId="77777777">
        <w:trPr>
          <w:trHeight w:val="365"/>
        </w:trPr>
        <w:tc>
          <w:tcPr>
            <w:tcW w:w="761" w:type="dxa"/>
          </w:tcPr>
          <w:p w14:paraId="46CD7209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529C8C19" w14:textId="77777777" w:rsidR="00F521F8" w:rsidRDefault="005F460D">
            <w:pPr>
              <w:pStyle w:val="TableParagraph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647DDCD" w14:textId="77777777">
        <w:trPr>
          <w:trHeight w:val="332"/>
        </w:trPr>
        <w:tc>
          <w:tcPr>
            <w:tcW w:w="761" w:type="dxa"/>
          </w:tcPr>
          <w:p w14:paraId="4E3DAEAD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609" w:type="dxa"/>
          </w:tcPr>
          <w:p w14:paraId="2F630F1F" w14:textId="77777777"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</w:tr>
    </w:tbl>
    <w:p w14:paraId="0E14A42B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48EABCEB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05E5F28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D40273D" w14:textId="77777777">
        <w:trPr>
          <w:trHeight w:val="352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F756EED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72D5B6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219630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2F7E13F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A891D9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941967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436B7FC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23D2D7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0051B4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EF504F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8CBF66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3B7DD1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2FA9FD9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7719CB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4C94CCD3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382A00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4542238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1559DCF8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37ED14A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232FCA64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B74353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gramEnd"/>
            <w:r>
              <w:rPr>
                <w:sz w:val="16"/>
              </w:rPr>
              <w:t>,c</w:t>
            </w:r>
            <w:proofErr w:type="spellEnd"/>
            <w:r>
              <w:rPr>
                <w:sz w:val="16"/>
              </w:rPr>
              <w:t>;</w:t>
            </w:r>
          </w:p>
          <w:p w14:paraId="342B8056" w14:textId="77777777"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b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 w14:paraId="03E743FB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A27946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3B75114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525A7A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 w14:paraId="609E05C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950F8D7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22671D8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8E3D00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06B17C0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1F01BA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5362440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BD81F92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31A5608" w14:textId="77777777">
        <w:trPr>
          <w:trHeight w:val="911"/>
        </w:trPr>
        <w:tc>
          <w:tcPr>
            <w:tcW w:w="9992" w:type="dxa"/>
            <w:gridSpan w:val="2"/>
            <w:tcBorders>
              <w:top w:val="nil"/>
            </w:tcBorders>
          </w:tcPr>
          <w:p w14:paraId="112E2B1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338330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E0B52D1" w14:textId="77777777" w:rsidR="00F521F8" w:rsidRDefault="00F521F8">
            <w:pPr>
              <w:pStyle w:val="TableParagraph"/>
              <w:spacing w:before="11"/>
              <w:rPr>
                <w:rFonts w:ascii="Segoe UI"/>
                <w:sz w:val="18"/>
              </w:rPr>
            </w:pPr>
          </w:p>
          <w:p w14:paraId="6374CE47" w14:textId="5AA01406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61517FC" wp14:editId="702BC7E2">
                      <wp:extent cx="76200" cy="76200"/>
                      <wp:effectExtent l="1270" t="1905" r="8255" b="7620"/>
                      <wp:docPr id="546276298" name="Group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531389375" name="AutoShape 5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252278" id="Group 50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Cm1txGfAMAADEJAAAOAAAAAAAAAAAAAAAAAC4CAABkcnMvZTJvRG9jLnhtbFBL&#10;AQItABQABgAIAAAAIQDgoNjz1wAAAAMBAAAPAAAAAAAAAAAAAAAAANYFAABkcnMvZG93bnJldi54&#10;bWxQSwUGAAAAAAQABADzAAAA2gYAAAAA&#10;">
                      <v:shape id="AutoShape 50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4633B62" w14:textId="77777777" w:rsidR="00F521F8" w:rsidRDefault="00F521F8">
      <w:pPr>
        <w:pStyle w:val="BodyText"/>
        <w:rPr>
          <w:sz w:val="20"/>
        </w:rPr>
      </w:pPr>
    </w:p>
    <w:p w14:paraId="1DEA0D93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772"/>
        <w:gridCol w:w="826"/>
        <w:gridCol w:w="424"/>
        <w:gridCol w:w="391"/>
      </w:tblGrid>
      <w:tr w:rsidR="00F521F8" w14:paraId="2D7F09BF" w14:textId="77777777">
        <w:trPr>
          <w:trHeight w:val="365"/>
        </w:trPr>
        <w:tc>
          <w:tcPr>
            <w:tcW w:w="402" w:type="dxa"/>
          </w:tcPr>
          <w:p w14:paraId="3717745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2" w:type="dxa"/>
          </w:tcPr>
          <w:p w14:paraId="19D68FA3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575120E0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24" w:type="dxa"/>
          </w:tcPr>
          <w:p w14:paraId="5E672836" w14:textId="77777777" w:rsidR="00F521F8" w:rsidRDefault="005F460D">
            <w:pPr>
              <w:pStyle w:val="TableParagraph"/>
              <w:spacing w:before="64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1" w:type="dxa"/>
          </w:tcPr>
          <w:p w14:paraId="367E7C9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838CCFE" w14:textId="77777777">
        <w:trPr>
          <w:trHeight w:val="365"/>
        </w:trPr>
        <w:tc>
          <w:tcPr>
            <w:tcW w:w="402" w:type="dxa"/>
          </w:tcPr>
          <w:p w14:paraId="7DA5AA2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77D2B6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D20D023" wp14:editId="0EDD8C9C">
                  <wp:extent cx="97440" cy="75437"/>
                  <wp:effectExtent l="0" t="0" r="0" b="0"/>
                  <wp:docPr id="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" w:type="dxa"/>
          </w:tcPr>
          <w:p w14:paraId="77F6DFD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826" w:type="dxa"/>
          </w:tcPr>
          <w:p w14:paraId="54F70C22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24" w:type="dxa"/>
          </w:tcPr>
          <w:p w14:paraId="24994F17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391" w:type="dxa"/>
          </w:tcPr>
          <w:p w14:paraId="287BFDE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7C91509" w14:textId="77777777" w:rsidR="00F521F8" w:rsidRDefault="005F460D">
            <w:pPr>
              <w:pStyle w:val="TableParagraph"/>
              <w:spacing w:line="118" w:lineRule="exact"/>
              <w:ind w:left="73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467F17F" wp14:editId="02A87127">
                  <wp:extent cx="97440" cy="75437"/>
                  <wp:effectExtent l="0" t="0" r="0" b="0"/>
                  <wp:docPr id="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1CF420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1088" behindDoc="0" locked="0" layoutInCell="1" allowOverlap="1" wp14:anchorId="13099ABF" wp14:editId="72823FFE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FCE773F" w14:textId="42733AAC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7648" behindDoc="1" locked="0" layoutInCell="1" allowOverlap="1" wp14:anchorId="09DDE35F" wp14:editId="70B09C90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974671111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278464429" name="Freeform 50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1000 967"/>
                              <a:gd name="T17" fmla="*/ T16 w 522"/>
                              <a:gd name="T18" fmla="+- 0 302 302"/>
                              <a:gd name="T19" fmla="*/ 302 h 196"/>
                              <a:gd name="T20" fmla="+- 0 1005 967"/>
                              <a:gd name="T21" fmla="*/ T20 w 522"/>
                              <a:gd name="T22" fmla="+- 0 302 302"/>
                              <a:gd name="T23" fmla="*/ 302 h 196"/>
                              <a:gd name="T24" fmla="+- 0 1451 967"/>
                              <a:gd name="T25" fmla="*/ T24 w 522"/>
                              <a:gd name="T26" fmla="+- 0 302 302"/>
                              <a:gd name="T27" fmla="*/ 302 h 196"/>
                              <a:gd name="T28" fmla="+- 0 1456 967"/>
                              <a:gd name="T29" fmla="*/ T28 w 522"/>
                              <a:gd name="T30" fmla="+- 0 302 302"/>
                              <a:gd name="T31" fmla="*/ 302 h 196"/>
                              <a:gd name="T32" fmla="+- 0 1461 967"/>
                              <a:gd name="T33" fmla="*/ T32 w 522"/>
                              <a:gd name="T34" fmla="+- 0 303 302"/>
                              <a:gd name="T35" fmla="*/ 303 h 196"/>
                              <a:gd name="T36" fmla="+- 0 1489 967"/>
                              <a:gd name="T37" fmla="*/ T36 w 522"/>
                              <a:gd name="T38" fmla="+- 0 340 302"/>
                              <a:gd name="T39" fmla="*/ 340 h 196"/>
                              <a:gd name="T40" fmla="+- 0 1489 967"/>
                              <a:gd name="T41" fmla="*/ T40 w 522"/>
                              <a:gd name="T42" fmla="+- 0 459 302"/>
                              <a:gd name="T43" fmla="*/ 459 h 196"/>
                              <a:gd name="T44" fmla="+- 0 1465 967"/>
                              <a:gd name="T45" fmla="*/ T44 w 522"/>
                              <a:gd name="T46" fmla="+- 0 494 302"/>
                              <a:gd name="T47" fmla="*/ 494 h 196"/>
                              <a:gd name="T48" fmla="+- 0 1461 967"/>
                              <a:gd name="T49" fmla="*/ T48 w 522"/>
                              <a:gd name="T50" fmla="+- 0 496 302"/>
                              <a:gd name="T51" fmla="*/ 496 h 196"/>
                              <a:gd name="T52" fmla="+- 0 1456 967"/>
                              <a:gd name="T53" fmla="*/ T52 w 522"/>
                              <a:gd name="T54" fmla="+- 0 497 302"/>
                              <a:gd name="T55" fmla="*/ 497 h 196"/>
                              <a:gd name="T56" fmla="+- 0 1451 967"/>
                              <a:gd name="T57" fmla="*/ T56 w 522"/>
                              <a:gd name="T58" fmla="+- 0 497 302"/>
                              <a:gd name="T59" fmla="*/ 497 h 196"/>
                              <a:gd name="T60" fmla="+- 0 1005 967"/>
                              <a:gd name="T61" fmla="*/ T60 w 522"/>
                              <a:gd name="T62" fmla="+- 0 497 302"/>
                              <a:gd name="T63" fmla="*/ 497 h 196"/>
                              <a:gd name="T64" fmla="+- 0 1000 967"/>
                              <a:gd name="T65" fmla="*/ T64 w 522"/>
                              <a:gd name="T66" fmla="+- 0 497 302"/>
                              <a:gd name="T67" fmla="*/ 497 h 196"/>
                              <a:gd name="T68" fmla="+- 0 995 967"/>
                              <a:gd name="T69" fmla="*/ T68 w 522"/>
                              <a:gd name="T70" fmla="+- 0 496 302"/>
                              <a:gd name="T71" fmla="*/ 496 h 196"/>
                              <a:gd name="T72" fmla="+- 0 990 967"/>
                              <a:gd name="T73" fmla="*/ T72 w 522"/>
                              <a:gd name="T74" fmla="+- 0 494 302"/>
                              <a:gd name="T75" fmla="*/ 494 h 196"/>
                              <a:gd name="T76" fmla="+- 0 986 967"/>
                              <a:gd name="T77" fmla="*/ T76 w 522"/>
                              <a:gd name="T78" fmla="+- 0 493 302"/>
                              <a:gd name="T79" fmla="*/ 493 h 196"/>
                              <a:gd name="T80" fmla="+- 0 967 967"/>
                              <a:gd name="T81" fmla="*/ T80 w 522"/>
                              <a:gd name="T82" fmla="+- 0 464 302"/>
                              <a:gd name="T83" fmla="*/ 464 h 196"/>
                              <a:gd name="T84" fmla="+- 0 967 967"/>
                              <a:gd name="T85" fmla="*/ T84 w 522"/>
                              <a:gd name="T86" fmla="+- 0 459 302"/>
                              <a:gd name="T8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9767838" name="Text Box 50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46762B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DE35F" id="Group 499" o:spid="_x0000_s1071" style="position:absolute;margin-left:48.05pt;margin-top:14.8pt;width:26.65pt;height:10.35pt;z-index:-25176883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">
                <v:shape id="Freeform 501" o:spid="_x0000_s1072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" path="m,157l,38,,33,1,28,33,r5,l484,r5,l494,1r28,37l522,157r-24,35l494,194r-5,1l484,195r-446,l33,195r-5,-1l23,192r-4,-1l,162r,-5xe" filled="f" strokeweight=".19178mm">
                  <v:path arrowok="t" o:connecttype="custom" o:connectlocs="0,459;0,340;0,335;1,330;33,302;38,302;484,302;489,302;494,303;522,340;522,459;498,494;494,496;489,497;484,497;38,497;33,497;28,496;23,494;19,493;0,464;0,459" o:connectangles="0,0,0,0,0,0,0,0,0,0,0,0,0,0,0,0,0,0,0,0,0,0"/>
                </v:shape>
                <v:shape id="Text Box 500" o:spid="_x0000_s1073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" filled="f" stroked="f">
                  <v:textbox inset="0,0,0,0">
                    <w:txbxContent>
                      <w:p w14:paraId="0E46762B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EC17D09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FE6913F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19"/>
          <w:footerReference w:type="default" r:id="rId20"/>
          <w:pgSz w:w="11900" w:h="16840"/>
          <w:pgMar w:top="1500" w:right="600" w:bottom="460" w:left="620" w:header="305" w:footer="268" w:gutter="0"/>
          <w:cols w:space="720"/>
        </w:sectPr>
      </w:pPr>
    </w:p>
    <w:p w14:paraId="6B5EE298" w14:textId="77777777" w:rsidR="00F521F8" w:rsidRDefault="00F521F8">
      <w:pPr>
        <w:pStyle w:val="BodyText"/>
        <w:spacing w:before="1"/>
        <w:rPr>
          <w:sz w:val="25"/>
        </w:rPr>
      </w:pPr>
    </w:p>
    <w:p w14:paraId="3227D0B7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d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?</w:t>
      </w:r>
    </w:p>
    <w:p w14:paraId="3C7EBABF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64CF090D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2826ADDB" w14:textId="77777777">
        <w:trPr>
          <w:trHeight w:val="365"/>
        </w:trPr>
        <w:tc>
          <w:tcPr>
            <w:tcW w:w="554" w:type="dxa"/>
          </w:tcPr>
          <w:p w14:paraId="759B257D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5BFA3095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8F27C81" w14:textId="77777777">
        <w:trPr>
          <w:trHeight w:val="332"/>
        </w:trPr>
        <w:tc>
          <w:tcPr>
            <w:tcW w:w="554" w:type="dxa"/>
          </w:tcPr>
          <w:p w14:paraId="6EE86959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</w:tcPr>
          <w:p w14:paraId="651E5D69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</w:tr>
      <w:tr w:rsidR="00F521F8" w14:paraId="1A45666A" w14:textId="77777777">
        <w:trPr>
          <w:trHeight w:val="343"/>
        </w:trPr>
        <w:tc>
          <w:tcPr>
            <w:tcW w:w="554" w:type="dxa"/>
          </w:tcPr>
          <w:p w14:paraId="699F4843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608" w:type="dxa"/>
          </w:tcPr>
          <w:p w14:paraId="1EA425A8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</w:tr>
    </w:tbl>
    <w:p w14:paraId="7376B5D0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2C29ED71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F86CBB6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CB57FCF" w14:textId="77777777">
        <w:trPr>
          <w:trHeight w:val="273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141DFC8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732CD4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2F90909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6DC709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11D928C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2FE29C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B961FDE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95180A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6C1945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B65536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593D894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8C87A7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2E0E922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000AA09E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2C07FD4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1DF4A4DC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D655FEA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451D8599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89B268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Even"</w:t>
            </w:r>
            <w:r>
              <w:rPr>
                <w:sz w:val="16"/>
              </w:rPr>
              <w:t>);</w:t>
            </w:r>
          </w:p>
          <w:p w14:paraId="1321209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8EC391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1957FBD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F64DC3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Odd"</w:t>
            </w:r>
            <w:r>
              <w:rPr>
                <w:sz w:val="16"/>
              </w:rPr>
              <w:t>);</w:t>
            </w:r>
          </w:p>
          <w:p w14:paraId="3B62036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A2947D5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1E921ED" w14:textId="77777777">
        <w:trPr>
          <w:trHeight w:val="1693"/>
        </w:trPr>
        <w:tc>
          <w:tcPr>
            <w:tcW w:w="9992" w:type="dxa"/>
            <w:gridSpan w:val="2"/>
            <w:tcBorders>
              <w:top w:val="nil"/>
            </w:tcBorders>
          </w:tcPr>
          <w:p w14:paraId="39F5025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7678AC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A44304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4FD569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5F05C5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1133BE4" w14:textId="77777777" w:rsidR="00F521F8" w:rsidRDefault="00F521F8">
            <w:pPr>
              <w:pStyle w:val="TableParagraph"/>
              <w:spacing w:before="9"/>
              <w:rPr>
                <w:rFonts w:ascii="Segoe UI"/>
                <w:sz w:val="17"/>
              </w:rPr>
            </w:pPr>
          </w:p>
          <w:p w14:paraId="59ED5BD7" w14:textId="379E56F6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0685CCD" wp14:editId="30B55583">
                      <wp:extent cx="76200" cy="76200"/>
                      <wp:effectExtent l="1270" t="2540" r="8255" b="6985"/>
                      <wp:docPr id="376106359" name="Group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750787414" name="AutoShape 4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FFE5FB" id="Group 49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">
                      <v:shape id="AutoShape 49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7C71F5E" w14:textId="77777777" w:rsidR="00F521F8" w:rsidRDefault="00F521F8">
      <w:pPr>
        <w:pStyle w:val="BodyText"/>
        <w:rPr>
          <w:sz w:val="20"/>
        </w:rPr>
      </w:pPr>
    </w:p>
    <w:p w14:paraId="5D0B41AD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034EED82" w14:textId="77777777">
        <w:trPr>
          <w:trHeight w:val="365"/>
        </w:trPr>
        <w:tc>
          <w:tcPr>
            <w:tcW w:w="402" w:type="dxa"/>
          </w:tcPr>
          <w:p w14:paraId="13E3633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562E963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EA046B8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35C5CCD2" w14:textId="77777777"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004F752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6B41C41" w14:textId="77777777">
        <w:trPr>
          <w:trHeight w:val="376"/>
        </w:trPr>
        <w:tc>
          <w:tcPr>
            <w:tcW w:w="402" w:type="dxa"/>
          </w:tcPr>
          <w:p w14:paraId="05FA438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CFCABA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E30F164" wp14:editId="06A94AF8">
                  <wp:extent cx="97440" cy="75437"/>
                  <wp:effectExtent l="0" t="0" r="0" b="0"/>
                  <wp:docPr id="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453078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7054385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46" w:type="dxa"/>
          </w:tcPr>
          <w:p w14:paraId="6A01E580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03" w:type="dxa"/>
          </w:tcPr>
          <w:p w14:paraId="65CE4A6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609F2CB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7ADC411" wp14:editId="50478DF3">
                  <wp:extent cx="97440" cy="75437"/>
                  <wp:effectExtent l="0" t="0" r="0" b="0"/>
                  <wp:docPr id="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509A9ED" w14:textId="77777777">
        <w:trPr>
          <w:trHeight w:val="365"/>
        </w:trPr>
        <w:tc>
          <w:tcPr>
            <w:tcW w:w="402" w:type="dxa"/>
          </w:tcPr>
          <w:p w14:paraId="36ACC088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1C62EFD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41D91F2" wp14:editId="5D74D59E">
                  <wp:extent cx="97440" cy="75437"/>
                  <wp:effectExtent l="0" t="0" r="0" b="0"/>
                  <wp:docPr id="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A988538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</w:tcPr>
          <w:p w14:paraId="683B74F5" w14:textId="77777777"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46" w:type="dxa"/>
          </w:tcPr>
          <w:p w14:paraId="4C02BD02" w14:textId="77777777" w:rsidR="00F521F8" w:rsidRDefault="005F460D">
            <w:pPr>
              <w:pStyle w:val="TableParagraph"/>
              <w:spacing w:before="75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03" w:type="dxa"/>
          </w:tcPr>
          <w:p w14:paraId="2019E60C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1C9B188D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633ED08" wp14:editId="7119358D">
                  <wp:extent cx="97440" cy="75437"/>
                  <wp:effectExtent l="0" t="0" r="0" b="0"/>
                  <wp:docPr id="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C88E43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2112" behindDoc="0" locked="0" layoutInCell="1" allowOverlap="1" wp14:anchorId="6F2866C5" wp14:editId="7BFB79D7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F067DC6" w14:textId="3474B6B0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8672" behindDoc="1" locked="0" layoutInCell="1" allowOverlap="1" wp14:anchorId="797E2B0F" wp14:editId="537B18D6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1180931297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634355766" name="Freeform 496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4 303"/>
                              <a:gd name="T131" fmla="*/ 484 h 185"/>
                              <a:gd name="T132" fmla="+- 0 1461 967"/>
                              <a:gd name="T133" fmla="*/ T132 w 522"/>
                              <a:gd name="T134" fmla="+- 0 486 303"/>
                              <a:gd name="T135" fmla="*/ 486 h 185"/>
                              <a:gd name="T136" fmla="+- 0 1456 967"/>
                              <a:gd name="T137" fmla="*/ T136 w 522"/>
                              <a:gd name="T138" fmla="+- 0 487 303"/>
                              <a:gd name="T139" fmla="*/ 487 h 185"/>
                              <a:gd name="T140" fmla="+- 0 1451 967"/>
                              <a:gd name="T141" fmla="*/ T140 w 522"/>
                              <a:gd name="T142" fmla="+- 0 487 303"/>
                              <a:gd name="T143" fmla="*/ 487 h 185"/>
                              <a:gd name="T144" fmla="+- 0 1005 967"/>
                              <a:gd name="T145" fmla="*/ T144 w 522"/>
                              <a:gd name="T146" fmla="+- 0 487 303"/>
                              <a:gd name="T147" fmla="*/ 487 h 185"/>
                              <a:gd name="T148" fmla="+- 0 1000 967"/>
                              <a:gd name="T149" fmla="*/ T148 w 522"/>
                              <a:gd name="T150" fmla="+- 0 487 303"/>
                              <a:gd name="T151" fmla="*/ 487 h 185"/>
                              <a:gd name="T152" fmla="+- 0 995 967"/>
                              <a:gd name="T153" fmla="*/ T152 w 522"/>
                              <a:gd name="T154" fmla="+- 0 486 303"/>
                              <a:gd name="T155" fmla="*/ 486 h 185"/>
                              <a:gd name="T156" fmla="+- 0 990 967"/>
                              <a:gd name="T157" fmla="*/ T156 w 522"/>
                              <a:gd name="T158" fmla="+- 0 484 303"/>
                              <a:gd name="T159" fmla="*/ 484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70 967"/>
                              <a:gd name="T165" fmla="*/ T164 w 522"/>
                              <a:gd name="T166" fmla="+- 0 464 303"/>
                              <a:gd name="T167" fmla="*/ 464 h 185"/>
                              <a:gd name="T168" fmla="+- 0 968 967"/>
                              <a:gd name="T169" fmla="*/ T168 w 522"/>
                              <a:gd name="T170" fmla="+- 0 459 303"/>
                              <a:gd name="T171" fmla="*/ 459 h 185"/>
                              <a:gd name="T172" fmla="+- 0 967 967"/>
                              <a:gd name="T173" fmla="*/ T172 w 522"/>
                              <a:gd name="T174" fmla="+- 0 454 303"/>
                              <a:gd name="T175" fmla="*/ 454 h 185"/>
                              <a:gd name="T176" fmla="+- 0 967 967"/>
                              <a:gd name="T177" fmla="*/ T176 w 522"/>
                              <a:gd name="T178" fmla="+- 0 449 303"/>
                              <a:gd name="T179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640693" name="Text Box 49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2B967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E2B0F" id="Group 494" o:spid="_x0000_s1074" style="position:absolute;margin-left:48.05pt;margin-top:14.85pt;width:26.65pt;height:9.8pt;z-index:-251767808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">
                <v:shape id="Freeform 496" o:spid="_x0000_s1075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" path="m,146l,38,,33,1,28,3,23,5,18,7,14r4,-3l15,7,19,4,23,2,28,1,33,r5,l484,r5,l494,1r4,1l503,4r4,3l511,11r3,3l517,18r2,5l521,28r1,5l522,38r,108l522,151r-1,5l519,161r-2,5l498,181r-4,2l489,184r-5,l38,184r-5,l28,183r-5,-2l19,180,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98,484;494,486;489,487;484,487;38,487;33,487;28,486;23,484;19,483;3,464;1,459;0,454;0,449" o:connectangles="0,0,0,0,0,0,0,0,0,0,0,0,0,0,0,0,0,0,0,0,0,0,0,0,0,0,0,0,0,0,0,0,0,0,0,0,0,0,0,0,0,0,0,0,0"/>
                </v:shape>
                <v:shape id="Text Box 495" o:spid="_x0000_s1076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" filled="f" stroked="f">
                  <v:textbox inset="0,0,0,0">
                    <w:txbxContent>
                      <w:p w14:paraId="0E32B967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714022D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5A44BBE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21"/>
          <w:footerReference w:type="default" r:id="rId22"/>
          <w:pgSz w:w="11900" w:h="16840"/>
          <w:pgMar w:top="1500" w:right="600" w:bottom="460" w:left="620" w:header="305" w:footer="268" w:gutter="0"/>
          <w:cols w:space="720"/>
        </w:sectPr>
      </w:pPr>
    </w:p>
    <w:p w14:paraId="6AFA983B" w14:textId="77777777" w:rsidR="00F521F8" w:rsidRDefault="00F521F8">
      <w:pPr>
        <w:pStyle w:val="BodyText"/>
        <w:spacing w:before="1"/>
        <w:rPr>
          <w:sz w:val="25"/>
        </w:rPr>
      </w:pPr>
    </w:p>
    <w:p w14:paraId="2AAEF1F7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i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.</w:t>
      </w:r>
    </w:p>
    <w:p w14:paraId="1485652D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C873E05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7D247B52" w14:textId="77777777">
        <w:trPr>
          <w:trHeight w:val="365"/>
        </w:trPr>
        <w:tc>
          <w:tcPr>
            <w:tcW w:w="554" w:type="dxa"/>
          </w:tcPr>
          <w:p w14:paraId="4B633B61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38E9D1DA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436216BC" w14:textId="77777777">
        <w:trPr>
          <w:trHeight w:val="332"/>
        </w:trPr>
        <w:tc>
          <w:tcPr>
            <w:tcW w:w="554" w:type="dxa"/>
          </w:tcPr>
          <w:p w14:paraId="7B9C04E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608" w:type="dxa"/>
          </w:tcPr>
          <w:p w14:paraId="2B750589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</w:tr>
    </w:tbl>
    <w:p w14:paraId="250F0C74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4D5D9608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A518D38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EE1111B" w14:textId="77777777">
        <w:trPr>
          <w:trHeight w:val="234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5A36ECA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9DE263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A6D800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5D530C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EBE4BB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56C89F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FF6CA8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49C4CDE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E1AD7A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6CEF96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D41D96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23F069B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6ED6A9B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0D1FB7B8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4D7C79E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3511AD99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a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23D9F1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10C633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*=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;</w:t>
            </w:r>
          </w:p>
          <w:p w14:paraId="2347CBA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45C311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2FD30E87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5A81B60" w14:textId="77777777">
        <w:trPr>
          <w:trHeight w:val="2085"/>
        </w:trPr>
        <w:tc>
          <w:tcPr>
            <w:tcW w:w="9992" w:type="dxa"/>
            <w:gridSpan w:val="2"/>
            <w:tcBorders>
              <w:top w:val="nil"/>
            </w:tcBorders>
          </w:tcPr>
          <w:p w14:paraId="2B5A1E4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B47C7E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BCDDC4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387D84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D80B86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E2FA32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494127A" w14:textId="77777777" w:rsidR="00F521F8" w:rsidRDefault="00F521F8">
            <w:pPr>
              <w:pStyle w:val="TableParagraph"/>
              <w:spacing w:before="1"/>
              <w:rPr>
                <w:rFonts w:ascii="Segoe UI"/>
                <w:sz w:val="27"/>
              </w:rPr>
            </w:pPr>
          </w:p>
          <w:p w14:paraId="0F9581FA" w14:textId="6B7FAC89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846C553" wp14:editId="0A153ADB">
                      <wp:extent cx="76200" cy="76200"/>
                      <wp:effectExtent l="1270" t="1270" r="8255" b="8255"/>
                      <wp:docPr id="1920064928" name="Group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16226473" name="AutoShape 4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AD86E4" id="Group 49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mX2PRnoDAAAxCQAADgAAAAAAAAAAAAAAAAAuAgAAZHJzL2Uyb0RvYy54bWxQSwEC&#10;LQAUAAYACAAAACEA4KDY89cAAAADAQAADwAAAAAAAAAAAAAAAADUBQAAZHJzL2Rvd25yZXYueG1s&#10;UEsFBgAAAAAEAAQA8wAAANgGAAAAAA==&#10;">
                      <v:shape id="AutoShape 49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D2F1D9F" w14:textId="77777777" w:rsidR="00F521F8" w:rsidRDefault="00F521F8">
      <w:pPr>
        <w:pStyle w:val="BodyText"/>
        <w:rPr>
          <w:sz w:val="20"/>
        </w:rPr>
      </w:pPr>
    </w:p>
    <w:p w14:paraId="23903E65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6B01DDA0" w14:textId="77777777">
        <w:trPr>
          <w:trHeight w:val="365"/>
        </w:trPr>
        <w:tc>
          <w:tcPr>
            <w:tcW w:w="402" w:type="dxa"/>
          </w:tcPr>
          <w:p w14:paraId="6FB6762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5E0226B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29531C5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0A336AB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07531B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1784171" w14:textId="77777777">
        <w:trPr>
          <w:trHeight w:val="365"/>
        </w:trPr>
        <w:tc>
          <w:tcPr>
            <w:tcW w:w="402" w:type="dxa"/>
          </w:tcPr>
          <w:p w14:paraId="41A0254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7C3133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07EB9E5" wp14:editId="78AE7216">
                  <wp:extent cx="97440" cy="75437"/>
                  <wp:effectExtent l="0" t="0" r="0" b="0"/>
                  <wp:docPr id="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1C44F6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</w:tcPr>
          <w:p w14:paraId="73275EB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13" w:type="dxa"/>
          </w:tcPr>
          <w:p w14:paraId="486957B7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02" w:type="dxa"/>
          </w:tcPr>
          <w:p w14:paraId="0C56DB0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B1D6352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75BA569" wp14:editId="71E58AE1">
                  <wp:extent cx="97440" cy="75437"/>
                  <wp:effectExtent l="0" t="0" r="0" b="0"/>
                  <wp:docPr id="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73613E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3136" behindDoc="0" locked="0" layoutInCell="1" allowOverlap="1" wp14:anchorId="0E0DBC7F" wp14:editId="40051733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E667584" w14:textId="41099950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9696" behindDoc="1" locked="0" layoutInCell="1" allowOverlap="1" wp14:anchorId="1E57C8CF" wp14:editId="26F285F4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571209859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306305724" name="Freeform 49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65 967"/>
                              <a:gd name="T113" fmla="*/ T112 w 522"/>
                              <a:gd name="T114" fmla="+- 0 494 302"/>
                              <a:gd name="T115" fmla="*/ 494 h 196"/>
                              <a:gd name="T116" fmla="+- 0 1461 967"/>
                              <a:gd name="T117" fmla="*/ T116 w 522"/>
                              <a:gd name="T118" fmla="+- 0 496 302"/>
                              <a:gd name="T119" fmla="*/ 496 h 196"/>
                              <a:gd name="T120" fmla="+- 0 1456 967"/>
                              <a:gd name="T121" fmla="*/ T120 w 522"/>
                              <a:gd name="T122" fmla="+- 0 497 302"/>
                              <a:gd name="T123" fmla="*/ 497 h 196"/>
                              <a:gd name="T124" fmla="+- 0 1451 967"/>
                              <a:gd name="T125" fmla="*/ T124 w 522"/>
                              <a:gd name="T126" fmla="+- 0 497 302"/>
                              <a:gd name="T127" fmla="*/ 497 h 196"/>
                              <a:gd name="T128" fmla="+- 0 1005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0 967"/>
                              <a:gd name="T133" fmla="*/ T132 w 522"/>
                              <a:gd name="T134" fmla="+- 0 497 302"/>
                              <a:gd name="T135" fmla="*/ 497 h 196"/>
                              <a:gd name="T136" fmla="+- 0 995 967"/>
                              <a:gd name="T137" fmla="*/ T136 w 522"/>
                              <a:gd name="T138" fmla="+- 0 496 302"/>
                              <a:gd name="T139" fmla="*/ 496 h 196"/>
                              <a:gd name="T140" fmla="+- 0 990 967"/>
                              <a:gd name="T141" fmla="*/ T140 w 522"/>
                              <a:gd name="T142" fmla="+- 0 494 302"/>
                              <a:gd name="T143" fmla="*/ 494 h 196"/>
                              <a:gd name="T144" fmla="+- 0 986 967"/>
                              <a:gd name="T145" fmla="*/ T144 w 522"/>
                              <a:gd name="T146" fmla="+- 0 493 302"/>
                              <a:gd name="T147" fmla="*/ 493 h 196"/>
                              <a:gd name="T148" fmla="+- 0 970 967"/>
                              <a:gd name="T149" fmla="*/ T148 w 522"/>
                              <a:gd name="T150" fmla="+- 0 474 302"/>
                              <a:gd name="T151" fmla="*/ 474 h 196"/>
                              <a:gd name="T152" fmla="+- 0 968 967"/>
                              <a:gd name="T153" fmla="*/ T152 w 522"/>
                              <a:gd name="T154" fmla="+- 0 469 302"/>
                              <a:gd name="T155" fmla="*/ 469 h 196"/>
                              <a:gd name="T156" fmla="+- 0 967 967"/>
                              <a:gd name="T157" fmla="*/ T156 w 522"/>
                              <a:gd name="T158" fmla="+- 0 464 302"/>
                              <a:gd name="T159" fmla="*/ 464 h 196"/>
                              <a:gd name="T160" fmla="+- 0 967 967"/>
                              <a:gd name="T161" fmla="*/ T160 w 522"/>
                              <a:gd name="T162" fmla="+- 0 459 302"/>
                              <a:gd name="T16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763916" name="Text Box 49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3A9999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57C8CF" id="Group 489" o:spid="_x0000_s1077" style="position:absolute;margin-left:48.05pt;margin-top:14.8pt;width:26.65pt;height:10.35pt;z-index:-25176678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">
                <v:shape id="Freeform 491" o:spid="_x0000_s1078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" path="m,157l,38,,33,1,28,3,23,5,19,7,14r4,-3l15,7,19,5,23,3,28,1,33,r5,l484,r5,l494,1r4,2l503,5r4,2l511,11r3,3l522,38r,119l522,162r-1,5l519,172r-2,5l498,192r-4,2l489,195r-5,l38,195r-5,l28,194r-5,-2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98,494;494,496;489,497;484,497;38,497;33,497;28,496;23,494;19,493;3,474;1,469;0,464;0,459" o:connectangles="0,0,0,0,0,0,0,0,0,0,0,0,0,0,0,0,0,0,0,0,0,0,0,0,0,0,0,0,0,0,0,0,0,0,0,0,0,0,0,0,0"/>
                </v:shape>
                <v:shape id="Text Box 490" o:spid="_x0000_s1079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" filled="f" stroked="f">
                  <v:textbox inset="0,0,0,0">
                    <w:txbxContent>
                      <w:p w14:paraId="413A9999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BB73BAB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F78EC8E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23"/>
          <w:footerReference w:type="default" r:id="rId24"/>
          <w:pgSz w:w="11900" w:h="16840"/>
          <w:pgMar w:top="1500" w:right="600" w:bottom="460" w:left="620" w:header="305" w:footer="268" w:gutter="0"/>
          <w:cols w:space="720"/>
        </w:sectPr>
      </w:pPr>
    </w:p>
    <w:p w14:paraId="5D17F0D4" w14:textId="77777777" w:rsidR="00F521F8" w:rsidRDefault="00F521F8">
      <w:pPr>
        <w:pStyle w:val="BodyText"/>
        <w:spacing w:before="1"/>
        <w:rPr>
          <w:sz w:val="25"/>
        </w:rPr>
      </w:pPr>
    </w:p>
    <w:p w14:paraId="7A7EEEEC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atura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.</w:t>
      </w:r>
    </w:p>
    <w:p w14:paraId="72A0C1E0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1C3AAF2E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185B3002" w14:textId="77777777">
        <w:trPr>
          <w:trHeight w:val="365"/>
        </w:trPr>
        <w:tc>
          <w:tcPr>
            <w:tcW w:w="554" w:type="dxa"/>
          </w:tcPr>
          <w:p w14:paraId="125F347B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696D1212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F5698EA" w14:textId="77777777">
        <w:trPr>
          <w:trHeight w:val="332"/>
        </w:trPr>
        <w:tc>
          <w:tcPr>
            <w:tcW w:w="554" w:type="dxa"/>
          </w:tcPr>
          <w:p w14:paraId="7D4D6CAD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</w:tcPr>
          <w:p w14:paraId="1E4F32A5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</w:tr>
    </w:tbl>
    <w:p w14:paraId="183532F6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4BF0B4B3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C510CBE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778A1EF" w14:textId="77777777">
        <w:trPr>
          <w:trHeight w:val="215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C62CD6E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56FF14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287A4B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8C76A7C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54CD4A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F8656E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FC05552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0962B9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C1322F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532034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AB56E13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D4CA539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706B38C5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C6DDF31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sum</w:t>
            </w:r>
            <w:proofErr w:type="spellEnd"/>
            <w:proofErr w:type="gram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a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E183DED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30CB93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;</w:t>
            </w:r>
          </w:p>
          <w:p w14:paraId="1A2A403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1EEFBB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283A8121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8D0A92D" w14:textId="77777777">
        <w:trPr>
          <w:trHeight w:val="2281"/>
        </w:trPr>
        <w:tc>
          <w:tcPr>
            <w:tcW w:w="9992" w:type="dxa"/>
            <w:gridSpan w:val="2"/>
            <w:tcBorders>
              <w:top w:val="nil"/>
            </w:tcBorders>
          </w:tcPr>
          <w:p w14:paraId="19E92A9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113916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6BD551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87609D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363E5E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A76B6B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74D4DD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BB13C5A" w14:textId="77777777" w:rsidR="00F521F8" w:rsidRDefault="00F521F8">
            <w:pPr>
              <w:pStyle w:val="TableParagraph"/>
              <w:spacing w:before="11"/>
              <w:rPr>
                <w:rFonts w:ascii="Segoe UI"/>
                <w:sz w:val="21"/>
              </w:rPr>
            </w:pPr>
          </w:p>
          <w:p w14:paraId="09652888" w14:textId="461A5581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8BF7967" wp14:editId="39993887">
                      <wp:extent cx="76200" cy="76200"/>
                      <wp:effectExtent l="1270" t="1905" r="8255" b="7620"/>
                      <wp:docPr id="804328251" name="Group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673351205" name="AutoShape 4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BAEEC3" id="Group 48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Bt/oeueQMAADEJAAAOAAAAAAAAAAAAAAAAAC4CAABkcnMvZTJvRG9jLnhtbFBLAQIt&#10;ABQABgAIAAAAIQDgoNjz1wAAAAMBAAAPAAAAAAAAAAAAAAAAANMFAABkcnMvZG93bnJldi54bWxQ&#10;SwUGAAAAAAQABADzAAAA1wYAAAAA&#10;">
                      <v:shape id="AutoShape 48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7F6C690" w14:textId="77777777" w:rsidR="00F521F8" w:rsidRDefault="00F521F8">
      <w:pPr>
        <w:pStyle w:val="BodyText"/>
        <w:rPr>
          <w:sz w:val="20"/>
        </w:rPr>
      </w:pPr>
    </w:p>
    <w:p w14:paraId="612C6A63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4FDA5AF" w14:textId="77777777">
        <w:trPr>
          <w:trHeight w:val="365"/>
        </w:trPr>
        <w:tc>
          <w:tcPr>
            <w:tcW w:w="402" w:type="dxa"/>
          </w:tcPr>
          <w:p w14:paraId="7FFA3D4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E0D49B9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ED206F7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A61F384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AC7FB3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D82CA6A" w14:textId="77777777">
        <w:trPr>
          <w:trHeight w:val="365"/>
        </w:trPr>
        <w:tc>
          <w:tcPr>
            <w:tcW w:w="402" w:type="dxa"/>
          </w:tcPr>
          <w:p w14:paraId="11C9D43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6DFDB5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74EADA0" wp14:editId="3067A9E5">
                  <wp:extent cx="97440" cy="75437"/>
                  <wp:effectExtent l="0" t="0" r="0" b="0"/>
                  <wp:docPr id="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4EE4E6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5542AF4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7A4B9CF8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41D1D64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A16F35C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3ED76B5" wp14:editId="17EFC04B">
                  <wp:extent cx="97440" cy="75437"/>
                  <wp:effectExtent l="0" t="0" r="0" b="0"/>
                  <wp:docPr id="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9C34FA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4160" behindDoc="0" locked="0" layoutInCell="1" allowOverlap="1" wp14:anchorId="63B0BC1C" wp14:editId="0E2D673A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CA926F2" w14:textId="7D7923E2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0720" behindDoc="1" locked="0" layoutInCell="1" allowOverlap="1" wp14:anchorId="7EDDC281" wp14:editId="5CB3EC32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17409281" name="Group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746801466" name="Freeform 48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65 967"/>
                              <a:gd name="T113" fmla="*/ T112 w 522"/>
                              <a:gd name="T114" fmla="+- 0 494 302"/>
                              <a:gd name="T115" fmla="*/ 494 h 196"/>
                              <a:gd name="T116" fmla="+- 0 1461 967"/>
                              <a:gd name="T117" fmla="*/ T116 w 522"/>
                              <a:gd name="T118" fmla="+- 0 496 302"/>
                              <a:gd name="T119" fmla="*/ 496 h 196"/>
                              <a:gd name="T120" fmla="+- 0 1456 967"/>
                              <a:gd name="T121" fmla="*/ T120 w 522"/>
                              <a:gd name="T122" fmla="+- 0 497 302"/>
                              <a:gd name="T123" fmla="*/ 497 h 196"/>
                              <a:gd name="T124" fmla="+- 0 1451 967"/>
                              <a:gd name="T125" fmla="*/ T124 w 522"/>
                              <a:gd name="T126" fmla="+- 0 497 302"/>
                              <a:gd name="T127" fmla="*/ 497 h 196"/>
                              <a:gd name="T128" fmla="+- 0 1005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0 967"/>
                              <a:gd name="T133" fmla="*/ T132 w 522"/>
                              <a:gd name="T134" fmla="+- 0 497 302"/>
                              <a:gd name="T135" fmla="*/ 497 h 196"/>
                              <a:gd name="T136" fmla="+- 0 995 967"/>
                              <a:gd name="T137" fmla="*/ T136 w 522"/>
                              <a:gd name="T138" fmla="+- 0 496 302"/>
                              <a:gd name="T139" fmla="*/ 496 h 196"/>
                              <a:gd name="T140" fmla="+- 0 990 967"/>
                              <a:gd name="T141" fmla="*/ T140 w 522"/>
                              <a:gd name="T142" fmla="+- 0 494 302"/>
                              <a:gd name="T143" fmla="*/ 494 h 196"/>
                              <a:gd name="T144" fmla="+- 0 986 967"/>
                              <a:gd name="T145" fmla="*/ T144 w 522"/>
                              <a:gd name="T146" fmla="+- 0 493 302"/>
                              <a:gd name="T147" fmla="*/ 493 h 196"/>
                              <a:gd name="T148" fmla="+- 0 970 967"/>
                              <a:gd name="T149" fmla="*/ T148 w 522"/>
                              <a:gd name="T150" fmla="+- 0 474 302"/>
                              <a:gd name="T151" fmla="*/ 474 h 196"/>
                              <a:gd name="T152" fmla="+- 0 968 967"/>
                              <a:gd name="T153" fmla="*/ T152 w 522"/>
                              <a:gd name="T154" fmla="+- 0 469 302"/>
                              <a:gd name="T155" fmla="*/ 469 h 196"/>
                              <a:gd name="T156" fmla="+- 0 967 967"/>
                              <a:gd name="T157" fmla="*/ T156 w 522"/>
                              <a:gd name="T158" fmla="+- 0 464 302"/>
                              <a:gd name="T159" fmla="*/ 464 h 196"/>
                              <a:gd name="T160" fmla="+- 0 967 967"/>
                              <a:gd name="T161" fmla="*/ T160 w 522"/>
                              <a:gd name="T162" fmla="+- 0 459 302"/>
                              <a:gd name="T16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900629" name="Text Box 48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6A31C3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DDC281" id="Group 484" o:spid="_x0000_s1080" style="position:absolute;margin-left:48.05pt;margin-top:14.8pt;width:26.65pt;height:10.35pt;z-index:-251765760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">
                <v:shape id="Freeform 486" o:spid="_x0000_s1081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" path="m,157l,38,,33,1,28,3,23,5,19,7,14r4,-3l15,7,19,5,23,3,28,1,33,r5,l484,r5,l494,1r4,2l503,5r4,2l511,11r3,3l522,38r,119l522,162r-1,5l519,172r-2,5l498,192r-4,2l489,195r-5,l38,195r-5,l28,194r-5,-2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98,494;494,496;489,497;484,497;38,497;33,497;28,496;23,494;19,493;3,474;1,469;0,464;0,459" o:connectangles="0,0,0,0,0,0,0,0,0,0,0,0,0,0,0,0,0,0,0,0,0,0,0,0,0,0,0,0,0,0,0,0,0,0,0,0,0,0,0,0,0"/>
                </v:shape>
                <v:shape id="Text Box 485" o:spid="_x0000_s1082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" filled="f" stroked="f">
                  <v:textbox inset="0,0,0,0">
                    <w:txbxContent>
                      <w:p w14:paraId="646A31C3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04800BB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550F893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25"/>
          <w:footerReference w:type="default" r:id="rId26"/>
          <w:pgSz w:w="11900" w:h="16840"/>
          <w:pgMar w:top="1500" w:right="600" w:bottom="460" w:left="620" w:header="305" w:footer="268" w:gutter="0"/>
          <w:cols w:space="720"/>
        </w:sectPr>
      </w:pPr>
    </w:p>
    <w:p w14:paraId="4E5CF5CB" w14:textId="77777777" w:rsidR="00F521F8" w:rsidRDefault="00F521F8">
      <w:pPr>
        <w:pStyle w:val="BodyText"/>
        <w:spacing w:before="1"/>
        <w:rPr>
          <w:sz w:val="25"/>
        </w:rPr>
      </w:pPr>
    </w:p>
    <w:p w14:paraId="5F4E5725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er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proofErr w:type="spellStart"/>
      <w:r>
        <w:rPr>
          <w:color w:val="001A1D"/>
        </w:rPr>
        <w:t>fibonacci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series.</w:t>
      </w:r>
    </w:p>
    <w:p w14:paraId="5B71FD95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F1A207C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24E53832" w14:textId="77777777">
        <w:trPr>
          <w:trHeight w:val="365"/>
        </w:trPr>
        <w:tc>
          <w:tcPr>
            <w:tcW w:w="554" w:type="dxa"/>
          </w:tcPr>
          <w:p w14:paraId="685D0957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543C35B5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262C1A15" w14:textId="77777777">
        <w:trPr>
          <w:trHeight w:val="332"/>
        </w:trPr>
        <w:tc>
          <w:tcPr>
            <w:tcW w:w="554" w:type="dxa"/>
          </w:tcPr>
          <w:p w14:paraId="08A9AF08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608" w:type="dxa"/>
          </w:tcPr>
          <w:p w14:paraId="70AC89B7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  <w:tr w:rsidR="00F521F8" w14:paraId="34313C26" w14:textId="77777777">
        <w:trPr>
          <w:trHeight w:val="343"/>
        </w:trPr>
        <w:tc>
          <w:tcPr>
            <w:tcW w:w="554" w:type="dxa"/>
          </w:tcPr>
          <w:p w14:paraId="04F160FD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608" w:type="dxa"/>
          </w:tcPr>
          <w:p w14:paraId="3B2276B8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1FE4A1AF" w14:textId="77777777">
        <w:trPr>
          <w:trHeight w:val="332"/>
        </w:trPr>
        <w:tc>
          <w:tcPr>
            <w:tcW w:w="554" w:type="dxa"/>
          </w:tcPr>
          <w:p w14:paraId="5FDD4655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</w:tcPr>
          <w:p w14:paraId="46E0247D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</w:tbl>
    <w:p w14:paraId="211B7AFC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3649E92B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C82E55F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1BBBFE5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4A643AE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97F3FB5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554E2CC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ABD966C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6408C2B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</w:tc>
      </w:tr>
      <w:tr w:rsidR="00F521F8" w14:paraId="07F46F4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318C25C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7E504C2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2B940DB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75EBB3B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841B39B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n,a</w:t>
            </w:r>
            <w:proofErr w:type="spellEnd"/>
            <w:proofErr w:type="gram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b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,c,i;</w:t>
            </w:r>
          </w:p>
        </w:tc>
      </w:tr>
      <w:tr w:rsidR="00F521F8" w14:paraId="3F3D5F0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9DFC9A0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946E14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 w14:paraId="1694335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0742BAC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3BC36EE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2C8D00E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E813870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E5EF941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1E5CDAA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868E3BB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AF544CB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</w:tc>
      </w:tr>
      <w:tr w:rsidR="00F521F8" w14:paraId="7D7FE7C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B3C9693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E696CCF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02B07D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EEBF8C4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DB33CAA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w:rsidR="00F521F8" w14:paraId="3950115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DD8CB41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0FA31AA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7807D3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FB4F9A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CD9B84E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2619478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750DB56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3FB2DD0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1B65FDC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2DAAE8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A668E19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7CCB013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2C53A3F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35847E5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</w:p>
        </w:tc>
      </w:tr>
      <w:tr w:rsidR="00F521F8" w14:paraId="6A5FD7D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2F9AF5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FC742F1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</w:tc>
      </w:tr>
      <w:tr w:rsidR="00F521F8" w14:paraId="1F683D6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9E8271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A30DBAC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9A2E66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D08BC82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334BF7C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</w:tc>
      </w:tr>
      <w:tr w:rsidR="00F521F8" w14:paraId="041B849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96E5FB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A5A4525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266A1B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EBA812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3F8948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0A7F72C8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65786F6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6E140CB" w14:textId="77777777"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1D764A3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14:paraId="56631DA0" w14:textId="77777777"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14:paraId="33745B18" w14:textId="69E866C3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C7BD609" wp14:editId="20A4B60A">
                      <wp:extent cx="76200" cy="76200"/>
                      <wp:effectExtent l="1270" t="1905" r="8255" b="7620"/>
                      <wp:docPr id="176618870" name="Group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871697132" name="AutoShape 4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B14180" id="Group 48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">
                      <v:shape id="AutoShape 48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F3C8E8B" w14:textId="77777777" w:rsidR="00F521F8" w:rsidRDefault="00F521F8">
      <w:pPr>
        <w:pStyle w:val="BodyText"/>
        <w:rPr>
          <w:sz w:val="20"/>
        </w:rPr>
      </w:pPr>
    </w:p>
    <w:p w14:paraId="21352F5B" w14:textId="77777777" w:rsidR="00F521F8" w:rsidRDefault="00F521F8">
      <w:pPr>
        <w:pStyle w:val="BodyText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1B886966" w14:textId="77777777">
        <w:trPr>
          <w:trHeight w:val="376"/>
        </w:trPr>
        <w:tc>
          <w:tcPr>
            <w:tcW w:w="402" w:type="dxa"/>
          </w:tcPr>
          <w:p w14:paraId="10668D2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940E103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9050881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31242397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27632D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35D43B9" w14:textId="77777777">
        <w:trPr>
          <w:trHeight w:val="365"/>
        </w:trPr>
        <w:tc>
          <w:tcPr>
            <w:tcW w:w="402" w:type="dxa"/>
          </w:tcPr>
          <w:p w14:paraId="5B402FF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87DF71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D2D260D" wp14:editId="4819B1CA">
                  <wp:extent cx="97440" cy="75437"/>
                  <wp:effectExtent l="0" t="0" r="0" b="0"/>
                  <wp:docPr id="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37E1D8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38409A6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216FC4F3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57E350D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6A1AC56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CC66FF9" wp14:editId="03C251EB">
                  <wp:extent cx="97440" cy="75437"/>
                  <wp:effectExtent l="0" t="0" r="0" b="0"/>
                  <wp:docPr id="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15686B9" w14:textId="77777777">
        <w:trPr>
          <w:trHeight w:val="365"/>
        </w:trPr>
        <w:tc>
          <w:tcPr>
            <w:tcW w:w="402" w:type="dxa"/>
          </w:tcPr>
          <w:p w14:paraId="6BFBD9E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7E49BD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0CD4929" wp14:editId="6E7C8AD9">
                  <wp:extent cx="97440" cy="75437"/>
                  <wp:effectExtent l="0" t="0" r="0" b="0"/>
                  <wp:docPr id="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83B3DE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14:paraId="73C1B21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68DAC00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2B06918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608F973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AE7A8AF" wp14:editId="643F132B">
                  <wp:extent cx="97440" cy="75437"/>
                  <wp:effectExtent l="0" t="0" r="0" b="0"/>
                  <wp:docPr id="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A7C944E" w14:textId="77777777">
        <w:trPr>
          <w:trHeight w:val="376"/>
        </w:trPr>
        <w:tc>
          <w:tcPr>
            <w:tcW w:w="402" w:type="dxa"/>
          </w:tcPr>
          <w:p w14:paraId="3F7B27C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2B2869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2CF5167" wp14:editId="4672D521">
                  <wp:extent cx="97440" cy="75437"/>
                  <wp:effectExtent l="0" t="0" r="0" b="0"/>
                  <wp:docPr id="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5E3162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33D54C8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14:paraId="18E4BA25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14:paraId="19C5E9A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8A12E5D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E671E5E" wp14:editId="1504CBA6">
                  <wp:extent cx="97440" cy="75437"/>
                  <wp:effectExtent l="0" t="0" r="0" b="0"/>
                  <wp:docPr id="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524B1A" w14:textId="77777777" w:rsidR="00F521F8" w:rsidRDefault="005F460D">
      <w:pPr>
        <w:pStyle w:val="BodyText"/>
        <w:spacing w:before="164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5184" behindDoc="0" locked="0" layoutInCell="1" allowOverlap="1" wp14:anchorId="74056E6D" wp14:editId="0F6A449C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8180B52" w14:textId="5BB66147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1744" behindDoc="1" locked="0" layoutInCell="1" allowOverlap="1" wp14:anchorId="7AD6D5A2" wp14:editId="2E8C6974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710115204" name="Group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381691968" name="Freeform 48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4 302"/>
                              <a:gd name="T131" fmla="*/ 494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4 302"/>
                              <a:gd name="T159" fmla="*/ 494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335634" name="Text Box 48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212E50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D6D5A2" id="Group 479" o:spid="_x0000_s1083" style="position:absolute;margin-left:48.05pt;margin-top:14.8pt;width:26.65pt;height:10.35pt;z-index:-251764736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">
                <v:shape id="Freeform 481" o:spid="_x0000_s1084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" path="m,157l,38,,33,1,28,3,23,5,19,7,14r4,-3l15,7,19,5,23,3,28,1,33,r5,l484,r5,l494,1r4,2l503,5r4,2l511,11r3,3l517,19r2,4l521,28r1,5l522,38r,119l522,162r-1,5l519,172r-2,5l498,192r-4,2l489,195r-5,l38,195r-5,l28,194r-5,-2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4;494,496;489,497;484,497;38,497;33,497;28,496;23,494;19,493;3,474;1,469;0,464;0,459" o:connectangles="0,0,0,0,0,0,0,0,0,0,0,0,0,0,0,0,0,0,0,0,0,0,0,0,0,0,0,0,0,0,0,0,0,0,0,0,0,0,0,0,0,0,0,0,0"/>
                </v:shape>
                <v:shape id="Text Box 480" o:spid="_x0000_s1085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" filled="f" stroked="f">
                  <v:textbox inset="0,0,0,0">
                    <w:txbxContent>
                      <w:p w14:paraId="08212E50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D7731AF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0BA122A" w14:textId="77777777" w:rsidR="00F521F8" w:rsidRDefault="00F521F8">
      <w:pPr>
        <w:spacing w:line="170" w:lineRule="exact"/>
        <w:rPr>
          <w:sz w:val="14"/>
        </w:rPr>
        <w:sectPr w:rsidR="00F521F8">
          <w:headerReference w:type="default" r:id="rId27"/>
          <w:footerReference w:type="default" r:id="rId28"/>
          <w:pgSz w:w="11900" w:h="16840"/>
          <w:pgMar w:top="1500" w:right="600" w:bottom="460" w:left="620" w:header="305" w:footer="268" w:gutter="0"/>
          <w:cols w:space="720"/>
        </w:sectPr>
      </w:pPr>
    </w:p>
    <w:p w14:paraId="5D57BE61" w14:textId="77777777" w:rsidR="00F521F8" w:rsidRDefault="00F521F8">
      <w:pPr>
        <w:pStyle w:val="BodyText"/>
        <w:spacing w:before="1"/>
        <w:rPr>
          <w:sz w:val="25"/>
        </w:rPr>
      </w:pPr>
    </w:p>
    <w:p w14:paraId="0A2F8960" w14:textId="77777777" w:rsidR="00F521F8" w:rsidRDefault="005F460D">
      <w:pPr>
        <w:pStyle w:val="BodyText"/>
        <w:spacing w:before="102" w:line="367" w:lineRule="auto"/>
        <w:ind w:left="341" w:right="6523"/>
      </w:pPr>
      <w:r>
        <w:rPr>
          <w:color w:val="001A1D"/>
        </w:rPr>
        <w:t>Wri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ow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5CB5DE32" w14:textId="77777777" w:rsidR="00F521F8" w:rsidRDefault="005F460D">
      <w:pPr>
        <w:pStyle w:val="BodyText"/>
        <w:spacing w:before="1" w:line="355" w:lineRule="auto"/>
        <w:ind w:left="341" w:right="9806"/>
      </w:pPr>
      <w:r>
        <w:rPr>
          <w:color w:val="001A1D"/>
        </w:rPr>
        <w:t>a b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:</w:t>
      </w:r>
    </w:p>
    <w:p w14:paraId="481A1874" w14:textId="77777777" w:rsidR="00F521F8" w:rsidRDefault="005F460D">
      <w:pPr>
        <w:pStyle w:val="BodyText"/>
        <w:spacing w:before="12"/>
        <w:ind w:left="341"/>
      </w:pPr>
      <w:proofErr w:type="spellStart"/>
      <w:r>
        <w:rPr>
          <w:color w:val="001A1D"/>
        </w:rPr>
        <w:t>a^b</w:t>
      </w:r>
      <w:proofErr w:type="spellEnd"/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</w:p>
    <w:p w14:paraId="2C28F062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99ABC10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6EA519E7" w14:textId="77777777">
        <w:trPr>
          <w:trHeight w:val="365"/>
        </w:trPr>
        <w:tc>
          <w:tcPr>
            <w:tcW w:w="554" w:type="dxa"/>
          </w:tcPr>
          <w:p w14:paraId="002D9133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6F280DC4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D3EEE74" w14:textId="77777777">
        <w:trPr>
          <w:trHeight w:val="343"/>
        </w:trPr>
        <w:tc>
          <w:tcPr>
            <w:tcW w:w="554" w:type="dxa"/>
          </w:tcPr>
          <w:p w14:paraId="4EDFAB54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</w:tcPr>
          <w:p w14:paraId="75BC8B75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</w:tr>
    </w:tbl>
    <w:p w14:paraId="524EC828" w14:textId="77777777" w:rsidR="00F521F8" w:rsidRDefault="00F521F8">
      <w:pPr>
        <w:pStyle w:val="BodyText"/>
        <w:spacing w:before="9"/>
        <w:rPr>
          <w:b/>
          <w:sz w:val="28"/>
        </w:rPr>
      </w:pPr>
    </w:p>
    <w:p w14:paraId="33619593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1B40996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9535"/>
      </w:tblGrid>
      <w:tr w:rsidR="00F521F8" w14:paraId="1A6AD03F" w14:textId="77777777">
        <w:trPr>
          <w:trHeight w:val="1759"/>
        </w:trPr>
        <w:tc>
          <w:tcPr>
            <w:tcW w:w="457" w:type="dxa"/>
            <w:tcBorders>
              <w:bottom w:val="nil"/>
              <w:right w:val="single" w:sz="6" w:space="0" w:color="000000"/>
            </w:tcBorders>
          </w:tcPr>
          <w:p w14:paraId="32E08986" w14:textId="77777777" w:rsidR="00F521F8" w:rsidRDefault="005F460D">
            <w:pPr>
              <w:pStyle w:val="TableParagraph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B089ED6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4C26AAF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718387A0" w14:textId="77777777" w:rsidR="00F521F8" w:rsidRDefault="005F460D">
            <w:pPr>
              <w:pStyle w:val="TableParagraph"/>
              <w:spacing w:before="9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DF6ECF9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4EE035E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A04111B" w14:textId="77777777"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910F820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0B0BA9C3" w14:textId="77777777" w:rsidR="00F521F8" w:rsidRDefault="005F460D">
            <w:pPr>
              <w:pStyle w:val="TableParagraph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sz="6" w:space="0" w:color="000000"/>
              <w:bottom w:val="nil"/>
            </w:tcBorders>
          </w:tcPr>
          <w:p w14:paraId="597C51EA" w14:textId="77777777" w:rsidR="00F521F8" w:rsidRDefault="005F460D">
            <w:pPr>
              <w:pStyle w:val="TableParagraph"/>
              <w:spacing w:before="3" w:line="249" w:lineRule="auto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math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115F6111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31B819A" w14:textId="77777777" w:rsidR="00F521F8" w:rsidRDefault="005F460D">
            <w:pPr>
              <w:pStyle w:val="TableParagraph"/>
              <w:spacing w:before="9"/>
              <w:ind w:left="39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spellEnd"/>
            <w:proofErr w:type="gramEnd"/>
            <w:r>
              <w:rPr>
                <w:sz w:val="16"/>
              </w:rPr>
              <w:t>;</w:t>
            </w:r>
          </w:p>
          <w:p w14:paraId="21479BCE" w14:textId="77777777" w:rsidR="00F521F8" w:rsidRDefault="005F460D">
            <w:pPr>
              <w:pStyle w:val="TableParagraph"/>
              <w:spacing w:before="8" w:line="249" w:lineRule="auto"/>
              <w:ind w:left="392" w:right="7031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3C4B72"/>
                <w:sz w:val="16"/>
              </w:rPr>
              <w:t>pow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,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</w:t>
            </w:r>
            <w:proofErr w:type="spellEnd"/>
            <w:r>
              <w:rPr>
                <w:sz w:val="16"/>
              </w:rPr>
              <w:t>);</w:t>
            </w:r>
          </w:p>
          <w:p w14:paraId="533103C7" w14:textId="77777777"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0EBBEBB" w14:textId="77777777">
        <w:trPr>
          <w:trHeight w:val="2672"/>
        </w:trPr>
        <w:tc>
          <w:tcPr>
            <w:tcW w:w="9992" w:type="dxa"/>
            <w:gridSpan w:val="2"/>
            <w:tcBorders>
              <w:top w:val="nil"/>
            </w:tcBorders>
          </w:tcPr>
          <w:p w14:paraId="0EC3CA6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8383F7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0E66EB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333850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A83504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AAAD15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62DB6A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2C5A39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32115F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7559814" w14:textId="77777777" w:rsidR="00F521F8" w:rsidRDefault="00F521F8">
            <w:pPr>
              <w:pStyle w:val="TableParagraph"/>
              <w:spacing w:before="3"/>
              <w:rPr>
                <w:rFonts w:ascii="Segoe UI"/>
                <w:sz w:val="11"/>
              </w:rPr>
            </w:pPr>
          </w:p>
          <w:p w14:paraId="49B7F2D5" w14:textId="2556E96A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ECE9433" wp14:editId="25F439B7">
                      <wp:extent cx="76200" cy="76200"/>
                      <wp:effectExtent l="1270" t="3175" r="8255" b="6350"/>
                      <wp:docPr id="1815002129" name="Group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67802116" name="AutoShape 4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C865C3" id="Group 47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AWYNl/eQMAADEJAAAOAAAAAAAAAAAAAAAAAC4CAABkcnMvZTJvRG9jLnhtbFBLAQIt&#10;ABQABgAIAAAAIQDgoNjz1wAAAAMBAAAPAAAAAAAAAAAAAAAAANMFAABkcnMvZG93bnJldi54bWxQ&#10;SwUGAAAAAAQABADzAAAA1wYAAAAA&#10;">
                      <v:shape id="AutoShape 47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F00CE3E" w14:textId="77777777" w:rsidR="00F521F8" w:rsidRDefault="00F521F8">
      <w:pPr>
        <w:pStyle w:val="BodyText"/>
        <w:rPr>
          <w:sz w:val="20"/>
        </w:rPr>
      </w:pPr>
    </w:p>
    <w:p w14:paraId="3CF51736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7237F16" w14:textId="77777777">
        <w:trPr>
          <w:trHeight w:val="365"/>
        </w:trPr>
        <w:tc>
          <w:tcPr>
            <w:tcW w:w="402" w:type="dxa"/>
          </w:tcPr>
          <w:p w14:paraId="218841A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34C08CD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6FA657C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F1404B1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E04BF1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4B7D8D0" w14:textId="77777777">
        <w:trPr>
          <w:trHeight w:val="365"/>
        </w:trPr>
        <w:tc>
          <w:tcPr>
            <w:tcW w:w="402" w:type="dxa"/>
          </w:tcPr>
          <w:p w14:paraId="27CF75D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CE9775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9BCF896" wp14:editId="01994213">
                  <wp:extent cx="97440" cy="75437"/>
                  <wp:effectExtent l="0" t="0" r="0" b="0"/>
                  <wp:docPr id="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393956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37" w:type="dxa"/>
          </w:tcPr>
          <w:p w14:paraId="4FD7599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13" w:type="dxa"/>
          </w:tcPr>
          <w:p w14:paraId="1396145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02" w:type="dxa"/>
          </w:tcPr>
          <w:p w14:paraId="7F97E0F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09E51E1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F88937D" wp14:editId="658F1247">
                  <wp:extent cx="97440" cy="75437"/>
                  <wp:effectExtent l="0" t="0" r="0" b="0"/>
                  <wp:docPr id="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5869F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6208" behindDoc="0" locked="0" layoutInCell="1" allowOverlap="1" wp14:anchorId="3CBD1A84" wp14:editId="3DAF02EF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B0A45A5" w14:textId="6BBEF544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2768" behindDoc="1" locked="0" layoutInCell="1" allowOverlap="1" wp14:anchorId="7E106183" wp14:editId="7486A042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871339977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244988312" name="Freeform 47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0 302"/>
                              <a:gd name="T23" fmla="*/ 320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65 967"/>
                              <a:gd name="T97" fmla="*/ T96 w 522"/>
                              <a:gd name="T98" fmla="+- 0 494 302"/>
                              <a:gd name="T99" fmla="*/ 494 h 196"/>
                              <a:gd name="T100" fmla="+- 0 1461 967"/>
                              <a:gd name="T101" fmla="*/ T100 w 522"/>
                              <a:gd name="T102" fmla="+- 0 496 302"/>
                              <a:gd name="T103" fmla="*/ 496 h 196"/>
                              <a:gd name="T104" fmla="+- 0 1456 967"/>
                              <a:gd name="T105" fmla="*/ T104 w 522"/>
                              <a:gd name="T106" fmla="+- 0 497 302"/>
                              <a:gd name="T107" fmla="*/ 497 h 196"/>
                              <a:gd name="T108" fmla="+- 0 1451 967"/>
                              <a:gd name="T109" fmla="*/ T108 w 522"/>
                              <a:gd name="T110" fmla="+- 0 497 302"/>
                              <a:gd name="T111" fmla="*/ 497 h 196"/>
                              <a:gd name="T112" fmla="+- 0 1005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0 967"/>
                              <a:gd name="T117" fmla="*/ T116 w 522"/>
                              <a:gd name="T118" fmla="+- 0 497 302"/>
                              <a:gd name="T119" fmla="*/ 497 h 196"/>
                              <a:gd name="T120" fmla="+- 0 995 967"/>
                              <a:gd name="T121" fmla="*/ T120 w 522"/>
                              <a:gd name="T122" fmla="+- 0 496 302"/>
                              <a:gd name="T123" fmla="*/ 496 h 196"/>
                              <a:gd name="T124" fmla="+- 0 990 967"/>
                              <a:gd name="T125" fmla="*/ T124 w 522"/>
                              <a:gd name="T126" fmla="+- 0 494 302"/>
                              <a:gd name="T127" fmla="*/ 494 h 196"/>
                              <a:gd name="T128" fmla="+- 0 986 967"/>
                              <a:gd name="T129" fmla="*/ T128 w 522"/>
                              <a:gd name="T130" fmla="+- 0 493 302"/>
                              <a:gd name="T131" fmla="*/ 493 h 196"/>
                              <a:gd name="T132" fmla="+- 0 967 967"/>
                              <a:gd name="T133" fmla="*/ T132 w 522"/>
                              <a:gd name="T134" fmla="+- 0 464 302"/>
                              <a:gd name="T135" fmla="*/ 464 h 196"/>
                              <a:gd name="T136" fmla="+- 0 967 967"/>
                              <a:gd name="T137" fmla="*/ T136 w 522"/>
                              <a:gd name="T138" fmla="+- 0 459 302"/>
                              <a:gd name="T13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701465" name="Text Box 47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56C3A9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106183" id="Group 474" o:spid="_x0000_s1086" style="position:absolute;margin-left:48.05pt;margin-top:14.8pt;width:26.65pt;height:10.35pt;z-index:-25176371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">
                <v:shape id="Freeform 476" o:spid="_x0000_s1087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" path="m,157l,38,,33,1,28,3,23,5,18,7,14r4,-3l15,7,19,5,23,3,28,1,33,r5,l484,r5,l494,1r4,2l503,5r4,2l511,11r3,3l522,38r,119l498,192r-4,2l489,195r-5,l38,195r-5,l28,194r-5,-2l19,191,,162r,-5xe" filled="f" strokeweight=".19178mm">
                  <v:path arrowok="t" o:connecttype="custom" o:connectlocs="0,459;0,340;0,335;1,330;3,325;5,320;7,316;11,313;15,309;19,307;23,305;28,303;33,302;38,302;484,302;489,302;494,303;498,305;503,307;507,309;511,313;514,316;522,340;522,459;498,494;494,496;489,497;484,497;38,497;33,497;28,496;23,494;19,493;0,464;0,459" o:connectangles="0,0,0,0,0,0,0,0,0,0,0,0,0,0,0,0,0,0,0,0,0,0,0,0,0,0,0,0,0,0,0,0,0,0,0"/>
                </v:shape>
                <v:shape id="Text Box 475" o:spid="_x0000_s1088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" filled="f" stroked="f">
                  <v:textbox inset="0,0,0,0">
                    <w:txbxContent>
                      <w:p w14:paraId="4E56C3A9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41EBA83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9E5F8E6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29"/>
          <w:footerReference w:type="default" r:id="rId30"/>
          <w:pgSz w:w="11900" w:h="16840"/>
          <w:pgMar w:top="1500" w:right="600" w:bottom="460" w:left="620" w:header="305" w:footer="268" w:gutter="0"/>
          <w:cols w:space="720"/>
        </w:sectPr>
      </w:pPr>
    </w:p>
    <w:p w14:paraId="768A6A11" w14:textId="77777777" w:rsidR="00F521F8" w:rsidRDefault="00F521F8">
      <w:pPr>
        <w:pStyle w:val="BodyText"/>
        <w:spacing w:before="1"/>
        <w:rPr>
          <w:sz w:val="25"/>
        </w:rPr>
      </w:pPr>
    </w:p>
    <w:p w14:paraId="3713F833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th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.</w:t>
      </w:r>
    </w:p>
    <w:p w14:paraId="14259745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128E446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761"/>
      </w:tblGrid>
      <w:tr w:rsidR="00F521F8" w14:paraId="4CCE075E" w14:textId="77777777">
        <w:trPr>
          <w:trHeight w:val="365"/>
        </w:trPr>
        <w:tc>
          <w:tcPr>
            <w:tcW w:w="554" w:type="dxa"/>
          </w:tcPr>
          <w:p w14:paraId="18C9F95F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761" w:type="dxa"/>
          </w:tcPr>
          <w:p w14:paraId="17705DE0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16694763" w14:textId="77777777">
        <w:trPr>
          <w:trHeight w:val="332"/>
        </w:trPr>
        <w:tc>
          <w:tcPr>
            <w:tcW w:w="554" w:type="dxa"/>
          </w:tcPr>
          <w:p w14:paraId="16FD910F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761" w:type="dxa"/>
          </w:tcPr>
          <w:p w14:paraId="18B29776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</w:tr>
      <w:tr w:rsidR="00F521F8" w14:paraId="67A2297D" w14:textId="77777777">
        <w:trPr>
          <w:trHeight w:val="343"/>
        </w:trPr>
        <w:tc>
          <w:tcPr>
            <w:tcW w:w="554" w:type="dxa"/>
          </w:tcPr>
          <w:p w14:paraId="5FE4594F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761" w:type="dxa"/>
          </w:tcPr>
          <w:p w14:paraId="56431C51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</w:tr>
    </w:tbl>
    <w:p w14:paraId="531E86FC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552D64EF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9861A89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557FCEB" w14:textId="77777777">
        <w:trPr>
          <w:trHeight w:val="371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8B4E152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E34E1A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DC2905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C2892C1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B92C99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94C404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D4BCEBE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0474A2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09F3BE8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6E172D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1FFC9F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CF31DF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5D1202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12CABA5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65BEE2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0FCC37B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8834B3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4FEA4D7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6AAB5E38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B4A71D2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01FD5936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F5430E0" w14:textId="77777777" w:rsidR="00F521F8" w:rsidRDefault="005F460D">
            <w:pPr>
              <w:pStyle w:val="TableParagraph"/>
              <w:spacing w:before="9" w:line="249" w:lineRule="auto"/>
              <w:ind w:left="391" w:right="707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flag</w:t>
            </w:r>
            <w:proofErr w:type="spellEnd"/>
            <w:proofErr w:type="gram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BE3ED6D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218364E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35E821A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5600346" w14:textId="77777777" w:rsidR="00F521F8" w:rsidRDefault="005F460D">
            <w:pPr>
              <w:pStyle w:val="TableParagraph"/>
              <w:spacing w:before="8" w:line="249" w:lineRule="auto"/>
              <w:ind w:left="1104" w:right="6146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No</w:t>
            </w:r>
            <w:r>
              <w:rPr>
                <w:color w:val="036A07"/>
                <w:spacing w:val="3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Prime"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F6A54B7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5D40EAD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E7E056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3A255A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65BDA11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6D9E7FE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Prime"</w:t>
            </w:r>
            <w:r>
              <w:rPr>
                <w:sz w:val="16"/>
              </w:rPr>
              <w:t>);</w:t>
            </w:r>
          </w:p>
          <w:p w14:paraId="60A5BFA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1B77032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C0EBBE8" w14:textId="77777777">
        <w:trPr>
          <w:trHeight w:val="715"/>
        </w:trPr>
        <w:tc>
          <w:tcPr>
            <w:tcW w:w="9992" w:type="dxa"/>
            <w:gridSpan w:val="2"/>
            <w:tcBorders>
              <w:top w:val="nil"/>
            </w:tcBorders>
          </w:tcPr>
          <w:p w14:paraId="1B8E732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2E55AD7" w14:textId="77777777" w:rsidR="00F521F8" w:rsidRDefault="00F521F8">
            <w:pPr>
              <w:pStyle w:val="TableParagraph"/>
              <w:spacing w:before="1"/>
              <w:rPr>
                <w:rFonts w:ascii="Segoe UI"/>
                <w:sz w:val="24"/>
              </w:rPr>
            </w:pPr>
          </w:p>
          <w:p w14:paraId="73DACD9B" w14:textId="7BEF2468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579E4DC" wp14:editId="0F8EFF91">
                      <wp:extent cx="76200" cy="76200"/>
                      <wp:effectExtent l="1270" t="2540" r="8255" b="6985"/>
                      <wp:docPr id="181552305" name="Group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119706653" name="AutoShape 4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214E06" id="Group 47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DhvEajfAMAADIJAAAOAAAAAAAAAAAAAAAAAC4CAABkcnMvZTJvRG9jLnhtbFBL&#10;AQItABQABgAIAAAAIQDgoNjz1wAAAAMBAAAPAAAAAAAAAAAAAAAAANYFAABkcnMvZG93bnJldi54&#10;bWxQSwUGAAAAAAQABADzAAAA2gYAAAAA&#10;">
                      <v:shape id="AutoShape 47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C4B6BDA" w14:textId="77777777" w:rsidR="00F521F8" w:rsidRDefault="00F521F8">
      <w:pPr>
        <w:pStyle w:val="BodyText"/>
        <w:rPr>
          <w:sz w:val="20"/>
        </w:rPr>
      </w:pPr>
    </w:p>
    <w:p w14:paraId="0475695C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761"/>
        <w:gridCol w:w="402"/>
      </w:tblGrid>
      <w:tr w:rsidR="00F521F8" w14:paraId="440527D5" w14:textId="77777777">
        <w:trPr>
          <w:trHeight w:val="365"/>
        </w:trPr>
        <w:tc>
          <w:tcPr>
            <w:tcW w:w="402" w:type="dxa"/>
          </w:tcPr>
          <w:p w14:paraId="275795C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6191B2D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C34762C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761" w:type="dxa"/>
          </w:tcPr>
          <w:p w14:paraId="33A6543F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EFABBD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B15450F" w14:textId="77777777">
        <w:trPr>
          <w:trHeight w:val="376"/>
        </w:trPr>
        <w:tc>
          <w:tcPr>
            <w:tcW w:w="402" w:type="dxa"/>
          </w:tcPr>
          <w:p w14:paraId="14D5F27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EC3A22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0BCDA69" wp14:editId="68138DFD">
                  <wp:extent cx="97440" cy="75437"/>
                  <wp:effectExtent l="0" t="0" r="0" b="0"/>
                  <wp:docPr id="1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22FE99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</w:tcPr>
          <w:p w14:paraId="632012D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14:paraId="6080115B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14:paraId="2C26B9E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4B7D28D" w14:textId="77777777" w:rsidR="00F521F8" w:rsidRDefault="005F460D">
            <w:pPr>
              <w:pStyle w:val="TableParagraph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13B0451" wp14:editId="602181D3">
                  <wp:extent cx="97440" cy="75437"/>
                  <wp:effectExtent l="0" t="0" r="0" b="0"/>
                  <wp:docPr id="1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9D076B3" w14:textId="77777777">
        <w:trPr>
          <w:trHeight w:val="365"/>
        </w:trPr>
        <w:tc>
          <w:tcPr>
            <w:tcW w:w="402" w:type="dxa"/>
          </w:tcPr>
          <w:p w14:paraId="7A07487B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0474969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07E52CC" wp14:editId="093B191B">
                  <wp:extent cx="97440" cy="75437"/>
                  <wp:effectExtent l="0" t="0" r="0" b="0"/>
                  <wp:docPr id="1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7C1D4BC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14:paraId="320AD46A" w14:textId="77777777"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14:paraId="6483AF1D" w14:textId="77777777" w:rsidR="00F521F8" w:rsidRDefault="005F460D">
            <w:pPr>
              <w:pStyle w:val="TableParagraph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14:paraId="2AE1C5C0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326C24E7" w14:textId="77777777" w:rsidR="00F521F8" w:rsidRDefault="005F460D">
            <w:pPr>
              <w:pStyle w:val="TableParagraph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B3ECEBE" wp14:editId="738E1B43">
                  <wp:extent cx="97440" cy="75437"/>
                  <wp:effectExtent l="0" t="0" r="0" b="0"/>
                  <wp:docPr id="1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66A77D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7232" behindDoc="0" locked="0" layoutInCell="1" allowOverlap="1" wp14:anchorId="2DB8BF65" wp14:editId="23934874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63446FD" w14:textId="21A8A465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3792" behindDoc="1" locked="0" layoutInCell="1" allowOverlap="1" wp14:anchorId="644F5DE9" wp14:editId="351C81B4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794660075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635952728" name="Freeform 47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4 303"/>
                              <a:gd name="T131" fmla="*/ 484 h 185"/>
                              <a:gd name="T132" fmla="+- 0 1461 967"/>
                              <a:gd name="T133" fmla="*/ T132 w 522"/>
                              <a:gd name="T134" fmla="+- 0 486 303"/>
                              <a:gd name="T135" fmla="*/ 486 h 185"/>
                              <a:gd name="T136" fmla="+- 0 1456 967"/>
                              <a:gd name="T137" fmla="*/ T136 w 522"/>
                              <a:gd name="T138" fmla="+- 0 487 303"/>
                              <a:gd name="T139" fmla="*/ 487 h 185"/>
                              <a:gd name="T140" fmla="+- 0 1451 967"/>
                              <a:gd name="T141" fmla="*/ T140 w 522"/>
                              <a:gd name="T142" fmla="+- 0 487 303"/>
                              <a:gd name="T143" fmla="*/ 487 h 185"/>
                              <a:gd name="T144" fmla="+- 0 1005 967"/>
                              <a:gd name="T145" fmla="*/ T144 w 522"/>
                              <a:gd name="T146" fmla="+- 0 487 303"/>
                              <a:gd name="T147" fmla="*/ 487 h 185"/>
                              <a:gd name="T148" fmla="+- 0 1000 967"/>
                              <a:gd name="T149" fmla="*/ T148 w 522"/>
                              <a:gd name="T150" fmla="+- 0 487 303"/>
                              <a:gd name="T151" fmla="*/ 487 h 185"/>
                              <a:gd name="T152" fmla="+- 0 995 967"/>
                              <a:gd name="T153" fmla="*/ T152 w 522"/>
                              <a:gd name="T154" fmla="+- 0 486 303"/>
                              <a:gd name="T155" fmla="*/ 486 h 185"/>
                              <a:gd name="T156" fmla="+- 0 990 967"/>
                              <a:gd name="T157" fmla="*/ T156 w 522"/>
                              <a:gd name="T158" fmla="+- 0 484 303"/>
                              <a:gd name="T159" fmla="*/ 484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82 967"/>
                              <a:gd name="T165" fmla="*/ T164 w 522"/>
                              <a:gd name="T166" fmla="+- 0 480 303"/>
                              <a:gd name="T167" fmla="*/ 480 h 185"/>
                              <a:gd name="T168" fmla="+- 0 978 967"/>
                              <a:gd name="T169" fmla="*/ T168 w 522"/>
                              <a:gd name="T170" fmla="+- 0 476 303"/>
                              <a:gd name="T171" fmla="*/ 476 h 185"/>
                              <a:gd name="T172" fmla="+- 0 974 967"/>
                              <a:gd name="T173" fmla="*/ T172 w 522"/>
                              <a:gd name="T174" fmla="+- 0 473 303"/>
                              <a:gd name="T175" fmla="*/ 473 h 185"/>
                              <a:gd name="T176" fmla="+- 0 972 967"/>
                              <a:gd name="T177" fmla="*/ T176 w 522"/>
                              <a:gd name="T178" fmla="+- 0 469 303"/>
                              <a:gd name="T179" fmla="*/ 469 h 185"/>
                              <a:gd name="T180" fmla="+- 0 970 967"/>
                              <a:gd name="T181" fmla="*/ T180 w 522"/>
                              <a:gd name="T182" fmla="+- 0 464 303"/>
                              <a:gd name="T183" fmla="*/ 464 h 185"/>
                              <a:gd name="T184" fmla="+- 0 968 967"/>
                              <a:gd name="T185" fmla="*/ T184 w 522"/>
                              <a:gd name="T186" fmla="+- 0 459 303"/>
                              <a:gd name="T187" fmla="*/ 459 h 185"/>
                              <a:gd name="T188" fmla="+- 0 967 967"/>
                              <a:gd name="T189" fmla="*/ T188 w 522"/>
                              <a:gd name="T190" fmla="+- 0 454 303"/>
                              <a:gd name="T191" fmla="*/ 454 h 185"/>
                              <a:gd name="T192" fmla="+- 0 967 967"/>
                              <a:gd name="T193" fmla="*/ T192 w 522"/>
                              <a:gd name="T194" fmla="+- 0 449 303"/>
                              <a:gd name="T195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15" y="177"/>
                                </a:lnTo>
                                <a:lnTo>
                                  <a:pt x="11" y="173"/>
                                </a:lnTo>
                                <a:lnTo>
                                  <a:pt x="7" y="170"/>
                                </a:lnTo>
                                <a:lnTo>
                                  <a:pt x="5" y="166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187480" name="Text Box 47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8CF9E6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4F5DE9" id="Group 469" o:spid="_x0000_s1089" style="position:absolute;margin-left:48.05pt;margin-top:14.85pt;width:26.65pt;height:9.8pt;z-index:-251762688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">
                <v:shape id="Freeform 471" o:spid="_x0000_s1090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" path="m,146l,38,,33,1,28,3,23,5,18,7,14r4,-3l15,7,19,4,23,2,28,1,33,r5,l484,r5,l494,1r4,1l503,4r4,3l511,11r3,3l517,18r2,5l521,28r1,5l522,38r,108l522,151r-1,5l519,161r-2,5l498,181r-4,2l489,184r-5,l38,184r-5,l28,183r-5,-2l19,180r-4,-3l11,173,7,170,5,166,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98,484;494,486;489,487;484,487;38,487;33,487;28,486;23,484;19,483;15,480;11,476;7,473;5,469;3,464;1,459;0,454;0,449" o:connectangles="0,0,0,0,0,0,0,0,0,0,0,0,0,0,0,0,0,0,0,0,0,0,0,0,0,0,0,0,0,0,0,0,0,0,0,0,0,0,0,0,0,0,0,0,0,0,0,0,0"/>
                </v:shape>
                <v:shape id="Text Box 470" o:spid="_x0000_s1091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" filled="f" stroked="f">
                  <v:textbox inset="0,0,0,0">
                    <w:txbxContent>
                      <w:p w14:paraId="308CF9E6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E945D48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CCB7949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31"/>
          <w:footerReference w:type="default" r:id="rId32"/>
          <w:pgSz w:w="11900" w:h="16840"/>
          <w:pgMar w:top="1500" w:right="600" w:bottom="460" w:left="620" w:header="305" w:footer="268" w:gutter="0"/>
          <w:cols w:space="720"/>
        </w:sectPr>
      </w:pPr>
    </w:p>
    <w:p w14:paraId="14F8AF1A" w14:textId="77777777" w:rsidR="00F521F8" w:rsidRDefault="00F521F8">
      <w:pPr>
        <w:pStyle w:val="BodyText"/>
        <w:spacing w:before="1"/>
        <w:rPr>
          <w:sz w:val="25"/>
        </w:rPr>
      </w:pPr>
    </w:p>
    <w:p w14:paraId="23623A29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vers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?</w:t>
      </w:r>
    </w:p>
    <w:p w14:paraId="0A5DF5D7" w14:textId="77777777" w:rsidR="00F521F8" w:rsidRDefault="00F521F8">
      <w:pPr>
        <w:pStyle w:val="BodyText"/>
        <w:spacing w:before="5"/>
        <w:rPr>
          <w:sz w:val="18"/>
        </w:rPr>
      </w:pPr>
    </w:p>
    <w:p w14:paraId="51ACDC65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F8FFDBC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F1E8F84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205F67C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9CD96CA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01797D1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274740C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894D9EE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</w:tc>
      </w:tr>
      <w:tr w:rsidR="00F521F8" w14:paraId="788B586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CC1B2E7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DF91AF1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DA4E48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4CBE04C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C687030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reverse</w:t>
            </w:r>
            <w:proofErr w:type="spellEnd"/>
            <w:proofErr w:type="gram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rem;</w:t>
            </w:r>
          </w:p>
        </w:tc>
      </w:tr>
      <w:tr w:rsidR="00F521F8" w14:paraId="2209AF5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9E13D5B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0FBAC32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 w14:paraId="2A0CF47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8995B46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E4F7A20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!=</w:t>
            </w:r>
            <w:proofErr w:type="gramEnd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50EB80D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E0B6713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67E28AF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9BCDCD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5B99116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AFFFDEA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m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7E48C8E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D70EE0F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0699A14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rem;</w:t>
            </w:r>
          </w:p>
        </w:tc>
      </w:tr>
      <w:tr w:rsidR="00F521F8" w14:paraId="77E5151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951403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D19F551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4445C0A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A6800EF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2F88CFD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001B72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2FC41CC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275105D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verse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</w:tc>
      </w:tr>
      <w:tr w:rsidR="00F521F8" w14:paraId="088DAB9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CDBEDD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C40446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76DCC5B9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DFD91B5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3CBA744" w14:textId="77777777"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EE49D7B" w14:textId="77777777">
        <w:trPr>
          <w:trHeight w:val="1693"/>
        </w:trPr>
        <w:tc>
          <w:tcPr>
            <w:tcW w:w="9992" w:type="dxa"/>
            <w:gridSpan w:val="2"/>
            <w:tcBorders>
              <w:top w:val="nil"/>
            </w:tcBorders>
          </w:tcPr>
          <w:p w14:paraId="0E9A4B3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0450E8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44BCAD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AB1FDA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95D2EE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6DC82EC" w14:textId="77777777" w:rsidR="00F521F8" w:rsidRDefault="00F521F8">
            <w:pPr>
              <w:pStyle w:val="TableParagraph"/>
              <w:spacing w:before="9"/>
              <w:rPr>
                <w:rFonts w:ascii="Segoe UI"/>
                <w:sz w:val="17"/>
              </w:rPr>
            </w:pPr>
          </w:p>
          <w:p w14:paraId="24976403" w14:textId="7F4E51A4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3D29054" wp14:editId="5BF5C9DF">
                      <wp:extent cx="76200" cy="76200"/>
                      <wp:effectExtent l="1270" t="6350" r="8255" b="3175"/>
                      <wp:docPr id="1256470377" name="Group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114291436" name="AutoShape 4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CD5427" id="Group 46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Aby1al7AwAAMgkAAA4AAAAAAAAAAAAAAAAALgIAAGRycy9lMm9Eb2MueG1sUEsB&#10;Ai0AFAAGAAgAAAAhAOCg2PPXAAAAAwEAAA8AAAAAAAAAAAAAAAAA1QUAAGRycy9kb3ducmV2Lnht&#10;bFBLBQYAAAAABAAEAPMAAADZBgAAAAA=&#10;">
                      <v:shape id="AutoShape 46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37A6216" w14:textId="77777777" w:rsidR="00F521F8" w:rsidRDefault="00F521F8">
      <w:pPr>
        <w:pStyle w:val="BodyText"/>
        <w:rPr>
          <w:sz w:val="20"/>
        </w:rPr>
      </w:pPr>
    </w:p>
    <w:p w14:paraId="091196C6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61A7BD7" w14:textId="77777777">
        <w:trPr>
          <w:trHeight w:val="365"/>
        </w:trPr>
        <w:tc>
          <w:tcPr>
            <w:tcW w:w="402" w:type="dxa"/>
          </w:tcPr>
          <w:p w14:paraId="02D1E6E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994C00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A97B3A5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8D3AF62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BFC38C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247FB4D" w14:textId="77777777">
        <w:trPr>
          <w:trHeight w:val="365"/>
        </w:trPr>
        <w:tc>
          <w:tcPr>
            <w:tcW w:w="402" w:type="dxa"/>
          </w:tcPr>
          <w:p w14:paraId="610DA94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4237E7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291E713" wp14:editId="625AC6BA">
                  <wp:extent cx="97440" cy="75437"/>
                  <wp:effectExtent l="0" t="0" r="0" b="0"/>
                  <wp:docPr id="1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0B6FF6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</w:t>
            </w:r>
          </w:p>
        </w:tc>
        <w:tc>
          <w:tcPr>
            <w:tcW w:w="837" w:type="dxa"/>
          </w:tcPr>
          <w:p w14:paraId="4772104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13" w:type="dxa"/>
          </w:tcPr>
          <w:p w14:paraId="7DE659A9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02" w:type="dxa"/>
          </w:tcPr>
          <w:p w14:paraId="090AB69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B0C4F37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F86AD1A" wp14:editId="7CABAEFC">
                  <wp:extent cx="97440" cy="75437"/>
                  <wp:effectExtent l="0" t="0" r="0" b="0"/>
                  <wp:docPr id="1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807870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8256" behindDoc="0" locked="0" layoutInCell="1" allowOverlap="1" wp14:anchorId="6164F301" wp14:editId="78CB5822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19934C1" w14:textId="1C77DEC1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4816" behindDoc="1" locked="0" layoutInCell="1" allowOverlap="1" wp14:anchorId="2C010A56" wp14:editId="746331BC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121944350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257650680" name="Freeform 46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1000 967"/>
                              <a:gd name="T17" fmla="*/ T16 w 522"/>
                              <a:gd name="T18" fmla="+- 0 302 302"/>
                              <a:gd name="T19" fmla="*/ 302 h 196"/>
                              <a:gd name="T20" fmla="+- 0 1005 967"/>
                              <a:gd name="T21" fmla="*/ T20 w 522"/>
                              <a:gd name="T22" fmla="+- 0 302 302"/>
                              <a:gd name="T23" fmla="*/ 302 h 196"/>
                              <a:gd name="T24" fmla="+- 0 1451 967"/>
                              <a:gd name="T25" fmla="*/ T24 w 522"/>
                              <a:gd name="T26" fmla="+- 0 302 302"/>
                              <a:gd name="T27" fmla="*/ 302 h 196"/>
                              <a:gd name="T28" fmla="+- 0 1456 967"/>
                              <a:gd name="T29" fmla="*/ T28 w 522"/>
                              <a:gd name="T30" fmla="+- 0 302 302"/>
                              <a:gd name="T31" fmla="*/ 302 h 196"/>
                              <a:gd name="T32" fmla="+- 0 1461 967"/>
                              <a:gd name="T33" fmla="*/ T32 w 522"/>
                              <a:gd name="T34" fmla="+- 0 303 302"/>
                              <a:gd name="T35" fmla="*/ 303 h 196"/>
                              <a:gd name="T36" fmla="+- 0 1489 967"/>
                              <a:gd name="T37" fmla="*/ T36 w 522"/>
                              <a:gd name="T38" fmla="+- 0 340 302"/>
                              <a:gd name="T39" fmla="*/ 340 h 196"/>
                              <a:gd name="T40" fmla="+- 0 1489 967"/>
                              <a:gd name="T41" fmla="*/ T40 w 522"/>
                              <a:gd name="T42" fmla="+- 0 459 302"/>
                              <a:gd name="T43" fmla="*/ 459 h 196"/>
                              <a:gd name="T44" fmla="+- 0 1489 967"/>
                              <a:gd name="T45" fmla="*/ T44 w 522"/>
                              <a:gd name="T46" fmla="+- 0 464 302"/>
                              <a:gd name="T47" fmla="*/ 464 h 196"/>
                              <a:gd name="T48" fmla="+- 0 1488 967"/>
                              <a:gd name="T49" fmla="*/ T48 w 522"/>
                              <a:gd name="T50" fmla="+- 0 469 302"/>
                              <a:gd name="T51" fmla="*/ 469 h 196"/>
                              <a:gd name="T52" fmla="+- 0 1486 967"/>
                              <a:gd name="T53" fmla="*/ T52 w 522"/>
                              <a:gd name="T54" fmla="+- 0 474 302"/>
                              <a:gd name="T55" fmla="*/ 474 h 196"/>
                              <a:gd name="T56" fmla="+- 0 1484 967"/>
                              <a:gd name="T57" fmla="*/ T56 w 522"/>
                              <a:gd name="T58" fmla="+- 0 479 302"/>
                              <a:gd name="T59" fmla="*/ 479 h 196"/>
                              <a:gd name="T60" fmla="+- 0 1465 967"/>
                              <a:gd name="T61" fmla="*/ T60 w 522"/>
                              <a:gd name="T62" fmla="+- 0 494 302"/>
                              <a:gd name="T63" fmla="*/ 494 h 196"/>
                              <a:gd name="T64" fmla="+- 0 1461 967"/>
                              <a:gd name="T65" fmla="*/ T64 w 522"/>
                              <a:gd name="T66" fmla="+- 0 496 302"/>
                              <a:gd name="T67" fmla="*/ 496 h 196"/>
                              <a:gd name="T68" fmla="+- 0 1456 967"/>
                              <a:gd name="T69" fmla="*/ T68 w 522"/>
                              <a:gd name="T70" fmla="+- 0 497 302"/>
                              <a:gd name="T71" fmla="*/ 497 h 196"/>
                              <a:gd name="T72" fmla="+- 0 1451 967"/>
                              <a:gd name="T73" fmla="*/ T72 w 522"/>
                              <a:gd name="T74" fmla="+- 0 497 302"/>
                              <a:gd name="T75" fmla="*/ 497 h 196"/>
                              <a:gd name="T76" fmla="+- 0 1005 967"/>
                              <a:gd name="T77" fmla="*/ T76 w 522"/>
                              <a:gd name="T78" fmla="+- 0 497 302"/>
                              <a:gd name="T79" fmla="*/ 497 h 196"/>
                              <a:gd name="T80" fmla="+- 0 1000 967"/>
                              <a:gd name="T81" fmla="*/ T80 w 522"/>
                              <a:gd name="T82" fmla="+- 0 497 302"/>
                              <a:gd name="T83" fmla="*/ 497 h 196"/>
                              <a:gd name="T84" fmla="+- 0 995 967"/>
                              <a:gd name="T85" fmla="*/ T84 w 522"/>
                              <a:gd name="T86" fmla="+- 0 496 302"/>
                              <a:gd name="T87" fmla="*/ 496 h 196"/>
                              <a:gd name="T88" fmla="+- 0 990 967"/>
                              <a:gd name="T89" fmla="*/ T88 w 522"/>
                              <a:gd name="T90" fmla="+- 0 494 302"/>
                              <a:gd name="T91" fmla="*/ 494 h 196"/>
                              <a:gd name="T92" fmla="+- 0 986 967"/>
                              <a:gd name="T93" fmla="*/ T92 w 522"/>
                              <a:gd name="T94" fmla="+- 0 493 302"/>
                              <a:gd name="T95" fmla="*/ 493 h 196"/>
                              <a:gd name="T96" fmla="+- 0 967 967"/>
                              <a:gd name="T97" fmla="*/ T96 w 522"/>
                              <a:gd name="T98" fmla="+- 0 464 302"/>
                              <a:gd name="T99" fmla="*/ 464 h 196"/>
                              <a:gd name="T100" fmla="+- 0 967 967"/>
                              <a:gd name="T101" fmla="*/ T100 w 522"/>
                              <a:gd name="T102" fmla="+- 0 459 302"/>
                              <a:gd name="T10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280903" name="Text Box 46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05FC6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10A56" id="Group 464" o:spid="_x0000_s1092" style="position:absolute;margin-left:48.05pt;margin-top:14.8pt;width:26.65pt;height:10.35pt;z-index:-25176166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">
                <v:shape id="Freeform 466" o:spid="_x0000_s1093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" path="m,157l,38,,33,1,28,33,r5,l484,r5,l494,1r28,37l522,157r,5l521,167r-2,5l517,177r-19,15l494,194r-5,1l484,195r-446,l33,195r-5,-1l23,192r-4,-1l,162r,-5xe" filled="f" strokeweight=".19178mm">
                  <v:path arrowok="t" o:connecttype="custom" o:connectlocs="0,459;0,340;0,335;1,330;33,302;38,302;484,302;489,302;494,303;522,340;522,459;522,464;521,469;519,474;517,479;498,494;494,496;489,497;484,497;38,497;33,497;28,496;23,494;19,493;0,464;0,459" o:connectangles="0,0,0,0,0,0,0,0,0,0,0,0,0,0,0,0,0,0,0,0,0,0,0,0,0,0"/>
                </v:shape>
                <v:shape id="Text Box 465" o:spid="_x0000_s1094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" filled="f" stroked="f">
                  <v:textbox inset="0,0,0,0">
                    <w:txbxContent>
                      <w:p w14:paraId="7B105FC6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D89C8AC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9E4524A" w14:textId="77777777" w:rsidR="00F521F8" w:rsidRDefault="00F521F8">
      <w:pPr>
        <w:pStyle w:val="BodyText"/>
        <w:rPr>
          <w:sz w:val="18"/>
        </w:rPr>
      </w:pPr>
    </w:p>
    <w:p w14:paraId="0735B8A1" w14:textId="77777777" w:rsidR="00F521F8" w:rsidRDefault="00F521F8">
      <w:pPr>
        <w:pStyle w:val="BodyText"/>
        <w:rPr>
          <w:sz w:val="18"/>
        </w:rPr>
      </w:pPr>
    </w:p>
    <w:p w14:paraId="32F8A080" w14:textId="77777777" w:rsidR="00F521F8" w:rsidRDefault="00F521F8">
      <w:pPr>
        <w:pStyle w:val="BodyText"/>
        <w:spacing w:before="10"/>
        <w:rPr>
          <w:sz w:val="13"/>
        </w:rPr>
      </w:pPr>
    </w:p>
    <w:p w14:paraId="07322831" w14:textId="7A704EEF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55840" behindDoc="1" locked="0" layoutInCell="1" allowOverlap="1" wp14:anchorId="3EF653FE" wp14:editId="4717E31B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522474411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463325099" name="Freeform 463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1013 912"/>
                              <a:gd name="T113" fmla="*/ T112 w 10101"/>
                              <a:gd name="T114" fmla="+- 0 667 309"/>
                              <a:gd name="T115" fmla="*/ 667 h 392"/>
                              <a:gd name="T116" fmla="+- 0 11012 912"/>
                              <a:gd name="T117" fmla="*/ T116 w 10101"/>
                              <a:gd name="T118" fmla="+- 0 672 309"/>
                              <a:gd name="T119" fmla="*/ 672 h 392"/>
                              <a:gd name="T120" fmla="+- 0 11010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11008 912"/>
                              <a:gd name="T125" fmla="*/ T124 w 10101"/>
                              <a:gd name="T126" fmla="+- 0 681 309"/>
                              <a:gd name="T127" fmla="*/ 681 h 392"/>
                              <a:gd name="T128" fmla="+- 0 10989 912"/>
                              <a:gd name="T129" fmla="*/ T128 w 10101"/>
                              <a:gd name="T130" fmla="+- 0 697 309"/>
                              <a:gd name="T131" fmla="*/ 697 h 392"/>
                              <a:gd name="T132" fmla="+- 0 10984 912"/>
                              <a:gd name="T133" fmla="*/ T132 w 10101"/>
                              <a:gd name="T134" fmla="+- 0 699 309"/>
                              <a:gd name="T135" fmla="*/ 699 h 392"/>
                              <a:gd name="T136" fmla="+- 0 10980 912"/>
                              <a:gd name="T137" fmla="*/ T136 w 10101"/>
                              <a:gd name="T138" fmla="+- 0 700 309"/>
                              <a:gd name="T139" fmla="*/ 700 h 392"/>
                              <a:gd name="T140" fmla="+- 0 10974 912"/>
                              <a:gd name="T141" fmla="*/ T140 w 10101"/>
                              <a:gd name="T142" fmla="+- 0 700 309"/>
                              <a:gd name="T143" fmla="*/ 700 h 392"/>
                              <a:gd name="T144" fmla="+- 0 951 912"/>
                              <a:gd name="T145" fmla="*/ T144 w 10101"/>
                              <a:gd name="T146" fmla="+- 0 700 309"/>
                              <a:gd name="T147" fmla="*/ 700 h 392"/>
                              <a:gd name="T148" fmla="+- 0 945 912"/>
                              <a:gd name="T149" fmla="*/ T148 w 10101"/>
                              <a:gd name="T150" fmla="+- 0 700 309"/>
                              <a:gd name="T151" fmla="*/ 700 h 392"/>
                              <a:gd name="T152" fmla="+- 0 941 912"/>
                              <a:gd name="T153" fmla="*/ T152 w 10101"/>
                              <a:gd name="T154" fmla="+- 0 699 309"/>
                              <a:gd name="T155" fmla="*/ 699 h 392"/>
                              <a:gd name="T156" fmla="+- 0 936 912"/>
                              <a:gd name="T157" fmla="*/ T156 w 10101"/>
                              <a:gd name="T158" fmla="+- 0 697 309"/>
                              <a:gd name="T159" fmla="*/ 697 h 392"/>
                              <a:gd name="T160" fmla="+- 0 931 912"/>
                              <a:gd name="T161" fmla="*/ T160 w 10101"/>
                              <a:gd name="T162" fmla="+- 0 695 309"/>
                              <a:gd name="T163" fmla="*/ 695 h 392"/>
                              <a:gd name="T164" fmla="+- 0 915 912"/>
                              <a:gd name="T165" fmla="*/ T164 w 10101"/>
                              <a:gd name="T166" fmla="+- 0 676 309"/>
                              <a:gd name="T167" fmla="*/ 676 h 392"/>
                              <a:gd name="T168" fmla="+- 0 913 912"/>
                              <a:gd name="T169" fmla="*/ T168 w 10101"/>
                              <a:gd name="T170" fmla="+- 0 672 309"/>
                              <a:gd name="T171" fmla="*/ 672 h 392"/>
                              <a:gd name="T172" fmla="+- 0 912 912"/>
                              <a:gd name="T173" fmla="*/ T172 w 10101"/>
                              <a:gd name="T174" fmla="+- 0 667 309"/>
                              <a:gd name="T175" fmla="*/ 667 h 392"/>
                              <a:gd name="T176" fmla="+- 0 912 912"/>
                              <a:gd name="T177" fmla="*/ T176 w 10101"/>
                              <a:gd name="T178" fmla="+- 0 662 309"/>
                              <a:gd name="T179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101" y="358"/>
                                </a:lnTo>
                                <a:lnTo>
                                  <a:pt x="10100" y="363"/>
                                </a:lnTo>
                                <a:lnTo>
                                  <a:pt x="10098" y="367"/>
                                </a:lnTo>
                                <a:lnTo>
                                  <a:pt x="10096" y="372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3" y="391"/>
                                </a:lnTo>
                                <a:lnTo>
                                  <a:pt x="29" y="390"/>
                                </a:lnTo>
                                <a:lnTo>
                                  <a:pt x="24" y="388"/>
                                </a:lnTo>
                                <a:lnTo>
                                  <a:pt x="19" y="386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339302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C47B3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F653FE" id="Group 461" o:spid="_x0000_s1095" style="position:absolute;left:0;text-align:left;margin-left:45.35pt;margin-top:15.15pt;width:505.55pt;height:20.15pt;z-index:-25176064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">
                <v:shape id="Freeform 463" o:spid="_x0000_s1096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" path="m,353l,38,,33,1,28,3,23,5,18,8,14r4,-3l15,7,19,4,24,2,29,1,33,r6,l10062,r6,l10072,1r5,1l10082,4r4,3l10089,11r4,3l10096,18r2,5l10100,28r1,5l10101,38r,315l10101,358r-1,5l10098,367r-2,5l10077,388r-5,2l10068,391r-6,l39,391r-6,l29,390r-5,-2l19,386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101,667;10100,672;10098,676;10096,681;10077,697;10072,699;10068,700;10062,700;39,700;33,700;29,699;24,697;19,695;3,676;1,672;0,667;0,662" o:connectangles="0,0,0,0,0,0,0,0,0,0,0,0,0,0,0,0,0,0,0,0,0,0,0,0,0,0,0,0,0,0,0,0,0,0,0,0,0,0,0,0,0,0,0,0,0"/>
                </v:shape>
                <v:shape id="Text Box 462" o:spid="_x0000_s1097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" filled="f" stroked="f">
                  <v:textbox inset="0,0,0,0">
                    <w:txbxContent>
                      <w:p w14:paraId="652C47B3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33">
        <w:r w:rsidR="005F460D">
          <w:rPr>
            <w:color w:val="0E6BBE"/>
          </w:rPr>
          <w:t>◄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DAA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Model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Exam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2024</w:t>
        </w:r>
      </w:hyperlink>
    </w:p>
    <w:p w14:paraId="2A3CA38A" w14:textId="77777777" w:rsidR="00F521F8" w:rsidRDefault="005F460D">
      <w:pPr>
        <w:pStyle w:val="BodyText"/>
        <w:spacing w:before="58"/>
        <w:ind w:left="6222"/>
      </w:pPr>
      <w:hyperlink r:id="rId34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1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735AA066" w14:textId="77777777" w:rsidR="00F521F8" w:rsidRDefault="00F521F8">
      <w:pPr>
        <w:sectPr w:rsidR="00F521F8">
          <w:headerReference w:type="default" r:id="rId35"/>
          <w:footerReference w:type="default" r:id="rId36"/>
          <w:pgSz w:w="11900" w:h="16840"/>
          <w:pgMar w:top="1500" w:right="600" w:bottom="460" w:left="620" w:header="305" w:footer="268" w:gutter="0"/>
          <w:cols w:space="720"/>
        </w:sectPr>
      </w:pPr>
    </w:p>
    <w:p w14:paraId="76C85CE4" w14:textId="77777777" w:rsidR="00F521F8" w:rsidRDefault="00F521F8">
      <w:pPr>
        <w:pStyle w:val="BodyText"/>
        <w:rPr>
          <w:sz w:val="20"/>
        </w:rPr>
      </w:pPr>
    </w:p>
    <w:p w14:paraId="7FA09022" w14:textId="77777777" w:rsidR="00F521F8" w:rsidRDefault="00F521F8">
      <w:pPr>
        <w:pStyle w:val="BodyText"/>
        <w:rPr>
          <w:sz w:val="20"/>
        </w:rPr>
      </w:pPr>
    </w:p>
    <w:p w14:paraId="4DC66B8D" w14:textId="77777777" w:rsidR="00F521F8" w:rsidRDefault="00F521F8">
      <w:pPr>
        <w:pStyle w:val="BodyText"/>
        <w:spacing w:before="7"/>
        <w:rPr>
          <w:sz w:val="27"/>
        </w:rPr>
      </w:pPr>
    </w:p>
    <w:p w14:paraId="5018DC29" w14:textId="77777777" w:rsidR="00F521F8" w:rsidRDefault="005F460D">
      <w:pPr>
        <w:pStyle w:val="BodyText"/>
        <w:spacing w:before="102"/>
        <w:ind w:left="113"/>
      </w:pPr>
      <w:hyperlink r:id="rId37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9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0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Algorit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1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1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64C2E5DC" w14:textId="4DAF3256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6864" behindDoc="1" locked="0" layoutInCell="1" allowOverlap="1" wp14:anchorId="0B010D72" wp14:editId="6B699CBF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528631522" name="Freeform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60197" id="Freeform 460" o:spid="_x0000_s1026" style="position:absolute;margin-left:37.2pt;margin-top:19.75pt;width:521.9pt;height:.55pt;z-index:-251759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23F92860" w14:textId="77777777" w:rsidR="00F521F8" w:rsidRDefault="005F460D">
      <w:pPr>
        <w:spacing w:after="25" w:line="207" w:lineRule="exact"/>
        <w:ind w:left="596" w:right="5824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7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88EC398" w14:textId="27A01163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26D7D8B" wp14:editId="60047F9A">
                <wp:extent cx="6628130" cy="6985"/>
                <wp:effectExtent l="5080" t="4445" r="0" b="0"/>
                <wp:docPr id="719605879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75219135" name="Freeform 45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692966" id="Group 45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yoPi&#10;TmsDAADiCQAADgAAAAAAAAAAAAAAAAAuAgAAZHJzL2Uyb0RvYy54bWxQSwECLQAUAAYACAAAACEA&#10;dm7cUNoAAAAEAQAADwAAAAAAAAAAAAAAAADFBQAAZHJzL2Rvd25yZXYueG1sUEsFBgAAAAAEAAQA&#10;8wAAAMwGAAAAAA==&#10;">
                <v:shape id="Freeform 45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7F25419" w14:textId="36C93352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7888" behindDoc="1" locked="0" layoutInCell="1" allowOverlap="1" wp14:anchorId="37DCDF3B" wp14:editId="77FCC2C7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389276614" name="Freeform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30712" id="Freeform 457" o:spid="_x0000_s1026" style="position:absolute;margin-left:37.2pt;margin-top:13.15pt;width:521.9pt;height:.55pt;z-index:-251758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690E732" w14:textId="77777777" w:rsidR="00F521F8" w:rsidRDefault="005F460D">
      <w:pPr>
        <w:spacing w:after="19"/>
        <w:ind w:left="59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0025822" w14:textId="2C6A5F42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F6CB95E" wp14:editId="47C35A42">
                <wp:extent cx="6628130" cy="6985"/>
                <wp:effectExtent l="5080" t="0" r="0" b="6985"/>
                <wp:docPr id="1666969786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81196148" name="Freeform 45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254D1C" id="Group 45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SHgz&#10;sGsDAADiCQAADgAAAAAAAAAAAAAAAAAuAgAAZHJzL2Uyb0RvYy54bWxQSwECLQAUAAYACAAAACEA&#10;dm7cUNoAAAAEAQAADwAAAAAAAAAAAAAAAADFBQAAZHJzL2Rvd25yZXYueG1sUEsFBgAAAAAEAAQA&#10;8wAAAMwGAAAAAA==&#10;">
                <v:shape id="Freeform 45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4FBEAA3" w14:textId="22A7F7E5" w:rsidR="00F521F8" w:rsidRDefault="00D60393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8912" behindDoc="1" locked="0" layoutInCell="1" allowOverlap="1" wp14:anchorId="7C33E666" wp14:editId="560F43C6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809516838" name="Freeform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BD130" id="Freeform 454" o:spid="_x0000_s1026" style="position:absolute;margin-left:37.2pt;margin-top:12.6pt;width:521.9pt;height:.55pt;z-index:-251757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F656AB3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0BB15B0" w14:textId="3921F6E1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E1ABED4" wp14:editId="3472F4B1">
                <wp:extent cx="6628130" cy="6985"/>
                <wp:effectExtent l="5080" t="0" r="0" b="6350"/>
                <wp:docPr id="1330575824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52058411" name="Freeform 45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DAB10F" id="Group 45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QH03w&#10;agMAAOIJAAAOAAAAAAAAAAAAAAAAAC4CAABkcnMvZTJvRG9jLnhtbFBLAQItABQABgAIAAAAIQB2&#10;btxQ2gAAAAQBAAAPAAAAAAAAAAAAAAAAAMQFAABkcnMvZG93bnJldi54bWxQSwUGAAAAAAQABADz&#10;AAAAywYAAAAA&#10;">
                <v:shape id="Freeform 45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43BF7C7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B9D43EB" w14:textId="77777777" w:rsidR="00F521F8" w:rsidRDefault="00F521F8">
      <w:pPr>
        <w:jc w:val="center"/>
        <w:rPr>
          <w:sz w:val="16"/>
        </w:rPr>
        <w:sectPr w:rsidR="00F521F8">
          <w:headerReference w:type="default" r:id="rId42"/>
          <w:footerReference w:type="default" r:id="rId43"/>
          <w:pgSz w:w="11900" w:h="16840"/>
          <w:pgMar w:top="480" w:right="600" w:bottom="460" w:left="620" w:header="284" w:footer="268" w:gutter="0"/>
          <w:pgNumType w:start="1"/>
          <w:cols w:space="720"/>
        </w:sectPr>
      </w:pPr>
    </w:p>
    <w:p w14:paraId="2B4351CF" w14:textId="77777777" w:rsidR="00F521F8" w:rsidRDefault="00F521F8">
      <w:pPr>
        <w:pStyle w:val="BodyText"/>
        <w:spacing w:before="13"/>
        <w:rPr>
          <w:sz w:val="5"/>
        </w:rPr>
      </w:pPr>
    </w:p>
    <w:p w14:paraId="50A637F5" w14:textId="606130E2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0695149" wp14:editId="12BFBA77">
                <wp:extent cx="6621145" cy="593725"/>
                <wp:effectExtent l="10795" t="12700" r="16510" b="12700"/>
                <wp:docPr id="1855515305" name="Text Box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EE7086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85FCB7A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E0DD877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695149" id="Text Box 591" o:spid="_x0000_s109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V0v8&#10;Nx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7AEE7086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285FCB7A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E0DD877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BD8FF8" w14:textId="77777777" w:rsidR="00F521F8" w:rsidRDefault="00F521F8">
      <w:pPr>
        <w:pStyle w:val="BodyText"/>
        <w:rPr>
          <w:sz w:val="20"/>
        </w:rPr>
      </w:pPr>
    </w:p>
    <w:p w14:paraId="6A48C807" w14:textId="5AE46F70" w:rsidR="00F521F8" w:rsidRDefault="00D60393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9936" behindDoc="1" locked="0" layoutInCell="1" allowOverlap="1" wp14:anchorId="0ADA1163" wp14:editId="3A940083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545465"/>
                <wp:effectExtent l="0" t="0" r="0" b="0"/>
                <wp:wrapTopAndBottom/>
                <wp:docPr id="1530539101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545465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A49FE6" w14:textId="77777777" w:rsidR="009C427D" w:rsidRDefault="009C427D">
                            <w:pPr>
                              <w:spacing w:before="23" w:line="302" w:lineRule="auto"/>
                              <w:ind w:left="-1" w:right="183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 function (int n)</w:t>
                            </w:r>
                          </w:p>
                          <w:p w14:paraId="269711B3" w14:textId="77777777" w:rsidR="009C427D" w:rsidRDefault="009C427D">
                            <w:pPr>
                              <w:spacing w:before="11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0C8EBD06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A1163" id="Text Box 450" o:spid="_x0000_s1099" type="#_x0000_t202" style="position:absolute;margin-left:48.35pt;margin-top:11.4pt;width:499.6pt;height:42.95pt;z-index:-251756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" filled="f" strokecolor="#8f949d" strokeweight=".19178mm">
                <v:textbox inset="0,0,0,0">
                  <w:txbxContent>
                    <w:p w14:paraId="60A49FE6" w14:textId="77777777" w:rsidR="009C427D" w:rsidRDefault="009C427D">
                      <w:pPr>
                        <w:spacing w:before="23" w:line="302" w:lineRule="auto"/>
                        <w:ind w:left="-1" w:right="183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 function (int n)</w:t>
                      </w:r>
                    </w:p>
                    <w:p w14:paraId="269711B3" w14:textId="77777777" w:rsidR="009C427D" w:rsidRDefault="009C427D">
                      <w:pPr>
                        <w:spacing w:before="11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0C8EBD06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60960" behindDoc="1" locked="0" layoutInCell="1" allowOverlap="1" wp14:anchorId="6AD9A92D" wp14:editId="04361FD9">
                <wp:simplePos x="0" y="0"/>
                <wp:positionH relativeFrom="page">
                  <wp:posOffset>614045</wp:posOffset>
                </wp:positionH>
                <wp:positionV relativeFrom="paragraph">
                  <wp:posOffset>807720</wp:posOffset>
                </wp:positionV>
                <wp:extent cx="6344920" cy="138430"/>
                <wp:effectExtent l="0" t="0" r="0" b="0"/>
                <wp:wrapTopAndBottom/>
                <wp:docPr id="970569901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3843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934246" w14:textId="77777777" w:rsidR="009C427D" w:rsidRDefault="009C427D">
                            <w:pPr>
                              <w:spacing w:before="2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1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9A92D" id="Text Box 449" o:spid="_x0000_s1100" type="#_x0000_t202" style="position:absolute;margin-left:48.35pt;margin-top:63.6pt;width:499.6pt;height:10.9pt;z-index:-251755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" filled="f" strokecolor="#8f949d" strokeweight=".19178mm">
                <v:textbox inset="0,0,0,0">
                  <w:txbxContent>
                    <w:p w14:paraId="33934246" w14:textId="77777777" w:rsidR="009C427D" w:rsidRDefault="009C427D">
                      <w:pPr>
                        <w:spacing w:before="2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1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61984" behindDoc="1" locked="0" layoutInCell="1" allowOverlap="1" wp14:anchorId="3B3C159D" wp14:editId="2E0127D3">
                <wp:simplePos x="0" y="0"/>
                <wp:positionH relativeFrom="page">
                  <wp:posOffset>614045</wp:posOffset>
                </wp:positionH>
                <wp:positionV relativeFrom="paragraph">
                  <wp:posOffset>1062990</wp:posOffset>
                </wp:positionV>
                <wp:extent cx="6344920" cy="1629410"/>
                <wp:effectExtent l="0" t="0" r="0" b="0"/>
                <wp:wrapTopAndBottom/>
                <wp:docPr id="1264059930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6294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7899E0" w14:textId="77777777" w:rsidR="009C427D" w:rsidRDefault="009C427D">
                            <w:pPr>
                              <w:spacing w:before="2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le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&lt;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14:paraId="76B4108C" w14:textId="77777777" w:rsidR="009C427D" w:rsidRDefault="009C427D">
                            <w:pPr>
                              <w:spacing w:before="54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74EBB375" w14:textId="77777777" w:rsidR="009C427D" w:rsidRDefault="009C427D">
                            <w:pPr>
                              <w:spacing w:before="42"/>
                              <w:ind w:left="701"/>
                              <w:rPr>
                                <w:rFonts w:ascii="Consolas"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+;</w:t>
                            </w:r>
                          </w:p>
                          <w:p w14:paraId="11507F3A" w14:textId="77777777" w:rsidR="009C427D" w:rsidRDefault="009C427D">
                            <w:pPr>
                              <w:spacing w:before="54"/>
                              <w:ind w:left="70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;</w:t>
                            </w:r>
                          </w:p>
                          <w:p w14:paraId="582D80F4" w14:textId="77777777" w:rsidR="009C427D" w:rsidRDefault="009C427D">
                            <w:pPr>
                              <w:spacing w:before="5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64B8E2E9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23E5EF6B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471EAF7E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7F3F4385" w14:textId="77777777" w:rsidR="009C427D" w:rsidRDefault="009C427D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390E41D9" w14:textId="77777777" w:rsidR="009C427D" w:rsidRDefault="009C427D">
                            <w:pPr>
                              <w:spacing w:before="42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7300F779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0722CE67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C159D" id="Text Box 448" o:spid="_x0000_s1101" type="#_x0000_t202" style="position:absolute;margin-left:48.35pt;margin-top:83.7pt;width:499.6pt;height:128.3pt;z-index:-251754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" filled="f" strokecolor="#8f949d" strokeweight=".19178mm">
                <v:textbox inset="0,0,0,0">
                  <w:txbxContent>
                    <w:p w14:paraId="5D7899E0" w14:textId="77777777" w:rsidR="009C427D" w:rsidRDefault="009C427D">
                      <w:pPr>
                        <w:spacing w:before="2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le(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&lt;=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14:paraId="76B4108C" w14:textId="77777777" w:rsidR="009C427D" w:rsidRDefault="009C427D">
                      <w:pPr>
                        <w:spacing w:before="54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74EBB375" w14:textId="77777777" w:rsidR="009C427D" w:rsidRDefault="009C427D">
                      <w:pPr>
                        <w:spacing w:before="42"/>
                        <w:ind w:left="70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++;</w:t>
                      </w:r>
                    </w:p>
                    <w:p w14:paraId="11507F3A" w14:textId="77777777" w:rsidR="009C427D" w:rsidRDefault="009C427D">
                      <w:pPr>
                        <w:spacing w:before="54"/>
                        <w:ind w:left="70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;</w:t>
                      </w:r>
                    </w:p>
                    <w:p w14:paraId="582D80F4" w14:textId="77777777" w:rsidR="009C427D" w:rsidRDefault="009C427D">
                      <w:pPr>
                        <w:spacing w:before="5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64B8E2E9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23E5EF6B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471EAF7E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7F3F4385" w14:textId="77777777" w:rsidR="009C427D" w:rsidRDefault="009C427D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390E41D9" w14:textId="77777777" w:rsidR="009C427D" w:rsidRDefault="009C427D">
                      <w:pPr>
                        <w:spacing w:before="42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7300F779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0722CE67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2E9175" w14:textId="77777777" w:rsidR="00F521F8" w:rsidRDefault="00F521F8">
      <w:pPr>
        <w:pStyle w:val="BodyText"/>
        <w:spacing w:before="11"/>
        <w:rPr>
          <w:sz w:val="7"/>
        </w:rPr>
      </w:pPr>
    </w:p>
    <w:p w14:paraId="668EF1F8" w14:textId="77777777" w:rsidR="00F521F8" w:rsidRDefault="00F521F8">
      <w:pPr>
        <w:pStyle w:val="BodyText"/>
        <w:spacing w:before="11"/>
        <w:rPr>
          <w:sz w:val="7"/>
        </w:rPr>
      </w:pPr>
    </w:p>
    <w:p w14:paraId="14E5A757" w14:textId="77777777" w:rsidR="00F521F8" w:rsidRDefault="00F521F8">
      <w:pPr>
        <w:pStyle w:val="BodyText"/>
        <w:spacing w:before="8"/>
        <w:rPr>
          <w:sz w:val="28"/>
        </w:rPr>
      </w:pPr>
    </w:p>
    <w:p w14:paraId="49516BD4" w14:textId="77777777" w:rsidR="00F521F8" w:rsidRDefault="005F460D">
      <w:pPr>
        <w:pStyle w:val="Heading2"/>
        <w:spacing w:before="10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3A278D5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0D34CB4C" w14:textId="77777777">
        <w:trPr>
          <w:trHeight w:val="365"/>
        </w:trPr>
        <w:tc>
          <w:tcPr>
            <w:tcW w:w="554" w:type="dxa"/>
          </w:tcPr>
          <w:p w14:paraId="1B0274E6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484B5626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D4BF849" w14:textId="77777777">
        <w:trPr>
          <w:trHeight w:val="332"/>
        </w:trPr>
        <w:tc>
          <w:tcPr>
            <w:tcW w:w="554" w:type="dxa"/>
          </w:tcPr>
          <w:p w14:paraId="3D67CDC5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608" w:type="dxa"/>
          </w:tcPr>
          <w:p w14:paraId="524DCA05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</w:tr>
    </w:tbl>
    <w:p w14:paraId="3680D386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073F8EB4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C524CC2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EC62A28" w14:textId="77777777">
        <w:trPr>
          <w:trHeight w:val="489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C577F3F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3B98CB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05954C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E162497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286ADF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3CBBE6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A547D0A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364DB9A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ED73CE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247C3C9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62E980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48B7CF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46451B1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642C3C2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100BBFD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2DCB6CA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701327F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29F01F0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7BE2CDF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4704840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34AC25D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60F22E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7DB9FB4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62EB034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6CE9A51D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A704012" w14:textId="77777777" w:rsidR="00F521F8" w:rsidRDefault="005F460D">
            <w:pPr>
              <w:pStyle w:val="TableParagraph"/>
              <w:spacing w:before="3" w:line="249" w:lineRule="auto"/>
              <w:ind w:left="35" w:right="7524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functio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1F56DA2B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1FC5F1D" w14:textId="77777777" w:rsidR="00F521F8" w:rsidRDefault="005F460D">
            <w:pPr>
              <w:pStyle w:val="TableParagraph"/>
              <w:spacing w:before="9" w:line="249" w:lineRule="auto"/>
              <w:ind w:left="391" w:right="7966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29D9BDEB" w14:textId="77777777" w:rsidR="00F521F8" w:rsidRDefault="005F460D">
            <w:pPr>
              <w:pStyle w:val="TableParagraph"/>
              <w:spacing w:before="2" w:line="249" w:lineRule="auto"/>
              <w:ind w:left="391" w:right="787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</w:t>
            </w:r>
            <w:proofErr w:type="gramEnd"/>
            <w:r>
              <w:rPr>
                <w:sz w:val="16"/>
              </w:rPr>
              <w:t>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262B33"/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2157A6CE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AA6FCC9" w14:textId="77777777" w:rsidR="00F521F8" w:rsidRDefault="005F460D">
            <w:pPr>
              <w:pStyle w:val="TableParagraph"/>
              <w:spacing w:before="8" w:line="249" w:lineRule="auto"/>
              <w:ind w:left="837" w:right="7962" w:hanging="90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333C7D97" w14:textId="77777777" w:rsidR="00F521F8" w:rsidRDefault="005F460D">
            <w:pPr>
              <w:pStyle w:val="TableParagraph"/>
              <w:spacing w:before="2" w:line="249" w:lineRule="auto"/>
              <w:ind w:left="837" w:right="7872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32AAEA24" w14:textId="77777777" w:rsidR="00F521F8" w:rsidRDefault="005F460D">
            <w:pPr>
              <w:pStyle w:val="TableParagraph"/>
              <w:spacing w:before="3"/>
              <w:ind w:left="48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1E52A36" w14:textId="77777777" w:rsidR="00F521F8" w:rsidRDefault="005F460D">
            <w:pPr>
              <w:pStyle w:val="TableParagraph"/>
              <w:spacing w:before="8" w:line="249" w:lineRule="auto"/>
              <w:ind w:left="481" w:right="7127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2F91503B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4BFAF83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78BD2AC0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C1DF2D3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unction(b);</w:t>
            </w:r>
          </w:p>
          <w:p w14:paraId="73F951DB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4D3A5A6" w14:textId="77777777">
        <w:trPr>
          <w:trHeight w:val="247"/>
        </w:trPr>
        <w:tc>
          <w:tcPr>
            <w:tcW w:w="9992" w:type="dxa"/>
            <w:gridSpan w:val="2"/>
            <w:tcBorders>
              <w:top w:val="nil"/>
            </w:tcBorders>
          </w:tcPr>
          <w:p w14:paraId="534C1413" w14:textId="77777777" w:rsidR="00F521F8" w:rsidRDefault="00F521F8">
            <w:pPr>
              <w:pStyle w:val="TableParagraph"/>
              <w:spacing w:before="13"/>
              <w:rPr>
                <w:rFonts w:ascii="Segoe UI"/>
                <w:sz w:val="8"/>
              </w:rPr>
            </w:pPr>
          </w:p>
          <w:p w14:paraId="28AB0B0C" w14:textId="799FD0EC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B160207" wp14:editId="4BD9B273">
                      <wp:extent cx="76200" cy="76200"/>
                      <wp:effectExtent l="1270" t="3810" r="8255" b="5715"/>
                      <wp:docPr id="523621657" name="Group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271796669" name="AutoShape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C85A0E" id="Group 44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Dt/hXkfAMAADIJAAAOAAAAAAAAAAAAAAAAAC4CAABkcnMvZTJvRG9jLnhtbFBL&#10;AQItABQABgAIAAAAIQDgoNjz1wAAAAMBAAAPAAAAAAAAAAAAAAAAANYFAABkcnMvZG93bnJldi54&#10;bWxQSwUGAAAAAAQABADzAAAA2gYAAAAA&#10;">
                      <v:shape id="AutoShape 44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686A66D" w14:textId="77777777" w:rsidR="00F521F8" w:rsidRDefault="00F521F8">
      <w:pPr>
        <w:pStyle w:val="BodyText"/>
        <w:rPr>
          <w:sz w:val="20"/>
        </w:rPr>
      </w:pPr>
    </w:p>
    <w:p w14:paraId="76AB6442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5B5A2E6" w14:textId="77777777">
        <w:trPr>
          <w:trHeight w:val="365"/>
        </w:trPr>
        <w:tc>
          <w:tcPr>
            <w:tcW w:w="402" w:type="dxa"/>
          </w:tcPr>
          <w:p w14:paraId="28322ED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83ABEB3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0B2AA66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13FEEF0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CBE259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072C694" w14:textId="77777777">
        <w:trPr>
          <w:trHeight w:val="365"/>
        </w:trPr>
        <w:tc>
          <w:tcPr>
            <w:tcW w:w="402" w:type="dxa"/>
          </w:tcPr>
          <w:p w14:paraId="2437012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D335C4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C2B3987" wp14:editId="514AE561">
                  <wp:extent cx="97440" cy="75437"/>
                  <wp:effectExtent l="0" t="0" r="0" b="0"/>
                  <wp:docPr id="1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668E5D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14:paraId="61464A4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14:paraId="609CC2E9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14:paraId="78EE502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9864E32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14EA576" wp14:editId="012E76F0">
                  <wp:extent cx="97440" cy="75437"/>
                  <wp:effectExtent l="0" t="0" r="0" b="0"/>
                  <wp:docPr id="1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56FC204" w14:textId="77777777">
        <w:trPr>
          <w:trHeight w:val="365"/>
        </w:trPr>
        <w:tc>
          <w:tcPr>
            <w:tcW w:w="402" w:type="dxa"/>
          </w:tcPr>
          <w:p w14:paraId="2E39039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C4C94C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E958B35" wp14:editId="7A0A6F08">
                  <wp:extent cx="97440" cy="75437"/>
                  <wp:effectExtent l="0" t="0" r="0" b="0"/>
                  <wp:docPr id="1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0F52C2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58AAB58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</w:tcPr>
          <w:p w14:paraId="2803813F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</w:tcPr>
          <w:p w14:paraId="2982147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E581D7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D52782B" wp14:editId="5FD909F9">
                  <wp:extent cx="97440" cy="75437"/>
                  <wp:effectExtent l="0" t="0" r="0" b="0"/>
                  <wp:docPr id="1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72CE1E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9280" behindDoc="0" locked="0" layoutInCell="1" allowOverlap="1" wp14:anchorId="24607524" wp14:editId="237ABE32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E5A5DB7" w14:textId="452A89B8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63008" behindDoc="1" locked="0" layoutInCell="1" allowOverlap="1" wp14:anchorId="36DF4F05" wp14:editId="474535B7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669299460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639334218" name="Freeform 445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1000 967"/>
                              <a:gd name="T137" fmla="*/ T136 w 522"/>
                              <a:gd name="T138" fmla="+- 0 497 302"/>
                              <a:gd name="T139" fmla="*/ 497 h 196"/>
                              <a:gd name="T140" fmla="+- 0 995 967"/>
                              <a:gd name="T141" fmla="*/ T140 w 522"/>
                              <a:gd name="T142" fmla="+- 0 496 302"/>
                              <a:gd name="T143" fmla="*/ 496 h 196"/>
                              <a:gd name="T144" fmla="+- 0 990 967"/>
                              <a:gd name="T145" fmla="*/ T144 w 522"/>
                              <a:gd name="T146" fmla="+- 0 495 302"/>
                              <a:gd name="T147" fmla="*/ 495 h 196"/>
                              <a:gd name="T148" fmla="+- 0 986 967"/>
                              <a:gd name="T149" fmla="*/ T148 w 522"/>
                              <a:gd name="T150" fmla="+- 0 493 302"/>
                              <a:gd name="T151" fmla="*/ 493 h 196"/>
                              <a:gd name="T152" fmla="+- 0 970 967"/>
                              <a:gd name="T153" fmla="*/ T152 w 522"/>
                              <a:gd name="T154" fmla="+- 0 474 302"/>
                              <a:gd name="T155" fmla="*/ 474 h 196"/>
                              <a:gd name="T156" fmla="+- 0 968 967"/>
                              <a:gd name="T157" fmla="*/ T156 w 522"/>
                              <a:gd name="T158" fmla="+- 0 469 302"/>
                              <a:gd name="T159" fmla="*/ 469 h 196"/>
                              <a:gd name="T160" fmla="+- 0 967 967"/>
                              <a:gd name="T161" fmla="*/ T160 w 522"/>
                              <a:gd name="T162" fmla="+- 0 464 302"/>
                              <a:gd name="T163" fmla="*/ 464 h 196"/>
                              <a:gd name="T164" fmla="+- 0 967 967"/>
                              <a:gd name="T165" fmla="*/ T164 w 522"/>
                              <a:gd name="T166" fmla="+- 0 459 302"/>
                              <a:gd name="T16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955722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8BA59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F4F05" id="Group 443" o:spid="_x0000_s1102" style="position:absolute;margin-left:48.05pt;margin-top:14.8pt;width:26.65pt;height:10.35pt;z-index:-25175347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">
                <v:shape id="Freeform 445" o:spid="_x0000_s1103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" path="m,157l,38,,33,1,28,3,23,5,19,7,14r4,-3l15,7,19,5,23,3,28,1,33,r5,l484,r5,l494,1r4,2l503,5r4,2l511,11r3,3l517,19r2,4l521,28r1,5l522,38r,119l522,162r-1,5l519,172r-2,5l484,195r-446,l33,195r-5,-1l23,193r-4,-2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3,497;28,496;23,495;19,493;3,474;1,469;0,464;0,459" o:connectangles="0,0,0,0,0,0,0,0,0,0,0,0,0,0,0,0,0,0,0,0,0,0,0,0,0,0,0,0,0,0,0,0,0,0,0,0,0,0,0,0,0,0"/>
                </v:shape>
                <v:shape id="Text Box 444" o:spid="_x0000_s1104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" filled="f" stroked="f">
                  <v:textbox inset="0,0,0,0">
                    <w:txbxContent>
                      <w:p w14:paraId="1FE8BA59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BCA2964" w14:textId="77777777" w:rsidR="00F521F8" w:rsidRDefault="00F521F8">
      <w:pPr>
        <w:rPr>
          <w:sz w:val="19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5A2E188" w14:textId="77777777" w:rsidR="00F521F8" w:rsidRDefault="005F460D">
      <w:pPr>
        <w:spacing w:before="98"/>
        <w:ind w:left="341"/>
        <w:rPr>
          <w:sz w:val="14"/>
        </w:rPr>
      </w:pPr>
      <w:r>
        <w:rPr>
          <w:color w:val="8E662E"/>
          <w:sz w:val="14"/>
        </w:rPr>
        <w:lastRenderedPageBreak/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4B2F028" w14:textId="77777777" w:rsidR="00F521F8" w:rsidRDefault="00F521F8">
      <w:pPr>
        <w:pStyle w:val="BodyText"/>
        <w:rPr>
          <w:sz w:val="18"/>
        </w:rPr>
      </w:pPr>
    </w:p>
    <w:p w14:paraId="2FB3E887" w14:textId="77777777" w:rsidR="00F521F8" w:rsidRDefault="00F521F8">
      <w:pPr>
        <w:pStyle w:val="BodyText"/>
        <w:rPr>
          <w:sz w:val="18"/>
        </w:rPr>
      </w:pPr>
    </w:p>
    <w:p w14:paraId="23EC4D26" w14:textId="77777777" w:rsidR="00F521F8" w:rsidRDefault="00F521F8">
      <w:pPr>
        <w:pStyle w:val="BodyText"/>
        <w:spacing w:before="10"/>
        <w:rPr>
          <w:sz w:val="13"/>
        </w:rPr>
      </w:pPr>
    </w:p>
    <w:p w14:paraId="3B5876EF" w14:textId="062D605D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64032" behindDoc="1" locked="0" layoutInCell="1" allowOverlap="1" wp14:anchorId="2FE737E7" wp14:editId="4F8A42B1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93576725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273472436" name="Freeform 442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313501" name="Text Box 44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940E1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E737E7" id="Group 440" o:spid="_x0000_s1105" style="position:absolute;left:0;text-align:left;margin-left:45.35pt;margin-top:15.15pt;width:505.55pt;height:20.15pt;z-index:-251752448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">
                <v:shape id="Freeform 442" o:spid="_x0000_s1106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441" o:spid="_x0000_s1107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" filled="f" stroked="f">
                  <v:textbox inset="0,0,0,0">
                    <w:txbxContent>
                      <w:p w14:paraId="793940E1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44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BASIC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GRAMMING-PRACTICE</w:t>
        </w:r>
      </w:hyperlink>
    </w:p>
    <w:p w14:paraId="4BD77748" w14:textId="77777777" w:rsidR="00F521F8" w:rsidRDefault="005F460D">
      <w:pPr>
        <w:pStyle w:val="BodyText"/>
        <w:spacing w:before="58"/>
        <w:ind w:left="6228"/>
      </w:pPr>
      <w:hyperlink r:id="rId45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2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2407D16F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AFA65B7" w14:textId="77777777" w:rsidR="00F521F8" w:rsidRDefault="00F521F8">
      <w:pPr>
        <w:pStyle w:val="BodyText"/>
        <w:rPr>
          <w:sz w:val="20"/>
        </w:rPr>
      </w:pPr>
    </w:p>
    <w:p w14:paraId="531D07E1" w14:textId="77777777" w:rsidR="00F521F8" w:rsidRDefault="00F521F8">
      <w:pPr>
        <w:pStyle w:val="BodyText"/>
        <w:rPr>
          <w:sz w:val="20"/>
        </w:rPr>
      </w:pPr>
    </w:p>
    <w:p w14:paraId="1BC419E2" w14:textId="77777777" w:rsidR="00F521F8" w:rsidRDefault="00F521F8">
      <w:pPr>
        <w:pStyle w:val="BodyText"/>
        <w:spacing w:before="7"/>
        <w:rPr>
          <w:sz w:val="27"/>
        </w:rPr>
      </w:pPr>
    </w:p>
    <w:p w14:paraId="4D21B018" w14:textId="77777777" w:rsidR="00F521F8" w:rsidRDefault="005F460D">
      <w:pPr>
        <w:pStyle w:val="BodyText"/>
        <w:spacing w:before="102"/>
        <w:ind w:left="113"/>
      </w:pPr>
      <w:hyperlink r:id="rId46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8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9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Algorit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7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0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206D5D04" w14:textId="0C08CE1E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5056" behindDoc="1" locked="0" layoutInCell="1" allowOverlap="1" wp14:anchorId="54585E87" wp14:editId="20EBAAEB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444351917" name="Freeform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B27C7" id="Freeform 439" o:spid="_x0000_s1026" style="position:absolute;margin-left:37.2pt;margin-top:19.75pt;width:521.9pt;height:.55pt;z-index:-251751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E962332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0D0E63F" w14:textId="6489A0C5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D2F3111" wp14:editId="73A6E41A">
                <wp:extent cx="6628130" cy="6985"/>
                <wp:effectExtent l="5080" t="4445" r="0" b="0"/>
                <wp:docPr id="74882526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67728713" name="Freeform 43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92FA08" id="Group 43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W427R2gD&#10;AADhCQAADgAAAAAAAAAAAAAAAAAuAgAAZHJzL2Uyb0RvYy54bWxQSwECLQAUAAYACAAAACEAdm7c&#10;UNoAAAAEAQAADwAAAAAAAAAAAAAAAADCBQAAZHJzL2Rvd25yZXYueG1sUEsFBgAAAAAEAAQA8wAA&#10;AMkGAAAAAA==&#10;">
                <v:shape id="Freeform 43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91DB163" w14:textId="561E7FA2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6080" behindDoc="1" locked="0" layoutInCell="1" allowOverlap="1" wp14:anchorId="48F872A4" wp14:editId="08D107A2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860645263" name="Freeform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25974" id="Freeform 436" o:spid="_x0000_s1026" style="position:absolute;margin-left:37.2pt;margin-top:13.15pt;width:521.9pt;height:.55pt;z-index:-251750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332B0D24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5A3EBC8" w14:textId="41E3E857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E52E799" wp14:editId="43196FD4">
                <wp:extent cx="6628130" cy="6985"/>
                <wp:effectExtent l="5080" t="0" r="0" b="6985"/>
                <wp:docPr id="1252949314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84093799" name="Freeform 43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7DF7CA" id="Group 43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H2K&#10;vz5sAwAA4gkAAA4AAAAAAAAAAAAAAAAALgIAAGRycy9lMm9Eb2MueG1sUEsBAi0AFAAGAAgAAAAh&#10;AHZu3FDaAAAABAEAAA8AAAAAAAAAAAAAAAAAxgUAAGRycy9kb3ducmV2LnhtbFBLBQYAAAAABAAE&#10;APMAAADNBgAAAAA=&#10;">
                <v:shape id="Freeform 43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C9918FE" w14:textId="20B72884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7104" behindDoc="1" locked="0" layoutInCell="1" allowOverlap="1" wp14:anchorId="0928076C" wp14:editId="17472DDD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31453910" name="Freeform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C5944" id="Freeform 433" o:spid="_x0000_s1026" style="position:absolute;margin-left:37.2pt;margin-top:12.6pt;width:521.9pt;height:.55pt;z-index:-251749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860B11A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076EA58" w14:textId="156230EE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FB1743A" wp14:editId="693445AF">
                <wp:extent cx="6628130" cy="6985"/>
                <wp:effectExtent l="5080" t="0" r="0" b="6350"/>
                <wp:docPr id="1184201692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34481126" name="Freeform 43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B16E79" id="Group 43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2WKa&#10;bWsDAADiCQAADgAAAAAAAAAAAAAAAAAuAgAAZHJzL2Uyb0RvYy54bWxQSwECLQAUAAYACAAAACEA&#10;dm7cUNoAAAAEAQAADwAAAAAAAAAAAAAAAADFBQAAZHJzL2Rvd25yZXYueG1sUEsFBgAAAAAEAAQA&#10;8wAAAMwGAAAAAA==&#10;">
                <v:shape id="Freeform 43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D08F8C8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2C3CB6B9" w14:textId="77777777" w:rsidR="00F521F8" w:rsidRDefault="00F521F8">
      <w:pPr>
        <w:jc w:val="center"/>
        <w:rPr>
          <w:sz w:val="16"/>
        </w:rPr>
        <w:sectPr w:rsidR="00F521F8">
          <w:headerReference w:type="default" r:id="rId51"/>
          <w:footerReference w:type="default" r:id="rId52"/>
          <w:pgSz w:w="11900" w:h="16840"/>
          <w:pgMar w:top="480" w:right="600" w:bottom="460" w:left="620" w:header="284" w:footer="268" w:gutter="0"/>
          <w:cols w:space="720"/>
        </w:sectPr>
      </w:pPr>
    </w:p>
    <w:p w14:paraId="303A952D" w14:textId="77777777" w:rsidR="00F521F8" w:rsidRDefault="00F521F8">
      <w:pPr>
        <w:pStyle w:val="BodyText"/>
        <w:spacing w:before="13"/>
        <w:rPr>
          <w:sz w:val="5"/>
        </w:rPr>
      </w:pPr>
    </w:p>
    <w:p w14:paraId="52799B24" w14:textId="438ECCDF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8DB0B42" wp14:editId="0BFB523E">
                <wp:extent cx="6621145" cy="593725"/>
                <wp:effectExtent l="10795" t="12700" r="16510" b="12700"/>
                <wp:docPr id="305105212" name="Text 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0D98B6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0AA8471A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4BC60C5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DB0B42" id="Text Box 590" o:spid="_x0000_s110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+XfFQIAAPsDAAAOAAAAZHJzL2Uyb0RvYy54bWysU9tu2zAMfR+wfxD0vthJk6w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zdvZ4tUQhSXbIc+fFTQsmiUHGmpCV2cHnyI3YjiEhKLWbjXxqTFGss6&#10;ank+z/NhMDC6it4Y5/Gw3xpkJ0Ha2G52+W45FvYvw1odSKFGtyW/zeM3aCbS8cFWqUwQ2gw2tWLs&#10;yE+kZCAn9Pue6ark85uYHPnaQ3UmxhAGRdILIqMB/M1ZR2osuf91FKg4M58ssR6lezHwYuwvhrCS&#10;UkseOBvMbRgkfnSoDw0hD3u1sKHN1DqR9tzF2C8pLHE5voYo4Zf3FPX8ZtdP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x3vl&#10;3x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1E0D98B6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0AA8471A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4BC60C5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418BF9" w14:textId="77777777" w:rsidR="00F521F8" w:rsidRDefault="00F521F8">
      <w:pPr>
        <w:pStyle w:val="BodyText"/>
        <w:rPr>
          <w:sz w:val="20"/>
        </w:rPr>
      </w:pPr>
    </w:p>
    <w:p w14:paraId="53A38568" w14:textId="7D32F60E" w:rsidR="00F521F8" w:rsidRDefault="00D60393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8128" behindDoc="1" locked="0" layoutInCell="1" allowOverlap="1" wp14:anchorId="05BC4B64" wp14:editId="11D39620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3514090"/>
                <wp:effectExtent l="0" t="0" r="0" b="0"/>
                <wp:wrapTopAndBottom/>
                <wp:docPr id="1387723925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351409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0ADDC4" w14:textId="77777777" w:rsidR="009C427D" w:rsidRDefault="009C427D">
                            <w:pPr>
                              <w:spacing w:before="23" w:line="302" w:lineRule="auto"/>
                              <w:ind w:left="-1" w:right="183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unc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 n)</w:t>
                            </w:r>
                          </w:p>
                          <w:p w14:paraId="2CEA66C5" w14:textId="77777777" w:rsidR="009C427D" w:rsidRDefault="009C427D">
                            <w:pPr>
                              <w:spacing w:before="11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377560BE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(n==1)</w:t>
                            </w:r>
                          </w:p>
                          <w:p w14:paraId="2D0D3650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6EE95401" w14:textId="77777777" w:rsidR="009C427D" w:rsidRDefault="009C427D">
                            <w:pPr>
                              <w:spacing w:before="43"/>
                              <w:ind w:left="467"/>
                              <w:rPr>
                                <w:rFonts w:ascii="Consolas"/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"*");</w:t>
                            </w:r>
                          </w:p>
                          <w:p w14:paraId="0848AC5E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67094B51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lse</w:t>
                            </w:r>
                          </w:p>
                          <w:p w14:paraId="6A9B52F7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63CAC730" w14:textId="77777777" w:rsidR="009C427D" w:rsidRDefault="009C427D">
                            <w:pPr>
                              <w:spacing w:before="54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&lt;=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+)</w:t>
                            </w:r>
                          </w:p>
                          <w:p w14:paraId="75486722" w14:textId="77777777" w:rsidR="009C427D" w:rsidRDefault="009C427D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75A9765D" w14:textId="77777777" w:rsidR="009C427D" w:rsidRDefault="009C427D">
                            <w:pPr>
                              <w:spacing w:before="53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&lt;=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)</w:t>
                            </w:r>
                          </w:p>
                          <w:p w14:paraId="012EC719" w14:textId="77777777" w:rsidR="009C427D" w:rsidRDefault="009C427D">
                            <w:pPr>
                              <w:spacing w:before="43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7A98C08D" w14:textId="77777777" w:rsidR="009C427D" w:rsidRDefault="009C427D">
                            <w:pPr>
                              <w:spacing w:before="53"/>
                              <w:ind w:left="779"/>
                              <w:rPr>
                                <w:rFonts w:ascii="Consolas"/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"*");</w:t>
                            </w:r>
                          </w:p>
                          <w:p w14:paraId="511FE373" w14:textId="77777777" w:rsidR="009C427D" w:rsidRDefault="009C427D">
                            <w:pPr>
                              <w:spacing w:before="43" w:line="319" w:lineRule="auto"/>
                              <w:ind w:left="779" w:right="8258"/>
                              <w:rPr>
                                <w:rFonts w:ascii="Consolas"/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"*")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reak;</w:t>
                            </w:r>
                          </w:p>
                          <w:p w14:paraId="4F658C51" w14:textId="77777777" w:rsidR="009C427D" w:rsidRDefault="009C427D">
                            <w:pPr>
                              <w:spacing w:line="163" w:lineRule="exact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05C4DB97" w14:textId="77777777" w:rsidR="009C427D" w:rsidRDefault="009C427D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6C28F35D" w14:textId="77777777" w:rsidR="009C427D" w:rsidRDefault="009C427D">
                            <w:pPr>
                              <w:spacing w:before="53"/>
                              <w:ind w:left="23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7A0D29DF" w14:textId="77777777" w:rsidR="009C427D" w:rsidRDefault="009C427D">
                            <w:pPr>
                              <w:spacing w:before="4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660C5036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016E1FBB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78C402ED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12B12E92" w14:textId="77777777" w:rsidR="009C427D" w:rsidRDefault="009C427D">
                            <w:pPr>
                              <w:spacing w:before="4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3254486B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666AFF3E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C4B64" id="Text Box 429" o:spid="_x0000_s1109" type="#_x0000_t202" style="position:absolute;margin-left:48.35pt;margin-top:11.4pt;width:499.6pt;height:276.7pt;z-index:-251748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" filled="f" strokecolor="#8f949d" strokeweight=".19178mm">
                <v:textbox inset="0,0,0,0">
                  <w:txbxContent>
                    <w:p w14:paraId="250ADDC4" w14:textId="77777777" w:rsidR="009C427D" w:rsidRDefault="009C427D">
                      <w:pPr>
                        <w:spacing w:before="23" w:line="302" w:lineRule="auto"/>
                        <w:ind w:left="-1" w:right="183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 func(int n)</w:t>
                      </w:r>
                    </w:p>
                    <w:p w14:paraId="2CEA66C5" w14:textId="77777777" w:rsidR="009C427D" w:rsidRDefault="009C427D">
                      <w:pPr>
                        <w:spacing w:before="11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377560BE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(n==1)</w:t>
                      </w:r>
                    </w:p>
                    <w:p w14:paraId="2D0D3650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6EE95401" w14:textId="77777777" w:rsidR="009C427D" w:rsidRDefault="009C427D">
                      <w:pPr>
                        <w:spacing w:before="43"/>
                        <w:ind w:left="46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*");</w:t>
                      </w:r>
                    </w:p>
                    <w:p w14:paraId="0848AC5E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67094B51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lse</w:t>
                      </w:r>
                    </w:p>
                    <w:p w14:paraId="6A9B52F7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63CAC730" w14:textId="77777777" w:rsidR="009C427D" w:rsidRDefault="009C427D">
                      <w:pPr>
                        <w:spacing w:before="54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1;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&lt;=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++)</w:t>
                      </w:r>
                    </w:p>
                    <w:p w14:paraId="75486722" w14:textId="77777777" w:rsidR="009C427D" w:rsidRDefault="009C427D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75A9765D" w14:textId="77777777" w:rsidR="009C427D" w:rsidRDefault="009C427D">
                      <w:pPr>
                        <w:spacing w:before="53"/>
                        <w:ind w:left="54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=1;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&lt;=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++)</w:t>
                      </w:r>
                    </w:p>
                    <w:p w14:paraId="012EC719" w14:textId="77777777" w:rsidR="009C427D" w:rsidRDefault="009C427D">
                      <w:pPr>
                        <w:spacing w:before="43"/>
                        <w:ind w:left="54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7A98C08D" w14:textId="77777777" w:rsidR="009C427D" w:rsidRDefault="009C427D">
                      <w:pPr>
                        <w:spacing w:before="53"/>
                        <w:ind w:left="77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*");</w:t>
                      </w:r>
                    </w:p>
                    <w:p w14:paraId="511FE373" w14:textId="77777777" w:rsidR="009C427D" w:rsidRDefault="009C427D">
                      <w:pPr>
                        <w:spacing w:before="43" w:line="319" w:lineRule="auto"/>
                        <w:ind w:left="779" w:right="825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*")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reak;</w:t>
                      </w:r>
                    </w:p>
                    <w:p w14:paraId="4F658C51" w14:textId="77777777" w:rsidR="009C427D" w:rsidRDefault="009C427D">
                      <w:pPr>
                        <w:spacing w:line="163" w:lineRule="exact"/>
                        <w:ind w:left="54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05C4DB97" w14:textId="77777777" w:rsidR="009C427D" w:rsidRDefault="009C427D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6C28F35D" w14:textId="77777777" w:rsidR="009C427D" w:rsidRDefault="009C427D">
                      <w:pPr>
                        <w:spacing w:before="53"/>
                        <w:ind w:left="23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7A0D29DF" w14:textId="77777777" w:rsidR="009C427D" w:rsidRDefault="009C427D">
                      <w:pPr>
                        <w:spacing w:before="4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660C5036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016E1FBB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78C402ED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12B12E92" w14:textId="77777777" w:rsidR="009C427D" w:rsidRDefault="009C427D">
                      <w:pPr>
                        <w:spacing w:before="4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3254486B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666AFF3E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341B83A" w14:textId="77777777" w:rsidR="00F521F8" w:rsidRDefault="00F521F8">
      <w:pPr>
        <w:pStyle w:val="BodyText"/>
        <w:rPr>
          <w:sz w:val="20"/>
        </w:rPr>
      </w:pPr>
    </w:p>
    <w:p w14:paraId="4B4573EB" w14:textId="77777777" w:rsidR="00F521F8" w:rsidRDefault="00F521F8">
      <w:pPr>
        <w:pStyle w:val="BodyText"/>
        <w:spacing w:before="5"/>
        <w:rPr>
          <w:sz w:val="18"/>
        </w:rPr>
      </w:pPr>
    </w:p>
    <w:p w14:paraId="427CD8F6" w14:textId="77777777" w:rsidR="00F521F8" w:rsidRDefault="005F460D">
      <w:pPr>
        <w:spacing w:before="10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A9C1FFF" w14:textId="77777777" w:rsidR="00F521F8" w:rsidRDefault="00F521F8">
      <w:pPr>
        <w:pStyle w:val="BodyText"/>
        <w:spacing w:before="8" w:after="1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746F67A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284502D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904C6B0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0483551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86A6410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48D8710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 w14:paraId="2524B50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D63485D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4DBF3CD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</w:tc>
      </w:tr>
      <w:tr w:rsidR="00F521F8" w14:paraId="7A54580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C426255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9C3099A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3054D62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0C1BA6B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319656C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w:rsidR="00F521F8" w14:paraId="6C3305C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1A92C3A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2128989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 w14:paraId="6759A3E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C71F8FC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B69DD40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19081A1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4F1FC4E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269344D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</w:tc>
      </w:tr>
      <w:tr w:rsidR="00F521F8" w14:paraId="637C7F4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6DE5720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AC144E2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00C1DD8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A2B6CEF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EFED1C2" w14:textId="77777777" w:rsidR="00F521F8" w:rsidRDefault="005F460D">
            <w:pPr>
              <w:pStyle w:val="TableParagraph"/>
              <w:spacing w:line="176" w:lineRule="exact"/>
              <w:ind w:left="570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6E32590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85BC2D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34F2459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216BBB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C8EA99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80D5230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w:rsidR="00F521F8" w14:paraId="101D08D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D2CA290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4655FE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C96978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4E91DD6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E2A6CA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0C6F221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83F3E74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D4BB517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0395C9E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E7C04E8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6D4FA5F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04C7E30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4708AE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C8C7DEF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0E191A5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35DA65E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AC40C50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5B0DEFA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413C40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553631C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)</w:t>
            </w:r>
          </w:p>
        </w:tc>
      </w:tr>
      <w:tr w:rsidR="00F521F8" w14:paraId="5C5DCE5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0B0BD21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7546970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5C491BB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5C1EBF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B8584EB" w14:textId="77777777"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609C828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BB8137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FD09978" w14:textId="77777777"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7FDBE92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F498C5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39A41D1" w14:textId="77777777"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</w:tc>
      </w:tr>
      <w:tr w:rsidR="00F521F8" w14:paraId="32EDE8C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28BA115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1AF737A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B48406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C083C36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2FAD19D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59655C7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DDAF35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3B59D6E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FF1875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099942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ED58238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78BD957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FE11AA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9C72AB1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EDB73E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C1C469C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3CD87B2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3CB9FAE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3FA669E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83FA56B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</w:tc>
      </w:tr>
      <w:tr w:rsidR="00F521F8" w14:paraId="53AB3BF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5DB1B4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1B33956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232E241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B28FEA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EBF124F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E203376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C2A389A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ACA4E0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504A9141" w14:textId="77777777">
        <w:trPr>
          <w:trHeight w:val="334"/>
        </w:trPr>
        <w:tc>
          <w:tcPr>
            <w:tcW w:w="9992" w:type="dxa"/>
            <w:gridSpan w:val="2"/>
            <w:tcBorders>
              <w:top w:val="nil"/>
            </w:tcBorders>
          </w:tcPr>
          <w:p w14:paraId="34633CAA" w14:textId="77777777" w:rsidR="00F521F8" w:rsidRDefault="00F521F8">
            <w:pPr>
              <w:pStyle w:val="TableParagraph"/>
              <w:spacing w:before="6" w:after="1"/>
              <w:rPr>
                <w:rFonts w:ascii="Segoe UI"/>
                <w:sz w:val="15"/>
              </w:rPr>
            </w:pPr>
          </w:p>
          <w:p w14:paraId="5E1B16E7" w14:textId="68794C0E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3A4EB5C" wp14:editId="75235B7A">
                      <wp:extent cx="76200" cy="76200"/>
                      <wp:effectExtent l="1270" t="6350" r="8255" b="3175"/>
                      <wp:docPr id="2101139086" name="Group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237258004" name="AutoShape 4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33D5D2" id="Group 42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">
                      <v:shape id="AutoShape 42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7B355AF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53"/>
          <w:footerReference w:type="default" r:id="rId5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15EB0A12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10BBDD68" w14:textId="77777777">
        <w:trPr>
          <w:trHeight w:val="376"/>
        </w:trPr>
        <w:tc>
          <w:tcPr>
            <w:tcW w:w="402" w:type="dxa"/>
          </w:tcPr>
          <w:p w14:paraId="74EE12C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C544080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73B5C6B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3B5560B2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556B4ED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666936F" w14:textId="77777777">
        <w:trPr>
          <w:trHeight w:val="365"/>
        </w:trPr>
        <w:tc>
          <w:tcPr>
            <w:tcW w:w="402" w:type="dxa"/>
          </w:tcPr>
          <w:p w14:paraId="12298FB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F7B040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7AD1BA4" wp14:editId="470A6C4C">
                  <wp:extent cx="97440" cy="75438"/>
                  <wp:effectExtent l="0" t="0" r="0" b="0"/>
                  <wp:docPr id="1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D570C6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14:paraId="5F83FFF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46" w:type="dxa"/>
          </w:tcPr>
          <w:p w14:paraId="6600AA08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3" w:type="dxa"/>
          </w:tcPr>
          <w:p w14:paraId="4287F14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4406B70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5E9740D" wp14:editId="18160BC3">
                  <wp:extent cx="97440" cy="75438"/>
                  <wp:effectExtent l="0" t="0" r="0" b="0"/>
                  <wp:docPr id="1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79505DC" w14:textId="77777777">
        <w:trPr>
          <w:trHeight w:val="365"/>
        </w:trPr>
        <w:tc>
          <w:tcPr>
            <w:tcW w:w="402" w:type="dxa"/>
          </w:tcPr>
          <w:p w14:paraId="0832EAF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46C867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CE0731" wp14:editId="1AF6A3FE">
                  <wp:extent cx="97440" cy="75438"/>
                  <wp:effectExtent l="0" t="0" r="0" b="0"/>
                  <wp:docPr id="1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26FEF7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0</w:t>
            </w:r>
          </w:p>
        </w:tc>
        <w:tc>
          <w:tcPr>
            <w:tcW w:w="837" w:type="dxa"/>
          </w:tcPr>
          <w:p w14:paraId="4B43108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46" w:type="dxa"/>
          </w:tcPr>
          <w:p w14:paraId="66DD285C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03" w:type="dxa"/>
          </w:tcPr>
          <w:p w14:paraId="4D62492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E9D6769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2FDFBCD" wp14:editId="64B1A79C">
                  <wp:extent cx="97440" cy="75438"/>
                  <wp:effectExtent l="0" t="0" r="0" b="0"/>
                  <wp:docPr id="1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E34B8F5" w14:textId="77777777">
        <w:trPr>
          <w:trHeight w:val="376"/>
        </w:trPr>
        <w:tc>
          <w:tcPr>
            <w:tcW w:w="402" w:type="dxa"/>
          </w:tcPr>
          <w:p w14:paraId="7B0E6CC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37141A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E77F819" wp14:editId="2B759B32">
                  <wp:extent cx="97440" cy="75438"/>
                  <wp:effectExtent l="0" t="0" r="0" b="0"/>
                  <wp:docPr id="1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AEF7DD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3</w:t>
            </w:r>
          </w:p>
        </w:tc>
        <w:tc>
          <w:tcPr>
            <w:tcW w:w="837" w:type="dxa"/>
          </w:tcPr>
          <w:p w14:paraId="30BBEF3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46" w:type="dxa"/>
          </w:tcPr>
          <w:p w14:paraId="34D59EE0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03" w:type="dxa"/>
          </w:tcPr>
          <w:p w14:paraId="023CB53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DFFED05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9CF84E9" wp14:editId="092ABDE2">
                  <wp:extent cx="97440" cy="75438"/>
                  <wp:effectExtent l="0" t="0" r="0" b="0"/>
                  <wp:docPr id="1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A834D8" w14:textId="77777777" w:rsidR="00F521F8" w:rsidRDefault="005F460D">
      <w:pPr>
        <w:pStyle w:val="BodyText"/>
        <w:spacing w:before="164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0304" behindDoc="0" locked="0" layoutInCell="1" allowOverlap="1" wp14:anchorId="47C33568" wp14:editId="26E4BA5D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1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B0011E5" w14:textId="3F26CE79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69152" behindDoc="1" locked="0" layoutInCell="1" allowOverlap="1" wp14:anchorId="2FCE449F" wp14:editId="3A11278B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271044990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242851879" name="Freeform 42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51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5 967"/>
                              <a:gd name="T117" fmla="*/ T116 w 522"/>
                              <a:gd name="T118" fmla="+- 0 497 302"/>
                              <a:gd name="T119" fmla="*/ 497 h 196"/>
                              <a:gd name="T120" fmla="+- 0 970 967"/>
                              <a:gd name="T121" fmla="*/ T120 w 522"/>
                              <a:gd name="T122" fmla="+- 0 474 302"/>
                              <a:gd name="T123" fmla="*/ 474 h 196"/>
                              <a:gd name="T124" fmla="+- 0 968 967"/>
                              <a:gd name="T125" fmla="*/ T124 w 522"/>
                              <a:gd name="T126" fmla="+- 0 469 302"/>
                              <a:gd name="T127" fmla="*/ 469 h 196"/>
                              <a:gd name="T128" fmla="+- 0 967 967"/>
                              <a:gd name="T129" fmla="*/ T128 w 522"/>
                              <a:gd name="T130" fmla="+- 0 464 302"/>
                              <a:gd name="T131" fmla="*/ 464 h 196"/>
                              <a:gd name="T132" fmla="+- 0 967 967"/>
                              <a:gd name="T133" fmla="*/ T132 w 522"/>
                              <a:gd name="T134" fmla="+- 0 459 302"/>
                              <a:gd name="T135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1220690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7D0A80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CE449F" id="Group 424" o:spid="_x0000_s1110" style="position:absolute;margin-left:48.05pt;margin-top:14.8pt;width:26.65pt;height:10.35pt;z-index:-251747328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">
                <v:shape id="Freeform 426" o:spid="_x0000_s1111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" path="m,157l,38,,33,1,28,3,23,5,19,7,14r4,-3l15,7,19,5,23,3,28,1,33,r5,l484,r5,l494,1r4,2l503,5r4,2l511,11r3,3l522,38r,119l522,162r-1,5l519,172r-2,5l484,195r-446,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84,497;38,497;3,474;1,469;0,464;0,459" o:connectangles="0,0,0,0,0,0,0,0,0,0,0,0,0,0,0,0,0,0,0,0,0,0,0,0,0,0,0,0,0,0,0,0,0,0"/>
                </v:shape>
                <v:shape id="Text Box 425" o:spid="_x0000_s1112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" filled="f" stroked="f">
                  <v:textbox inset="0,0,0,0">
                    <w:txbxContent>
                      <w:p w14:paraId="6A7D0A80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CBB4659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7869B19" w14:textId="77777777" w:rsidR="00F521F8" w:rsidRDefault="00F521F8">
      <w:pPr>
        <w:pStyle w:val="BodyText"/>
        <w:rPr>
          <w:sz w:val="18"/>
        </w:rPr>
      </w:pPr>
    </w:p>
    <w:p w14:paraId="01F8F4F6" w14:textId="77777777" w:rsidR="00F521F8" w:rsidRDefault="00F521F8">
      <w:pPr>
        <w:pStyle w:val="BodyText"/>
        <w:rPr>
          <w:sz w:val="18"/>
        </w:rPr>
      </w:pPr>
    </w:p>
    <w:p w14:paraId="46DA43FA" w14:textId="77777777" w:rsidR="00F521F8" w:rsidRDefault="00F521F8">
      <w:pPr>
        <w:pStyle w:val="BodyText"/>
        <w:spacing w:before="10"/>
        <w:rPr>
          <w:sz w:val="13"/>
        </w:rPr>
      </w:pPr>
    </w:p>
    <w:p w14:paraId="3E6EBA05" w14:textId="045E1BB1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70176" behindDoc="1" locked="0" layoutInCell="1" allowOverlap="1" wp14:anchorId="172B6281" wp14:editId="14EA8788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1015519423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833630626" name="Freeform 423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08 912"/>
                              <a:gd name="T89" fmla="*/ T88 w 10101"/>
                              <a:gd name="T90" fmla="+- 0 338 319"/>
                              <a:gd name="T91" fmla="*/ 338 h 381"/>
                              <a:gd name="T92" fmla="+- 0 11010 912"/>
                              <a:gd name="T93" fmla="*/ T92 w 10101"/>
                              <a:gd name="T94" fmla="+- 0 343 319"/>
                              <a:gd name="T95" fmla="*/ 343 h 381"/>
                              <a:gd name="T96" fmla="+- 0 11012 912"/>
                              <a:gd name="T97" fmla="*/ T96 w 10101"/>
                              <a:gd name="T98" fmla="+- 0 348 319"/>
                              <a:gd name="T99" fmla="*/ 348 h 381"/>
                              <a:gd name="T100" fmla="+- 0 11013 912"/>
                              <a:gd name="T101" fmla="*/ T100 w 10101"/>
                              <a:gd name="T102" fmla="+- 0 352 319"/>
                              <a:gd name="T103" fmla="*/ 352 h 381"/>
                              <a:gd name="T104" fmla="+- 0 11013 912"/>
                              <a:gd name="T105" fmla="*/ T104 w 10101"/>
                              <a:gd name="T106" fmla="+- 0 357 319"/>
                              <a:gd name="T107" fmla="*/ 357 h 381"/>
                              <a:gd name="T108" fmla="+- 0 11013 912"/>
                              <a:gd name="T109" fmla="*/ T108 w 10101"/>
                              <a:gd name="T110" fmla="+- 0 662 319"/>
                              <a:gd name="T111" fmla="*/ 662 h 381"/>
                              <a:gd name="T112" fmla="+- 0 10989 912"/>
                              <a:gd name="T113" fmla="*/ T112 w 10101"/>
                              <a:gd name="T114" fmla="+- 0 697 319"/>
                              <a:gd name="T115" fmla="*/ 697 h 381"/>
                              <a:gd name="T116" fmla="+- 0 10984 912"/>
                              <a:gd name="T117" fmla="*/ T116 w 10101"/>
                              <a:gd name="T118" fmla="+- 0 699 319"/>
                              <a:gd name="T119" fmla="*/ 699 h 381"/>
                              <a:gd name="T120" fmla="+- 0 10980 912"/>
                              <a:gd name="T121" fmla="*/ T120 w 10101"/>
                              <a:gd name="T122" fmla="+- 0 700 319"/>
                              <a:gd name="T123" fmla="*/ 700 h 381"/>
                              <a:gd name="T124" fmla="+- 0 10974 912"/>
                              <a:gd name="T125" fmla="*/ T124 w 10101"/>
                              <a:gd name="T126" fmla="+- 0 700 319"/>
                              <a:gd name="T127" fmla="*/ 700 h 381"/>
                              <a:gd name="T128" fmla="+- 0 951 912"/>
                              <a:gd name="T129" fmla="*/ T128 w 10101"/>
                              <a:gd name="T130" fmla="+- 0 700 319"/>
                              <a:gd name="T131" fmla="*/ 700 h 381"/>
                              <a:gd name="T132" fmla="+- 0 945 912"/>
                              <a:gd name="T133" fmla="*/ T132 w 10101"/>
                              <a:gd name="T134" fmla="+- 0 700 319"/>
                              <a:gd name="T135" fmla="*/ 700 h 381"/>
                              <a:gd name="T136" fmla="+- 0 941 912"/>
                              <a:gd name="T137" fmla="*/ T136 w 10101"/>
                              <a:gd name="T138" fmla="+- 0 699 319"/>
                              <a:gd name="T139" fmla="*/ 699 h 381"/>
                              <a:gd name="T140" fmla="+- 0 936 912"/>
                              <a:gd name="T141" fmla="*/ T140 w 10101"/>
                              <a:gd name="T142" fmla="+- 0 697 319"/>
                              <a:gd name="T143" fmla="*/ 697 h 381"/>
                              <a:gd name="T144" fmla="+- 0 931 912"/>
                              <a:gd name="T145" fmla="*/ T144 w 10101"/>
                              <a:gd name="T146" fmla="+- 0 695 319"/>
                              <a:gd name="T147" fmla="*/ 695 h 381"/>
                              <a:gd name="T148" fmla="+- 0 915 912"/>
                              <a:gd name="T149" fmla="*/ T148 w 10101"/>
                              <a:gd name="T150" fmla="+- 0 676 319"/>
                              <a:gd name="T151" fmla="*/ 676 h 381"/>
                              <a:gd name="T152" fmla="+- 0 913 912"/>
                              <a:gd name="T153" fmla="*/ T152 w 10101"/>
                              <a:gd name="T154" fmla="+- 0 672 319"/>
                              <a:gd name="T155" fmla="*/ 672 h 381"/>
                              <a:gd name="T156" fmla="+- 0 912 912"/>
                              <a:gd name="T157" fmla="*/ T156 w 10101"/>
                              <a:gd name="T158" fmla="+- 0 667 319"/>
                              <a:gd name="T159" fmla="*/ 667 h 381"/>
                              <a:gd name="T160" fmla="+- 0 912 912"/>
                              <a:gd name="T161" fmla="*/ T160 w 10101"/>
                              <a:gd name="T162" fmla="+- 0 662 319"/>
                              <a:gd name="T163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4"/>
                                </a:lnTo>
                                <a:lnTo>
                                  <a:pt x="10100" y="29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871386" name="Text Box 422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A68FD4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2B6281" id="Group 421" o:spid="_x0000_s1113" style="position:absolute;left:0;text-align:left;margin-left:45.35pt;margin-top:15.7pt;width:505.55pt;height:19.6pt;z-index:-251746304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">
                <v:shape id="Freeform 423" o:spid="_x0000_s1114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" path="m,343l,38,,33,1,29,3,24,5,19,8,15r4,-3l15,8,19,5,24,3,29,1,33,r6,l10062,r6,l10072,1r5,2l10082,5r4,3l10089,12r4,3l10096,19r2,5l10100,29r1,4l10101,38r,305l10077,378r-5,2l10068,381r-6,l39,381r-6,l29,380r-5,-2l19,376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096,338;10098,343;10100,348;10101,352;10101,357;10101,662;10077,697;10072,699;10068,700;10062,700;39,700;33,700;29,699;24,697;19,695;3,676;1,672;0,667;0,662" o:connectangles="0,0,0,0,0,0,0,0,0,0,0,0,0,0,0,0,0,0,0,0,0,0,0,0,0,0,0,0,0,0,0,0,0,0,0,0,0,0,0,0,0"/>
                </v:shape>
                <v:shape id="Text Box 422" o:spid="_x0000_s1115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" filled="f" stroked="f">
                  <v:textbox inset="0,0,0,0">
                    <w:txbxContent>
                      <w:p w14:paraId="1AA68FD4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55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1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38E32763" w14:textId="77777777" w:rsidR="00F521F8" w:rsidRDefault="005F460D">
      <w:pPr>
        <w:pStyle w:val="BodyText"/>
        <w:spacing w:before="58"/>
        <w:ind w:left="6222"/>
      </w:pPr>
      <w:hyperlink r:id="rId56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3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7D6AC512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04174804" w14:textId="77777777" w:rsidR="00F521F8" w:rsidRDefault="00F521F8">
      <w:pPr>
        <w:pStyle w:val="BodyText"/>
        <w:rPr>
          <w:sz w:val="20"/>
        </w:rPr>
      </w:pPr>
    </w:p>
    <w:p w14:paraId="0C327A54" w14:textId="77777777" w:rsidR="00F521F8" w:rsidRDefault="00F521F8">
      <w:pPr>
        <w:pStyle w:val="BodyText"/>
        <w:rPr>
          <w:sz w:val="20"/>
        </w:rPr>
      </w:pPr>
    </w:p>
    <w:p w14:paraId="078B96D3" w14:textId="77777777" w:rsidR="00F521F8" w:rsidRDefault="00F521F8">
      <w:pPr>
        <w:pStyle w:val="BodyText"/>
        <w:spacing w:before="7"/>
        <w:rPr>
          <w:sz w:val="27"/>
        </w:rPr>
      </w:pPr>
    </w:p>
    <w:p w14:paraId="1125D9DF" w14:textId="77777777" w:rsidR="00F521F8" w:rsidRDefault="005F460D">
      <w:pPr>
        <w:pStyle w:val="BodyText"/>
        <w:spacing w:before="102"/>
        <w:ind w:left="113"/>
      </w:pPr>
      <w:hyperlink r:id="rId57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9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0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Algorit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1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3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742402D8" w14:textId="03F94A8A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1200" behindDoc="1" locked="0" layoutInCell="1" allowOverlap="1" wp14:anchorId="766EA110" wp14:editId="70122A9A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53270203" name="Freeform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CE52F" id="Freeform 420" o:spid="_x0000_s1026" style="position:absolute;margin-left:37.2pt;margin-top:19.75pt;width:521.9pt;height:.55pt;z-index:-25174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248E1992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A77CEAD" w14:textId="0AC49048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D25D77B" wp14:editId="7FE8384B">
                <wp:extent cx="6628130" cy="6985"/>
                <wp:effectExtent l="5080" t="4445" r="0" b="0"/>
                <wp:docPr id="1949552683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09533930" name="Freeform 41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306261" id="Group 41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J5R9&#10;FGsDAADhCQAADgAAAAAAAAAAAAAAAAAuAgAAZHJzL2Uyb0RvYy54bWxQSwECLQAUAAYACAAAACEA&#10;dm7cUNoAAAAEAQAADwAAAAAAAAAAAAAAAADFBQAAZHJzL2Rvd25yZXYueG1sUEsFBgAAAAAEAAQA&#10;8wAAAMwGAAAAAA==&#10;">
                <v:shape id="Freeform 41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140BE7A" w14:textId="1A50BECC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2224" behindDoc="1" locked="0" layoutInCell="1" allowOverlap="1" wp14:anchorId="3ED0EBB9" wp14:editId="6BBBAFB6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434594929" name="Freeform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EC802" id="Freeform 417" o:spid="_x0000_s1026" style="position:absolute;margin-left:37.2pt;margin-top:13.15pt;width:521.9pt;height:.55pt;z-index:-251744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BD84370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29FCF7F" w14:textId="124EB002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FEFF557" wp14:editId="22578324">
                <wp:extent cx="6628130" cy="6985"/>
                <wp:effectExtent l="5080" t="0" r="0" b="6985"/>
                <wp:docPr id="139589262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15530063" name="Freeform 41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F791F1" id="Group 41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zQ4Rn&#10;agMAAOEJAAAOAAAAAAAAAAAAAAAAAC4CAABkcnMvZTJvRG9jLnhtbFBLAQItABQABgAIAAAAIQB2&#10;btxQ2gAAAAQBAAAPAAAAAAAAAAAAAAAAAMQFAABkcnMvZG93bnJldi54bWxQSwUGAAAAAAQABADz&#10;AAAAywYAAAAA&#10;">
                <v:shape id="Freeform 41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7E7EA44" w14:textId="67653639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3248" behindDoc="1" locked="0" layoutInCell="1" allowOverlap="1" wp14:anchorId="25FAA7A3" wp14:editId="7BA79753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643380349" name="Freeform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F902B" id="Freeform 414" o:spid="_x0000_s1026" style="position:absolute;margin-left:37.2pt;margin-top:12.6pt;width:521.9pt;height:.55pt;z-index:-251743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8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7131636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247E87D" w14:textId="77903889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BFDDE80" wp14:editId="59F7193E">
                <wp:extent cx="6628130" cy="6985"/>
                <wp:effectExtent l="5080" t="0" r="0" b="6350"/>
                <wp:docPr id="1667337487" name="Group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03060570" name="Freeform 41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28CF82" id="Group 41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Oip&#10;64hsAwAA4gkAAA4AAAAAAAAAAAAAAAAALgIAAGRycy9lMm9Eb2MueG1sUEsBAi0AFAAGAAgAAAAh&#10;AHZu3FDaAAAABAEAAA8AAAAAAAAAAAAAAAAAxgUAAGRycy9kb3ducmV2LnhtbFBLBQYAAAAABAAE&#10;APMAAADNBgAAAAA=&#10;">
                <v:shape id="Freeform 41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BAED934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DCF78E8" w14:textId="77777777" w:rsidR="00F521F8" w:rsidRDefault="00F521F8">
      <w:pPr>
        <w:jc w:val="center"/>
        <w:rPr>
          <w:sz w:val="16"/>
        </w:rPr>
        <w:sectPr w:rsidR="00F521F8">
          <w:headerReference w:type="default" r:id="rId62"/>
          <w:footerReference w:type="default" r:id="rId63"/>
          <w:pgSz w:w="11900" w:h="16840"/>
          <w:pgMar w:top="480" w:right="600" w:bottom="460" w:left="620" w:header="284" w:footer="268" w:gutter="0"/>
          <w:cols w:space="720"/>
        </w:sectPr>
      </w:pPr>
    </w:p>
    <w:p w14:paraId="5B5E2E07" w14:textId="77777777" w:rsidR="00F521F8" w:rsidRDefault="00F521F8">
      <w:pPr>
        <w:pStyle w:val="BodyText"/>
        <w:spacing w:before="13"/>
        <w:rPr>
          <w:sz w:val="5"/>
        </w:rPr>
      </w:pPr>
    </w:p>
    <w:p w14:paraId="4718A2E7" w14:textId="3437E033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C93FA67" wp14:editId="325CFBE2">
                <wp:extent cx="6621145" cy="593725"/>
                <wp:effectExtent l="10795" t="12700" r="16510" b="12700"/>
                <wp:docPr id="641963412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221C63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6DA7DF1A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C26D0D2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93FA67" id="Text Box 589" o:spid="_x0000_s1116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9SFQ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ark85uYHPnaQ3UmxhAGRdILIqMB/M1ZR2osuf91FKg4M58ssR6lezHwYuwvhrCS&#10;UkseOBvMbRgkfnSoDw0hD3u1sKHN1DqR9tzF2C8pLHE5voYo4Zf3FPX8ZtdP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Src/&#10;Uh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2E221C63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6DA7DF1A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C26D0D2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2E4206" w14:textId="77777777" w:rsidR="00F521F8" w:rsidRDefault="00F521F8">
      <w:pPr>
        <w:pStyle w:val="BodyText"/>
        <w:rPr>
          <w:sz w:val="20"/>
        </w:rPr>
      </w:pPr>
    </w:p>
    <w:p w14:paraId="64A7AC4E" w14:textId="2CB22290" w:rsidR="00F521F8" w:rsidRDefault="00D60393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4272" behindDoc="1" locked="0" layoutInCell="1" allowOverlap="1" wp14:anchorId="7DCEFAD1" wp14:editId="43519AF3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2568575"/>
                <wp:effectExtent l="0" t="0" r="0" b="0"/>
                <wp:wrapTopAndBottom/>
                <wp:docPr id="2001687686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568575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891BDA" w14:textId="77777777" w:rsidR="009C427D" w:rsidRDefault="009C427D">
                            <w:pPr>
                              <w:spacing w:before="23" w:line="302" w:lineRule="auto"/>
                              <w:ind w:left="77" w:right="2416" w:hanging="7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actor(num) {</w:t>
                            </w:r>
                          </w:p>
                          <w:p w14:paraId="66FE4040" w14:textId="77777777" w:rsidR="009C427D" w:rsidRDefault="009C427D">
                            <w:pPr>
                              <w:spacing w:before="11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42F3D115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&lt;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;+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)</w:t>
                            </w:r>
                          </w:p>
                          <w:p w14:paraId="1EA8F9CF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5384323F" w14:textId="77777777" w:rsidR="009C427D" w:rsidRDefault="009C427D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n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%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)</w:t>
                            </w:r>
                          </w:p>
                          <w:p w14:paraId="11886FA2" w14:textId="77777777" w:rsidR="009C427D" w:rsidRDefault="009C427D">
                            <w:pPr>
                              <w:spacing w:before="5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3A2F5E09" w14:textId="77777777" w:rsidR="009C427D" w:rsidRDefault="009C427D">
                            <w:pPr>
                              <w:spacing w:before="43"/>
                              <w:ind w:left="779"/>
                              <w:rPr>
                                <w:rFonts w:ascii="Consolas"/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"%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"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);</w:t>
                            </w:r>
                          </w:p>
                          <w:p w14:paraId="46376459" w14:textId="77777777" w:rsidR="009C427D" w:rsidRDefault="009C427D">
                            <w:pPr>
                              <w:spacing w:before="5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56118572" w14:textId="77777777" w:rsidR="009C427D" w:rsidRDefault="009C427D">
                            <w:pPr>
                              <w:spacing w:before="54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79393B74" w14:textId="77777777" w:rsidR="009C427D" w:rsidRDefault="009C427D">
                            <w:pPr>
                              <w:spacing w:before="43"/>
                              <w:ind w:left="15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23AAD790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6C1C840E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1D02F7A3" w14:textId="77777777" w:rsidR="009C427D" w:rsidRDefault="009C427D">
                            <w:pPr>
                              <w:pStyle w:val="BodyText"/>
                              <w:spacing w:before="9"/>
                              <w:rPr>
                                <w:rFonts w:ascii="Consolas"/>
                                <w:sz w:val="12"/>
                              </w:rPr>
                            </w:pPr>
                          </w:p>
                          <w:p w14:paraId="15E2E715" w14:textId="77777777" w:rsidR="009C427D" w:rsidRDefault="009C427D">
                            <w:pPr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.</w:t>
                            </w:r>
                          </w:p>
                          <w:p w14:paraId="3CC7D351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5902973A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53706CE0" w14:textId="77777777" w:rsidR="009C427D" w:rsidRDefault="009C427D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1B0DC14B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79BD0DA5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EFAD1" id="Text Box 410" o:spid="_x0000_s1117" type="#_x0000_t202" style="position:absolute;margin-left:48.35pt;margin-top:11.4pt;width:499.6pt;height:202.25pt;z-index:-251742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" filled="f" strokecolor="#8f949d" strokeweight=".19178mm">
                <v:textbox inset="0,0,0,0">
                  <w:txbxContent>
                    <w:p w14:paraId="40891BDA" w14:textId="77777777" w:rsidR="009C427D" w:rsidRDefault="009C427D">
                      <w:pPr>
                        <w:spacing w:before="23" w:line="302" w:lineRule="auto"/>
                        <w:ind w:left="77" w:right="2416" w:hanging="7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actor(num) {</w:t>
                      </w:r>
                    </w:p>
                    <w:p w14:paraId="66FE4040" w14:textId="77777777" w:rsidR="009C427D" w:rsidRDefault="009C427D">
                      <w:pPr>
                        <w:spacing w:before="11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42F3D115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i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;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&lt;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;++i)</w:t>
                      </w:r>
                    </w:p>
                    <w:p w14:paraId="1EA8F9CF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5384323F" w14:textId="77777777" w:rsidR="009C427D" w:rsidRDefault="009C427D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num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%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)</w:t>
                      </w:r>
                    </w:p>
                    <w:p w14:paraId="11886FA2" w14:textId="77777777" w:rsidR="009C427D" w:rsidRDefault="009C427D">
                      <w:pPr>
                        <w:spacing w:before="5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3A2F5E09" w14:textId="77777777" w:rsidR="009C427D" w:rsidRDefault="009C427D">
                      <w:pPr>
                        <w:spacing w:before="43"/>
                        <w:ind w:left="77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%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",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);</w:t>
                      </w:r>
                    </w:p>
                    <w:p w14:paraId="46376459" w14:textId="77777777" w:rsidR="009C427D" w:rsidRDefault="009C427D">
                      <w:pPr>
                        <w:spacing w:before="5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56118572" w14:textId="77777777" w:rsidR="009C427D" w:rsidRDefault="009C427D">
                      <w:pPr>
                        <w:spacing w:before="54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79393B74" w14:textId="77777777" w:rsidR="009C427D" w:rsidRDefault="009C427D">
                      <w:pPr>
                        <w:spacing w:before="43"/>
                        <w:ind w:left="15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23AAD790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6C1C840E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1D02F7A3" w14:textId="77777777" w:rsidR="009C427D" w:rsidRDefault="009C427D">
                      <w:pPr>
                        <w:pStyle w:val="BodyText"/>
                        <w:spacing w:before="9"/>
                        <w:rPr>
                          <w:rFonts w:ascii="Consolas"/>
                          <w:sz w:val="12"/>
                        </w:rPr>
                      </w:pPr>
                    </w:p>
                    <w:p w14:paraId="15E2E715" w14:textId="77777777" w:rsidR="009C427D" w:rsidRDefault="009C427D">
                      <w:pPr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.</w:t>
                      </w:r>
                    </w:p>
                    <w:p w14:paraId="3CC7D351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5902973A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53706CE0" w14:textId="77777777" w:rsidR="009C427D" w:rsidRDefault="009C427D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1B0DC14B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79BD0DA5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F8A1B28" w14:textId="77777777" w:rsidR="00F521F8" w:rsidRDefault="00F521F8">
      <w:pPr>
        <w:pStyle w:val="BodyText"/>
        <w:rPr>
          <w:sz w:val="20"/>
        </w:rPr>
      </w:pPr>
    </w:p>
    <w:p w14:paraId="404099CF" w14:textId="77777777" w:rsidR="00F521F8" w:rsidRDefault="00F521F8">
      <w:pPr>
        <w:pStyle w:val="BodyText"/>
        <w:spacing w:before="3"/>
        <w:rPr>
          <w:sz w:val="19"/>
        </w:rPr>
      </w:pPr>
    </w:p>
    <w:p w14:paraId="09597098" w14:textId="77777777"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14:paraId="47413B41" w14:textId="77777777"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E7BF60F" w14:textId="77777777">
        <w:trPr>
          <w:trHeight w:val="371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C8B03C2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C1BE67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5655DE4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CCFB4A5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751D5F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98B1FA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94A343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EC2070F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95A5A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C003A3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0FC69F0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1CEE4B2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92859C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6C0819D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DD3B64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0E03A62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3D0A8F3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5924474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FCE7D80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FB17F21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{</w:t>
            </w:r>
          </w:p>
          <w:p w14:paraId="2766D07C" w14:textId="77777777" w:rsidR="00F521F8" w:rsidRDefault="005F460D">
            <w:pPr>
              <w:pStyle w:val="TableParagraph"/>
              <w:spacing w:before="2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2E58E111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color w:val="262B33"/>
                <w:sz w:val="16"/>
              </w:rPr>
              <w:t>++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)</w:t>
            </w:r>
          </w:p>
          <w:p w14:paraId="22BF0F9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6C6A3A0" w14:textId="77777777" w:rsidR="00F521F8" w:rsidRDefault="005F460D">
            <w:pPr>
              <w:pStyle w:val="TableParagraph"/>
              <w:spacing w:before="9" w:line="249" w:lineRule="auto"/>
              <w:ind w:left="748" w:right="7791"/>
              <w:jc w:val="both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5D7FDD55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D5AE62A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733C9C64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7489EF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8064BB5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er</w:t>
            </w:r>
            <w:proofErr w:type="spellEnd"/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4933598" w14:textId="77777777"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4D5CF3A" w14:textId="77777777">
        <w:trPr>
          <w:trHeight w:val="715"/>
        </w:trPr>
        <w:tc>
          <w:tcPr>
            <w:tcW w:w="9992" w:type="dxa"/>
            <w:gridSpan w:val="2"/>
            <w:tcBorders>
              <w:top w:val="nil"/>
            </w:tcBorders>
          </w:tcPr>
          <w:p w14:paraId="749BA897" w14:textId="77777777" w:rsidR="00F521F8" w:rsidRDefault="00F521F8">
            <w:pPr>
              <w:pStyle w:val="TableParagraph"/>
              <w:rPr>
                <w:rFonts w:ascii="Segoe UI"/>
                <w:b/>
                <w:sz w:val="20"/>
              </w:rPr>
            </w:pPr>
          </w:p>
          <w:p w14:paraId="129F8E89" w14:textId="77777777" w:rsidR="00F521F8" w:rsidRDefault="00F521F8">
            <w:pPr>
              <w:pStyle w:val="TableParagraph"/>
              <w:spacing w:before="1"/>
              <w:rPr>
                <w:rFonts w:ascii="Segoe UI"/>
                <w:b/>
                <w:sz w:val="24"/>
              </w:rPr>
            </w:pPr>
          </w:p>
          <w:p w14:paraId="0E2BE3FB" w14:textId="48473950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8791D63" wp14:editId="41FDFFB2">
                      <wp:extent cx="76200" cy="76200"/>
                      <wp:effectExtent l="1270" t="4445" r="8255" b="5080"/>
                      <wp:docPr id="1580318059" name="Group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340556748" name="AutoShape 4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9E531E" id="Group 40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urS0CHoDAAAyCQAADgAAAAAAAAAAAAAAAAAuAgAAZHJzL2Uyb0RvYy54bWxQSwEC&#10;LQAUAAYACAAAACEA4KDY89cAAAADAQAADwAAAAAAAAAAAAAAAADUBQAAZHJzL2Rvd25yZXYueG1s&#10;UEsFBgAAAAAEAAQA8wAAANgGAAAAAA==&#10;">
                      <v:shape id="AutoShape 40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97BC301" w14:textId="77777777" w:rsidR="00F521F8" w:rsidRDefault="00F521F8">
      <w:pPr>
        <w:pStyle w:val="BodyText"/>
        <w:rPr>
          <w:b/>
          <w:sz w:val="20"/>
        </w:rPr>
      </w:pPr>
    </w:p>
    <w:p w14:paraId="7BF4DC85" w14:textId="77777777" w:rsidR="00F521F8" w:rsidRDefault="00F521F8">
      <w:pPr>
        <w:pStyle w:val="BodyText"/>
        <w:rPr>
          <w:b/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048BEF0" w14:textId="77777777">
        <w:trPr>
          <w:trHeight w:val="365"/>
        </w:trPr>
        <w:tc>
          <w:tcPr>
            <w:tcW w:w="402" w:type="dxa"/>
          </w:tcPr>
          <w:p w14:paraId="7BBCCE6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5464704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41F2DF5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B32F11C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C58A89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6A4487D" w14:textId="77777777">
        <w:trPr>
          <w:trHeight w:val="365"/>
        </w:trPr>
        <w:tc>
          <w:tcPr>
            <w:tcW w:w="402" w:type="dxa"/>
          </w:tcPr>
          <w:p w14:paraId="21D1D06F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936049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17EED7F" wp14:editId="3D69EFE3">
                  <wp:extent cx="97440" cy="75437"/>
                  <wp:effectExtent l="0" t="0" r="0" b="0"/>
                  <wp:docPr id="1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85B25F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5BCD54E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13" w:type="dxa"/>
          </w:tcPr>
          <w:p w14:paraId="6F3EA3F0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02" w:type="dxa"/>
          </w:tcPr>
          <w:p w14:paraId="51242AB8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7387AA7C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424ADA2" wp14:editId="2E25F559">
                  <wp:extent cx="97440" cy="75437"/>
                  <wp:effectExtent l="0" t="0" r="0" b="0"/>
                  <wp:docPr id="1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0E62759" w14:textId="77777777">
        <w:trPr>
          <w:trHeight w:val="376"/>
        </w:trPr>
        <w:tc>
          <w:tcPr>
            <w:tcW w:w="402" w:type="dxa"/>
          </w:tcPr>
          <w:p w14:paraId="577DBD8C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DDD916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142147A" wp14:editId="5F184830">
                  <wp:extent cx="97440" cy="75437"/>
                  <wp:effectExtent l="0" t="0" r="0" b="0"/>
                  <wp:docPr id="1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8200BB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37" w:type="dxa"/>
          </w:tcPr>
          <w:p w14:paraId="506D2EA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13" w:type="dxa"/>
          </w:tcPr>
          <w:p w14:paraId="07A3ED6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02" w:type="dxa"/>
          </w:tcPr>
          <w:p w14:paraId="36D834E2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1F71841E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196384C" wp14:editId="3AFA9F44">
                  <wp:extent cx="97440" cy="75437"/>
                  <wp:effectExtent l="0" t="0" r="0" b="0"/>
                  <wp:docPr id="1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AAEEF5A" w14:textId="77777777">
        <w:trPr>
          <w:trHeight w:val="365"/>
        </w:trPr>
        <w:tc>
          <w:tcPr>
            <w:tcW w:w="402" w:type="dxa"/>
          </w:tcPr>
          <w:p w14:paraId="788060DD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7010EED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BBCBD82" wp14:editId="52BEFAD8">
                  <wp:extent cx="97440" cy="75437"/>
                  <wp:effectExtent l="0" t="0" r="0" b="0"/>
                  <wp:docPr id="1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4A70E4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27DAF2B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14:paraId="159D1551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14:paraId="464793ED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4302BA39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3AA096A" wp14:editId="2D37CBED">
                  <wp:extent cx="97440" cy="75437"/>
                  <wp:effectExtent l="0" t="0" r="0" b="0"/>
                  <wp:docPr id="1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2136F3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1328" behindDoc="0" locked="0" layoutInCell="1" allowOverlap="1" wp14:anchorId="50970136" wp14:editId="4C1664B6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945C74C" w14:textId="5C8BE4CB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75296" behindDoc="1" locked="0" layoutInCell="1" allowOverlap="1" wp14:anchorId="122269C5" wp14:editId="3481399C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637374741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853504085" name="Freeform 407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49 303"/>
                              <a:gd name="T95" fmla="*/ 449 h 185"/>
                              <a:gd name="T96" fmla="+- 0 1489 967"/>
                              <a:gd name="T97" fmla="*/ T96 w 522"/>
                              <a:gd name="T98" fmla="+- 0 454 303"/>
                              <a:gd name="T99" fmla="*/ 454 h 185"/>
                              <a:gd name="T100" fmla="+- 0 1488 967"/>
                              <a:gd name="T101" fmla="*/ T100 w 522"/>
                              <a:gd name="T102" fmla="+- 0 459 303"/>
                              <a:gd name="T103" fmla="*/ 459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4 303"/>
                              <a:gd name="T115" fmla="*/ 484 h 185"/>
                              <a:gd name="T116" fmla="+- 0 1461 967"/>
                              <a:gd name="T117" fmla="*/ T116 w 522"/>
                              <a:gd name="T118" fmla="+- 0 486 303"/>
                              <a:gd name="T119" fmla="*/ 486 h 185"/>
                              <a:gd name="T120" fmla="+- 0 1456 967"/>
                              <a:gd name="T121" fmla="*/ T120 w 522"/>
                              <a:gd name="T122" fmla="+- 0 487 303"/>
                              <a:gd name="T123" fmla="*/ 487 h 185"/>
                              <a:gd name="T124" fmla="+- 0 1451 967"/>
                              <a:gd name="T125" fmla="*/ T124 w 522"/>
                              <a:gd name="T126" fmla="+- 0 487 303"/>
                              <a:gd name="T127" fmla="*/ 487 h 185"/>
                              <a:gd name="T128" fmla="+- 0 1005 967"/>
                              <a:gd name="T129" fmla="*/ T128 w 522"/>
                              <a:gd name="T130" fmla="+- 0 487 303"/>
                              <a:gd name="T131" fmla="*/ 487 h 185"/>
                              <a:gd name="T132" fmla="+- 0 1000 967"/>
                              <a:gd name="T133" fmla="*/ T132 w 522"/>
                              <a:gd name="T134" fmla="+- 0 487 303"/>
                              <a:gd name="T135" fmla="*/ 487 h 185"/>
                              <a:gd name="T136" fmla="+- 0 995 967"/>
                              <a:gd name="T137" fmla="*/ T136 w 522"/>
                              <a:gd name="T138" fmla="+- 0 486 303"/>
                              <a:gd name="T139" fmla="*/ 486 h 185"/>
                              <a:gd name="T140" fmla="+- 0 990 967"/>
                              <a:gd name="T141" fmla="*/ T140 w 522"/>
                              <a:gd name="T142" fmla="+- 0 484 303"/>
                              <a:gd name="T143" fmla="*/ 484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59 303"/>
                              <a:gd name="T155" fmla="*/ 459 h 185"/>
                              <a:gd name="T156" fmla="+- 0 967 967"/>
                              <a:gd name="T157" fmla="*/ T156 w 522"/>
                              <a:gd name="T158" fmla="+- 0 454 303"/>
                              <a:gd name="T159" fmla="*/ 454 h 185"/>
                              <a:gd name="T160" fmla="+- 0 967 967"/>
                              <a:gd name="T161" fmla="*/ T160 w 522"/>
                              <a:gd name="T162" fmla="+- 0 449 303"/>
                              <a:gd name="T163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489881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67E4F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2269C5" id="Group 405" o:spid="_x0000_s1118" style="position:absolute;margin-left:48.05pt;margin-top:14.85pt;width:26.65pt;height:9.8pt;z-index:-251741184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">
                <v:shape id="Freeform 407" o:spid="_x0000_s1119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" path="m,146l,38,,33,1,28,3,23,5,18,7,14r4,-3l15,7,19,4,23,2,28,1,33,r5,l484,r5,l494,1r4,1l503,4r4,3l511,11r3,3l522,38r,108l522,151r-1,5l519,161r-2,5l498,181r-4,2l489,184r-5,l38,184r-5,l28,183r-5,-2l19,180,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22,341;522,449;522,454;521,459;519,464;517,469;498,484;494,486;489,487;484,487;38,487;33,487;28,486;23,484;19,483;3,464;1,459;0,454;0,449" o:connectangles="0,0,0,0,0,0,0,0,0,0,0,0,0,0,0,0,0,0,0,0,0,0,0,0,0,0,0,0,0,0,0,0,0,0,0,0,0,0,0,0,0"/>
                </v:shape>
                <v:shape id="Text Box 406" o:spid="_x0000_s1120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" filled="f" stroked="f">
                  <v:textbox inset="0,0,0,0">
                    <w:txbxContent>
                      <w:p w14:paraId="6A267E4F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4FB58DE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98D2792" w14:textId="77777777" w:rsidR="00F521F8" w:rsidRDefault="00F521F8">
      <w:pPr>
        <w:pStyle w:val="BodyText"/>
        <w:rPr>
          <w:sz w:val="18"/>
        </w:rPr>
      </w:pPr>
    </w:p>
    <w:p w14:paraId="4733ED98" w14:textId="77777777" w:rsidR="00F521F8" w:rsidRDefault="00F521F8">
      <w:pPr>
        <w:pStyle w:val="BodyText"/>
        <w:rPr>
          <w:sz w:val="18"/>
        </w:rPr>
      </w:pPr>
    </w:p>
    <w:p w14:paraId="2E2ECD17" w14:textId="77777777" w:rsidR="00F521F8" w:rsidRDefault="00F521F8">
      <w:pPr>
        <w:pStyle w:val="BodyText"/>
        <w:spacing w:before="10"/>
        <w:rPr>
          <w:sz w:val="13"/>
        </w:rPr>
      </w:pPr>
    </w:p>
    <w:p w14:paraId="547EC245" w14:textId="09BCF543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76320" behindDoc="1" locked="0" layoutInCell="1" allowOverlap="1" wp14:anchorId="4D406143" wp14:editId="1FE405BD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48920"/>
                <wp:effectExtent l="0" t="0" r="0" b="0"/>
                <wp:wrapTopAndBottom/>
                <wp:docPr id="1838933549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288"/>
                          <a:chExt cx="10111" cy="392"/>
                        </a:xfrm>
                      </wpg:grpSpPr>
                      <wps:wsp>
                        <wps:cNvPr id="659975961" name="Freeform 404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35 293"/>
                              <a:gd name="T3" fmla="*/ 635 h 381"/>
                              <a:gd name="T4" fmla="+- 0 912 912"/>
                              <a:gd name="T5" fmla="*/ T4 w 10101"/>
                              <a:gd name="T6" fmla="+- 0 331 293"/>
                              <a:gd name="T7" fmla="*/ 331 h 381"/>
                              <a:gd name="T8" fmla="+- 0 912 912"/>
                              <a:gd name="T9" fmla="*/ T8 w 10101"/>
                              <a:gd name="T10" fmla="+- 0 326 293"/>
                              <a:gd name="T11" fmla="*/ 326 h 381"/>
                              <a:gd name="T12" fmla="+- 0 913 912"/>
                              <a:gd name="T13" fmla="*/ T12 w 10101"/>
                              <a:gd name="T14" fmla="+- 0 321 293"/>
                              <a:gd name="T15" fmla="*/ 321 h 381"/>
                              <a:gd name="T16" fmla="+- 0 915 912"/>
                              <a:gd name="T17" fmla="*/ T16 w 10101"/>
                              <a:gd name="T18" fmla="+- 0 316 293"/>
                              <a:gd name="T19" fmla="*/ 316 h 381"/>
                              <a:gd name="T20" fmla="+- 0 917 912"/>
                              <a:gd name="T21" fmla="*/ T20 w 10101"/>
                              <a:gd name="T22" fmla="+- 0 312 293"/>
                              <a:gd name="T23" fmla="*/ 312 h 381"/>
                              <a:gd name="T24" fmla="+- 0 920 912"/>
                              <a:gd name="T25" fmla="*/ T24 w 10101"/>
                              <a:gd name="T26" fmla="+- 0 308 293"/>
                              <a:gd name="T27" fmla="*/ 308 h 381"/>
                              <a:gd name="T28" fmla="+- 0 924 912"/>
                              <a:gd name="T29" fmla="*/ T28 w 10101"/>
                              <a:gd name="T30" fmla="+- 0 304 293"/>
                              <a:gd name="T31" fmla="*/ 304 h 381"/>
                              <a:gd name="T32" fmla="+- 0 927 912"/>
                              <a:gd name="T33" fmla="*/ T32 w 10101"/>
                              <a:gd name="T34" fmla="+- 0 301 293"/>
                              <a:gd name="T35" fmla="*/ 301 h 381"/>
                              <a:gd name="T36" fmla="+- 0 931 912"/>
                              <a:gd name="T37" fmla="*/ T36 w 10101"/>
                              <a:gd name="T38" fmla="+- 0 298 293"/>
                              <a:gd name="T39" fmla="*/ 298 h 381"/>
                              <a:gd name="T40" fmla="+- 0 936 912"/>
                              <a:gd name="T41" fmla="*/ T40 w 10101"/>
                              <a:gd name="T42" fmla="+- 0 296 293"/>
                              <a:gd name="T43" fmla="*/ 296 h 381"/>
                              <a:gd name="T44" fmla="+- 0 941 912"/>
                              <a:gd name="T45" fmla="*/ T44 w 10101"/>
                              <a:gd name="T46" fmla="+- 0 294 293"/>
                              <a:gd name="T47" fmla="*/ 294 h 381"/>
                              <a:gd name="T48" fmla="+- 0 945 912"/>
                              <a:gd name="T49" fmla="*/ T48 w 10101"/>
                              <a:gd name="T50" fmla="+- 0 293 293"/>
                              <a:gd name="T51" fmla="*/ 293 h 381"/>
                              <a:gd name="T52" fmla="+- 0 951 912"/>
                              <a:gd name="T53" fmla="*/ T52 w 10101"/>
                              <a:gd name="T54" fmla="+- 0 293 293"/>
                              <a:gd name="T55" fmla="*/ 293 h 381"/>
                              <a:gd name="T56" fmla="+- 0 10974 912"/>
                              <a:gd name="T57" fmla="*/ T56 w 10101"/>
                              <a:gd name="T58" fmla="+- 0 293 293"/>
                              <a:gd name="T59" fmla="*/ 293 h 381"/>
                              <a:gd name="T60" fmla="+- 0 10980 912"/>
                              <a:gd name="T61" fmla="*/ T60 w 10101"/>
                              <a:gd name="T62" fmla="+- 0 293 293"/>
                              <a:gd name="T63" fmla="*/ 293 h 381"/>
                              <a:gd name="T64" fmla="+- 0 10984 912"/>
                              <a:gd name="T65" fmla="*/ T64 w 10101"/>
                              <a:gd name="T66" fmla="+- 0 294 293"/>
                              <a:gd name="T67" fmla="*/ 294 h 381"/>
                              <a:gd name="T68" fmla="+- 0 10989 912"/>
                              <a:gd name="T69" fmla="*/ T68 w 10101"/>
                              <a:gd name="T70" fmla="+- 0 296 293"/>
                              <a:gd name="T71" fmla="*/ 296 h 381"/>
                              <a:gd name="T72" fmla="+- 0 10994 912"/>
                              <a:gd name="T73" fmla="*/ T72 w 10101"/>
                              <a:gd name="T74" fmla="+- 0 298 293"/>
                              <a:gd name="T75" fmla="*/ 298 h 381"/>
                              <a:gd name="T76" fmla="+- 0 10998 912"/>
                              <a:gd name="T77" fmla="*/ T76 w 10101"/>
                              <a:gd name="T78" fmla="+- 0 301 293"/>
                              <a:gd name="T79" fmla="*/ 301 h 381"/>
                              <a:gd name="T80" fmla="+- 0 11001 912"/>
                              <a:gd name="T81" fmla="*/ T80 w 10101"/>
                              <a:gd name="T82" fmla="+- 0 304 293"/>
                              <a:gd name="T83" fmla="*/ 304 h 381"/>
                              <a:gd name="T84" fmla="+- 0 11005 912"/>
                              <a:gd name="T85" fmla="*/ T84 w 10101"/>
                              <a:gd name="T86" fmla="+- 0 308 293"/>
                              <a:gd name="T87" fmla="*/ 308 h 381"/>
                              <a:gd name="T88" fmla="+- 0 11008 912"/>
                              <a:gd name="T89" fmla="*/ T88 w 10101"/>
                              <a:gd name="T90" fmla="+- 0 312 293"/>
                              <a:gd name="T91" fmla="*/ 312 h 381"/>
                              <a:gd name="T92" fmla="+- 0 11010 912"/>
                              <a:gd name="T93" fmla="*/ T92 w 10101"/>
                              <a:gd name="T94" fmla="+- 0 316 293"/>
                              <a:gd name="T95" fmla="*/ 316 h 381"/>
                              <a:gd name="T96" fmla="+- 0 11012 912"/>
                              <a:gd name="T97" fmla="*/ T96 w 10101"/>
                              <a:gd name="T98" fmla="+- 0 321 293"/>
                              <a:gd name="T99" fmla="*/ 321 h 381"/>
                              <a:gd name="T100" fmla="+- 0 11013 912"/>
                              <a:gd name="T101" fmla="*/ T100 w 10101"/>
                              <a:gd name="T102" fmla="+- 0 326 293"/>
                              <a:gd name="T103" fmla="*/ 326 h 381"/>
                              <a:gd name="T104" fmla="+- 0 11013 912"/>
                              <a:gd name="T105" fmla="*/ T104 w 10101"/>
                              <a:gd name="T106" fmla="+- 0 331 293"/>
                              <a:gd name="T107" fmla="*/ 331 h 381"/>
                              <a:gd name="T108" fmla="+- 0 11013 912"/>
                              <a:gd name="T109" fmla="*/ T108 w 10101"/>
                              <a:gd name="T110" fmla="+- 0 635 293"/>
                              <a:gd name="T111" fmla="*/ 635 h 381"/>
                              <a:gd name="T112" fmla="+- 0 10989 912"/>
                              <a:gd name="T113" fmla="*/ T112 w 10101"/>
                              <a:gd name="T114" fmla="+- 0 671 293"/>
                              <a:gd name="T115" fmla="*/ 671 h 381"/>
                              <a:gd name="T116" fmla="+- 0 10984 912"/>
                              <a:gd name="T117" fmla="*/ T116 w 10101"/>
                              <a:gd name="T118" fmla="+- 0 673 293"/>
                              <a:gd name="T119" fmla="*/ 673 h 381"/>
                              <a:gd name="T120" fmla="+- 0 10980 912"/>
                              <a:gd name="T121" fmla="*/ T120 w 10101"/>
                              <a:gd name="T122" fmla="+- 0 674 293"/>
                              <a:gd name="T123" fmla="*/ 674 h 381"/>
                              <a:gd name="T124" fmla="+- 0 10974 912"/>
                              <a:gd name="T125" fmla="*/ T124 w 10101"/>
                              <a:gd name="T126" fmla="+- 0 674 293"/>
                              <a:gd name="T127" fmla="*/ 674 h 381"/>
                              <a:gd name="T128" fmla="+- 0 951 912"/>
                              <a:gd name="T129" fmla="*/ T128 w 10101"/>
                              <a:gd name="T130" fmla="+- 0 674 293"/>
                              <a:gd name="T131" fmla="*/ 674 h 381"/>
                              <a:gd name="T132" fmla="+- 0 945 912"/>
                              <a:gd name="T133" fmla="*/ T132 w 10101"/>
                              <a:gd name="T134" fmla="+- 0 674 293"/>
                              <a:gd name="T135" fmla="*/ 674 h 381"/>
                              <a:gd name="T136" fmla="+- 0 941 912"/>
                              <a:gd name="T137" fmla="*/ T136 w 10101"/>
                              <a:gd name="T138" fmla="+- 0 673 293"/>
                              <a:gd name="T139" fmla="*/ 673 h 381"/>
                              <a:gd name="T140" fmla="+- 0 936 912"/>
                              <a:gd name="T141" fmla="*/ T140 w 10101"/>
                              <a:gd name="T142" fmla="+- 0 671 293"/>
                              <a:gd name="T143" fmla="*/ 671 h 381"/>
                              <a:gd name="T144" fmla="+- 0 931 912"/>
                              <a:gd name="T145" fmla="*/ T144 w 10101"/>
                              <a:gd name="T146" fmla="+- 0 669 293"/>
                              <a:gd name="T147" fmla="*/ 669 h 381"/>
                              <a:gd name="T148" fmla="+- 0 915 912"/>
                              <a:gd name="T149" fmla="*/ T148 w 10101"/>
                              <a:gd name="T150" fmla="+- 0 650 293"/>
                              <a:gd name="T151" fmla="*/ 650 h 381"/>
                              <a:gd name="T152" fmla="+- 0 913 912"/>
                              <a:gd name="T153" fmla="*/ T152 w 10101"/>
                              <a:gd name="T154" fmla="+- 0 645 293"/>
                              <a:gd name="T155" fmla="*/ 645 h 381"/>
                              <a:gd name="T156" fmla="+- 0 912 912"/>
                              <a:gd name="T157" fmla="*/ T156 w 10101"/>
                              <a:gd name="T158" fmla="+- 0 641 293"/>
                              <a:gd name="T159" fmla="*/ 641 h 381"/>
                              <a:gd name="T160" fmla="+- 0 912 912"/>
                              <a:gd name="T161" fmla="*/ T160 w 10101"/>
                              <a:gd name="T162" fmla="+- 0 635 293"/>
                              <a:gd name="T163" fmla="*/ 635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2"/>
                                </a:lnTo>
                                <a:lnTo>
                                  <a:pt x="0" y="348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21642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78441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406143" id="Group 402" o:spid="_x0000_s1121" style="position:absolute;left:0;text-align:left;margin-left:45.35pt;margin-top:14.4pt;width:505.55pt;height:19.6pt;z-index:-251740160;mso-wrap-distance-left:0;mso-wrap-distance-right:0;mso-position-horizontal-relative:page;mso-position-vertical-relative:text" coordorigin="907,288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">
                <v:shape id="Freeform 404" o:spid="_x0000_s1122" style="position:absolute;left:912;top:293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" path="m,342l,38,,33,1,28,3,23,5,19,8,15r4,-4l15,8,19,5,24,3,29,1,33,r6,l10062,r6,l10072,1r5,2l10082,5r4,3l10089,11r4,4l10096,19r2,4l10100,28r1,5l10101,38r,304l10077,378r-5,2l10068,381r-6,l39,381r-6,l29,380r-5,-2l19,376,3,357,1,352,,348r,-6xe" filled="f" strokecolor="#8f949d" strokeweight=".19178mm">
                  <v:path arrowok="t" o:connecttype="custom" o:connectlocs="0,635;0,331;0,326;1,321;3,316;5,312;8,308;12,304;15,301;19,298;24,296;29,294;33,293;39,293;10062,293;10068,293;10072,294;10077,296;10082,298;10086,301;10089,304;10093,308;10096,312;10098,316;10100,321;10101,326;10101,331;10101,635;10077,671;10072,673;10068,674;10062,674;39,674;33,674;29,673;24,671;19,669;3,650;1,645;0,641;0,635" o:connectangles="0,0,0,0,0,0,0,0,0,0,0,0,0,0,0,0,0,0,0,0,0,0,0,0,0,0,0,0,0,0,0,0,0,0,0,0,0,0,0,0,0"/>
                </v:shape>
                <v:shape id="Text Box 403" o:spid="_x0000_s1123" type="#_x0000_t202" style="position:absolute;left:927;top:305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" filled="f" stroked="f">
                  <v:textbox inset="0,0,0,0">
                    <w:txbxContent>
                      <w:p w14:paraId="67778441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64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1DEFC5E2" w14:textId="77777777" w:rsidR="00F521F8" w:rsidRDefault="00F521F8">
      <w:pPr>
        <w:sectPr w:rsidR="00F521F8">
          <w:headerReference w:type="default" r:id="rId65"/>
          <w:footerReference w:type="default" r:id="rId6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12872966" w14:textId="77777777" w:rsidR="00F521F8" w:rsidRDefault="005F460D">
      <w:pPr>
        <w:pStyle w:val="BodyText"/>
        <w:spacing w:before="174"/>
        <w:ind w:left="6222"/>
      </w:pPr>
      <w:hyperlink r:id="rId67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4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664BEDAB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09E99B22" w14:textId="77777777" w:rsidR="00F521F8" w:rsidRDefault="00F521F8">
      <w:pPr>
        <w:pStyle w:val="BodyText"/>
        <w:rPr>
          <w:sz w:val="20"/>
        </w:rPr>
      </w:pPr>
    </w:p>
    <w:p w14:paraId="61F10AF1" w14:textId="77777777" w:rsidR="00F521F8" w:rsidRDefault="00F521F8">
      <w:pPr>
        <w:pStyle w:val="BodyText"/>
        <w:rPr>
          <w:sz w:val="20"/>
        </w:rPr>
      </w:pPr>
    </w:p>
    <w:p w14:paraId="773DA41A" w14:textId="77777777" w:rsidR="00F521F8" w:rsidRDefault="00F521F8">
      <w:pPr>
        <w:pStyle w:val="BodyText"/>
        <w:spacing w:before="7"/>
        <w:rPr>
          <w:sz w:val="27"/>
        </w:rPr>
      </w:pPr>
    </w:p>
    <w:p w14:paraId="12CD7082" w14:textId="77777777" w:rsidR="00F521F8" w:rsidRDefault="005F460D">
      <w:pPr>
        <w:pStyle w:val="BodyText"/>
        <w:spacing w:before="102"/>
        <w:ind w:left="113"/>
      </w:pPr>
      <w:hyperlink r:id="rId68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0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1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Algorit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2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4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6E61F6D4" w14:textId="2B691462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7344" behindDoc="1" locked="0" layoutInCell="1" allowOverlap="1" wp14:anchorId="39E0381C" wp14:editId="71D8F62D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589381320" name="Freeform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B823A" id="Freeform 401" o:spid="_x0000_s1026" style="position:absolute;margin-left:37.2pt;margin-top:19.75pt;width:521.9pt;height:.55pt;z-index:-251739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3F47076B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8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2F47CFF" w14:textId="3AF97798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9D54BCF" wp14:editId="46335966">
                <wp:extent cx="6628130" cy="6985"/>
                <wp:effectExtent l="5080" t="4445" r="0" b="0"/>
                <wp:docPr id="1759900730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34850412" name="Freeform 40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6E50CE" id="Group 39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GNK1a&#10;agMAAOIJAAAOAAAAAAAAAAAAAAAAAC4CAABkcnMvZTJvRG9jLnhtbFBLAQItABQABgAIAAAAIQB2&#10;btxQ2gAAAAQBAAAPAAAAAAAAAAAAAAAAAMQFAABkcnMvZG93bnJldi54bWxQSwUGAAAAAAQABADz&#10;AAAAywYAAAAA&#10;">
                <v:shape id="Freeform 40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86C1669" w14:textId="5C085B76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8368" behindDoc="1" locked="0" layoutInCell="1" allowOverlap="1" wp14:anchorId="039BAF8D" wp14:editId="7A27983D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889596593" name="Freeform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8060C" id="Freeform 398" o:spid="_x0000_s1026" style="position:absolute;margin-left:37.2pt;margin-top:13.15pt;width:521.9pt;height:.55pt;z-index:-251738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5A47079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07B7986" w14:textId="462EAD8A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6AA562B" wp14:editId="10346C62">
                <wp:extent cx="6628130" cy="6985"/>
                <wp:effectExtent l="5080" t="0" r="0" b="6985"/>
                <wp:docPr id="485977526" name="Group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92933514" name="Freeform 39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FBBDDD" id="Group 39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">
                <v:shape id="Freeform 39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BF1B98E" w14:textId="10132F40" w:rsidR="00F521F8" w:rsidRDefault="00D60393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9392" behindDoc="1" locked="0" layoutInCell="1" allowOverlap="1" wp14:anchorId="715F5500" wp14:editId="1BF1388D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312383523" name="Freeform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91B89" id="Freeform 395" o:spid="_x0000_s1026" style="position:absolute;margin-left:37.2pt;margin-top:12.6pt;width:521.9pt;height:.55pt;z-index:-251737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3687F69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AECBEAE" w14:textId="378056C3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14CCAA5" wp14:editId="044A753D">
                <wp:extent cx="6628130" cy="6985"/>
                <wp:effectExtent l="5080" t="0" r="0" b="6350"/>
                <wp:docPr id="1404536184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82846753" name="Freeform 39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95612F" id="Group 39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bxfdk&#10;agMAAOIJAAAOAAAAAAAAAAAAAAAAAC4CAABkcnMvZTJvRG9jLnhtbFBLAQItABQABgAIAAAAIQB2&#10;btxQ2gAAAAQBAAAPAAAAAAAAAAAAAAAAAMQFAABkcnMvZG93bnJldi54bWxQSwUGAAAAAAQABADz&#10;AAAAywYAAAAA&#10;">
                <v:shape id="Freeform 39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75BE363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B2F466D" w14:textId="77777777" w:rsidR="00F521F8" w:rsidRDefault="00F521F8">
      <w:pPr>
        <w:jc w:val="center"/>
        <w:rPr>
          <w:sz w:val="16"/>
        </w:rPr>
        <w:sectPr w:rsidR="00F521F8">
          <w:headerReference w:type="default" r:id="rId73"/>
          <w:footerReference w:type="default" r:id="rId74"/>
          <w:pgSz w:w="11900" w:h="16840"/>
          <w:pgMar w:top="480" w:right="600" w:bottom="460" w:left="620" w:header="284" w:footer="268" w:gutter="0"/>
          <w:cols w:space="720"/>
        </w:sectPr>
      </w:pPr>
    </w:p>
    <w:p w14:paraId="7FAD8801" w14:textId="77777777" w:rsidR="00F521F8" w:rsidRDefault="00F521F8">
      <w:pPr>
        <w:pStyle w:val="BodyText"/>
        <w:spacing w:before="13"/>
        <w:rPr>
          <w:sz w:val="5"/>
        </w:rPr>
      </w:pPr>
    </w:p>
    <w:p w14:paraId="3F478859" w14:textId="513AC298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E7C016D" wp14:editId="1AB5F312">
                <wp:extent cx="6621145" cy="593725"/>
                <wp:effectExtent l="10795" t="12700" r="16510" b="12700"/>
                <wp:docPr id="914133253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18C687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884FAA4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0903801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7C016D" id="Text Box 588" o:spid="_x0000_s1124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GXWjSY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4318C687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2884FAA4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0903801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468D15" w14:textId="77777777" w:rsidR="00F521F8" w:rsidRDefault="00F521F8">
      <w:pPr>
        <w:pStyle w:val="BodyText"/>
        <w:rPr>
          <w:sz w:val="20"/>
        </w:rPr>
      </w:pPr>
    </w:p>
    <w:p w14:paraId="4B9F34CC" w14:textId="163BC480" w:rsidR="00F521F8" w:rsidRDefault="00D60393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0416" behindDoc="1" locked="0" layoutInCell="1" allowOverlap="1" wp14:anchorId="58F5E687" wp14:editId="725A88B7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138430"/>
                <wp:effectExtent l="0" t="0" r="0" b="0"/>
                <wp:wrapTopAndBottom/>
                <wp:docPr id="490334911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3843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8263B6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5E687" id="Text Box 391" o:spid="_x0000_s1125" type="#_x0000_t202" style="position:absolute;margin-left:48.35pt;margin-top:11.4pt;width:499.6pt;height:10.9pt;z-index:-251736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" filled="f" strokecolor="#8f949d" strokeweight=".19178mm">
                <v:textbox inset="0,0,0,0">
                  <w:txbxContent>
                    <w:p w14:paraId="188263B6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81440" behindDoc="1" locked="0" layoutInCell="1" allowOverlap="1" wp14:anchorId="6C99B5FC" wp14:editId="682DAB28">
                <wp:simplePos x="0" y="0"/>
                <wp:positionH relativeFrom="page">
                  <wp:posOffset>614045</wp:posOffset>
                </wp:positionH>
                <wp:positionV relativeFrom="paragraph">
                  <wp:posOffset>400050</wp:posOffset>
                </wp:positionV>
                <wp:extent cx="6344920" cy="2306320"/>
                <wp:effectExtent l="0" t="0" r="0" b="0"/>
                <wp:wrapTopAndBottom/>
                <wp:docPr id="671875447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30632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48D886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</w:p>
                          <w:p w14:paraId="67A75F53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1B00DA68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unction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14:paraId="0AC786CD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238B10BC" w14:textId="77777777" w:rsidR="009C427D" w:rsidRDefault="009C427D">
                            <w:pPr>
                              <w:spacing w:before="42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;</w:t>
                            </w:r>
                          </w:p>
                          <w:p w14:paraId="290DC0DC" w14:textId="77777777" w:rsidR="009C427D" w:rsidRDefault="009C427D">
                            <w:pPr>
                              <w:spacing w:before="54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n/2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+)</w:t>
                            </w:r>
                          </w:p>
                          <w:p w14:paraId="0FAC731E" w14:textId="77777777" w:rsidR="009C427D" w:rsidRDefault="009C427D">
                            <w:pPr>
                              <w:spacing w:before="43" w:line="319" w:lineRule="auto"/>
                              <w:ind w:left="935" w:right="6672" w:hanging="312"/>
                              <w:rPr>
                                <w:rFonts w:ascii="Consolas"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)</w:t>
                            </w:r>
                          </w:p>
                          <w:p w14:paraId="65C90C67" w14:textId="77777777" w:rsidR="009C427D" w:rsidRDefault="009C427D">
                            <w:pPr>
                              <w:spacing w:line="163" w:lineRule="exact"/>
                              <w:ind w:left="1247"/>
                              <w:rPr>
                                <w:rFonts w:ascii="Consolas"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++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;</w:t>
                            </w:r>
                          </w:p>
                          <w:p w14:paraId="6CEDC8B2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79394979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25C4AE0E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055615BF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528CFEE0" w14:textId="77777777" w:rsidR="009C427D" w:rsidRDefault="009C427D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061AC3F3" w14:textId="77777777" w:rsidR="009C427D" w:rsidRDefault="009C427D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4BDBFC52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516BB4B9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9B5FC" id="Text Box 390" o:spid="_x0000_s1126" type="#_x0000_t202" style="position:absolute;margin-left:48.35pt;margin-top:31.5pt;width:499.6pt;height:181.6pt;z-index:-251735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" filled="f" strokecolor="#8f949d" strokeweight=".19178mm">
                <v:textbox inset="0,0,0,0">
                  <w:txbxContent>
                    <w:p w14:paraId="4A48D886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</w:p>
                    <w:p w14:paraId="67A75F53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1B00DA68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unction(int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14:paraId="0AC786CD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238B10BC" w14:textId="77777777" w:rsidR="009C427D" w:rsidRDefault="009C427D">
                      <w:pPr>
                        <w:spacing w:before="42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;</w:t>
                      </w:r>
                    </w:p>
                    <w:p w14:paraId="290DC0DC" w14:textId="77777777" w:rsidR="009C427D" w:rsidRDefault="009C427D">
                      <w:pPr>
                        <w:spacing w:before="54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n/2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&lt;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++)</w:t>
                      </w:r>
                    </w:p>
                    <w:p w14:paraId="0FAC731E" w14:textId="77777777" w:rsidR="009C427D" w:rsidRDefault="009C427D">
                      <w:pPr>
                        <w:spacing w:before="43" w:line="319" w:lineRule="auto"/>
                        <w:ind w:left="935" w:right="6672" w:hanging="312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=1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&lt;n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)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=1;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&lt;n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)</w:t>
                      </w:r>
                    </w:p>
                    <w:p w14:paraId="65C90C67" w14:textId="77777777" w:rsidR="009C427D" w:rsidRDefault="009C427D">
                      <w:pPr>
                        <w:spacing w:line="163" w:lineRule="exact"/>
                        <w:ind w:left="124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++;</w:t>
                      </w:r>
                    </w:p>
                    <w:p w14:paraId="6CEDC8B2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79394979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25C4AE0E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055615BF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528CFEE0" w14:textId="77777777" w:rsidR="009C427D" w:rsidRDefault="009C427D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061AC3F3" w14:textId="77777777" w:rsidR="009C427D" w:rsidRDefault="009C427D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4BDBFC52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516BB4B9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5B94B9A" w14:textId="77777777" w:rsidR="00F521F8" w:rsidRDefault="00F521F8">
      <w:pPr>
        <w:pStyle w:val="BodyText"/>
        <w:spacing w:before="11"/>
        <w:rPr>
          <w:sz w:val="7"/>
        </w:rPr>
      </w:pPr>
    </w:p>
    <w:p w14:paraId="20963674" w14:textId="77777777" w:rsidR="00F521F8" w:rsidRDefault="00F521F8">
      <w:pPr>
        <w:pStyle w:val="BodyText"/>
        <w:rPr>
          <w:sz w:val="20"/>
        </w:rPr>
      </w:pPr>
    </w:p>
    <w:p w14:paraId="3DB3BC02" w14:textId="77777777" w:rsidR="00F521F8" w:rsidRDefault="00F521F8">
      <w:pPr>
        <w:pStyle w:val="BodyText"/>
        <w:spacing w:before="5"/>
        <w:rPr>
          <w:sz w:val="18"/>
        </w:rPr>
      </w:pPr>
    </w:p>
    <w:p w14:paraId="33407796" w14:textId="77777777"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14:paraId="4B388DAF" w14:textId="77777777" w:rsidR="00F521F8" w:rsidRDefault="00F521F8">
      <w:pPr>
        <w:pStyle w:val="BodyText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17FD440" w14:textId="77777777">
        <w:trPr>
          <w:trHeight w:val="5673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3A04465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66CBE0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4C28BC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467A03F9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1F752C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82E942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DF64E12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7D1DE15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7E5A36B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5F21D90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4650CB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3A63F9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BE2860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C3BC1C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7B8510C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3AE2AD2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1A07B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72A5C63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CB1758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1EF5D41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7D75F3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C6C6C1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667A8CA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06730A2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065892E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0F090FA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69AB0C3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6200151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3836B46E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5B4B0F6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1FF58E68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A64F8BC" w14:textId="77777777" w:rsidR="00F521F8" w:rsidRDefault="005F460D">
            <w:pPr>
              <w:pStyle w:val="TableParagraph"/>
              <w:spacing w:before="9" w:line="249" w:lineRule="auto"/>
              <w:ind w:left="391" w:right="770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7EA70CAD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99E348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551ACE7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59630AE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j)</w:t>
            </w:r>
          </w:p>
          <w:p w14:paraId="47A6633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537FA68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5F8E5D0B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k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k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14:paraId="73945319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C44D9B3" w14:textId="77777777" w:rsidR="00F521F8" w:rsidRDefault="005F460D">
            <w:pPr>
              <w:pStyle w:val="TableParagraph"/>
              <w:spacing w:before="9" w:line="249" w:lineRule="auto"/>
              <w:ind w:left="1461" w:right="7257"/>
              <w:jc w:val="both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  <w:p w14:paraId="186065FF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535A36E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35CB8AD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C9AA98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3465B1A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C5DFE55" w14:textId="77777777" w:rsidR="00F521F8" w:rsidRDefault="005F460D">
            <w:pPr>
              <w:pStyle w:val="TableParagraph"/>
              <w:spacing w:before="8" w:line="249" w:lineRule="auto"/>
              <w:ind w:left="391" w:right="831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7CF2DD77" w14:textId="77777777" w:rsidR="00F521F8" w:rsidRDefault="005F460D">
            <w:pPr>
              <w:pStyle w:val="TableParagraph"/>
              <w:spacing w:before="2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</w:t>
            </w:r>
            <w:proofErr w:type="spellEnd"/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0C270F3A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5580869" w14:textId="77777777">
        <w:trPr>
          <w:trHeight w:val="291"/>
        </w:trPr>
        <w:tc>
          <w:tcPr>
            <w:tcW w:w="9992" w:type="dxa"/>
            <w:gridSpan w:val="2"/>
            <w:tcBorders>
              <w:top w:val="nil"/>
            </w:tcBorders>
          </w:tcPr>
          <w:p w14:paraId="2FFE6D39" w14:textId="77777777" w:rsidR="00F521F8" w:rsidRDefault="00F521F8">
            <w:pPr>
              <w:pStyle w:val="TableParagraph"/>
              <w:spacing w:before="3"/>
              <w:rPr>
                <w:rFonts w:ascii="Segoe UI"/>
                <w:b/>
                <w:sz w:val="12"/>
              </w:rPr>
            </w:pPr>
          </w:p>
          <w:p w14:paraId="4EB0F29B" w14:textId="02E7A649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FE788CB" wp14:editId="18EE23FF">
                      <wp:extent cx="76200" cy="76200"/>
                      <wp:effectExtent l="1270" t="3175" r="8255" b="6350"/>
                      <wp:docPr id="1849219560" name="Group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248462807" name="AutoShape 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95FC0B" id="Group 38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">
                      <v:shape id="AutoShape 38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D4797C2" w14:textId="77777777" w:rsidR="00F521F8" w:rsidRDefault="00F521F8">
      <w:pPr>
        <w:pStyle w:val="BodyText"/>
        <w:rPr>
          <w:b/>
          <w:sz w:val="20"/>
        </w:rPr>
      </w:pPr>
    </w:p>
    <w:p w14:paraId="4E95D1CE" w14:textId="77777777" w:rsidR="00F521F8" w:rsidRDefault="00F521F8">
      <w:pPr>
        <w:pStyle w:val="BodyText"/>
        <w:spacing w:before="12" w:after="1"/>
        <w:rPr>
          <w:b/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2D364C7" w14:textId="77777777">
        <w:trPr>
          <w:trHeight w:val="365"/>
        </w:trPr>
        <w:tc>
          <w:tcPr>
            <w:tcW w:w="402" w:type="dxa"/>
          </w:tcPr>
          <w:p w14:paraId="649EADF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685C12A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4504492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663667C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E5F8DE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3CC676F" w14:textId="77777777">
        <w:trPr>
          <w:trHeight w:val="376"/>
        </w:trPr>
        <w:tc>
          <w:tcPr>
            <w:tcW w:w="402" w:type="dxa"/>
          </w:tcPr>
          <w:p w14:paraId="32CE1749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2760221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DBABD98" wp14:editId="20082831">
                  <wp:extent cx="97440" cy="75437"/>
                  <wp:effectExtent l="0" t="0" r="0" b="0"/>
                  <wp:docPr id="1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E0791C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73709AE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13" w:type="dxa"/>
          </w:tcPr>
          <w:p w14:paraId="41F40D7A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02" w:type="dxa"/>
          </w:tcPr>
          <w:p w14:paraId="4AB5CE92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3BC29B4B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3FAAD93" wp14:editId="72E1CF12">
                  <wp:extent cx="97440" cy="75437"/>
                  <wp:effectExtent l="0" t="0" r="0" b="0"/>
                  <wp:docPr id="1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77D4A96" w14:textId="77777777">
        <w:trPr>
          <w:trHeight w:val="365"/>
        </w:trPr>
        <w:tc>
          <w:tcPr>
            <w:tcW w:w="402" w:type="dxa"/>
          </w:tcPr>
          <w:p w14:paraId="43A8E956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420C642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BD1CA51" wp14:editId="1A4B6B1B">
                  <wp:extent cx="97440" cy="75437"/>
                  <wp:effectExtent l="0" t="0" r="0" b="0"/>
                  <wp:docPr id="1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06C0DA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</w:tcPr>
          <w:p w14:paraId="7C55A54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13" w:type="dxa"/>
          </w:tcPr>
          <w:p w14:paraId="7CB353C2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02" w:type="dxa"/>
          </w:tcPr>
          <w:p w14:paraId="06A14320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7398C9A9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A58B0F1" wp14:editId="1788E7FE">
                  <wp:extent cx="97440" cy="75437"/>
                  <wp:effectExtent l="0" t="0" r="0" b="0"/>
                  <wp:docPr id="1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A32F70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2352" behindDoc="0" locked="0" layoutInCell="1" allowOverlap="1" wp14:anchorId="7A38B7F6" wp14:editId="6CF65D83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B5FB874" w14:textId="345033A2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82464" behindDoc="1" locked="0" layoutInCell="1" allowOverlap="1" wp14:anchorId="426E6240" wp14:editId="4246E1C6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825601533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028590157" name="Freeform 387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444646" name="Text Box 38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DE6FD9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6E6240" id="Group 385" o:spid="_x0000_s1127" style="position:absolute;margin-left:48.05pt;margin-top:14.8pt;width:26.65pt;height:10.35pt;z-index:-251734016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O7irwoAADw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">
                <v:shape id="Freeform 387" o:spid="_x0000_s1128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386" o:spid="_x0000_s1129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" filled="f" stroked="f">
                  <v:textbox inset="0,0,0,0">
                    <w:txbxContent>
                      <w:p w14:paraId="3CDE6FD9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233E8AB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C71E09B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75"/>
          <w:footerReference w:type="default" r:id="rId7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47C27725" w14:textId="57A78D70" w:rsidR="00F521F8" w:rsidRDefault="00D60393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583488" behindDoc="1" locked="0" layoutInCell="1" allowOverlap="1" wp14:anchorId="1FBC0E3D" wp14:editId="67CDA7B4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414109972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1600237512" name="Freeform 384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077049" name="Text Box 38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41AD3C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BC0E3D" id="Group 382" o:spid="_x0000_s1130" style="position:absolute;left:0;text-align:left;margin-left:45.35pt;margin-top:23.85pt;width:505.55pt;height:20.15pt;z-index:-251732992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">
                <v:shape id="Freeform 384" o:spid="_x0000_s1131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Text Box 383" o:spid="_x0000_s1132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" filled="f" stroked="f">
                  <v:textbox inset="0,0,0,0">
                    <w:txbxContent>
                      <w:p w14:paraId="0C41AD3C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77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3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0A61A24F" w14:textId="77777777" w:rsidR="00F521F8" w:rsidRDefault="005F460D">
      <w:pPr>
        <w:pStyle w:val="BodyText"/>
        <w:spacing w:before="58"/>
        <w:ind w:left="6254"/>
      </w:pPr>
      <w:hyperlink r:id="rId78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5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5E9C5856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EF5B874" w14:textId="77777777" w:rsidR="00F521F8" w:rsidRDefault="00F521F8">
      <w:pPr>
        <w:pStyle w:val="BodyText"/>
        <w:rPr>
          <w:sz w:val="20"/>
        </w:rPr>
      </w:pPr>
    </w:p>
    <w:p w14:paraId="23B2127C" w14:textId="77777777" w:rsidR="00F521F8" w:rsidRDefault="00F521F8">
      <w:pPr>
        <w:pStyle w:val="BodyText"/>
        <w:rPr>
          <w:sz w:val="20"/>
        </w:rPr>
      </w:pPr>
    </w:p>
    <w:p w14:paraId="017BD872" w14:textId="77777777" w:rsidR="00F521F8" w:rsidRDefault="00F521F8">
      <w:pPr>
        <w:pStyle w:val="BodyText"/>
        <w:spacing w:before="7"/>
        <w:rPr>
          <w:sz w:val="27"/>
        </w:rPr>
      </w:pPr>
    </w:p>
    <w:p w14:paraId="072B4623" w14:textId="77777777" w:rsidR="00F521F8" w:rsidRDefault="005F460D">
      <w:pPr>
        <w:pStyle w:val="BodyText"/>
        <w:spacing w:before="102"/>
        <w:ind w:left="113"/>
      </w:pPr>
      <w:hyperlink r:id="rId79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8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1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I…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2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Algorit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8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3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5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222E7373" w14:textId="6F00ECC8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4512" behindDoc="1" locked="0" layoutInCell="1" allowOverlap="1" wp14:anchorId="0C7AFD99" wp14:editId="0394655A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600418005" name="Freeform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D0795" id="Freeform 381" o:spid="_x0000_s1026" style="position:absolute;margin-left:37.2pt;margin-top:19.75pt;width:521.9pt;height:.55pt;z-index:-251731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6B0FD3BC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93ACA65" w14:textId="1C57D3E2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55F9C57" wp14:editId="4E43DBE6">
                <wp:extent cx="6628130" cy="6985"/>
                <wp:effectExtent l="5080" t="4445" r="0" b="0"/>
                <wp:docPr id="817829330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267301776" name="Freeform 38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FED7E5" id="Group 37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Wg95&#10;Q2sDAADiCQAADgAAAAAAAAAAAAAAAAAuAgAAZHJzL2Uyb0RvYy54bWxQSwECLQAUAAYACAAAACEA&#10;dm7cUNoAAAAEAQAADwAAAAAAAAAAAAAAAADFBQAAZHJzL2Rvd25yZXYueG1sUEsFBgAAAAAEAAQA&#10;8wAAAMwGAAAAAA==&#10;">
                <v:shape id="Freeform 38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F7366EC" w14:textId="00BB9B12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5536" behindDoc="1" locked="0" layoutInCell="1" allowOverlap="1" wp14:anchorId="5E12F2F9" wp14:editId="58CB0CEC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72732296" name="Freeform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4EDC8" id="Freeform 378" o:spid="_x0000_s1026" style="position:absolute;margin-left:37.2pt;margin-top:13.15pt;width:521.9pt;height:.55pt;z-index:-251730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9404A98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27A8169" w14:textId="15DDAC5E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800175F" wp14:editId="7A89DC84">
                <wp:extent cx="6628130" cy="6985"/>
                <wp:effectExtent l="5080" t="0" r="0" b="6985"/>
                <wp:docPr id="1433903958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59907372" name="Freeform 37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A4B6AC" id="Group 37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CJbw&#10;EmsDAADhCQAADgAAAAAAAAAAAAAAAAAuAgAAZHJzL2Uyb0RvYy54bWxQSwECLQAUAAYACAAAACEA&#10;dm7cUNoAAAAEAQAADwAAAAAAAAAAAAAAAADFBQAAZHJzL2Rvd25yZXYueG1sUEsFBgAAAAAEAAQA&#10;8wAAAMwGAAAAAA==&#10;">
                <v:shape id="Freeform 37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0C36AF7" w14:textId="2D3D9A39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6560" behindDoc="1" locked="0" layoutInCell="1" allowOverlap="1" wp14:anchorId="06DB8E11" wp14:editId="1CF2E4BB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894225971" name="Freeform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C8F07" id="Freeform 375" o:spid="_x0000_s1026" style="position:absolute;margin-left:37.2pt;margin-top:12.6pt;width:521.9pt;height:.55pt;z-index:-251729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3EB6D0F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9C39E82" w14:textId="339C3CCB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FE5D966" wp14:editId="5000391F">
                <wp:extent cx="6628130" cy="6985"/>
                <wp:effectExtent l="5080" t="0" r="0" b="6350"/>
                <wp:docPr id="726635546" name="Group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51099216" name="Freeform 37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264FCB" id="Group 37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lLMbAMAAOE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JQm&#10;UsxsAwAA4QkAAA4AAAAAAAAAAAAAAAAALgIAAGRycy9lMm9Eb2MueG1sUEsBAi0AFAAGAAgAAAAh&#10;AHZu3FDaAAAABAEAAA8AAAAAAAAAAAAAAAAAxgUAAGRycy9kb3ducmV2LnhtbFBLBQYAAAAABAAE&#10;APMAAADNBgAAAAA=&#10;">
                <v:shape id="Freeform 37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0A4B4B2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79B4F7D6" w14:textId="77777777" w:rsidR="00F521F8" w:rsidRDefault="00F521F8">
      <w:pPr>
        <w:jc w:val="center"/>
        <w:rPr>
          <w:sz w:val="16"/>
        </w:rPr>
        <w:sectPr w:rsidR="00F521F8">
          <w:headerReference w:type="default" r:id="rId84"/>
          <w:footerReference w:type="default" r:id="rId85"/>
          <w:pgSz w:w="11900" w:h="16840"/>
          <w:pgMar w:top="480" w:right="600" w:bottom="460" w:left="620" w:header="284" w:footer="268" w:gutter="0"/>
          <w:cols w:space="720"/>
        </w:sectPr>
      </w:pPr>
    </w:p>
    <w:p w14:paraId="2E94D197" w14:textId="77777777" w:rsidR="00F521F8" w:rsidRDefault="00F521F8">
      <w:pPr>
        <w:pStyle w:val="BodyText"/>
        <w:spacing w:before="13"/>
        <w:rPr>
          <w:sz w:val="5"/>
        </w:rPr>
      </w:pPr>
    </w:p>
    <w:p w14:paraId="1E3969A5" w14:textId="43707DE7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45F4687" wp14:editId="7B9CA4F0">
                <wp:extent cx="6621145" cy="593725"/>
                <wp:effectExtent l="10795" t="12700" r="16510" b="12700"/>
                <wp:docPr id="428082089" name="Text Box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320978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4CA23362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059A1AEF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5F4687" id="Text Box 587" o:spid="_x0000_s1133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D0NqFU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5A320978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4CA23362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059A1AEF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96A5FA" w14:textId="77777777" w:rsidR="00F521F8" w:rsidRDefault="00F521F8">
      <w:pPr>
        <w:pStyle w:val="BodyText"/>
        <w:rPr>
          <w:sz w:val="20"/>
        </w:rPr>
      </w:pPr>
    </w:p>
    <w:p w14:paraId="7D6A22C9" w14:textId="625DA4D7" w:rsidR="00F521F8" w:rsidRDefault="00D60393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7584" behindDoc="1" locked="0" layoutInCell="1" allowOverlap="1" wp14:anchorId="2FB7FD7D" wp14:editId="45978F34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2748280"/>
                <wp:effectExtent l="0" t="0" r="0" b="0"/>
                <wp:wrapTopAndBottom/>
                <wp:docPr id="1657799731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74828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BFCB4A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</w:p>
                          <w:p w14:paraId="75E6B231" w14:textId="77777777" w:rsidR="009C427D" w:rsidRDefault="009C427D">
                            <w:pPr>
                              <w:spacing w:before="119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erse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14:paraId="2E4EF99D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26CAC099" w14:textId="77777777" w:rsidR="009C427D" w:rsidRDefault="009C427D">
                            <w:pPr>
                              <w:spacing w:before="53" w:line="302" w:lineRule="auto"/>
                              <w:ind w:left="233" w:right="760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le (</w:t>
                            </w:r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!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)</w:t>
                            </w:r>
                          </w:p>
                          <w:p w14:paraId="4B4B68C6" w14:textId="77777777" w:rsidR="009C427D" w:rsidRDefault="009C427D">
                            <w:pPr>
                              <w:spacing w:before="11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26FF60CD" w14:textId="77777777" w:rsidR="009C427D" w:rsidRDefault="009C427D">
                            <w:pPr>
                              <w:spacing w:before="4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%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;</w:t>
                            </w:r>
                          </w:p>
                          <w:p w14:paraId="2E316F64" w14:textId="77777777" w:rsidR="009C427D" w:rsidRDefault="009C427D">
                            <w:pPr>
                              <w:spacing w:before="53" w:line="319" w:lineRule="auto"/>
                              <w:ind w:left="623" w:right="7060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/= 10;</w:t>
                            </w:r>
                          </w:p>
                          <w:p w14:paraId="398B1DC7" w14:textId="77777777" w:rsidR="009C427D" w:rsidRDefault="009C427D">
                            <w:pPr>
                              <w:pStyle w:val="BodyText"/>
                              <w:spacing w:before="6"/>
                              <w:rPr>
                                <w:rFonts w:ascii="Consolas"/>
                                <w:sz w:val="17"/>
                              </w:rPr>
                            </w:pPr>
                          </w:p>
                          <w:p w14:paraId="29023BF4" w14:textId="77777777" w:rsidR="009C427D" w:rsidRDefault="009C427D">
                            <w:pPr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55C2BF41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(rev);</w:t>
                            </w:r>
                          </w:p>
                          <w:p w14:paraId="2B30029F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6BE157B7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3EEEEC09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6EE1E61D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6B45E65C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73A35320" w14:textId="77777777" w:rsidR="009C427D" w:rsidRDefault="009C427D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5BB8EEA1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60A78801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7FD7D" id="Text Box 371" o:spid="_x0000_s1134" type="#_x0000_t202" style="position:absolute;margin-left:48.35pt;margin-top:11.4pt;width:499.6pt;height:216.4pt;z-index:-251728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" filled="f" strokecolor="#8f949d" strokeweight=".19178mm">
                <v:textbox inset="0,0,0,0">
                  <w:txbxContent>
                    <w:p w14:paraId="41BFCB4A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</w:p>
                    <w:p w14:paraId="75E6B231" w14:textId="77777777" w:rsidR="009C427D" w:rsidRDefault="009C427D">
                      <w:pPr>
                        <w:spacing w:before="119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erse(i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14:paraId="2E4EF99D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26CAC099" w14:textId="77777777" w:rsidR="009C427D" w:rsidRDefault="009C427D">
                      <w:pPr>
                        <w:spacing w:before="53" w:line="302" w:lineRule="auto"/>
                        <w:ind w:left="233" w:right="760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,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le (n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!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)</w:t>
                      </w:r>
                    </w:p>
                    <w:p w14:paraId="4B4B68C6" w14:textId="77777777" w:rsidR="009C427D" w:rsidRDefault="009C427D">
                      <w:pPr>
                        <w:spacing w:before="11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26FF60CD" w14:textId="77777777" w:rsidR="009C427D" w:rsidRDefault="009C427D">
                      <w:pPr>
                        <w:spacing w:before="4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%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;</w:t>
                      </w:r>
                    </w:p>
                    <w:p w14:paraId="2E316F64" w14:textId="77777777" w:rsidR="009C427D" w:rsidRDefault="009C427D">
                      <w:pPr>
                        <w:spacing w:before="53" w:line="319" w:lineRule="auto"/>
                        <w:ind w:left="623" w:right="7060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/= 10;</w:t>
                      </w:r>
                    </w:p>
                    <w:p w14:paraId="398B1DC7" w14:textId="77777777" w:rsidR="009C427D" w:rsidRDefault="009C427D">
                      <w:pPr>
                        <w:pStyle w:val="BodyText"/>
                        <w:spacing w:before="6"/>
                        <w:rPr>
                          <w:rFonts w:ascii="Consolas"/>
                          <w:sz w:val="17"/>
                        </w:rPr>
                      </w:pPr>
                    </w:p>
                    <w:p w14:paraId="29023BF4" w14:textId="77777777" w:rsidR="009C427D" w:rsidRDefault="009C427D">
                      <w:pPr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55C2BF41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(rev);</w:t>
                      </w:r>
                    </w:p>
                    <w:p w14:paraId="2B30029F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6BE157B7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3EEEEC09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6EE1E61D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6B45E65C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73A35320" w14:textId="77777777" w:rsidR="009C427D" w:rsidRDefault="009C427D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5BB8EEA1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60A78801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BC57759" w14:textId="77777777" w:rsidR="00F521F8" w:rsidRDefault="00F521F8">
      <w:pPr>
        <w:pStyle w:val="BodyText"/>
        <w:rPr>
          <w:sz w:val="20"/>
        </w:rPr>
      </w:pPr>
    </w:p>
    <w:p w14:paraId="118074C4" w14:textId="77777777" w:rsidR="00F521F8" w:rsidRDefault="00F521F8">
      <w:pPr>
        <w:pStyle w:val="BodyText"/>
        <w:spacing w:before="3"/>
        <w:rPr>
          <w:sz w:val="19"/>
        </w:rPr>
      </w:pPr>
    </w:p>
    <w:p w14:paraId="080C382E" w14:textId="77777777"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14:paraId="57D4004C" w14:textId="77777777"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D9DC823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B1C374D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482810F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5A09DE2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9139638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F76C255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 w14:paraId="2ADFD65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79BEBCF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3B25125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</w:tc>
      </w:tr>
      <w:tr w:rsidR="00F521F8" w14:paraId="6C4581F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82E1ED8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C622580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4C54797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1976168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7809EAE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w:rsidR="00F521F8" w14:paraId="6058BAD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FC5890C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8278CFE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 w14:paraId="49DFC3C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705EB9B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92C770B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205E59E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8658607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9D375E3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w:rsidR="00F521F8" w14:paraId="7A4D798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EAC0E51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9AE2EFE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>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!</w:t>
            </w:r>
            <w:proofErr w:type="gramEnd"/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102C8B9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93BECD0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AF8A707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667282E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7F4D83C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718333D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10F90EE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214A64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D3C64EF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remainder</w:t>
            </w:r>
            <w:r>
              <w:rPr>
                <w:color w:val="3C4B72"/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5BCD00E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DBE555E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9DDC4A0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0000CC"/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w:rsidR="00F521F8" w14:paraId="3DF6E85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2A92C8F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F1F4717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7F05F0D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43D1BA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75B2777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5167155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1F58EF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47AADB6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6F993D3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AAB0FA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F84AACD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142FA27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4CEFA9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36F698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08B4970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2780A4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22FA40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266D96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311F8E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385785A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5165931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EAF33E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2675647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3173705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0C8ED7E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74BC93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0EF5019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4AA85E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CE02B97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</w:tc>
      </w:tr>
      <w:tr w:rsidR="00F521F8" w14:paraId="7CC2EAC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849FCF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97AF2D6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04932C8D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CB6025A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D850EBC" w14:textId="77777777"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229BCB2" w14:textId="77777777">
        <w:trPr>
          <w:trHeight w:val="247"/>
        </w:trPr>
        <w:tc>
          <w:tcPr>
            <w:tcW w:w="9992" w:type="dxa"/>
            <w:gridSpan w:val="2"/>
            <w:tcBorders>
              <w:top w:val="nil"/>
            </w:tcBorders>
          </w:tcPr>
          <w:p w14:paraId="1D20C011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8"/>
              </w:rPr>
            </w:pPr>
          </w:p>
          <w:p w14:paraId="0C75116A" w14:textId="0330B91B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408475EF" wp14:editId="13998284">
                      <wp:extent cx="76200" cy="76200"/>
                      <wp:effectExtent l="1270" t="3810" r="8255" b="5715"/>
                      <wp:docPr id="1057569443" name="Group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697828871" name="AutoShape 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ADA4E1" id="Group 369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">
                      <v:shape id="AutoShape 370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6389A16" w14:textId="77777777" w:rsidR="00F521F8" w:rsidRDefault="00F521F8">
      <w:pPr>
        <w:pStyle w:val="BodyText"/>
        <w:rPr>
          <w:b/>
          <w:sz w:val="20"/>
        </w:rPr>
      </w:pPr>
    </w:p>
    <w:p w14:paraId="147BF1EC" w14:textId="77777777" w:rsidR="00F521F8" w:rsidRDefault="00F521F8">
      <w:pPr>
        <w:pStyle w:val="BodyText"/>
        <w:rPr>
          <w:b/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F2E7AA6" w14:textId="77777777">
        <w:trPr>
          <w:trHeight w:val="365"/>
        </w:trPr>
        <w:tc>
          <w:tcPr>
            <w:tcW w:w="402" w:type="dxa"/>
          </w:tcPr>
          <w:p w14:paraId="71FCB07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60BAFBD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96190BF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EFAB3DE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2D34C9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821853E" w14:textId="77777777">
        <w:trPr>
          <w:trHeight w:val="365"/>
        </w:trPr>
        <w:tc>
          <w:tcPr>
            <w:tcW w:w="402" w:type="dxa"/>
          </w:tcPr>
          <w:p w14:paraId="25240FE4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738272A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0490342" wp14:editId="3C0EEC58">
                  <wp:extent cx="97440" cy="75437"/>
                  <wp:effectExtent l="0" t="0" r="0" b="0"/>
                  <wp:docPr id="1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E75157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1CC50A8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13" w:type="dxa"/>
          </w:tcPr>
          <w:p w14:paraId="4E320C4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02" w:type="dxa"/>
          </w:tcPr>
          <w:p w14:paraId="710EBA57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D0F89AC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38DBF11" wp14:editId="0FE7B383">
                  <wp:extent cx="97440" cy="75437"/>
                  <wp:effectExtent l="0" t="0" r="0" b="0"/>
                  <wp:docPr id="1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2612E69" w14:textId="77777777">
        <w:trPr>
          <w:trHeight w:val="376"/>
        </w:trPr>
        <w:tc>
          <w:tcPr>
            <w:tcW w:w="402" w:type="dxa"/>
          </w:tcPr>
          <w:p w14:paraId="79017BBA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48F4977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6DE753E" wp14:editId="5F449E64">
                  <wp:extent cx="97440" cy="75437"/>
                  <wp:effectExtent l="0" t="0" r="0" b="0"/>
                  <wp:docPr id="1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A6384A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4</w:t>
            </w:r>
          </w:p>
        </w:tc>
        <w:tc>
          <w:tcPr>
            <w:tcW w:w="837" w:type="dxa"/>
          </w:tcPr>
          <w:p w14:paraId="06E5AF8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</w:tcPr>
          <w:p w14:paraId="348B76E1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</w:tcPr>
          <w:p w14:paraId="655C6F5A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2628B2D4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67D5E7B" wp14:editId="729E940F">
                  <wp:extent cx="97440" cy="75437"/>
                  <wp:effectExtent l="0" t="0" r="0" b="0"/>
                  <wp:docPr id="1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3E18E1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3376" behindDoc="0" locked="0" layoutInCell="1" allowOverlap="1" wp14:anchorId="48A2FB8F" wp14:editId="2F997D62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A4D6C6D" w14:textId="0E8A3EEC" w:rsidR="00F521F8" w:rsidRDefault="00D60393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88608" behindDoc="1" locked="0" layoutInCell="1" allowOverlap="1" wp14:anchorId="2E6BE9AD" wp14:editId="58F01CB5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1099663046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924513780" name="Freeform 368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4 967"/>
                              <a:gd name="T89" fmla="*/ T88 w 522"/>
                              <a:gd name="T90" fmla="+- 0 311 292"/>
                              <a:gd name="T91" fmla="*/ 311 h 196"/>
                              <a:gd name="T92" fmla="+- 0 1486 967"/>
                              <a:gd name="T93" fmla="*/ T92 w 522"/>
                              <a:gd name="T94" fmla="+- 0 315 292"/>
                              <a:gd name="T95" fmla="*/ 315 h 196"/>
                              <a:gd name="T96" fmla="+- 0 1488 967"/>
                              <a:gd name="T97" fmla="*/ T96 w 522"/>
                              <a:gd name="T98" fmla="+- 0 320 292"/>
                              <a:gd name="T99" fmla="*/ 320 h 196"/>
                              <a:gd name="T100" fmla="+- 0 1489 967"/>
                              <a:gd name="T101" fmla="*/ T100 w 522"/>
                              <a:gd name="T102" fmla="+- 0 325 292"/>
                              <a:gd name="T103" fmla="*/ 325 h 196"/>
                              <a:gd name="T104" fmla="+- 0 1489 967"/>
                              <a:gd name="T105" fmla="*/ T104 w 522"/>
                              <a:gd name="T106" fmla="+- 0 330 292"/>
                              <a:gd name="T107" fmla="*/ 330 h 196"/>
                              <a:gd name="T108" fmla="+- 0 1489 967"/>
                              <a:gd name="T109" fmla="*/ T108 w 522"/>
                              <a:gd name="T110" fmla="+- 0 449 292"/>
                              <a:gd name="T111" fmla="*/ 449 h 196"/>
                              <a:gd name="T112" fmla="+- 0 1489 967"/>
                              <a:gd name="T113" fmla="*/ T112 w 522"/>
                              <a:gd name="T114" fmla="+- 0 454 292"/>
                              <a:gd name="T115" fmla="*/ 454 h 196"/>
                              <a:gd name="T116" fmla="+- 0 1488 967"/>
                              <a:gd name="T117" fmla="*/ T116 w 522"/>
                              <a:gd name="T118" fmla="+- 0 459 292"/>
                              <a:gd name="T119" fmla="*/ 459 h 196"/>
                              <a:gd name="T120" fmla="+- 0 1486 967"/>
                              <a:gd name="T121" fmla="*/ T120 w 522"/>
                              <a:gd name="T122" fmla="+- 0 464 292"/>
                              <a:gd name="T123" fmla="*/ 464 h 196"/>
                              <a:gd name="T124" fmla="+- 0 1484 967"/>
                              <a:gd name="T125" fmla="*/ T124 w 522"/>
                              <a:gd name="T126" fmla="+- 0 469 292"/>
                              <a:gd name="T127" fmla="*/ 469 h 196"/>
                              <a:gd name="T128" fmla="+- 0 1465 967"/>
                              <a:gd name="T129" fmla="*/ T128 w 522"/>
                              <a:gd name="T130" fmla="+- 0 484 292"/>
                              <a:gd name="T131" fmla="*/ 484 h 196"/>
                              <a:gd name="T132" fmla="+- 0 1461 967"/>
                              <a:gd name="T133" fmla="*/ T132 w 522"/>
                              <a:gd name="T134" fmla="+- 0 486 292"/>
                              <a:gd name="T135" fmla="*/ 486 h 196"/>
                              <a:gd name="T136" fmla="+- 0 1456 967"/>
                              <a:gd name="T137" fmla="*/ T136 w 522"/>
                              <a:gd name="T138" fmla="+- 0 487 292"/>
                              <a:gd name="T139" fmla="*/ 487 h 196"/>
                              <a:gd name="T140" fmla="+- 0 1451 967"/>
                              <a:gd name="T141" fmla="*/ T140 w 522"/>
                              <a:gd name="T142" fmla="+- 0 487 292"/>
                              <a:gd name="T143" fmla="*/ 487 h 196"/>
                              <a:gd name="T144" fmla="+- 0 1005 967"/>
                              <a:gd name="T145" fmla="*/ T144 w 522"/>
                              <a:gd name="T146" fmla="+- 0 487 292"/>
                              <a:gd name="T147" fmla="*/ 487 h 196"/>
                              <a:gd name="T148" fmla="+- 0 1000 967"/>
                              <a:gd name="T149" fmla="*/ T148 w 522"/>
                              <a:gd name="T150" fmla="+- 0 487 292"/>
                              <a:gd name="T151" fmla="*/ 487 h 196"/>
                              <a:gd name="T152" fmla="+- 0 995 967"/>
                              <a:gd name="T153" fmla="*/ T152 w 522"/>
                              <a:gd name="T154" fmla="+- 0 486 292"/>
                              <a:gd name="T155" fmla="*/ 486 h 196"/>
                              <a:gd name="T156" fmla="+- 0 990 967"/>
                              <a:gd name="T157" fmla="*/ T156 w 522"/>
                              <a:gd name="T158" fmla="+- 0 484 292"/>
                              <a:gd name="T159" fmla="*/ 484 h 196"/>
                              <a:gd name="T160" fmla="+- 0 986 967"/>
                              <a:gd name="T161" fmla="*/ T160 w 522"/>
                              <a:gd name="T162" fmla="+- 0 483 292"/>
                              <a:gd name="T163" fmla="*/ 483 h 196"/>
                              <a:gd name="T164" fmla="+- 0 970 967"/>
                              <a:gd name="T165" fmla="*/ T164 w 522"/>
                              <a:gd name="T166" fmla="+- 0 464 292"/>
                              <a:gd name="T167" fmla="*/ 464 h 196"/>
                              <a:gd name="T168" fmla="+- 0 968 967"/>
                              <a:gd name="T169" fmla="*/ T168 w 522"/>
                              <a:gd name="T170" fmla="+- 0 459 292"/>
                              <a:gd name="T171" fmla="*/ 459 h 196"/>
                              <a:gd name="T172" fmla="+- 0 967 967"/>
                              <a:gd name="T173" fmla="*/ T172 w 522"/>
                              <a:gd name="T174" fmla="+- 0 454 292"/>
                              <a:gd name="T175" fmla="*/ 454 h 196"/>
                              <a:gd name="T176" fmla="+- 0 967 967"/>
                              <a:gd name="T177" fmla="*/ T176 w 522"/>
                              <a:gd name="T178" fmla="+- 0 449 292"/>
                              <a:gd name="T179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0034605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07846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6BE9AD" id="Group 366" o:spid="_x0000_s1135" style="position:absolute;margin-left:48.05pt;margin-top:14.3pt;width:26.65pt;height:10.35pt;z-index:-251727872;mso-wrap-distance-left:0;mso-wrap-distance-right:0;mso-position-horizontal-relative:page;mso-position-vertical-relative:text" coordorigin="961,28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7BsAoAADwyAAAOAAAAZHJzL2Uyb0RvYy54bWy8W22P27gR/l6g/0HwxxYXa/SuRTaHa+4S&#10;FLi2B5z6A7S2/ILalitp4839+s6QosxROBZ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">
                <v:shape id="Freeform 368" o:spid="_x0000_s1136" style="position:absolute;left:966;top:29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" path="m,157l,38,,33,1,28,3,23,5,19,7,14r4,-3l15,7,19,5,23,3,28,1,33,r5,l484,r5,l494,1r4,2l503,5r4,2l511,11r3,3l517,19r2,4l521,28r1,5l522,38r,119l522,162r-1,5l519,172r-2,5l498,192r-4,2l489,195r-5,l38,195r-5,l28,194r-5,-2l19,191,3,172,1,167,,162r,-5xe" filled="f" strokeweight=".19178mm">
                  <v:path arrowok="t" o:connecttype="custom" o:connectlocs="0,449;0,330;0,325;1,320;3,315;5,311;7,306;11,303;15,299;19,297;23,295;28,293;33,292;38,292;484,292;489,292;494,293;498,295;503,297;507,299;511,303;514,306;517,311;519,315;521,320;522,325;522,330;522,449;522,454;521,459;519,464;517,469;498,484;494,486;489,487;484,487;38,487;33,487;28,486;23,484;19,483;3,464;1,459;0,454;0,449" o:connectangles="0,0,0,0,0,0,0,0,0,0,0,0,0,0,0,0,0,0,0,0,0,0,0,0,0,0,0,0,0,0,0,0,0,0,0,0,0,0,0,0,0,0,0,0,0"/>
                </v:shape>
                <v:shape id="Text Box 367" o:spid="_x0000_s1137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" filled="f" stroked="f">
                  <v:textbox inset="0,0,0,0">
                    <w:txbxContent>
                      <w:p w14:paraId="68D07846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7453F4E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69A6589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86"/>
          <w:footerReference w:type="default" r:id="rId8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C35F637" w14:textId="388FF3D2" w:rsidR="00F521F8" w:rsidRDefault="00D60393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589632" behindDoc="1" locked="0" layoutInCell="1" allowOverlap="1" wp14:anchorId="7CF059DA" wp14:editId="2DFC0671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1139298447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1263462432" name="Freeform 365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221188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42A7E1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F059DA" id="Group 363" o:spid="_x0000_s1138" style="position:absolute;left:0;text-align:left;margin-left:45.35pt;margin-top:23.85pt;width:505.55pt;height:20.15pt;z-index:-251726848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">
                <v:shape id="Freeform 365" o:spid="_x0000_s1139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Text Box 364" o:spid="_x0000_s1140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" filled="f" stroked="f">
                  <v:textbox inset="0,0,0,0">
                    <w:txbxContent>
                      <w:p w14:paraId="2A42A7E1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88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4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0D334D5D" w14:textId="77777777" w:rsidR="00F521F8" w:rsidRDefault="005F460D">
      <w:pPr>
        <w:pStyle w:val="BodyText"/>
        <w:spacing w:before="58"/>
        <w:ind w:right="420"/>
        <w:jc w:val="right"/>
      </w:pPr>
      <w:hyperlink r:id="rId89">
        <w:r>
          <w:rPr>
            <w:color w:val="0E6BBE"/>
          </w:rPr>
          <w:t>1-Number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Zeros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in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a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Given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Array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►</w:t>
        </w:r>
      </w:hyperlink>
    </w:p>
    <w:p w14:paraId="042B90CD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65EBBCD" w14:textId="77777777" w:rsidR="00F521F8" w:rsidRDefault="00F521F8">
      <w:pPr>
        <w:pStyle w:val="BodyText"/>
        <w:rPr>
          <w:sz w:val="20"/>
        </w:rPr>
      </w:pPr>
    </w:p>
    <w:p w14:paraId="4B576B35" w14:textId="77777777" w:rsidR="00F521F8" w:rsidRDefault="00F521F8">
      <w:pPr>
        <w:pStyle w:val="BodyText"/>
        <w:rPr>
          <w:sz w:val="20"/>
        </w:rPr>
      </w:pPr>
    </w:p>
    <w:p w14:paraId="73B8B1E2" w14:textId="77777777" w:rsidR="00F521F8" w:rsidRDefault="00F521F8">
      <w:pPr>
        <w:pStyle w:val="BodyText"/>
        <w:spacing w:before="7"/>
        <w:rPr>
          <w:sz w:val="27"/>
        </w:rPr>
      </w:pPr>
    </w:p>
    <w:p w14:paraId="0F8D1EF2" w14:textId="77777777" w:rsidR="00F521F8" w:rsidRDefault="005F460D">
      <w:pPr>
        <w:pStyle w:val="BodyText"/>
        <w:spacing w:before="102"/>
        <w:ind w:left="113"/>
      </w:pPr>
      <w:hyperlink r:id="rId90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91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92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93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94">
        <w:r>
          <w:rPr>
            <w:color w:val="0E6BBE"/>
            <w:u w:val="single" w:color="0E6BBE"/>
          </w:rPr>
          <w:t>1-Numb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Zeros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Give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</w:t>
        </w:r>
        <w:r>
          <w:rPr>
            <w:color w:val="0E6BBE"/>
          </w:rPr>
          <w:t>y</w:t>
        </w:r>
      </w:hyperlink>
    </w:p>
    <w:p w14:paraId="33E8D67F" w14:textId="78964744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0656" behindDoc="1" locked="0" layoutInCell="1" allowOverlap="1" wp14:anchorId="2BB3EF64" wp14:editId="201FA1FE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442896635" name="Freeform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CA487" id="Freeform 362" o:spid="_x0000_s1026" style="position:absolute;margin-left:37.2pt;margin-top:19.75pt;width:521.9pt;height:.55pt;z-index:-251725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0679A2E7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36B2674" w14:textId="415B6FF3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0F39816" wp14:editId="427FF15E">
                <wp:extent cx="6628130" cy="6985"/>
                <wp:effectExtent l="5080" t="4445" r="0" b="0"/>
                <wp:docPr id="572315791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07136943" name="Freeform 36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90F470" id="Group 36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DlwD+tp&#10;AwAA4QkAAA4AAAAAAAAAAAAAAAAALgIAAGRycy9lMm9Eb2MueG1sUEsBAi0AFAAGAAgAAAAhAHZu&#10;3FDaAAAABAEAAA8AAAAAAAAAAAAAAAAAwwUAAGRycy9kb3ducmV2LnhtbFBLBQYAAAAABAAEAPMA&#10;AADKBgAAAAA=&#10;">
                <v:shape id="Freeform 36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0AEDBE6" w14:textId="1558CFFA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1680" behindDoc="1" locked="0" layoutInCell="1" allowOverlap="1" wp14:anchorId="0067CF92" wp14:editId="576D40B9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338338528" name="Freeform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19480" id="Freeform 359" o:spid="_x0000_s1026" style="position:absolute;margin-left:37.2pt;margin-top:13.15pt;width:521.9pt;height:.55pt;z-index:-251724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F36E365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8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7BE4F31" w14:textId="54B527FB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992B336" wp14:editId="44B451DB">
                <wp:extent cx="6628130" cy="6985"/>
                <wp:effectExtent l="5080" t="0" r="0" b="6985"/>
                <wp:docPr id="529640728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48488926" name="Freeform 35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C979E1" id="Group 35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tSAz&#10;c2sDAADiCQAADgAAAAAAAAAAAAAAAAAuAgAAZHJzL2Uyb0RvYy54bWxQSwECLQAUAAYACAAAACEA&#10;dm7cUNoAAAAEAQAADwAAAAAAAAAAAAAAAADFBQAAZHJzL2Rvd25yZXYueG1sUEsFBgAAAAAEAAQA&#10;8wAAAMwGAAAAAA==&#10;">
                <v:shape id="Freeform 35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AF0D8CD" w14:textId="1057303D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2704" behindDoc="1" locked="0" layoutInCell="1" allowOverlap="1" wp14:anchorId="0A519D89" wp14:editId="0F036570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490464538" name="Freeform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096DE" id="Freeform 356" o:spid="_x0000_s1026" style="position:absolute;margin-left:37.2pt;margin-top:12.6pt;width:521.9pt;height:.55pt;z-index:-251723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4BA0DAF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0ABCAEA" w14:textId="340F5E3C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815418B" wp14:editId="03502105">
                <wp:extent cx="6628130" cy="6985"/>
                <wp:effectExtent l="5080" t="0" r="0" b="6350"/>
                <wp:docPr id="1827893142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00297076" name="Freeform 35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BF864A" id="Group 35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Iwc&#10;+2hsAwAA4QkAAA4AAAAAAAAAAAAAAAAALgIAAGRycy9lMm9Eb2MueG1sUEsBAi0AFAAGAAgAAAAh&#10;AHZu3FDaAAAABAEAAA8AAAAAAAAAAAAAAAAAxgUAAGRycy9kb3ducmV2LnhtbFBLBQYAAAAABAAE&#10;APMAAADNBgAAAAA=&#10;">
                <v:shape id="Freeform 35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99452C4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A38084A" w14:textId="77777777" w:rsidR="00F521F8" w:rsidRDefault="00F521F8">
      <w:pPr>
        <w:jc w:val="center"/>
        <w:rPr>
          <w:sz w:val="16"/>
        </w:rPr>
        <w:sectPr w:rsidR="00F521F8">
          <w:headerReference w:type="default" r:id="rId95"/>
          <w:footerReference w:type="default" r:id="rId96"/>
          <w:pgSz w:w="11900" w:h="16840"/>
          <w:pgMar w:top="480" w:right="600" w:bottom="460" w:left="620" w:header="284" w:footer="268" w:gutter="0"/>
          <w:cols w:space="720"/>
        </w:sectPr>
      </w:pPr>
    </w:p>
    <w:p w14:paraId="22A2C59E" w14:textId="77777777" w:rsidR="00F521F8" w:rsidRDefault="00F521F8">
      <w:pPr>
        <w:pStyle w:val="BodyText"/>
        <w:spacing w:before="13"/>
        <w:rPr>
          <w:sz w:val="5"/>
        </w:rPr>
      </w:pPr>
    </w:p>
    <w:p w14:paraId="598403DB" w14:textId="2B9585A0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603C16C" wp14:editId="2F9CC099">
                <wp:extent cx="6621145" cy="593725"/>
                <wp:effectExtent l="10795" t="12700" r="16510" b="12700"/>
                <wp:docPr id="4638724" name="Text Box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B27141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38AFC3FF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49FEF15E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03C16C" id="Text Box 586" o:spid="_x0000_s114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CFEw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dOsKTnyVUH9SIwhjIqkF0RGC/iLs57UWHL/8yRQcWY+WmI9Svdi4MWoLoawklJL&#10;HjgbzX0YJX5yqI8tIY97tbCjzTQ6kfbUxdQvKSxxOb2GKOHn9xT19Ga3vwE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Jr9YIU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60B27141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38AFC3FF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49FEF15E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94D102" w14:textId="77777777" w:rsidR="00F521F8" w:rsidRDefault="00F521F8">
      <w:pPr>
        <w:pStyle w:val="BodyText"/>
        <w:spacing w:before="12"/>
        <w:rPr>
          <w:sz w:val="29"/>
        </w:rPr>
      </w:pPr>
    </w:p>
    <w:p w14:paraId="40231B82" w14:textId="77777777" w:rsidR="00F521F8" w:rsidRDefault="005F460D">
      <w:pPr>
        <w:pStyle w:val="Heading2"/>
        <w:spacing w:before="103"/>
      </w:pPr>
      <w:r>
        <w:rPr>
          <w:color w:val="001A1D"/>
        </w:rPr>
        <w:t>Proble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atement</w:t>
      </w:r>
    </w:p>
    <w:p w14:paraId="1DE325A4" w14:textId="77777777" w:rsidR="00F521F8" w:rsidRDefault="005F460D">
      <w:pPr>
        <w:pStyle w:val="BodyText"/>
        <w:spacing w:before="26" w:line="268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llow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i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o Count the number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zeroes in the 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.</w:t>
      </w:r>
    </w:p>
    <w:p w14:paraId="2E27CF22" w14:textId="77777777" w:rsidR="00F521F8" w:rsidRDefault="005F460D">
      <w:pPr>
        <w:pStyle w:val="BodyText"/>
        <w:spacing w:before="13"/>
        <w:ind w:left="341"/>
      </w:pP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mat</w:t>
      </w:r>
    </w:p>
    <w:p w14:paraId="48421AED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</w:p>
    <w:p w14:paraId="2B0FCC31" w14:textId="77777777" w:rsidR="00F521F8" w:rsidRDefault="005F460D">
      <w:pPr>
        <w:pStyle w:val="BodyText"/>
        <w:spacing w:before="26" w:line="283" w:lineRule="auto"/>
        <w:ind w:left="341" w:right="6027" w:firstLine="133"/>
      </w:pPr>
      <w:r>
        <w:rPr>
          <w:color w:val="001A1D"/>
        </w:rPr>
        <w:t>Nex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</w:t>
      </w:r>
    </w:p>
    <w:p w14:paraId="18194254" w14:textId="77777777" w:rsidR="00F521F8" w:rsidRDefault="005F460D">
      <w:pPr>
        <w:pStyle w:val="BodyText"/>
        <w:spacing w:line="200" w:lineRule="exact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zero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es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1C1251C8" w14:textId="77777777" w:rsidR="00F521F8" w:rsidRDefault="00F521F8">
      <w:pPr>
        <w:pStyle w:val="BodyText"/>
        <w:rPr>
          <w:sz w:val="22"/>
        </w:rPr>
      </w:pPr>
    </w:p>
    <w:p w14:paraId="05D82127" w14:textId="77777777" w:rsidR="00F521F8" w:rsidRDefault="00F521F8">
      <w:pPr>
        <w:pStyle w:val="BodyText"/>
        <w:rPr>
          <w:sz w:val="22"/>
        </w:rPr>
      </w:pPr>
    </w:p>
    <w:p w14:paraId="4F7C912F" w14:textId="77777777" w:rsidR="00F521F8" w:rsidRDefault="00F521F8">
      <w:pPr>
        <w:pStyle w:val="BodyText"/>
        <w:spacing w:before="5"/>
        <w:rPr>
          <w:sz w:val="23"/>
        </w:rPr>
      </w:pPr>
    </w:p>
    <w:p w14:paraId="78DAA4DE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6F3CEF5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9176D1F" w14:textId="77777777">
        <w:trPr>
          <w:trHeight w:val="410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2578604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2BD086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8F8B6DB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88BD323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72FCEE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021C1B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A1294F4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75E922F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0BEE4A4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FA4274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783FCC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D852F4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0974114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4C7EA7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447AEC56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AC98AE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60E30D8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018A915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3BF6914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7D2FD5A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2F24B8A5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ECC5C59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70FF83F7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5769F6E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02CF0CD1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5C2B56D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5AF305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CDDD62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556DE65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429A23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C4019C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22AABCF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7A0DF20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40BAC00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  <w:p w14:paraId="4ED2365E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17CA11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53CF39A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</w:t>
            </w:r>
            <w:proofErr w:type="spellEnd"/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E5A4BB7" w14:textId="77777777" w:rsidR="00F521F8" w:rsidRDefault="005F460D">
            <w:pPr>
              <w:pStyle w:val="TableParagraph"/>
              <w:spacing w:before="1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517B4B5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14:paraId="62C1F63B" w14:textId="77777777"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14:paraId="46102993" w14:textId="39079098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574E9C8" wp14:editId="3FD066E1">
                      <wp:extent cx="76200" cy="76200"/>
                      <wp:effectExtent l="1270" t="5715" r="8255" b="3810"/>
                      <wp:docPr id="1706753162" name="Group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813922876" name="AutoShape 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DDF6CF" id="Group 351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HPjD5l4AwAAMQkAAA4AAAAAAAAAAAAAAAAALgIAAGRycy9lMm9Eb2MueG1sUEsBAi0A&#10;FAAGAAgAAAAhAOCg2PPXAAAAAwEAAA8AAAAAAAAAAAAAAAAA0gUAAGRycy9kb3ducmV2LnhtbFBL&#10;BQYAAAAABAAEAPMAAADWBgAAAAA=&#10;">
                      <v:shape id="AutoShape 352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97C6876" w14:textId="77777777" w:rsidR="00F521F8" w:rsidRDefault="00F521F8">
      <w:pPr>
        <w:pStyle w:val="BodyText"/>
        <w:rPr>
          <w:sz w:val="20"/>
        </w:rPr>
      </w:pPr>
    </w:p>
    <w:p w14:paraId="24C02F24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3B796ED2" w14:textId="77777777">
        <w:trPr>
          <w:trHeight w:val="365"/>
        </w:trPr>
        <w:tc>
          <w:tcPr>
            <w:tcW w:w="402" w:type="dxa"/>
          </w:tcPr>
          <w:p w14:paraId="7BDD3B5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13B3CF8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89EDC60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179001A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A05CC4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640CD3C" w14:textId="77777777">
        <w:trPr>
          <w:trHeight w:val="1409"/>
        </w:trPr>
        <w:tc>
          <w:tcPr>
            <w:tcW w:w="402" w:type="dxa"/>
          </w:tcPr>
          <w:p w14:paraId="3C9D314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578331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0F85F5B" wp14:editId="036F0C91">
                  <wp:extent cx="97440" cy="75437"/>
                  <wp:effectExtent l="0" t="0" r="0" b="0"/>
                  <wp:docPr id="1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F4D632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76E0DE66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BC0E119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188413E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33BB41B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2479155A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5434D13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094C4D89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4F47269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7A0FE18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641B65F" wp14:editId="31FE2DFC">
                  <wp:extent cx="97440" cy="75437"/>
                  <wp:effectExtent l="0" t="0" r="0" b="0"/>
                  <wp:docPr id="1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5DB71BA" w14:textId="77777777">
        <w:trPr>
          <w:trHeight w:val="2463"/>
        </w:trPr>
        <w:tc>
          <w:tcPr>
            <w:tcW w:w="402" w:type="dxa"/>
          </w:tcPr>
          <w:p w14:paraId="2F0E740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88511E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F36DD5B" wp14:editId="76D6F0D4">
                  <wp:extent cx="97440" cy="75437"/>
                  <wp:effectExtent l="0" t="0" r="0" b="0"/>
                  <wp:docPr id="1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40D501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0DC77062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372F1F24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5CA831E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6514E3F9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6D7AABA2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6176070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9DB6276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05CFE12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A8BAAAA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3B1F2974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14:paraId="35861DF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75391407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29C2355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A847078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EE1F020" wp14:editId="2CC5BFE3">
                  <wp:extent cx="97440" cy="75437"/>
                  <wp:effectExtent l="0" t="0" r="0" b="0"/>
                  <wp:docPr id="1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A6C703" w14:textId="77777777" w:rsidR="00F521F8" w:rsidRDefault="00F521F8">
      <w:pPr>
        <w:spacing w:line="118" w:lineRule="exact"/>
        <w:rPr>
          <w:sz w:val="11"/>
        </w:rPr>
        <w:sectPr w:rsidR="00F521F8">
          <w:headerReference w:type="default" r:id="rId97"/>
          <w:footerReference w:type="default" r:id="rId98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4F2D7AC8" w14:textId="77777777"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2D64268" w14:textId="77777777">
        <w:trPr>
          <w:trHeight w:val="365"/>
        </w:trPr>
        <w:tc>
          <w:tcPr>
            <w:tcW w:w="402" w:type="dxa"/>
          </w:tcPr>
          <w:p w14:paraId="1ECC297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95EA54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EF7445F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4F06D776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484B9B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DC85B59" w14:textId="77777777">
        <w:trPr>
          <w:trHeight w:val="2039"/>
        </w:trPr>
        <w:tc>
          <w:tcPr>
            <w:tcW w:w="402" w:type="dxa"/>
          </w:tcPr>
          <w:p w14:paraId="70BE52D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07CF1C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95F2D26" wp14:editId="1353E1CD">
                  <wp:extent cx="97440" cy="75438"/>
                  <wp:effectExtent l="0" t="0" r="0" b="0"/>
                  <wp:docPr id="1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453360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  <w:p w14:paraId="674C9E3B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015F28A9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3AA78C19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48B67778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1B121A7A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208E72AB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13D1D461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73CD40F0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24411DC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13" w:type="dxa"/>
          </w:tcPr>
          <w:p w14:paraId="711FB54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02" w:type="dxa"/>
          </w:tcPr>
          <w:p w14:paraId="687B47A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C78B519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40A2488" wp14:editId="64282B94">
                  <wp:extent cx="97440" cy="75438"/>
                  <wp:effectExtent l="0" t="0" r="0" b="0"/>
                  <wp:docPr id="1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4ECA05C" w14:textId="77777777">
        <w:trPr>
          <w:trHeight w:val="3953"/>
        </w:trPr>
        <w:tc>
          <w:tcPr>
            <w:tcW w:w="402" w:type="dxa"/>
          </w:tcPr>
          <w:p w14:paraId="2A6521F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4D43F1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41CB31D" wp14:editId="0C106463">
                  <wp:extent cx="97440" cy="75438"/>
                  <wp:effectExtent l="0" t="0" r="0" b="0"/>
                  <wp:docPr id="1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D85511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  <w:p w14:paraId="5E83A861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BDF7BB5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4799D33A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349374D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ADB8001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31CA8A18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42208B7E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5943344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17FB761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BAAF1DC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80D54CB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27AE1B7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F31E786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88BC272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4AF3CD1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1BD20FB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4FA6E4D2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50A5298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6B3602D7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1217EF2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B3ED7E1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BE7DF63" wp14:editId="3971C65C">
                  <wp:extent cx="97440" cy="75438"/>
                  <wp:effectExtent l="0" t="0" r="0" b="0"/>
                  <wp:docPr id="1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D0F085" w14:textId="77777777" w:rsidR="00F521F8" w:rsidRDefault="00F521F8">
      <w:pPr>
        <w:pStyle w:val="BodyText"/>
        <w:spacing w:before="6"/>
        <w:rPr>
          <w:sz w:val="5"/>
        </w:rPr>
      </w:pPr>
    </w:p>
    <w:p w14:paraId="4EA7E4F9" w14:textId="77777777"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4400" behindDoc="0" locked="0" layoutInCell="1" allowOverlap="1" wp14:anchorId="5CD398C1" wp14:editId="3C97FC14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1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A080950" w14:textId="656995EC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93728" behindDoc="1" locked="0" layoutInCell="1" allowOverlap="1" wp14:anchorId="2DAE6E8C" wp14:editId="32DD0DDD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514430300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211796062" name="Freeform 350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171459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31F73C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E6E8C" id="Group 348" o:spid="_x0000_s1142" style="position:absolute;margin-left:48.05pt;margin-top:14.8pt;width:26.65pt;height:10.35pt;z-index:-25172275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dplqwoAADs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">
                <v:shape id="Freeform 350" o:spid="_x0000_s1143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349" o:spid="_x0000_s1144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" filled="f" stroked="f">
                  <v:textbox inset="0,0,0,0">
                    <w:txbxContent>
                      <w:p w14:paraId="1231F73C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15A0845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5FC2079" w14:textId="77777777" w:rsidR="00F521F8" w:rsidRDefault="00F521F8">
      <w:pPr>
        <w:pStyle w:val="BodyText"/>
        <w:rPr>
          <w:sz w:val="18"/>
        </w:rPr>
      </w:pPr>
    </w:p>
    <w:p w14:paraId="2476A0E5" w14:textId="77777777" w:rsidR="00F521F8" w:rsidRDefault="00F521F8">
      <w:pPr>
        <w:pStyle w:val="BodyText"/>
        <w:rPr>
          <w:sz w:val="18"/>
        </w:rPr>
      </w:pPr>
    </w:p>
    <w:p w14:paraId="760729FC" w14:textId="77777777" w:rsidR="00F521F8" w:rsidRDefault="00F521F8">
      <w:pPr>
        <w:pStyle w:val="BodyText"/>
        <w:spacing w:before="10"/>
        <w:rPr>
          <w:sz w:val="13"/>
        </w:rPr>
      </w:pPr>
    </w:p>
    <w:p w14:paraId="0BE29C9D" w14:textId="46CCB9D0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94752" behindDoc="1" locked="0" layoutInCell="1" allowOverlap="1" wp14:anchorId="17D3BE30" wp14:editId="1EE15D80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505070943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891429898" name="Freeform 347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211231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06C02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D3BE30" id="Group 345" o:spid="_x0000_s1145" style="position:absolute;left:0;text-align:left;margin-left:45.35pt;margin-top:15.15pt;width:505.55pt;height:20.15pt;z-index:-251721728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">
                <v:shape id="Freeform 347" o:spid="_x0000_s1146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346" o:spid="_x0000_s1147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" filled="f" stroked="f">
                  <v:textbox inset="0,0,0,0">
                    <w:txbxContent>
                      <w:p w14:paraId="1FC06C02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99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5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0F9EF473" w14:textId="77777777" w:rsidR="00F521F8" w:rsidRDefault="005F460D">
      <w:pPr>
        <w:pStyle w:val="BodyText"/>
        <w:spacing w:before="58"/>
        <w:ind w:right="420"/>
        <w:jc w:val="right"/>
      </w:pPr>
      <w:hyperlink r:id="rId100">
        <w:r>
          <w:rPr>
            <w:color w:val="0E6BBE"/>
          </w:rPr>
          <w:t>2-Majority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Element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6014A935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3AC3065" w14:textId="77777777" w:rsidR="00F521F8" w:rsidRDefault="00F521F8">
      <w:pPr>
        <w:pStyle w:val="BodyText"/>
        <w:rPr>
          <w:sz w:val="20"/>
        </w:rPr>
      </w:pPr>
    </w:p>
    <w:p w14:paraId="4FC959DF" w14:textId="77777777" w:rsidR="00F521F8" w:rsidRDefault="00F521F8">
      <w:pPr>
        <w:pStyle w:val="BodyText"/>
        <w:rPr>
          <w:sz w:val="20"/>
        </w:rPr>
      </w:pPr>
    </w:p>
    <w:p w14:paraId="7A89AF47" w14:textId="77777777" w:rsidR="00F521F8" w:rsidRDefault="00F521F8">
      <w:pPr>
        <w:pStyle w:val="BodyText"/>
        <w:spacing w:before="7"/>
        <w:rPr>
          <w:sz w:val="27"/>
        </w:rPr>
      </w:pPr>
    </w:p>
    <w:p w14:paraId="0F162CE2" w14:textId="77777777" w:rsidR="00F521F8" w:rsidRDefault="005F460D">
      <w:pPr>
        <w:pStyle w:val="BodyText"/>
        <w:spacing w:before="102"/>
        <w:ind w:left="113"/>
      </w:pPr>
      <w:hyperlink r:id="rId101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02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3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4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5">
        <w:r>
          <w:rPr>
            <w:color w:val="0E6BBE"/>
            <w:u w:val="single" w:color="0E6BBE"/>
          </w:rPr>
          <w:t>2-Ma</w:t>
        </w:r>
        <w:r>
          <w:rPr>
            <w:color w:val="0E6BBE"/>
          </w:rPr>
          <w:t>j</w:t>
        </w:r>
        <w:r>
          <w:rPr>
            <w:color w:val="0E6BBE"/>
            <w:u w:val="single" w:color="0E6BBE"/>
          </w:rPr>
          <w:t>orit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</w:t>
        </w:r>
      </w:hyperlink>
    </w:p>
    <w:p w14:paraId="60C497C4" w14:textId="0938DF1A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5776" behindDoc="1" locked="0" layoutInCell="1" allowOverlap="1" wp14:anchorId="3133FC4C" wp14:editId="309CC4DB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62641406" name="Freeform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F30C7" id="Freeform 344" o:spid="_x0000_s1026" style="position:absolute;margin-left:37.2pt;margin-top:19.75pt;width:521.9pt;height:.55pt;z-index:-251720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70FF26D9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7823B36" w14:textId="4C94F1DB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262C6AD" wp14:editId="7C4DB7E6">
                <wp:extent cx="6628130" cy="6985"/>
                <wp:effectExtent l="5080" t="4445" r="0" b="0"/>
                <wp:docPr id="482851355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4596272" name="Freeform 34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882489" id="Group 34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CESAn1&#10;agMAAOEJAAAOAAAAAAAAAAAAAAAAAC4CAABkcnMvZTJvRG9jLnhtbFBLAQItABQABgAIAAAAIQB2&#10;btxQ2gAAAAQBAAAPAAAAAAAAAAAAAAAAAMQFAABkcnMvZG93bnJldi54bWxQSwUGAAAAAAQABADz&#10;AAAAywYAAAAA&#10;">
                <v:shape id="Freeform 34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A263B25" w14:textId="477A35E3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6800" behindDoc="1" locked="0" layoutInCell="1" allowOverlap="1" wp14:anchorId="6FBE5136" wp14:editId="336BBE8F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320221359" name="Freeform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0C6E0" id="Freeform 341" o:spid="_x0000_s1026" style="position:absolute;margin-left:37.2pt;margin-top:13.15pt;width:521.9pt;height:.55pt;z-index:-251719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17B7BA95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E7DAC2F" w14:textId="723126DB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33E6B57" wp14:editId="695EBACD">
                <wp:extent cx="6628130" cy="6985"/>
                <wp:effectExtent l="5080" t="0" r="0" b="6985"/>
                <wp:docPr id="802780406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111351291" name="Freeform 34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59354B" id="Group 33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lkFRr&#10;agMAAOIJAAAOAAAAAAAAAAAAAAAAAC4CAABkcnMvZTJvRG9jLnhtbFBLAQItABQABgAIAAAAIQB2&#10;btxQ2gAAAAQBAAAPAAAAAAAAAAAAAAAAAMQFAABkcnMvZG93bnJldi54bWxQSwUGAAAAAAQABADz&#10;AAAAywYAAAAA&#10;">
                <v:shape id="Freeform 34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64380E9" w14:textId="5F0C48BE" w:rsidR="00F521F8" w:rsidRDefault="00D60393">
      <w:pPr>
        <w:spacing w:before="14"/>
        <w:ind w:left="596" w:right="7686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7824" behindDoc="1" locked="0" layoutInCell="1" allowOverlap="1" wp14:anchorId="37261CE1" wp14:editId="1CE6D87F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861665218" name="Freeform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441AE" id="Freeform 338" o:spid="_x0000_s1026" style="position:absolute;margin-left:37.2pt;margin-top:12.6pt;width:521.9pt;height:.55pt;z-index:-251718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56B52B9B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F56C5A7" w14:textId="0C73216A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C2EA886" wp14:editId="2935B525">
                <wp:extent cx="6628130" cy="6985"/>
                <wp:effectExtent l="5080" t="0" r="0" b="6350"/>
                <wp:docPr id="1885742259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33173064" name="Freeform 33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3E5B11" id="Group 33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DR&#10;YLiSbQMAAOIJAAAOAAAAAAAAAAAAAAAAAC4CAABkcnMvZTJvRG9jLnhtbFBLAQItABQABgAIAAAA&#10;IQB2btxQ2gAAAAQBAAAPAAAAAAAAAAAAAAAAAMcFAABkcnMvZG93bnJldi54bWxQSwUGAAAAAAQA&#10;BADzAAAAzgYAAAAA&#10;">
                <v:shape id="Freeform 33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EE98A89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20746EC8" w14:textId="77777777" w:rsidR="00F521F8" w:rsidRDefault="00F521F8">
      <w:pPr>
        <w:jc w:val="center"/>
        <w:rPr>
          <w:sz w:val="16"/>
        </w:rPr>
        <w:sectPr w:rsidR="00F521F8">
          <w:headerReference w:type="default" r:id="rId106"/>
          <w:footerReference w:type="default" r:id="rId107"/>
          <w:pgSz w:w="11900" w:h="16840"/>
          <w:pgMar w:top="480" w:right="600" w:bottom="460" w:left="620" w:header="284" w:footer="268" w:gutter="0"/>
          <w:cols w:space="720"/>
        </w:sectPr>
      </w:pPr>
    </w:p>
    <w:p w14:paraId="2DCAAD4C" w14:textId="77777777" w:rsidR="00F521F8" w:rsidRDefault="00F521F8">
      <w:pPr>
        <w:pStyle w:val="BodyText"/>
        <w:spacing w:before="13"/>
        <w:rPr>
          <w:sz w:val="5"/>
        </w:rPr>
      </w:pPr>
    </w:p>
    <w:p w14:paraId="536710C1" w14:textId="062174DA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29F6ECC" wp14:editId="37EC7A6D">
                <wp:extent cx="6621145" cy="593725"/>
                <wp:effectExtent l="10795" t="12700" r="16510" b="12700"/>
                <wp:docPr id="1934629926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DFD78C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105CFA44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9F9C577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9F6ECC" id="Text Box 585" o:spid="_x0000_s114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p97FAIAAPsDAAAOAAAAZHJzL2Uyb0RvYy54bWysU9tu2zAMfR+wfxD0vthJk6w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zdvZ4tUQhSXbIc+fFTQsmiUHGmpCV2cHnyI3YjiEhKLWbjXxqTFGss6&#10;ank+z/NhMDC6it4Y5/Gw3xpkJ0Ha2G52+W45FvYvw1odSKFGtyW/zeM3aCbS8cFWqUwQ2gw2tWLs&#10;yE+kZCAn9Pue6YpmvYnJka89VGdiDGFQJL0gMhrA35x1pMaS+19HgYoz88kS61G6FwMvxv5iCCsp&#10;teSBs8HchkHiR4f60BDysFcLG9pMrRNpz12M/ZLCEpfja4gSfnlPUc9vdv0E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P6p97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72DFD78C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105CFA44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9F9C577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FA9547" w14:textId="77777777" w:rsidR="00F521F8" w:rsidRDefault="00F521F8">
      <w:pPr>
        <w:pStyle w:val="BodyText"/>
        <w:spacing w:before="12"/>
        <w:rPr>
          <w:sz w:val="29"/>
        </w:rPr>
      </w:pPr>
    </w:p>
    <w:p w14:paraId="2F3DA47A" w14:textId="77777777" w:rsidR="00F521F8" w:rsidRDefault="005F460D">
      <w:pPr>
        <w:spacing w:before="103"/>
        <w:ind w:left="341"/>
        <w:rPr>
          <w:sz w:val="16"/>
        </w:rPr>
      </w:pPr>
      <w:r>
        <w:rPr>
          <w:color w:val="001A1D"/>
          <w:sz w:val="16"/>
        </w:rPr>
        <w:t>Given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n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4"/>
          <w:sz w:val="16"/>
        </w:rPr>
        <w:t xml:space="preserve"> </w:t>
      </w:r>
      <w:proofErr w:type="spellStart"/>
      <w:r>
        <w:rPr>
          <w:rFonts w:ascii="Consolas"/>
          <w:color w:val="942658"/>
          <w:sz w:val="14"/>
        </w:rPr>
        <w:t>nums</w:t>
      </w:r>
      <w:proofErr w:type="spellEnd"/>
      <w:r>
        <w:rPr>
          <w:rFonts w:ascii="Consolas"/>
          <w:color w:val="942658"/>
          <w:spacing w:val="-29"/>
          <w:sz w:val="14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size</w:t>
      </w:r>
      <w:r>
        <w:rPr>
          <w:color w:val="001A1D"/>
          <w:spacing w:val="4"/>
          <w:sz w:val="16"/>
        </w:rPr>
        <w:t xml:space="preserve"> </w:t>
      </w:r>
      <w:r>
        <w:rPr>
          <w:rFonts w:ascii="Consolas"/>
          <w:color w:val="942658"/>
          <w:sz w:val="14"/>
        </w:rPr>
        <w:t>n</w:t>
      </w:r>
      <w:r>
        <w:rPr>
          <w:color w:val="001A1D"/>
          <w:sz w:val="16"/>
        </w:rPr>
        <w:t>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turn</w:t>
      </w:r>
      <w:r>
        <w:rPr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h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majority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element</w:t>
      </w:r>
      <w:r>
        <w:rPr>
          <w:color w:val="001A1D"/>
          <w:sz w:val="16"/>
        </w:rPr>
        <w:t>.</w:t>
      </w:r>
    </w:p>
    <w:p w14:paraId="6ADBB46F" w14:textId="77777777" w:rsidR="00F521F8" w:rsidRDefault="005F460D">
      <w:pPr>
        <w:pStyle w:val="BodyText"/>
        <w:spacing w:before="113" w:line="268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ppe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4"/>
        </w:rPr>
        <w:t xml:space="preserve"> </w:t>
      </w:r>
      <w:r>
        <w:rPr>
          <w:rFonts w:ascii="Cambria Math" w:hAnsi="Cambria Math"/>
          <w:color w:val="942658"/>
          <w:sz w:val="14"/>
        </w:rPr>
        <w:t>⌊</w:t>
      </w:r>
      <w:r>
        <w:rPr>
          <w:rFonts w:ascii="Consolas" w:hAnsi="Consolas"/>
          <w:color w:val="942658"/>
          <w:sz w:val="14"/>
        </w:rPr>
        <w:t>n</w:t>
      </w:r>
      <w:r>
        <w:rPr>
          <w:rFonts w:ascii="Consolas" w:hAnsi="Consolas"/>
          <w:color w:val="942658"/>
          <w:spacing w:val="7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/</w:t>
      </w:r>
      <w:r>
        <w:rPr>
          <w:rFonts w:ascii="Consolas" w:hAnsi="Consolas"/>
          <w:color w:val="942658"/>
          <w:spacing w:val="6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2</w:t>
      </w:r>
      <w:r>
        <w:rPr>
          <w:rFonts w:ascii="Cambria Math" w:hAnsi="Cambria Math"/>
          <w:color w:val="942658"/>
          <w:sz w:val="14"/>
        </w:rPr>
        <w:t>⌋</w:t>
      </w:r>
      <w:r>
        <w:rPr>
          <w:rFonts w:ascii="Cambria Math" w:hAnsi="Cambria Math"/>
          <w:color w:val="942658"/>
          <w:spacing w:val="22"/>
          <w:sz w:val="14"/>
        </w:rPr>
        <w:t xml:space="preserve"> </w:t>
      </w:r>
      <w:r>
        <w:rPr>
          <w:color w:val="001A1D"/>
        </w:rPr>
        <w:t>tim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way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rray.</w:t>
      </w:r>
    </w:p>
    <w:p w14:paraId="09A5F78B" w14:textId="77777777" w:rsidR="00F521F8" w:rsidRDefault="00F521F8">
      <w:pPr>
        <w:pStyle w:val="BodyText"/>
        <w:spacing w:before="2"/>
        <w:rPr>
          <w:sz w:val="31"/>
        </w:rPr>
      </w:pPr>
    </w:p>
    <w:p w14:paraId="3F1654A8" w14:textId="1BACD4CD" w:rsidR="00F521F8" w:rsidRDefault="00D60393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0" simplePos="0" relativeHeight="251598848" behindDoc="1" locked="0" layoutInCell="1" allowOverlap="1" wp14:anchorId="36B739EA" wp14:editId="7F91E937">
                <wp:simplePos x="0" y="0"/>
                <wp:positionH relativeFrom="page">
                  <wp:posOffset>614045</wp:posOffset>
                </wp:positionH>
                <wp:positionV relativeFrom="paragraph">
                  <wp:posOffset>196215</wp:posOffset>
                </wp:positionV>
                <wp:extent cx="6344920" cy="283210"/>
                <wp:effectExtent l="0" t="0" r="0" b="0"/>
                <wp:wrapTopAndBottom/>
                <wp:docPr id="1942781872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832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D2EEB1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s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3,2,3]</w:t>
                            </w:r>
                          </w:p>
                          <w:p w14:paraId="1F1BA3DE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739EA" id="Text Box 334" o:spid="_x0000_s1149" type="#_x0000_t202" style="position:absolute;left:0;text-align:left;margin-left:48.35pt;margin-top:15.45pt;width:499.6pt;height:22.3pt;z-index:-251717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" filled="f" strokecolor="#8f949d" strokeweight=".19178mm">
                <v:textbox inset="0,0,0,0">
                  <w:txbxContent>
                    <w:p w14:paraId="08D2EEB1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3,2,3]</w:t>
                      </w:r>
                    </w:p>
                    <w:p w14:paraId="1F1BA3DE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F460D">
        <w:rPr>
          <w:color w:val="001A1D"/>
        </w:rPr>
        <w:t>Example</w:t>
      </w:r>
      <w:r w:rsidR="005F460D">
        <w:rPr>
          <w:color w:val="001A1D"/>
          <w:spacing w:val="9"/>
        </w:rPr>
        <w:t xml:space="preserve"> </w:t>
      </w:r>
      <w:r w:rsidR="005F460D">
        <w:rPr>
          <w:color w:val="001A1D"/>
        </w:rPr>
        <w:t>1:</w:t>
      </w:r>
    </w:p>
    <w:p w14:paraId="56BA7D9B" w14:textId="77777777" w:rsidR="00F521F8" w:rsidRDefault="005F460D">
      <w:pPr>
        <w:spacing w:before="156" w:after="90"/>
        <w:ind w:left="341"/>
        <w:rPr>
          <w:b/>
          <w:sz w:val="16"/>
        </w:rPr>
      </w:pPr>
      <w:r>
        <w:rPr>
          <w:b/>
          <w:color w:val="001A1D"/>
          <w:sz w:val="16"/>
        </w:rPr>
        <w:t>Example</w:t>
      </w:r>
      <w:r>
        <w:rPr>
          <w:b/>
          <w:color w:val="001A1D"/>
          <w:spacing w:val="9"/>
          <w:sz w:val="16"/>
        </w:rPr>
        <w:t xml:space="preserve"> </w:t>
      </w:r>
      <w:r>
        <w:rPr>
          <w:b/>
          <w:color w:val="001A1D"/>
          <w:sz w:val="16"/>
        </w:rPr>
        <w:t>2:</w:t>
      </w:r>
    </w:p>
    <w:p w14:paraId="4B719593" w14:textId="15BA1CD9" w:rsidR="00F521F8" w:rsidRDefault="00D60393">
      <w:pPr>
        <w:pStyle w:val="BodyText"/>
        <w:ind w:left="34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E35962F" wp14:editId="122AF9B4">
                <wp:extent cx="6344920" cy="283210"/>
                <wp:effectExtent l="9525" t="6350" r="8255" b="5715"/>
                <wp:docPr id="1984870620" name="Text Box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832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14B681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s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2,2,1,1,1,2,2]</w:t>
                            </w:r>
                          </w:p>
                          <w:p w14:paraId="3BAA5240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35962F" id="Text Box 584" o:spid="_x0000_s1150" type="#_x0000_t202" style="width:499.6pt;height: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" filled="f" strokecolor="#8f949d" strokeweight=".19178mm">
                <v:textbox inset="0,0,0,0">
                  <w:txbxContent>
                    <w:p w14:paraId="3E14B681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s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2,2,1,1,1,2,2]</w:t>
                      </w:r>
                    </w:p>
                    <w:p w14:paraId="3BAA5240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840251" w14:textId="77777777" w:rsidR="00F521F8" w:rsidRDefault="00F521F8">
      <w:pPr>
        <w:pStyle w:val="BodyText"/>
        <w:spacing w:before="8"/>
        <w:rPr>
          <w:b/>
          <w:sz w:val="27"/>
        </w:rPr>
      </w:pPr>
    </w:p>
    <w:p w14:paraId="6659B610" w14:textId="77777777" w:rsidR="00F521F8" w:rsidRDefault="005F460D">
      <w:pPr>
        <w:pStyle w:val="Heading2"/>
        <w:spacing w:before="102"/>
      </w:pPr>
      <w:r>
        <w:rPr>
          <w:color w:val="001A1D"/>
        </w:rPr>
        <w:t>Constraints:</w:t>
      </w:r>
    </w:p>
    <w:p w14:paraId="1AAA7F72" w14:textId="77777777" w:rsidR="00F521F8" w:rsidRDefault="00F521F8">
      <w:pPr>
        <w:pStyle w:val="BodyText"/>
        <w:spacing w:before="11"/>
        <w:rPr>
          <w:b/>
          <w:sz w:val="11"/>
        </w:rPr>
      </w:pPr>
    </w:p>
    <w:p w14:paraId="19E80704" w14:textId="3A6D7EB6" w:rsidR="00F521F8" w:rsidRDefault="00D60393">
      <w:pPr>
        <w:spacing w:line="367" w:lineRule="auto"/>
        <w:ind w:left="776" w:right="8595"/>
        <w:rPr>
          <w:rFonts w:ascii="Consolas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235DE75C" wp14:editId="45647872">
                <wp:simplePos x="0" y="0"/>
                <wp:positionH relativeFrom="page">
                  <wp:posOffset>768985</wp:posOffset>
                </wp:positionH>
                <wp:positionV relativeFrom="paragraph">
                  <wp:posOffset>33655</wp:posOffset>
                </wp:positionV>
                <wp:extent cx="34925" cy="34925"/>
                <wp:effectExtent l="0" t="0" r="0" b="0"/>
                <wp:wrapNone/>
                <wp:docPr id="99501694" name="Freeform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107 53"/>
                            <a:gd name="T3" fmla="*/ 107 h 55"/>
                            <a:gd name="T4" fmla="+- 0 1235 1211"/>
                            <a:gd name="T5" fmla="*/ T4 w 55"/>
                            <a:gd name="T6" fmla="+- 0 107 53"/>
                            <a:gd name="T7" fmla="*/ 107 h 55"/>
                            <a:gd name="T8" fmla="+- 0 1232 1211"/>
                            <a:gd name="T9" fmla="*/ T8 w 55"/>
                            <a:gd name="T10" fmla="+- 0 106 53"/>
                            <a:gd name="T11" fmla="*/ 106 h 55"/>
                            <a:gd name="T12" fmla="+- 0 1211 1211"/>
                            <a:gd name="T13" fmla="*/ T12 w 55"/>
                            <a:gd name="T14" fmla="+- 0 83 53"/>
                            <a:gd name="T15" fmla="*/ 83 h 55"/>
                            <a:gd name="T16" fmla="+- 0 1211 1211"/>
                            <a:gd name="T17" fmla="*/ T16 w 55"/>
                            <a:gd name="T18" fmla="+- 0 76 53"/>
                            <a:gd name="T19" fmla="*/ 76 h 55"/>
                            <a:gd name="T20" fmla="+- 0 1235 1211"/>
                            <a:gd name="T21" fmla="*/ T20 w 55"/>
                            <a:gd name="T22" fmla="+- 0 53 53"/>
                            <a:gd name="T23" fmla="*/ 53 h 55"/>
                            <a:gd name="T24" fmla="+- 0 1242 1211"/>
                            <a:gd name="T25" fmla="*/ T24 w 55"/>
                            <a:gd name="T26" fmla="+- 0 53 53"/>
                            <a:gd name="T27" fmla="*/ 53 h 55"/>
                            <a:gd name="T28" fmla="+- 0 1266 1211"/>
                            <a:gd name="T29" fmla="*/ T28 w 55"/>
                            <a:gd name="T30" fmla="+- 0 80 53"/>
                            <a:gd name="T31" fmla="*/ 80 h 55"/>
                            <a:gd name="T32" fmla="+- 0 1266 1211"/>
                            <a:gd name="T33" fmla="*/ T32 w 55"/>
                            <a:gd name="T34" fmla="+- 0 83 53"/>
                            <a:gd name="T35" fmla="*/ 83 h 55"/>
                            <a:gd name="T36" fmla="+- 0 1242 1211"/>
                            <a:gd name="T37" fmla="*/ T36 w 55"/>
                            <a:gd name="T38" fmla="+- 0 107 53"/>
                            <a:gd name="T39" fmla="*/ 107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4"/>
                              </a:moveTo>
                              <a:lnTo>
                                <a:pt x="24" y="54"/>
                              </a:lnTo>
                              <a:lnTo>
                                <a:pt x="21" y="53"/>
                              </a:lnTo>
                              <a:lnTo>
                                <a:pt x="0" y="30"/>
                              </a:lnTo>
                              <a:lnTo>
                                <a:pt x="0" y="23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0"/>
                              </a:lnTo>
                              <a:lnTo>
                                <a:pt x="31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19041" id="Freeform 332" o:spid="_x0000_s1026" style="position:absolute;margin-left:60.55pt;margin-top:2.65pt;width:2.75pt;height:2.75pt;z-index: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" path="m31,54r-7,l21,53,,30,,23,24,r7,l55,27r,3l31,54xe" fillcolor="#001a1d" stroked="f">
                <v:path arrowok="t" o:connecttype="custom" o:connectlocs="19685,67945;15240,67945;13335,67310;0,52705;0,48260;15240,33655;19685,33655;34925,50800;34925,52705;19685,67945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648178AE" wp14:editId="6FAB6E9F">
                <wp:simplePos x="0" y="0"/>
                <wp:positionH relativeFrom="page">
                  <wp:posOffset>768985</wp:posOffset>
                </wp:positionH>
                <wp:positionV relativeFrom="paragraph">
                  <wp:posOffset>192405</wp:posOffset>
                </wp:positionV>
                <wp:extent cx="34925" cy="34925"/>
                <wp:effectExtent l="0" t="0" r="0" b="0"/>
                <wp:wrapNone/>
                <wp:docPr id="1180534117" name="Freeform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357 303"/>
                            <a:gd name="T3" fmla="*/ 357 h 55"/>
                            <a:gd name="T4" fmla="+- 0 1235 1211"/>
                            <a:gd name="T5" fmla="*/ T4 w 55"/>
                            <a:gd name="T6" fmla="+- 0 357 303"/>
                            <a:gd name="T7" fmla="*/ 357 h 55"/>
                            <a:gd name="T8" fmla="+- 0 1232 1211"/>
                            <a:gd name="T9" fmla="*/ T8 w 55"/>
                            <a:gd name="T10" fmla="+- 0 356 303"/>
                            <a:gd name="T11" fmla="*/ 356 h 55"/>
                            <a:gd name="T12" fmla="+- 0 1211 1211"/>
                            <a:gd name="T13" fmla="*/ T12 w 55"/>
                            <a:gd name="T14" fmla="+- 0 334 303"/>
                            <a:gd name="T15" fmla="*/ 334 h 55"/>
                            <a:gd name="T16" fmla="+- 0 1211 1211"/>
                            <a:gd name="T17" fmla="*/ T16 w 55"/>
                            <a:gd name="T18" fmla="+- 0 326 303"/>
                            <a:gd name="T19" fmla="*/ 326 h 55"/>
                            <a:gd name="T20" fmla="+- 0 1235 1211"/>
                            <a:gd name="T21" fmla="*/ T20 w 55"/>
                            <a:gd name="T22" fmla="+- 0 303 303"/>
                            <a:gd name="T23" fmla="*/ 303 h 55"/>
                            <a:gd name="T24" fmla="+- 0 1242 1211"/>
                            <a:gd name="T25" fmla="*/ T24 w 55"/>
                            <a:gd name="T26" fmla="+- 0 303 303"/>
                            <a:gd name="T27" fmla="*/ 303 h 55"/>
                            <a:gd name="T28" fmla="+- 0 1266 1211"/>
                            <a:gd name="T29" fmla="*/ T28 w 55"/>
                            <a:gd name="T30" fmla="+- 0 330 303"/>
                            <a:gd name="T31" fmla="*/ 330 h 55"/>
                            <a:gd name="T32" fmla="+- 0 1266 1211"/>
                            <a:gd name="T33" fmla="*/ T32 w 55"/>
                            <a:gd name="T34" fmla="+- 0 334 303"/>
                            <a:gd name="T35" fmla="*/ 334 h 55"/>
                            <a:gd name="T36" fmla="+- 0 1242 1211"/>
                            <a:gd name="T37" fmla="*/ T36 w 55"/>
                            <a:gd name="T38" fmla="+- 0 357 303"/>
                            <a:gd name="T39" fmla="*/ 357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4"/>
                              </a:moveTo>
                              <a:lnTo>
                                <a:pt x="24" y="54"/>
                              </a:lnTo>
                              <a:lnTo>
                                <a:pt x="21" y="53"/>
                              </a:lnTo>
                              <a:lnTo>
                                <a:pt x="0" y="31"/>
                              </a:lnTo>
                              <a:lnTo>
                                <a:pt x="0" y="23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1"/>
                              </a:lnTo>
                              <a:lnTo>
                                <a:pt x="31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BEECA" id="Freeform 331" o:spid="_x0000_s1026" style="position:absolute;margin-left:60.55pt;margin-top:15.15pt;width:2.75pt;height:2.75pt;z-index: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" path="m31,54r-7,l21,53,,31,,23,24,r7,l55,27r,4l31,54xe" fillcolor="#001a1d" stroked="f">
                <v:path arrowok="t" o:connecttype="custom" o:connectlocs="19685,226695;15240,226695;13335,226060;0,212090;0,207010;15240,192405;19685,192405;34925,209550;34925,212090;19685,226695" o:connectangles="0,0,0,0,0,0,0,0,0,0"/>
                <w10:wrap anchorx="page"/>
              </v:shape>
            </w:pict>
          </mc:Fallback>
        </mc:AlternateContent>
      </w:r>
      <w:r w:rsidR="005F460D">
        <w:rPr>
          <w:rFonts w:ascii="Consolas"/>
          <w:color w:val="942658"/>
          <w:sz w:val="14"/>
        </w:rPr>
        <w:t>n</w:t>
      </w:r>
      <w:r w:rsidR="005F460D">
        <w:rPr>
          <w:rFonts w:ascii="Consolas"/>
          <w:color w:val="942658"/>
          <w:spacing w:val="4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==</w:t>
      </w:r>
      <w:r w:rsidR="005F460D">
        <w:rPr>
          <w:rFonts w:ascii="Consolas"/>
          <w:color w:val="942658"/>
          <w:spacing w:val="5"/>
          <w:sz w:val="14"/>
        </w:rPr>
        <w:t xml:space="preserve"> </w:t>
      </w:r>
      <w:proofErr w:type="spellStart"/>
      <w:proofErr w:type="gramStart"/>
      <w:r w:rsidR="005F460D">
        <w:rPr>
          <w:rFonts w:ascii="Consolas"/>
          <w:color w:val="942658"/>
          <w:sz w:val="14"/>
        </w:rPr>
        <w:t>nums.length</w:t>
      </w:r>
      <w:proofErr w:type="spellEnd"/>
      <w:proofErr w:type="gramEnd"/>
      <w:r w:rsidR="005F460D">
        <w:rPr>
          <w:rFonts w:ascii="Consolas"/>
          <w:color w:val="942658"/>
          <w:spacing w:val="-74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1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&lt;=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n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&lt;=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5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*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10</w:t>
      </w:r>
      <w:r w:rsidR="005F460D">
        <w:rPr>
          <w:rFonts w:ascii="Consolas"/>
          <w:color w:val="942658"/>
          <w:sz w:val="14"/>
          <w:vertAlign w:val="superscript"/>
        </w:rPr>
        <w:t>4</w:t>
      </w:r>
    </w:p>
    <w:p w14:paraId="7561ECAE" w14:textId="69CA2734" w:rsidR="00F521F8" w:rsidRDefault="00D60393">
      <w:pPr>
        <w:spacing w:line="152" w:lineRule="exact"/>
        <w:ind w:left="776"/>
        <w:rPr>
          <w:rFonts w:ascii="Consolas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55FF9742" wp14:editId="31356E03">
                <wp:simplePos x="0" y="0"/>
                <wp:positionH relativeFrom="page">
                  <wp:posOffset>768985</wp:posOffset>
                </wp:positionH>
                <wp:positionV relativeFrom="paragraph">
                  <wp:posOffset>25400</wp:posOffset>
                </wp:positionV>
                <wp:extent cx="34925" cy="34925"/>
                <wp:effectExtent l="0" t="0" r="0" b="0"/>
                <wp:wrapNone/>
                <wp:docPr id="336604170" name="Freeform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95 40"/>
                            <a:gd name="T3" fmla="*/ 95 h 55"/>
                            <a:gd name="T4" fmla="+- 0 1235 1211"/>
                            <a:gd name="T5" fmla="*/ T4 w 55"/>
                            <a:gd name="T6" fmla="+- 0 95 40"/>
                            <a:gd name="T7" fmla="*/ 95 h 55"/>
                            <a:gd name="T8" fmla="+- 0 1232 1211"/>
                            <a:gd name="T9" fmla="*/ T8 w 55"/>
                            <a:gd name="T10" fmla="+- 0 94 40"/>
                            <a:gd name="T11" fmla="*/ 94 h 55"/>
                            <a:gd name="T12" fmla="+- 0 1211 1211"/>
                            <a:gd name="T13" fmla="*/ T12 w 55"/>
                            <a:gd name="T14" fmla="+- 0 71 40"/>
                            <a:gd name="T15" fmla="*/ 71 h 55"/>
                            <a:gd name="T16" fmla="+- 0 1211 1211"/>
                            <a:gd name="T17" fmla="*/ T16 w 55"/>
                            <a:gd name="T18" fmla="+- 0 64 40"/>
                            <a:gd name="T19" fmla="*/ 64 h 55"/>
                            <a:gd name="T20" fmla="+- 0 1235 1211"/>
                            <a:gd name="T21" fmla="*/ T20 w 55"/>
                            <a:gd name="T22" fmla="+- 0 40 40"/>
                            <a:gd name="T23" fmla="*/ 40 h 55"/>
                            <a:gd name="T24" fmla="+- 0 1242 1211"/>
                            <a:gd name="T25" fmla="*/ T24 w 55"/>
                            <a:gd name="T26" fmla="+- 0 40 40"/>
                            <a:gd name="T27" fmla="*/ 40 h 55"/>
                            <a:gd name="T28" fmla="+- 0 1266 1211"/>
                            <a:gd name="T29" fmla="*/ T28 w 55"/>
                            <a:gd name="T30" fmla="+- 0 67 40"/>
                            <a:gd name="T31" fmla="*/ 67 h 55"/>
                            <a:gd name="T32" fmla="+- 0 1266 1211"/>
                            <a:gd name="T33" fmla="*/ T32 w 55"/>
                            <a:gd name="T34" fmla="+- 0 71 40"/>
                            <a:gd name="T35" fmla="*/ 71 h 55"/>
                            <a:gd name="T36" fmla="+- 0 1242 1211"/>
                            <a:gd name="T37" fmla="*/ T36 w 55"/>
                            <a:gd name="T38" fmla="+- 0 95 40"/>
                            <a:gd name="T39" fmla="*/ 95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5"/>
                              </a:moveTo>
                              <a:lnTo>
                                <a:pt x="24" y="55"/>
                              </a:lnTo>
                              <a:lnTo>
                                <a:pt x="21" y="54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1"/>
                              </a:lnTo>
                              <a:lnTo>
                                <a:pt x="31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4D5E6" id="Freeform 330" o:spid="_x0000_s1026" style="position:absolute;margin-left:60.55pt;margin-top:2pt;width:2.75pt;height:2.75pt;z-index: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" path="m31,55r-7,l21,54,,31,,24,24,r7,l55,27r,4l31,55xe" fillcolor="#001a1d" stroked="f">
                <v:path arrowok="t" o:connecttype="custom" o:connectlocs="19685,60325;15240,60325;13335,59690;0,45085;0,40640;15240,25400;19685,25400;34925,42545;34925,45085;19685,60325" o:connectangles="0,0,0,0,0,0,0,0,0,0"/>
                <w10:wrap anchorx="page"/>
              </v:shape>
            </w:pict>
          </mc:Fallback>
        </mc:AlternateContent>
      </w:r>
      <w:r w:rsidR="005F460D">
        <w:rPr>
          <w:rFonts w:ascii="Consolas"/>
          <w:color w:val="942658"/>
          <w:w w:val="105"/>
          <w:sz w:val="14"/>
        </w:rPr>
        <w:t>-2</w:t>
      </w:r>
      <w:r w:rsidR="005F460D">
        <w:rPr>
          <w:rFonts w:ascii="Consolas"/>
          <w:color w:val="942658"/>
          <w:w w:val="105"/>
          <w:sz w:val="14"/>
          <w:vertAlign w:val="superscript"/>
        </w:rPr>
        <w:t>31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&lt;=</w:t>
      </w:r>
      <w:r w:rsidR="005F460D">
        <w:rPr>
          <w:rFonts w:ascii="Consolas"/>
          <w:color w:val="942658"/>
          <w:spacing w:val="-5"/>
          <w:w w:val="105"/>
          <w:sz w:val="14"/>
        </w:rPr>
        <w:t xml:space="preserve"> </w:t>
      </w:r>
      <w:proofErr w:type="spellStart"/>
      <w:r w:rsidR="005F460D">
        <w:rPr>
          <w:rFonts w:ascii="Consolas"/>
          <w:color w:val="942658"/>
          <w:w w:val="105"/>
          <w:sz w:val="14"/>
        </w:rPr>
        <w:t>nums</w:t>
      </w:r>
      <w:proofErr w:type="spellEnd"/>
      <w:r w:rsidR="005F460D">
        <w:rPr>
          <w:rFonts w:ascii="Consolas"/>
          <w:color w:val="942658"/>
          <w:w w:val="105"/>
          <w:sz w:val="14"/>
        </w:rPr>
        <w:t>[</w:t>
      </w:r>
      <w:proofErr w:type="spellStart"/>
      <w:r w:rsidR="005F460D">
        <w:rPr>
          <w:rFonts w:ascii="Consolas"/>
          <w:color w:val="942658"/>
          <w:w w:val="105"/>
          <w:sz w:val="14"/>
        </w:rPr>
        <w:t>i</w:t>
      </w:r>
      <w:proofErr w:type="spellEnd"/>
      <w:r w:rsidR="005F460D">
        <w:rPr>
          <w:rFonts w:ascii="Consolas"/>
          <w:color w:val="942658"/>
          <w:w w:val="105"/>
          <w:sz w:val="14"/>
        </w:rPr>
        <w:t>]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&lt;=</w:t>
      </w:r>
      <w:r w:rsidR="005F460D">
        <w:rPr>
          <w:rFonts w:ascii="Consolas"/>
          <w:color w:val="942658"/>
          <w:spacing w:val="-5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2</w:t>
      </w:r>
      <w:r w:rsidR="005F460D">
        <w:rPr>
          <w:rFonts w:ascii="Consolas"/>
          <w:color w:val="942658"/>
          <w:w w:val="105"/>
          <w:sz w:val="14"/>
          <w:vertAlign w:val="superscript"/>
        </w:rPr>
        <w:t>31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-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1</w:t>
      </w:r>
    </w:p>
    <w:p w14:paraId="48C1D34F" w14:textId="77777777" w:rsidR="00F521F8" w:rsidRDefault="00F521F8">
      <w:pPr>
        <w:pStyle w:val="BodyText"/>
        <w:rPr>
          <w:rFonts w:ascii="Consolas"/>
        </w:rPr>
      </w:pPr>
    </w:p>
    <w:p w14:paraId="4ED46087" w14:textId="77777777" w:rsidR="00F521F8" w:rsidRDefault="00F521F8">
      <w:pPr>
        <w:pStyle w:val="BodyText"/>
        <w:rPr>
          <w:rFonts w:ascii="Consolas"/>
        </w:rPr>
      </w:pPr>
    </w:p>
    <w:p w14:paraId="44880B49" w14:textId="77777777" w:rsidR="00F521F8" w:rsidRDefault="00F521F8">
      <w:pPr>
        <w:pStyle w:val="BodyText"/>
        <w:spacing w:before="4"/>
        <w:rPr>
          <w:rFonts w:ascii="Consolas"/>
          <w:sz w:val="14"/>
        </w:rPr>
      </w:pPr>
    </w:p>
    <w:p w14:paraId="3225CD1B" w14:textId="77777777" w:rsidR="00F521F8" w:rsidRDefault="005F460D">
      <w:pPr>
        <w:pStyle w:val="Heading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6F3A59A0" w14:textId="77777777"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"/>
        <w:gridCol w:w="608"/>
      </w:tblGrid>
      <w:tr w:rsidR="00F521F8" w14:paraId="0A1EA722" w14:textId="77777777">
        <w:trPr>
          <w:trHeight w:val="376"/>
        </w:trPr>
        <w:tc>
          <w:tcPr>
            <w:tcW w:w="1152" w:type="dxa"/>
          </w:tcPr>
          <w:p w14:paraId="2C8D40A5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41F5B49C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93B2C16" w14:textId="77777777">
        <w:trPr>
          <w:trHeight w:val="550"/>
        </w:trPr>
        <w:tc>
          <w:tcPr>
            <w:tcW w:w="1152" w:type="dxa"/>
          </w:tcPr>
          <w:p w14:paraId="54FE6A63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3F444A28" w14:textId="77777777" w:rsidR="00F521F8" w:rsidRDefault="005F460D">
            <w:pPr>
              <w:pStyle w:val="TableParagraph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8" w:type="dxa"/>
          </w:tcPr>
          <w:p w14:paraId="39DDB37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  <w:tr w:rsidR="00F521F8" w14:paraId="0B513791" w14:textId="77777777">
        <w:trPr>
          <w:trHeight w:val="550"/>
        </w:trPr>
        <w:tc>
          <w:tcPr>
            <w:tcW w:w="1152" w:type="dxa"/>
          </w:tcPr>
          <w:p w14:paraId="3E16F686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14:paraId="11FC44CE" w14:textId="77777777" w:rsidR="00F521F8" w:rsidRDefault="005F460D">
            <w:pPr>
              <w:pStyle w:val="TableParagraph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14:paraId="15E8495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w14:paraId="45CD5D50" w14:textId="77777777" w:rsidR="00F521F8" w:rsidRDefault="00F521F8">
      <w:pPr>
        <w:pStyle w:val="BodyText"/>
        <w:spacing w:before="7"/>
        <w:rPr>
          <w:b/>
          <w:sz w:val="29"/>
        </w:rPr>
      </w:pPr>
    </w:p>
    <w:p w14:paraId="7281A345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2618CC4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15FCBE5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362416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B73CC2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46CF0A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2591EBF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FFD446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235F40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AE00E8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09B3F24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ED234F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2146253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B0DBD9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93010B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43FD3C4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64FE51D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B97CF4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59F8770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BFBB21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71EB248B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E5D7B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60906A0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F41833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2F54811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7E8551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071482F6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8F0CEA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09352B8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57D460E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0995EC2A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791B8DC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0C6DB335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7809F37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4C68EC34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03A5DF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A335C6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6F6C40D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6FF7F9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Element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;</w:t>
            </w:r>
          </w:p>
          <w:p w14:paraId="32CFCD9B" w14:textId="77777777"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frequency[maxElement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maxElement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90F7ACA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1E67C2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frequency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5236167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009EBA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7A2B75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85F811B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frequency[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proofErr w:type="gramStart"/>
            <w:r>
              <w:rPr>
                <w:sz w:val="16"/>
              </w:rPr>
              <w:t>]]</w:t>
            </w:r>
            <w:r>
              <w:rPr>
                <w:color w:val="262B33"/>
                <w:sz w:val="16"/>
              </w:rPr>
              <w:t>+</w:t>
            </w:r>
            <w:proofErr w:type="gramEnd"/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;</w:t>
            </w:r>
          </w:p>
          <w:p w14:paraId="62E8D8C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9D0DDC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maxElement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CD8D77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5CE9E3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requency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14:paraId="0299520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EEC44B6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i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5914CB1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DC115F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3738270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C6D7539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131DD56E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7A918A24" w14:textId="3B119B7A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495A95F8" wp14:editId="5CC635FA">
                      <wp:extent cx="76200" cy="76200"/>
                      <wp:effectExtent l="1270" t="5080" r="8255" b="4445"/>
                      <wp:docPr id="1739014422" name="Group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30742639" name="AutoShape 3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3D3BC4" id="Group 32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B76Wmx4AwAAMQkAAA4AAAAAAAAAAAAAAAAALgIAAGRycy9lMm9Eb2MueG1sUEsBAi0A&#10;FAAGAAgAAAAhAOCg2PPXAAAAAwEAAA8AAAAAAAAAAAAAAAAA0gUAAGRycy9kb3ducmV2LnhtbFBL&#10;BQYAAAAABAAEAPMAAADWBgAAAAA=&#10;">
                      <v:shape id="AutoShape 32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E36E625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08"/>
          <w:footerReference w:type="default" r:id="rId109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B27FC80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3FC49D5A" w14:textId="77777777">
        <w:trPr>
          <w:trHeight w:val="376"/>
        </w:trPr>
        <w:tc>
          <w:tcPr>
            <w:tcW w:w="402" w:type="dxa"/>
          </w:tcPr>
          <w:p w14:paraId="380E72E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D5B98F6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E07C4F2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B1B5EDD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413342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4FBCA66" w14:textId="77777777">
        <w:trPr>
          <w:trHeight w:val="550"/>
        </w:trPr>
        <w:tc>
          <w:tcPr>
            <w:tcW w:w="402" w:type="dxa"/>
          </w:tcPr>
          <w:p w14:paraId="74D54FB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66057B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B441E21" wp14:editId="4F4497FA">
                  <wp:extent cx="97440" cy="75438"/>
                  <wp:effectExtent l="0" t="0" r="0" b="0"/>
                  <wp:docPr id="1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9126D9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4302E65D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14:paraId="614C539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14:paraId="482F2DC8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14:paraId="54FC236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7E706C6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587304F" wp14:editId="7E54FC0B">
                  <wp:extent cx="97440" cy="75438"/>
                  <wp:effectExtent l="0" t="0" r="0" b="0"/>
                  <wp:docPr id="1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0772E" w14:textId="77777777" w:rsidR="00F521F8" w:rsidRDefault="00F521F8">
      <w:pPr>
        <w:pStyle w:val="BodyText"/>
        <w:spacing w:before="6"/>
        <w:rPr>
          <w:sz w:val="5"/>
        </w:rPr>
      </w:pPr>
    </w:p>
    <w:p w14:paraId="43390E88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5424" behindDoc="0" locked="0" layoutInCell="1" allowOverlap="1" wp14:anchorId="1D563ECA" wp14:editId="10B38A8D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1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EEF43AE" w14:textId="076FC7B4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99872" behindDoc="1" locked="0" layoutInCell="1" allowOverlap="1" wp14:anchorId="52D6FB6B" wp14:editId="0CB1434E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614697717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2410742" name="Freeform 327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060533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44BE69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6FB6B" id="Group 325" o:spid="_x0000_s1151" style="position:absolute;margin-left:48.05pt;margin-top:14.9pt;width:26.65pt;height:9.8pt;z-index:-25171660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">
                <v:shape id="Freeform 327" o:spid="_x0000_s1152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Text Box 326" o:spid="_x0000_s1153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" filled="f" stroked="f">
                  <v:textbox inset="0,0,0,0">
                    <w:txbxContent>
                      <w:p w14:paraId="0B44BE69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C0466F8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FEEFC35" w14:textId="77777777" w:rsidR="00F521F8" w:rsidRDefault="00F521F8">
      <w:pPr>
        <w:pStyle w:val="BodyText"/>
        <w:rPr>
          <w:sz w:val="18"/>
        </w:rPr>
      </w:pPr>
    </w:p>
    <w:p w14:paraId="5E4E3500" w14:textId="77777777" w:rsidR="00F521F8" w:rsidRDefault="00F521F8">
      <w:pPr>
        <w:pStyle w:val="BodyText"/>
        <w:rPr>
          <w:sz w:val="18"/>
        </w:rPr>
      </w:pPr>
    </w:p>
    <w:p w14:paraId="7954203B" w14:textId="77777777" w:rsidR="00F521F8" w:rsidRDefault="00F521F8">
      <w:pPr>
        <w:pStyle w:val="BodyText"/>
        <w:spacing w:before="10"/>
        <w:rPr>
          <w:sz w:val="13"/>
        </w:rPr>
      </w:pPr>
    </w:p>
    <w:p w14:paraId="2B657278" w14:textId="15315846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00896" behindDoc="1" locked="0" layoutInCell="1" allowOverlap="1" wp14:anchorId="1C781A8E" wp14:editId="6C65B72E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1544075705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77580916" name="Freeform 324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74 912"/>
                              <a:gd name="T113" fmla="*/ T112 w 10101"/>
                              <a:gd name="T114" fmla="+- 0 689 309"/>
                              <a:gd name="T115" fmla="*/ 689 h 381"/>
                              <a:gd name="T116" fmla="+- 0 951 912"/>
                              <a:gd name="T117" fmla="*/ T116 w 10101"/>
                              <a:gd name="T118" fmla="+- 0 689 309"/>
                              <a:gd name="T119" fmla="*/ 689 h 381"/>
                              <a:gd name="T120" fmla="+- 0 912 912"/>
                              <a:gd name="T121" fmla="*/ T120 w 10101"/>
                              <a:gd name="T122" fmla="+- 0 656 309"/>
                              <a:gd name="T123" fmla="*/ 656 h 381"/>
                              <a:gd name="T124" fmla="+- 0 912 912"/>
                              <a:gd name="T125" fmla="*/ T124 w 10101"/>
                              <a:gd name="T126" fmla="+- 0 651 309"/>
                              <a:gd name="T127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154224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BBC936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781A8E" id="Group 322" o:spid="_x0000_s1154" style="position:absolute;left:0;text-align:left;margin-left:45.35pt;margin-top:15.15pt;width:505.55pt;height:19.6pt;z-index:-251715584;mso-wrap-distance-left:0;mso-wrap-distance-right:0;mso-position-horizontal-relative:page;mso-position-vertical-relative:text" coordorigin="907,303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">
                <v:shape id="Freeform 324" o:spid="_x0000_s1155" style="position:absolute;left:912;top:308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" path="m,342l,38,,33,1,28,3,23,5,18,8,14r4,-3l15,7,19,4,24,2,29,1,33,r6,l10062,r6,l10072,1r5,1l10082,4r4,3l10089,11r4,3l10096,18r2,5l10100,28r1,5l10101,38r,304l10062,380,39,380,,347r,-5xe" filled="f" strokecolor="#8f949d" strokeweight=".19178mm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62,689;39,689;0,656;0,651" o:connectangles="0,0,0,0,0,0,0,0,0,0,0,0,0,0,0,0,0,0,0,0,0,0,0,0,0,0,0,0,0,0,0,0"/>
                </v:shape>
                <v:shape id="Text Box 323" o:spid="_x0000_s1156" type="#_x0000_t202" style="position:absolute;left:927;top:320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" filled="f" stroked="f">
                  <v:textbox inset="0,0,0,0">
                    <w:txbxContent>
                      <w:p w14:paraId="0ABBC936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10">
        <w:r w:rsidR="005F460D">
          <w:rPr>
            <w:color w:val="0E6BBE"/>
          </w:rPr>
          <w:t>◄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1-Number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Zeros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i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Give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rray</w:t>
        </w:r>
      </w:hyperlink>
    </w:p>
    <w:p w14:paraId="6DE522F5" w14:textId="77777777" w:rsidR="00F521F8" w:rsidRDefault="005F460D">
      <w:pPr>
        <w:pStyle w:val="BodyText"/>
        <w:spacing w:before="58"/>
        <w:ind w:right="420"/>
        <w:jc w:val="right"/>
      </w:pPr>
      <w:hyperlink r:id="rId111">
        <w:r>
          <w:rPr>
            <w:color w:val="0E6BBE"/>
          </w:rPr>
          <w:t>3-Finding</w:t>
        </w:r>
        <w:r>
          <w:rPr>
            <w:color w:val="0E6BBE"/>
            <w:spacing w:val="1"/>
          </w:rPr>
          <w:t xml:space="preserve"> </w:t>
        </w:r>
        <w:r>
          <w:rPr>
            <w:color w:val="0E6BBE"/>
          </w:rPr>
          <w:t>Floor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Value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►</w:t>
        </w:r>
      </w:hyperlink>
    </w:p>
    <w:p w14:paraId="0A7B0825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CF41FBA" w14:textId="77777777" w:rsidR="00F521F8" w:rsidRDefault="00F521F8">
      <w:pPr>
        <w:pStyle w:val="BodyText"/>
        <w:rPr>
          <w:sz w:val="20"/>
        </w:rPr>
      </w:pPr>
    </w:p>
    <w:p w14:paraId="2C71E376" w14:textId="77777777" w:rsidR="00F521F8" w:rsidRDefault="00F521F8">
      <w:pPr>
        <w:pStyle w:val="BodyText"/>
        <w:rPr>
          <w:sz w:val="20"/>
        </w:rPr>
      </w:pPr>
    </w:p>
    <w:p w14:paraId="282FE4E2" w14:textId="77777777" w:rsidR="00F521F8" w:rsidRDefault="00F521F8">
      <w:pPr>
        <w:pStyle w:val="BodyText"/>
        <w:spacing w:before="7"/>
        <w:rPr>
          <w:sz w:val="27"/>
        </w:rPr>
      </w:pPr>
    </w:p>
    <w:p w14:paraId="506C82B9" w14:textId="77777777" w:rsidR="00F521F8" w:rsidRDefault="005F460D">
      <w:pPr>
        <w:pStyle w:val="BodyText"/>
        <w:spacing w:before="102"/>
        <w:ind w:left="113"/>
      </w:pPr>
      <w:hyperlink r:id="rId112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3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4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5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6">
        <w:r>
          <w:rPr>
            <w:color w:val="0E6BBE"/>
            <w:u w:val="single" w:color="0E6BBE"/>
          </w:rPr>
          <w:t>3-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loor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Value</w:t>
        </w:r>
      </w:hyperlink>
    </w:p>
    <w:p w14:paraId="6DDFDE21" w14:textId="43BB2A79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1920" behindDoc="1" locked="0" layoutInCell="1" allowOverlap="1" wp14:anchorId="469F7587" wp14:editId="7908052B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794543970" name="Freeform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76C8F" id="Freeform 321" o:spid="_x0000_s1026" style="position:absolute;margin-left:37.2pt;margin-top:19.75pt;width:521.9pt;height:.55pt;z-index:-251714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4059798C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398B684" w14:textId="7A1C5D06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E6CA1DE" wp14:editId="38AA58C5">
                <wp:extent cx="6628130" cy="6985"/>
                <wp:effectExtent l="5080" t="4445" r="0" b="0"/>
                <wp:docPr id="1998172319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58333939" name="Freeform 32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D325C0" id="Group 31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KWj&#10;6bhsAwAA4gkAAA4AAAAAAAAAAAAAAAAALgIAAGRycy9lMm9Eb2MueG1sUEsBAi0AFAAGAAgAAAAh&#10;AHZu3FDaAAAABAEAAA8AAAAAAAAAAAAAAAAAxgUAAGRycy9kb3ducmV2LnhtbFBLBQYAAAAABAAE&#10;APMAAADNBgAAAAA=&#10;">
                <v:shape id="Freeform 32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49ECACE" w14:textId="64EC9B70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2944" behindDoc="1" locked="0" layoutInCell="1" allowOverlap="1" wp14:anchorId="5D5E43F9" wp14:editId="0047FE1F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249112956" name="Freeform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B8863" id="Freeform 318" o:spid="_x0000_s1026" style="position:absolute;margin-left:37.2pt;margin-top:13.15pt;width:521.9pt;height:.55pt;z-index:-251713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AD72D68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BF5D030" w14:textId="72E86A38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4629934" wp14:editId="4735B833">
                <wp:extent cx="6628130" cy="6985"/>
                <wp:effectExtent l="5080" t="0" r="0" b="6985"/>
                <wp:docPr id="1312756067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1546539" name="Freeform 31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C5AC34" id="Group 31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AT&#10;ihWCbQMAAOEJAAAOAAAAAAAAAAAAAAAAAC4CAABkcnMvZTJvRG9jLnhtbFBLAQItABQABgAIAAAA&#10;IQB2btxQ2gAAAAQBAAAPAAAAAAAAAAAAAAAAAMcFAABkcnMvZG93bnJldi54bWxQSwUGAAAAAAQA&#10;BADzAAAAzgYAAAAA&#10;">
                <v:shape id="Freeform 31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040A060" w14:textId="3BFC7AFA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3968" behindDoc="1" locked="0" layoutInCell="1" allowOverlap="1" wp14:anchorId="5E1320AA" wp14:editId="5B1E7F0A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833936361" name="Freeform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5F256" id="Freeform 315" o:spid="_x0000_s1026" style="position:absolute;margin-left:37.2pt;margin-top:12.6pt;width:521.9pt;height:.55pt;z-index:-251712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A553BAC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2DF0330" w14:textId="10D75952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ED912C5" wp14:editId="77519BEA">
                <wp:extent cx="6628130" cy="6985"/>
                <wp:effectExtent l="5080" t="0" r="0" b="6350"/>
                <wp:docPr id="961683598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45186470" name="Freeform 31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95F6A4" id="Group 31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lgyVz&#10;agMAAOEJAAAOAAAAAAAAAAAAAAAAAC4CAABkcnMvZTJvRG9jLnhtbFBLAQItABQABgAIAAAAIQB2&#10;btxQ2gAAAAQBAAAPAAAAAAAAAAAAAAAAAMQFAABkcnMvZG93bnJldi54bWxQSwUGAAAAAAQABADz&#10;AAAAywYAAAAA&#10;">
                <v:shape id="Freeform 31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08A182A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4CCDC0EC" w14:textId="77777777" w:rsidR="00F521F8" w:rsidRDefault="00F521F8">
      <w:pPr>
        <w:jc w:val="center"/>
        <w:rPr>
          <w:sz w:val="16"/>
        </w:rPr>
        <w:sectPr w:rsidR="00F521F8">
          <w:headerReference w:type="default" r:id="rId117"/>
          <w:footerReference w:type="default" r:id="rId118"/>
          <w:pgSz w:w="11900" w:h="16840"/>
          <w:pgMar w:top="480" w:right="600" w:bottom="460" w:left="620" w:header="284" w:footer="268" w:gutter="0"/>
          <w:cols w:space="720"/>
        </w:sectPr>
      </w:pPr>
    </w:p>
    <w:p w14:paraId="0C6F0A63" w14:textId="77777777" w:rsidR="00F521F8" w:rsidRDefault="00F521F8">
      <w:pPr>
        <w:pStyle w:val="BodyText"/>
        <w:spacing w:before="13"/>
        <w:rPr>
          <w:sz w:val="5"/>
        </w:rPr>
      </w:pPr>
    </w:p>
    <w:p w14:paraId="1AEE1F14" w14:textId="564199F7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896D785" wp14:editId="74E37D0F">
                <wp:extent cx="6621145" cy="593725"/>
                <wp:effectExtent l="10795" t="12700" r="16510" b="12700"/>
                <wp:docPr id="1929962923" name="Text Box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EC8D89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46FE6FE6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A17AE10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96D785" id="Text Box 583" o:spid="_x0000_s1157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BYqRF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0DEC8D89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46FE6FE6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A17AE10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2B1510" w14:textId="77777777" w:rsidR="00F521F8" w:rsidRDefault="00F521F8">
      <w:pPr>
        <w:pStyle w:val="BodyText"/>
        <w:spacing w:before="12"/>
        <w:rPr>
          <w:sz w:val="29"/>
        </w:rPr>
      </w:pPr>
    </w:p>
    <w:p w14:paraId="5BD3D5A3" w14:textId="77777777" w:rsidR="00F521F8" w:rsidRDefault="005F460D">
      <w:pPr>
        <w:pStyle w:val="Heading2"/>
        <w:spacing w:before="103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w14:paraId="68B7AB59" w14:textId="77777777" w:rsidR="00F521F8" w:rsidRDefault="005F460D">
      <w:pPr>
        <w:pStyle w:val="BodyText"/>
        <w:spacing w:before="26" w:line="268" w:lineRule="auto"/>
        <w:ind w:left="341" w:right="476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ar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mall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qu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lgorithm to find floor of x.</w:t>
      </w:r>
    </w:p>
    <w:p w14:paraId="69356D11" w14:textId="77777777" w:rsidR="00F521F8" w:rsidRDefault="005F460D">
      <w:pPr>
        <w:pStyle w:val="Heading2"/>
        <w:spacing w:before="13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41A6090E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w14:paraId="19B63CCC" w14:textId="77777777" w:rsidR="00F521F8" w:rsidRDefault="005F460D">
      <w:pPr>
        <w:pStyle w:val="BodyText"/>
        <w:spacing w:before="26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 –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for x</w:t>
      </w:r>
    </w:p>
    <w:p w14:paraId="7F47285C" w14:textId="77777777" w:rsidR="00F521F8" w:rsidRDefault="00F521F8">
      <w:pPr>
        <w:pStyle w:val="BodyText"/>
        <w:rPr>
          <w:sz w:val="17"/>
        </w:rPr>
      </w:pPr>
    </w:p>
    <w:p w14:paraId="67E451D9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3D24D88F" w14:textId="77777777" w:rsidR="00F521F8" w:rsidRDefault="005F460D">
      <w:pPr>
        <w:pStyle w:val="BodyText"/>
        <w:spacing w:before="38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</w:p>
    <w:p w14:paraId="4994C0E9" w14:textId="77777777" w:rsidR="00F521F8" w:rsidRDefault="00F521F8">
      <w:pPr>
        <w:pStyle w:val="BodyText"/>
        <w:rPr>
          <w:sz w:val="22"/>
        </w:rPr>
      </w:pPr>
    </w:p>
    <w:p w14:paraId="6AB9981D" w14:textId="77777777" w:rsidR="00F521F8" w:rsidRDefault="00F521F8">
      <w:pPr>
        <w:pStyle w:val="BodyText"/>
        <w:spacing w:before="11"/>
        <w:rPr>
          <w:sz w:val="20"/>
        </w:rPr>
      </w:pPr>
    </w:p>
    <w:p w14:paraId="6D0D78D5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8E17D96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E7DCCD1" w14:textId="77777777">
        <w:trPr>
          <w:trHeight w:val="4303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D9BC739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C36A67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79D8F2D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28AB10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DB620C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F15286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9BC89C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0FF841E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57C5C6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EF1854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293C96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AA2DDA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751ED41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3ABC6B6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971F70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541FD8B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C984E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21FD448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0C3AAD0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420C07E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629740F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5FA52C95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EAC47F0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1250AD0A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C0B0CDC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n,x</w:t>
            </w:r>
            <w:proofErr w:type="spellEnd"/>
            <w:proofErr w:type="gramEnd"/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0EF91E8E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615DDC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FE97A2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0B00DF4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B8157FE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x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x;</w:t>
            </w:r>
          </w:p>
          <w:p w14:paraId="6C197886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83190E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091FC2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x)</w:t>
            </w:r>
          </w:p>
          <w:p w14:paraId="4B839AD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2D8242B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</w:p>
          <w:p w14:paraId="08F034F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22D2CD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A1F1685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inx</w:t>
            </w:r>
            <w:proofErr w:type="spellEnd"/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5AFA5F1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8E99AF0" w14:textId="77777777">
        <w:trPr>
          <w:trHeight w:val="215"/>
        </w:trPr>
        <w:tc>
          <w:tcPr>
            <w:tcW w:w="9992" w:type="dxa"/>
            <w:gridSpan w:val="2"/>
            <w:tcBorders>
              <w:top w:val="nil"/>
            </w:tcBorders>
          </w:tcPr>
          <w:p w14:paraId="2B274598" w14:textId="77777777" w:rsidR="00F521F8" w:rsidRDefault="00F521F8">
            <w:pPr>
              <w:pStyle w:val="TableParagraph"/>
              <w:spacing w:before="7"/>
              <w:rPr>
                <w:rFonts w:ascii="Segoe UI"/>
                <w:sz w:val="6"/>
              </w:rPr>
            </w:pPr>
          </w:p>
          <w:p w14:paraId="1CA59FA1" w14:textId="3BA4BA8E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673B71B" wp14:editId="75899EF9">
                      <wp:extent cx="76200" cy="76200"/>
                      <wp:effectExtent l="1270" t="2540" r="8255" b="6985"/>
                      <wp:docPr id="159222218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44782161" name="AutoShape 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38EB7E" id="Group 310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">
                      <v:shape id="AutoShape 311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4E9AC8C" w14:textId="77777777" w:rsidR="00F521F8" w:rsidRDefault="00F521F8">
      <w:pPr>
        <w:pStyle w:val="BodyText"/>
        <w:rPr>
          <w:sz w:val="20"/>
        </w:rPr>
      </w:pPr>
    </w:p>
    <w:p w14:paraId="238D5C04" w14:textId="77777777"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882FA53" w14:textId="77777777">
        <w:trPr>
          <w:trHeight w:val="365"/>
        </w:trPr>
        <w:tc>
          <w:tcPr>
            <w:tcW w:w="402" w:type="dxa"/>
          </w:tcPr>
          <w:p w14:paraId="010FC12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547285E8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887F5B7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2EA4A05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12661C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A55E5B2" w14:textId="77777777">
        <w:trPr>
          <w:trHeight w:val="282"/>
        </w:trPr>
        <w:tc>
          <w:tcPr>
            <w:tcW w:w="402" w:type="dxa"/>
            <w:vMerge w:val="restart"/>
          </w:tcPr>
          <w:p w14:paraId="23C9F78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628CFE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1246297" wp14:editId="1BE71FB6">
                  <wp:extent cx="97440" cy="75437"/>
                  <wp:effectExtent l="0" t="0" r="0" b="0"/>
                  <wp:docPr id="2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36BD9C8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bottom w:val="nil"/>
            </w:tcBorders>
          </w:tcPr>
          <w:p w14:paraId="232BA4D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14:paraId="5C5EA65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14:paraId="36211FB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FCA98D5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CB84F7A" wp14:editId="15CDC44E">
                  <wp:extent cx="97440" cy="75437"/>
                  <wp:effectExtent l="0" t="0" r="0" b="0"/>
                  <wp:docPr id="2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29A9DB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C5987A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1B4D42D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13C8E0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B21678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B8E713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FDDEE4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0A15D4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984E64F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A8412E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7D7111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0B6CCD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FD45B69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200B429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B07173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A1269D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F72C38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0C4FAB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3B7E52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0C3A5E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CBFA7A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F90196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62C16F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4797CD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04B6FA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0DFE6B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8A29528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040EC7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5BD196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285564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C47484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9074AB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7CAEBC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EC5407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045D32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1C2E13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6F188AA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25ACE6A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751A194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14:paraId="05483C2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F38F7D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788D21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A4261E5" w14:textId="77777777">
        <w:trPr>
          <w:trHeight w:val="276"/>
        </w:trPr>
        <w:tc>
          <w:tcPr>
            <w:tcW w:w="402" w:type="dxa"/>
            <w:vMerge w:val="restart"/>
          </w:tcPr>
          <w:p w14:paraId="1B14AB5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2FDEA5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1F094AB" wp14:editId="55841DAA">
                  <wp:extent cx="97440" cy="75437"/>
                  <wp:effectExtent l="0" t="0" r="0" b="0"/>
                  <wp:docPr id="2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62130AB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0F8F719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13" w:type="dxa"/>
            <w:tcBorders>
              <w:bottom w:val="nil"/>
            </w:tcBorders>
          </w:tcPr>
          <w:p w14:paraId="0D058D8B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02" w:type="dxa"/>
            <w:vMerge w:val="restart"/>
          </w:tcPr>
          <w:p w14:paraId="2913BF4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59CC51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872EFC7" wp14:editId="7C658A25">
                  <wp:extent cx="97440" cy="75437"/>
                  <wp:effectExtent l="0" t="0" r="0" b="0"/>
                  <wp:docPr id="2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12D23C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FB253F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74B6F3C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3F7489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0A94D3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A04B1F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1C8414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BC2869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0B183D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51C2E5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529B76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C6D224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71F411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A7C171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58E4A82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ECD3AD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256126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B0C04C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56D3FD2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35102B0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84F7D11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C7DC0A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F53B6F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99EA00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544716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B36460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C2AA76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B661C1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74FDB1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D94170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37C3953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2DBFAB6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2D1E60BC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14:paraId="0171E47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957613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839FBC2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2FB00057" w14:textId="77777777" w:rsidR="00F521F8" w:rsidRDefault="00F521F8">
      <w:pPr>
        <w:rPr>
          <w:sz w:val="2"/>
          <w:szCs w:val="2"/>
        </w:rPr>
        <w:sectPr w:rsidR="00F521F8">
          <w:headerReference w:type="default" r:id="rId119"/>
          <w:footerReference w:type="default" r:id="rId120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E09E59F" w14:textId="77777777"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72AA2DD" w14:textId="77777777">
        <w:trPr>
          <w:trHeight w:val="365"/>
        </w:trPr>
        <w:tc>
          <w:tcPr>
            <w:tcW w:w="402" w:type="dxa"/>
          </w:tcPr>
          <w:p w14:paraId="2CBABA5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28B4A3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4AAD2B6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8624279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C9CD1D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F9E7EFB" w14:textId="77777777">
        <w:trPr>
          <w:trHeight w:val="282"/>
        </w:trPr>
        <w:tc>
          <w:tcPr>
            <w:tcW w:w="402" w:type="dxa"/>
            <w:vMerge w:val="restart"/>
          </w:tcPr>
          <w:p w14:paraId="09B69A8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D53074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E719A03" wp14:editId="472E4692">
                  <wp:extent cx="97440" cy="75438"/>
                  <wp:effectExtent l="0" t="0" r="0" b="0"/>
                  <wp:docPr id="2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354A3D2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bottom w:val="nil"/>
            </w:tcBorders>
          </w:tcPr>
          <w:p w14:paraId="7C17DFC5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  <w:tcBorders>
              <w:bottom w:val="nil"/>
            </w:tcBorders>
          </w:tcPr>
          <w:p w14:paraId="3AF07F07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  <w:vMerge w:val="restart"/>
          </w:tcPr>
          <w:p w14:paraId="3746102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5E57AA3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55634F1" wp14:editId="6739DC96">
                  <wp:extent cx="97440" cy="75438"/>
                  <wp:effectExtent l="0" t="0" r="0" b="0"/>
                  <wp:docPr id="2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ABC24D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E7A2CC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0141CEA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EA6225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67F20B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616FB8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CC55D4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EDEFC5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B827495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6BF6B1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87B5D9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FC251B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D6079E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A9936E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2DD07C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480236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2DBE70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93B275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49C5F3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932BD6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A993B17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37CA1F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F5D8A6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2940BF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F793FE0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4DFEBD2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0ABE6D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DC2FC1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C4D536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D862D0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DC829F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9945D4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BCB2BA9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C56B51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56DB36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C8963D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0198BF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2FFA48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458A6AA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7FEA1B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E8FFBF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4C336C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0B7173A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2F1C7A5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728E717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</w:tcBorders>
          </w:tcPr>
          <w:p w14:paraId="5DA3A07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950FFE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375291D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2B02CFCF" w14:textId="77777777" w:rsidR="00F521F8" w:rsidRDefault="00F521F8">
      <w:pPr>
        <w:pStyle w:val="BodyText"/>
        <w:spacing w:before="6"/>
        <w:rPr>
          <w:sz w:val="5"/>
        </w:rPr>
      </w:pPr>
    </w:p>
    <w:p w14:paraId="25EAF378" w14:textId="77777777"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6448" behindDoc="0" locked="0" layoutInCell="1" allowOverlap="1" wp14:anchorId="31D05AEF" wp14:editId="213D40A4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2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18B1012" w14:textId="5867DDAC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04992" behindDoc="1" locked="0" layoutInCell="1" allowOverlap="1" wp14:anchorId="45E5A7CC" wp14:editId="7DDB12A9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677737046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2094556703" name="Freeform 309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546056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998D13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E5A7CC" id="Group 307" o:spid="_x0000_s1158" style="position:absolute;margin-left:48.05pt;margin-top:14.8pt;width:26.65pt;height:10.35pt;z-index:-251711488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">
                <v:shape id="Freeform 309" o:spid="_x0000_s1159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,474;1,469;0,464;0,459" o:connectangles="0,0,0,0,0,0,0,0,0,0,0,0,0,0,0,0,0,0,0,0,0,0,0,0,0,0,0,0,0,0,0,0,0,0,0,0,0,0"/>
                </v:shape>
                <v:shape id="Text Box 308" o:spid="_x0000_s1160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" filled="f" stroked="f">
                  <v:textbox inset="0,0,0,0">
                    <w:txbxContent>
                      <w:p w14:paraId="08998D13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EF45557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E7A9311" w14:textId="77777777" w:rsidR="00F521F8" w:rsidRDefault="00F521F8">
      <w:pPr>
        <w:pStyle w:val="BodyText"/>
        <w:rPr>
          <w:sz w:val="18"/>
        </w:rPr>
      </w:pPr>
    </w:p>
    <w:p w14:paraId="4F68D050" w14:textId="77777777" w:rsidR="00F521F8" w:rsidRDefault="00F521F8">
      <w:pPr>
        <w:pStyle w:val="BodyText"/>
        <w:rPr>
          <w:sz w:val="18"/>
        </w:rPr>
      </w:pPr>
    </w:p>
    <w:p w14:paraId="030C5E70" w14:textId="77777777" w:rsidR="00F521F8" w:rsidRDefault="00F521F8">
      <w:pPr>
        <w:pStyle w:val="BodyText"/>
        <w:spacing w:before="10"/>
        <w:rPr>
          <w:sz w:val="13"/>
        </w:rPr>
      </w:pPr>
    </w:p>
    <w:p w14:paraId="0C8FAC35" w14:textId="7FE5ECD6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06016" behindDoc="1" locked="0" layoutInCell="1" allowOverlap="1" wp14:anchorId="16631D3F" wp14:editId="7913991D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628481125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345871097" name="Freeform 30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5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913 912"/>
                              <a:gd name="T125" fmla="*/ T124 w 10101"/>
                              <a:gd name="T126" fmla="+- 0 672 309"/>
                              <a:gd name="T127" fmla="*/ 672 h 392"/>
                              <a:gd name="T128" fmla="+- 0 912 912"/>
                              <a:gd name="T129" fmla="*/ T128 w 10101"/>
                              <a:gd name="T130" fmla="+- 0 667 309"/>
                              <a:gd name="T131" fmla="*/ 667 h 392"/>
                              <a:gd name="T132" fmla="+- 0 912 912"/>
                              <a:gd name="T133" fmla="*/ T132 w 10101"/>
                              <a:gd name="T134" fmla="+- 0 662 309"/>
                              <a:gd name="T135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377509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2AEC2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631D3F" id="Group 304" o:spid="_x0000_s1161" style="position:absolute;left:0;text-align:left;margin-left:45.35pt;margin-top:15.15pt;width:505.55pt;height:20.15pt;z-index:-251710464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">
                <v:shape id="Freeform 306" o:spid="_x0000_s1162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3,676;1,672;0,667;0,662" o:connectangles="0,0,0,0,0,0,0,0,0,0,0,0,0,0,0,0,0,0,0,0,0,0,0,0,0,0,0,0,0,0,0,0,0,0"/>
                </v:shape>
                <v:shape id="Text Box 305" o:spid="_x0000_s1163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" filled="f" stroked="f">
                  <v:textbox inset="0,0,0,0">
                    <w:txbxContent>
                      <w:p w14:paraId="0EF2AEC2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21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2-Major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Element</w:t>
        </w:r>
      </w:hyperlink>
    </w:p>
    <w:p w14:paraId="7ECE2599" w14:textId="77777777" w:rsidR="00F521F8" w:rsidRDefault="005F460D">
      <w:pPr>
        <w:pStyle w:val="BodyText"/>
        <w:spacing w:before="58"/>
        <w:ind w:right="420"/>
        <w:jc w:val="right"/>
      </w:pPr>
      <w:hyperlink r:id="rId122">
        <w:r>
          <w:rPr>
            <w:color w:val="0E6BBE"/>
          </w:rPr>
          <w:t>4-Two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Elements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sum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to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x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►</w:t>
        </w:r>
      </w:hyperlink>
    </w:p>
    <w:p w14:paraId="45856631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9AE4E07" w14:textId="77777777" w:rsidR="00F521F8" w:rsidRDefault="00F521F8">
      <w:pPr>
        <w:pStyle w:val="BodyText"/>
        <w:rPr>
          <w:sz w:val="20"/>
        </w:rPr>
      </w:pPr>
    </w:p>
    <w:p w14:paraId="1EF42F6C" w14:textId="77777777" w:rsidR="00F521F8" w:rsidRDefault="00F521F8">
      <w:pPr>
        <w:pStyle w:val="BodyText"/>
        <w:rPr>
          <w:sz w:val="20"/>
        </w:rPr>
      </w:pPr>
    </w:p>
    <w:p w14:paraId="18CC03A6" w14:textId="77777777" w:rsidR="00F521F8" w:rsidRDefault="00F521F8">
      <w:pPr>
        <w:pStyle w:val="BodyText"/>
        <w:spacing w:before="7"/>
        <w:rPr>
          <w:sz w:val="27"/>
        </w:rPr>
      </w:pPr>
    </w:p>
    <w:p w14:paraId="65B4C0BC" w14:textId="77777777" w:rsidR="00F521F8" w:rsidRDefault="005F460D">
      <w:pPr>
        <w:pStyle w:val="BodyText"/>
        <w:spacing w:before="102"/>
        <w:ind w:left="113"/>
      </w:pPr>
      <w:hyperlink r:id="rId123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24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25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26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27">
        <w:r>
          <w:rPr>
            <w:color w:val="0E6BBE"/>
            <w:u w:val="single" w:color="0E6BBE"/>
          </w:rPr>
          <w:t>4-Two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s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o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x</w:t>
        </w:r>
      </w:hyperlink>
    </w:p>
    <w:p w14:paraId="6252C66F" w14:textId="2041B86A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7040" behindDoc="1" locked="0" layoutInCell="1" allowOverlap="1" wp14:anchorId="7365AF15" wp14:editId="63B134C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2003419184" name="Freeform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4C160" id="Freeform 303" o:spid="_x0000_s1026" style="position:absolute;margin-left:37.2pt;margin-top:19.75pt;width:521.9pt;height:.55pt;z-index:-25170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C937DDF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1509CEA" w14:textId="022B23F3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EFAB77C" wp14:editId="615E8542">
                <wp:extent cx="6628130" cy="6985"/>
                <wp:effectExtent l="5080" t="4445" r="0" b="0"/>
                <wp:docPr id="1162671943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1506999" name="Freeform 30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3FECF0" id="Group 30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FPr&#10;qwpsAwAA4AkAAA4AAAAAAAAAAAAAAAAALgIAAGRycy9lMm9Eb2MueG1sUEsBAi0AFAAGAAgAAAAh&#10;AHZu3FDaAAAABAEAAA8AAAAAAAAAAAAAAAAAxgUAAGRycy9kb3ducmV2LnhtbFBLBQYAAAAABAAE&#10;APMAAADNBgAAAAA=&#10;">
                <v:shape id="Freeform 30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CA0B318" w14:textId="4F5136ED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8064" behindDoc="1" locked="0" layoutInCell="1" allowOverlap="1" wp14:anchorId="121F5AF4" wp14:editId="1557407A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449666051" name="Freeform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9D264" id="Freeform 300" o:spid="_x0000_s1026" style="position:absolute;margin-left:37.2pt;margin-top:13.15pt;width:521.9pt;height:.55pt;z-index:-251708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C0383BF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DE2231B" w14:textId="4B9EB3ED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7F10600" wp14:editId="44D21C91">
                <wp:extent cx="6628130" cy="6985"/>
                <wp:effectExtent l="5080" t="0" r="0" b="6985"/>
                <wp:docPr id="1049936365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01232437" name="Freeform 29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36411E" id="Group 29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DB&#10;8ZNJbQMAAOIJAAAOAAAAAAAAAAAAAAAAAC4CAABkcnMvZTJvRG9jLnhtbFBLAQItABQABgAIAAAA&#10;IQB2btxQ2gAAAAQBAAAPAAAAAAAAAAAAAAAAAMcFAABkcnMvZG93bnJldi54bWxQSwUGAAAAAAQA&#10;BADzAAAAzgYAAAAA&#10;">
                <v:shape id="Freeform 29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769B23A" w14:textId="2DF6B43A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9088" behindDoc="1" locked="0" layoutInCell="1" allowOverlap="1" wp14:anchorId="506BA140" wp14:editId="542BC378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716599512" name="Freeform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DCD89" id="Freeform 297" o:spid="_x0000_s1026" style="position:absolute;margin-left:37.2pt;margin-top:12.6pt;width:521.9pt;height:.55pt;z-index:-251707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1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CE738BB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D7839B9" w14:textId="02514841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C15E52C" wp14:editId="4E71E454">
                <wp:extent cx="6628130" cy="6985"/>
                <wp:effectExtent l="5080" t="0" r="0" b="6350"/>
                <wp:docPr id="1344676102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24788977" name="Freeform 29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68A312" id="Group 29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">
                <v:shape id="Freeform 29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84B353D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5846467E" w14:textId="77777777" w:rsidR="00F521F8" w:rsidRDefault="00F521F8">
      <w:pPr>
        <w:jc w:val="center"/>
        <w:rPr>
          <w:sz w:val="16"/>
        </w:rPr>
        <w:sectPr w:rsidR="00F521F8">
          <w:headerReference w:type="default" r:id="rId128"/>
          <w:footerReference w:type="default" r:id="rId129"/>
          <w:pgSz w:w="11900" w:h="16840"/>
          <w:pgMar w:top="480" w:right="600" w:bottom="460" w:left="620" w:header="284" w:footer="268" w:gutter="0"/>
          <w:cols w:space="720"/>
        </w:sectPr>
      </w:pPr>
    </w:p>
    <w:p w14:paraId="1B0B27BE" w14:textId="77777777" w:rsidR="00F521F8" w:rsidRDefault="00F521F8">
      <w:pPr>
        <w:pStyle w:val="BodyText"/>
        <w:spacing w:before="13"/>
        <w:rPr>
          <w:sz w:val="5"/>
        </w:rPr>
      </w:pPr>
    </w:p>
    <w:p w14:paraId="160060F1" w14:textId="04DC9DE7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7413EF2" wp14:editId="71592B3C">
                <wp:extent cx="6621145" cy="593725"/>
                <wp:effectExtent l="10795" t="12700" r="16510" b="12700"/>
                <wp:docPr id="73779083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A1FA08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4C01F7C5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028B2BDE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413EF2" id="Text Box 582" o:spid="_x0000_s1164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tR/eC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67A1FA08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4C01F7C5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028B2BDE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93CAE1" w14:textId="77777777" w:rsidR="00F521F8" w:rsidRDefault="00F521F8">
      <w:pPr>
        <w:pStyle w:val="BodyText"/>
        <w:spacing w:before="5"/>
        <w:rPr>
          <w:sz w:val="23"/>
        </w:rPr>
      </w:pPr>
    </w:p>
    <w:p w14:paraId="6BDADE98" w14:textId="77777777" w:rsidR="00F521F8" w:rsidRDefault="005F460D">
      <w:pPr>
        <w:pStyle w:val="Heading2"/>
        <w:spacing w:before="102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w14:paraId="469A6AA6" w14:textId="77777777" w:rsidR="00F521F8" w:rsidRDefault="005F460D">
      <w:pPr>
        <w:pStyle w:val="BodyText"/>
        <w:spacing w:before="27" w:line="283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ay</w:t>
      </w:r>
      <w:r>
        <w:rPr>
          <w:color w:val="001A1D"/>
          <w:spacing w:val="5"/>
        </w:rPr>
        <w:t xml:space="preserve"> </w:t>
      </w:r>
      <w:proofErr w:type="spellStart"/>
      <w:proofErr w:type="gramStart"/>
      <w:r>
        <w:rPr>
          <w:color w:val="001A1D"/>
        </w:rPr>
        <w:t>arr</w:t>
      </w:r>
      <w:proofErr w:type="spellEnd"/>
      <w:r>
        <w:rPr>
          <w:color w:val="001A1D"/>
        </w:rPr>
        <w:t>[</w:t>
      </w:r>
      <w:proofErr w:type="gramEnd"/>
      <w:r>
        <w:rPr>
          <w:color w:val="001A1D"/>
        </w:rPr>
        <w:t>]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ecurs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rateg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therwi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“No”.</w:t>
      </w:r>
    </w:p>
    <w:p w14:paraId="2CFA3ED8" w14:textId="77777777" w:rsidR="00F521F8" w:rsidRDefault="005F460D">
      <w:pPr>
        <w:pStyle w:val="BodyText"/>
        <w:spacing w:line="200" w:lineRule="exact"/>
        <w:ind w:left="341"/>
      </w:pPr>
      <w:r>
        <w:rPr>
          <w:color w:val="001A1D"/>
        </w:rPr>
        <w:t>Note: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lution</w:t>
      </w:r>
    </w:p>
    <w:p w14:paraId="1749A476" w14:textId="77777777" w:rsidR="00F521F8" w:rsidRDefault="005F460D">
      <w:pPr>
        <w:pStyle w:val="Heading2"/>
        <w:spacing w:before="37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7F36FAFC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w14:paraId="7B47979E" w14:textId="77777777" w:rsidR="00F521F8" w:rsidRDefault="005F460D">
      <w:pPr>
        <w:pStyle w:val="BodyText"/>
        <w:spacing w:before="27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– S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</w:p>
    <w:p w14:paraId="04909531" w14:textId="77777777" w:rsidR="00F521F8" w:rsidRDefault="005F460D">
      <w:pPr>
        <w:pStyle w:val="Heading2"/>
        <w:spacing w:line="200" w:lineRule="exact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39B837F7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1</w:t>
      </w:r>
    </w:p>
    <w:p w14:paraId="6B47DD4A" w14:textId="77777777" w:rsidR="00F521F8" w:rsidRDefault="005F460D">
      <w:pPr>
        <w:pStyle w:val="BodyText"/>
        <w:spacing w:before="37"/>
        <w:ind w:left="474"/>
      </w:pP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(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geth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um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“x”)</w:t>
      </w:r>
    </w:p>
    <w:p w14:paraId="3F014290" w14:textId="77777777" w:rsidR="00F521F8" w:rsidRDefault="00F521F8">
      <w:pPr>
        <w:pStyle w:val="BodyText"/>
        <w:spacing w:before="5"/>
        <w:rPr>
          <w:sz w:val="18"/>
        </w:rPr>
      </w:pPr>
    </w:p>
    <w:p w14:paraId="2E6370B2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7E72319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995AFDA" w14:textId="77777777">
        <w:trPr>
          <w:trHeight w:val="626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93A4608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B9D737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263EF9B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EEBD072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7A875A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4B6C2D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25D820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185325A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8D87E5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472AC9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E52E09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3C7DBC6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3EB13E7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30B72C6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7E2F7A4E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E73EB1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400E826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7AEB54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46CBC7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A879F2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6FF1D7F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2BF7D48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5DA24F1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36C0D05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1E0663A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762A4F7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503778D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7B23F6F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DC675A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319BDDA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43926D8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63801660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3E74E45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1BB28E67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C0DB706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25331E19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516726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92FEB0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E575C6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7881C45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55662D3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m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sum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E1A000E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6811D4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24C56B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5A6F62F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sum)</w:t>
            </w:r>
          </w:p>
          <w:p w14:paraId="113F24CC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E7350AB" w14:textId="77777777" w:rsidR="00F521F8" w:rsidRDefault="005F460D">
            <w:pPr>
              <w:pStyle w:val="TableParagraph"/>
              <w:spacing w:before="8" w:line="249" w:lineRule="auto"/>
              <w:ind w:left="1461" w:right="5920"/>
              <w:rPr>
                <w:sz w:val="16"/>
              </w:rPr>
            </w:pP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proofErr w:type="gramStart"/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arr</w:t>
            </w:r>
            <w:proofErr w:type="spellEnd"/>
            <w:proofErr w:type="gram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68EA908D" w14:textId="77777777" w:rsidR="00F521F8" w:rsidRDefault="005F460D">
            <w:pPr>
              <w:pStyle w:val="TableParagraph"/>
              <w:spacing w:before="2" w:line="249" w:lineRule="auto"/>
              <w:ind w:left="1461" w:right="6146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arr</w:t>
            </w:r>
            <w:proofErr w:type="spellEnd"/>
            <w:proofErr w:type="gramEnd"/>
            <w:r>
              <w:rPr>
                <w:sz w:val="16"/>
              </w:rPr>
              <w:t>[j]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09B868A9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293E36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E87AF3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65AF30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ound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5A296C8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234E72A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No"</w:t>
            </w:r>
            <w:r>
              <w:rPr>
                <w:sz w:val="16"/>
              </w:rPr>
              <w:t>);</w:t>
            </w:r>
          </w:p>
          <w:p w14:paraId="4294D64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2EC449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D1068EB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AC1B9BA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14:paraId="1E8805AE" w14:textId="77777777"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14:paraId="634EA2A0" w14:textId="206F88EA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2A8934E" wp14:editId="0A3B4FC2">
                      <wp:extent cx="76200" cy="76200"/>
                      <wp:effectExtent l="1270" t="1270" r="8255" b="8255"/>
                      <wp:docPr id="868680615" name="Group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417651652" name="AutoShape 2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EBDCC4" id="Group 29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">
                      <v:shape id="AutoShape 29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4FEFA19" w14:textId="77777777" w:rsidR="00F521F8" w:rsidRDefault="00F521F8">
      <w:pPr>
        <w:pStyle w:val="BodyText"/>
        <w:rPr>
          <w:sz w:val="20"/>
        </w:rPr>
      </w:pPr>
    </w:p>
    <w:p w14:paraId="54CD6FA4" w14:textId="77777777"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417F42C4" w14:textId="77777777">
        <w:trPr>
          <w:trHeight w:val="376"/>
        </w:trPr>
        <w:tc>
          <w:tcPr>
            <w:tcW w:w="402" w:type="dxa"/>
          </w:tcPr>
          <w:p w14:paraId="6840C942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14:paraId="1875CB49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A046EFB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7228D9F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39FB8BF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1F8" w14:paraId="70C68AEB" w14:textId="77777777">
        <w:trPr>
          <w:trHeight w:val="271"/>
        </w:trPr>
        <w:tc>
          <w:tcPr>
            <w:tcW w:w="402" w:type="dxa"/>
            <w:vMerge w:val="restart"/>
          </w:tcPr>
          <w:p w14:paraId="4A3128B4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5AF3508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1504698" wp14:editId="3FB0FB0D">
                  <wp:extent cx="97440" cy="75437"/>
                  <wp:effectExtent l="0" t="0" r="0" b="0"/>
                  <wp:docPr id="2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4364AA99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14:paraId="07F196D6" w14:textId="77777777"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  <w:tcBorders>
              <w:bottom w:val="nil"/>
            </w:tcBorders>
          </w:tcPr>
          <w:p w14:paraId="5A344EC1" w14:textId="77777777" w:rsidR="00F521F8" w:rsidRDefault="005F460D">
            <w:pPr>
              <w:pStyle w:val="TableParagraph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  <w:vMerge w:val="restart"/>
          </w:tcPr>
          <w:p w14:paraId="23BE391A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53A15F01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39C06A8" wp14:editId="13B801D9">
                  <wp:extent cx="97440" cy="75437"/>
                  <wp:effectExtent l="0" t="0" r="0" b="0"/>
                  <wp:docPr id="2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FCE3F9B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0BCC463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6AF8F84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8219060" w14:textId="77777777" w:rsidR="00F521F8" w:rsidRDefault="005F460D">
            <w:pPr>
              <w:pStyle w:val="TableParagraph"/>
              <w:spacing w:before="7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AAC690D" w14:textId="77777777" w:rsidR="00F521F8" w:rsidRDefault="005F460D">
            <w:pPr>
              <w:pStyle w:val="TableParagraph"/>
              <w:spacing w:before="7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  <w:vMerge/>
            <w:tcBorders>
              <w:top w:val="nil"/>
            </w:tcBorders>
          </w:tcPr>
          <w:p w14:paraId="1346D7B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33043B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66AD2A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B205D7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3AE36F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D7F2C9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2DEAA1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9B1918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DA1C97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2BBF211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F425A5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F91295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EEC48C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506E60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C29A71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4FBE12A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DF9F0D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899F14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4CA03F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257EC8A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54B3AFC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0C6C1EB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</w:t>
            </w:r>
          </w:p>
        </w:tc>
        <w:tc>
          <w:tcPr>
            <w:tcW w:w="837" w:type="dxa"/>
            <w:tcBorders>
              <w:top w:val="nil"/>
            </w:tcBorders>
          </w:tcPr>
          <w:p w14:paraId="2AE34B1E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CC5824E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024E45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BA12B86" w14:textId="77777777">
        <w:trPr>
          <w:trHeight w:val="276"/>
        </w:trPr>
        <w:tc>
          <w:tcPr>
            <w:tcW w:w="402" w:type="dxa"/>
            <w:vMerge w:val="restart"/>
          </w:tcPr>
          <w:p w14:paraId="121A406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4247F5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52B98C2" wp14:editId="4490036C">
                  <wp:extent cx="97440" cy="75437"/>
                  <wp:effectExtent l="0" t="0" r="0" b="0"/>
                  <wp:docPr id="2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5735E5A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49B70DB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13" w:type="dxa"/>
            <w:tcBorders>
              <w:bottom w:val="nil"/>
            </w:tcBorders>
          </w:tcPr>
          <w:p w14:paraId="0E969A46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02" w:type="dxa"/>
            <w:vMerge w:val="restart"/>
          </w:tcPr>
          <w:p w14:paraId="42A9330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016F425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3E021DF" wp14:editId="28804779">
                  <wp:extent cx="97440" cy="75437"/>
                  <wp:effectExtent l="0" t="0" r="0" b="0"/>
                  <wp:docPr id="2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08A76F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10F85B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B8A0670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925D6A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BA9521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9BFDCE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AEE8DBB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B01BA0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C4AFE35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406F24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98A2C8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4DBAFA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BDEA60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CC026A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296FDAD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58EB41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EA05CF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91BD59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9B90092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6793303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4AE264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7FFE36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EC5118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93D8F8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DEB17D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957AD8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3A9726D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697C3F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746E5F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5F1879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9A627FA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5EFECCE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70088BEB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14:paraId="12EC9ED3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A95C039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DFC0DB1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06587239" w14:textId="77777777" w:rsidR="00F521F8" w:rsidRDefault="00F521F8">
      <w:pPr>
        <w:rPr>
          <w:sz w:val="2"/>
          <w:szCs w:val="2"/>
        </w:rPr>
        <w:sectPr w:rsidR="00F521F8">
          <w:headerReference w:type="default" r:id="rId130"/>
          <w:footerReference w:type="default" r:id="rId131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A22A45D" w14:textId="77777777" w:rsidR="00F521F8" w:rsidRDefault="005F460D">
      <w:pPr>
        <w:pStyle w:val="BodyText"/>
        <w:spacing w:before="98"/>
        <w:ind w:left="422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497472" behindDoc="0" locked="0" layoutInCell="1" allowOverlap="1" wp14:anchorId="5C42B02B" wp14:editId="056D38D7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9"/>
            <wp:effectExtent l="0" t="0" r="0" b="0"/>
            <wp:wrapNone/>
            <wp:docPr id="2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E084B57" w14:textId="77D6B478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10112" behindDoc="1" locked="0" layoutInCell="1" allowOverlap="1" wp14:anchorId="4A2A5411" wp14:editId="0AC66328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960636429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881147532" name="Freeform 29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846417" name="Text Box 29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39710F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A5411" id="Group 289" o:spid="_x0000_s1165" style="position:absolute;margin-left:48.05pt;margin-top:14.8pt;width:26.65pt;height:10.35pt;z-index:-251706368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">
                <v:shape id="Freeform 291" o:spid="_x0000_s1166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290" o:spid="_x0000_s1167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" filled="f" stroked="f">
                  <v:textbox inset="0,0,0,0">
                    <w:txbxContent>
                      <w:p w14:paraId="2139710F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F3F345A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6C84254" w14:textId="77777777" w:rsidR="00F521F8" w:rsidRDefault="00F521F8">
      <w:pPr>
        <w:pStyle w:val="BodyText"/>
        <w:rPr>
          <w:sz w:val="18"/>
        </w:rPr>
      </w:pPr>
    </w:p>
    <w:p w14:paraId="0BA55DFF" w14:textId="77777777" w:rsidR="00F521F8" w:rsidRDefault="00F521F8">
      <w:pPr>
        <w:pStyle w:val="BodyText"/>
        <w:rPr>
          <w:sz w:val="18"/>
        </w:rPr>
      </w:pPr>
    </w:p>
    <w:p w14:paraId="6213AC11" w14:textId="77777777" w:rsidR="00F521F8" w:rsidRDefault="00F521F8">
      <w:pPr>
        <w:pStyle w:val="BodyText"/>
        <w:spacing w:before="10"/>
        <w:rPr>
          <w:sz w:val="13"/>
        </w:rPr>
      </w:pPr>
    </w:p>
    <w:p w14:paraId="27BCFD5E" w14:textId="6B55CECD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11136" behindDoc="1" locked="0" layoutInCell="1" allowOverlap="1" wp14:anchorId="54E7E059" wp14:editId="52AA5398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89967213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757459317" name="Freeform 288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099838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5B32E0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E7E059" id="Group 286" o:spid="_x0000_s1168" style="position:absolute;left:0;text-align:left;margin-left:45.35pt;margin-top:15.15pt;width:505.55pt;height:20.15pt;z-index:-251705344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">
                <v:shape id="Freeform 288" o:spid="_x0000_s1169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287" o:spid="_x0000_s1170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" filled="f" stroked="f">
                  <v:textbox inset="0,0,0,0">
                    <w:txbxContent>
                      <w:p w14:paraId="785B32E0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32">
        <w:r w:rsidR="005F460D">
          <w:rPr>
            <w:color w:val="0E6BBE"/>
          </w:rPr>
          <w:t>◄</w:t>
        </w:r>
        <w:r w:rsidR="005F460D">
          <w:rPr>
            <w:color w:val="0E6BBE"/>
            <w:spacing w:val="1"/>
          </w:rPr>
          <w:t xml:space="preserve"> </w:t>
        </w:r>
        <w:r w:rsidR="005F460D">
          <w:rPr>
            <w:color w:val="0E6BBE"/>
          </w:rPr>
          <w:t>3-Finding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Floor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Value</w:t>
        </w:r>
      </w:hyperlink>
    </w:p>
    <w:p w14:paraId="1850B5EC" w14:textId="77777777" w:rsidR="00F521F8" w:rsidRDefault="005F460D">
      <w:pPr>
        <w:pStyle w:val="BodyText"/>
        <w:spacing w:before="58"/>
        <w:ind w:right="420"/>
        <w:jc w:val="right"/>
      </w:pPr>
      <w:hyperlink r:id="rId133">
        <w:r>
          <w:rPr>
            <w:color w:val="0E6BBE"/>
          </w:rPr>
          <w:t>6-Implementation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Quick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Sort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6B5FF01B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A8B1FB0" w14:textId="77777777" w:rsidR="00F521F8" w:rsidRDefault="00F521F8">
      <w:pPr>
        <w:pStyle w:val="BodyText"/>
        <w:rPr>
          <w:sz w:val="20"/>
        </w:rPr>
      </w:pPr>
    </w:p>
    <w:p w14:paraId="264B81B9" w14:textId="77777777" w:rsidR="00F521F8" w:rsidRDefault="00F521F8">
      <w:pPr>
        <w:pStyle w:val="BodyText"/>
        <w:rPr>
          <w:sz w:val="20"/>
        </w:rPr>
      </w:pPr>
    </w:p>
    <w:p w14:paraId="39BC676E" w14:textId="77777777" w:rsidR="00F521F8" w:rsidRDefault="00F521F8">
      <w:pPr>
        <w:pStyle w:val="BodyText"/>
        <w:spacing w:before="7"/>
        <w:rPr>
          <w:sz w:val="27"/>
        </w:rPr>
      </w:pPr>
    </w:p>
    <w:p w14:paraId="0BD8BCE8" w14:textId="77777777" w:rsidR="00F521F8" w:rsidRDefault="005F460D">
      <w:pPr>
        <w:pStyle w:val="BodyText"/>
        <w:spacing w:before="102"/>
        <w:ind w:left="113"/>
      </w:pPr>
      <w:hyperlink r:id="rId134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5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6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7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8">
        <w:r>
          <w:rPr>
            <w:color w:val="0E6BBE"/>
            <w:u w:val="single" w:color="0E6BBE"/>
          </w:rPr>
          <w:t>6-Implementatio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Quick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</w:t>
        </w:r>
      </w:hyperlink>
    </w:p>
    <w:p w14:paraId="14D3D0DF" w14:textId="435A1F7A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2160" behindDoc="1" locked="0" layoutInCell="1" allowOverlap="1" wp14:anchorId="5E969DCE" wp14:editId="4326D22F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414418530" name="Freeform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DC853" id="Freeform 285" o:spid="_x0000_s1026" style="position:absolute;margin-left:37.2pt;margin-top:19.75pt;width:521.9pt;height:.55pt;z-index:-25170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D00C485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17FDD0F" w14:textId="65CEC3E7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330E21E" wp14:editId="54D40B9F">
                <wp:extent cx="6628130" cy="6985"/>
                <wp:effectExtent l="5080" t="4445" r="0" b="0"/>
                <wp:docPr id="342061348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52839931" name="Freeform 28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03C3E6" id="Group 28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kLtp&#10;q2sDAADiCQAADgAAAAAAAAAAAAAAAAAuAgAAZHJzL2Uyb0RvYy54bWxQSwECLQAUAAYACAAAACEA&#10;dm7cUNoAAAAEAQAADwAAAAAAAAAAAAAAAADFBQAAZHJzL2Rvd25yZXYueG1sUEsFBgAAAAAEAAQA&#10;8wAAAMwGAAAAAA==&#10;">
                <v:shape id="Freeform 28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15071DF" w14:textId="52F90BD3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3184" behindDoc="1" locked="0" layoutInCell="1" allowOverlap="1" wp14:anchorId="0C45715E" wp14:editId="06004238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923223851" name="Freeform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F0E29" id="Freeform 282" o:spid="_x0000_s1026" style="position:absolute;margin-left:37.2pt;margin-top:13.15pt;width:521.9pt;height:.55pt;z-index:-251703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62D67A7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6EE643B" w14:textId="24D400F5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F1AD3C6" wp14:editId="0A100D1E">
                <wp:extent cx="6628130" cy="6985"/>
                <wp:effectExtent l="5080" t="0" r="0" b="6985"/>
                <wp:docPr id="324882451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00192270" name="Freeform 28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51FE46" id="Group 28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DzaQPFp&#10;AwAA4QkAAA4AAAAAAAAAAAAAAAAALgIAAGRycy9lMm9Eb2MueG1sUEsBAi0AFAAGAAgAAAAhAHZu&#10;3FDaAAAABAEAAA8AAAAAAAAAAAAAAAAAwwUAAGRycy9kb3ducmV2LnhtbFBLBQYAAAAABAAEAPMA&#10;AADKBgAAAAA=&#10;">
                <v:shape id="Freeform 28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2882139" w14:textId="2A78FF56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4208" behindDoc="1" locked="0" layoutInCell="1" allowOverlap="1" wp14:anchorId="354778A8" wp14:editId="492BA580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00882328" name="Freeform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64305" id="Freeform 279" o:spid="_x0000_s1026" style="position:absolute;margin-left:37.2pt;margin-top:12.6pt;width:521.9pt;height:.55pt;z-index:-25170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B6F4FDD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857A80D" w14:textId="161BB1C3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1EC8506" wp14:editId="7C3B9DA5">
                <wp:extent cx="6628130" cy="6985"/>
                <wp:effectExtent l="5080" t="0" r="0" b="6350"/>
                <wp:docPr id="1618670963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80296051" name="Freeform 27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DD5D2B" id="Group 27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slw02&#10;agMAAOIJAAAOAAAAAAAAAAAAAAAAAC4CAABkcnMvZTJvRG9jLnhtbFBLAQItABQABgAIAAAAIQB2&#10;btxQ2gAAAAQBAAAPAAAAAAAAAAAAAAAAAMQFAABkcnMvZG93bnJldi54bWxQSwUGAAAAAAQABADz&#10;AAAAywYAAAAA&#10;">
                <v:shape id="Freeform 27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5D6E19A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F99937C" w14:textId="77777777" w:rsidR="00F521F8" w:rsidRDefault="00F521F8">
      <w:pPr>
        <w:jc w:val="center"/>
        <w:rPr>
          <w:sz w:val="16"/>
        </w:rPr>
        <w:sectPr w:rsidR="00F521F8">
          <w:headerReference w:type="default" r:id="rId139"/>
          <w:footerReference w:type="default" r:id="rId140"/>
          <w:pgSz w:w="11900" w:h="16840"/>
          <w:pgMar w:top="480" w:right="600" w:bottom="460" w:left="620" w:header="284" w:footer="268" w:gutter="0"/>
          <w:cols w:space="720"/>
        </w:sectPr>
      </w:pPr>
    </w:p>
    <w:p w14:paraId="61BBBAE9" w14:textId="77777777" w:rsidR="00F521F8" w:rsidRDefault="00F521F8">
      <w:pPr>
        <w:pStyle w:val="BodyText"/>
        <w:spacing w:before="13"/>
        <w:rPr>
          <w:sz w:val="5"/>
        </w:rPr>
      </w:pPr>
    </w:p>
    <w:p w14:paraId="79FE65B1" w14:textId="62812E3D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06438AF" wp14:editId="6CAA7616">
                <wp:extent cx="6621145" cy="593725"/>
                <wp:effectExtent l="10795" t="12700" r="16510" b="12700"/>
                <wp:docPr id="1525408448" name="Text Box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4C2ECB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1CABD90C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07B256CA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6438AF" id="Text Box 581" o:spid="_x0000_s117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daFQ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arkN/OYHPnaQ3UmxhAGRdILIqMB/M1ZR2osuf91FKg4M58ssR6lezHwYuwvhrCS&#10;UkseOBvMbRgkfnSoDw0hD3u1sKHN1DqR9tzF2C8pLHE5voYo4Zf3FPX8ZtdP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03mH&#10;Wh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034C2ECB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1CABD90C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07B256CA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902A78" w14:textId="77777777" w:rsidR="00F521F8" w:rsidRDefault="00F521F8">
      <w:pPr>
        <w:pStyle w:val="BodyText"/>
        <w:spacing w:before="5"/>
        <w:rPr>
          <w:sz w:val="23"/>
        </w:rPr>
      </w:pPr>
    </w:p>
    <w:p w14:paraId="48B9F81D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mplem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Quick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r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gorithm</w:t>
      </w:r>
    </w:p>
    <w:p w14:paraId="2170450E" w14:textId="77777777" w:rsidR="00F521F8" w:rsidRDefault="00F521F8">
      <w:pPr>
        <w:pStyle w:val="BodyText"/>
        <w:spacing w:before="11"/>
        <w:rPr>
          <w:sz w:val="20"/>
        </w:rPr>
      </w:pPr>
    </w:p>
    <w:p w14:paraId="6B15FFBA" w14:textId="77777777" w:rsidR="00F521F8" w:rsidRDefault="005F460D">
      <w:pPr>
        <w:pStyle w:val="BodyText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46007403" w14:textId="77777777" w:rsidR="00F521F8" w:rsidRDefault="005F460D">
      <w:pPr>
        <w:pStyle w:val="BodyText"/>
        <w:spacing w:before="26" w:line="283" w:lineRule="auto"/>
        <w:ind w:left="341" w:right="6523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proofErr w:type="spellStart"/>
      <w:r>
        <w:rPr>
          <w:color w:val="001A1D"/>
        </w:rPr>
        <w:t>no</w:t>
      </w:r>
      <w:proofErr w:type="spellEnd"/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st-n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 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.</w:t>
      </w:r>
    </w:p>
    <w:p w14:paraId="1A6F713B" w14:textId="77777777" w:rsidR="00F521F8" w:rsidRDefault="00F521F8">
      <w:pPr>
        <w:pStyle w:val="BodyText"/>
        <w:rPr>
          <w:sz w:val="17"/>
        </w:rPr>
      </w:pPr>
    </w:p>
    <w:p w14:paraId="4057AB9E" w14:textId="77777777" w:rsidR="00F521F8" w:rsidRDefault="005F460D">
      <w:pPr>
        <w:pStyle w:val="BodyText"/>
        <w:ind w:left="341"/>
      </w:pPr>
      <w:r>
        <w:rPr>
          <w:color w:val="001A1D"/>
        </w:rPr>
        <w:t>Output:</w:t>
      </w:r>
    </w:p>
    <w:p w14:paraId="7E5F954D" w14:textId="77777777" w:rsidR="00F521F8" w:rsidRDefault="005F460D">
      <w:pPr>
        <w:pStyle w:val="BodyText"/>
        <w:spacing w:before="38"/>
        <w:ind w:left="341"/>
      </w:pP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</w:p>
    <w:p w14:paraId="33EFA110" w14:textId="77777777" w:rsidR="00F521F8" w:rsidRDefault="00F521F8">
      <w:pPr>
        <w:pStyle w:val="BodyText"/>
        <w:spacing w:before="12"/>
        <w:rPr>
          <w:sz w:val="19"/>
        </w:rPr>
      </w:pPr>
    </w:p>
    <w:p w14:paraId="0B02A07B" w14:textId="77777777" w:rsidR="00F521F8" w:rsidRDefault="005F460D">
      <w:pPr>
        <w:pStyle w:val="Heading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7ED354F6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9"/>
        <w:gridCol w:w="1240"/>
      </w:tblGrid>
      <w:tr w:rsidR="00F521F8" w14:paraId="0B9E112B" w14:textId="77777777">
        <w:trPr>
          <w:trHeight w:val="365"/>
        </w:trPr>
        <w:tc>
          <w:tcPr>
            <w:tcW w:w="1229" w:type="dxa"/>
          </w:tcPr>
          <w:p w14:paraId="0C6F701C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1240" w:type="dxa"/>
          </w:tcPr>
          <w:p w14:paraId="2A2C96B3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78F4105F" w14:textId="77777777">
        <w:trPr>
          <w:trHeight w:val="550"/>
        </w:trPr>
        <w:tc>
          <w:tcPr>
            <w:tcW w:w="1229" w:type="dxa"/>
          </w:tcPr>
          <w:p w14:paraId="4A0564AE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4BF43AAE" w14:textId="77777777"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1240" w:type="dxa"/>
          </w:tcPr>
          <w:p w14:paraId="737C0C62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</w:tr>
    </w:tbl>
    <w:p w14:paraId="4625079E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15A22306" w14:textId="77777777" w:rsidR="00F521F8" w:rsidRDefault="005F460D">
      <w:pPr>
        <w:spacing w:before="1"/>
        <w:ind w:left="341"/>
        <w:rPr>
          <w:b/>
          <w:sz w:val="16"/>
        </w:rPr>
      </w:pPr>
      <w:r>
        <w:rPr>
          <w:b/>
          <w:color w:val="001A1D"/>
          <w:sz w:val="16"/>
        </w:rPr>
        <w:t>Answer:</w:t>
      </w:r>
    </w:p>
    <w:p w14:paraId="082662DE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12BB786" w14:textId="77777777">
        <w:trPr>
          <w:trHeight w:val="919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3AB8F4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7A46C3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9D8302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BC2E8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F5182C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513CE3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3D9C78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4C75EF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F928E3B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467543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B1763B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B59BFE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D24830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CC433A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2DFF8FA0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035B8C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67FF7BD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4F3EF27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3CE8E01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4CEA1E9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4CA5265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6BD492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56AD0E3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806A60D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21D0D4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6F940ED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E0B814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3A6BCC8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549205F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00FB09E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39B6C4F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33AF3BD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6497223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509390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1DDE9F1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14:paraId="0089D00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41FE8FD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5DE1B34D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6A8881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14:paraId="7A7A6CA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14:paraId="45A7B57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  <w:p w14:paraId="4DE850F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  <w:p w14:paraId="647623C9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4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347C7F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  <w:p w14:paraId="13CFF2F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  <w:p w14:paraId="2BA83D6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  <w:p w14:paraId="70486C2F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56B4A20" w14:textId="77777777"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  <w:p w14:paraId="20077BA1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swap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,</w:t>
            </w:r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)</w:t>
            </w:r>
          </w:p>
          <w:p w14:paraId="5A1E8656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0146995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temp;</w:t>
            </w:r>
          </w:p>
          <w:p w14:paraId="0A2358E4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915DB8D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partition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 w14:paraId="269476F5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8A45A77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pivot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high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w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</w:t>
            </w:r>
          </w:p>
          <w:p w14:paraId="442F4951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low;j</w:t>
            </w:r>
            <w:proofErr w:type="spellEnd"/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high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51C8A3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2EEEEAB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pivot)</w:t>
            </w:r>
          </w:p>
          <w:p w14:paraId="7346E0A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1261C6D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2E1D317A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swap(</w:t>
            </w:r>
            <w:proofErr w:type="spellStart"/>
            <w:proofErr w:type="gramStart"/>
            <w:r>
              <w:rPr>
                <w:sz w:val="16"/>
              </w:rPr>
              <w:t>arr,i</w:t>
            </w:r>
            <w:proofErr w:type="gramEnd"/>
            <w:r>
              <w:rPr>
                <w:sz w:val="16"/>
              </w:rPr>
              <w:t>,j</w:t>
            </w:r>
            <w:proofErr w:type="spellEnd"/>
            <w:r>
              <w:rPr>
                <w:sz w:val="16"/>
              </w:rPr>
              <w:t>);</w:t>
            </w:r>
          </w:p>
          <w:p w14:paraId="30FFF1C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5EB708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4494F64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swap(</w:t>
            </w:r>
            <w:proofErr w:type="gramStart"/>
            <w:r>
              <w:rPr>
                <w:sz w:val="16"/>
              </w:rPr>
              <w:t>arr,i</w:t>
            </w:r>
            <w:proofErr w:type="gramEnd"/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sz w:val="16"/>
              </w:rPr>
              <w:t>(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;</w:t>
            </w:r>
          </w:p>
          <w:p w14:paraId="5B7764AD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E5E2747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quickSort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 w14:paraId="4D158DE2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EF0EEB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ow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high)</w:t>
            </w:r>
          </w:p>
          <w:p w14:paraId="0C01E31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F723E60" w14:textId="77777777" w:rsidR="00F521F8" w:rsidRDefault="005F460D">
            <w:pPr>
              <w:pStyle w:val="TableParagraph"/>
              <w:spacing w:before="8" w:line="249" w:lineRule="auto"/>
              <w:ind w:left="748" w:right="5920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p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partition(</w:t>
            </w:r>
            <w:proofErr w:type="spellStart"/>
            <w:proofErr w:type="gramStart"/>
            <w:r>
              <w:rPr>
                <w:sz w:val="16"/>
              </w:rPr>
              <w:t>arr,low</w:t>
            </w:r>
            <w:proofErr w:type="gramEnd"/>
            <w:r>
              <w:rPr>
                <w:sz w:val="16"/>
              </w:rPr>
              <w:t>,high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quickSort</w:t>
            </w:r>
            <w:proofErr w:type="spellEnd"/>
            <w:r>
              <w:rPr>
                <w:sz w:val="16"/>
              </w:rPr>
              <w:t>(arr,low,p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quickSort</w:t>
            </w:r>
            <w:proofErr w:type="spellEnd"/>
            <w:r>
              <w:rPr>
                <w:sz w:val="16"/>
              </w:rPr>
              <w:t>(arr,p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</w:p>
          <w:p w14:paraId="1CCFD23A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BC0BD61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C2E28EC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71E4DB25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3B80C7B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76C3B634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D31DBE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CCE263B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5B9D5BD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ED8CF46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sz w:val="16"/>
              </w:rPr>
              <w:t>quickSort</w:t>
            </w:r>
            <w:proofErr w:type="spellEnd"/>
            <w:r>
              <w:rPr>
                <w:sz w:val="16"/>
              </w:rPr>
              <w:t>(arr,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n</w:t>
            </w:r>
            <w:proofErr w:type="gramEnd"/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E94828E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261380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26B0735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A44921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3A44D07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DBC7CA5" w14:textId="77777777">
        <w:trPr>
          <w:trHeight w:val="487"/>
        </w:trPr>
        <w:tc>
          <w:tcPr>
            <w:tcW w:w="9992" w:type="dxa"/>
            <w:gridSpan w:val="2"/>
            <w:tcBorders>
              <w:top w:val="nil"/>
            </w:tcBorders>
          </w:tcPr>
          <w:p w14:paraId="252C4914" w14:textId="77777777" w:rsidR="00F521F8" w:rsidRDefault="00F521F8">
            <w:pPr>
              <w:pStyle w:val="TableParagraph"/>
              <w:spacing w:before="12" w:after="1"/>
              <w:rPr>
                <w:rFonts w:ascii="Segoe UI"/>
                <w:b/>
                <w:sz w:val="26"/>
              </w:rPr>
            </w:pPr>
          </w:p>
          <w:p w14:paraId="2EFC3CFD" w14:textId="54521F9D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B0B7D74" wp14:editId="741492D6">
                      <wp:extent cx="76200" cy="76200"/>
                      <wp:effectExtent l="1270" t="4445" r="8255" b="5080"/>
                      <wp:docPr id="1183901928" name="Group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809546839" name="AutoShape 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F1EA49" id="Group 274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H1XLEx4AwAAMQkAAA4AAAAAAAAAAAAAAAAALgIAAGRycy9lMm9Eb2MueG1sUEsBAi0A&#10;FAAGAAgAAAAhAOCg2PPXAAAAAwEAAA8AAAAAAAAAAAAAAAAA0gUAAGRycy9kb3ducmV2LnhtbFBL&#10;BQYAAAAABAAEAPMAAADWBgAAAAA=&#10;">
                      <v:shape id="AutoShape 275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3068B66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41"/>
          <w:footerReference w:type="default" r:id="rId142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D1EB082" w14:textId="77777777" w:rsidR="00F521F8" w:rsidRDefault="00F521F8">
      <w:pPr>
        <w:pStyle w:val="BodyText"/>
        <w:rPr>
          <w:b/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402"/>
        <w:gridCol w:w="2402"/>
        <w:gridCol w:w="2402"/>
        <w:gridCol w:w="402"/>
      </w:tblGrid>
      <w:tr w:rsidR="00F521F8" w14:paraId="3394BE07" w14:textId="77777777">
        <w:trPr>
          <w:trHeight w:val="376"/>
        </w:trPr>
        <w:tc>
          <w:tcPr>
            <w:tcW w:w="402" w:type="dxa"/>
          </w:tcPr>
          <w:p w14:paraId="6D6626A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02" w:type="dxa"/>
          </w:tcPr>
          <w:p w14:paraId="02E5635C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2402" w:type="dxa"/>
          </w:tcPr>
          <w:p w14:paraId="3521649D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2402" w:type="dxa"/>
          </w:tcPr>
          <w:p w14:paraId="5D1DAA9C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6270FC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CBA504D" w14:textId="77777777">
        <w:trPr>
          <w:trHeight w:val="550"/>
        </w:trPr>
        <w:tc>
          <w:tcPr>
            <w:tcW w:w="402" w:type="dxa"/>
          </w:tcPr>
          <w:p w14:paraId="6C4AD4A1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DCC064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BED867B" wp14:editId="324CD003">
                  <wp:extent cx="97440" cy="75438"/>
                  <wp:effectExtent l="0" t="0" r="0" b="0"/>
                  <wp:docPr id="2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6719608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5399F91B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2402" w:type="dxa"/>
          </w:tcPr>
          <w:p w14:paraId="54F672A0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2402" w:type="dxa"/>
          </w:tcPr>
          <w:p w14:paraId="0D983A9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402" w:type="dxa"/>
          </w:tcPr>
          <w:p w14:paraId="240CA439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1404F1BB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7D4C6D3" wp14:editId="48DC6E49">
                  <wp:extent cx="97440" cy="75438"/>
                  <wp:effectExtent l="0" t="0" r="0" b="0"/>
                  <wp:docPr id="2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2797CB4" w14:textId="77777777">
        <w:trPr>
          <w:trHeight w:val="550"/>
        </w:trPr>
        <w:tc>
          <w:tcPr>
            <w:tcW w:w="402" w:type="dxa"/>
          </w:tcPr>
          <w:p w14:paraId="32A76ABF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BB6F3E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B7FB3FF" wp14:editId="7D29106E">
                  <wp:extent cx="97440" cy="75438"/>
                  <wp:effectExtent l="0" t="0" r="0" b="0"/>
                  <wp:docPr id="2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14B6FE6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4B4B1621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14:paraId="1A9CBFDD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14:paraId="0A794CE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402" w:type="dxa"/>
          </w:tcPr>
          <w:p w14:paraId="6A8784DE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6C0121C5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B684126" wp14:editId="59982BF0">
                  <wp:extent cx="97440" cy="75438"/>
                  <wp:effectExtent l="0" t="0" r="0" b="0"/>
                  <wp:docPr id="2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EB3788F" w14:textId="77777777">
        <w:trPr>
          <w:trHeight w:val="550"/>
        </w:trPr>
        <w:tc>
          <w:tcPr>
            <w:tcW w:w="402" w:type="dxa"/>
          </w:tcPr>
          <w:p w14:paraId="09B1BBDE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280E92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DDA8DEC" wp14:editId="04837A9E">
                  <wp:extent cx="97440" cy="75438"/>
                  <wp:effectExtent l="0" t="0" r="0" b="0"/>
                  <wp:docPr id="2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267D3BC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14:paraId="2D6BEC5D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14:paraId="20577AE9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14:paraId="57130F4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402" w:type="dxa"/>
          </w:tcPr>
          <w:p w14:paraId="113E7123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23870ABB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303B7BF" wp14:editId="00ACE4A5">
                  <wp:extent cx="97440" cy="75438"/>
                  <wp:effectExtent l="0" t="0" r="0" b="0"/>
                  <wp:docPr id="2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24CA83" w14:textId="77777777" w:rsidR="00F521F8" w:rsidRDefault="00F521F8">
      <w:pPr>
        <w:pStyle w:val="BodyText"/>
        <w:spacing w:before="6"/>
        <w:rPr>
          <w:b/>
          <w:sz w:val="5"/>
        </w:rPr>
      </w:pPr>
    </w:p>
    <w:p w14:paraId="1C79BEC9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8496" behindDoc="0" locked="0" layoutInCell="1" allowOverlap="1" wp14:anchorId="03CC41A5" wp14:editId="4DFF1728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598EB88" w14:textId="7B3EF2FE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15232" behindDoc="1" locked="0" layoutInCell="1" allowOverlap="1" wp14:anchorId="4E28320E" wp14:editId="22E9B7DA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837738258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841493725" name="Freeform 273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156134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E605A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8320E" id="Group 271" o:spid="_x0000_s1172" style="position:absolute;margin-left:48.05pt;margin-top:14.9pt;width:26.65pt;height:9.8pt;z-index:-25170124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">
                <v:shape id="Freeform 273" o:spid="_x0000_s1173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Text Box 272" o:spid="_x0000_s1174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" filled="f" stroked="f">
                  <v:textbox inset="0,0,0,0">
                    <w:txbxContent>
                      <w:p w14:paraId="39BE605A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69070F5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E4A5BD0" w14:textId="77777777" w:rsidR="00F521F8" w:rsidRDefault="00F521F8">
      <w:pPr>
        <w:pStyle w:val="BodyText"/>
        <w:rPr>
          <w:sz w:val="18"/>
        </w:rPr>
      </w:pPr>
    </w:p>
    <w:p w14:paraId="05B14196" w14:textId="77777777" w:rsidR="00F521F8" w:rsidRDefault="00F521F8">
      <w:pPr>
        <w:pStyle w:val="BodyText"/>
        <w:rPr>
          <w:sz w:val="18"/>
        </w:rPr>
      </w:pPr>
    </w:p>
    <w:p w14:paraId="7C2DD741" w14:textId="77777777" w:rsidR="00F521F8" w:rsidRDefault="00F521F8">
      <w:pPr>
        <w:pStyle w:val="BodyText"/>
        <w:spacing w:before="10"/>
        <w:rPr>
          <w:sz w:val="13"/>
        </w:rPr>
      </w:pPr>
    </w:p>
    <w:p w14:paraId="05A7C88F" w14:textId="50D909B5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16256" behindDoc="1" locked="0" layoutInCell="1" allowOverlap="1" wp14:anchorId="7715197A" wp14:editId="2D37CDA5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663018242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2093147468" name="Freeform 270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89 912"/>
                              <a:gd name="T113" fmla="*/ T112 w 10101"/>
                              <a:gd name="T114" fmla="+- 0 686 309"/>
                              <a:gd name="T115" fmla="*/ 686 h 381"/>
                              <a:gd name="T116" fmla="+- 0 10984 912"/>
                              <a:gd name="T117" fmla="*/ T116 w 10101"/>
                              <a:gd name="T118" fmla="+- 0 688 309"/>
                              <a:gd name="T119" fmla="*/ 688 h 381"/>
                              <a:gd name="T120" fmla="+- 0 10980 912"/>
                              <a:gd name="T121" fmla="*/ T120 w 10101"/>
                              <a:gd name="T122" fmla="+- 0 689 309"/>
                              <a:gd name="T123" fmla="*/ 689 h 381"/>
                              <a:gd name="T124" fmla="+- 0 10974 912"/>
                              <a:gd name="T125" fmla="*/ T124 w 10101"/>
                              <a:gd name="T126" fmla="+- 0 689 309"/>
                              <a:gd name="T127" fmla="*/ 689 h 381"/>
                              <a:gd name="T128" fmla="+- 0 951 912"/>
                              <a:gd name="T129" fmla="*/ T128 w 10101"/>
                              <a:gd name="T130" fmla="+- 0 689 309"/>
                              <a:gd name="T131" fmla="*/ 689 h 381"/>
                              <a:gd name="T132" fmla="+- 0 945 912"/>
                              <a:gd name="T133" fmla="*/ T132 w 10101"/>
                              <a:gd name="T134" fmla="+- 0 689 309"/>
                              <a:gd name="T135" fmla="*/ 689 h 381"/>
                              <a:gd name="T136" fmla="+- 0 941 912"/>
                              <a:gd name="T137" fmla="*/ T136 w 10101"/>
                              <a:gd name="T138" fmla="+- 0 688 309"/>
                              <a:gd name="T139" fmla="*/ 688 h 381"/>
                              <a:gd name="T140" fmla="+- 0 936 912"/>
                              <a:gd name="T141" fmla="*/ T140 w 10101"/>
                              <a:gd name="T142" fmla="+- 0 686 309"/>
                              <a:gd name="T143" fmla="*/ 686 h 381"/>
                              <a:gd name="T144" fmla="+- 0 931 912"/>
                              <a:gd name="T145" fmla="*/ T144 w 10101"/>
                              <a:gd name="T146" fmla="+- 0 684 309"/>
                              <a:gd name="T147" fmla="*/ 684 h 381"/>
                              <a:gd name="T148" fmla="+- 0 912 912"/>
                              <a:gd name="T149" fmla="*/ T148 w 10101"/>
                              <a:gd name="T150" fmla="+- 0 656 309"/>
                              <a:gd name="T151" fmla="*/ 656 h 381"/>
                              <a:gd name="T152" fmla="+- 0 912 912"/>
                              <a:gd name="T153" fmla="*/ T152 w 10101"/>
                              <a:gd name="T154" fmla="+- 0 651 309"/>
                              <a:gd name="T155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382297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7B940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5197A" id="Group 268" o:spid="_x0000_s1175" style="position:absolute;left:0;text-align:left;margin-left:45.35pt;margin-top:15.15pt;width:505.55pt;height:19.6pt;z-index:-251700224;mso-wrap-distance-left:0;mso-wrap-distance-right:0;mso-position-horizontal-relative:page;mso-position-vertical-relative:text" coordorigin="907,303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">
                <v:shape id="Freeform 270" o:spid="_x0000_s1176" style="position:absolute;left:912;top:308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77,686;10072,688;10068,689;10062,689;39,689;33,689;29,688;24,686;19,684;0,656;0,651" o:connectangles="0,0,0,0,0,0,0,0,0,0,0,0,0,0,0,0,0,0,0,0,0,0,0,0,0,0,0,0,0,0,0,0,0,0,0,0,0,0,0"/>
                </v:shape>
                <v:shape id="Text Box 269" o:spid="_x0000_s1177" type="#_x0000_t202" style="position:absolute;left:927;top:320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" filled="f" stroked="f">
                  <v:textbox inset="0,0,0,0">
                    <w:txbxContent>
                      <w:p w14:paraId="5FA7B940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43">
        <w:r w:rsidR="005F460D">
          <w:rPr>
            <w:color w:val="0E6BBE"/>
          </w:rPr>
          <w:t>◄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4-Tw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Elements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sum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t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x</w:t>
        </w:r>
      </w:hyperlink>
    </w:p>
    <w:p w14:paraId="10C5D7D0" w14:textId="77777777" w:rsidR="00F521F8" w:rsidRDefault="005F460D">
      <w:pPr>
        <w:pStyle w:val="BodyText"/>
        <w:spacing w:before="58"/>
        <w:ind w:right="420"/>
        <w:jc w:val="right"/>
      </w:pPr>
      <w:hyperlink r:id="rId144">
        <w:r>
          <w:rPr>
            <w:color w:val="0E6BBE"/>
          </w:rPr>
          <w:t>1-G-Coin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10F51371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4F79777" w14:textId="77777777" w:rsidR="00F521F8" w:rsidRDefault="00F521F8">
      <w:pPr>
        <w:pStyle w:val="BodyText"/>
        <w:rPr>
          <w:sz w:val="20"/>
        </w:rPr>
      </w:pPr>
    </w:p>
    <w:p w14:paraId="497A79A9" w14:textId="77777777" w:rsidR="00F521F8" w:rsidRDefault="00F521F8">
      <w:pPr>
        <w:pStyle w:val="BodyText"/>
        <w:rPr>
          <w:sz w:val="20"/>
        </w:rPr>
      </w:pPr>
    </w:p>
    <w:p w14:paraId="7A9A2288" w14:textId="77777777" w:rsidR="00F521F8" w:rsidRDefault="00F521F8">
      <w:pPr>
        <w:pStyle w:val="BodyText"/>
        <w:spacing w:before="7"/>
        <w:rPr>
          <w:sz w:val="27"/>
        </w:rPr>
      </w:pPr>
    </w:p>
    <w:p w14:paraId="062BA8F5" w14:textId="77777777" w:rsidR="00F521F8" w:rsidRDefault="005F460D">
      <w:pPr>
        <w:pStyle w:val="BodyText"/>
        <w:spacing w:before="102"/>
        <w:ind w:left="113"/>
      </w:pPr>
      <w:hyperlink r:id="rId145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46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47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48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49">
        <w:r>
          <w:rPr>
            <w:color w:val="0E6BBE"/>
            <w:u w:val="single" w:color="0E6BBE"/>
          </w:rPr>
          <w:t>1-G-Coi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53FD61B2" w14:textId="69D4CD27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7280" behindDoc="1" locked="0" layoutInCell="1" allowOverlap="1" wp14:anchorId="7F7F47B7" wp14:editId="3D4060F8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498522647" name="Freeform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91F56" id="Freeform 267" o:spid="_x0000_s1026" style="position:absolute;margin-left:37.2pt;margin-top:19.75pt;width:521.9pt;height:.55pt;z-index:-251699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3A99C753" w14:textId="77777777" w:rsidR="00F521F8" w:rsidRDefault="005F460D">
      <w:pPr>
        <w:spacing w:after="25" w:line="207" w:lineRule="exact"/>
        <w:ind w:left="596" w:right="586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88096F1" w14:textId="470A0ED6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0EF34FC" wp14:editId="7F359E62">
                <wp:extent cx="6628130" cy="6985"/>
                <wp:effectExtent l="5080" t="4445" r="0" b="0"/>
                <wp:docPr id="2072133891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10090966" name="Freeform 26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97D62D" id="Group 26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RqNbAMAAOI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MAN&#10;Go1sAwAA4gkAAA4AAAAAAAAAAAAAAAAALgIAAGRycy9lMm9Eb2MueG1sUEsBAi0AFAAGAAgAAAAh&#10;AHZu3FDaAAAABAEAAA8AAAAAAAAAAAAAAAAAxgUAAGRycy9kb3ducmV2LnhtbFBLBQYAAAAABAAE&#10;APMAAADNBgAAAAA=&#10;">
                <v:shape id="Freeform 26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82B6295" w14:textId="6D6B9857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8304" behindDoc="1" locked="0" layoutInCell="1" allowOverlap="1" wp14:anchorId="72707415" wp14:editId="27EDEB60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23018527" name="Freeform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3E0D3" id="Freeform 264" o:spid="_x0000_s1026" style="position:absolute;margin-left:37.2pt;margin-top:13.15pt;width:521.9pt;height:.55pt;z-index:-251698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371CF75" w14:textId="77777777" w:rsidR="00F521F8" w:rsidRDefault="005F460D">
      <w:pPr>
        <w:spacing w:after="19"/>
        <w:ind w:left="55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030B9D5" w14:textId="6847A250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F222C9C" wp14:editId="1B174F3D">
                <wp:extent cx="6628130" cy="6985"/>
                <wp:effectExtent l="5080" t="0" r="0" b="6985"/>
                <wp:docPr id="101257051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10081774" name="Freeform 26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DDE864" id="Group 26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Az&#10;LmmZbQMAAOIJAAAOAAAAAAAAAAAAAAAAAC4CAABkcnMvZTJvRG9jLnhtbFBLAQItABQABgAIAAAA&#10;IQB2btxQ2gAAAAQBAAAPAAAAAAAAAAAAAAAAAMcFAABkcnMvZG93bnJldi54bWxQSwUGAAAAAAQA&#10;BADzAAAAzgYAAAAA&#10;">
                <v:shape id="Freeform 26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85603D0" w14:textId="1497322C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9328" behindDoc="1" locked="0" layoutInCell="1" allowOverlap="1" wp14:anchorId="17EB54A0" wp14:editId="6ED5A13A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538929037" name="Freeform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5309F" id="Freeform 261" o:spid="_x0000_s1026" style="position:absolute;margin-left:37.2pt;margin-top:12.6pt;width:521.9pt;height:.55pt;z-index:-251697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1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6DCF78A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56112CB8" w14:textId="646DDD1C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A1A4F93" wp14:editId="526E16CF">
                <wp:extent cx="6628130" cy="6985"/>
                <wp:effectExtent l="5080" t="0" r="0" b="6350"/>
                <wp:docPr id="1837460521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99122522" name="Freeform 26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7887CB" id="Group 25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FNUgm9p&#10;AwAA4QkAAA4AAAAAAAAAAAAAAAAALgIAAGRycy9lMm9Eb2MueG1sUEsBAi0AFAAGAAgAAAAhAHZu&#10;3FDaAAAABAEAAA8AAAAAAAAAAAAAAAAAwwUAAGRycy9kb3ducmV2LnhtbFBLBQYAAAAABAAEAPMA&#10;AADKBgAAAAA=&#10;">
                <v:shape id="Freeform 26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BED6289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CEA1DDB" w14:textId="77777777" w:rsidR="00F521F8" w:rsidRDefault="00F521F8">
      <w:pPr>
        <w:jc w:val="center"/>
        <w:rPr>
          <w:sz w:val="16"/>
        </w:rPr>
        <w:sectPr w:rsidR="00F521F8">
          <w:headerReference w:type="default" r:id="rId150"/>
          <w:footerReference w:type="default" r:id="rId151"/>
          <w:pgSz w:w="11900" w:h="16840"/>
          <w:pgMar w:top="480" w:right="600" w:bottom="460" w:left="620" w:header="284" w:footer="268" w:gutter="0"/>
          <w:cols w:space="720"/>
        </w:sectPr>
      </w:pPr>
    </w:p>
    <w:p w14:paraId="0C88063F" w14:textId="77777777" w:rsidR="00F521F8" w:rsidRDefault="00F521F8">
      <w:pPr>
        <w:pStyle w:val="BodyText"/>
        <w:spacing w:before="13"/>
        <w:rPr>
          <w:sz w:val="5"/>
        </w:rPr>
      </w:pPr>
    </w:p>
    <w:p w14:paraId="59644E64" w14:textId="0B043CF9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CEFA50E" wp14:editId="33EC4AF4">
                <wp:extent cx="6621145" cy="593725"/>
                <wp:effectExtent l="10795" t="12700" r="16510" b="12700"/>
                <wp:docPr id="1397690168" name="Text Box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16F170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6E392C61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2686526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EFA50E" id="Text Box 580" o:spid="_x0000_s117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nikFQ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arkNzcxOfK1h+pMjCEMiqQXREYD+JuzjtRYcv/rKFBxZj5ZYj1K92LgxdhfDGEl&#10;pZY8cDaY2zBI/OhQHxpCHvZqYUObqXUi7bmLsV9SWOJyfA1Rwi/vKer5za6f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Bm54&#10;pB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3F16F170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6E392C61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2686526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20324F" w14:textId="77777777" w:rsidR="00F521F8" w:rsidRDefault="00F521F8">
      <w:pPr>
        <w:pStyle w:val="BodyText"/>
        <w:spacing w:before="12"/>
        <w:rPr>
          <w:sz w:val="29"/>
        </w:rPr>
      </w:pPr>
    </w:p>
    <w:p w14:paraId="0636F4B1" w14:textId="77777777" w:rsidR="00F521F8" w:rsidRDefault="005F460D">
      <w:pPr>
        <w:pStyle w:val="BodyText"/>
        <w:spacing w:before="103" w:line="268" w:lineRule="auto"/>
        <w:ind w:left="341" w:right="369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k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minatio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a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urrency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.e.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proofErr w:type="gramStart"/>
      <w:r>
        <w:rPr>
          <w:color w:val="001A1D"/>
        </w:rPr>
        <w:t>{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proofErr w:type="gramEnd"/>
      <w:r>
        <w:rPr>
          <w:color w:val="001A1D"/>
        </w:rPr>
        <w:t>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5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0}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/not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/o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otes needed to make the change.</w:t>
      </w:r>
    </w:p>
    <w:p w14:paraId="0555E4AD" w14:textId="77777777" w:rsidR="00F521F8" w:rsidRDefault="005F460D">
      <w:pPr>
        <w:pStyle w:val="BodyText"/>
        <w:spacing w:before="89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4B326111" w14:textId="77777777" w:rsidR="00F521F8" w:rsidRDefault="005F460D">
      <w:pPr>
        <w:pStyle w:val="BodyText"/>
        <w:spacing w:before="113" w:line="367" w:lineRule="auto"/>
        <w:ind w:left="341" w:right="8425"/>
      </w:pPr>
      <w:r>
        <w:rPr>
          <w:color w:val="001A1D"/>
        </w:rPr>
        <w:t>Take an integer from stdin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66C2A70F" w14:textId="77777777" w:rsidR="00F521F8" w:rsidRDefault="005F460D">
      <w:pPr>
        <w:pStyle w:val="BodyText"/>
        <w:spacing w:line="367" w:lineRule="auto"/>
        <w:ind w:left="341" w:right="6523"/>
      </w:pPr>
      <w:r>
        <w:rPr>
          <w:color w:val="001A1D"/>
        </w:rPr>
        <w:t>prin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 xml:space="preserve">Example </w:t>
      </w:r>
      <w:proofErr w:type="gramStart"/>
      <w:r>
        <w:rPr>
          <w:color w:val="001A1D"/>
        </w:rPr>
        <w:t>Input :</w:t>
      </w:r>
      <w:proofErr w:type="gramEnd"/>
    </w:p>
    <w:p w14:paraId="548FDB24" w14:textId="77777777" w:rsidR="00F521F8" w:rsidRDefault="005F460D">
      <w:pPr>
        <w:pStyle w:val="BodyText"/>
        <w:ind w:left="341"/>
      </w:pPr>
      <w:r>
        <w:rPr>
          <w:color w:val="001A1D"/>
        </w:rPr>
        <w:t>64</w:t>
      </w:r>
    </w:p>
    <w:p w14:paraId="2DD6D51D" w14:textId="77777777" w:rsidR="00F521F8" w:rsidRDefault="005F460D">
      <w:pPr>
        <w:pStyle w:val="BodyText"/>
        <w:spacing w:before="105"/>
        <w:ind w:left="341"/>
      </w:pPr>
      <w:r>
        <w:rPr>
          <w:color w:val="001A1D"/>
        </w:rPr>
        <w:t>Output:</w:t>
      </w:r>
    </w:p>
    <w:p w14:paraId="25BA75A1" w14:textId="77777777" w:rsidR="00F521F8" w:rsidRDefault="005F460D">
      <w:pPr>
        <w:pStyle w:val="BodyText"/>
        <w:spacing w:before="113"/>
        <w:ind w:left="341"/>
      </w:pPr>
      <w:r>
        <w:rPr>
          <w:color w:val="001A1D"/>
          <w:w w:val="101"/>
        </w:rPr>
        <w:t>4</w:t>
      </w:r>
    </w:p>
    <w:p w14:paraId="7D3F6EE3" w14:textId="77777777" w:rsidR="00F521F8" w:rsidRDefault="005F460D">
      <w:pPr>
        <w:pStyle w:val="BodyText"/>
        <w:spacing w:before="103"/>
        <w:ind w:left="341"/>
      </w:pPr>
      <w:proofErr w:type="spellStart"/>
      <w:r>
        <w:rPr>
          <w:color w:val="001A1D"/>
        </w:rPr>
        <w:t>Explanaton</w:t>
      </w:r>
      <w:proofErr w:type="spellEnd"/>
      <w:r>
        <w:rPr>
          <w:color w:val="001A1D"/>
        </w:rPr>
        <w:t>:</w:t>
      </w:r>
    </w:p>
    <w:p w14:paraId="058DECA9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W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proofErr w:type="gramStart"/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upee</w:t>
      </w:r>
      <w:proofErr w:type="gramEnd"/>
      <w:r>
        <w:rPr>
          <w:color w:val="001A1D"/>
          <w:spacing w:val="2"/>
        </w:rPr>
        <w:t xml:space="preserve"> </w:t>
      </w:r>
      <w:r>
        <w:rPr>
          <w:color w:val="001A1D"/>
        </w:rPr>
        <w:t>coins.</w:t>
      </w:r>
    </w:p>
    <w:p w14:paraId="30BCBBFA" w14:textId="77777777" w:rsidR="00F521F8" w:rsidRDefault="00F521F8">
      <w:pPr>
        <w:pStyle w:val="BodyText"/>
        <w:rPr>
          <w:sz w:val="22"/>
        </w:rPr>
      </w:pPr>
    </w:p>
    <w:p w14:paraId="53844295" w14:textId="77777777" w:rsidR="00F521F8" w:rsidRDefault="00F521F8">
      <w:pPr>
        <w:pStyle w:val="BodyText"/>
        <w:rPr>
          <w:sz w:val="22"/>
        </w:rPr>
      </w:pPr>
    </w:p>
    <w:p w14:paraId="13FB2307" w14:textId="77777777" w:rsidR="00F521F8" w:rsidRDefault="00F521F8">
      <w:pPr>
        <w:pStyle w:val="BodyText"/>
        <w:spacing w:before="5"/>
        <w:rPr>
          <w:sz w:val="23"/>
        </w:rPr>
      </w:pPr>
    </w:p>
    <w:p w14:paraId="247B6F4E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E69B9CF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4C66507" w14:textId="77777777">
        <w:trPr>
          <w:trHeight w:val="469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90A1610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2FD31D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66CD5C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851E545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8D57ED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16F610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8EA5DD3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21E536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707251AF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CB49A6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794A77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CE8E9F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E64F7A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27EC29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3FB5E9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0D69856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42E93B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29E56CC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618C03C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37B086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31FDEF9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5DE73E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72129B7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EE35057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18DFC4A" w14:textId="77777777"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1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</w:p>
          <w:p w14:paraId="3F145ED3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mincoincount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x)</w:t>
            </w:r>
          </w:p>
          <w:p w14:paraId="0B86AA7C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847103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coins[</w:t>
            </w:r>
            <w:proofErr w:type="gramEnd"/>
            <w:r>
              <w:rPr>
                <w:sz w:val="16"/>
              </w:rPr>
              <w:t>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color w:val="0000CC"/>
                <w:sz w:val="16"/>
              </w:rPr>
              <w:t>10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0</w:t>
            </w:r>
            <w:r>
              <w:rPr>
                <w:sz w:val="16"/>
              </w:rPr>
              <w:t>,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};</w:t>
            </w:r>
          </w:p>
          <w:p w14:paraId="6945FE85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3D422DC7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EE2EFA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oins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</w:t>
            </w:r>
          </w:p>
          <w:p w14:paraId="530FC02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E4AF7F4" w14:textId="77777777" w:rsidR="00F521F8" w:rsidRDefault="005F460D">
            <w:pPr>
              <w:pStyle w:val="TableParagraph"/>
              <w:spacing w:before="9" w:line="249" w:lineRule="auto"/>
              <w:ind w:left="1104" w:right="7077"/>
              <w:rPr>
                <w:sz w:val="16"/>
              </w:rPr>
            </w:pPr>
            <w:r>
              <w:rPr>
                <w:sz w:val="16"/>
              </w:rPr>
              <w:t xml:space="preserve">x </w:t>
            </w:r>
            <w:r>
              <w:rPr>
                <w:color w:val="262B33"/>
                <w:sz w:val="16"/>
              </w:rPr>
              <w:t xml:space="preserve">-= </w:t>
            </w:r>
            <w:r>
              <w:rPr>
                <w:sz w:val="16"/>
              </w:rPr>
              <w:t>coins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3D16FB12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5AABA8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71C3AB5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7A90BC3C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D923A6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DD7CEA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count);</w:t>
            </w:r>
          </w:p>
          <w:p w14:paraId="2B1F7D7D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21DED50" w14:textId="77777777" w:rsidR="00F521F8" w:rsidRDefault="005F460D">
            <w:pPr>
              <w:pStyle w:val="TableParagraph"/>
              <w:spacing w:before="8" w:line="249" w:lineRule="auto"/>
              <w:ind w:left="391" w:right="8323" w:hanging="35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 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;</w:t>
            </w:r>
          </w:p>
          <w:p w14:paraId="01260C27" w14:textId="77777777" w:rsidR="00F521F8" w:rsidRDefault="005F460D">
            <w:pPr>
              <w:pStyle w:val="TableParagraph"/>
              <w:spacing w:before="2" w:line="249" w:lineRule="auto"/>
              <w:ind w:left="391" w:right="7612"/>
              <w:jc w:val="both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 xml:space="preserve">,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ncoincount</w:t>
            </w:r>
            <w:proofErr w:type="spellEnd"/>
            <w:r>
              <w:rPr>
                <w:sz w:val="16"/>
              </w:rPr>
              <w:t>(x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2BACF1D6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D7BB7C5" w14:textId="77777777">
        <w:trPr>
          <w:trHeight w:val="237"/>
        </w:trPr>
        <w:tc>
          <w:tcPr>
            <w:tcW w:w="9992" w:type="dxa"/>
            <w:gridSpan w:val="2"/>
            <w:tcBorders>
              <w:top w:val="nil"/>
            </w:tcBorders>
          </w:tcPr>
          <w:p w14:paraId="6A1E8B0E" w14:textId="77777777" w:rsidR="00F521F8" w:rsidRDefault="00F521F8">
            <w:pPr>
              <w:pStyle w:val="TableParagraph"/>
              <w:spacing w:before="2"/>
              <w:rPr>
                <w:rFonts w:ascii="Segoe UI"/>
                <w:sz w:val="8"/>
              </w:rPr>
            </w:pPr>
          </w:p>
          <w:p w14:paraId="30C9818C" w14:textId="1B8437C5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53C4705" wp14:editId="2CA6F14F">
                      <wp:extent cx="76200" cy="76200"/>
                      <wp:effectExtent l="1270" t="3810" r="8255" b="5715"/>
                      <wp:docPr id="232610252" name="Group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609194998" name="AutoShape 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9F5B14" id="Group 25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N/TFQN4AwAAMQkAAA4AAAAAAAAAAAAAAAAALgIAAGRycy9lMm9Eb2MueG1sUEsBAi0A&#10;FAAGAAgAAAAhAOCg2PPXAAAAAwEAAA8AAAAAAAAAAAAAAAAA0gUAAGRycy9kb3ducmV2LnhtbFBL&#10;BQYAAAAABAAEAPMAAADWBgAAAAA=&#10;">
                      <v:shape id="AutoShape 25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E45C739" w14:textId="77777777" w:rsidR="00F521F8" w:rsidRDefault="00F521F8">
      <w:pPr>
        <w:pStyle w:val="BodyText"/>
        <w:rPr>
          <w:sz w:val="20"/>
        </w:rPr>
      </w:pPr>
    </w:p>
    <w:p w14:paraId="65F8BA8F" w14:textId="77777777" w:rsidR="00F521F8" w:rsidRDefault="00F521F8">
      <w:pPr>
        <w:pStyle w:val="BodyText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06443A0" w14:textId="77777777">
        <w:trPr>
          <w:trHeight w:val="376"/>
        </w:trPr>
        <w:tc>
          <w:tcPr>
            <w:tcW w:w="402" w:type="dxa"/>
          </w:tcPr>
          <w:p w14:paraId="1219EC8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7938BBA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2641724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4D89F3D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561B4D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35A2CA9" w14:textId="77777777">
        <w:trPr>
          <w:trHeight w:val="365"/>
        </w:trPr>
        <w:tc>
          <w:tcPr>
            <w:tcW w:w="402" w:type="dxa"/>
          </w:tcPr>
          <w:p w14:paraId="4183139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C933FC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E1D3E11" wp14:editId="72E2F647">
                  <wp:extent cx="97440" cy="75437"/>
                  <wp:effectExtent l="0" t="0" r="0" b="0"/>
                  <wp:docPr id="2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80195E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9</w:t>
            </w:r>
          </w:p>
        </w:tc>
        <w:tc>
          <w:tcPr>
            <w:tcW w:w="837" w:type="dxa"/>
          </w:tcPr>
          <w:p w14:paraId="0FE14B2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13" w:type="dxa"/>
          </w:tcPr>
          <w:p w14:paraId="510D4839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02" w:type="dxa"/>
          </w:tcPr>
          <w:p w14:paraId="059894D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993BA2D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80EF569" wp14:editId="40E97B1C">
                  <wp:extent cx="97440" cy="75437"/>
                  <wp:effectExtent l="0" t="0" r="0" b="0"/>
                  <wp:docPr id="2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7020D7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9520" behindDoc="0" locked="0" layoutInCell="1" allowOverlap="1" wp14:anchorId="5824C354" wp14:editId="15664569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2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9A8C2F3" w14:textId="4B4F2EFC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20352" behindDoc="1" locked="0" layoutInCell="1" allowOverlap="1" wp14:anchorId="0F818319" wp14:editId="639E4F25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1187634537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1093887908" name="Freeform 255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51 967"/>
                              <a:gd name="T129" fmla="*/ T128 w 522"/>
                              <a:gd name="T130" fmla="+- 0 487 303"/>
                              <a:gd name="T131" fmla="*/ 487 h 185"/>
                              <a:gd name="T132" fmla="+- 0 1005 967"/>
                              <a:gd name="T133" fmla="*/ T132 w 522"/>
                              <a:gd name="T134" fmla="+- 0 487 303"/>
                              <a:gd name="T135" fmla="*/ 487 h 185"/>
                              <a:gd name="T136" fmla="+- 0 970 967"/>
                              <a:gd name="T137" fmla="*/ T136 w 522"/>
                              <a:gd name="T138" fmla="+- 0 464 303"/>
                              <a:gd name="T139" fmla="*/ 464 h 185"/>
                              <a:gd name="T140" fmla="+- 0 968 967"/>
                              <a:gd name="T141" fmla="*/ T140 w 522"/>
                              <a:gd name="T142" fmla="+- 0 459 303"/>
                              <a:gd name="T143" fmla="*/ 459 h 185"/>
                              <a:gd name="T144" fmla="+- 0 967 967"/>
                              <a:gd name="T145" fmla="*/ T144 w 522"/>
                              <a:gd name="T146" fmla="+- 0 454 303"/>
                              <a:gd name="T147" fmla="*/ 454 h 185"/>
                              <a:gd name="T148" fmla="+- 0 967 967"/>
                              <a:gd name="T149" fmla="*/ T148 w 522"/>
                              <a:gd name="T150" fmla="+- 0 449 303"/>
                              <a:gd name="T151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164646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C78B9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818319" id="Group 253" o:spid="_x0000_s1179" style="position:absolute;margin-left:48.05pt;margin-top:14.85pt;width:26.65pt;height:9.8pt;z-index:-251696128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">
                <v:shape id="Freeform 255" o:spid="_x0000_s1180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" path="m,146l,38,,33,1,28,3,23,5,18,7,14r4,-3l15,7,19,4,23,2,28,1,33,r5,l484,r5,l494,1r4,1l503,4r4,3l511,11r3,3l517,18r2,5l521,28r1,5l522,38r,108l522,151r-1,5l519,161r-2,5l484,184r-446,l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84,487;38,487;3,464;1,459;0,454;0,449" o:connectangles="0,0,0,0,0,0,0,0,0,0,0,0,0,0,0,0,0,0,0,0,0,0,0,0,0,0,0,0,0,0,0,0,0,0,0,0,0,0"/>
                </v:shape>
                <v:shape id="Text Box 254" o:spid="_x0000_s1181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" filled="f" stroked="f">
                  <v:textbox inset="0,0,0,0">
                    <w:txbxContent>
                      <w:p w14:paraId="202C78B9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A4BE562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CAB92CE" w14:textId="77777777" w:rsidR="00F521F8" w:rsidRDefault="00F521F8">
      <w:pPr>
        <w:pStyle w:val="BodyText"/>
        <w:rPr>
          <w:sz w:val="18"/>
        </w:rPr>
      </w:pPr>
    </w:p>
    <w:p w14:paraId="7D2BB722" w14:textId="77777777" w:rsidR="00F521F8" w:rsidRDefault="00F521F8">
      <w:pPr>
        <w:pStyle w:val="BodyText"/>
        <w:rPr>
          <w:sz w:val="18"/>
        </w:rPr>
      </w:pPr>
    </w:p>
    <w:p w14:paraId="111D8C70" w14:textId="77777777" w:rsidR="00F521F8" w:rsidRDefault="00F521F8">
      <w:pPr>
        <w:pStyle w:val="BodyText"/>
        <w:spacing w:before="10"/>
        <w:rPr>
          <w:sz w:val="13"/>
        </w:rPr>
      </w:pPr>
    </w:p>
    <w:p w14:paraId="35A16C8B" w14:textId="31C3932E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21376" behindDoc="1" locked="0" layoutInCell="1" allowOverlap="1" wp14:anchorId="768F012A" wp14:editId="0172F23C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48920"/>
                <wp:effectExtent l="0" t="0" r="0" b="0"/>
                <wp:wrapTopAndBottom/>
                <wp:docPr id="1188697791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288"/>
                          <a:chExt cx="10111" cy="392"/>
                        </a:xfrm>
                      </wpg:grpSpPr>
                      <wps:wsp>
                        <wps:cNvPr id="1693112525" name="Freeform 252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35 293"/>
                              <a:gd name="T3" fmla="*/ 635 h 381"/>
                              <a:gd name="T4" fmla="+- 0 912 912"/>
                              <a:gd name="T5" fmla="*/ T4 w 10101"/>
                              <a:gd name="T6" fmla="+- 0 331 293"/>
                              <a:gd name="T7" fmla="*/ 331 h 381"/>
                              <a:gd name="T8" fmla="+- 0 912 912"/>
                              <a:gd name="T9" fmla="*/ T8 w 10101"/>
                              <a:gd name="T10" fmla="+- 0 326 293"/>
                              <a:gd name="T11" fmla="*/ 326 h 381"/>
                              <a:gd name="T12" fmla="+- 0 913 912"/>
                              <a:gd name="T13" fmla="*/ T12 w 10101"/>
                              <a:gd name="T14" fmla="+- 0 321 293"/>
                              <a:gd name="T15" fmla="*/ 321 h 381"/>
                              <a:gd name="T16" fmla="+- 0 915 912"/>
                              <a:gd name="T17" fmla="*/ T16 w 10101"/>
                              <a:gd name="T18" fmla="+- 0 316 293"/>
                              <a:gd name="T19" fmla="*/ 316 h 381"/>
                              <a:gd name="T20" fmla="+- 0 917 912"/>
                              <a:gd name="T21" fmla="*/ T20 w 10101"/>
                              <a:gd name="T22" fmla="+- 0 312 293"/>
                              <a:gd name="T23" fmla="*/ 312 h 381"/>
                              <a:gd name="T24" fmla="+- 0 920 912"/>
                              <a:gd name="T25" fmla="*/ T24 w 10101"/>
                              <a:gd name="T26" fmla="+- 0 308 293"/>
                              <a:gd name="T27" fmla="*/ 308 h 381"/>
                              <a:gd name="T28" fmla="+- 0 924 912"/>
                              <a:gd name="T29" fmla="*/ T28 w 10101"/>
                              <a:gd name="T30" fmla="+- 0 304 293"/>
                              <a:gd name="T31" fmla="*/ 304 h 381"/>
                              <a:gd name="T32" fmla="+- 0 927 912"/>
                              <a:gd name="T33" fmla="*/ T32 w 10101"/>
                              <a:gd name="T34" fmla="+- 0 301 293"/>
                              <a:gd name="T35" fmla="*/ 301 h 381"/>
                              <a:gd name="T36" fmla="+- 0 931 912"/>
                              <a:gd name="T37" fmla="*/ T36 w 10101"/>
                              <a:gd name="T38" fmla="+- 0 298 293"/>
                              <a:gd name="T39" fmla="*/ 298 h 381"/>
                              <a:gd name="T40" fmla="+- 0 936 912"/>
                              <a:gd name="T41" fmla="*/ T40 w 10101"/>
                              <a:gd name="T42" fmla="+- 0 296 293"/>
                              <a:gd name="T43" fmla="*/ 296 h 381"/>
                              <a:gd name="T44" fmla="+- 0 941 912"/>
                              <a:gd name="T45" fmla="*/ T44 w 10101"/>
                              <a:gd name="T46" fmla="+- 0 294 293"/>
                              <a:gd name="T47" fmla="*/ 294 h 381"/>
                              <a:gd name="T48" fmla="+- 0 945 912"/>
                              <a:gd name="T49" fmla="*/ T48 w 10101"/>
                              <a:gd name="T50" fmla="+- 0 293 293"/>
                              <a:gd name="T51" fmla="*/ 293 h 381"/>
                              <a:gd name="T52" fmla="+- 0 951 912"/>
                              <a:gd name="T53" fmla="*/ T52 w 10101"/>
                              <a:gd name="T54" fmla="+- 0 293 293"/>
                              <a:gd name="T55" fmla="*/ 293 h 381"/>
                              <a:gd name="T56" fmla="+- 0 10974 912"/>
                              <a:gd name="T57" fmla="*/ T56 w 10101"/>
                              <a:gd name="T58" fmla="+- 0 293 293"/>
                              <a:gd name="T59" fmla="*/ 293 h 381"/>
                              <a:gd name="T60" fmla="+- 0 10980 912"/>
                              <a:gd name="T61" fmla="*/ T60 w 10101"/>
                              <a:gd name="T62" fmla="+- 0 293 293"/>
                              <a:gd name="T63" fmla="*/ 293 h 381"/>
                              <a:gd name="T64" fmla="+- 0 10984 912"/>
                              <a:gd name="T65" fmla="*/ T64 w 10101"/>
                              <a:gd name="T66" fmla="+- 0 294 293"/>
                              <a:gd name="T67" fmla="*/ 294 h 381"/>
                              <a:gd name="T68" fmla="+- 0 10989 912"/>
                              <a:gd name="T69" fmla="*/ T68 w 10101"/>
                              <a:gd name="T70" fmla="+- 0 296 293"/>
                              <a:gd name="T71" fmla="*/ 296 h 381"/>
                              <a:gd name="T72" fmla="+- 0 10994 912"/>
                              <a:gd name="T73" fmla="*/ T72 w 10101"/>
                              <a:gd name="T74" fmla="+- 0 298 293"/>
                              <a:gd name="T75" fmla="*/ 298 h 381"/>
                              <a:gd name="T76" fmla="+- 0 10998 912"/>
                              <a:gd name="T77" fmla="*/ T76 w 10101"/>
                              <a:gd name="T78" fmla="+- 0 301 293"/>
                              <a:gd name="T79" fmla="*/ 301 h 381"/>
                              <a:gd name="T80" fmla="+- 0 11001 912"/>
                              <a:gd name="T81" fmla="*/ T80 w 10101"/>
                              <a:gd name="T82" fmla="+- 0 304 293"/>
                              <a:gd name="T83" fmla="*/ 304 h 381"/>
                              <a:gd name="T84" fmla="+- 0 11005 912"/>
                              <a:gd name="T85" fmla="*/ T84 w 10101"/>
                              <a:gd name="T86" fmla="+- 0 308 293"/>
                              <a:gd name="T87" fmla="*/ 308 h 381"/>
                              <a:gd name="T88" fmla="+- 0 11013 912"/>
                              <a:gd name="T89" fmla="*/ T88 w 10101"/>
                              <a:gd name="T90" fmla="+- 0 331 293"/>
                              <a:gd name="T91" fmla="*/ 331 h 381"/>
                              <a:gd name="T92" fmla="+- 0 11013 912"/>
                              <a:gd name="T93" fmla="*/ T92 w 10101"/>
                              <a:gd name="T94" fmla="+- 0 635 293"/>
                              <a:gd name="T95" fmla="*/ 635 h 381"/>
                              <a:gd name="T96" fmla="+- 0 10989 912"/>
                              <a:gd name="T97" fmla="*/ T96 w 10101"/>
                              <a:gd name="T98" fmla="+- 0 671 293"/>
                              <a:gd name="T99" fmla="*/ 671 h 381"/>
                              <a:gd name="T100" fmla="+- 0 10984 912"/>
                              <a:gd name="T101" fmla="*/ T100 w 10101"/>
                              <a:gd name="T102" fmla="+- 0 673 293"/>
                              <a:gd name="T103" fmla="*/ 673 h 381"/>
                              <a:gd name="T104" fmla="+- 0 10980 912"/>
                              <a:gd name="T105" fmla="*/ T104 w 10101"/>
                              <a:gd name="T106" fmla="+- 0 674 293"/>
                              <a:gd name="T107" fmla="*/ 674 h 381"/>
                              <a:gd name="T108" fmla="+- 0 10974 912"/>
                              <a:gd name="T109" fmla="*/ T108 w 10101"/>
                              <a:gd name="T110" fmla="+- 0 674 293"/>
                              <a:gd name="T111" fmla="*/ 674 h 381"/>
                              <a:gd name="T112" fmla="+- 0 951 912"/>
                              <a:gd name="T113" fmla="*/ T112 w 10101"/>
                              <a:gd name="T114" fmla="+- 0 674 293"/>
                              <a:gd name="T115" fmla="*/ 674 h 381"/>
                              <a:gd name="T116" fmla="+- 0 945 912"/>
                              <a:gd name="T117" fmla="*/ T116 w 10101"/>
                              <a:gd name="T118" fmla="+- 0 674 293"/>
                              <a:gd name="T119" fmla="*/ 674 h 381"/>
                              <a:gd name="T120" fmla="+- 0 941 912"/>
                              <a:gd name="T121" fmla="*/ T120 w 10101"/>
                              <a:gd name="T122" fmla="+- 0 673 293"/>
                              <a:gd name="T123" fmla="*/ 673 h 381"/>
                              <a:gd name="T124" fmla="+- 0 936 912"/>
                              <a:gd name="T125" fmla="*/ T124 w 10101"/>
                              <a:gd name="T126" fmla="+- 0 671 293"/>
                              <a:gd name="T127" fmla="*/ 671 h 381"/>
                              <a:gd name="T128" fmla="+- 0 931 912"/>
                              <a:gd name="T129" fmla="*/ T128 w 10101"/>
                              <a:gd name="T130" fmla="+- 0 669 293"/>
                              <a:gd name="T131" fmla="*/ 669 h 381"/>
                              <a:gd name="T132" fmla="+- 0 915 912"/>
                              <a:gd name="T133" fmla="*/ T132 w 10101"/>
                              <a:gd name="T134" fmla="+- 0 650 293"/>
                              <a:gd name="T135" fmla="*/ 650 h 381"/>
                              <a:gd name="T136" fmla="+- 0 913 912"/>
                              <a:gd name="T137" fmla="*/ T136 w 10101"/>
                              <a:gd name="T138" fmla="+- 0 645 293"/>
                              <a:gd name="T139" fmla="*/ 645 h 381"/>
                              <a:gd name="T140" fmla="+- 0 912 912"/>
                              <a:gd name="T141" fmla="*/ T140 w 10101"/>
                              <a:gd name="T142" fmla="+- 0 641 293"/>
                              <a:gd name="T143" fmla="*/ 641 h 381"/>
                              <a:gd name="T144" fmla="+- 0 912 912"/>
                              <a:gd name="T145" fmla="*/ T144 w 10101"/>
                              <a:gd name="T146" fmla="+- 0 635 293"/>
                              <a:gd name="T147" fmla="*/ 635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2"/>
                                </a:lnTo>
                                <a:lnTo>
                                  <a:pt x="0" y="348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321803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F1EEB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8F012A" id="Group 250" o:spid="_x0000_s1182" style="position:absolute;left:0;text-align:left;margin-left:45.35pt;margin-top:14.4pt;width:505.55pt;height:19.6pt;z-index:-251695104;mso-wrap-distance-left:0;mso-wrap-distance-right:0;mso-position-horizontal-relative:page;mso-position-vertical-relative:text" coordorigin="907,288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">
                <v:shape id="Freeform 252" o:spid="_x0000_s1183" style="position:absolute;left:912;top:293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" path="m,342l,38,,33,1,28,3,23,5,19,8,15r4,-4l15,8,19,5,24,3,29,1,33,r6,l10062,r6,l10072,1r5,2l10082,5r4,3l10089,11r4,4l10101,38r,304l10077,378r-5,2l10068,381r-6,l39,381r-6,l29,380r-5,-2l19,376,3,357,1,352,,348r,-6xe" filled="f" strokecolor="#8f949d" strokeweight=".19178mm">
                  <v:path arrowok="t" o:connecttype="custom" o:connectlocs="0,635;0,331;0,326;1,321;3,316;5,312;8,308;12,304;15,301;19,298;24,296;29,294;33,293;39,293;10062,293;10068,293;10072,294;10077,296;10082,298;10086,301;10089,304;10093,308;10101,331;10101,635;10077,671;10072,673;10068,674;10062,674;39,674;33,674;29,673;24,671;19,669;3,650;1,645;0,641;0,635" o:connectangles="0,0,0,0,0,0,0,0,0,0,0,0,0,0,0,0,0,0,0,0,0,0,0,0,0,0,0,0,0,0,0,0,0,0,0,0,0"/>
                </v:shape>
                <v:shape id="Text Box 251" o:spid="_x0000_s1184" type="#_x0000_t202" style="position:absolute;left:927;top:305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" filled="f" stroked="f">
                  <v:textbox inset="0,0,0,0">
                    <w:txbxContent>
                      <w:p w14:paraId="1B2F1EEB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52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6-Implementatio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Quick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Sort</w:t>
        </w:r>
      </w:hyperlink>
    </w:p>
    <w:p w14:paraId="0CCDF1C2" w14:textId="77777777" w:rsidR="00F521F8" w:rsidRDefault="00F521F8">
      <w:pPr>
        <w:sectPr w:rsidR="00F521F8">
          <w:headerReference w:type="default" r:id="rId153"/>
          <w:footerReference w:type="default" r:id="rId15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53C04A1C" w14:textId="77777777" w:rsidR="00F521F8" w:rsidRDefault="005F460D">
      <w:pPr>
        <w:pStyle w:val="BodyText"/>
        <w:spacing w:before="174"/>
        <w:ind w:right="420"/>
        <w:jc w:val="right"/>
      </w:pPr>
      <w:hyperlink r:id="rId155">
        <w:r>
          <w:rPr>
            <w:color w:val="0E6BBE"/>
          </w:rPr>
          <w:t>2-G-Cookies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12E7FB93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68AB035A" w14:textId="77777777" w:rsidR="00F521F8" w:rsidRDefault="00F521F8">
      <w:pPr>
        <w:pStyle w:val="BodyText"/>
        <w:rPr>
          <w:sz w:val="20"/>
        </w:rPr>
      </w:pPr>
    </w:p>
    <w:p w14:paraId="03AC8271" w14:textId="77777777" w:rsidR="00F521F8" w:rsidRDefault="00F521F8">
      <w:pPr>
        <w:pStyle w:val="BodyText"/>
        <w:rPr>
          <w:sz w:val="20"/>
        </w:rPr>
      </w:pPr>
    </w:p>
    <w:p w14:paraId="0C14EE5D" w14:textId="77777777" w:rsidR="00F521F8" w:rsidRDefault="00F521F8">
      <w:pPr>
        <w:pStyle w:val="BodyText"/>
        <w:spacing w:before="7"/>
        <w:rPr>
          <w:sz w:val="27"/>
        </w:rPr>
      </w:pPr>
    </w:p>
    <w:p w14:paraId="1A0919F0" w14:textId="77777777" w:rsidR="00F521F8" w:rsidRDefault="005F460D">
      <w:pPr>
        <w:pStyle w:val="BodyText"/>
        <w:spacing w:before="102"/>
        <w:ind w:left="113"/>
      </w:pPr>
      <w:hyperlink r:id="rId156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5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58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159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0">
        <w:r>
          <w:rPr>
            <w:color w:val="0E6BBE"/>
            <w:u w:val="single" w:color="0E6BBE"/>
          </w:rPr>
          <w:t>2-G-Cookies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6A34CFD8" w14:textId="4576C747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2400" behindDoc="1" locked="0" layoutInCell="1" allowOverlap="1" wp14:anchorId="672C931A" wp14:editId="09DEDAA6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113365446" name="Freeform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2F44C" id="Freeform 249" o:spid="_x0000_s1026" style="position:absolute;margin-left:37.2pt;margin-top:19.75pt;width:521.9pt;height:.55pt;z-index:-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07169280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7FEE3BD" w14:textId="72DFBCBC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4144D8C" wp14:editId="748379AC">
                <wp:extent cx="6628130" cy="6985"/>
                <wp:effectExtent l="5080" t="4445" r="0" b="0"/>
                <wp:docPr id="1838009908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77255472" name="Freeform 24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FAE590" id="Group 24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CMuhXtp&#10;AwAA4gkAAA4AAAAAAAAAAAAAAAAALgIAAGRycy9lMm9Eb2MueG1sUEsBAi0AFAAGAAgAAAAhAHZu&#10;3FDaAAAABAEAAA8AAAAAAAAAAAAAAAAAwwUAAGRycy9kb3ducmV2LnhtbFBLBQYAAAAABAAEAPMA&#10;AADKBgAAAAA=&#10;">
                <v:shape id="Freeform 24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87375B8" w14:textId="5C731DE8" w:rsidR="00F521F8" w:rsidRDefault="00D60393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3424" behindDoc="1" locked="0" layoutInCell="1" allowOverlap="1" wp14:anchorId="4F823FE6" wp14:editId="084865B9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529591363" name="Freeform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4238C" id="Freeform 246" o:spid="_x0000_s1026" style="position:absolute;margin-left:37.2pt;margin-top:13.15pt;width:521.9pt;height:.55pt;z-index:-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077E630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2C6B12D" w14:textId="764543D5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2DA2D46" wp14:editId="4CC32A94">
                <wp:extent cx="6628130" cy="6985"/>
                <wp:effectExtent l="5080" t="0" r="0" b="6985"/>
                <wp:docPr id="513405218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27219889" name="Freeform 24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CEA6D9" id="Group 24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BMt&#10;HxRsAwAA4gkAAA4AAAAAAAAAAAAAAAAALgIAAGRycy9lMm9Eb2MueG1sUEsBAi0AFAAGAAgAAAAh&#10;AHZu3FDaAAAABAEAAA8AAAAAAAAAAAAAAAAAxgUAAGRycy9kb3ducmV2LnhtbFBLBQYAAAAABAAE&#10;APMAAADNBgAAAAA=&#10;">
                <v:shape id="Freeform 24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B880136" w14:textId="51B5D94F" w:rsidR="00F521F8" w:rsidRDefault="00D60393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4448" behindDoc="1" locked="0" layoutInCell="1" allowOverlap="1" wp14:anchorId="200FF590" wp14:editId="1C57070A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979923237" name="Freeform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C088B" id="Freeform 243" o:spid="_x0000_s1026" style="position:absolute;margin-left:37.2pt;margin-top:12.6pt;width:521.9pt;height:.55pt;z-index:-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BA343D1" w14:textId="77777777" w:rsidR="00F521F8" w:rsidRDefault="005F460D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16D828B" w14:textId="1BC22249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F4C6650" wp14:editId="0A9F490D">
                <wp:extent cx="6628130" cy="6985"/>
                <wp:effectExtent l="5080" t="0" r="0" b="6350"/>
                <wp:docPr id="2110242348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19101644" name="Freeform 24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BF5B1A" id="Group 24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OZ5h&#10;KWsDAADhCQAADgAAAAAAAAAAAAAAAAAuAgAAZHJzL2Uyb0RvYy54bWxQSwECLQAUAAYACAAAACEA&#10;dm7cUNoAAAAEAQAADwAAAAAAAAAAAAAAAADFBQAAZHJzL2Rvd25yZXYueG1sUEsFBgAAAAAEAAQA&#10;8wAAAMwGAAAAAA==&#10;">
                <v:shape id="Freeform 24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135CB43" w14:textId="77777777" w:rsidR="00F521F8" w:rsidRDefault="005F460D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7C3AF17" w14:textId="77777777" w:rsidR="00F521F8" w:rsidRDefault="00F521F8">
      <w:pPr>
        <w:rPr>
          <w:sz w:val="16"/>
        </w:rPr>
        <w:sectPr w:rsidR="00F521F8">
          <w:headerReference w:type="default" r:id="rId161"/>
          <w:footerReference w:type="default" r:id="rId162"/>
          <w:pgSz w:w="11900" w:h="16840"/>
          <w:pgMar w:top="480" w:right="600" w:bottom="460" w:left="620" w:header="284" w:footer="268" w:gutter="0"/>
          <w:cols w:space="720"/>
        </w:sectPr>
      </w:pPr>
    </w:p>
    <w:p w14:paraId="59210448" w14:textId="77777777" w:rsidR="00F521F8" w:rsidRDefault="00F521F8">
      <w:pPr>
        <w:pStyle w:val="BodyText"/>
        <w:spacing w:before="13"/>
        <w:rPr>
          <w:sz w:val="5"/>
        </w:rPr>
      </w:pPr>
    </w:p>
    <w:p w14:paraId="62AE32D1" w14:textId="54CE609D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38BCE66" wp14:editId="696B4F4E">
                <wp:extent cx="6621145" cy="593725"/>
                <wp:effectExtent l="10795" t="12700" r="16510" b="12700"/>
                <wp:docPr id="1859416399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395DB6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FCCDCF7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145E55E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8BCE66" id="Text Box 579" o:spid="_x0000_s1185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edOEw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UeAmBz5qqB+JMYQRkXSCyKjBfzFWU9qLLn/eRKoODMfLbEepXsx8GJUF0NYSakl&#10;D5yN5j6MEj851MeWkMe9WtjRZhqdSHvqYuqXFJa4nF5DlPDze4p6erPb3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KAF504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1C395DB6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5FCCDCF7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145E55E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E07502" w14:textId="77777777" w:rsidR="00F521F8" w:rsidRDefault="00F521F8">
      <w:pPr>
        <w:pStyle w:val="BodyText"/>
        <w:spacing w:before="12"/>
        <w:rPr>
          <w:sz w:val="29"/>
        </w:rPr>
      </w:pPr>
    </w:p>
    <w:p w14:paraId="70F5BBF2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we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r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4"/>
        </w:rPr>
        <w:t xml:space="preserve"> </w:t>
      </w:r>
      <w:proofErr w:type="gramStart"/>
      <w:r>
        <w:rPr>
          <w:color w:val="001A1D"/>
        </w:rPr>
        <w:t>But,</w:t>
      </w:r>
      <w:proofErr w:type="gramEnd"/>
      <w:r>
        <w:rPr>
          <w:color w:val="001A1D"/>
          <w:spacing w:val="5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h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.</w:t>
      </w:r>
    </w:p>
    <w:p w14:paraId="1E38142C" w14:textId="77777777" w:rsidR="00F521F8" w:rsidRDefault="005F460D">
      <w:pPr>
        <w:pStyle w:val="BodyText"/>
        <w:spacing w:before="102" w:line="276" w:lineRule="auto"/>
        <w:ind w:left="341" w:right="323"/>
      </w:pP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;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[j]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sig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2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  <w:spacing w:val="2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oa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ildren and output the maxim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.</w:t>
      </w:r>
    </w:p>
    <w:p w14:paraId="686AAD21" w14:textId="77777777" w:rsidR="00F521F8" w:rsidRDefault="005F460D">
      <w:pPr>
        <w:pStyle w:val="Heading2"/>
        <w:spacing w:before="81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w14:paraId="5F80C053" w14:textId="77777777" w:rsidR="00F521F8" w:rsidRDefault="005F460D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Input:</w:t>
      </w:r>
    </w:p>
    <w:p w14:paraId="695F1B39" w14:textId="77777777" w:rsidR="00F521F8" w:rsidRDefault="005F460D">
      <w:pPr>
        <w:pStyle w:val="BodyText"/>
        <w:spacing w:before="102"/>
        <w:ind w:left="341"/>
      </w:pPr>
      <w:r>
        <w:rPr>
          <w:color w:val="001A1D"/>
          <w:w w:val="101"/>
        </w:rPr>
        <w:t>3</w:t>
      </w:r>
    </w:p>
    <w:p w14:paraId="00A44934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</w:p>
    <w:p w14:paraId="39990E28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2</w:t>
      </w:r>
    </w:p>
    <w:p w14:paraId="3FC0EC33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 1</w:t>
      </w:r>
    </w:p>
    <w:p w14:paraId="67323365" w14:textId="77777777" w:rsidR="00F521F8" w:rsidRDefault="005F460D">
      <w:pPr>
        <w:pStyle w:val="Heading2"/>
        <w:spacing w:before="113"/>
      </w:pPr>
      <w:r>
        <w:rPr>
          <w:color w:val="001A1D"/>
        </w:rPr>
        <w:t>Output:</w:t>
      </w:r>
    </w:p>
    <w:p w14:paraId="0BEAA5DA" w14:textId="77777777" w:rsidR="00F521F8" w:rsidRDefault="005F460D">
      <w:pPr>
        <w:pStyle w:val="BodyText"/>
        <w:spacing w:before="103"/>
        <w:ind w:left="341"/>
      </w:pPr>
      <w:r>
        <w:rPr>
          <w:color w:val="001A1D"/>
          <w:w w:val="101"/>
        </w:rPr>
        <w:t>1</w:t>
      </w:r>
    </w:p>
    <w:p w14:paraId="43E94ED9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Explanation: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</w:t>
      </w:r>
    </w:p>
    <w:p w14:paraId="6882AC94" w14:textId="77777777" w:rsidR="00F521F8" w:rsidRDefault="005F460D">
      <w:pPr>
        <w:pStyle w:val="BodyText"/>
        <w:spacing w:before="114" w:line="367" w:lineRule="auto"/>
        <w:ind w:left="341" w:right="1348"/>
      </w:pP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oug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nc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i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You need to output 1.</w:t>
      </w:r>
    </w:p>
    <w:p w14:paraId="78238A1F" w14:textId="77777777" w:rsidR="00F521F8" w:rsidRDefault="005F460D">
      <w:pPr>
        <w:pStyle w:val="Heading2"/>
        <w:spacing w:before="1"/>
      </w:pPr>
      <w:r>
        <w:rPr>
          <w:color w:val="001A1D"/>
        </w:rPr>
        <w:t>Constraints:</w:t>
      </w:r>
    </w:p>
    <w:p w14:paraId="0676B7BC" w14:textId="77777777" w:rsidR="00F521F8" w:rsidRDefault="005F460D">
      <w:pPr>
        <w:pStyle w:val="BodyText"/>
        <w:spacing w:before="113" w:line="362" w:lineRule="auto"/>
        <w:ind w:left="341" w:right="8423"/>
        <w:jc w:val="both"/>
      </w:pPr>
      <w:r>
        <w:rPr>
          <w:color w:val="001A1D"/>
        </w:rPr>
        <w:t xml:space="preserve">1 &lt;= </w:t>
      </w:r>
      <w:proofErr w:type="spellStart"/>
      <w:proofErr w:type="gramStart"/>
      <w:r>
        <w:rPr>
          <w:color w:val="001A1D"/>
        </w:rPr>
        <w:t>g.length</w:t>
      </w:r>
      <w:proofErr w:type="spellEnd"/>
      <w:proofErr w:type="gramEnd"/>
      <w:r>
        <w:rPr>
          <w:color w:val="001A1D"/>
        </w:rPr>
        <w:t xml:space="preserve"> &lt;= 3 * 10^4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 xml:space="preserve">0 &lt;= </w:t>
      </w:r>
      <w:proofErr w:type="spellStart"/>
      <w:r>
        <w:rPr>
          <w:color w:val="001A1D"/>
        </w:rPr>
        <w:t>s.length</w:t>
      </w:r>
      <w:proofErr w:type="spellEnd"/>
      <w:r>
        <w:rPr>
          <w:color w:val="001A1D"/>
        </w:rPr>
        <w:t xml:space="preserve"> &lt;= 3 * 10^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^3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w14:paraId="13734D24" w14:textId="77777777" w:rsidR="00F521F8" w:rsidRDefault="00F521F8">
      <w:pPr>
        <w:pStyle w:val="BodyText"/>
        <w:rPr>
          <w:sz w:val="22"/>
        </w:rPr>
      </w:pPr>
    </w:p>
    <w:p w14:paraId="49630723" w14:textId="77777777" w:rsidR="00F521F8" w:rsidRDefault="005F460D">
      <w:pPr>
        <w:spacing w:before="168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715B83B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6FF0507" w14:textId="77777777">
        <w:trPr>
          <w:trHeight w:val="7462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749AC91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06DF758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2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5B6951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1881FD41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DDD758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3F376A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E1ADCE5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799384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C11A63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7C23117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86272D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3DBEC1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46FCBCE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8E759C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E6D320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0E2498C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D069FAE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2289A51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AB519E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0AF6BC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4C6F90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04D4B4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604EB22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6161CB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5958BDC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C75233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4D5612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38FD036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5D77CE4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5832119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13D917A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0A6E61E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47AE9FC7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1346C5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232DE1CF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23C9A9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5A045FC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74DA96C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0D823F2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</w:p>
          <w:p w14:paraId="7EE7BCEC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,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B47AAEA" w14:textId="77777777" w:rsidR="00F521F8" w:rsidRDefault="005F460D">
            <w:pPr>
              <w:pStyle w:val="TableParagraph"/>
              <w:spacing w:before="9" w:line="249" w:lineRule="auto"/>
              <w:ind w:left="391" w:right="7524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a];</w:t>
            </w:r>
          </w:p>
          <w:p w14:paraId="277497B8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proofErr w:type="gramEnd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EED36F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D62D31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4348CAA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A937CCD" w14:textId="77777777" w:rsidR="00F521F8" w:rsidRDefault="005F460D">
            <w:pPr>
              <w:pStyle w:val="TableParagraph"/>
              <w:spacing w:before="9" w:line="249" w:lineRule="auto"/>
              <w:ind w:left="391" w:right="7524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b];</w:t>
            </w:r>
          </w:p>
          <w:p w14:paraId="6727A248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6898DE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614D5E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y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385E6E0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9B1145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964F2E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0C6E6A6" w14:textId="77777777" w:rsidR="00F521F8" w:rsidRDefault="005F460D">
            <w:pPr>
              <w:pStyle w:val="TableParagraph"/>
              <w:spacing w:before="9" w:line="249" w:lineRule="auto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x[</w:t>
            </w:r>
            <w:proofErr w:type="gramEnd"/>
            <w:r>
              <w:rPr>
                <w:sz w:val="16"/>
              </w:rPr>
              <w:t>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x[j];</w:t>
            </w:r>
          </w:p>
          <w:p w14:paraId="198B55A2" w14:textId="77777777" w:rsidR="00F521F8" w:rsidRDefault="005F460D">
            <w:pPr>
              <w:pStyle w:val="TableParagraph"/>
              <w:spacing w:before="1" w:line="249" w:lineRule="auto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x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x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x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14:paraId="1160EDEA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E93D71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8B05AB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094D68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8F6CDCA" w14:textId="77777777" w:rsidR="00F521F8" w:rsidRDefault="005F460D">
            <w:pPr>
              <w:pStyle w:val="TableParagraph"/>
              <w:spacing w:before="9" w:line="249" w:lineRule="auto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y[</w:t>
            </w:r>
            <w:proofErr w:type="gramEnd"/>
            <w:r>
              <w:rPr>
                <w:sz w:val="16"/>
              </w:rPr>
              <w:t>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[j];</w:t>
            </w:r>
          </w:p>
          <w:p w14:paraId="1F418292" w14:textId="77777777" w:rsidR="00F521F8" w:rsidRDefault="005F460D">
            <w:pPr>
              <w:pStyle w:val="TableParagraph"/>
              <w:spacing w:before="1" w:line="249" w:lineRule="auto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y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y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y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14:paraId="2F3AD9C1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FC09C3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B36321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)</w:t>
            </w:r>
          </w:p>
          <w:p w14:paraId="092D62A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D2F15A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x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</w:t>
            </w:r>
          </w:p>
          <w:p w14:paraId="025FB312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C655A82" w14:textId="77777777" w:rsidR="00F521F8" w:rsidRDefault="005F460D">
            <w:pPr>
              <w:pStyle w:val="TableParagraph"/>
              <w:spacing w:before="8" w:line="249" w:lineRule="auto"/>
              <w:ind w:left="1104" w:right="7957"/>
              <w:rPr>
                <w:sz w:val="16"/>
              </w:rPr>
            </w:pPr>
            <w:r>
              <w:rPr>
                <w:sz w:val="16"/>
              </w:rPr>
              <w:t>e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474E0412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</w:tbl>
    <w:p w14:paraId="507092E4" w14:textId="77777777" w:rsidR="00F521F8" w:rsidRDefault="00F521F8">
      <w:pPr>
        <w:rPr>
          <w:sz w:val="16"/>
        </w:rPr>
        <w:sectPr w:rsidR="00F521F8">
          <w:headerReference w:type="default" r:id="rId163"/>
          <w:footerReference w:type="default" r:id="rId16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9C01B42" w14:textId="43B66C03" w:rsidR="00F521F8" w:rsidRDefault="00D60393">
      <w:pPr>
        <w:pStyle w:val="BodyText"/>
        <w:spacing w:before="5"/>
        <w:rPr>
          <w:sz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5120" behindDoc="1" locked="0" layoutInCell="1" allowOverlap="1" wp14:anchorId="00B07900" wp14:editId="1DD9B30B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890905"/>
                <wp:effectExtent l="0" t="0" r="0" b="0"/>
                <wp:wrapNone/>
                <wp:docPr id="1674609884" name="Freeform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890905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1403"/>
                            <a:gd name="T4" fmla="+- 0 10953 961"/>
                            <a:gd name="T5" fmla="*/ T4 w 10003"/>
                            <a:gd name="T6" fmla="+- 0 570 570"/>
                            <a:gd name="T7" fmla="*/ 570 h 1403"/>
                            <a:gd name="T8" fmla="+- 0 10953 961"/>
                            <a:gd name="T9" fmla="*/ T8 w 10003"/>
                            <a:gd name="T10" fmla="+- 0 1962 570"/>
                            <a:gd name="T11" fmla="*/ 1962 h 1403"/>
                            <a:gd name="T12" fmla="+- 0 972 961"/>
                            <a:gd name="T13" fmla="*/ T12 w 10003"/>
                            <a:gd name="T14" fmla="+- 0 1962 570"/>
                            <a:gd name="T15" fmla="*/ 1962 h 1403"/>
                            <a:gd name="T16" fmla="+- 0 972 961"/>
                            <a:gd name="T17" fmla="*/ T16 w 10003"/>
                            <a:gd name="T18" fmla="+- 0 570 570"/>
                            <a:gd name="T19" fmla="*/ 570 h 1403"/>
                            <a:gd name="T20" fmla="+- 0 961 961"/>
                            <a:gd name="T21" fmla="*/ T20 w 10003"/>
                            <a:gd name="T22" fmla="+- 0 570 570"/>
                            <a:gd name="T23" fmla="*/ 570 h 1403"/>
                            <a:gd name="T24" fmla="+- 0 961 961"/>
                            <a:gd name="T25" fmla="*/ T24 w 10003"/>
                            <a:gd name="T26" fmla="+- 0 1962 570"/>
                            <a:gd name="T27" fmla="*/ 1962 h 1403"/>
                            <a:gd name="T28" fmla="+- 0 961 961"/>
                            <a:gd name="T29" fmla="*/ T28 w 10003"/>
                            <a:gd name="T30" fmla="+- 0 1972 570"/>
                            <a:gd name="T31" fmla="*/ 1972 h 1403"/>
                            <a:gd name="T32" fmla="+- 0 972 961"/>
                            <a:gd name="T33" fmla="*/ T32 w 10003"/>
                            <a:gd name="T34" fmla="+- 0 1972 570"/>
                            <a:gd name="T35" fmla="*/ 1972 h 1403"/>
                            <a:gd name="T36" fmla="+- 0 10953 961"/>
                            <a:gd name="T37" fmla="*/ T36 w 10003"/>
                            <a:gd name="T38" fmla="+- 0 1972 570"/>
                            <a:gd name="T39" fmla="*/ 1972 h 1403"/>
                            <a:gd name="T40" fmla="+- 0 10964 961"/>
                            <a:gd name="T41" fmla="*/ T40 w 10003"/>
                            <a:gd name="T42" fmla="+- 0 1972 570"/>
                            <a:gd name="T43" fmla="*/ 1972 h 1403"/>
                            <a:gd name="T44" fmla="+- 0 10964 961"/>
                            <a:gd name="T45" fmla="*/ T44 w 10003"/>
                            <a:gd name="T46" fmla="+- 0 1962 570"/>
                            <a:gd name="T47" fmla="*/ 1962 h 1403"/>
                            <a:gd name="T48" fmla="+- 0 10964 961"/>
                            <a:gd name="T49" fmla="*/ T48 w 10003"/>
                            <a:gd name="T50" fmla="+- 0 570 570"/>
                            <a:gd name="T51" fmla="*/ 570 h 14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1403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1392"/>
                              </a:lnTo>
                              <a:lnTo>
                                <a:pt x="11" y="1392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1392"/>
                              </a:lnTo>
                              <a:lnTo>
                                <a:pt x="0" y="1402"/>
                              </a:lnTo>
                              <a:lnTo>
                                <a:pt x="11" y="1402"/>
                              </a:lnTo>
                              <a:lnTo>
                                <a:pt x="9992" y="1402"/>
                              </a:lnTo>
                              <a:lnTo>
                                <a:pt x="10003" y="1402"/>
                              </a:lnTo>
                              <a:lnTo>
                                <a:pt x="10003" y="1392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FF10F" id="Freeform 239" o:spid="_x0000_s1026" style="position:absolute;margin-left:48.05pt;margin-top:28.5pt;width:500.15pt;height:70.15pt;z-index:-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1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" path="m10003,r-11,l9992,1392r-9981,l11,,,,,1392r,10l11,1402r9981,l10003,1402r,-10l10003,xe" fillcolor="#a8a8a8" stroked="f">
                <v:path arrowok="t" o:connecttype="custom" o:connectlocs="6351905,361950;6344920,361950;6344920,1245870;6985,1245870;6985,361950;0,361950;0,1245870;0,1252220;6985,1252220;6344920,1252220;6351905,1252220;6351905,1245870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1610"/>
      </w:tblGrid>
      <w:tr w:rsidR="00F521F8" w14:paraId="68746B4B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29E27211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F3ECDC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5768BF01" w14:textId="77777777" w:rsidR="00F521F8" w:rsidRDefault="005F460D">
            <w:pPr>
              <w:pStyle w:val="TableParagraph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79E1400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55450598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3F480E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6601A183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e);</w:t>
            </w:r>
          </w:p>
        </w:tc>
      </w:tr>
      <w:tr w:rsidR="00F521F8" w14:paraId="6335FA4B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3672360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690090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6EB6505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1B157769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8CFE87D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B16C3B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435E7E06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146EAED4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2192B8B5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4C4CF20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1610" w:type="dxa"/>
          </w:tcPr>
          <w:p w14:paraId="5D4AAA2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7535BCE0" w14:textId="77777777" w:rsidR="00F521F8" w:rsidRDefault="00F521F8">
      <w:pPr>
        <w:pStyle w:val="BodyText"/>
        <w:rPr>
          <w:sz w:val="20"/>
        </w:rPr>
      </w:pPr>
    </w:p>
    <w:p w14:paraId="299BD09E" w14:textId="77777777" w:rsidR="00F521F8" w:rsidRDefault="00F521F8">
      <w:pPr>
        <w:pStyle w:val="BodyText"/>
        <w:rPr>
          <w:sz w:val="20"/>
        </w:rPr>
      </w:pPr>
    </w:p>
    <w:p w14:paraId="599EFEF6" w14:textId="77777777" w:rsidR="00F521F8" w:rsidRDefault="00F521F8">
      <w:pPr>
        <w:pStyle w:val="BodyText"/>
        <w:rPr>
          <w:sz w:val="20"/>
        </w:rPr>
      </w:pPr>
    </w:p>
    <w:p w14:paraId="43A7FABC" w14:textId="77777777" w:rsidR="00F521F8" w:rsidRDefault="00F521F8">
      <w:pPr>
        <w:pStyle w:val="BodyText"/>
        <w:spacing w:before="4"/>
        <w:rPr>
          <w:sz w:val="19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FD20D53" w14:textId="77777777">
        <w:trPr>
          <w:trHeight w:val="365"/>
        </w:trPr>
        <w:tc>
          <w:tcPr>
            <w:tcW w:w="402" w:type="dxa"/>
          </w:tcPr>
          <w:p w14:paraId="1E4AD03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721D619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81F3EF2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1BE96CA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7ABAB2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D2F41AE" w14:textId="77777777">
        <w:trPr>
          <w:trHeight w:val="385"/>
        </w:trPr>
        <w:tc>
          <w:tcPr>
            <w:tcW w:w="402" w:type="dxa"/>
            <w:vMerge w:val="restart"/>
          </w:tcPr>
          <w:p w14:paraId="2856034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6C91B6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D1EA927" wp14:editId="6C4C00D4">
                  <wp:extent cx="97440" cy="75438"/>
                  <wp:effectExtent l="0" t="0" r="0" b="0"/>
                  <wp:docPr id="2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6C2E13D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14:paraId="3EBCFB5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14:paraId="73044F8A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14:paraId="076C4DC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0F0B3D1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AC8AB2E" wp14:editId="3F5BE3FF">
                  <wp:extent cx="97440" cy="75438"/>
                  <wp:effectExtent l="0" t="0" r="0" b="0"/>
                  <wp:docPr id="2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9EA0603" w14:textId="77777777">
        <w:trPr>
          <w:trHeight w:val="409"/>
        </w:trPr>
        <w:tc>
          <w:tcPr>
            <w:tcW w:w="402" w:type="dxa"/>
            <w:vMerge/>
            <w:tcBorders>
              <w:top w:val="nil"/>
            </w:tcBorders>
          </w:tcPr>
          <w:p w14:paraId="68F7612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5566D01" w14:textId="77777777"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FA0B1C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2D1073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80EC6B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4B6E4CD" w14:textId="77777777">
        <w:trPr>
          <w:trHeight w:val="409"/>
        </w:trPr>
        <w:tc>
          <w:tcPr>
            <w:tcW w:w="402" w:type="dxa"/>
            <w:vMerge/>
            <w:tcBorders>
              <w:top w:val="nil"/>
            </w:tcBorders>
          </w:tcPr>
          <w:p w14:paraId="21F58F6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48A8AD3" w14:textId="77777777"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1FCB3E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68E199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47918B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E2D393D" w14:textId="77777777">
        <w:trPr>
          <w:trHeight w:val="367"/>
        </w:trPr>
        <w:tc>
          <w:tcPr>
            <w:tcW w:w="402" w:type="dxa"/>
            <w:vMerge/>
            <w:tcBorders>
              <w:top w:val="nil"/>
            </w:tcBorders>
          </w:tcPr>
          <w:p w14:paraId="377453A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04BA1CF1" w14:textId="77777777"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14:paraId="72F4F2E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A17B8A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B148B35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47F9897D" w14:textId="77777777" w:rsidR="00F521F8" w:rsidRDefault="00F521F8">
      <w:pPr>
        <w:pStyle w:val="BodyText"/>
        <w:spacing w:before="6"/>
        <w:rPr>
          <w:sz w:val="5"/>
        </w:rPr>
      </w:pPr>
    </w:p>
    <w:p w14:paraId="4B1C6051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0544" behindDoc="0" locked="0" layoutInCell="1" allowOverlap="1" wp14:anchorId="434670C6" wp14:editId="00612C2F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2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AA7F073" w14:textId="3CB152FC" w:rsidR="00F521F8" w:rsidRDefault="00D60393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25472" behindDoc="1" locked="0" layoutInCell="1" allowOverlap="1" wp14:anchorId="2AE8A8CB" wp14:editId="7BA9D084">
                <wp:simplePos x="0" y="0"/>
                <wp:positionH relativeFrom="page">
                  <wp:posOffset>610235</wp:posOffset>
                </wp:positionH>
                <wp:positionV relativeFrom="paragraph">
                  <wp:posOffset>182245</wp:posOffset>
                </wp:positionV>
                <wp:extent cx="338455" cy="131445"/>
                <wp:effectExtent l="0" t="0" r="0" b="0"/>
                <wp:wrapTopAndBottom/>
                <wp:docPr id="1078339305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7"/>
                          <a:chExt cx="533" cy="207"/>
                        </a:xfrm>
                      </wpg:grpSpPr>
                      <wps:wsp>
                        <wps:cNvPr id="524140001" name="Freeform 238"/>
                        <wps:cNvSpPr>
                          <a:spLocks/>
                        </wps:cNvSpPr>
                        <wps:spPr bwMode="auto">
                          <a:xfrm>
                            <a:off x="966" y="29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292"/>
                              <a:gd name="T3" fmla="*/ 450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6 292"/>
                              <a:gd name="T19" fmla="*/ 316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7 292"/>
                              <a:gd name="T27" fmla="*/ 307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300 292"/>
                              <a:gd name="T35" fmla="*/ 300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300 292"/>
                              <a:gd name="T79" fmla="*/ 300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7 292"/>
                              <a:gd name="T87" fmla="*/ 307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50 292"/>
                              <a:gd name="T95" fmla="*/ 450 h 196"/>
                              <a:gd name="T96" fmla="+- 0 1451 967"/>
                              <a:gd name="T97" fmla="*/ T96 w 522"/>
                              <a:gd name="T98" fmla="+- 0 488 292"/>
                              <a:gd name="T99" fmla="*/ 488 h 196"/>
                              <a:gd name="T100" fmla="+- 0 1005 967"/>
                              <a:gd name="T101" fmla="*/ T100 w 522"/>
                              <a:gd name="T102" fmla="+- 0 488 292"/>
                              <a:gd name="T103" fmla="*/ 488 h 196"/>
                              <a:gd name="T104" fmla="+- 0 970 967"/>
                              <a:gd name="T105" fmla="*/ T104 w 522"/>
                              <a:gd name="T106" fmla="+- 0 464 292"/>
                              <a:gd name="T107" fmla="*/ 464 h 196"/>
                              <a:gd name="T108" fmla="+- 0 968 967"/>
                              <a:gd name="T109" fmla="*/ T108 w 522"/>
                              <a:gd name="T110" fmla="+- 0 460 292"/>
                              <a:gd name="T111" fmla="*/ 460 h 196"/>
                              <a:gd name="T112" fmla="+- 0 967 967"/>
                              <a:gd name="T113" fmla="*/ T112 w 522"/>
                              <a:gd name="T114" fmla="+- 0 455 292"/>
                              <a:gd name="T115" fmla="*/ 455 h 196"/>
                              <a:gd name="T116" fmla="+- 0 967 967"/>
                              <a:gd name="T117" fmla="*/ T116 w 522"/>
                              <a:gd name="T118" fmla="+- 0 450 292"/>
                              <a:gd name="T119" fmla="*/ 45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8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8"/>
                                </a:lnTo>
                                <a:lnTo>
                                  <a:pt x="484" y="196"/>
                                </a:lnTo>
                                <a:lnTo>
                                  <a:pt x="38" y="196"/>
                                </a:lnTo>
                                <a:lnTo>
                                  <a:pt x="3" y="172"/>
                                </a:lnTo>
                                <a:lnTo>
                                  <a:pt x="1" y="168"/>
                                </a:lnTo>
                                <a:lnTo>
                                  <a:pt x="0" y="16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249879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A0FF2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8A8CB" id="Group 236" o:spid="_x0000_s1186" style="position:absolute;margin-left:48.05pt;margin-top:14.35pt;width:26.65pt;height:10.35pt;z-index:-251691008;mso-wrap-distance-left:0;mso-wrap-distance-right:0;mso-position-horizontal-relative:page;mso-position-vertical-relative:text" coordorigin="961,28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">
                <v:shape id="Freeform 238" o:spid="_x0000_s1187" style="position:absolute;left:966;top:29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" path="m,158l,38,,33,1,28,3,24,5,19,7,15r4,-4l15,8,19,5,23,3,28,1,33,r5,l484,r5,l494,1r4,2l503,5r4,3l511,11r3,4l522,38r,120l484,196r-446,l3,172,1,168,,163r,-5xe" filled="f" strokeweight=".19178mm">
                  <v:path arrowok="t" o:connecttype="custom" o:connectlocs="0,450;0,330;0,325;1,320;3,316;5,311;7,307;11,303;15,300;19,297;23,295;28,293;33,292;38,292;484,292;489,292;494,293;498,295;503,297;507,300;511,303;514,307;522,330;522,450;484,488;38,488;3,464;1,460;0,455;0,450" o:connectangles="0,0,0,0,0,0,0,0,0,0,0,0,0,0,0,0,0,0,0,0,0,0,0,0,0,0,0,0,0,0"/>
                </v:shape>
                <v:shape id="_x0000_s1188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" filled="f" stroked="f">
                  <v:textbox inset="0,0,0,0">
                    <w:txbxContent>
                      <w:p w14:paraId="396A0FF2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7C02A45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2225F46" w14:textId="77777777" w:rsidR="00F521F8" w:rsidRDefault="00F521F8">
      <w:pPr>
        <w:pStyle w:val="BodyText"/>
        <w:rPr>
          <w:sz w:val="18"/>
        </w:rPr>
      </w:pPr>
    </w:p>
    <w:p w14:paraId="5BADE1D6" w14:textId="77777777" w:rsidR="00F521F8" w:rsidRDefault="00F521F8">
      <w:pPr>
        <w:pStyle w:val="BodyText"/>
        <w:rPr>
          <w:sz w:val="18"/>
        </w:rPr>
      </w:pPr>
    </w:p>
    <w:p w14:paraId="38BDADAD" w14:textId="77777777" w:rsidR="00F521F8" w:rsidRDefault="00F521F8">
      <w:pPr>
        <w:pStyle w:val="BodyText"/>
        <w:spacing w:before="12"/>
        <w:rPr>
          <w:sz w:val="12"/>
        </w:rPr>
      </w:pPr>
    </w:p>
    <w:p w14:paraId="5FBCA501" w14:textId="0B220B98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26496" behindDoc="1" locked="0" layoutInCell="1" allowOverlap="1" wp14:anchorId="3AA0438C" wp14:editId="2E804D4B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1212565050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1207336549" name="Freeform 235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13 912"/>
                              <a:gd name="T89" fmla="*/ T88 w 10101"/>
                              <a:gd name="T90" fmla="+- 0 357 319"/>
                              <a:gd name="T91" fmla="*/ 357 h 381"/>
                              <a:gd name="T92" fmla="+- 0 11013 912"/>
                              <a:gd name="T93" fmla="*/ T92 w 10101"/>
                              <a:gd name="T94" fmla="+- 0 662 319"/>
                              <a:gd name="T95" fmla="*/ 662 h 381"/>
                              <a:gd name="T96" fmla="+- 0 10989 912"/>
                              <a:gd name="T97" fmla="*/ T96 w 10101"/>
                              <a:gd name="T98" fmla="+- 0 697 319"/>
                              <a:gd name="T99" fmla="*/ 697 h 381"/>
                              <a:gd name="T100" fmla="+- 0 10984 912"/>
                              <a:gd name="T101" fmla="*/ T100 w 10101"/>
                              <a:gd name="T102" fmla="+- 0 699 319"/>
                              <a:gd name="T103" fmla="*/ 699 h 381"/>
                              <a:gd name="T104" fmla="+- 0 10980 912"/>
                              <a:gd name="T105" fmla="*/ T104 w 10101"/>
                              <a:gd name="T106" fmla="+- 0 700 319"/>
                              <a:gd name="T107" fmla="*/ 700 h 381"/>
                              <a:gd name="T108" fmla="+- 0 10974 912"/>
                              <a:gd name="T109" fmla="*/ T108 w 10101"/>
                              <a:gd name="T110" fmla="+- 0 700 319"/>
                              <a:gd name="T111" fmla="*/ 700 h 381"/>
                              <a:gd name="T112" fmla="+- 0 951 912"/>
                              <a:gd name="T113" fmla="*/ T112 w 10101"/>
                              <a:gd name="T114" fmla="+- 0 700 319"/>
                              <a:gd name="T115" fmla="*/ 700 h 381"/>
                              <a:gd name="T116" fmla="+- 0 945 912"/>
                              <a:gd name="T117" fmla="*/ T116 w 10101"/>
                              <a:gd name="T118" fmla="+- 0 700 319"/>
                              <a:gd name="T119" fmla="*/ 700 h 381"/>
                              <a:gd name="T120" fmla="+- 0 941 912"/>
                              <a:gd name="T121" fmla="*/ T120 w 10101"/>
                              <a:gd name="T122" fmla="+- 0 699 319"/>
                              <a:gd name="T123" fmla="*/ 699 h 381"/>
                              <a:gd name="T124" fmla="+- 0 936 912"/>
                              <a:gd name="T125" fmla="*/ T124 w 10101"/>
                              <a:gd name="T126" fmla="+- 0 697 319"/>
                              <a:gd name="T127" fmla="*/ 697 h 381"/>
                              <a:gd name="T128" fmla="+- 0 931 912"/>
                              <a:gd name="T129" fmla="*/ T128 w 10101"/>
                              <a:gd name="T130" fmla="+- 0 695 319"/>
                              <a:gd name="T131" fmla="*/ 695 h 381"/>
                              <a:gd name="T132" fmla="+- 0 915 912"/>
                              <a:gd name="T133" fmla="*/ T132 w 10101"/>
                              <a:gd name="T134" fmla="+- 0 676 319"/>
                              <a:gd name="T135" fmla="*/ 676 h 381"/>
                              <a:gd name="T136" fmla="+- 0 913 912"/>
                              <a:gd name="T137" fmla="*/ T136 w 10101"/>
                              <a:gd name="T138" fmla="+- 0 672 319"/>
                              <a:gd name="T139" fmla="*/ 672 h 381"/>
                              <a:gd name="T140" fmla="+- 0 912 912"/>
                              <a:gd name="T141" fmla="*/ T140 w 10101"/>
                              <a:gd name="T142" fmla="+- 0 667 319"/>
                              <a:gd name="T143" fmla="*/ 667 h 381"/>
                              <a:gd name="T144" fmla="+- 0 912 912"/>
                              <a:gd name="T145" fmla="*/ T144 w 10101"/>
                              <a:gd name="T146" fmla="+- 0 662 319"/>
                              <a:gd name="T147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736931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FC641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A0438C" id="Group 233" o:spid="_x0000_s1189" style="position:absolute;left:0;text-align:left;margin-left:45.35pt;margin-top:15.7pt;width:505.55pt;height:19.6pt;z-index:-251689984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">
                <v:shape id="Freeform 235" o:spid="_x0000_s1190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" path="m,343l,38,,33,1,29,3,24,5,19,8,15r4,-3l15,8,19,5,24,3,29,1,33,r6,l10062,r6,l10072,1r5,2l10082,5r4,3l10089,12r4,3l10101,38r,305l10077,378r-5,2l10068,381r-6,l39,381r-6,l29,380r-5,-2l19,376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101,357;10101,662;10077,697;10072,699;10068,700;10062,700;39,700;33,700;29,699;24,697;19,695;3,676;1,672;0,667;0,662" o:connectangles="0,0,0,0,0,0,0,0,0,0,0,0,0,0,0,0,0,0,0,0,0,0,0,0,0,0,0,0,0,0,0,0,0,0,0,0,0"/>
                </v:shape>
                <v:shape id="_x0000_s1191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" filled="f" stroked="f">
                  <v:textbox inset="0,0,0,0">
                    <w:txbxContent>
                      <w:p w14:paraId="54BFC641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65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-G-Coi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</w:hyperlink>
    </w:p>
    <w:p w14:paraId="63130B6D" w14:textId="77777777" w:rsidR="00F521F8" w:rsidRDefault="005F460D">
      <w:pPr>
        <w:pStyle w:val="BodyText"/>
        <w:spacing w:before="58"/>
        <w:ind w:right="420"/>
        <w:jc w:val="right"/>
      </w:pPr>
      <w:hyperlink r:id="rId166">
        <w:r>
          <w:rPr>
            <w:color w:val="0E6BBE"/>
          </w:rPr>
          <w:t>3-G-Burger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6CAA3C4C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9D8186F" w14:textId="77777777" w:rsidR="00F521F8" w:rsidRDefault="00F521F8">
      <w:pPr>
        <w:pStyle w:val="BodyText"/>
        <w:rPr>
          <w:sz w:val="20"/>
        </w:rPr>
      </w:pPr>
    </w:p>
    <w:p w14:paraId="522E38A8" w14:textId="77777777" w:rsidR="00F521F8" w:rsidRDefault="00F521F8">
      <w:pPr>
        <w:pStyle w:val="BodyText"/>
        <w:rPr>
          <w:sz w:val="20"/>
        </w:rPr>
      </w:pPr>
    </w:p>
    <w:p w14:paraId="5240792B" w14:textId="77777777" w:rsidR="00F521F8" w:rsidRDefault="00F521F8">
      <w:pPr>
        <w:pStyle w:val="BodyText"/>
        <w:spacing w:before="7"/>
        <w:rPr>
          <w:sz w:val="27"/>
        </w:rPr>
      </w:pPr>
    </w:p>
    <w:p w14:paraId="0E75554B" w14:textId="77777777" w:rsidR="00F521F8" w:rsidRDefault="005F460D">
      <w:pPr>
        <w:pStyle w:val="BodyText"/>
        <w:spacing w:before="102"/>
        <w:ind w:left="113"/>
      </w:pPr>
      <w:hyperlink r:id="rId167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9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0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1">
        <w:r>
          <w:rPr>
            <w:color w:val="0E6BBE"/>
            <w:u w:val="single" w:color="0E6BBE"/>
          </w:rPr>
          <w:t>3-G-Bur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r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4655DC96" w14:textId="3081226B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7520" behindDoc="1" locked="0" layoutInCell="1" allowOverlap="1" wp14:anchorId="314C24E2" wp14:editId="6AF768EC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958688574" name="Freeform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D85A7" id="Freeform 232" o:spid="_x0000_s1026" style="position:absolute;margin-left:37.2pt;margin-top:19.75pt;width:521.9pt;height:.55pt;z-index:-25168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66FC4520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3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6F4C645" w14:textId="6A7843FB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12FAF78" wp14:editId="1551495D">
                <wp:extent cx="6628130" cy="6985"/>
                <wp:effectExtent l="5080" t="4445" r="0" b="0"/>
                <wp:docPr id="1444459589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1886261" name="Freeform 23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5ED244" id="Group 23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YE+Br&#10;agMAAOEJAAAOAAAAAAAAAAAAAAAAAC4CAABkcnMvZTJvRG9jLnhtbFBLAQItABQABgAIAAAAIQB2&#10;btxQ2gAAAAQBAAAPAAAAAAAAAAAAAAAAAMQFAABkcnMvZG93bnJldi54bWxQSwUGAAAAAAQABADz&#10;AAAAywYAAAAA&#10;">
                <v:shape id="Freeform 23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767499E" w14:textId="434F8BDB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8544" behindDoc="1" locked="0" layoutInCell="1" allowOverlap="1" wp14:anchorId="0B366BA6" wp14:editId="21A147E3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835553480" name="Freeform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2E0D5" id="Freeform 229" o:spid="_x0000_s1026" style="position:absolute;margin-left:37.2pt;margin-top:13.15pt;width:521.9pt;height:.55pt;z-index:-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07FF250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77FBE95" w14:textId="6EB4567F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1CC7242" wp14:editId="7BA7C819">
                <wp:extent cx="6628130" cy="6985"/>
                <wp:effectExtent l="5080" t="0" r="0" b="6985"/>
                <wp:docPr id="2064222516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67697776" name="Freeform 22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6D01CA" id="Group 22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OVlL&#10;YGsDAADhCQAADgAAAAAAAAAAAAAAAAAuAgAAZHJzL2Uyb0RvYy54bWxQSwECLQAUAAYACAAAACEA&#10;dm7cUNoAAAAEAQAADwAAAAAAAAAAAAAAAADFBQAAZHJzL2Rvd25yZXYueG1sUEsFBgAAAAAEAAQA&#10;8wAAAMwGAAAAAA==&#10;">
                <v:shape id="Freeform 22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ABF1399" w14:textId="30051308" w:rsidR="00F521F8" w:rsidRDefault="00D60393">
      <w:pPr>
        <w:spacing w:before="14"/>
        <w:ind w:left="596" w:right="7686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9568" behindDoc="1" locked="0" layoutInCell="1" allowOverlap="1" wp14:anchorId="77636EAB" wp14:editId="298009CF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037387870" name="Freeform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EF238" id="Freeform 226" o:spid="_x0000_s1026" style="position:absolute;margin-left:37.2pt;margin-top:12.6pt;width:521.9pt;height:.55pt;z-index:-2516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F5FBAA3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3687C1D4" w14:textId="74A775C3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C998816" wp14:editId="3F09C3C0">
                <wp:extent cx="6628130" cy="6985"/>
                <wp:effectExtent l="5080" t="0" r="0" b="6350"/>
                <wp:docPr id="107894560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15679194" name="Freeform 22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F614A8" id="Group 22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B1B&#10;oohsAwAA4gkAAA4AAAAAAAAAAAAAAAAALgIAAGRycy9lMm9Eb2MueG1sUEsBAi0AFAAGAAgAAAAh&#10;AHZu3FDaAAAABAEAAA8AAAAAAAAAAAAAAAAAxgUAAGRycy9kb3ducmV2LnhtbFBLBQYAAAAABAAE&#10;APMAAADNBgAAAAA=&#10;">
                <v:shape id="Freeform 22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123A7DA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FEB14C3" w14:textId="77777777" w:rsidR="00F521F8" w:rsidRDefault="00F521F8">
      <w:pPr>
        <w:jc w:val="center"/>
        <w:rPr>
          <w:sz w:val="16"/>
        </w:rPr>
        <w:sectPr w:rsidR="00F521F8">
          <w:headerReference w:type="default" r:id="rId172"/>
          <w:footerReference w:type="default" r:id="rId173"/>
          <w:pgSz w:w="11900" w:h="16840"/>
          <w:pgMar w:top="480" w:right="600" w:bottom="460" w:left="620" w:header="284" w:footer="268" w:gutter="0"/>
          <w:cols w:space="720"/>
        </w:sectPr>
      </w:pPr>
    </w:p>
    <w:p w14:paraId="18884A05" w14:textId="77777777" w:rsidR="00F521F8" w:rsidRDefault="00F521F8">
      <w:pPr>
        <w:pStyle w:val="BodyText"/>
        <w:spacing w:before="13"/>
        <w:rPr>
          <w:sz w:val="5"/>
        </w:rPr>
      </w:pPr>
    </w:p>
    <w:p w14:paraId="3F8C58BD" w14:textId="7643A514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D1423B0" wp14:editId="6139822B">
                <wp:extent cx="6621145" cy="593725"/>
                <wp:effectExtent l="10795" t="12700" r="16510" b="12700"/>
                <wp:docPr id="1145755182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6C1A15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79314DE0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38577B1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1423B0" id="Text Box 578" o:spid="_x0000_s1192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iwFAIAAPsDAAAOAAAAZHJzL2Uyb0RvYy54bWysU9tu2zAMfR+wfxD0vthJk6w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zdvZ4tUQhSXbIc+fFTQsmiUHGmpCV2cHnyI3YjiEhKLWbjXxqTFGss6&#10;ank+z/NhMDC6it4Y5/Gw3xpkJ0Ha2G52+W45FvYvw1odSKFGtyW/zeM3aCbS8cFWqUwQ2gw2tWLs&#10;yE+kZCAn9Pue6YoAbmJy5GsP1ZkYQxgUSS+IjAbwN2cdqbHk/tdRoOLMfLLEepTuxcCLsb8YwkpK&#10;LXngbDC3YZD40aE+NIQ87NXChjZT60Tacxdjv6SwxOX4GqKEX95T1PObXT8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1Ehiw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276C1A15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79314DE0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38577B1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3529F9" w14:textId="77777777" w:rsidR="00F521F8" w:rsidRDefault="00F521F8">
      <w:pPr>
        <w:pStyle w:val="BodyText"/>
        <w:rPr>
          <w:sz w:val="20"/>
        </w:rPr>
      </w:pPr>
    </w:p>
    <w:p w14:paraId="4097EABB" w14:textId="484340B9" w:rsidR="00F521F8" w:rsidRDefault="00D60393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0592" behindDoc="1" locked="0" layoutInCell="1" allowOverlap="1" wp14:anchorId="38FFE58E" wp14:editId="0D27BB25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3562350"/>
                <wp:effectExtent l="0" t="0" r="0" b="0"/>
                <wp:wrapTopAndBottom/>
                <wp:docPr id="1843620938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356235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1C4293" w14:textId="77777777" w:rsidR="009C427D" w:rsidRDefault="009C427D">
                            <w:pPr>
                              <w:spacing w:before="23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ers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f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ers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istance to burn 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is calories.</w:t>
                            </w:r>
                          </w:p>
                          <w:p w14:paraId="4332E728" w14:textId="77777777" w:rsidR="009C427D" w:rsidRDefault="009C427D">
                            <w:pPr>
                              <w:spacing w:before="11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a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e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a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eas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3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  <w:vertAlign w:val="superscript"/>
                              </w:rPr>
                              <w:t>i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c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xample, if he ate 3</w:t>
                            </w:r>
                          </w:p>
                          <w:p w14:paraId="12DAB6A3" w14:textId="77777777" w:rsidR="009C427D" w:rsidRDefault="009C427D">
                            <w:pPr>
                              <w:spacing w:before="11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1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]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r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</w:t>
                            </w:r>
                          </w:p>
                          <w:p w14:paraId="6B9D3B2B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8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8.</w:t>
                            </w:r>
                          </w:p>
                          <w:p w14:paraId="09F3C40E" w14:textId="77777777" w:rsidR="009C427D" w:rsidRDefault="009C427D">
                            <w:pPr>
                              <w:spacing w:before="53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r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th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sumpti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hoos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term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istance</w:t>
                            </w:r>
                          </w:p>
                          <w:p w14:paraId="67B5020F" w14:textId="77777777" w:rsidR="009C427D" w:rsidRDefault="009C427D">
                            <w:pPr>
                              <w:spacing w:before="11" w:line="319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ffici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rt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.Appl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greed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ppro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l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blem.</w:t>
                            </w:r>
                          </w:p>
                          <w:p w14:paraId="261CE366" w14:textId="77777777" w:rsidR="009C427D" w:rsidRDefault="009C427D">
                            <w:pPr>
                              <w:spacing w:line="152" w:lineRule="exact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Format</w:t>
                            </w:r>
                          </w:p>
                          <w:p w14:paraId="3D4C93C0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rs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b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</w:p>
                          <w:p w14:paraId="3DCD0278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eco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pace-separat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s</w:t>
                            </w:r>
                          </w:p>
                          <w:p w14:paraId="7CE487A3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66347472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Format</w:t>
                            </w:r>
                          </w:p>
                          <w:p w14:paraId="0564198D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</w:p>
                          <w:p w14:paraId="6C34EB6B" w14:textId="77777777" w:rsidR="009C427D" w:rsidRDefault="009C427D">
                            <w:pPr>
                              <w:spacing w:before="107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b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</w:p>
                          <w:p w14:paraId="453866BA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1FC9B4FB" w14:textId="77777777" w:rsidR="009C427D" w:rsidRDefault="009C427D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Sample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</w:t>
                            </w:r>
                          </w:p>
                          <w:p w14:paraId="1830B8A2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</w:p>
                          <w:p w14:paraId="2027E237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3</w:t>
                            </w:r>
                          </w:p>
                          <w:p w14:paraId="351E16C5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5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7</w:t>
                            </w:r>
                          </w:p>
                          <w:p w14:paraId="5E5C65A5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19B4623B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Sample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</w:t>
                            </w:r>
                          </w:p>
                          <w:p w14:paraId="38292B81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7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FE58E" id="Text Box 222" o:spid="_x0000_s1193" type="#_x0000_t202" style="position:absolute;margin-left:48.35pt;margin-top:11.4pt;width:499.6pt;height:280.5pt;z-index:-25168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" filled="f" strokecolor="#8f949d" strokeweight=".19178mm">
                <v:textbox inset="0,0,0,0">
                  <w:txbxContent>
                    <w:p w14:paraId="5C1C4293" w14:textId="77777777" w:rsidR="009C427D" w:rsidRDefault="009C427D">
                      <w:pPr>
                        <w:spacing w:before="23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ers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.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f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ing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ers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istance to burn ou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is calories.</w:t>
                      </w:r>
                    </w:p>
                    <w:p w14:paraId="4332E728" w14:textId="77777777" w:rsidR="009C427D" w:rsidRDefault="009C427D">
                      <w:pPr>
                        <w:spacing w:before="11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a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e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i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it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a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eas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3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  <w:vertAlign w:val="superscript"/>
                        </w:rPr>
                        <w:t>i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-1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c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10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.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xample, if he ate 3</w:t>
                      </w:r>
                    </w:p>
                    <w:p w14:paraId="12DAB6A3" w14:textId="77777777" w:rsidR="009C427D" w:rsidRDefault="009C427D">
                      <w:pPr>
                        <w:spacing w:before="11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it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1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]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r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0</w:t>
                      </w:r>
                      <w:r>
                        <w:rPr>
                          <w:rFonts w:ascii="Consolas"/>
                          <w:color w:val="1C2025"/>
                          <w:spacing w:val="-1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1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2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</w:t>
                      </w:r>
                    </w:p>
                    <w:p w14:paraId="6B9D3B2B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9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8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8.</w:t>
                      </w:r>
                    </w:p>
                    <w:p w14:paraId="09F3C40E" w14:textId="77777777" w:rsidR="009C427D" w:rsidRDefault="009C427D">
                      <w:pPr>
                        <w:spacing w:before="53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i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ry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th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sumpti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hoos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termin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istance</w:t>
                      </w:r>
                    </w:p>
                    <w:p w14:paraId="67B5020F" w14:textId="77777777" w:rsidR="009C427D" w:rsidRDefault="009C427D">
                      <w:pPr>
                        <w:spacing w:before="11" w:line="319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fficie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rting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.Appl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greedy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pproach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lv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blem.</w:t>
                      </w:r>
                    </w:p>
                    <w:p w14:paraId="261CE366" w14:textId="77777777" w:rsidR="009C427D" w:rsidRDefault="009C427D">
                      <w:pPr>
                        <w:spacing w:line="152" w:lineRule="exact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Format</w:t>
                      </w:r>
                    </w:p>
                    <w:p w14:paraId="3D4C93C0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rs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in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b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</w:p>
                    <w:p w14:paraId="3DCD0278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eco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in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ch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pace-separat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s</w:t>
                      </w:r>
                    </w:p>
                    <w:p w14:paraId="7CE487A3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66347472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Format</w:t>
                      </w:r>
                    </w:p>
                    <w:p w14:paraId="0564198D" w14:textId="77777777" w:rsidR="009C427D" w:rsidRDefault="009C427D">
                      <w:pPr>
                        <w:pStyle w:val="BodyText"/>
                        <w:rPr>
                          <w:rFonts w:ascii="Consolas"/>
                          <w:b/>
                          <w:sz w:val="14"/>
                        </w:rPr>
                      </w:pPr>
                    </w:p>
                    <w:p w14:paraId="6C34EB6B" w14:textId="77777777" w:rsidR="009C427D" w:rsidRDefault="009C427D">
                      <w:pPr>
                        <w:spacing w:before="107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b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</w:p>
                    <w:p w14:paraId="453866BA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1FC9B4FB" w14:textId="77777777" w:rsidR="009C427D" w:rsidRDefault="009C427D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Sample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</w:t>
                      </w:r>
                    </w:p>
                    <w:p w14:paraId="1830B8A2" w14:textId="77777777" w:rsidR="009C427D" w:rsidRDefault="009C427D">
                      <w:pPr>
                        <w:pStyle w:val="BodyText"/>
                        <w:rPr>
                          <w:rFonts w:ascii="Consolas"/>
                          <w:b/>
                          <w:sz w:val="14"/>
                        </w:rPr>
                      </w:pPr>
                    </w:p>
                    <w:p w14:paraId="2027E237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3</w:t>
                      </w:r>
                    </w:p>
                    <w:p w14:paraId="351E16C5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5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7</w:t>
                      </w:r>
                    </w:p>
                    <w:p w14:paraId="5E5C65A5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19B4623B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Sample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</w:t>
                      </w:r>
                    </w:p>
                    <w:p w14:paraId="38292B81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7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F14E765" w14:textId="77777777" w:rsidR="00F521F8" w:rsidRDefault="005F460D">
      <w:pPr>
        <w:pStyle w:val="Heading2"/>
        <w:spacing w:before="15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7FFDD0E6" w14:textId="77777777" w:rsidR="00F521F8" w:rsidRDefault="00F521F8">
      <w:pPr>
        <w:pStyle w:val="BodyText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543"/>
        <w:gridCol w:w="608"/>
      </w:tblGrid>
      <w:tr w:rsidR="00F521F8" w14:paraId="6A07FB4A" w14:textId="77777777">
        <w:trPr>
          <w:trHeight w:val="376"/>
        </w:trPr>
        <w:tc>
          <w:tcPr>
            <w:tcW w:w="1000" w:type="dxa"/>
          </w:tcPr>
          <w:p w14:paraId="47440522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Test</w:t>
            </w:r>
          </w:p>
        </w:tc>
        <w:tc>
          <w:tcPr>
            <w:tcW w:w="543" w:type="dxa"/>
          </w:tcPr>
          <w:p w14:paraId="1785D3AD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04166406" w14:textId="77777777" w:rsidR="00F521F8" w:rsidRDefault="005F460D">
            <w:pPr>
              <w:pStyle w:val="TableParagraph"/>
              <w:spacing w:before="75"/>
              <w:ind w:left="7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223AA41" w14:textId="77777777">
        <w:trPr>
          <w:trHeight w:val="550"/>
        </w:trPr>
        <w:tc>
          <w:tcPr>
            <w:tcW w:w="1000" w:type="dxa"/>
          </w:tcPr>
          <w:p w14:paraId="4F40402A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543" w:type="dxa"/>
          </w:tcPr>
          <w:p w14:paraId="6EEA75E1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33B924C9" w14:textId="77777777" w:rsidR="00F521F8" w:rsidRDefault="005F460D">
            <w:pPr>
              <w:pStyle w:val="TableParagraph"/>
              <w:spacing w:before="43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14:paraId="60C50A29" w14:textId="77777777" w:rsidR="00F521F8" w:rsidRDefault="005F460D">
            <w:pPr>
              <w:pStyle w:val="TableParagraph"/>
              <w:spacing w:before="86"/>
              <w:ind w:left="74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</w:tr>
    </w:tbl>
    <w:p w14:paraId="2D472D8C" w14:textId="77777777" w:rsidR="00F521F8" w:rsidRDefault="00F521F8">
      <w:pPr>
        <w:pStyle w:val="BodyText"/>
        <w:spacing w:before="7"/>
        <w:rPr>
          <w:b/>
          <w:sz w:val="29"/>
        </w:rPr>
      </w:pPr>
    </w:p>
    <w:p w14:paraId="1EAB149A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4422007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20FABF5" w14:textId="77777777">
        <w:trPr>
          <w:trHeight w:val="586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7D37C58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756009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961FC7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2F1F7058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25B74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5F4504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8B8331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D8DEDC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8E6AF2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4DA1AD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3E43D83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BCA550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2C2BC27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D0CE9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56922B87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09CCE7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5AAA28D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CEE7A8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73DE86F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AEDC03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4DF33D2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077E6FE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18974C6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7F5BE03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02B4958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D98B9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08CD5CD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496EFF3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4242B94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14CAA4C6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D1FFA73" w14:textId="77777777" w:rsidR="00F521F8" w:rsidRDefault="005F460D">
            <w:pPr>
              <w:pStyle w:val="TableParagraph"/>
              <w:spacing w:before="3" w:line="249" w:lineRule="auto"/>
              <w:ind w:left="35" w:right="7872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math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0ED7E24D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B115342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n,s</w:t>
            </w:r>
            <w:proofErr w:type="spellEnd"/>
            <w:proofErr w:type="gram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n];</w:t>
            </w:r>
          </w:p>
          <w:p w14:paraId="32B3AFB1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267F34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8ED3D7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205CDBE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56DBBB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DC6F9D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56B032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564871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C9E9534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)</w:t>
            </w:r>
          </w:p>
          <w:p w14:paraId="6ACED9A9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C810648" w14:textId="77777777" w:rsidR="00F521F8" w:rsidRDefault="005F460D">
            <w:pPr>
              <w:pStyle w:val="TableParagraph"/>
              <w:spacing w:before="9" w:line="249" w:lineRule="auto"/>
              <w:ind w:left="1461" w:right="6543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]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-8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</w:t>
            </w:r>
            <w:r>
              <w:rPr>
                <w:color w:val="0000CC"/>
                <w:sz w:val="16"/>
              </w:rPr>
              <w:t>+</w:t>
            </w:r>
            <w:proofErr w:type="gramStart"/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proofErr w:type="gramEnd"/>
            <w:r>
              <w:rPr>
                <w:sz w:val="16"/>
              </w:rPr>
              <w:t>temp;</w:t>
            </w:r>
          </w:p>
          <w:p w14:paraId="1CDAC290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F66CFF4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6447B9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C4703D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B6A0B0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E358B1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3C4B72"/>
                <w:sz w:val="16"/>
              </w:rPr>
              <w:t>pow</w:t>
            </w:r>
            <w:r>
              <w:rPr>
                <w:sz w:val="16"/>
              </w:rPr>
              <w:t>(</w:t>
            </w:r>
            <w:proofErr w:type="spellStart"/>
            <w:proofErr w:type="gramStart"/>
            <w:r>
              <w:rPr>
                <w:sz w:val="16"/>
              </w:rPr>
              <w:t>n,i</w:t>
            </w:r>
            <w:proofErr w:type="spellEnd"/>
            <w:proofErr w:type="gramEnd"/>
            <w:r>
              <w:rPr>
                <w:sz w:val="16"/>
              </w:rPr>
              <w:t>)</w:t>
            </w:r>
            <w:r>
              <w:rPr>
                <w:color w:val="262B33"/>
                <w:sz w:val="16"/>
              </w:rPr>
              <w:t>*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</w:p>
          <w:p w14:paraId="6725EE1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52C92A5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</w:t>
            </w:r>
            <w:proofErr w:type="spellEnd"/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0A02A20E" w14:textId="77777777" w:rsidR="00F521F8" w:rsidRDefault="005F460D">
            <w:pPr>
              <w:pStyle w:val="TableParagraph"/>
              <w:spacing w:before="1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0C28B03" w14:textId="77777777">
        <w:trPr>
          <w:trHeight w:val="302"/>
        </w:trPr>
        <w:tc>
          <w:tcPr>
            <w:tcW w:w="9992" w:type="dxa"/>
            <w:gridSpan w:val="2"/>
            <w:tcBorders>
              <w:top w:val="nil"/>
            </w:tcBorders>
          </w:tcPr>
          <w:p w14:paraId="4E44AAAC" w14:textId="77777777" w:rsidR="00F521F8" w:rsidRDefault="00F521F8">
            <w:pPr>
              <w:pStyle w:val="TableParagraph"/>
              <w:spacing w:after="1"/>
              <w:rPr>
                <w:rFonts w:ascii="Segoe UI"/>
                <w:sz w:val="13"/>
              </w:rPr>
            </w:pPr>
          </w:p>
          <w:p w14:paraId="3B546C11" w14:textId="3AF755C5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4C1642FD" wp14:editId="53A34E15">
                      <wp:extent cx="76200" cy="76200"/>
                      <wp:effectExtent l="1270" t="7620" r="8255" b="1905"/>
                      <wp:docPr id="749510342" name="Group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97535306" name="AutoShape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9672C2" id="Group 220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">
                      <v:shape id="AutoShape 221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25BCCD4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74"/>
          <w:footerReference w:type="default" r:id="rId175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6CDB996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000"/>
        <w:gridCol w:w="685"/>
        <w:gridCol w:w="837"/>
        <w:gridCol w:w="413"/>
        <w:gridCol w:w="402"/>
      </w:tblGrid>
      <w:tr w:rsidR="00F521F8" w14:paraId="6D3BEAE1" w14:textId="77777777">
        <w:trPr>
          <w:trHeight w:val="376"/>
        </w:trPr>
        <w:tc>
          <w:tcPr>
            <w:tcW w:w="402" w:type="dxa"/>
          </w:tcPr>
          <w:p w14:paraId="1D55576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0" w:type="dxa"/>
          </w:tcPr>
          <w:p w14:paraId="6E07E9AE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Test</w:t>
            </w:r>
          </w:p>
        </w:tc>
        <w:tc>
          <w:tcPr>
            <w:tcW w:w="685" w:type="dxa"/>
          </w:tcPr>
          <w:p w14:paraId="409CA66E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4A9AB4B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C1D3437" w14:textId="77777777" w:rsidR="00F521F8" w:rsidRDefault="005F460D">
            <w:pPr>
              <w:pStyle w:val="TableParagraph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768DEE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90FF858" w14:textId="77777777">
        <w:trPr>
          <w:trHeight w:val="550"/>
        </w:trPr>
        <w:tc>
          <w:tcPr>
            <w:tcW w:w="402" w:type="dxa"/>
          </w:tcPr>
          <w:p w14:paraId="2EAEA4F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CFB488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1DF87FA" wp14:editId="277075F6">
                  <wp:extent cx="97440" cy="75438"/>
                  <wp:effectExtent l="0" t="0" r="0" b="0"/>
                  <wp:docPr id="2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4F19869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85" w:type="dxa"/>
          </w:tcPr>
          <w:p w14:paraId="214CD69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1BD09414" w14:textId="77777777"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</w:tcPr>
          <w:p w14:paraId="2BCD9277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13" w:type="dxa"/>
          </w:tcPr>
          <w:p w14:paraId="0878B8D9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02" w:type="dxa"/>
          </w:tcPr>
          <w:p w14:paraId="1A58199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0DAE856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6A26D3" wp14:editId="236038EE">
                  <wp:extent cx="97440" cy="75438"/>
                  <wp:effectExtent l="0" t="0" r="0" b="0"/>
                  <wp:docPr id="2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8673467" w14:textId="77777777">
        <w:trPr>
          <w:trHeight w:val="550"/>
        </w:trPr>
        <w:tc>
          <w:tcPr>
            <w:tcW w:w="402" w:type="dxa"/>
          </w:tcPr>
          <w:p w14:paraId="64B71E4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011B9F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D74D8DB" wp14:editId="46B00D98">
                  <wp:extent cx="97440" cy="75438"/>
                  <wp:effectExtent l="0" t="0" r="0" b="0"/>
                  <wp:docPr id="2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23177A8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85" w:type="dxa"/>
          </w:tcPr>
          <w:p w14:paraId="56C4E31D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5A49A75A" w14:textId="77777777"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14:paraId="56A5FD0A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13" w:type="dxa"/>
          </w:tcPr>
          <w:p w14:paraId="38E93E34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02" w:type="dxa"/>
          </w:tcPr>
          <w:p w14:paraId="6704150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2A67F1D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B06575C" wp14:editId="6D5247C6">
                  <wp:extent cx="97440" cy="75438"/>
                  <wp:effectExtent l="0" t="0" r="0" b="0"/>
                  <wp:docPr id="2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5CE7483" w14:textId="77777777">
        <w:trPr>
          <w:trHeight w:val="550"/>
        </w:trPr>
        <w:tc>
          <w:tcPr>
            <w:tcW w:w="402" w:type="dxa"/>
          </w:tcPr>
          <w:p w14:paraId="5A524E7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298755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89871BE" wp14:editId="5B502E69">
                  <wp:extent cx="97440" cy="75438"/>
                  <wp:effectExtent l="0" t="0" r="0" b="0"/>
                  <wp:docPr id="2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4DDB0D4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85" w:type="dxa"/>
          </w:tcPr>
          <w:p w14:paraId="679877B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5F35800B" w14:textId="77777777"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227E1AA9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13" w:type="dxa"/>
          </w:tcPr>
          <w:p w14:paraId="5AD1981D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02" w:type="dxa"/>
          </w:tcPr>
          <w:p w14:paraId="35C57EC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49C935E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E114850" wp14:editId="680FFA8E">
                  <wp:extent cx="97440" cy="75438"/>
                  <wp:effectExtent l="0" t="0" r="0" b="0"/>
                  <wp:docPr id="2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5886B4" w14:textId="77777777" w:rsidR="00F521F8" w:rsidRDefault="00F521F8">
      <w:pPr>
        <w:pStyle w:val="BodyText"/>
        <w:spacing w:before="6"/>
        <w:rPr>
          <w:sz w:val="5"/>
        </w:rPr>
      </w:pPr>
    </w:p>
    <w:p w14:paraId="7B347B4F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1568" behindDoc="0" locked="0" layoutInCell="1" allowOverlap="1" wp14:anchorId="480BFD17" wp14:editId="0EF93D97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76B7053" w14:textId="4BF29D3A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1616" behindDoc="1" locked="0" layoutInCell="1" allowOverlap="1" wp14:anchorId="0ABC825B" wp14:editId="50E3BDBB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855616229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880999763" name="Freeform 219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476099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DF331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BC825B" id="Group 217" o:spid="_x0000_s1194" style="position:absolute;margin-left:48.05pt;margin-top:14.9pt;width:26.65pt;height:9.8pt;z-index:-251684864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">
                <v:shape id="Freeform 219" o:spid="_x0000_s1195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196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" filled="f" stroked="f">
                  <v:textbox inset="0,0,0,0">
                    <w:txbxContent>
                      <w:p w14:paraId="4D6DF331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FC0E5E9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640F99C" w14:textId="77777777" w:rsidR="00F521F8" w:rsidRDefault="00F521F8">
      <w:pPr>
        <w:pStyle w:val="BodyText"/>
        <w:rPr>
          <w:sz w:val="18"/>
        </w:rPr>
      </w:pPr>
    </w:p>
    <w:p w14:paraId="05B4809C" w14:textId="77777777" w:rsidR="00F521F8" w:rsidRDefault="00F521F8">
      <w:pPr>
        <w:pStyle w:val="BodyText"/>
        <w:rPr>
          <w:sz w:val="18"/>
        </w:rPr>
      </w:pPr>
    </w:p>
    <w:p w14:paraId="78B69737" w14:textId="77777777" w:rsidR="00F521F8" w:rsidRDefault="00F521F8">
      <w:pPr>
        <w:pStyle w:val="BodyText"/>
        <w:spacing w:before="10"/>
        <w:rPr>
          <w:sz w:val="13"/>
        </w:rPr>
      </w:pPr>
    </w:p>
    <w:p w14:paraId="0FD4222D" w14:textId="7D6BCF39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32640" behindDoc="1" locked="0" layoutInCell="1" allowOverlap="1" wp14:anchorId="7CE18EE2" wp14:editId="1670B8BC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579612886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1214144977" name="Freeform 21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89 912"/>
                              <a:gd name="T113" fmla="*/ T112 w 10101"/>
                              <a:gd name="T114" fmla="+- 0 686 309"/>
                              <a:gd name="T115" fmla="*/ 686 h 381"/>
                              <a:gd name="T116" fmla="+- 0 10984 912"/>
                              <a:gd name="T117" fmla="*/ T116 w 10101"/>
                              <a:gd name="T118" fmla="+- 0 688 309"/>
                              <a:gd name="T119" fmla="*/ 688 h 381"/>
                              <a:gd name="T120" fmla="+- 0 10980 912"/>
                              <a:gd name="T121" fmla="*/ T120 w 10101"/>
                              <a:gd name="T122" fmla="+- 0 689 309"/>
                              <a:gd name="T123" fmla="*/ 689 h 381"/>
                              <a:gd name="T124" fmla="+- 0 10974 912"/>
                              <a:gd name="T125" fmla="*/ T124 w 10101"/>
                              <a:gd name="T126" fmla="+- 0 689 309"/>
                              <a:gd name="T127" fmla="*/ 689 h 381"/>
                              <a:gd name="T128" fmla="+- 0 951 912"/>
                              <a:gd name="T129" fmla="*/ T128 w 10101"/>
                              <a:gd name="T130" fmla="+- 0 689 309"/>
                              <a:gd name="T131" fmla="*/ 689 h 381"/>
                              <a:gd name="T132" fmla="+- 0 945 912"/>
                              <a:gd name="T133" fmla="*/ T132 w 10101"/>
                              <a:gd name="T134" fmla="+- 0 689 309"/>
                              <a:gd name="T135" fmla="*/ 689 h 381"/>
                              <a:gd name="T136" fmla="+- 0 941 912"/>
                              <a:gd name="T137" fmla="*/ T136 w 10101"/>
                              <a:gd name="T138" fmla="+- 0 688 309"/>
                              <a:gd name="T139" fmla="*/ 688 h 381"/>
                              <a:gd name="T140" fmla="+- 0 936 912"/>
                              <a:gd name="T141" fmla="*/ T140 w 10101"/>
                              <a:gd name="T142" fmla="+- 0 686 309"/>
                              <a:gd name="T143" fmla="*/ 686 h 381"/>
                              <a:gd name="T144" fmla="+- 0 931 912"/>
                              <a:gd name="T145" fmla="*/ T144 w 10101"/>
                              <a:gd name="T146" fmla="+- 0 684 309"/>
                              <a:gd name="T147" fmla="*/ 684 h 381"/>
                              <a:gd name="T148" fmla="+- 0 912 912"/>
                              <a:gd name="T149" fmla="*/ T148 w 10101"/>
                              <a:gd name="T150" fmla="+- 0 656 309"/>
                              <a:gd name="T151" fmla="*/ 656 h 381"/>
                              <a:gd name="T152" fmla="+- 0 912 912"/>
                              <a:gd name="T153" fmla="*/ T152 w 10101"/>
                              <a:gd name="T154" fmla="+- 0 651 309"/>
                              <a:gd name="T155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554779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AF3865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E18EE2" id="Group 214" o:spid="_x0000_s1197" style="position:absolute;left:0;text-align:left;margin-left:45.35pt;margin-top:15.15pt;width:505.55pt;height:19.6pt;z-index:-251683840;mso-wrap-distance-left:0;mso-wrap-distance-right:0;mso-position-horizontal-relative:page;mso-position-vertical-relative:text" coordorigin="907,303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">
                <v:shape id="Freeform 216" o:spid="_x0000_s1198" style="position:absolute;left:912;top:308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77,686;10072,688;10068,689;10062,689;39,689;33,689;29,688;24,686;19,684;0,656;0,651" o:connectangles="0,0,0,0,0,0,0,0,0,0,0,0,0,0,0,0,0,0,0,0,0,0,0,0,0,0,0,0,0,0,0,0,0,0,0,0,0,0,0"/>
                </v:shape>
                <v:shape id="_x0000_s1199" type="#_x0000_t202" style="position:absolute;left:927;top:320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" filled="f" stroked="f">
                  <v:textbox inset="0,0,0,0">
                    <w:txbxContent>
                      <w:p w14:paraId="38AF3865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76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-G-Cookies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</w:hyperlink>
    </w:p>
    <w:p w14:paraId="582FE24D" w14:textId="77777777" w:rsidR="00F521F8" w:rsidRDefault="005F460D">
      <w:pPr>
        <w:pStyle w:val="BodyText"/>
        <w:spacing w:before="58"/>
        <w:ind w:right="420"/>
        <w:jc w:val="right"/>
      </w:pPr>
      <w:hyperlink r:id="rId177">
        <w:r>
          <w:rPr>
            <w:color w:val="0E6BBE"/>
          </w:rPr>
          <w:t>4-G-Array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Su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max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40098887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8C773BE" w14:textId="77777777" w:rsidR="00F521F8" w:rsidRDefault="00F521F8">
      <w:pPr>
        <w:pStyle w:val="BodyText"/>
        <w:rPr>
          <w:sz w:val="20"/>
        </w:rPr>
      </w:pPr>
    </w:p>
    <w:p w14:paraId="26B00B8E" w14:textId="77777777" w:rsidR="00F521F8" w:rsidRDefault="00F521F8">
      <w:pPr>
        <w:pStyle w:val="BodyText"/>
        <w:rPr>
          <w:sz w:val="20"/>
        </w:rPr>
      </w:pPr>
    </w:p>
    <w:p w14:paraId="4AB7FDA8" w14:textId="77777777" w:rsidR="00F521F8" w:rsidRDefault="00F521F8">
      <w:pPr>
        <w:pStyle w:val="BodyText"/>
        <w:spacing w:before="7"/>
        <w:rPr>
          <w:sz w:val="27"/>
        </w:rPr>
      </w:pPr>
    </w:p>
    <w:p w14:paraId="0F8B0348" w14:textId="77777777" w:rsidR="00F521F8" w:rsidRDefault="005F460D">
      <w:pPr>
        <w:pStyle w:val="BodyText"/>
        <w:spacing w:before="102"/>
        <w:ind w:left="113"/>
      </w:pPr>
      <w:hyperlink r:id="rId178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0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1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2">
        <w:r>
          <w:rPr>
            <w:color w:val="0E6BBE"/>
            <w:u w:val="single" w:color="0E6BBE"/>
          </w:rPr>
          <w:t>4-G-Arra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m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ax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63098E30" w14:textId="71110D80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3664" behindDoc="1" locked="0" layoutInCell="1" allowOverlap="1" wp14:anchorId="74336C49" wp14:editId="12877145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985012738" name="Freeform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64148" id="Freeform 213" o:spid="_x0000_s1026" style="position:absolute;margin-left:37.2pt;margin-top:19.75pt;width:521.9pt;height:.55pt;z-index:-25168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00A0A7A6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E4C4779" w14:textId="20065358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3CE13D8" wp14:editId="33174D89">
                <wp:extent cx="6628130" cy="6985"/>
                <wp:effectExtent l="5080" t="4445" r="0" b="0"/>
                <wp:docPr id="1618116020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63000521" name="Freeform 21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9A30FE" id="Group 21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QJ+K&#10;vmsDAADiCQAADgAAAAAAAAAAAAAAAAAuAgAAZHJzL2Uyb0RvYy54bWxQSwECLQAUAAYACAAAACEA&#10;dm7cUNoAAAAEAQAADwAAAAAAAAAAAAAAAADFBQAAZHJzL2Rvd25yZXYueG1sUEsFBgAAAAAEAAQA&#10;8wAAAMwGAAAAAA==&#10;">
                <v:shape id="Freeform 21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F5EC154" w14:textId="39EDD31C" w:rsidR="00F521F8" w:rsidRDefault="00D60393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4688" behindDoc="1" locked="0" layoutInCell="1" allowOverlap="1" wp14:anchorId="7172CB5F" wp14:editId="7E4BB864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585202564" name="Freeform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1468B" id="Freeform 210" o:spid="_x0000_s1026" style="position:absolute;margin-left:37.2pt;margin-top:13.15pt;width:521.9pt;height:.55pt;z-index:-25168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312B86BA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DDC4936" w14:textId="6C0CAF75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BF0E9A8" wp14:editId="6EE89799">
                <wp:extent cx="6628130" cy="6985"/>
                <wp:effectExtent l="5080" t="0" r="0" b="6985"/>
                <wp:docPr id="609416916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56548991" name="Freeform 20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84F9B0" id="Group 20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RpyW&#10;4GsDAADiCQAADgAAAAAAAAAAAAAAAAAuAgAAZHJzL2Uyb0RvYy54bWxQSwECLQAUAAYACAAAACEA&#10;dm7cUNoAAAAEAQAADwAAAAAAAAAAAAAAAADFBQAAZHJzL2Rvd25yZXYueG1sUEsFBgAAAAAEAAQA&#10;8wAAAMwGAAAAAA==&#10;">
                <v:shape id="Freeform 20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6F18CF0" w14:textId="5E5A8D73" w:rsidR="00F521F8" w:rsidRDefault="00D60393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5712" behindDoc="1" locked="0" layoutInCell="1" allowOverlap="1" wp14:anchorId="00255AA7" wp14:editId="3A72BA1C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520051328" name="Freeform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067C6" id="Freeform 207" o:spid="_x0000_s1026" style="position:absolute;margin-left:37.2pt;margin-top:12.6pt;width:521.9pt;height:.55pt;z-index:-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6BB89173" w14:textId="77777777" w:rsidR="00F521F8" w:rsidRDefault="005F460D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2B0E6CF" w14:textId="08F78C64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4137117" wp14:editId="2153051A">
                <wp:extent cx="6628130" cy="6985"/>
                <wp:effectExtent l="5080" t="0" r="0" b="6350"/>
                <wp:docPr id="1034971610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87258261" name="Freeform 20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4A8231" id="Group 20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RoIB&#10;nGsDAADiCQAADgAAAAAAAAAAAAAAAAAuAgAAZHJzL2Uyb0RvYy54bWxQSwECLQAUAAYACAAAACEA&#10;dm7cUNoAAAAEAQAADwAAAAAAAAAAAAAAAADFBQAAZHJzL2Rvd25yZXYueG1sUEsFBgAAAAAEAAQA&#10;8wAAAMwGAAAAAA==&#10;">
                <v:shape id="Freeform 20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7935AC1" w14:textId="77777777" w:rsidR="00F521F8" w:rsidRDefault="005F460D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B0D89DC" w14:textId="77777777" w:rsidR="00F521F8" w:rsidRDefault="00F521F8">
      <w:pPr>
        <w:rPr>
          <w:sz w:val="16"/>
        </w:rPr>
        <w:sectPr w:rsidR="00F521F8">
          <w:headerReference w:type="default" r:id="rId183"/>
          <w:footerReference w:type="default" r:id="rId184"/>
          <w:pgSz w:w="11900" w:h="16840"/>
          <w:pgMar w:top="480" w:right="600" w:bottom="460" w:left="620" w:header="284" w:footer="268" w:gutter="0"/>
          <w:cols w:space="720"/>
        </w:sectPr>
      </w:pPr>
    </w:p>
    <w:p w14:paraId="016E9E8F" w14:textId="77777777" w:rsidR="00F521F8" w:rsidRDefault="00F521F8">
      <w:pPr>
        <w:pStyle w:val="BodyText"/>
        <w:spacing w:before="13"/>
        <w:rPr>
          <w:sz w:val="5"/>
        </w:rPr>
      </w:pPr>
    </w:p>
    <w:p w14:paraId="0BC57B24" w14:textId="316FDD4E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6AE2218" wp14:editId="7658382C">
                <wp:extent cx="6621145" cy="593725"/>
                <wp:effectExtent l="10795" t="12700" r="16510" b="12700"/>
                <wp:docPr id="543372995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040098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3A978CC1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62FF912B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AE2218" id="Text Box 577" o:spid="_x0000_s1200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sI9FA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YoAbmJy5GsP1ZkYQxgUSS+IjAbwN2cdqbHk/tdRoOLMfLLEepTuxcCLsb8YwkpK&#10;LXngbDC3YZD40aE+NIQ87NXChjZT60Tacxdjv6SwxOX4GqKEX95T1PObXT8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43sI9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3E040098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3A978CC1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62FF912B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11C77B" w14:textId="77777777" w:rsidR="00F521F8" w:rsidRDefault="00F521F8">
      <w:pPr>
        <w:pStyle w:val="BodyText"/>
        <w:spacing w:before="5"/>
        <w:rPr>
          <w:sz w:val="23"/>
        </w:rPr>
      </w:pPr>
    </w:p>
    <w:p w14:paraId="6F1E8FE3" w14:textId="77777777" w:rsidR="00F521F8" w:rsidRDefault="005F460D">
      <w:pPr>
        <w:pStyle w:val="BodyText"/>
        <w:spacing w:before="102" w:line="268" w:lineRule="auto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proofErr w:type="spellStart"/>
      <w:r>
        <w:rPr>
          <w:color w:val="001A1D"/>
        </w:rPr>
        <w:t>arr</w:t>
      </w:r>
      <w:proofErr w:type="spellEnd"/>
      <w:r>
        <w:rPr>
          <w:color w:val="001A1D"/>
        </w:rPr>
        <w:t>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*</w:t>
      </w:r>
      <w:r>
        <w:rPr>
          <w:color w:val="001A1D"/>
          <w:spacing w:val="3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ere</w:t>
      </w:r>
      <w:r>
        <w:rPr>
          <w:color w:val="001A1D"/>
          <w:spacing w:val="4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e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...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proofErr w:type="gramStart"/>
      <w:r>
        <w:rPr>
          <w:color w:val="001A1D"/>
        </w:rPr>
        <w:t>).Write</w:t>
      </w:r>
      <w:proofErr w:type="gramEnd"/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gorithm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based on Greedy techniq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th a Complex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(</w:t>
      </w:r>
      <w:proofErr w:type="spellStart"/>
      <w:r>
        <w:rPr>
          <w:color w:val="001A1D"/>
        </w:rPr>
        <w:t>nlogn</w:t>
      </w:r>
      <w:proofErr w:type="spellEnd"/>
      <w:r>
        <w:rPr>
          <w:color w:val="001A1D"/>
        </w:rPr>
        <w:t>).</w:t>
      </w:r>
    </w:p>
    <w:p w14:paraId="0282E3A1" w14:textId="77777777" w:rsidR="00F521F8" w:rsidRDefault="005F460D">
      <w:pPr>
        <w:pStyle w:val="BodyText"/>
        <w:spacing w:before="89"/>
        <w:ind w:left="386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72633F6C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specifi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-n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 Format:</w:t>
      </w:r>
    </w:p>
    <w:p w14:paraId="64850B52" w14:textId="77777777" w:rsidR="00F521F8" w:rsidRDefault="005F460D">
      <w:pPr>
        <w:pStyle w:val="BodyText"/>
        <w:spacing w:before="2" w:line="367" w:lineRule="auto"/>
        <w:ind w:left="341" w:right="7511"/>
      </w:pPr>
      <w:r>
        <w:rPr>
          <w:color w:val="001A1D"/>
        </w:rPr>
        <w:t>Maxim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inted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ample Input:</w:t>
      </w:r>
    </w:p>
    <w:p w14:paraId="5F1027B9" w14:textId="77777777" w:rsidR="00F521F8" w:rsidRDefault="005F460D">
      <w:pPr>
        <w:pStyle w:val="BodyText"/>
        <w:spacing w:before="1"/>
        <w:ind w:left="341"/>
      </w:pPr>
      <w:r>
        <w:rPr>
          <w:color w:val="001A1D"/>
          <w:w w:val="101"/>
        </w:rPr>
        <w:t>5</w:t>
      </w:r>
    </w:p>
    <w:p w14:paraId="09D0C35F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0</w:t>
      </w:r>
    </w:p>
    <w:p w14:paraId="28E3BADA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Sampl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utput:</w:t>
      </w:r>
    </w:p>
    <w:p w14:paraId="4383FE88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40</w:t>
      </w:r>
    </w:p>
    <w:p w14:paraId="39C8903B" w14:textId="77777777" w:rsidR="00F521F8" w:rsidRDefault="00F521F8">
      <w:pPr>
        <w:pStyle w:val="BodyText"/>
        <w:rPr>
          <w:sz w:val="22"/>
        </w:rPr>
      </w:pPr>
    </w:p>
    <w:p w14:paraId="5E5205B1" w14:textId="77777777" w:rsidR="00F521F8" w:rsidRDefault="00F521F8">
      <w:pPr>
        <w:pStyle w:val="BodyText"/>
        <w:spacing w:before="12"/>
        <w:rPr>
          <w:sz w:val="20"/>
        </w:rPr>
      </w:pPr>
    </w:p>
    <w:p w14:paraId="0BB1447A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A9CA263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1905516" w14:textId="77777777">
        <w:trPr>
          <w:trHeight w:val="586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60E6DEE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29C259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B5BF64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2045132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AABD39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CE20FD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785A05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C64F429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7F7987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0A109B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CFD737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2435D7F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D668CA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22DDED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4CBD77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2B15005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FBBC25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411BFD5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69D2DC1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5952C80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7D1AF8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2247C43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363EE9E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269F91F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52B07FA9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81E4DA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1D9723D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4A47C7B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3EC505E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277F5923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B8B69BB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0E6418DB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11A4EF2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59535508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CF1F9C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A09553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7317D34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41268D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14D1D1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66176C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proofErr w:type="gramEnd"/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416D3C9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AC7B864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&gt;</w:t>
            </w:r>
            <w:proofErr w:type="spellStart"/>
            <w:proofErr w:type="gram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>j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1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  <w:p w14:paraId="3AF9C446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AEB7325" w14:textId="77777777" w:rsidR="00F521F8" w:rsidRDefault="005F460D">
            <w:pPr>
              <w:pStyle w:val="TableParagraph"/>
              <w:spacing w:before="9" w:line="249" w:lineRule="auto"/>
              <w:ind w:left="1461" w:right="6146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>j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14:paraId="55AD1161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B80A641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176FAA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C7AE05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_sum</w:t>
            </w:r>
            <w:proofErr w:type="spellEnd"/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0FE27C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147D40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B9E043C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max_sum</w:t>
            </w:r>
            <w:proofErr w:type="spellEnd"/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;</w:t>
            </w:r>
          </w:p>
          <w:p w14:paraId="481536A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0DEA218" w14:textId="77777777" w:rsidR="00F521F8" w:rsidRDefault="005F460D">
            <w:pPr>
              <w:pStyle w:val="TableParagraph"/>
              <w:spacing w:before="8" w:line="249" w:lineRule="auto"/>
              <w:ind w:left="391" w:right="6675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max</w:t>
            </w:r>
            <w:proofErr w:type="gramEnd"/>
            <w:r>
              <w:rPr>
                <w:sz w:val="16"/>
              </w:rPr>
              <w:t>_sum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27FD7578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7A5001F" w14:textId="77777777">
        <w:trPr>
          <w:trHeight w:val="302"/>
        </w:trPr>
        <w:tc>
          <w:tcPr>
            <w:tcW w:w="9992" w:type="dxa"/>
            <w:gridSpan w:val="2"/>
            <w:tcBorders>
              <w:top w:val="nil"/>
            </w:tcBorders>
          </w:tcPr>
          <w:p w14:paraId="591CF453" w14:textId="77777777" w:rsidR="00F521F8" w:rsidRDefault="00F521F8">
            <w:pPr>
              <w:pStyle w:val="TableParagraph"/>
              <w:spacing w:after="1"/>
              <w:rPr>
                <w:rFonts w:ascii="Segoe UI"/>
                <w:sz w:val="13"/>
              </w:rPr>
            </w:pPr>
          </w:p>
          <w:p w14:paraId="46D5EAFF" w14:textId="046B5B3B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E196D43" wp14:editId="6C86A4C0">
                      <wp:extent cx="76200" cy="76200"/>
                      <wp:effectExtent l="1270" t="5080" r="8255" b="4445"/>
                      <wp:docPr id="1945656405" name="Group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780447612" name="AutoShape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27AF31" id="Group 20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">
                      <v:shape id="AutoShape 20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00263AE" w14:textId="77777777" w:rsidR="00F521F8" w:rsidRDefault="00F521F8">
      <w:pPr>
        <w:pStyle w:val="BodyText"/>
        <w:rPr>
          <w:sz w:val="20"/>
        </w:rPr>
      </w:pPr>
    </w:p>
    <w:p w14:paraId="66B6C973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643AD092" w14:textId="77777777">
        <w:trPr>
          <w:trHeight w:val="376"/>
        </w:trPr>
        <w:tc>
          <w:tcPr>
            <w:tcW w:w="402" w:type="dxa"/>
          </w:tcPr>
          <w:p w14:paraId="0D5B264F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14:paraId="7CD95CE4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9CD9FDF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07B1065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C30B920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1F8" w14:paraId="6BDB13F3" w14:textId="77777777">
        <w:trPr>
          <w:trHeight w:val="276"/>
        </w:trPr>
        <w:tc>
          <w:tcPr>
            <w:tcW w:w="402" w:type="dxa"/>
            <w:vMerge w:val="restart"/>
          </w:tcPr>
          <w:p w14:paraId="3F6069F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0CE55B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8CAB8E6" wp14:editId="44243A67">
                  <wp:extent cx="97440" cy="75437"/>
                  <wp:effectExtent l="0" t="0" r="0" b="0"/>
                  <wp:docPr id="2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36BC1D2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69B77E2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13" w:type="dxa"/>
            <w:tcBorders>
              <w:bottom w:val="nil"/>
            </w:tcBorders>
          </w:tcPr>
          <w:p w14:paraId="3F6F1986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02" w:type="dxa"/>
            <w:vMerge w:val="restart"/>
          </w:tcPr>
          <w:p w14:paraId="2432F97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299A851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CE15C02" wp14:editId="2C93835B">
                  <wp:extent cx="97440" cy="75437"/>
                  <wp:effectExtent l="0" t="0" r="0" b="0"/>
                  <wp:docPr id="2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DF698E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E993A0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753F5FB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B109D6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773AF5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C199F0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49E10F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85482B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D27E4E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E842DE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FE1F08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9D53D5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4AAD90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EFE751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2DF5351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C8C215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6E7FB6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CA5188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384435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95476D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85F469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A248CD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73CCAF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243F11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0F8A1D0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0418277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2DAFD0CD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14:paraId="4CEA105B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4A825BBC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6060BA0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4D64743D" w14:textId="77777777" w:rsidR="00F521F8" w:rsidRDefault="00F521F8">
      <w:pPr>
        <w:rPr>
          <w:sz w:val="2"/>
          <w:szCs w:val="2"/>
        </w:rPr>
        <w:sectPr w:rsidR="00F521F8">
          <w:headerReference w:type="default" r:id="rId185"/>
          <w:footerReference w:type="default" r:id="rId18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1CC3389" w14:textId="77777777"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F59FE63" w14:textId="77777777">
        <w:trPr>
          <w:trHeight w:val="365"/>
        </w:trPr>
        <w:tc>
          <w:tcPr>
            <w:tcW w:w="402" w:type="dxa"/>
          </w:tcPr>
          <w:p w14:paraId="31E1CD6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E92094A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37B350D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8AEED0B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9C8971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97054CB" w14:textId="77777777">
        <w:trPr>
          <w:trHeight w:val="282"/>
        </w:trPr>
        <w:tc>
          <w:tcPr>
            <w:tcW w:w="402" w:type="dxa"/>
            <w:vMerge w:val="restart"/>
          </w:tcPr>
          <w:p w14:paraId="3A81076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306334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223109A" wp14:editId="0640B5EC">
                  <wp:extent cx="97440" cy="75438"/>
                  <wp:effectExtent l="0" t="0" r="0" b="0"/>
                  <wp:docPr id="2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1FE995A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bottom w:val="nil"/>
            </w:tcBorders>
          </w:tcPr>
          <w:p w14:paraId="5F1F6C0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13" w:type="dxa"/>
            <w:tcBorders>
              <w:bottom w:val="nil"/>
            </w:tcBorders>
          </w:tcPr>
          <w:p w14:paraId="53814900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02" w:type="dxa"/>
            <w:vMerge w:val="restart"/>
          </w:tcPr>
          <w:p w14:paraId="21DA5EC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1724FE8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B8FC744" wp14:editId="55DC862B">
                  <wp:extent cx="97440" cy="75438"/>
                  <wp:effectExtent l="0" t="0" r="0" b="0"/>
                  <wp:docPr id="2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1C7EBD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571BD9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78365D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6E7632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5D33B1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38EA11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21AE54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DAF7F2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0AEED03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1C77C1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CF106D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5A0BA6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8DED69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CDA4D3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DD176A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7C18A3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6DFED2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79A634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EA0065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7DBED4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B2A5EAA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37E572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0E16FB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388B54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015D8EF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0C1F25E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1FCAAC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52FD10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6720F3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0BEBAE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550A7A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130238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ED123E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85A3D3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8EA3B1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CE9EDB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4263CA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23D3B7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21E1C3E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82E473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26F213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C5AD83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472581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9F2B29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EBAC484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E11DE7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E910F6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E09439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E55E7F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1AA1D3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6304717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523EAF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DFAB72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650A1A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1649D6A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10B000F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4B21B33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14:paraId="66E5E4C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C869A4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2D99CE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4BDCFC6" w14:textId="77777777">
        <w:trPr>
          <w:trHeight w:val="282"/>
        </w:trPr>
        <w:tc>
          <w:tcPr>
            <w:tcW w:w="402" w:type="dxa"/>
            <w:vMerge w:val="restart"/>
          </w:tcPr>
          <w:p w14:paraId="2BF7A32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63BF3F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814133D" wp14:editId="0532C90E">
                  <wp:extent cx="97440" cy="75438"/>
                  <wp:effectExtent l="0" t="0" r="0" b="0"/>
                  <wp:docPr id="2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550B969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14:paraId="389DC1E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13" w:type="dxa"/>
            <w:tcBorders>
              <w:bottom w:val="nil"/>
            </w:tcBorders>
          </w:tcPr>
          <w:p w14:paraId="17239B19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02" w:type="dxa"/>
            <w:vMerge w:val="restart"/>
          </w:tcPr>
          <w:p w14:paraId="4C01D71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DA45780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857D2EA" wp14:editId="2C4310A8">
                  <wp:extent cx="97440" cy="75438"/>
                  <wp:effectExtent l="0" t="0" r="0" b="0"/>
                  <wp:docPr id="2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252C75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0D8A59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2555059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DF82C8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4D18B8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5E30C1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32D0B7D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5CB5FC1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4C94F3FE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14:paraId="096137D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71A8AB9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ECABFCD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221EA988" w14:textId="77777777" w:rsidR="00F521F8" w:rsidRDefault="00F521F8">
      <w:pPr>
        <w:pStyle w:val="BodyText"/>
        <w:spacing w:before="6"/>
        <w:rPr>
          <w:sz w:val="5"/>
        </w:rPr>
      </w:pPr>
    </w:p>
    <w:p w14:paraId="0D5A8846" w14:textId="77777777"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2592" behindDoc="0" locked="0" layoutInCell="1" allowOverlap="1" wp14:anchorId="23E2D8F8" wp14:editId="50AA7710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2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52A8BF1" w14:textId="327F14D4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6736" behindDoc="1" locked="0" layoutInCell="1" allowOverlap="1" wp14:anchorId="36A679E7" wp14:editId="1DDFEC75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1068686514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2130417201" name="Freeform 20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2"/>
                              <a:gd name="T3" fmla="*/ 449 h 185"/>
                              <a:gd name="T4" fmla="+- 0 967 967"/>
                              <a:gd name="T5" fmla="*/ T4 w 522"/>
                              <a:gd name="T6" fmla="+- 0 340 302"/>
                              <a:gd name="T7" fmla="*/ 340 h 185"/>
                              <a:gd name="T8" fmla="+- 0 967 967"/>
                              <a:gd name="T9" fmla="*/ T8 w 522"/>
                              <a:gd name="T10" fmla="+- 0 335 302"/>
                              <a:gd name="T11" fmla="*/ 335 h 185"/>
                              <a:gd name="T12" fmla="+- 0 968 967"/>
                              <a:gd name="T13" fmla="*/ T12 w 522"/>
                              <a:gd name="T14" fmla="+- 0 331 302"/>
                              <a:gd name="T15" fmla="*/ 331 h 185"/>
                              <a:gd name="T16" fmla="+- 0 970 967"/>
                              <a:gd name="T17" fmla="*/ T16 w 522"/>
                              <a:gd name="T18" fmla="+- 0 326 302"/>
                              <a:gd name="T19" fmla="*/ 326 h 185"/>
                              <a:gd name="T20" fmla="+- 0 972 967"/>
                              <a:gd name="T21" fmla="*/ T20 w 522"/>
                              <a:gd name="T22" fmla="+- 0 321 302"/>
                              <a:gd name="T23" fmla="*/ 321 h 185"/>
                              <a:gd name="T24" fmla="+- 0 974 967"/>
                              <a:gd name="T25" fmla="*/ T24 w 522"/>
                              <a:gd name="T26" fmla="+- 0 317 302"/>
                              <a:gd name="T27" fmla="*/ 317 h 185"/>
                              <a:gd name="T28" fmla="+- 0 978 967"/>
                              <a:gd name="T29" fmla="*/ T28 w 522"/>
                              <a:gd name="T30" fmla="+- 0 314 302"/>
                              <a:gd name="T31" fmla="*/ 314 h 185"/>
                              <a:gd name="T32" fmla="+- 0 982 967"/>
                              <a:gd name="T33" fmla="*/ T32 w 522"/>
                              <a:gd name="T34" fmla="+- 0 310 302"/>
                              <a:gd name="T35" fmla="*/ 310 h 185"/>
                              <a:gd name="T36" fmla="+- 0 986 967"/>
                              <a:gd name="T37" fmla="*/ T36 w 522"/>
                              <a:gd name="T38" fmla="+- 0 307 302"/>
                              <a:gd name="T39" fmla="*/ 307 h 185"/>
                              <a:gd name="T40" fmla="+- 0 990 967"/>
                              <a:gd name="T41" fmla="*/ T40 w 522"/>
                              <a:gd name="T42" fmla="+- 0 305 302"/>
                              <a:gd name="T43" fmla="*/ 305 h 185"/>
                              <a:gd name="T44" fmla="+- 0 995 967"/>
                              <a:gd name="T45" fmla="*/ T44 w 522"/>
                              <a:gd name="T46" fmla="+- 0 303 302"/>
                              <a:gd name="T47" fmla="*/ 303 h 185"/>
                              <a:gd name="T48" fmla="+- 0 1000 967"/>
                              <a:gd name="T49" fmla="*/ T48 w 522"/>
                              <a:gd name="T50" fmla="+- 0 302 302"/>
                              <a:gd name="T51" fmla="*/ 302 h 185"/>
                              <a:gd name="T52" fmla="+- 0 1005 967"/>
                              <a:gd name="T53" fmla="*/ T52 w 522"/>
                              <a:gd name="T54" fmla="+- 0 302 302"/>
                              <a:gd name="T55" fmla="*/ 302 h 185"/>
                              <a:gd name="T56" fmla="+- 0 1451 967"/>
                              <a:gd name="T57" fmla="*/ T56 w 522"/>
                              <a:gd name="T58" fmla="+- 0 302 302"/>
                              <a:gd name="T59" fmla="*/ 302 h 185"/>
                              <a:gd name="T60" fmla="+- 0 1456 967"/>
                              <a:gd name="T61" fmla="*/ T60 w 522"/>
                              <a:gd name="T62" fmla="+- 0 302 302"/>
                              <a:gd name="T63" fmla="*/ 302 h 185"/>
                              <a:gd name="T64" fmla="+- 0 1461 967"/>
                              <a:gd name="T65" fmla="*/ T64 w 522"/>
                              <a:gd name="T66" fmla="+- 0 303 302"/>
                              <a:gd name="T67" fmla="*/ 303 h 185"/>
                              <a:gd name="T68" fmla="+- 0 1465 967"/>
                              <a:gd name="T69" fmla="*/ T68 w 522"/>
                              <a:gd name="T70" fmla="+- 0 305 302"/>
                              <a:gd name="T71" fmla="*/ 305 h 185"/>
                              <a:gd name="T72" fmla="+- 0 1470 967"/>
                              <a:gd name="T73" fmla="*/ T72 w 522"/>
                              <a:gd name="T74" fmla="+- 0 307 302"/>
                              <a:gd name="T75" fmla="*/ 307 h 185"/>
                              <a:gd name="T76" fmla="+- 0 1474 967"/>
                              <a:gd name="T77" fmla="*/ T76 w 522"/>
                              <a:gd name="T78" fmla="+- 0 310 302"/>
                              <a:gd name="T79" fmla="*/ 310 h 185"/>
                              <a:gd name="T80" fmla="+- 0 1478 967"/>
                              <a:gd name="T81" fmla="*/ T80 w 522"/>
                              <a:gd name="T82" fmla="+- 0 314 302"/>
                              <a:gd name="T83" fmla="*/ 314 h 185"/>
                              <a:gd name="T84" fmla="+- 0 1481 967"/>
                              <a:gd name="T85" fmla="*/ T84 w 522"/>
                              <a:gd name="T86" fmla="+- 0 317 302"/>
                              <a:gd name="T87" fmla="*/ 317 h 185"/>
                              <a:gd name="T88" fmla="+- 0 1484 967"/>
                              <a:gd name="T89" fmla="*/ T88 w 522"/>
                              <a:gd name="T90" fmla="+- 0 321 302"/>
                              <a:gd name="T91" fmla="*/ 321 h 185"/>
                              <a:gd name="T92" fmla="+- 0 1486 967"/>
                              <a:gd name="T93" fmla="*/ T92 w 522"/>
                              <a:gd name="T94" fmla="+- 0 326 302"/>
                              <a:gd name="T95" fmla="*/ 326 h 185"/>
                              <a:gd name="T96" fmla="+- 0 1488 967"/>
                              <a:gd name="T97" fmla="*/ T96 w 522"/>
                              <a:gd name="T98" fmla="+- 0 331 302"/>
                              <a:gd name="T99" fmla="*/ 331 h 185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85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85"/>
                              <a:gd name="T108" fmla="+- 0 1489 967"/>
                              <a:gd name="T109" fmla="*/ T108 w 522"/>
                              <a:gd name="T110" fmla="+- 0 449 302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2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2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2"/>
                              <a:gd name="T123" fmla="*/ 464 h 185"/>
                              <a:gd name="T124" fmla="+- 0 1484 967"/>
                              <a:gd name="T125" fmla="*/ T124 w 522"/>
                              <a:gd name="T126" fmla="+- 0 468 302"/>
                              <a:gd name="T127" fmla="*/ 468 h 185"/>
                              <a:gd name="T128" fmla="+- 0 1451 967"/>
                              <a:gd name="T129" fmla="*/ T128 w 522"/>
                              <a:gd name="T130" fmla="+- 0 487 302"/>
                              <a:gd name="T131" fmla="*/ 487 h 185"/>
                              <a:gd name="T132" fmla="+- 0 1005 967"/>
                              <a:gd name="T133" fmla="*/ T132 w 522"/>
                              <a:gd name="T134" fmla="+- 0 487 302"/>
                              <a:gd name="T135" fmla="*/ 487 h 185"/>
                              <a:gd name="T136" fmla="+- 0 1000 967"/>
                              <a:gd name="T137" fmla="*/ T136 w 522"/>
                              <a:gd name="T138" fmla="+- 0 487 302"/>
                              <a:gd name="T139" fmla="*/ 487 h 185"/>
                              <a:gd name="T140" fmla="+- 0 995 967"/>
                              <a:gd name="T141" fmla="*/ T140 w 522"/>
                              <a:gd name="T142" fmla="+- 0 486 302"/>
                              <a:gd name="T143" fmla="*/ 486 h 185"/>
                              <a:gd name="T144" fmla="+- 0 990 967"/>
                              <a:gd name="T145" fmla="*/ T144 w 522"/>
                              <a:gd name="T146" fmla="+- 0 484 302"/>
                              <a:gd name="T147" fmla="*/ 484 h 185"/>
                              <a:gd name="T148" fmla="+- 0 986 967"/>
                              <a:gd name="T149" fmla="*/ T148 w 522"/>
                              <a:gd name="T150" fmla="+- 0 482 302"/>
                              <a:gd name="T151" fmla="*/ 482 h 185"/>
                              <a:gd name="T152" fmla="+- 0 970 967"/>
                              <a:gd name="T153" fmla="*/ T152 w 522"/>
                              <a:gd name="T154" fmla="+- 0 464 302"/>
                              <a:gd name="T155" fmla="*/ 464 h 185"/>
                              <a:gd name="T156" fmla="+- 0 968 967"/>
                              <a:gd name="T157" fmla="*/ T156 w 522"/>
                              <a:gd name="T158" fmla="+- 0 459 302"/>
                              <a:gd name="T159" fmla="*/ 459 h 185"/>
                              <a:gd name="T160" fmla="+- 0 967 967"/>
                              <a:gd name="T161" fmla="*/ T160 w 522"/>
                              <a:gd name="T162" fmla="+- 0 454 302"/>
                              <a:gd name="T163" fmla="*/ 454 h 185"/>
                              <a:gd name="T164" fmla="+- 0 967 967"/>
                              <a:gd name="T165" fmla="*/ T164 w 522"/>
                              <a:gd name="T166" fmla="+- 0 449 302"/>
                              <a:gd name="T167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2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9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2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2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049744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B31F1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A679E7" id="Group 199" o:spid="_x0000_s1201" style="position:absolute;margin-left:48.05pt;margin-top:14.85pt;width:26.65pt;height:9.8pt;z-index:-251679744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">
                <v:shape id="Freeform 201" o:spid="_x0000_s1202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" path="m,147l,38,,33,1,29,3,24,5,19,7,15r4,-3l15,8,19,5,23,3,28,1,33,r5,l484,r5,l494,1r4,2l503,5r4,3l511,12r3,3l517,19r2,5l521,29r1,4l522,38r,109l522,152r-1,5l519,162r-2,4l484,185r-446,l33,185r-5,-1l23,182r-4,-2l3,162,1,157,,152r,-5xe" filled="f" strokeweight=".19178mm">
                  <v:path arrowok="t" o:connecttype="custom" o:connectlocs="0,449;0,340;0,335;1,331;3,326;5,321;7,317;11,314;15,310;19,307;23,305;28,303;33,302;38,302;484,302;489,302;494,303;498,305;503,307;507,310;511,314;514,317;517,321;519,326;521,331;522,335;522,340;522,449;522,454;521,459;519,464;517,468;484,487;38,487;33,487;28,486;23,484;19,482;3,464;1,459;0,454;0,449" o:connectangles="0,0,0,0,0,0,0,0,0,0,0,0,0,0,0,0,0,0,0,0,0,0,0,0,0,0,0,0,0,0,0,0,0,0,0,0,0,0,0,0,0,0"/>
                </v:shape>
                <v:shape id="_x0000_s1203" type="#_x0000_t202" style="position:absolute;left:961;top:296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" filled="f" stroked="f">
                  <v:textbox inset="0,0,0,0">
                    <w:txbxContent>
                      <w:p w14:paraId="668B31F1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C478454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EAC53F2" w14:textId="77777777" w:rsidR="00F521F8" w:rsidRDefault="00F521F8">
      <w:pPr>
        <w:pStyle w:val="BodyText"/>
        <w:rPr>
          <w:sz w:val="18"/>
        </w:rPr>
      </w:pPr>
    </w:p>
    <w:p w14:paraId="441D450E" w14:textId="77777777" w:rsidR="00F521F8" w:rsidRDefault="00F521F8">
      <w:pPr>
        <w:pStyle w:val="BodyText"/>
        <w:rPr>
          <w:sz w:val="18"/>
        </w:rPr>
      </w:pPr>
    </w:p>
    <w:p w14:paraId="31EEF145" w14:textId="77777777" w:rsidR="00F521F8" w:rsidRDefault="00F521F8">
      <w:pPr>
        <w:pStyle w:val="BodyText"/>
        <w:spacing w:before="10"/>
        <w:rPr>
          <w:sz w:val="13"/>
        </w:rPr>
      </w:pPr>
    </w:p>
    <w:p w14:paraId="36AAACF9" w14:textId="5DBB935F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37760" behindDoc="1" locked="0" layoutInCell="1" allowOverlap="1" wp14:anchorId="2B9F6BA2" wp14:editId="1CED7C05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015844619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532910184" name="Freeform 198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147945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44BB6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9F6BA2" id="Group 196" o:spid="_x0000_s1204" style="position:absolute;left:0;text-align:left;margin-left:45.35pt;margin-top:15.15pt;width:505.55pt;height:20.15pt;z-index:-25167872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">
                <v:shape id="Freeform 198" o:spid="_x0000_s1205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_x0000_s1206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" filled="f" stroked="f">
                  <v:textbox inset="0,0,0,0">
                    <w:txbxContent>
                      <w:p w14:paraId="18F44BB6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87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3-G-Burg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</w:hyperlink>
    </w:p>
    <w:p w14:paraId="4CBA9C2E" w14:textId="77777777" w:rsidR="00F521F8" w:rsidRDefault="005F460D">
      <w:pPr>
        <w:pStyle w:val="BodyText"/>
        <w:spacing w:before="58"/>
        <w:ind w:right="420"/>
        <w:jc w:val="right"/>
      </w:pPr>
      <w:hyperlink r:id="rId188">
        <w:r>
          <w:rPr>
            <w:color w:val="0E6BBE"/>
          </w:rPr>
          <w:t>5-G-Product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Array</w:t>
        </w:r>
        <w:r>
          <w:rPr>
            <w:color w:val="0E6BBE"/>
            <w:spacing w:val="7"/>
          </w:rPr>
          <w:t xml:space="preserve"> </w:t>
        </w:r>
        <w:proofErr w:type="gramStart"/>
        <w:r>
          <w:rPr>
            <w:color w:val="0E6BBE"/>
          </w:rPr>
          <w:t>elements</w:t>
        </w:r>
        <w:proofErr w:type="gramEnd"/>
        <w:r>
          <w:rPr>
            <w:color w:val="0E6BBE"/>
          </w:rPr>
          <w:t>-Minimum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►</w:t>
        </w:r>
      </w:hyperlink>
    </w:p>
    <w:p w14:paraId="2E0674BE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8B9634E" w14:textId="77777777" w:rsidR="00F521F8" w:rsidRDefault="00F521F8">
      <w:pPr>
        <w:pStyle w:val="BodyText"/>
        <w:rPr>
          <w:sz w:val="20"/>
        </w:rPr>
      </w:pPr>
    </w:p>
    <w:p w14:paraId="0B238FB7" w14:textId="77777777" w:rsidR="00F521F8" w:rsidRDefault="00F521F8">
      <w:pPr>
        <w:pStyle w:val="BodyText"/>
        <w:rPr>
          <w:sz w:val="20"/>
        </w:rPr>
      </w:pPr>
    </w:p>
    <w:p w14:paraId="6E4D13EE" w14:textId="77777777" w:rsidR="00F521F8" w:rsidRDefault="00F521F8">
      <w:pPr>
        <w:pStyle w:val="BodyText"/>
        <w:spacing w:before="9"/>
        <w:rPr>
          <w:sz w:val="26"/>
        </w:rPr>
      </w:pPr>
    </w:p>
    <w:p w14:paraId="1E0270FF" w14:textId="77777777" w:rsidR="00F521F8" w:rsidRDefault="005F460D">
      <w:pPr>
        <w:pStyle w:val="BodyText"/>
        <w:spacing w:before="100"/>
        <w:ind w:left="111"/>
      </w:pPr>
      <w:hyperlink r:id="rId189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4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0">
        <w:r>
          <w:rPr>
            <w:color w:val="0E6BBE"/>
            <w:u w:val="single" w:color="0E6BBE"/>
          </w:rPr>
          <w:t>My courses</w:t>
        </w:r>
      </w:hyperlink>
      <w:r>
        <w:rPr>
          <w:color w:val="0E6BBE"/>
          <w:spacing w:val="4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1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2">
        <w:r>
          <w:rPr>
            <w:color w:val="0E6BBE"/>
            <w:u w:val="single" w:color="0E6BBE"/>
          </w:rPr>
          <w:t>Greedy Algorithms</w:t>
        </w:r>
      </w:hyperlink>
      <w:r>
        <w:rPr>
          <w:color w:val="0E6BBE"/>
          <w:spacing w:val="4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2"/>
        </w:rPr>
        <w:t xml:space="preserve"> </w:t>
      </w:r>
      <w:hyperlink r:id="rId193">
        <w:r>
          <w:rPr>
            <w:color w:val="0E6BBE"/>
            <w:u w:val="single" w:color="0E6BBE"/>
          </w:rPr>
          <w:t>5-G-Product of Array</w:t>
        </w:r>
        <w:r>
          <w:rPr>
            <w:color w:val="0E6BBE"/>
            <w:spacing w:val="-1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s-Minimum</w:t>
        </w:r>
      </w:hyperlink>
    </w:p>
    <w:p w14:paraId="5EB5B0E4" w14:textId="6D733E71" w:rsidR="00F521F8" w:rsidRDefault="00D60393">
      <w:pPr>
        <w:pStyle w:val="BodyText"/>
        <w:spacing w:before="4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8784" behindDoc="1" locked="0" layoutInCell="1" allowOverlap="1" wp14:anchorId="1DF10217" wp14:editId="04C3FAA5">
                <wp:simplePos x="0" y="0"/>
                <wp:positionH relativeFrom="page">
                  <wp:posOffset>471170</wp:posOffset>
                </wp:positionH>
                <wp:positionV relativeFrom="paragraph">
                  <wp:posOffset>247015</wp:posOffset>
                </wp:positionV>
                <wp:extent cx="6626225" cy="6985"/>
                <wp:effectExtent l="0" t="0" r="0" b="0"/>
                <wp:wrapTopAndBottom/>
                <wp:docPr id="1852956854" name="Freeform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389 389"/>
                            <a:gd name="T3" fmla="*/ 389 h 11"/>
                            <a:gd name="T4" fmla="+- 0 2341 742"/>
                            <a:gd name="T5" fmla="*/ T4 w 10435"/>
                            <a:gd name="T6" fmla="+- 0 389 389"/>
                            <a:gd name="T7" fmla="*/ 389 h 11"/>
                            <a:gd name="T8" fmla="+- 0 742 742"/>
                            <a:gd name="T9" fmla="*/ T8 w 10435"/>
                            <a:gd name="T10" fmla="+- 0 389 389"/>
                            <a:gd name="T11" fmla="*/ 389 h 11"/>
                            <a:gd name="T12" fmla="+- 0 742 742"/>
                            <a:gd name="T13" fmla="*/ T12 w 10435"/>
                            <a:gd name="T14" fmla="+- 0 400 389"/>
                            <a:gd name="T15" fmla="*/ 400 h 11"/>
                            <a:gd name="T16" fmla="+- 0 2341 742"/>
                            <a:gd name="T17" fmla="*/ T16 w 10435"/>
                            <a:gd name="T18" fmla="+- 0 400 389"/>
                            <a:gd name="T19" fmla="*/ 400 h 11"/>
                            <a:gd name="T20" fmla="+- 0 11176 742"/>
                            <a:gd name="T21" fmla="*/ T20 w 10435"/>
                            <a:gd name="T22" fmla="+- 0 400 389"/>
                            <a:gd name="T23" fmla="*/ 400 h 11"/>
                            <a:gd name="T24" fmla="+- 0 11176 742"/>
                            <a:gd name="T25" fmla="*/ T24 w 10435"/>
                            <a:gd name="T26" fmla="+- 0 389 389"/>
                            <a:gd name="T27" fmla="*/ 389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EA122" id="Freeform 195" o:spid="_x0000_s1026" style="position:absolute;margin-left:37.1pt;margin-top:19.45pt;width:521.75pt;height:.55pt;z-index:-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" path="m10434,l1599,,,,,11r1599,l10434,11r,-11xe" fillcolor="#dee2e6" stroked="f">
                <v:path arrowok="t" o:connecttype="custom" o:connectlocs="6625590,247015;1015365,247015;0,247015;0,254000;1015365,254000;6625590,254000;6625590,247015" o:connectangles="0,0,0,0,0,0,0"/>
                <w10:wrap type="topAndBottom" anchorx="page"/>
              </v:shape>
            </w:pict>
          </mc:Fallback>
        </mc:AlternateContent>
      </w:r>
    </w:p>
    <w:p w14:paraId="7B4FF4E3" w14:textId="77777777" w:rsidR="00F521F8" w:rsidRDefault="005F460D">
      <w:pPr>
        <w:spacing w:after="24" w:line="204" w:lineRule="exact"/>
        <w:ind w:left="853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1 PM</w:t>
      </w:r>
    </w:p>
    <w:p w14:paraId="4572B568" w14:textId="69F14767" w:rsidR="00F521F8" w:rsidRDefault="00D60393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1E9F6D6" wp14:editId="196C4720">
                <wp:extent cx="6626225" cy="6985"/>
                <wp:effectExtent l="3810" t="0" r="0" b="3175"/>
                <wp:docPr id="108178658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702687786" name="Freeform 19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A63D60" id="Group 193" o:spid="_x0000_s1026" style="width:521.75pt;height:.55pt;mso-position-horizontal-relative:char;mso-position-vertical-relative:line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">
                <v:shape id="Freeform 194" o:spid="_x0000_s1027" style="position:absolute;width:10435;height:11;visibility:visible;mso-wrap-style:square;v-text-anchor:top" coordsize="104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" path="m10435,l1600,,,,,11r1600,l10435,11r,-11xe" fillcolor="#dee2e6" stroked="f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14:paraId="5CA623E2" w14:textId="663F2C7B" w:rsidR="00F521F8" w:rsidRDefault="00D60393">
      <w:pPr>
        <w:spacing w:before="11"/>
        <w:ind w:left="126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9808" behindDoc="1" locked="0" layoutInCell="1" allowOverlap="1" wp14:anchorId="2811888C" wp14:editId="2F518A9B">
                <wp:simplePos x="0" y="0"/>
                <wp:positionH relativeFrom="page">
                  <wp:posOffset>471170</wp:posOffset>
                </wp:positionH>
                <wp:positionV relativeFrom="paragraph">
                  <wp:posOffset>164465</wp:posOffset>
                </wp:positionV>
                <wp:extent cx="6626225" cy="6985"/>
                <wp:effectExtent l="0" t="0" r="0" b="0"/>
                <wp:wrapTopAndBottom/>
                <wp:docPr id="85956546" name="Freeform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259 259"/>
                            <a:gd name="T3" fmla="*/ 259 h 11"/>
                            <a:gd name="T4" fmla="+- 0 2341 742"/>
                            <a:gd name="T5" fmla="*/ T4 w 10435"/>
                            <a:gd name="T6" fmla="+- 0 259 259"/>
                            <a:gd name="T7" fmla="*/ 259 h 11"/>
                            <a:gd name="T8" fmla="+- 0 742 742"/>
                            <a:gd name="T9" fmla="*/ T8 w 10435"/>
                            <a:gd name="T10" fmla="+- 0 259 259"/>
                            <a:gd name="T11" fmla="*/ 259 h 11"/>
                            <a:gd name="T12" fmla="+- 0 742 742"/>
                            <a:gd name="T13" fmla="*/ T12 w 10435"/>
                            <a:gd name="T14" fmla="+- 0 270 259"/>
                            <a:gd name="T15" fmla="*/ 270 h 11"/>
                            <a:gd name="T16" fmla="+- 0 2341 742"/>
                            <a:gd name="T17" fmla="*/ T16 w 10435"/>
                            <a:gd name="T18" fmla="+- 0 270 259"/>
                            <a:gd name="T19" fmla="*/ 270 h 11"/>
                            <a:gd name="T20" fmla="+- 0 11176 742"/>
                            <a:gd name="T21" fmla="*/ T20 w 10435"/>
                            <a:gd name="T22" fmla="+- 0 270 259"/>
                            <a:gd name="T23" fmla="*/ 270 h 11"/>
                            <a:gd name="T24" fmla="+- 0 11176 742"/>
                            <a:gd name="T25" fmla="*/ T24 w 10435"/>
                            <a:gd name="T26" fmla="+- 0 259 259"/>
                            <a:gd name="T27" fmla="*/ 259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8A709" id="Freeform 192" o:spid="_x0000_s1026" style="position:absolute;margin-left:37.1pt;margin-top:12.95pt;width:521.75pt;height:.55pt;z-index:-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" path="m10434,l1599,,,,,11r1599,l10434,11r,-11xe" fillcolor="#dee2e6" stroked="f">
                <v:path arrowok="t" o:connecttype="custom" o:connectlocs="6625590,164465;1015365,164465;0,164465;0,171450;1015365,171450;6625590,171450;6625590,16446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6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CBB6B6B" w14:textId="77777777" w:rsidR="00F521F8" w:rsidRDefault="005F460D">
      <w:pPr>
        <w:spacing w:after="16"/>
        <w:ind w:left="580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2 PM</w:t>
      </w:r>
    </w:p>
    <w:p w14:paraId="6D14CB4C" w14:textId="56413C49" w:rsidR="00F521F8" w:rsidRDefault="00D60393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3B03102" wp14:editId="2475CCDF">
                <wp:extent cx="6626225" cy="6985"/>
                <wp:effectExtent l="3810" t="0" r="0" b="6985"/>
                <wp:docPr id="1727162733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1927088141" name="Freeform 19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52AC72" id="Group 190" o:spid="_x0000_s1026" style="width:521.75pt;height:.55pt;mso-position-horizontal-relative:char;mso-position-vertical-relative:line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">
                <v:shape id="Freeform 191" o:spid="_x0000_s1027" style="position:absolute;width:10435;height:11;visibility:visible;mso-wrap-style:square;v-text-anchor:top" coordsize="104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" path="m10435,l1600,,,,,11r1600,l10435,11r,-11xe" fillcolor="#dee2e6" stroked="f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14:paraId="51C8244F" w14:textId="44BE988E" w:rsidR="00F521F8" w:rsidRDefault="00D60393">
      <w:pPr>
        <w:spacing w:before="11"/>
        <w:ind w:left="80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0832" behindDoc="1" locked="0" layoutInCell="1" allowOverlap="1" wp14:anchorId="2DA8D57A" wp14:editId="23A32491">
                <wp:simplePos x="0" y="0"/>
                <wp:positionH relativeFrom="page">
                  <wp:posOffset>471170</wp:posOffset>
                </wp:positionH>
                <wp:positionV relativeFrom="paragraph">
                  <wp:posOffset>157480</wp:posOffset>
                </wp:positionV>
                <wp:extent cx="6626225" cy="6985"/>
                <wp:effectExtent l="0" t="0" r="0" b="0"/>
                <wp:wrapTopAndBottom/>
                <wp:docPr id="614527534" name="Freeform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248 248"/>
                            <a:gd name="T3" fmla="*/ 248 h 11"/>
                            <a:gd name="T4" fmla="+- 0 2341 742"/>
                            <a:gd name="T5" fmla="*/ T4 w 10435"/>
                            <a:gd name="T6" fmla="+- 0 248 248"/>
                            <a:gd name="T7" fmla="*/ 248 h 11"/>
                            <a:gd name="T8" fmla="+- 0 742 742"/>
                            <a:gd name="T9" fmla="*/ T8 w 10435"/>
                            <a:gd name="T10" fmla="+- 0 248 248"/>
                            <a:gd name="T11" fmla="*/ 248 h 11"/>
                            <a:gd name="T12" fmla="+- 0 742 742"/>
                            <a:gd name="T13" fmla="*/ T12 w 10435"/>
                            <a:gd name="T14" fmla="+- 0 259 248"/>
                            <a:gd name="T15" fmla="*/ 259 h 11"/>
                            <a:gd name="T16" fmla="+- 0 2341 742"/>
                            <a:gd name="T17" fmla="*/ T16 w 10435"/>
                            <a:gd name="T18" fmla="+- 0 259 248"/>
                            <a:gd name="T19" fmla="*/ 259 h 11"/>
                            <a:gd name="T20" fmla="+- 0 11176 742"/>
                            <a:gd name="T21" fmla="*/ T20 w 10435"/>
                            <a:gd name="T22" fmla="+- 0 259 248"/>
                            <a:gd name="T23" fmla="*/ 259 h 11"/>
                            <a:gd name="T24" fmla="+- 0 11176 742"/>
                            <a:gd name="T25" fmla="*/ T24 w 10435"/>
                            <a:gd name="T26" fmla="+- 0 248 248"/>
                            <a:gd name="T27" fmla="*/ 248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A05B1" id="Freeform 189" o:spid="_x0000_s1026" style="position:absolute;margin-left:37.1pt;margin-top:12.4pt;width:521.75pt;height:.55pt;z-index:-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" path="m10434,l1599,,,,,11r1599,l10434,11r,-11xe" fillcolor="#dee2e6" stroked="f">
                <v:path arrowok="t" o:connecttype="custom" o:connectlocs="6625590,157480;1015365,157480;0,157480;0,164465;1015365,164465;6625590,164465;6625590,15748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-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70"/>
          <w:sz w:val="16"/>
        </w:rPr>
        <w:t xml:space="preserve"> </w:t>
      </w:r>
      <w:r w:rsidR="005F460D">
        <w:rPr>
          <w:color w:val="1C2025"/>
          <w:sz w:val="16"/>
        </w:rPr>
        <w:t>41 secs</w:t>
      </w:r>
    </w:p>
    <w:p w14:paraId="0625D4BA" w14:textId="77777777" w:rsidR="00F521F8" w:rsidRDefault="005F460D">
      <w:pPr>
        <w:spacing w:after="27"/>
        <w:ind w:left="1179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45E97DE" w14:textId="7647CC59" w:rsidR="00F521F8" w:rsidRDefault="00D60393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1126377" wp14:editId="09680300">
                <wp:extent cx="6626225" cy="6985"/>
                <wp:effectExtent l="3810" t="1270" r="0" b="1270"/>
                <wp:docPr id="445033555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1383030795" name="Freeform 1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92A3D1" id="Group 187" o:spid="_x0000_s1026" style="width:521.75pt;height:.55pt;mso-position-horizontal-relative:char;mso-position-vertical-relative:line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">
                <v:shape id="Freeform 188" o:spid="_x0000_s1027" style="position:absolute;width:10435;height:11;visibility:visible;mso-wrap-style:square;v-text-anchor:top" coordsize="104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" path="m10435,l1600,,,,,11r1600,l10435,11r,-11xe" fillcolor="#dee2e6" stroked="f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14:paraId="6BF5179B" w14:textId="77777777" w:rsidR="00F521F8" w:rsidRDefault="005F460D">
      <w:pPr>
        <w:spacing w:before="11"/>
        <w:ind w:left="1193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72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-1"/>
          <w:sz w:val="16"/>
        </w:rPr>
        <w:t xml:space="preserve"> </w:t>
      </w:r>
      <w:r>
        <w:rPr>
          <w:color w:val="1C2025"/>
          <w:sz w:val="16"/>
        </w:rPr>
        <w:t>out of 10.00 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4978E2B" w14:textId="77777777" w:rsidR="00F521F8" w:rsidRDefault="00F521F8">
      <w:pPr>
        <w:rPr>
          <w:sz w:val="16"/>
        </w:rPr>
        <w:sectPr w:rsidR="00F521F8">
          <w:headerReference w:type="default" r:id="rId194"/>
          <w:footerReference w:type="default" r:id="rId195"/>
          <w:pgSz w:w="11900" w:h="16840"/>
          <w:pgMar w:top="480" w:right="600" w:bottom="460" w:left="620" w:header="284" w:footer="268" w:gutter="0"/>
          <w:cols w:space="720"/>
        </w:sectPr>
      </w:pPr>
    </w:p>
    <w:p w14:paraId="3535E103" w14:textId="431FEAD9" w:rsidR="00F521F8" w:rsidRDefault="00D60393">
      <w:pPr>
        <w:pStyle w:val="BodyText"/>
        <w:spacing w:before="12"/>
        <w:rPr>
          <w:sz w:val="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6144" behindDoc="1" locked="0" layoutInCell="1" allowOverlap="1" wp14:anchorId="0A70D551" wp14:editId="46E10F97">
                <wp:simplePos x="0" y="0"/>
                <wp:positionH relativeFrom="page">
                  <wp:posOffset>6878955</wp:posOffset>
                </wp:positionH>
                <wp:positionV relativeFrom="page">
                  <wp:posOffset>9878060</wp:posOffset>
                </wp:positionV>
                <wp:extent cx="61595" cy="61595"/>
                <wp:effectExtent l="0" t="0" r="0" b="0"/>
                <wp:wrapNone/>
                <wp:docPr id="1584080864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95" cy="61595"/>
                        </a:xfrm>
                        <a:custGeom>
                          <a:avLst/>
                          <a:gdLst>
                            <a:gd name="T0" fmla="+- 0 10929 10833"/>
                            <a:gd name="T1" fmla="*/ T0 w 97"/>
                            <a:gd name="T2" fmla="+- 0 15556 15556"/>
                            <a:gd name="T3" fmla="*/ 15556 h 97"/>
                            <a:gd name="T4" fmla="+- 0 10833 10833"/>
                            <a:gd name="T5" fmla="*/ T4 w 97"/>
                            <a:gd name="T6" fmla="+- 0 15653 15556"/>
                            <a:gd name="T7" fmla="*/ 15653 h 97"/>
                            <a:gd name="T8" fmla="+- 0 10929 10833"/>
                            <a:gd name="T9" fmla="*/ T8 w 97"/>
                            <a:gd name="T10" fmla="+- 0 15610 15556"/>
                            <a:gd name="T11" fmla="*/ 15610 h 97"/>
                            <a:gd name="T12" fmla="+- 0 10887 10833"/>
                            <a:gd name="T13" fmla="*/ T12 w 97"/>
                            <a:gd name="T14" fmla="+- 0 15653 15556"/>
                            <a:gd name="T15" fmla="*/ 15653 h 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7" h="97">
                              <a:moveTo>
                                <a:pt x="96" y="0"/>
                              </a:moveTo>
                              <a:lnTo>
                                <a:pt x="0" y="97"/>
                              </a:lnTo>
                              <a:moveTo>
                                <a:pt x="96" y="54"/>
                              </a:moveTo>
                              <a:lnTo>
                                <a:pt x="54" y="97"/>
                              </a:lnTo>
                            </a:path>
                          </a:pathLst>
                        </a:custGeom>
                        <a:noFill/>
                        <a:ln w="136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BC3E7" id="AutoShape 186" o:spid="_x0000_s1026" style="position:absolute;margin-left:541.65pt;margin-top:777.8pt;width:4.85pt;height:4.85pt;z-index:-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" path="m96,l,97m96,54l54,97e" filled="f" strokeweight=".37872mm">
                <v:path arrowok="t" o:connecttype="custom" o:connectlocs="60960,9878060;0,9939655;60960,9912350;34290,9939655" o:connectangles="0,0,0,0"/>
                <w10:wrap anchorx="page" anchory="page"/>
              </v:shape>
            </w:pict>
          </mc:Fallback>
        </mc:AlternateContent>
      </w:r>
    </w:p>
    <w:p w14:paraId="6F05FE50" w14:textId="5E6F8373" w:rsidR="00F521F8" w:rsidRDefault="00D60393">
      <w:pPr>
        <w:pStyle w:val="BodyText"/>
        <w:ind w:left="11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5B44DC8" wp14:editId="48A0DDF3">
                <wp:extent cx="6619240" cy="586740"/>
                <wp:effectExtent l="9525" t="12065" r="10160" b="10795"/>
                <wp:docPr id="1038458977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586740"/>
                        </a:xfrm>
                        <a:prstGeom prst="rect">
                          <a:avLst/>
                        </a:prstGeom>
                        <a:noFill/>
                        <a:ln w="14219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113FBF" w14:textId="77777777" w:rsidR="009C427D" w:rsidRDefault="009C427D">
                            <w:pPr>
                              <w:spacing w:before="36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w w:val="105"/>
                                <w:sz w:val="12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1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w w:val="105"/>
                                <w:sz w:val="19"/>
                              </w:rPr>
                              <w:t>1</w:t>
                            </w:r>
                          </w:p>
                          <w:p w14:paraId="34C762D2" w14:textId="77777777" w:rsidR="009C427D" w:rsidRDefault="009C427D">
                            <w:pPr>
                              <w:spacing w:before="80"/>
                              <w:ind w:left="74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Correct</w:t>
                            </w:r>
                          </w:p>
                          <w:p w14:paraId="6026E35C" w14:textId="77777777" w:rsidR="009C427D" w:rsidRDefault="009C427D">
                            <w:pPr>
                              <w:spacing w:before="120"/>
                              <w:ind w:left="74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3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3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B44DC8" id="Text Box 576" o:spid="_x0000_s1207" type="#_x0000_t202" style="width:521.2pt;height:4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" filled="f" strokecolor="#cad0d6" strokeweight=".39497mm">
                <v:textbox inset="0,0,0,0">
                  <w:txbxContent>
                    <w:p w14:paraId="54113FBF" w14:textId="77777777" w:rsidR="009C427D" w:rsidRDefault="009C427D">
                      <w:pPr>
                        <w:spacing w:before="36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w w:val="105"/>
                          <w:sz w:val="12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1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w w:val="105"/>
                          <w:sz w:val="19"/>
                        </w:rPr>
                        <w:t>1</w:t>
                      </w:r>
                    </w:p>
                    <w:p w14:paraId="34C762D2" w14:textId="77777777" w:rsidR="009C427D" w:rsidRDefault="009C427D">
                      <w:pPr>
                        <w:spacing w:before="80"/>
                        <w:ind w:left="74"/>
                        <w:rPr>
                          <w:sz w:val="12"/>
                        </w:rPr>
                      </w:pPr>
                      <w:r>
                        <w:rPr>
                          <w:color w:val="1C2025"/>
                          <w:w w:val="105"/>
                          <w:sz w:val="12"/>
                        </w:rPr>
                        <w:t>Correct</w:t>
                      </w:r>
                    </w:p>
                    <w:p w14:paraId="6026E35C" w14:textId="77777777" w:rsidR="009C427D" w:rsidRDefault="009C427D">
                      <w:pPr>
                        <w:spacing w:before="120"/>
                        <w:ind w:left="74"/>
                        <w:rPr>
                          <w:sz w:val="12"/>
                        </w:rPr>
                      </w:pPr>
                      <w:r>
                        <w:rPr>
                          <w:color w:val="1C2025"/>
                          <w:w w:val="105"/>
                          <w:sz w:val="12"/>
                        </w:rPr>
                        <w:t>Mark</w:t>
                      </w:r>
                      <w:r>
                        <w:rPr>
                          <w:color w:val="1C2025"/>
                          <w:spacing w:val="3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1.00</w:t>
                      </w:r>
                      <w:r>
                        <w:rPr>
                          <w:color w:val="1C2025"/>
                          <w:spacing w:val="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out</w:t>
                      </w:r>
                      <w:r>
                        <w:rPr>
                          <w:color w:val="1C2025"/>
                          <w:spacing w:val="3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of</w:t>
                      </w:r>
                      <w:r>
                        <w:rPr>
                          <w:color w:val="1C2025"/>
                          <w:spacing w:val="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FA352D" w14:textId="77777777" w:rsidR="00F521F8" w:rsidRDefault="00F521F8">
      <w:pPr>
        <w:pStyle w:val="BodyText"/>
        <w:spacing w:before="2"/>
        <w:rPr>
          <w:sz w:val="22"/>
        </w:rPr>
      </w:pPr>
    </w:p>
    <w:p w14:paraId="40D6F1C3" w14:textId="77777777" w:rsidR="00F521F8" w:rsidRDefault="005F460D">
      <w:pPr>
        <w:pStyle w:val="BodyText"/>
        <w:spacing w:before="100" w:line="266" w:lineRule="auto"/>
        <w:ind w:left="336" w:right="397"/>
      </w:pPr>
      <w:r>
        <w:rPr>
          <w:color w:val="001A1D"/>
        </w:rPr>
        <w:t>Given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proofErr w:type="spellStart"/>
      <w:r>
        <w:rPr>
          <w:color w:val="001A1D"/>
        </w:rPr>
        <w:t>array_</w:t>
      </w:r>
      <w:proofErr w:type="gramStart"/>
      <w:r>
        <w:rPr>
          <w:color w:val="001A1D"/>
        </w:rPr>
        <w:t>One</w:t>
      </w:r>
      <w:proofErr w:type="spellEnd"/>
      <w:r>
        <w:rPr>
          <w:color w:val="001A1D"/>
        </w:rPr>
        <w:t>[</w:t>
      </w:r>
      <w:proofErr w:type="gramEnd"/>
      <w:r>
        <w:rPr>
          <w:color w:val="001A1D"/>
        </w:rPr>
        <w:t>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-1"/>
        </w:rPr>
        <w:t xml:space="preserve"> </w:t>
      </w:r>
      <w:proofErr w:type="spellStart"/>
      <w:r>
        <w:rPr>
          <w:color w:val="001A1D"/>
        </w:rPr>
        <w:t>array_Two</w:t>
      </w:r>
      <w:proofErr w:type="spellEnd"/>
      <w:r>
        <w:rPr>
          <w:color w:val="001A1D"/>
        </w:rPr>
        <w:t>[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am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N.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rearrang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produc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proofErr w:type="gramStart"/>
      <w:r>
        <w:rPr>
          <w:color w:val="001A1D"/>
        </w:rPr>
        <w:t>pairs(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1</w:t>
      </w:r>
      <w:proofErr w:type="gramEnd"/>
      <w:r>
        <w:rPr>
          <w:color w:val="001A1D"/>
        </w:rPr>
        <w:t xml:space="preserve"> element from each) is minimum. That is SUM (A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 * B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 xml:space="preserve">]) for all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 xml:space="preserve"> is minimum.</w:t>
      </w:r>
    </w:p>
    <w:p w14:paraId="1105ADB2" w14:textId="77777777" w:rsidR="00F521F8" w:rsidRDefault="005F460D">
      <w:pPr>
        <w:pStyle w:val="Heading2"/>
        <w:spacing w:before="86"/>
        <w:ind w:left="336"/>
      </w:pPr>
      <w:r>
        <w:rPr>
          <w:color w:val="001A1D"/>
        </w:rPr>
        <w:t>For example:</w:t>
      </w:r>
    </w:p>
    <w:p w14:paraId="21E52FB3" w14:textId="77777777" w:rsidR="00F521F8" w:rsidRDefault="00F521F8">
      <w:pPr>
        <w:pStyle w:val="BodyText"/>
        <w:spacing w:before="6"/>
        <w:rPr>
          <w:b/>
          <w:sz w:val="7"/>
        </w:rPr>
      </w:pPr>
    </w:p>
    <w:tbl>
      <w:tblPr>
        <w:tblW w:w="0" w:type="auto"/>
        <w:tblInd w:w="351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601"/>
      </w:tblGrid>
      <w:tr w:rsidR="00F521F8" w14:paraId="3D67FFD5" w14:textId="77777777">
        <w:trPr>
          <w:trHeight w:val="360"/>
        </w:trPr>
        <w:tc>
          <w:tcPr>
            <w:tcW w:w="547" w:type="dxa"/>
          </w:tcPr>
          <w:p w14:paraId="7063BC0B" w14:textId="77777777" w:rsidR="00F521F8" w:rsidRDefault="005F460D">
            <w:pPr>
              <w:pStyle w:val="TableParagraph"/>
              <w:spacing w:before="72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1" w:type="dxa"/>
          </w:tcPr>
          <w:p w14:paraId="3D31DFEB" w14:textId="77777777" w:rsidR="00F521F8" w:rsidRDefault="005F460D">
            <w:pPr>
              <w:pStyle w:val="TableParagraph"/>
              <w:spacing w:before="72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86C9982" w14:textId="77777777">
        <w:trPr>
          <w:trHeight w:val="285"/>
        </w:trPr>
        <w:tc>
          <w:tcPr>
            <w:tcW w:w="547" w:type="dxa"/>
            <w:tcBorders>
              <w:bottom w:val="nil"/>
            </w:tcBorders>
          </w:tcPr>
          <w:p w14:paraId="59CE5077" w14:textId="77777777" w:rsidR="00F521F8" w:rsidRDefault="005F460D">
            <w:pPr>
              <w:pStyle w:val="TableParagraph"/>
              <w:spacing w:before="83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bottom w:val="nil"/>
            </w:tcBorders>
          </w:tcPr>
          <w:p w14:paraId="5AF1C703" w14:textId="77777777" w:rsidR="00F521F8" w:rsidRDefault="005F460D">
            <w:pPr>
              <w:pStyle w:val="TableParagraph"/>
              <w:spacing w:before="83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</w:tr>
      <w:tr w:rsidR="00F521F8" w14:paraId="7D6AB781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4949B46B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2B9B3C7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93901BB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020EC4C1" w14:textId="77777777" w:rsidR="00F521F8" w:rsidRDefault="005F460D">
            <w:pPr>
              <w:pStyle w:val="TableParagraph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0B9EE16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EC2B51D" w14:textId="77777777">
        <w:trPr>
          <w:trHeight w:val="214"/>
        </w:trPr>
        <w:tc>
          <w:tcPr>
            <w:tcW w:w="547" w:type="dxa"/>
            <w:tcBorders>
              <w:top w:val="nil"/>
              <w:bottom w:val="nil"/>
            </w:tcBorders>
          </w:tcPr>
          <w:p w14:paraId="4B045C4F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0156172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7D85B15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6EAB0F19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336F172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4D37FEC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522B10A4" w14:textId="77777777" w:rsidR="00F521F8" w:rsidRDefault="005F460D">
            <w:pPr>
              <w:pStyle w:val="TableParagraph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592A3F8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EFE0E64" w14:textId="77777777">
        <w:trPr>
          <w:trHeight w:val="257"/>
        </w:trPr>
        <w:tc>
          <w:tcPr>
            <w:tcW w:w="547" w:type="dxa"/>
            <w:tcBorders>
              <w:top w:val="nil"/>
            </w:tcBorders>
          </w:tcPr>
          <w:p w14:paraId="00DF59D4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601" w:type="dxa"/>
            <w:tcBorders>
              <w:top w:val="nil"/>
            </w:tcBorders>
          </w:tcPr>
          <w:p w14:paraId="1385CC5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437AC1F2" w14:textId="77777777" w:rsidR="00F521F8" w:rsidRDefault="00F521F8">
      <w:pPr>
        <w:pStyle w:val="BodyText"/>
        <w:rPr>
          <w:b/>
          <w:sz w:val="29"/>
        </w:rPr>
      </w:pPr>
    </w:p>
    <w:p w14:paraId="576F382B" w14:textId="77777777" w:rsidR="00F521F8" w:rsidRDefault="005F460D">
      <w:pPr>
        <w:ind w:left="336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0"/>
          <w:sz w:val="16"/>
        </w:rPr>
        <w:t xml:space="preserve"> </w:t>
      </w:r>
      <w:r>
        <w:rPr>
          <w:color w:val="001A1D"/>
          <w:sz w:val="16"/>
        </w:rPr>
        <w:t>(penalty regime: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0CAA448" w14:textId="77777777" w:rsidR="00F521F8" w:rsidRDefault="00F521F8">
      <w:pPr>
        <w:pStyle w:val="BodyText"/>
        <w:spacing w:before="9"/>
        <w:rPr>
          <w:sz w:val="6"/>
        </w:rPr>
      </w:pPr>
    </w:p>
    <w:tbl>
      <w:tblPr>
        <w:tblW w:w="0" w:type="auto"/>
        <w:tblInd w:w="351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"/>
        <w:gridCol w:w="9458"/>
      </w:tblGrid>
      <w:tr w:rsidR="00F521F8" w14:paraId="70600F22" w14:textId="77777777">
        <w:trPr>
          <w:trHeight w:val="205"/>
        </w:trPr>
        <w:tc>
          <w:tcPr>
            <w:tcW w:w="537" w:type="dxa"/>
            <w:tcBorders>
              <w:bottom w:val="nil"/>
              <w:right w:val="single" w:sz="6" w:space="0" w:color="000000"/>
            </w:tcBorders>
          </w:tcPr>
          <w:p w14:paraId="590D561E" w14:textId="77777777" w:rsidR="00F521F8" w:rsidRDefault="005F460D">
            <w:pPr>
              <w:pStyle w:val="TableParagraph"/>
              <w:spacing w:before="1" w:line="185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1</w:t>
            </w:r>
          </w:p>
        </w:tc>
        <w:tc>
          <w:tcPr>
            <w:tcW w:w="9458" w:type="dxa"/>
            <w:tcBorders>
              <w:left w:val="single" w:sz="6" w:space="0" w:color="000000"/>
              <w:bottom w:val="nil"/>
            </w:tcBorders>
          </w:tcPr>
          <w:p w14:paraId="6FAD8F51" w14:textId="77777777" w:rsidR="00F521F8" w:rsidRDefault="005F460D">
            <w:pPr>
              <w:pStyle w:val="TableParagraph"/>
              <w:spacing w:before="1" w:line="185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</w:p>
        </w:tc>
      </w:tr>
      <w:tr w:rsidR="00F521F8" w14:paraId="70E86A3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0317D2B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59BB129" w14:textId="77777777"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lib.h</w:t>
            </w:r>
            <w:proofErr w:type="spellEnd"/>
            <w:r>
              <w:rPr>
                <w:color w:val="C4050A"/>
                <w:sz w:val="16"/>
              </w:rPr>
              <w:t>&gt;</w:t>
            </w:r>
          </w:p>
        </w:tc>
      </w:tr>
      <w:tr w:rsidR="00F521F8" w14:paraId="5CB8CC73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F40287C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B5DE8CC" w14:textId="77777777"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</w:tc>
      </w:tr>
      <w:tr w:rsidR="00F521F8" w14:paraId="3AAEDD6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88838CF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CF83FA7" w14:textId="77777777"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359F034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171B726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28C261D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;</w:t>
            </w:r>
          </w:p>
        </w:tc>
      </w:tr>
      <w:tr w:rsidR="00F521F8" w14:paraId="6A53756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04E4F81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74CD9FC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 w14:paraId="0AB157A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ECB0C77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EA9FF3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6796AA1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07C2D48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6E202EA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 xml:space="preserve">[N], </w:t>
            </w:r>
            <w:proofErr w:type="spellStart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>[N];</w:t>
            </w:r>
          </w:p>
        </w:tc>
      </w:tr>
      <w:tr w:rsidR="00F521F8" w14:paraId="7EA0EA0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A082174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4F8249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67E5DC3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E3F16AF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556396D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15A7BB9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83D3C95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04A18D6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2973166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ED3336A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7685ADF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</w:tc>
      </w:tr>
      <w:tr w:rsidR="00F521F8" w14:paraId="1074433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F2F046C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9C97403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0100449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743BB05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C6A9C6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6F279CC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25313EB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82FDC6A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25FABE65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DB5FD05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9B87F5C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31E38D9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F66F798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C353FF6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</w:tc>
      </w:tr>
      <w:tr w:rsidR="00F521F8" w14:paraId="0BB3049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1BCCAA8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2B743DB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4AB409F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DC347FA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7AD341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7ECDDF0E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7EFC1DD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3ED39C4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55A3910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AF30789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874D888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341AC72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EFEA4A8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9FFC44F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proofErr w:type="gramEnd"/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2622B2D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2578681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2CFBA15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04C6A38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C32B7CC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0C1C59B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 xml:space="preserve">[j] </w:t>
            </w:r>
            <w:r>
              <w:rPr>
                <w:color w:val="262B33"/>
                <w:sz w:val="16"/>
              </w:rPr>
              <w:t xml:space="preserve">&gt; </w:t>
            </w:r>
            <w:proofErr w:type="spellStart"/>
            <w:r>
              <w:rPr>
                <w:sz w:val="16"/>
              </w:rPr>
              <w:t>array_</w:t>
            </w:r>
            <w:proofErr w:type="gramStart"/>
            <w:r>
              <w:rPr>
                <w:sz w:val="16"/>
              </w:rPr>
              <w:t>One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w:rsidR="00F521F8" w14:paraId="3CD740E2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37B3752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9062C1E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0A5D859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8E0EA9B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795013E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proofErr w:type="spellStart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>[j];</w:t>
            </w:r>
          </w:p>
        </w:tc>
      </w:tr>
      <w:tr w:rsidR="00F521F8" w14:paraId="4B69F5C5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0D99737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68AF1C4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proofErr w:type="spellStart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 xml:space="preserve">[j] </w:t>
            </w:r>
            <w:r>
              <w:rPr>
                <w:color w:val="262B33"/>
                <w:sz w:val="16"/>
              </w:rPr>
              <w:t xml:space="preserve">= </w:t>
            </w:r>
            <w:proofErr w:type="spellStart"/>
            <w:r>
              <w:rPr>
                <w:sz w:val="16"/>
              </w:rPr>
              <w:t>array_</w:t>
            </w:r>
            <w:proofErr w:type="gramStart"/>
            <w:r>
              <w:rPr>
                <w:sz w:val="16"/>
              </w:rPr>
              <w:t>One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w:rsidR="00F521F8" w14:paraId="65EB42F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B06734A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181A6DE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proofErr w:type="spellStart"/>
            <w:r>
              <w:rPr>
                <w:sz w:val="16"/>
              </w:rPr>
              <w:t>array_</w:t>
            </w:r>
            <w:proofErr w:type="gramStart"/>
            <w:r>
              <w:rPr>
                <w:sz w:val="16"/>
              </w:rPr>
              <w:t>One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w:rsidR="00F521F8" w14:paraId="66213DE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D7550BC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8A6E80E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7C20125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4516299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1405595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59543F83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56C6BF1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B7602BF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6A88ECF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0157489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2246D7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7D18423D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1F86F91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2DCD65B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4C72C5F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6B20E8E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7E522BF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127B37D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A2160A1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D8500C5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proofErr w:type="gramEnd"/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4A71ED92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C1A2EBD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37FD743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4D9F87D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FB3D7C7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169A9B0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 xml:space="preserve">[j] </w:t>
            </w:r>
            <w:r>
              <w:rPr>
                <w:color w:val="262B33"/>
                <w:sz w:val="16"/>
              </w:rPr>
              <w:t xml:space="preserve">&gt; </w:t>
            </w:r>
            <w:proofErr w:type="spellStart"/>
            <w:r>
              <w:rPr>
                <w:sz w:val="16"/>
              </w:rPr>
              <w:t>array_</w:t>
            </w:r>
            <w:proofErr w:type="gramStart"/>
            <w:r>
              <w:rPr>
                <w:sz w:val="16"/>
              </w:rPr>
              <w:t>Two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w:rsidR="00F521F8" w14:paraId="50DBBBA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C2B7189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9AF9B0B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5A2141D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8BADA86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35E0CE3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proofErr w:type="spellStart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>[j];</w:t>
            </w:r>
          </w:p>
        </w:tc>
      </w:tr>
      <w:tr w:rsidR="00F521F8" w14:paraId="11C5F39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8E8E6F2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9F0B113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proofErr w:type="spellStart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 xml:space="preserve">[j] </w:t>
            </w:r>
            <w:r>
              <w:rPr>
                <w:color w:val="262B33"/>
                <w:sz w:val="16"/>
              </w:rPr>
              <w:t xml:space="preserve">= </w:t>
            </w:r>
            <w:proofErr w:type="spellStart"/>
            <w:r>
              <w:rPr>
                <w:sz w:val="16"/>
              </w:rPr>
              <w:t>array_</w:t>
            </w:r>
            <w:proofErr w:type="gramStart"/>
            <w:r>
              <w:rPr>
                <w:sz w:val="16"/>
              </w:rPr>
              <w:t>Two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w:rsidR="00F521F8" w14:paraId="7A26E98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21F42A5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44C9CC4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proofErr w:type="spellStart"/>
            <w:r>
              <w:rPr>
                <w:sz w:val="16"/>
              </w:rPr>
              <w:t>array_</w:t>
            </w:r>
            <w:proofErr w:type="gramStart"/>
            <w:r>
              <w:rPr>
                <w:sz w:val="16"/>
              </w:rPr>
              <w:t>Two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w:rsidR="00F521F8" w14:paraId="2DD9D8B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1DA20E9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82D5319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5C8E0E53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95C079A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A9C62FA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69BD634E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0C86995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3875465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3D20CF2E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197A584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1B58E4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1CCE594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EB8DBD2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4D5E567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min_sum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66F555A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344408E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C6D44CD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4FF254E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CE48238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5649D46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60AE662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EAF1C66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EE134AB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proofErr w:type="spellStart"/>
            <w:r>
              <w:rPr>
                <w:sz w:val="16"/>
              </w:rPr>
              <w:t>min_sum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 xml:space="preserve">+= </w:t>
            </w:r>
            <w:proofErr w:type="spellStart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*</w:t>
            </w:r>
            <w:proofErr w:type="spellStart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>[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</w:tc>
      </w:tr>
      <w:tr w:rsidR="00F521F8" w14:paraId="543D678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D90C9F2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6A0071A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09D5E61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2B8B1C1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288168D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min</w:t>
            </w:r>
            <w:proofErr w:type="gramEnd"/>
            <w:r>
              <w:rPr>
                <w:sz w:val="16"/>
              </w:rPr>
              <w:t>_sum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 w14:paraId="77B4559C" w14:textId="77777777">
        <w:trPr>
          <w:trHeight w:val="305"/>
        </w:trPr>
        <w:tc>
          <w:tcPr>
            <w:tcW w:w="537" w:type="dxa"/>
            <w:tcBorders>
              <w:top w:val="nil"/>
              <w:right w:val="single" w:sz="6" w:space="0" w:color="000000"/>
            </w:tcBorders>
          </w:tcPr>
          <w:p w14:paraId="6DE96D34" w14:textId="77777777" w:rsidR="00F521F8" w:rsidRDefault="005F460D">
            <w:pPr>
              <w:pStyle w:val="TableParagraph"/>
              <w:spacing w:line="176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</w:tcBorders>
          </w:tcPr>
          <w:p w14:paraId="2F0F441A" w14:textId="77777777" w:rsidR="00F521F8" w:rsidRDefault="005F460D">
            <w:pPr>
              <w:pStyle w:val="TableParagraph"/>
              <w:spacing w:line="176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return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</w:tbl>
    <w:p w14:paraId="5C453C67" w14:textId="77777777" w:rsidR="00F521F8" w:rsidRDefault="00F521F8">
      <w:pPr>
        <w:spacing w:line="176" w:lineRule="exact"/>
        <w:rPr>
          <w:sz w:val="16"/>
        </w:rPr>
        <w:sectPr w:rsidR="00F521F8">
          <w:headerReference w:type="default" r:id="rId196"/>
          <w:footerReference w:type="default" r:id="rId19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672B29A3" w14:textId="77777777" w:rsidR="00F521F8" w:rsidRDefault="00F521F8">
      <w:pPr>
        <w:pStyle w:val="BodyText"/>
        <w:spacing w:before="10"/>
        <w:rPr>
          <w:sz w:val="21"/>
        </w:rPr>
      </w:pPr>
    </w:p>
    <w:tbl>
      <w:tblPr>
        <w:tblW w:w="0" w:type="auto"/>
        <w:tblInd w:w="42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547"/>
        <w:gridCol w:w="826"/>
        <w:gridCol w:w="407"/>
        <w:gridCol w:w="396"/>
      </w:tblGrid>
      <w:tr w:rsidR="00F521F8" w14:paraId="1B369FCD" w14:textId="77777777">
        <w:trPr>
          <w:trHeight w:val="371"/>
        </w:trPr>
        <w:tc>
          <w:tcPr>
            <w:tcW w:w="397" w:type="dxa"/>
          </w:tcPr>
          <w:p w14:paraId="7DE9337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7" w:type="dxa"/>
          </w:tcPr>
          <w:p w14:paraId="766879F4" w14:textId="77777777" w:rsidR="00F521F8" w:rsidRDefault="005F460D">
            <w:pPr>
              <w:pStyle w:val="TableParagraph"/>
              <w:spacing w:before="72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211B6D1E" w14:textId="77777777" w:rsidR="00F521F8" w:rsidRDefault="005F460D">
            <w:pPr>
              <w:pStyle w:val="TableParagraph"/>
              <w:spacing w:before="72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07" w:type="dxa"/>
          </w:tcPr>
          <w:p w14:paraId="3435EBE5" w14:textId="77777777" w:rsidR="00F521F8" w:rsidRDefault="005F460D">
            <w:pPr>
              <w:pStyle w:val="TableParagraph"/>
              <w:spacing w:before="72"/>
              <w:ind w:left="45" w:right="3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6" w:type="dxa"/>
          </w:tcPr>
          <w:p w14:paraId="13A77B6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8D06851" w14:textId="77777777">
        <w:trPr>
          <w:trHeight w:val="1595"/>
        </w:trPr>
        <w:tc>
          <w:tcPr>
            <w:tcW w:w="397" w:type="dxa"/>
          </w:tcPr>
          <w:p w14:paraId="199D2C7A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3DC01638" w14:textId="77777777"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E43C451" wp14:editId="08CF4653">
                  <wp:extent cx="94297" cy="72294"/>
                  <wp:effectExtent l="0" t="0" r="0" b="0"/>
                  <wp:docPr id="27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0D212A47" w14:textId="77777777" w:rsidR="00F521F8" w:rsidRDefault="005F460D">
            <w:pPr>
              <w:pStyle w:val="TableParagraph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4C5FA7A8" w14:textId="77777777" w:rsidR="00F521F8" w:rsidRDefault="005F460D">
            <w:pPr>
              <w:pStyle w:val="TableParagraph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0CAFA4E9" w14:textId="77777777"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14:paraId="4956400F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0CE448E2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2CCCB9E1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4503B3EC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26" w:type="dxa"/>
          </w:tcPr>
          <w:p w14:paraId="3A1A2DA4" w14:textId="77777777" w:rsidR="00F521F8" w:rsidRDefault="005F460D">
            <w:pPr>
              <w:pStyle w:val="TableParagraph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7" w:type="dxa"/>
          </w:tcPr>
          <w:p w14:paraId="1955BC4E" w14:textId="77777777" w:rsidR="00F521F8" w:rsidRDefault="005F460D">
            <w:pPr>
              <w:pStyle w:val="TableParagraph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396" w:type="dxa"/>
          </w:tcPr>
          <w:p w14:paraId="0925BA01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075D7EA6" w14:textId="77777777"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2C98B0A" wp14:editId="58E7AA8A">
                  <wp:extent cx="94297" cy="72294"/>
                  <wp:effectExtent l="0" t="0" r="0" b="0"/>
                  <wp:docPr id="28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ABC943D" w14:textId="77777777">
        <w:trPr>
          <w:trHeight w:val="2013"/>
        </w:trPr>
        <w:tc>
          <w:tcPr>
            <w:tcW w:w="397" w:type="dxa"/>
          </w:tcPr>
          <w:p w14:paraId="5E3EC63D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2947F1B2" w14:textId="77777777"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A865AE8" wp14:editId="1F5A49E7">
                  <wp:extent cx="94297" cy="72294"/>
                  <wp:effectExtent l="0" t="0" r="0" b="0"/>
                  <wp:docPr id="28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481003D8" w14:textId="77777777" w:rsidR="00F521F8" w:rsidRDefault="005F460D">
            <w:pPr>
              <w:pStyle w:val="TableParagraph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29704891" w14:textId="77777777" w:rsidR="00F521F8" w:rsidRDefault="005F460D">
            <w:pPr>
              <w:pStyle w:val="TableParagraph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</w:p>
          <w:p w14:paraId="539CA702" w14:textId="77777777"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3BBFEABE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4C9D4DE5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14:paraId="49C21FFC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3751DF90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5AFA690F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539D44CE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26" w:type="dxa"/>
          </w:tcPr>
          <w:p w14:paraId="5365834D" w14:textId="77777777" w:rsidR="00F521F8" w:rsidRDefault="005F460D">
            <w:pPr>
              <w:pStyle w:val="TableParagraph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407" w:type="dxa"/>
          </w:tcPr>
          <w:p w14:paraId="786B1376" w14:textId="77777777" w:rsidR="00F521F8" w:rsidRDefault="005F460D">
            <w:pPr>
              <w:pStyle w:val="TableParagraph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396" w:type="dxa"/>
          </w:tcPr>
          <w:p w14:paraId="3ED684B0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46AD204A" w14:textId="77777777"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5D1F1AA" wp14:editId="4231034A">
                  <wp:extent cx="94297" cy="72294"/>
                  <wp:effectExtent l="0" t="0" r="0" b="0"/>
                  <wp:docPr id="28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4916E50" w14:textId="77777777">
        <w:trPr>
          <w:trHeight w:val="2432"/>
        </w:trPr>
        <w:tc>
          <w:tcPr>
            <w:tcW w:w="397" w:type="dxa"/>
          </w:tcPr>
          <w:p w14:paraId="2F8FF4CD" w14:textId="77777777" w:rsidR="00F521F8" w:rsidRDefault="00F521F8">
            <w:pPr>
              <w:pStyle w:val="TableParagraph"/>
              <w:spacing w:before="4"/>
              <w:rPr>
                <w:rFonts w:ascii="Segoe UI"/>
                <w:sz w:val="7"/>
              </w:rPr>
            </w:pPr>
          </w:p>
          <w:p w14:paraId="40AF3410" w14:textId="77777777"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D580360" wp14:editId="64865D61">
                  <wp:extent cx="94297" cy="72294"/>
                  <wp:effectExtent l="0" t="0" r="0" b="0"/>
                  <wp:docPr id="28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1C6D309E" w14:textId="77777777" w:rsidR="00F521F8" w:rsidRDefault="005F460D">
            <w:pPr>
              <w:pStyle w:val="TableParagraph"/>
              <w:spacing w:before="7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23EED8F8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</w:p>
          <w:p w14:paraId="1D066515" w14:textId="77777777"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196098F1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  <w:p w14:paraId="29D825E0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6431D16C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  <w:p w14:paraId="663C0E46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</w:p>
          <w:p w14:paraId="28FC7ECE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</w:p>
          <w:p w14:paraId="79996379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0C8A1378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28199579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</w:tcPr>
          <w:p w14:paraId="7888033E" w14:textId="77777777" w:rsidR="00F521F8" w:rsidRDefault="005F460D">
            <w:pPr>
              <w:pStyle w:val="TableParagraph"/>
              <w:spacing w:before="7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407" w:type="dxa"/>
          </w:tcPr>
          <w:p w14:paraId="14F15BE2" w14:textId="77777777" w:rsidR="00F521F8" w:rsidRDefault="005F460D">
            <w:pPr>
              <w:pStyle w:val="TableParagraph"/>
              <w:spacing w:before="73"/>
              <w:ind w:left="5" w:right="33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396" w:type="dxa"/>
          </w:tcPr>
          <w:p w14:paraId="0A5EB868" w14:textId="77777777" w:rsidR="00F521F8" w:rsidRDefault="00F521F8">
            <w:pPr>
              <w:pStyle w:val="TableParagraph"/>
              <w:spacing w:before="4"/>
              <w:rPr>
                <w:rFonts w:ascii="Segoe UI"/>
                <w:sz w:val="7"/>
              </w:rPr>
            </w:pPr>
          </w:p>
          <w:p w14:paraId="6ED5364F" w14:textId="77777777"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1B93479" wp14:editId="091EBE75">
                  <wp:extent cx="94297" cy="72294"/>
                  <wp:effectExtent l="0" t="0" r="0" b="0"/>
                  <wp:docPr id="28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419F0B" w14:textId="77777777" w:rsidR="00F521F8" w:rsidRDefault="00F521F8">
      <w:pPr>
        <w:pStyle w:val="BodyText"/>
        <w:spacing w:before="4"/>
        <w:rPr>
          <w:sz w:val="5"/>
        </w:rPr>
      </w:pPr>
    </w:p>
    <w:p w14:paraId="227F5ABD" w14:textId="77777777" w:rsidR="00F521F8" w:rsidRDefault="005F460D">
      <w:pPr>
        <w:pStyle w:val="BodyText"/>
        <w:spacing w:before="100"/>
        <w:ind w:left="416"/>
      </w:pPr>
      <w:r>
        <w:rPr>
          <w:noProof/>
          <w:lang w:val="en-IN" w:eastAsia="en-IN"/>
        </w:rPr>
        <w:drawing>
          <wp:anchor distT="0" distB="0" distL="0" distR="0" simplePos="0" relativeHeight="251503616" behindDoc="0" locked="0" layoutInCell="1" allowOverlap="1" wp14:anchorId="7B7D4054" wp14:editId="0F19CEB4">
            <wp:simplePos x="0" y="0"/>
            <wp:positionH relativeFrom="page">
              <wp:posOffset>1418519</wp:posOffset>
            </wp:positionH>
            <wp:positionV relativeFrom="paragraph">
              <wp:posOffset>100111</wp:posOffset>
            </wp:positionV>
            <wp:extent cx="95249" cy="73024"/>
            <wp:effectExtent l="0" t="0" r="0" b="0"/>
            <wp:wrapNone/>
            <wp:docPr id="29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2.pn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49" cy="73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ests!</w:t>
      </w:r>
    </w:p>
    <w:p w14:paraId="0AC8D42A" w14:textId="76AD1731" w:rsidR="00F521F8" w:rsidRDefault="00D60393">
      <w:pPr>
        <w:pStyle w:val="BodyText"/>
        <w:spacing w:before="3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1856" behindDoc="1" locked="0" layoutInCell="1" allowOverlap="1" wp14:anchorId="6C1B905A" wp14:editId="3C3FCD20">
                <wp:simplePos x="0" y="0"/>
                <wp:positionH relativeFrom="page">
                  <wp:posOffset>607060</wp:posOffset>
                </wp:positionH>
                <wp:positionV relativeFrom="paragraph">
                  <wp:posOffset>179070</wp:posOffset>
                </wp:positionV>
                <wp:extent cx="334645" cy="129540"/>
                <wp:effectExtent l="0" t="0" r="0" b="0"/>
                <wp:wrapTopAndBottom/>
                <wp:docPr id="1200403354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645" cy="129540"/>
                          <a:chOff x="956" y="282"/>
                          <a:chExt cx="527" cy="204"/>
                        </a:xfrm>
                      </wpg:grpSpPr>
                      <wps:wsp>
                        <wps:cNvPr id="51848491" name="Freeform 184"/>
                        <wps:cNvSpPr>
                          <a:spLocks/>
                        </wps:cNvSpPr>
                        <wps:spPr bwMode="auto">
                          <a:xfrm>
                            <a:off x="961" y="287"/>
                            <a:ext cx="516" cy="194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516"/>
                              <a:gd name="T2" fmla="+- 0 443 288"/>
                              <a:gd name="T3" fmla="*/ 443 h 194"/>
                              <a:gd name="T4" fmla="+- 0 962 962"/>
                              <a:gd name="T5" fmla="*/ T4 w 516"/>
                              <a:gd name="T6" fmla="+- 0 325 288"/>
                              <a:gd name="T7" fmla="*/ 325 h 194"/>
                              <a:gd name="T8" fmla="+- 0 962 962"/>
                              <a:gd name="T9" fmla="*/ T8 w 516"/>
                              <a:gd name="T10" fmla="+- 0 320 288"/>
                              <a:gd name="T11" fmla="*/ 320 h 194"/>
                              <a:gd name="T12" fmla="+- 0 963 962"/>
                              <a:gd name="T13" fmla="*/ T12 w 516"/>
                              <a:gd name="T14" fmla="+- 0 315 288"/>
                              <a:gd name="T15" fmla="*/ 315 h 194"/>
                              <a:gd name="T16" fmla="+- 0 965 962"/>
                              <a:gd name="T17" fmla="*/ T16 w 516"/>
                              <a:gd name="T18" fmla="+- 0 311 288"/>
                              <a:gd name="T19" fmla="*/ 311 h 194"/>
                              <a:gd name="T20" fmla="+- 0 967 962"/>
                              <a:gd name="T21" fmla="*/ T20 w 516"/>
                              <a:gd name="T22" fmla="+- 0 306 288"/>
                              <a:gd name="T23" fmla="*/ 306 h 194"/>
                              <a:gd name="T24" fmla="+- 0 969 962"/>
                              <a:gd name="T25" fmla="*/ T24 w 516"/>
                              <a:gd name="T26" fmla="+- 0 302 288"/>
                              <a:gd name="T27" fmla="*/ 302 h 194"/>
                              <a:gd name="T28" fmla="+- 0 973 962"/>
                              <a:gd name="T29" fmla="*/ T28 w 516"/>
                              <a:gd name="T30" fmla="+- 0 299 288"/>
                              <a:gd name="T31" fmla="*/ 299 h 194"/>
                              <a:gd name="T32" fmla="+- 0 976 962"/>
                              <a:gd name="T33" fmla="*/ T32 w 516"/>
                              <a:gd name="T34" fmla="+- 0 295 288"/>
                              <a:gd name="T35" fmla="*/ 295 h 194"/>
                              <a:gd name="T36" fmla="+- 0 980 962"/>
                              <a:gd name="T37" fmla="*/ T36 w 516"/>
                              <a:gd name="T38" fmla="+- 0 292 288"/>
                              <a:gd name="T39" fmla="*/ 292 h 194"/>
                              <a:gd name="T40" fmla="+- 0 985 962"/>
                              <a:gd name="T41" fmla="*/ T40 w 516"/>
                              <a:gd name="T42" fmla="+- 0 290 288"/>
                              <a:gd name="T43" fmla="*/ 290 h 194"/>
                              <a:gd name="T44" fmla="+- 0 990 962"/>
                              <a:gd name="T45" fmla="*/ T44 w 516"/>
                              <a:gd name="T46" fmla="+- 0 289 288"/>
                              <a:gd name="T47" fmla="*/ 289 h 194"/>
                              <a:gd name="T48" fmla="+- 0 994 962"/>
                              <a:gd name="T49" fmla="*/ T48 w 516"/>
                              <a:gd name="T50" fmla="+- 0 288 288"/>
                              <a:gd name="T51" fmla="*/ 288 h 194"/>
                              <a:gd name="T52" fmla="+- 0 999 962"/>
                              <a:gd name="T53" fmla="*/ T52 w 516"/>
                              <a:gd name="T54" fmla="+- 0 288 288"/>
                              <a:gd name="T55" fmla="*/ 288 h 194"/>
                              <a:gd name="T56" fmla="+- 0 1440 962"/>
                              <a:gd name="T57" fmla="*/ T56 w 516"/>
                              <a:gd name="T58" fmla="+- 0 288 288"/>
                              <a:gd name="T59" fmla="*/ 288 h 194"/>
                              <a:gd name="T60" fmla="+- 0 1445 962"/>
                              <a:gd name="T61" fmla="*/ T60 w 516"/>
                              <a:gd name="T62" fmla="+- 0 288 288"/>
                              <a:gd name="T63" fmla="*/ 288 h 194"/>
                              <a:gd name="T64" fmla="+- 0 1449 962"/>
                              <a:gd name="T65" fmla="*/ T64 w 516"/>
                              <a:gd name="T66" fmla="+- 0 289 288"/>
                              <a:gd name="T67" fmla="*/ 289 h 194"/>
                              <a:gd name="T68" fmla="+- 0 1454 962"/>
                              <a:gd name="T69" fmla="*/ T68 w 516"/>
                              <a:gd name="T70" fmla="+- 0 290 288"/>
                              <a:gd name="T71" fmla="*/ 290 h 194"/>
                              <a:gd name="T72" fmla="+- 0 1459 962"/>
                              <a:gd name="T73" fmla="*/ T72 w 516"/>
                              <a:gd name="T74" fmla="+- 0 292 288"/>
                              <a:gd name="T75" fmla="*/ 292 h 194"/>
                              <a:gd name="T76" fmla="+- 0 1463 962"/>
                              <a:gd name="T77" fmla="*/ T76 w 516"/>
                              <a:gd name="T78" fmla="+- 0 295 288"/>
                              <a:gd name="T79" fmla="*/ 295 h 194"/>
                              <a:gd name="T80" fmla="+- 0 1466 962"/>
                              <a:gd name="T81" fmla="*/ T80 w 516"/>
                              <a:gd name="T82" fmla="+- 0 299 288"/>
                              <a:gd name="T83" fmla="*/ 299 h 194"/>
                              <a:gd name="T84" fmla="+- 0 1470 962"/>
                              <a:gd name="T85" fmla="*/ T84 w 516"/>
                              <a:gd name="T86" fmla="+- 0 302 288"/>
                              <a:gd name="T87" fmla="*/ 302 h 194"/>
                              <a:gd name="T88" fmla="+- 0 1472 962"/>
                              <a:gd name="T89" fmla="*/ T88 w 516"/>
                              <a:gd name="T90" fmla="+- 0 306 288"/>
                              <a:gd name="T91" fmla="*/ 306 h 194"/>
                              <a:gd name="T92" fmla="+- 0 1474 962"/>
                              <a:gd name="T93" fmla="*/ T92 w 516"/>
                              <a:gd name="T94" fmla="+- 0 311 288"/>
                              <a:gd name="T95" fmla="*/ 311 h 194"/>
                              <a:gd name="T96" fmla="+- 0 1476 962"/>
                              <a:gd name="T97" fmla="*/ T96 w 516"/>
                              <a:gd name="T98" fmla="+- 0 315 288"/>
                              <a:gd name="T99" fmla="*/ 315 h 194"/>
                              <a:gd name="T100" fmla="+- 0 1477 962"/>
                              <a:gd name="T101" fmla="*/ T100 w 516"/>
                              <a:gd name="T102" fmla="+- 0 320 288"/>
                              <a:gd name="T103" fmla="*/ 320 h 194"/>
                              <a:gd name="T104" fmla="+- 0 1477 962"/>
                              <a:gd name="T105" fmla="*/ T104 w 516"/>
                              <a:gd name="T106" fmla="+- 0 325 288"/>
                              <a:gd name="T107" fmla="*/ 325 h 194"/>
                              <a:gd name="T108" fmla="+- 0 1477 962"/>
                              <a:gd name="T109" fmla="*/ T108 w 516"/>
                              <a:gd name="T110" fmla="+- 0 443 288"/>
                              <a:gd name="T111" fmla="*/ 443 h 194"/>
                              <a:gd name="T112" fmla="+- 0 1440 962"/>
                              <a:gd name="T113" fmla="*/ T112 w 516"/>
                              <a:gd name="T114" fmla="+- 0 481 288"/>
                              <a:gd name="T115" fmla="*/ 481 h 194"/>
                              <a:gd name="T116" fmla="+- 0 999 962"/>
                              <a:gd name="T117" fmla="*/ T116 w 516"/>
                              <a:gd name="T118" fmla="+- 0 481 288"/>
                              <a:gd name="T119" fmla="*/ 481 h 194"/>
                              <a:gd name="T120" fmla="+- 0 962 962"/>
                              <a:gd name="T121" fmla="*/ T120 w 516"/>
                              <a:gd name="T122" fmla="+- 0 448 288"/>
                              <a:gd name="T123" fmla="*/ 448 h 194"/>
                              <a:gd name="T124" fmla="+- 0 962 962"/>
                              <a:gd name="T125" fmla="*/ T124 w 516"/>
                              <a:gd name="T126" fmla="+- 0 443 288"/>
                              <a:gd name="T127" fmla="*/ 443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16" h="194">
                                <a:moveTo>
                                  <a:pt x="0" y="155"/>
                                </a:moveTo>
                                <a:lnTo>
                                  <a:pt x="0" y="37"/>
                                </a:lnTo>
                                <a:lnTo>
                                  <a:pt x="0" y="32"/>
                                </a:lnTo>
                                <a:lnTo>
                                  <a:pt x="1" y="27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4" y="7"/>
                                </a:lnTo>
                                <a:lnTo>
                                  <a:pt x="18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2" y="0"/>
                                </a:lnTo>
                                <a:lnTo>
                                  <a:pt x="37" y="0"/>
                                </a:lnTo>
                                <a:lnTo>
                                  <a:pt x="478" y="0"/>
                                </a:lnTo>
                                <a:lnTo>
                                  <a:pt x="483" y="0"/>
                                </a:lnTo>
                                <a:lnTo>
                                  <a:pt x="487" y="1"/>
                                </a:lnTo>
                                <a:lnTo>
                                  <a:pt x="492" y="2"/>
                                </a:lnTo>
                                <a:lnTo>
                                  <a:pt x="497" y="4"/>
                                </a:lnTo>
                                <a:lnTo>
                                  <a:pt x="501" y="7"/>
                                </a:lnTo>
                                <a:lnTo>
                                  <a:pt x="504" y="11"/>
                                </a:lnTo>
                                <a:lnTo>
                                  <a:pt x="508" y="14"/>
                                </a:lnTo>
                                <a:lnTo>
                                  <a:pt x="510" y="18"/>
                                </a:lnTo>
                                <a:lnTo>
                                  <a:pt x="512" y="23"/>
                                </a:lnTo>
                                <a:lnTo>
                                  <a:pt x="514" y="27"/>
                                </a:lnTo>
                                <a:lnTo>
                                  <a:pt x="515" y="32"/>
                                </a:lnTo>
                                <a:lnTo>
                                  <a:pt x="515" y="37"/>
                                </a:lnTo>
                                <a:lnTo>
                                  <a:pt x="515" y="155"/>
                                </a:lnTo>
                                <a:lnTo>
                                  <a:pt x="478" y="193"/>
                                </a:lnTo>
                                <a:lnTo>
                                  <a:pt x="37" y="193"/>
                                </a:lnTo>
                                <a:lnTo>
                                  <a:pt x="0" y="160"/>
                                </a:lnTo>
                                <a:lnTo>
                                  <a:pt x="0" y="1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002937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956" y="282"/>
                            <a:ext cx="527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28EA93" w14:textId="77777777" w:rsidR="009C427D" w:rsidRDefault="009C427D">
                              <w:pPr>
                                <w:spacing w:before="20"/>
                                <w:ind w:left="58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1B905A" id="Group 182" o:spid="_x0000_s1208" style="position:absolute;margin-left:47.8pt;margin-top:14.1pt;width:26.35pt;height:10.2pt;z-index:-251674624;mso-wrap-distance-left:0;mso-wrap-distance-right:0;mso-position-horizontal-relative:page;mso-position-vertical-relative:text" coordorigin="956,282" coordsize="52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">
                <v:shape id="Freeform 184" o:spid="_x0000_s1209" style="position:absolute;left:961;top:287;width:516;height:194;visibility:visible;mso-wrap-style:square;v-text-anchor:top" coordsize="51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" path="m,155l,37,,32,1,27,3,23,5,18,7,14r4,-3l14,7,18,4,23,2,28,1,32,r5,l478,r5,l487,1r5,1l497,4r4,3l504,11r4,3l510,18r2,5l514,27r1,5l515,37r,118l478,193r-441,l,160r,-5xe" filled="f" strokeweight=".18936mm">
                  <v:path arrowok="t" o:connecttype="custom" o:connectlocs="0,443;0,325;0,320;1,315;3,311;5,306;7,302;11,299;14,295;18,292;23,290;28,289;32,288;37,288;478,288;483,288;487,289;492,290;497,292;501,295;504,299;508,302;510,306;512,311;514,315;515,320;515,325;515,443;478,481;37,481;0,448;0,443" o:connectangles="0,0,0,0,0,0,0,0,0,0,0,0,0,0,0,0,0,0,0,0,0,0,0,0,0,0,0,0,0,0,0,0"/>
                </v:shape>
                <v:shape id="_x0000_s1210" type="#_x0000_t202" style="position:absolute;left:956;top:282;width:527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" filled="f" stroked="f">
                  <v:textbox inset="0,0,0,0">
                    <w:txbxContent>
                      <w:p w14:paraId="7C28EA93" w14:textId="77777777" w:rsidR="009C427D" w:rsidRDefault="009C427D">
                        <w:pPr>
                          <w:spacing w:before="20"/>
                          <w:ind w:left="58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7FF805" w14:textId="77777777" w:rsidR="00F521F8" w:rsidRDefault="005F460D">
      <w:pPr>
        <w:spacing w:line="177" w:lineRule="exact"/>
        <w:ind w:left="336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95AAA77" w14:textId="77777777" w:rsidR="00F521F8" w:rsidRDefault="00F521F8">
      <w:pPr>
        <w:pStyle w:val="BodyText"/>
        <w:rPr>
          <w:sz w:val="18"/>
        </w:rPr>
      </w:pPr>
    </w:p>
    <w:p w14:paraId="164A581F" w14:textId="77777777" w:rsidR="00F521F8" w:rsidRDefault="00F521F8">
      <w:pPr>
        <w:pStyle w:val="BodyText"/>
        <w:rPr>
          <w:sz w:val="18"/>
        </w:rPr>
      </w:pPr>
    </w:p>
    <w:p w14:paraId="3D235C47" w14:textId="77777777" w:rsidR="00F521F8" w:rsidRDefault="00F521F8">
      <w:pPr>
        <w:pStyle w:val="BodyText"/>
        <w:spacing w:before="12"/>
        <w:rPr>
          <w:sz w:val="12"/>
        </w:rPr>
      </w:pPr>
    </w:p>
    <w:p w14:paraId="1097E06B" w14:textId="0F8741D2" w:rsidR="00F521F8" w:rsidRDefault="00D60393">
      <w:pPr>
        <w:pStyle w:val="BodyText"/>
        <w:ind w:left="422"/>
      </w:pPr>
      <w:r>
        <w:rPr>
          <w:noProof/>
        </w:rPr>
        <mc:AlternateContent>
          <mc:Choice Requires="wpg">
            <w:drawing>
              <wp:anchor distT="0" distB="0" distL="0" distR="0" simplePos="0" relativeHeight="251642880" behindDoc="1" locked="0" layoutInCell="1" allowOverlap="1" wp14:anchorId="787DB90A" wp14:editId="41059DE5">
                <wp:simplePos x="0" y="0"/>
                <wp:positionH relativeFrom="page">
                  <wp:posOffset>573405</wp:posOffset>
                </wp:positionH>
                <wp:positionV relativeFrom="paragraph">
                  <wp:posOffset>191135</wp:posOffset>
                </wp:positionV>
                <wp:extent cx="6421755" cy="245745"/>
                <wp:effectExtent l="0" t="0" r="0" b="0"/>
                <wp:wrapTopAndBottom/>
                <wp:docPr id="1229505433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1755" cy="245745"/>
                          <a:chOff x="903" y="301"/>
                          <a:chExt cx="10113" cy="387"/>
                        </a:xfrm>
                      </wpg:grpSpPr>
                      <wps:wsp>
                        <wps:cNvPr id="1001796943" name="Freeform 181"/>
                        <wps:cNvSpPr>
                          <a:spLocks/>
                        </wps:cNvSpPr>
                        <wps:spPr bwMode="auto">
                          <a:xfrm>
                            <a:off x="908" y="306"/>
                            <a:ext cx="10102" cy="376"/>
                          </a:xfrm>
                          <a:custGeom>
                            <a:avLst/>
                            <a:gdLst>
                              <a:gd name="T0" fmla="+- 0 908 908"/>
                              <a:gd name="T1" fmla="*/ T0 w 10102"/>
                              <a:gd name="T2" fmla="+- 0 645 307"/>
                              <a:gd name="T3" fmla="*/ 645 h 376"/>
                              <a:gd name="T4" fmla="+- 0 908 908"/>
                              <a:gd name="T5" fmla="*/ T4 w 10102"/>
                              <a:gd name="T6" fmla="+- 0 344 307"/>
                              <a:gd name="T7" fmla="*/ 344 h 376"/>
                              <a:gd name="T8" fmla="+- 0 908 908"/>
                              <a:gd name="T9" fmla="*/ T8 w 10102"/>
                              <a:gd name="T10" fmla="+- 0 339 307"/>
                              <a:gd name="T11" fmla="*/ 339 h 376"/>
                              <a:gd name="T12" fmla="+- 0 909 908"/>
                              <a:gd name="T13" fmla="*/ T12 w 10102"/>
                              <a:gd name="T14" fmla="+- 0 335 307"/>
                              <a:gd name="T15" fmla="*/ 335 h 376"/>
                              <a:gd name="T16" fmla="+- 0 911 908"/>
                              <a:gd name="T17" fmla="*/ T16 w 10102"/>
                              <a:gd name="T18" fmla="+- 0 330 307"/>
                              <a:gd name="T19" fmla="*/ 330 h 376"/>
                              <a:gd name="T20" fmla="+- 0 913 908"/>
                              <a:gd name="T21" fmla="*/ T20 w 10102"/>
                              <a:gd name="T22" fmla="+- 0 325 307"/>
                              <a:gd name="T23" fmla="*/ 325 h 376"/>
                              <a:gd name="T24" fmla="+- 0 916 908"/>
                              <a:gd name="T25" fmla="*/ T24 w 10102"/>
                              <a:gd name="T26" fmla="+- 0 321 307"/>
                              <a:gd name="T27" fmla="*/ 321 h 376"/>
                              <a:gd name="T28" fmla="+- 0 919 908"/>
                              <a:gd name="T29" fmla="*/ T28 w 10102"/>
                              <a:gd name="T30" fmla="+- 0 318 307"/>
                              <a:gd name="T31" fmla="*/ 318 h 376"/>
                              <a:gd name="T32" fmla="+- 0 923 908"/>
                              <a:gd name="T33" fmla="*/ T32 w 10102"/>
                              <a:gd name="T34" fmla="+- 0 314 307"/>
                              <a:gd name="T35" fmla="*/ 314 h 376"/>
                              <a:gd name="T36" fmla="+- 0 927 908"/>
                              <a:gd name="T37" fmla="*/ T36 w 10102"/>
                              <a:gd name="T38" fmla="+- 0 312 307"/>
                              <a:gd name="T39" fmla="*/ 312 h 376"/>
                              <a:gd name="T40" fmla="+- 0 931 908"/>
                              <a:gd name="T41" fmla="*/ T40 w 10102"/>
                              <a:gd name="T42" fmla="+- 0 310 307"/>
                              <a:gd name="T43" fmla="*/ 310 h 376"/>
                              <a:gd name="T44" fmla="+- 0 936 908"/>
                              <a:gd name="T45" fmla="*/ T44 w 10102"/>
                              <a:gd name="T46" fmla="+- 0 308 307"/>
                              <a:gd name="T47" fmla="*/ 308 h 376"/>
                              <a:gd name="T48" fmla="+- 0 941 908"/>
                              <a:gd name="T49" fmla="*/ T48 w 10102"/>
                              <a:gd name="T50" fmla="+- 0 307 307"/>
                              <a:gd name="T51" fmla="*/ 307 h 376"/>
                              <a:gd name="T52" fmla="+- 0 946 908"/>
                              <a:gd name="T53" fmla="*/ T52 w 10102"/>
                              <a:gd name="T54" fmla="+- 0 307 307"/>
                              <a:gd name="T55" fmla="*/ 307 h 376"/>
                              <a:gd name="T56" fmla="+- 0 10972 908"/>
                              <a:gd name="T57" fmla="*/ T56 w 10102"/>
                              <a:gd name="T58" fmla="+- 0 307 307"/>
                              <a:gd name="T59" fmla="*/ 307 h 376"/>
                              <a:gd name="T60" fmla="+- 0 10977 908"/>
                              <a:gd name="T61" fmla="*/ T60 w 10102"/>
                              <a:gd name="T62" fmla="+- 0 307 307"/>
                              <a:gd name="T63" fmla="*/ 307 h 376"/>
                              <a:gd name="T64" fmla="+- 0 10982 908"/>
                              <a:gd name="T65" fmla="*/ T64 w 10102"/>
                              <a:gd name="T66" fmla="+- 0 308 307"/>
                              <a:gd name="T67" fmla="*/ 308 h 376"/>
                              <a:gd name="T68" fmla="+- 0 10987 908"/>
                              <a:gd name="T69" fmla="*/ T68 w 10102"/>
                              <a:gd name="T70" fmla="+- 0 310 307"/>
                              <a:gd name="T71" fmla="*/ 310 h 376"/>
                              <a:gd name="T72" fmla="+- 0 10991 908"/>
                              <a:gd name="T73" fmla="*/ T72 w 10102"/>
                              <a:gd name="T74" fmla="+- 0 312 307"/>
                              <a:gd name="T75" fmla="*/ 312 h 376"/>
                              <a:gd name="T76" fmla="+- 0 10995 908"/>
                              <a:gd name="T77" fmla="*/ T76 w 10102"/>
                              <a:gd name="T78" fmla="+- 0 314 307"/>
                              <a:gd name="T79" fmla="*/ 314 h 376"/>
                              <a:gd name="T80" fmla="+- 0 10999 908"/>
                              <a:gd name="T81" fmla="*/ T80 w 10102"/>
                              <a:gd name="T82" fmla="+- 0 318 307"/>
                              <a:gd name="T83" fmla="*/ 318 h 376"/>
                              <a:gd name="T84" fmla="+- 0 11002 908"/>
                              <a:gd name="T85" fmla="*/ T84 w 10102"/>
                              <a:gd name="T86" fmla="+- 0 321 307"/>
                              <a:gd name="T87" fmla="*/ 321 h 376"/>
                              <a:gd name="T88" fmla="+- 0 11005 908"/>
                              <a:gd name="T89" fmla="*/ T88 w 10102"/>
                              <a:gd name="T90" fmla="+- 0 325 307"/>
                              <a:gd name="T91" fmla="*/ 325 h 376"/>
                              <a:gd name="T92" fmla="+- 0 11007 908"/>
                              <a:gd name="T93" fmla="*/ T92 w 10102"/>
                              <a:gd name="T94" fmla="+- 0 330 307"/>
                              <a:gd name="T95" fmla="*/ 330 h 376"/>
                              <a:gd name="T96" fmla="+- 0 11009 908"/>
                              <a:gd name="T97" fmla="*/ T96 w 10102"/>
                              <a:gd name="T98" fmla="+- 0 335 307"/>
                              <a:gd name="T99" fmla="*/ 335 h 376"/>
                              <a:gd name="T100" fmla="+- 0 11010 908"/>
                              <a:gd name="T101" fmla="*/ T100 w 10102"/>
                              <a:gd name="T102" fmla="+- 0 339 307"/>
                              <a:gd name="T103" fmla="*/ 339 h 376"/>
                              <a:gd name="T104" fmla="+- 0 11010 908"/>
                              <a:gd name="T105" fmla="*/ T104 w 10102"/>
                              <a:gd name="T106" fmla="+- 0 344 307"/>
                              <a:gd name="T107" fmla="*/ 344 h 376"/>
                              <a:gd name="T108" fmla="+- 0 11010 908"/>
                              <a:gd name="T109" fmla="*/ T108 w 10102"/>
                              <a:gd name="T110" fmla="+- 0 645 307"/>
                              <a:gd name="T111" fmla="*/ 645 h 376"/>
                              <a:gd name="T112" fmla="+- 0 11010 908"/>
                              <a:gd name="T113" fmla="*/ T112 w 10102"/>
                              <a:gd name="T114" fmla="+- 0 650 307"/>
                              <a:gd name="T115" fmla="*/ 650 h 376"/>
                              <a:gd name="T116" fmla="+- 0 11009 908"/>
                              <a:gd name="T117" fmla="*/ T116 w 10102"/>
                              <a:gd name="T118" fmla="+- 0 655 307"/>
                              <a:gd name="T119" fmla="*/ 655 h 376"/>
                              <a:gd name="T120" fmla="+- 0 11007 908"/>
                              <a:gd name="T121" fmla="*/ T120 w 10102"/>
                              <a:gd name="T122" fmla="+- 0 659 307"/>
                              <a:gd name="T123" fmla="*/ 659 h 376"/>
                              <a:gd name="T124" fmla="+- 0 11005 908"/>
                              <a:gd name="T125" fmla="*/ T124 w 10102"/>
                              <a:gd name="T126" fmla="+- 0 664 307"/>
                              <a:gd name="T127" fmla="*/ 664 h 376"/>
                              <a:gd name="T128" fmla="+- 0 10972 908"/>
                              <a:gd name="T129" fmla="*/ T128 w 10102"/>
                              <a:gd name="T130" fmla="+- 0 683 307"/>
                              <a:gd name="T131" fmla="*/ 683 h 376"/>
                              <a:gd name="T132" fmla="+- 0 946 908"/>
                              <a:gd name="T133" fmla="*/ T132 w 10102"/>
                              <a:gd name="T134" fmla="+- 0 683 307"/>
                              <a:gd name="T135" fmla="*/ 683 h 376"/>
                              <a:gd name="T136" fmla="+- 0 911 908"/>
                              <a:gd name="T137" fmla="*/ T136 w 10102"/>
                              <a:gd name="T138" fmla="+- 0 659 307"/>
                              <a:gd name="T139" fmla="*/ 659 h 376"/>
                              <a:gd name="T140" fmla="+- 0 909 908"/>
                              <a:gd name="T141" fmla="*/ T140 w 10102"/>
                              <a:gd name="T142" fmla="+- 0 655 307"/>
                              <a:gd name="T143" fmla="*/ 655 h 376"/>
                              <a:gd name="T144" fmla="+- 0 908 908"/>
                              <a:gd name="T145" fmla="*/ T144 w 10102"/>
                              <a:gd name="T146" fmla="+- 0 650 307"/>
                              <a:gd name="T147" fmla="*/ 650 h 376"/>
                              <a:gd name="T148" fmla="+- 0 908 908"/>
                              <a:gd name="T149" fmla="*/ T148 w 10102"/>
                              <a:gd name="T150" fmla="+- 0 645 307"/>
                              <a:gd name="T151" fmla="*/ 645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2" h="376">
                                <a:moveTo>
                                  <a:pt x="0" y="338"/>
                                </a:moveTo>
                                <a:lnTo>
                                  <a:pt x="0" y="37"/>
                                </a:lnTo>
                                <a:lnTo>
                                  <a:pt x="0" y="32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10064" y="0"/>
                                </a:lnTo>
                                <a:lnTo>
                                  <a:pt x="10069" y="0"/>
                                </a:lnTo>
                                <a:lnTo>
                                  <a:pt x="10074" y="1"/>
                                </a:lnTo>
                                <a:lnTo>
                                  <a:pt x="10079" y="3"/>
                                </a:lnTo>
                                <a:lnTo>
                                  <a:pt x="10083" y="5"/>
                                </a:lnTo>
                                <a:lnTo>
                                  <a:pt x="10087" y="7"/>
                                </a:lnTo>
                                <a:lnTo>
                                  <a:pt x="10091" y="11"/>
                                </a:lnTo>
                                <a:lnTo>
                                  <a:pt x="10094" y="14"/>
                                </a:lnTo>
                                <a:lnTo>
                                  <a:pt x="10097" y="18"/>
                                </a:lnTo>
                                <a:lnTo>
                                  <a:pt x="10099" y="23"/>
                                </a:lnTo>
                                <a:lnTo>
                                  <a:pt x="10101" y="28"/>
                                </a:lnTo>
                                <a:lnTo>
                                  <a:pt x="10102" y="32"/>
                                </a:lnTo>
                                <a:lnTo>
                                  <a:pt x="10102" y="37"/>
                                </a:lnTo>
                                <a:lnTo>
                                  <a:pt x="10102" y="338"/>
                                </a:lnTo>
                                <a:lnTo>
                                  <a:pt x="10102" y="343"/>
                                </a:lnTo>
                                <a:lnTo>
                                  <a:pt x="10101" y="348"/>
                                </a:lnTo>
                                <a:lnTo>
                                  <a:pt x="10099" y="352"/>
                                </a:lnTo>
                                <a:lnTo>
                                  <a:pt x="10097" y="357"/>
                                </a:lnTo>
                                <a:lnTo>
                                  <a:pt x="10064" y="376"/>
                                </a:lnTo>
                                <a:lnTo>
                                  <a:pt x="38" y="376"/>
                                </a:lnTo>
                                <a:lnTo>
                                  <a:pt x="3" y="352"/>
                                </a:lnTo>
                                <a:lnTo>
                                  <a:pt x="1" y="348"/>
                                </a:lnTo>
                                <a:lnTo>
                                  <a:pt x="0" y="343"/>
                                </a:lnTo>
                                <a:lnTo>
                                  <a:pt x="0" y="3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17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53745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925" y="321"/>
                            <a:ext cx="10068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39EE8A" w14:textId="77777777" w:rsidR="009C427D" w:rsidRDefault="009C427D">
                              <w:pPr>
                                <w:spacing w:before="65"/>
                                <w:ind w:left="11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 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DB90A" id="Group 179" o:spid="_x0000_s1211" style="position:absolute;left:0;text-align:left;margin-left:45.15pt;margin-top:15.05pt;width:505.65pt;height:19.35pt;z-index:-251673600;mso-wrap-distance-left:0;mso-wrap-distance-right:0;mso-position-horizontal-relative:page;mso-position-vertical-relative:text" coordorigin="903,301" coordsize="10113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">
                <v:shape id="Freeform 181" o:spid="_x0000_s1212" style="position:absolute;left:908;top:306;width:10102;height:376;visibility:visible;mso-wrap-style:square;v-text-anchor:top" coordsize="10102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" path="m,338l,37,,32,1,28,3,23,5,18,8,14r3,-3l15,7,19,5,23,3,28,1,33,r5,l10064,r5,l10074,1r5,2l10083,5r4,2l10091,11r3,3l10097,18r2,5l10101,28r1,4l10102,37r,301l10102,343r-1,5l10099,352r-2,5l10064,376,38,376,3,352,1,348,,343r,-5xe" filled="f" strokecolor="#8f949d" strokeweight=".18936mm">
                  <v:path arrowok="t" o:connecttype="custom" o:connectlocs="0,645;0,344;0,339;1,335;3,330;5,325;8,321;11,318;15,314;19,312;23,310;28,308;33,307;38,307;10064,307;10069,307;10074,308;10079,310;10083,312;10087,314;10091,318;10094,321;10097,325;10099,330;10101,335;10102,339;10102,344;10102,645;10102,650;10101,655;10099,659;10097,664;10064,683;38,683;3,659;1,655;0,650;0,645" o:connectangles="0,0,0,0,0,0,0,0,0,0,0,0,0,0,0,0,0,0,0,0,0,0,0,0,0,0,0,0,0,0,0,0,0,0,0,0,0,0"/>
                </v:shape>
                <v:shape id="_x0000_s1213" type="#_x0000_t202" style="position:absolute;left:925;top:321;width:10068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" filled="f" stroked="f">
                  <v:textbox inset="0,0,0,0">
                    <w:txbxContent>
                      <w:p w14:paraId="6E39EE8A" w14:textId="77777777" w:rsidR="009C427D" w:rsidRDefault="009C427D">
                        <w:pPr>
                          <w:spacing w:before="65"/>
                          <w:ind w:left="117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 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99">
        <w:r w:rsidR="005F460D">
          <w:rPr>
            <w:color w:val="0E6BBE"/>
          </w:rPr>
          <w:t>◄ 4-G-Array Sum max problem</w:t>
        </w:r>
      </w:hyperlink>
    </w:p>
    <w:p w14:paraId="2D892D6F" w14:textId="77777777" w:rsidR="00F521F8" w:rsidRDefault="005F460D">
      <w:pPr>
        <w:pStyle w:val="BodyText"/>
        <w:spacing w:before="55"/>
        <w:ind w:right="421"/>
        <w:jc w:val="right"/>
      </w:pPr>
      <w:hyperlink r:id="rId200">
        <w:r>
          <w:rPr>
            <w:color w:val="0E6BBE"/>
          </w:rPr>
          <w:t>1-DP-Playing with Numbers ►</w:t>
        </w:r>
      </w:hyperlink>
    </w:p>
    <w:p w14:paraId="02A0B686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6A86D2D2" w14:textId="77777777" w:rsidR="00F521F8" w:rsidRDefault="00F521F8">
      <w:pPr>
        <w:pStyle w:val="BodyText"/>
        <w:rPr>
          <w:sz w:val="20"/>
        </w:rPr>
      </w:pPr>
    </w:p>
    <w:p w14:paraId="5152BF92" w14:textId="77777777" w:rsidR="00F521F8" w:rsidRDefault="00F521F8">
      <w:pPr>
        <w:pStyle w:val="BodyText"/>
        <w:rPr>
          <w:sz w:val="20"/>
        </w:rPr>
      </w:pPr>
    </w:p>
    <w:p w14:paraId="6E8C297D" w14:textId="77777777" w:rsidR="00F521F8" w:rsidRDefault="00F521F8">
      <w:pPr>
        <w:pStyle w:val="BodyText"/>
        <w:spacing w:before="7"/>
        <w:rPr>
          <w:sz w:val="27"/>
        </w:rPr>
      </w:pPr>
    </w:p>
    <w:p w14:paraId="12209E5E" w14:textId="77777777" w:rsidR="00F521F8" w:rsidRDefault="005F460D">
      <w:pPr>
        <w:pStyle w:val="BodyText"/>
        <w:spacing w:before="102"/>
        <w:ind w:left="113"/>
      </w:pPr>
      <w:hyperlink r:id="rId201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02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3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4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5">
        <w:r>
          <w:rPr>
            <w:color w:val="0E6BBE"/>
            <w:u w:val="single" w:color="0E6BBE"/>
          </w:rPr>
          <w:t>1-DP-Play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Numbers</w:t>
        </w:r>
      </w:hyperlink>
    </w:p>
    <w:p w14:paraId="08683CAA" w14:textId="486C511F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3904" behindDoc="1" locked="0" layoutInCell="1" allowOverlap="1" wp14:anchorId="0A30A7A7" wp14:editId="2D1CE43A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442488412" name="Freeform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6AF45" id="Freeform 178" o:spid="_x0000_s1026" style="position:absolute;margin-left:37.2pt;margin-top:19.75pt;width:521.9pt;height:.55pt;z-index:-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21EC084C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4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7070A79" w14:textId="1DC9D780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79C5E41" wp14:editId="704EE591">
                <wp:extent cx="6628130" cy="6985"/>
                <wp:effectExtent l="5080" t="4445" r="0" b="0"/>
                <wp:docPr id="237318895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2642567" name="Freeform 17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9BAA4A" id="Group 17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Ca&#10;NwEUbQMAAOEJAAAOAAAAAAAAAAAAAAAAAC4CAABkcnMvZTJvRG9jLnhtbFBLAQItABQABgAIAAAA&#10;IQB2btxQ2gAAAAQBAAAPAAAAAAAAAAAAAAAAAMcFAABkcnMvZG93bnJldi54bWxQSwUGAAAAAAQA&#10;BADzAAAAzgYAAAAA&#10;">
                <v:shape id="Freeform 17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429AD01" w14:textId="5CA45F63" w:rsidR="00F521F8" w:rsidRDefault="00D60393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4928" behindDoc="1" locked="0" layoutInCell="1" allowOverlap="1" wp14:anchorId="549939FC" wp14:editId="6EC37D2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396721776" name="Freeform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E6902" id="Freeform 175" o:spid="_x0000_s1026" style="position:absolute;margin-left:37.2pt;margin-top:13.15pt;width:521.9pt;height:.55pt;z-index:-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DDEF2AE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D10C597" w14:textId="504011F6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5524AAC" wp14:editId="340F7674">
                <wp:extent cx="6628130" cy="6985"/>
                <wp:effectExtent l="5080" t="0" r="0" b="6985"/>
                <wp:docPr id="1550979278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256759706" name="Freeform 17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7A577A" id="Group 17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udCbAMAAOI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DbS&#10;50JsAwAA4gkAAA4AAAAAAAAAAAAAAAAALgIAAGRycy9lMm9Eb2MueG1sUEsBAi0AFAAGAAgAAAAh&#10;AHZu3FDaAAAABAEAAA8AAAAAAAAAAAAAAAAAxgUAAGRycy9kb3ducmV2LnhtbFBLBQYAAAAABAAE&#10;APMAAADNBgAAAAA=&#10;">
                <v:shape id="Freeform 17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7791D86" w14:textId="7F7D4C70" w:rsidR="00F521F8" w:rsidRDefault="00D60393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5952" behindDoc="1" locked="0" layoutInCell="1" allowOverlap="1" wp14:anchorId="62D2B8DD" wp14:editId="107F5219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70865616" name="Freeform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CD795" id="Freeform 172" o:spid="_x0000_s1026" style="position:absolute;margin-left:37.2pt;margin-top:12.6pt;width:521.9pt;height:.55pt;z-index:-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C6E9E8F" w14:textId="77777777" w:rsidR="00F521F8" w:rsidRDefault="005F460D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2AC5979C" w14:textId="77777777" w:rsidR="00F521F8" w:rsidRDefault="00F521F8">
      <w:pPr>
        <w:rPr>
          <w:sz w:val="16"/>
        </w:rPr>
        <w:sectPr w:rsidR="00F521F8">
          <w:headerReference w:type="default" r:id="rId206"/>
          <w:footerReference w:type="default" r:id="rId207"/>
          <w:pgSz w:w="11900" w:h="16840"/>
          <w:pgMar w:top="480" w:right="600" w:bottom="460" w:left="620" w:header="284" w:footer="268" w:gutter="0"/>
          <w:cols w:space="720"/>
        </w:sectPr>
      </w:pPr>
    </w:p>
    <w:p w14:paraId="79561655" w14:textId="77777777" w:rsidR="00F521F8" w:rsidRDefault="00F521F8">
      <w:pPr>
        <w:pStyle w:val="BodyText"/>
        <w:spacing w:before="13"/>
        <w:rPr>
          <w:sz w:val="5"/>
        </w:rPr>
      </w:pPr>
    </w:p>
    <w:p w14:paraId="76A3B2D6" w14:textId="5A462C20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90AEAA6" wp14:editId="2A6AB248">
                <wp:extent cx="6621145" cy="593725"/>
                <wp:effectExtent l="10795" t="12700" r="16510" b="12700"/>
                <wp:docPr id="1361726777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6A7F70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4EA7C30E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4F2C1FC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0AEAA6" id="Text Box 575" o:spid="_x0000_s1214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sVol&#10;4h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566A7F70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4EA7C30E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4F2C1FC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10B49B" w14:textId="77777777" w:rsidR="00F521F8" w:rsidRDefault="00F521F8">
      <w:pPr>
        <w:pStyle w:val="BodyText"/>
        <w:spacing w:before="5"/>
        <w:rPr>
          <w:sz w:val="23"/>
        </w:rPr>
      </w:pPr>
    </w:p>
    <w:p w14:paraId="78ED5155" w14:textId="77777777" w:rsidR="00F521F8" w:rsidRDefault="005F460D">
      <w:pPr>
        <w:pStyle w:val="Heading2"/>
        <w:spacing w:before="102"/>
      </w:pPr>
      <w:r>
        <w:rPr>
          <w:color w:val="001A1D"/>
        </w:rPr>
        <w:t>Playing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umbers:</w:t>
      </w:r>
    </w:p>
    <w:p w14:paraId="43561E78" w14:textId="77777777" w:rsidR="00F521F8" w:rsidRDefault="005F460D">
      <w:pPr>
        <w:pStyle w:val="BodyText"/>
        <w:spacing w:before="114" w:line="276" w:lineRule="auto"/>
        <w:ind w:left="341" w:right="323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t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lay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uzzl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ther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w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erm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t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osit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‘n’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k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sibl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rese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proofErr w:type="gramStart"/>
      <w:r>
        <w:rPr>
          <w:color w:val="001A1D"/>
        </w:rPr>
        <w:t>3.Write</w:t>
      </w:r>
      <w:proofErr w:type="gramEnd"/>
      <w:r>
        <w:rPr>
          <w:color w:val="001A1D"/>
          <w:spacing w:val="3"/>
        </w:rPr>
        <w:t xml:space="preserve"> </w:t>
      </w:r>
      <w:r>
        <w:rPr>
          <w:color w:val="001A1D"/>
        </w:rPr>
        <w:t>an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ffici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gorithm to find the possible ways.</w:t>
      </w:r>
    </w:p>
    <w:p w14:paraId="59DBB8E2" w14:textId="77777777" w:rsidR="00F521F8" w:rsidRDefault="005F460D">
      <w:pPr>
        <w:pStyle w:val="Heading2"/>
        <w:spacing w:before="70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w14:paraId="5D50A764" w14:textId="77777777" w:rsidR="00F521F8" w:rsidRDefault="005F460D">
      <w:pPr>
        <w:spacing w:before="113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Input:</w:t>
      </w:r>
      <w:r>
        <w:rPr>
          <w:b/>
          <w:i/>
          <w:color w:val="001A1D"/>
          <w:spacing w:val="2"/>
          <w:sz w:val="16"/>
        </w:rPr>
        <w:t xml:space="preserve"> </w:t>
      </w:r>
      <w:r>
        <w:rPr>
          <w:i/>
          <w:color w:val="001A1D"/>
          <w:sz w:val="16"/>
        </w:rPr>
        <w:t>6</w:t>
      </w:r>
    </w:p>
    <w:p w14:paraId="7A3299BE" w14:textId="77777777" w:rsidR="00F521F8" w:rsidRDefault="005F460D">
      <w:pPr>
        <w:spacing w:before="38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Output:</w:t>
      </w:r>
      <w:r>
        <w:rPr>
          <w:i/>
          <w:color w:val="001A1D"/>
          <w:sz w:val="16"/>
        </w:rPr>
        <w:t>6</w:t>
      </w:r>
    </w:p>
    <w:p w14:paraId="0240F5E1" w14:textId="77777777" w:rsidR="00F521F8" w:rsidRDefault="005F460D">
      <w:pPr>
        <w:spacing w:before="26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Explanation:</w:t>
      </w:r>
      <w:r>
        <w:rPr>
          <w:b/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The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a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ways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o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represent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number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with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1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and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3</w:t>
      </w:r>
    </w:p>
    <w:p w14:paraId="112562ED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1+1+1</w:t>
      </w:r>
    </w:p>
    <w:p w14:paraId="6250DBB0" w14:textId="77777777" w:rsidR="00F521F8" w:rsidRDefault="005F460D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3+3</w:t>
      </w:r>
    </w:p>
    <w:p w14:paraId="5308EB9E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3</w:t>
      </w:r>
    </w:p>
    <w:p w14:paraId="1843EFD5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3+1</w:t>
      </w:r>
    </w:p>
    <w:p w14:paraId="01547348" w14:textId="77777777" w:rsidR="00F521F8" w:rsidRDefault="005F460D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1+3+1+1</w:t>
      </w:r>
    </w:p>
    <w:p w14:paraId="1FD74DC7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3+1+1+1</w:t>
      </w:r>
    </w:p>
    <w:p w14:paraId="21CF7CC0" w14:textId="77777777" w:rsidR="00F521F8" w:rsidRDefault="005F460D">
      <w:pPr>
        <w:pStyle w:val="Heading2"/>
        <w:spacing w:before="26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2FF18C3C" w14:textId="77777777" w:rsidR="00F521F8" w:rsidRDefault="005F460D">
      <w:pPr>
        <w:pStyle w:val="BodyText"/>
        <w:spacing w:before="38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w14:paraId="609D97A6" w14:textId="77777777" w:rsidR="00F521F8" w:rsidRDefault="00F521F8">
      <w:pPr>
        <w:pStyle w:val="BodyText"/>
        <w:spacing w:before="12"/>
        <w:rPr>
          <w:sz w:val="19"/>
        </w:rPr>
      </w:pPr>
    </w:p>
    <w:p w14:paraId="18CFA631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712770BA" w14:textId="77777777" w:rsidR="00F521F8" w:rsidRDefault="005F460D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Print: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Th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number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of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possibl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ways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‘n’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can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b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represente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using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1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an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3</w:t>
      </w:r>
    </w:p>
    <w:p w14:paraId="111C81FD" w14:textId="77777777" w:rsidR="00F521F8" w:rsidRDefault="005F460D">
      <w:pPr>
        <w:pStyle w:val="BodyText"/>
        <w:spacing w:before="75" w:line="490" w:lineRule="atLeast"/>
        <w:ind w:left="341" w:right="9382"/>
      </w:pPr>
      <w:r>
        <w:rPr>
          <w:color w:val="001A1D"/>
        </w:rPr>
        <w:t>Sample In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w14:paraId="0DB3887A" w14:textId="77777777" w:rsidR="00F521F8" w:rsidRDefault="005F460D">
      <w:pPr>
        <w:pStyle w:val="BodyText"/>
        <w:spacing w:before="113" w:line="367" w:lineRule="auto"/>
        <w:ind w:left="341" w:right="9250"/>
      </w:pPr>
      <w:r>
        <w:rPr>
          <w:color w:val="001A1D"/>
        </w:rPr>
        <w:t>Sample Out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w14:paraId="3B876153" w14:textId="77777777" w:rsidR="00F521F8" w:rsidRDefault="00F521F8">
      <w:pPr>
        <w:pStyle w:val="BodyText"/>
        <w:rPr>
          <w:sz w:val="22"/>
        </w:rPr>
      </w:pPr>
    </w:p>
    <w:p w14:paraId="53AD7F0C" w14:textId="77777777" w:rsidR="00F521F8" w:rsidRDefault="00F521F8">
      <w:pPr>
        <w:pStyle w:val="BodyText"/>
        <w:rPr>
          <w:sz w:val="22"/>
        </w:rPr>
      </w:pPr>
    </w:p>
    <w:p w14:paraId="41EFDDA7" w14:textId="77777777" w:rsidR="00F521F8" w:rsidRDefault="00F521F8">
      <w:pPr>
        <w:pStyle w:val="BodyText"/>
        <w:spacing w:before="12"/>
        <w:rPr>
          <w:sz w:val="14"/>
        </w:rPr>
      </w:pPr>
    </w:p>
    <w:p w14:paraId="2A1737E5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7C81911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8550E78" w14:textId="77777777">
        <w:trPr>
          <w:trHeight w:val="649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27688F4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870C21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8D206A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5C570864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1E9D39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267644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37FE85D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D02246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63C785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28E1560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7AF369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7CF3BF1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43B5FA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4D127A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6EA8B3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6EEC294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74F96B2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1F8FAA15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57C9A0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782EEE4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3B78799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17DDF85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398DE57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13A8223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3434EBE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D4B9E1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08FBCA2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3E86AA8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4F48187D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BE0566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085F122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4247EAC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5C06F69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22EC2F8" w14:textId="77777777" w:rsidR="00F521F8" w:rsidRDefault="005F460D">
            <w:pPr>
              <w:pStyle w:val="TableParagraph"/>
              <w:spacing w:before="3" w:line="249" w:lineRule="auto"/>
              <w:ind w:left="35" w:right="734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define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MAX_N</w:t>
            </w:r>
            <w:r>
              <w:rPr>
                <w:color w:val="C4050A"/>
                <w:spacing w:val="6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100000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long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count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26FA5BD8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DA22656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long</w:t>
            </w:r>
            <w:proofErr w:type="spellEnd"/>
            <w:r>
              <w:rPr>
                <w:color w:val="0000FF"/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n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0A5AC47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ECEDD2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1073EAC" w14:textId="77777777" w:rsidR="00F521F8" w:rsidRDefault="005F460D">
            <w:pPr>
              <w:pStyle w:val="TableParagraph"/>
              <w:spacing w:before="8" w:line="249" w:lineRule="auto"/>
              <w:ind w:left="391" w:right="8318"/>
              <w:rPr>
                <w:sz w:val="16"/>
              </w:rPr>
            </w:pPr>
            <w:r>
              <w:rPr>
                <w:sz w:val="16"/>
              </w:rPr>
              <w:t>}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5DFC0428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8384AC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29A4CE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4484F6C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BFB5D33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=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 w14:paraId="3533368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8BEEFEC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3</w:t>
            </w:r>
            <w:r>
              <w:rPr>
                <w:sz w:val="16"/>
              </w:rPr>
              <w:t>)</w:t>
            </w:r>
          </w:p>
          <w:p w14:paraId="2006EA4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45692D0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=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</w:t>
            </w:r>
            <w:r>
              <w:rPr>
                <w:color w:val="0000CC"/>
                <w:sz w:val="16"/>
              </w:rPr>
              <w:t>-3</w:t>
            </w:r>
            <w:r>
              <w:rPr>
                <w:sz w:val="16"/>
              </w:rPr>
              <w:t>];</w:t>
            </w:r>
          </w:p>
          <w:p w14:paraId="484B1A6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441411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66A7DA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n];</w:t>
            </w:r>
          </w:p>
          <w:p w14:paraId="4E640E6B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F89FE07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1BE3469C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9189015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3E5C656C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9ABBA5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4C19BC0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2505482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MAX_N)</w:t>
            </w:r>
          </w:p>
          <w:p w14:paraId="2EC6B68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14:paraId="1218D8A1" w14:textId="77777777" w:rsidR="00F521F8" w:rsidRDefault="00F521F8">
      <w:pPr>
        <w:rPr>
          <w:sz w:val="16"/>
        </w:rPr>
        <w:sectPr w:rsidR="00F521F8">
          <w:headerReference w:type="default" r:id="rId208"/>
          <w:footerReference w:type="default" r:id="rId209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5E3B5375" w14:textId="1982F9AE" w:rsidR="00F521F8" w:rsidRDefault="00D60393">
      <w:pPr>
        <w:pStyle w:val="BodyText"/>
        <w:spacing w:before="8"/>
        <w:rPr>
          <w:sz w:val="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7168" behindDoc="1" locked="0" layoutInCell="1" allowOverlap="1" wp14:anchorId="1038034C" wp14:editId="7C13AA8E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849630"/>
                <wp:effectExtent l="0" t="0" r="0" b="0"/>
                <wp:wrapNone/>
                <wp:docPr id="597063310" name="Freeform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84963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1338"/>
                            <a:gd name="T4" fmla="+- 0 10953 961"/>
                            <a:gd name="T5" fmla="*/ T4 w 10003"/>
                            <a:gd name="T6" fmla="+- 0 570 570"/>
                            <a:gd name="T7" fmla="*/ 570 h 1338"/>
                            <a:gd name="T8" fmla="+- 0 10953 961"/>
                            <a:gd name="T9" fmla="*/ T8 w 10003"/>
                            <a:gd name="T10" fmla="+- 0 1896 570"/>
                            <a:gd name="T11" fmla="*/ 1896 h 1338"/>
                            <a:gd name="T12" fmla="+- 0 972 961"/>
                            <a:gd name="T13" fmla="*/ T12 w 10003"/>
                            <a:gd name="T14" fmla="+- 0 1896 570"/>
                            <a:gd name="T15" fmla="*/ 1896 h 1338"/>
                            <a:gd name="T16" fmla="+- 0 972 961"/>
                            <a:gd name="T17" fmla="*/ T16 w 10003"/>
                            <a:gd name="T18" fmla="+- 0 570 570"/>
                            <a:gd name="T19" fmla="*/ 570 h 1338"/>
                            <a:gd name="T20" fmla="+- 0 961 961"/>
                            <a:gd name="T21" fmla="*/ T20 w 10003"/>
                            <a:gd name="T22" fmla="+- 0 570 570"/>
                            <a:gd name="T23" fmla="*/ 570 h 1338"/>
                            <a:gd name="T24" fmla="+- 0 961 961"/>
                            <a:gd name="T25" fmla="*/ T24 w 10003"/>
                            <a:gd name="T26" fmla="+- 0 1896 570"/>
                            <a:gd name="T27" fmla="*/ 1896 h 1338"/>
                            <a:gd name="T28" fmla="+- 0 961 961"/>
                            <a:gd name="T29" fmla="*/ T28 w 10003"/>
                            <a:gd name="T30" fmla="+- 0 1907 570"/>
                            <a:gd name="T31" fmla="*/ 1907 h 1338"/>
                            <a:gd name="T32" fmla="+- 0 972 961"/>
                            <a:gd name="T33" fmla="*/ T32 w 10003"/>
                            <a:gd name="T34" fmla="+- 0 1907 570"/>
                            <a:gd name="T35" fmla="*/ 1907 h 1338"/>
                            <a:gd name="T36" fmla="+- 0 10953 961"/>
                            <a:gd name="T37" fmla="*/ T36 w 10003"/>
                            <a:gd name="T38" fmla="+- 0 1907 570"/>
                            <a:gd name="T39" fmla="*/ 1907 h 1338"/>
                            <a:gd name="T40" fmla="+- 0 10964 961"/>
                            <a:gd name="T41" fmla="*/ T40 w 10003"/>
                            <a:gd name="T42" fmla="+- 0 1907 570"/>
                            <a:gd name="T43" fmla="*/ 1907 h 1338"/>
                            <a:gd name="T44" fmla="+- 0 10964 961"/>
                            <a:gd name="T45" fmla="*/ T44 w 10003"/>
                            <a:gd name="T46" fmla="+- 0 1896 570"/>
                            <a:gd name="T47" fmla="*/ 1896 h 1338"/>
                            <a:gd name="T48" fmla="+- 0 10964 961"/>
                            <a:gd name="T49" fmla="*/ T48 w 10003"/>
                            <a:gd name="T50" fmla="+- 0 570 570"/>
                            <a:gd name="T51" fmla="*/ 570 h 13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1338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1326"/>
                              </a:lnTo>
                              <a:lnTo>
                                <a:pt x="11" y="1326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1326"/>
                              </a:lnTo>
                              <a:lnTo>
                                <a:pt x="0" y="1337"/>
                              </a:lnTo>
                              <a:lnTo>
                                <a:pt x="11" y="1337"/>
                              </a:lnTo>
                              <a:lnTo>
                                <a:pt x="9992" y="1337"/>
                              </a:lnTo>
                              <a:lnTo>
                                <a:pt x="10003" y="1337"/>
                              </a:lnTo>
                              <a:lnTo>
                                <a:pt x="10003" y="1326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8A363" id="Freeform 170" o:spid="_x0000_s1026" style="position:absolute;margin-left:48.05pt;margin-top:28.5pt;width:500.15pt;height:66.9pt;z-index:-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" path="m10003,r-11,l9992,1326r-9981,l11,,,,,1326r,11l11,1337r9981,l10003,1337r,-11l10003,xe" fillcolor="#a8a8a8" stroked="f">
                <v:path arrowok="t" o:connecttype="custom" o:connectlocs="6351905,361950;6344920,361950;6344920,1203960;6985,1203960;6985,361950;0,361950;0,1203960;0,1210945;6985,1210945;6344920,1210945;6351905,1210945;6351905,1203960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2501"/>
      </w:tblGrid>
      <w:tr w:rsidR="00F521F8" w14:paraId="2381D540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24FD8779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D42E9E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7B1303B3" w14:textId="77777777"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</w:tc>
      </w:tr>
      <w:tr w:rsidR="00F521F8" w14:paraId="12E306D4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46DECF64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CC712A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2C2497DF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FF90895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A89AB10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E74598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509C8722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lld</w:t>
            </w:r>
            <w:proofErr w:type="spellEnd"/>
            <w:r>
              <w:rPr>
                <w:color w:val="3A3CA2"/>
                <w:sz w:val="16"/>
              </w:rPr>
              <w:t>\</w:t>
            </w:r>
            <w:proofErr w:type="spellStart"/>
            <w:r>
              <w:rPr>
                <w:color w:val="3A3CA2"/>
                <w:sz w:val="16"/>
              </w:rPr>
              <w:t>n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</w:t>
            </w:r>
            <w:proofErr w:type="spellEnd"/>
            <w:proofErr w:type="gramEnd"/>
            <w:r>
              <w:rPr>
                <w:sz w:val="16"/>
              </w:rPr>
              <w:t>(n));</w:t>
            </w:r>
          </w:p>
        </w:tc>
      </w:tr>
      <w:tr w:rsidR="00F521F8" w14:paraId="2E999ACA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FCAFED1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99E64B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6C8B1460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0EC119B7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55D41139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3A58961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2501" w:type="dxa"/>
          </w:tcPr>
          <w:p w14:paraId="409427A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21044D3C" w14:textId="77777777" w:rsidR="00F521F8" w:rsidRDefault="00F521F8">
      <w:pPr>
        <w:pStyle w:val="BodyText"/>
        <w:rPr>
          <w:sz w:val="20"/>
        </w:rPr>
      </w:pPr>
    </w:p>
    <w:p w14:paraId="3D13C2C6" w14:textId="77777777" w:rsidR="00F521F8" w:rsidRDefault="00F521F8">
      <w:pPr>
        <w:pStyle w:val="BodyText"/>
        <w:rPr>
          <w:sz w:val="20"/>
        </w:rPr>
      </w:pPr>
    </w:p>
    <w:p w14:paraId="3A2406D0" w14:textId="77777777" w:rsidR="00F521F8" w:rsidRDefault="00F521F8">
      <w:pPr>
        <w:pStyle w:val="BodyText"/>
        <w:rPr>
          <w:sz w:val="20"/>
        </w:rPr>
      </w:pPr>
    </w:p>
    <w:p w14:paraId="13262E16" w14:textId="77777777" w:rsidR="00F521F8" w:rsidRDefault="00F521F8">
      <w:pPr>
        <w:pStyle w:val="BodyText"/>
        <w:spacing w:before="2"/>
        <w:rPr>
          <w:sz w:val="1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1467"/>
        <w:gridCol w:w="1467"/>
        <w:gridCol w:w="402"/>
      </w:tblGrid>
      <w:tr w:rsidR="00F521F8" w14:paraId="3A137257" w14:textId="77777777">
        <w:trPr>
          <w:trHeight w:val="365"/>
        </w:trPr>
        <w:tc>
          <w:tcPr>
            <w:tcW w:w="402" w:type="dxa"/>
          </w:tcPr>
          <w:p w14:paraId="3AC2B14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5A179582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467" w:type="dxa"/>
          </w:tcPr>
          <w:p w14:paraId="55CF7637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467" w:type="dxa"/>
          </w:tcPr>
          <w:p w14:paraId="12F6FB98" w14:textId="77777777" w:rsidR="00F521F8" w:rsidRDefault="005F460D">
            <w:pPr>
              <w:pStyle w:val="TableParagraph"/>
              <w:spacing w:before="75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81EA10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2FED9EC" w14:textId="77777777">
        <w:trPr>
          <w:trHeight w:val="365"/>
        </w:trPr>
        <w:tc>
          <w:tcPr>
            <w:tcW w:w="402" w:type="dxa"/>
          </w:tcPr>
          <w:p w14:paraId="1716385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A7B448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FE33401" wp14:editId="5A4EE972">
                  <wp:extent cx="97440" cy="75438"/>
                  <wp:effectExtent l="0" t="0" r="0" b="0"/>
                  <wp:docPr id="2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601E03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14:paraId="410375A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14:paraId="3CC528DD" w14:textId="77777777"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72BD6BA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7D8609A" w14:textId="77777777"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5EA783" wp14:editId="6A4D120C">
                  <wp:extent cx="97440" cy="75438"/>
                  <wp:effectExtent l="0" t="0" r="0" b="0"/>
                  <wp:docPr id="2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7D7E1D3" w14:textId="77777777">
        <w:trPr>
          <w:trHeight w:val="376"/>
        </w:trPr>
        <w:tc>
          <w:tcPr>
            <w:tcW w:w="402" w:type="dxa"/>
          </w:tcPr>
          <w:p w14:paraId="35FB14B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C5786F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9BA3ED0" wp14:editId="69086CFA">
                  <wp:extent cx="97440" cy="75438"/>
                  <wp:effectExtent l="0" t="0" r="0" b="0"/>
                  <wp:docPr id="2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4E2096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1467" w:type="dxa"/>
          </w:tcPr>
          <w:p w14:paraId="2E8E78B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1467" w:type="dxa"/>
          </w:tcPr>
          <w:p w14:paraId="2ABA2AAC" w14:textId="77777777"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402" w:type="dxa"/>
          </w:tcPr>
          <w:p w14:paraId="4303DDA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65C23D9" w14:textId="77777777"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349B49A" wp14:editId="3DA21C23">
                  <wp:extent cx="97440" cy="75438"/>
                  <wp:effectExtent l="0" t="0" r="0" b="0"/>
                  <wp:docPr id="2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0E85980" w14:textId="77777777">
        <w:trPr>
          <w:trHeight w:val="365"/>
        </w:trPr>
        <w:tc>
          <w:tcPr>
            <w:tcW w:w="402" w:type="dxa"/>
          </w:tcPr>
          <w:p w14:paraId="4FFF12A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77B509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F1E3A4B" wp14:editId="15AF15FB">
                  <wp:extent cx="97440" cy="75438"/>
                  <wp:effectExtent l="0" t="0" r="0" b="0"/>
                  <wp:docPr id="3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0CF3BA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1467" w:type="dxa"/>
          </w:tcPr>
          <w:p w14:paraId="493008C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1467" w:type="dxa"/>
          </w:tcPr>
          <w:p w14:paraId="52CD79FB" w14:textId="77777777"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402" w:type="dxa"/>
          </w:tcPr>
          <w:p w14:paraId="2FCD7B2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8FA99B9" w14:textId="77777777"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8EB03A4" wp14:editId="6AF79307">
                  <wp:extent cx="97440" cy="75438"/>
                  <wp:effectExtent l="0" t="0" r="0" b="0"/>
                  <wp:docPr id="3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BE50C1" w14:textId="77777777" w:rsidR="00F521F8" w:rsidRDefault="00F521F8">
      <w:pPr>
        <w:pStyle w:val="BodyText"/>
        <w:spacing w:before="6"/>
        <w:rPr>
          <w:sz w:val="5"/>
        </w:rPr>
      </w:pPr>
    </w:p>
    <w:p w14:paraId="1C2CBA02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4640" behindDoc="0" locked="0" layoutInCell="1" allowOverlap="1" wp14:anchorId="36D0557A" wp14:editId="716BEC61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3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AE8938C" w14:textId="5435FF5A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6976" behindDoc="1" locked="0" layoutInCell="1" allowOverlap="1" wp14:anchorId="545834E1" wp14:editId="3BB61AFC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1964936772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1838984658" name="Freeform 169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061714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4388C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5834E1" id="Group 167" o:spid="_x0000_s1215" style="position:absolute;margin-left:48.05pt;margin-top:14.85pt;width:26.65pt;height:10.35pt;z-index:-251669504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">
                <v:shape id="Freeform 169" o:spid="_x0000_s1216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_x0000_s1217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" filled="f" stroked="f">
                  <v:textbox inset="0,0,0,0">
                    <w:txbxContent>
                      <w:p w14:paraId="2734388C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771643C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w14:paraId="641F2DBB" w14:textId="77777777" w:rsidR="00F521F8" w:rsidRDefault="00F521F8">
      <w:pPr>
        <w:pStyle w:val="BodyText"/>
        <w:rPr>
          <w:sz w:val="18"/>
        </w:rPr>
      </w:pPr>
    </w:p>
    <w:p w14:paraId="1B2A5A45" w14:textId="77777777" w:rsidR="00F521F8" w:rsidRDefault="00F521F8">
      <w:pPr>
        <w:pStyle w:val="BodyText"/>
        <w:rPr>
          <w:sz w:val="18"/>
        </w:rPr>
      </w:pPr>
    </w:p>
    <w:p w14:paraId="42D5BBCB" w14:textId="77777777" w:rsidR="00F521F8" w:rsidRDefault="00F521F8">
      <w:pPr>
        <w:pStyle w:val="BodyText"/>
        <w:spacing w:before="10"/>
        <w:rPr>
          <w:sz w:val="13"/>
        </w:rPr>
      </w:pPr>
    </w:p>
    <w:p w14:paraId="1C923377" w14:textId="12A782E0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48000" behindDoc="1" locked="0" layoutInCell="1" allowOverlap="1" wp14:anchorId="56F18E74" wp14:editId="7595E60D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727024980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230610906" name="Freeform 16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1013 912"/>
                              <a:gd name="T113" fmla="*/ T112 w 10101"/>
                              <a:gd name="T114" fmla="+- 0 667 309"/>
                              <a:gd name="T115" fmla="*/ 667 h 392"/>
                              <a:gd name="T116" fmla="+- 0 11012 912"/>
                              <a:gd name="T117" fmla="*/ T116 w 10101"/>
                              <a:gd name="T118" fmla="+- 0 672 309"/>
                              <a:gd name="T119" fmla="*/ 672 h 392"/>
                              <a:gd name="T120" fmla="+- 0 11010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11008 912"/>
                              <a:gd name="T125" fmla="*/ T124 w 10101"/>
                              <a:gd name="T126" fmla="+- 0 681 309"/>
                              <a:gd name="T127" fmla="*/ 681 h 392"/>
                              <a:gd name="T128" fmla="+- 0 10974 912"/>
                              <a:gd name="T129" fmla="*/ T128 w 10101"/>
                              <a:gd name="T130" fmla="+- 0 700 309"/>
                              <a:gd name="T131" fmla="*/ 700 h 392"/>
                              <a:gd name="T132" fmla="+- 0 951 912"/>
                              <a:gd name="T133" fmla="*/ T132 w 10101"/>
                              <a:gd name="T134" fmla="+- 0 700 309"/>
                              <a:gd name="T135" fmla="*/ 700 h 392"/>
                              <a:gd name="T136" fmla="+- 0 915 912"/>
                              <a:gd name="T137" fmla="*/ T136 w 10101"/>
                              <a:gd name="T138" fmla="+- 0 676 309"/>
                              <a:gd name="T139" fmla="*/ 676 h 392"/>
                              <a:gd name="T140" fmla="+- 0 913 912"/>
                              <a:gd name="T141" fmla="*/ T140 w 10101"/>
                              <a:gd name="T142" fmla="+- 0 672 309"/>
                              <a:gd name="T143" fmla="*/ 672 h 392"/>
                              <a:gd name="T144" fmla="+- 0 912 912"/>
                              <a:gd name="T145" fmla="*/ T144 w 10101"/>
                              <a:gd name="T146" fmla="+- 0 667 309"/>
                              <a:gd name="T147" fmla="*/ 667 h 392"/>
                              <a:gd name="T148" fmla="+- 0 912 912"/>
                              <a:gd name="T149" fmla="*/ T148 w 10101"/>
                              <a:gd name="T150" fmla="+- 0 662 309"/>
                              <a:gd name="T151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101" y="358"/>
                                </a:lnTo>
                                <a:lnTo>
                                  <a:pt x="10100" y="363"/>
                                </a:lnTo>
                                <a:lnTo>
                                  <a:pt x="10098" y="367"/>
                                </a:lnTo>
                                <a:lnTo>
                                  <a:pt x="10096" y="372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956588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05713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F18E74" id="Group 164" o:spid="_x0000_s1218" style="position:absolute;left:0;text-align:left;margin-left:45.35pt;margin-top:15.15pt;width:505.55pt;height:20.15pt;z-index:-25166848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">
                <v:shape id="Freeform 166" o:spid="_x0000_s1219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" path="m,353l,38,,33,1,28,3,23,5,18,8,14r4,-3l15,7,19,4,24,2,29,1,33,r6,l10062,r6,l10072,1r5,1l10082,4r4,3l10089,11r4,3l10096,18r2,5l10100,28r1,5l10101,38r,315l10101,358r-1,5l10098,367r-2,5l10062,391,39,391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101,667;10100,672;10098,676;10096,681;10062,700;39,700;3,676;1,672;0,667;0,662" o:connectangles="0,0,0,0,0,0,0,0,0,0,0,0,0,0,0,0,0,0,0,0,0,0,0,0,0,0,0,0,0,0,0,0,0,0,0,0,0,0"/>
                </v:shape>
                <v:shape id="_x0000_s1220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" filled="f" stroked="f">
                  <v:textbox inset="0,0,0,0">
                    <w:txbxContent>
                      <w:p w14:paraId="17505713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10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5-G-Produc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</w:t>
        </w:r>
        <w:r w:rsidR="005F460D">
          <w:rPr>
            <w:color w:val="0E6BBE"/>
            <w:spacing w:val="7"/>
          </w:rPr>
          <w:t xml:space="preserve"> </w:t>
        </w:r>
        <w:proofErr w:type="gramStart"/>
        <w:r w:rsidR="005F460D">
          <w:rPr>
            <w:color w:val="0E6BBE"/>
          </w:rPr>
          <w:t>elements</w:t>
        </w:r>
        <w:proofErr w:type="gramEnd"/>
        <w:r w:rsidR="005F460D">
          <w:rPr>
            <w:color w:val="0E6BBE"/>
          </w:rPr>
          <w:t>-Minimum</w:t>
        </w:r>
      </w:hyperlink>
    </w:p>
    <w:p w14:paraId="2FCD121B" w14:textId="77777777" w:rsidR="00F521F8" w:rsidRDefault="005F460D">
      <w:pPr>
        <w:pStyle w:val="BodyText"/>
        <w:spacing w:before="58"/>
        <w:ind w:right="420"/>
        <w:jc w:val="right"/>
      </w:pPr>
      <w:hyperlink r:id="rId211">
        <w:r>
          <w:rPr>
            <w:color w:val="0E6BBE"/>
          </w:rPr>
          <w:t>2-DP-Playing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with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chessboard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►</w:t>
        </w:r>
      </w:hyperlink>
    </w:p>
    <w:p w14:paraId="693C6049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C46BF7D" w14:textId="77777777" w:rsidR="00F521F8" w:rsidRDefault="00F521F8">
      <w:pPr>
        <w:pStyle w:val="BodyText"/>
        <w:rPr>
          <w:sz w:val="20"/>
        </w:rPr>
      </w:pPr>
    </w:p>
    <w:p w14:paraId="512CF8A0" w14:textId="77777777" w:rsidR="00F521F8" w:rsidRDefault="00F521F8">
      <w:pPr>
        <w:pStyle w:val="BodyText"/>
        <w:rPr>
          <w:sz w:val="20"/>
        </w:rPr>
      </w:pPr>
    </w:p>
    <w:p w14:paraId="454AE046" w14:textId="77777777" w:rsidR="00F521F8" w:rsidRDefault="00F521F8">
      <w:pPr>
        <w:pStyle w:val="BodyText"/>
        <w:spacing w:before="7"/>
        <w:rPr>
          <w:sz w:val="27"/>
        </w:rPr>
      </w:pPr>
    </w:p>
    <w:p w14:paraId="648AC893" w14:textId="77777777" w:rsidR="00F521F8" w:rsidRDefault="005F460D">
      <w:pPr>
        <w:pStyle w:val="BodyText"/>
        <w:spacing w:before="102"/>
        <w:ind w:left="113"/>
      </w:pPr>
      <w:hyperlink r:id="rId212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13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4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5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6">
        <w:r>
          <w:rPr>
            <w:color w:val="0E6BBE"/>
            <w:u w:val="single" w:color="0E6BBE"/>
          </w:rPr>
          <w:t>2-DP-Play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hessboard</w:t>
        </w:r>
      </w:hyperlink>
    </w:p>
    <w:p w14:paraId="3B3DA5DD" w14:textId="34ED1FB8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0BF2D581" wp14:editId="1BE82C03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866938181" name="Freeform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6626B" id="Freeform 163" o:spid="_x0000_s1026" style="position:absolute;margin-left:37.2pt;margin-top:19.75pt;width:521.9pt;height:.55pt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4710EFCB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FCC16C9" w14:textId="388A4D46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DF575C6" wp14:editId="0AFA1F2A">
                <wp:extent cx="6628130" cy="6985"/>
                <wp:effectExtent l="5080" t="4445" r="0" b="0"/>
                <wp:docPr id="1947170021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1372676" name="Freeform 16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FA9E82" id="Group 16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90OGL&#10;agMAAOAJAAAOAAAAAAAAAAAAAAAAAC4CAABkcnMvZTJvRG9jLnhtbFBLAQItABQABgAIAAAAIQB2&#10;btxQ2gAAAAQBAAAPAAAAAAAAAAAAAAAAAMQFAABkcnMvZG93bnJldi54bWxQSwUGAAAAAAQABADz&#10;AAAAywYAAAAA&#10;">
                <v:shape id="Freeform 16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3930746" w14:textId="09BF6D30" w:rsidR="00F521F8" w:rsidRDefault="00D60393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0048" behindDoc="1" locked="0" layoutInCell="1" allowOverlap="1" wp14:anchorId="36DB2709" wp14:editId="159B8163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268550823" name="Freeform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3809B" id="Freeform 160" o:spid="_x0000_s1026" style="position:absolute;margin-left:37.2pt;margin-top:13.15pt;width:521.9pt;height:.55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3A8AAB6C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4DF2167" w14:textId="700AEB46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07543F6" wp14:editId="44E3BE5E">
                <wp:extent cx="6628130" cy="6985"/>
                <wp:effectExtent l="5080" t="0" r="0" b="6985"/>
                <wp:docPr id="1288015859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69431806" name="Freeform 15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470138" id="Group 15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">
                <v:shape id="Freeform 15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F115E16" w14:textId="128E120C" w:rsidR="00F521F8" w:rsidRDefault="00D60393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555BC104" wp14:editId="1A0024BC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300350133" name="Freeform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DBDF9" id="Freeform 157" o:spid="_x0000_s1026" style="position:absolute;margin-left:37.2pt;margin-top:12.6pt;width:521.9pt;height:.55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8533A99" w14:textId="77777777" w:rsidR="00F521F8" w:rsidRDefault="005F460D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BFBD9CC" w14:textId="77777777" w:rsidR="00F521F8" w:rsidRDefault="00F521F8">
      <w:pPr>
        <w:rPr>
          <w:sz w:val="16"/>
        </w:rPr>
        <w:sectPr w:rsidR="00F521F8">
          <w:headerReference w:type="default" r:id="rId217"/>
          <w:footerReference w:type="default" r:id="rId218"/>
          <w:pgSz w:w="11900" w:h="16840"/>
          <w:pgMar w:top="480" w:right="600" w:bottom="460" w:left="620" w:header="284" w:footer="268" w:gutter="0"/>
          <w:cols w:space="720"/>
        </w:sectPr>
      </w:pPr>
    </w:p>
    <w:p w14:paraId="47DF3542" w14:textId="77777777" w:rsidR="00F521F8" w:rsidRDefault="00F521F8">
      <w:pPr>
        <w:pStyle w:val="BodyText"/>
        <w:spacing w:before="13"/>
        <w:rPr>
          <w:sz w:val="5"/>
        </w:rPr>
      </w:pPr>
    </w:p>
    <w:p w14:paraId="590B101F" w14:textId="565ED06E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C089B62" wp14:editId="56F028EC">
                <wp:extent cx="6621145" cy="593725"/>
                <wp:effectExtent l="10795" t="12700" r="16510" b="12700"/>
                <wp:docPr id="923453208" name="Text 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22C004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52D4700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4509A24B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089B62" id="Text Box 574" o:spid="_x0000_s122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CPZFU6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4922C004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552D4700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4509A24B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766BBA" w14:textId="77777777" w:rsidR="00F521F8" w:rsidRDefault="00F521F8">
      <w:pPr>
        <w:pStyle w:val="BodyText"/>
        <w:spacing w:before="10"/>
        <w:rPr>
          <w:sz w:val="23"/>
        </w:rPr>
      </w:pPr>
    </w:p>
    <w:p w14:paraId="120F78B8" w14:textId="77777777" w:rsidR="00F521F8" w:rsidRDefault="005F460D">
      <w:pPr>
        <w:spacing w:before="108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Playing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with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Chessboard:</w:t>
      </w:r>
    </w:p>
    <w:p w14:paraId="7696DC85" w14:textId="77777777" w:rsidR="00F521F8" w:rsidRDefault="005F460D">
      <w:pPr>
        <w:pStyle w:val="BodyText"/>
        <w:spacing w:before="116" w:line="273" w:lineRule="auto"/>
        <w:ind w:left="341" w:right="476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e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nd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0,0)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p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t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ook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s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ott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la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oo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n-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-1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strain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ed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ravel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und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d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rave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ow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oard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l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chieve it by providing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n efficient DP algorithm.</w:t>
      </w:r>
    </w:p>
    <w:p w14:paraId="1496C491" w14:textId="77777777" w:rsidR="00F521F8" w:rsidRDefault="005F460D">
      <w:pPr>
        <w:pStyle w:val="Heading2"/>
        <w:spacing w:before="84"/>
      </w:pPr>
      <w:r>
        <w:rPr>
          <w:color w:val="001A1D"/>
        </w:rPr>
        <w:t>Example:</w:t>
      </w:r>
    </w:p>
    <w:p w14:paraId="76FFB807" w14:textId="77777777" w:rsidR="00F521F8" w:rsidRDefault="005F460D">
      <w:pPr>
        <w:spacing w:before="2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4B43DE14" w14:textId="77777777" w:rsidR="00F521F8" w:rsidRDefault="005F460D">
      <w:pPr>
        <w:pStyle w:val="BodyText"/>
        <w:spacing w:before="37"/>
        <w:ind w:left="341"/>
      </w:pPr>
      <w:r>
        <w:rPr>
          <w:color w:val="001A1D"/>
          <w:w w:val="101"/>
        </w:rPr>
        <w:t>3</w:t>
      </w:r>
    </w:p>
    <w:p w14:paraId="05AB70B9" w14:textId="77777777" w:rsidR="00F521F8" w:rsidRDefault="005F460D">
      <w:pPr>
        <w:spacing w:before="26"/>
        <w:ind w:left="341"/>
        <w:rPr>
          <w:sz w:val="16"/>
        </w:rPr>
      </w:pPr>
      <w:r>
        <w:rPr>
          <w:b/>
          <w:color w:val="001A1D"/>
          <w:sz w:val="16"/>
        </w:rPr>
        <w:t>1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w14:paraId="1D101950" w14:textId="77777777" w:rsidR="00F521F8" w:rsidRDefault="005F460D">
      <w:pPr>
        <w:spacing w:before="27"/>
        <w:ind w:left="341"/>
        <w:rPr>
          <w:sz w:val="16"/>
        </w:rPr>
      </w:pPr>
      <w:r>
        <w:rPr>
          <w:b/>
          <w:color w:val="001A1D"/>
          <w:sz w:val="16"/>
        </w:rPr>
        <w:t>2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3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w14:paraId="0DA7DD12" w14:textId="77777777" w:rsidR="00F521F8" w:rsidRDefault="005F460D">
      <w:pPr>
        <w:pStyle w:val="Heading2"/>
        <w:spacing w:before="37"/>
      </w:pPr>
      <w:r>
        <w:rPr>
          <w:color w:val="001A1D"/>
        </w:rPr>
        <w:t>8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w14:paraId="7BD8A831" w14:textId="77777777" w:rsidR="00F521F8" w:rsidRDefault="005F460D">
      <w:pPr>
        <w:spacing w:before="26"/>
        <w:ind w:left="341"/>
        <w:rPr>
          <w:b/>
          <w:sz w:val="16"/>
        </w:rPr>
      </w:pPr>
      <w:r>
        <w:rPr>
          <w:b/>
          <w:color w:val="001A1D"/>
          <w:sz w:val="16"/>
        </w:rPr>
        <w:t>Output:</w:t>
      </w:r>
    </w:p>
    <w:p w14:paraId="41B969E5" w14:textId="77777777" w:rsidR="00F521F8" w:rsidRDefault="005F460D">
      <w:pPr>
        <w:pStyle w:val="BodyText"/>
        <w:spacing w:before="37"/>
        <w:ind w:left="341"/>
      </w:pPr>
      <w:r>
        <w:rPr>
          <w:color w:val="001A1D"/>
        </w:rPr>
        <w:t>19</w:t>
      </w:r>
    </w:p>
    <w:p w14:paraId="0120470B" w14:textId="77777777" w:rsidR="00F521F8" w:rsidRDefault="005F460D">
      <w:pPr>
        <w:pStyle w:val="Heading2"/>
        <w:spacing w:before="103"/>
      </w:pPr>
      <w:r>
        <w:rPr>
          <w:color w:val="001A1D"/>
        </w:rPr>
        <w:t>Explanation:</w:t>
      </w:r>
    </w:p>
    <w:p w14:paraId="4E522419" w14:textId="77777777" w:rsidR="00F521F8" w:rsidRDefault="005F460D">
      <w:pPr>
        <w:pStyle w:val="BodyText"/>
        <w:spacing w:before="37" w:line="268" w:lineRule="auto"/>
        <w:ind w:left="385" w:right="6027" w:hanging="45"/>
      </w:pPr>
      <w:r>
        <w:rPr>
          <w:color w:val="001A1D"/>
        </w:rPr>
        <w:t>Totall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th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:1+2+8+7+1=19</w:t>
      </w:r>
    </w:p>
    <w:p w14:paraId="403FA847" w14:textId="77777777" w:rsidR="00F521F8" w:rsidRDefault="005F460D">
      <w:pPr>
        <w:pStyle w:val="Heading2"/>
        <w:spacing w:before="89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65277EE3" w14:textId="77777777" w:rsidR="00F521F8" w:rsidRDefault="005F460D">
      <w:pPr>
        <w:pStyle w:val="BodyText"/>
        <w:spacing w:before="26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w14:paraId="373BB52A" w14:textId="77777777" w:rsidR="00F521F8" w:rsidRDefault="005F460D">
      <w:pPr>
        <w:pStyle w:val="BodyText"/>
        <w:spacing w:before="37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s</w:t>
      </w:r>
    </w:p>
    <w:p w14:paraId="08A1D8EA" w14:textId="77777777" w:rsidR="00F521F8" w:rsidRDefault="00F521F8">
      <w:pPr>
        <w:pStyle w:val="BodyText"/>
        <w:rPr>
          <w:sz w:val="20"/>
        </w:rPr>
      </w:pPr>
    </w:p>
    <w:p w14:paraId="440B3584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7D10DEBE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th</w:t>
      </w:r>
    </w:p>
    <w:p w14:paraId="0B3E1E68" w14:textId="77777777" w:rsidR="00F521F8" w:rsidRDefault="00F521F8">
      <w:pPr>
        <w:pStyle w:val="BodyText"/>
        <w:rPr>
          <w:sz w:val="22"/>
        </w:rPr>
      </w:pPr>
    </w:p>
    <w:p w14:paraId="6921272A" w14:textId="77777777" w:rsidR="00F521F8" w:rsidRDefault="00F521F8">
      <w:pPr>
        <w:pStyle w:val="BodyText"/>
        <w:rPr>
          <w:sz w:val="22"/>
        </w:rPr>
      </w:pPr>
    </w:p>
    <w:p w14:paraId="37E8569E" w14:textId="77777777" w:rsidR="00F521F8" w:rsidRDefault="00F521F8">
      <w:pPr>
        <w:pStyle w:val="BodyText"/>
        <w:rPr>
          <w:sz w:val="22"/>
        </w:rPr>
      </w:pPr>
    </w:p>
    <w:p w14:paraId="674FB580" w14:textId="77777777" w:rsidR="00F521F8" w:rsidRDefault="00F521F8">
      <w:pPr>
        <w:pStyle w:val="BodyText"/>
        <w:spacing w:before="12"/>
        <w:rPr>
          <w:sz w:val="25"/>
        </w:rPr>
      </w:pPr>
    </w:p>
    <w:p w14:paraId="77F2E1FD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BD495BB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CA0423E" w14:textId="77777777">
        <w:trPr>
          <w:trHeight w:val="706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580F349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F0214E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DE7E20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33D68AF8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89E2BE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708092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A53DFC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4EBCC19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A5A9D3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14DE9A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50A492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6A4EC3A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0075A7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0526689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2D86344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10906B1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F68853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37CBED4B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5B2D5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5E6327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B2A3E3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EA0C48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78A04A0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3843F5F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240947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228D9EB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2E0E660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796D50C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71C065D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7D0ECB1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3B91BB7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60D1D883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D6C055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14:paraId="641595B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2B1DC03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14:paraId="2F62AD1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796C894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  <w:p w14:paraId="6E99E0AE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x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,</w:t>
            </w:r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chess[n][n])</w:t>
            </w:r>
          </w:p>
          <w:p w14:paraId="204D6A6D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4F88AC6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n][n]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proofErr w:type="gramEnd"/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DF0AA17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4BA1E3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proofErr w:type="gramStart"/>
            <w:r>
              <w:rPr>
                <w:sz w:val="16"/>
              </w:rPr>
              <w:t>j]</w:t>
            </w:r>
            <w:r>
              <w:rPr>
                <w:color w:val="262B33"/>
                <w:sz w:val="16"/>
              </w:rPr>
              <w:t>=</w:t>
            </w:r>
            <w:proofErr w:type="spellStart"/>
            <w:proofErr w:type="gramEnd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];</w:t>
            </w:r>
          </w:p>
          <w:p w14:paraId="23268A2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88F20B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5E79DF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1A40C7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proofErr w:type="spellStart"/>
            <w:proofErr w:type="gramEnd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</w:p>
          <w:p w14:paraId="6D7FBF4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8D9AC2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1AF532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E14DA7A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10E4AB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C554ADC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</w:t>
            </w:r>
            <w:r>
              <w:rPr>
                <w:color w:val="0000CC"/>
                <w:sz w:val="16"/>
              </w:rPr>
              <w:t>-</w:t>
            </w:r>
            <w:proofErr w:type="gramStart"/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[</w:t>
            </w:r>
            <w:proofErr w:type="gramEnd"/>
            <w:r>
              <w:rPr>
                <w:sz w:val="16"/>
              </w:rPr>
              <w:t>j]</w:t>
            </w:r>
            <w:r>
              <w:rPr>
                <w:color w:val="262B33"/>
                <w:sz w:val="16"/>
              </w:rPr>
              <w:t>&gt;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)</w:t>
            </w:r>
          </w:p>
          <w:p w14:paraId="7F25C7D7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7706EDA" w14:textId="77777777" w:rsidR="00F521F8" w:rsidRDefault="005F460D">
            <w:pPr>
              <w:pStyle w:val="TableParagraph"/>
              <w:spacing w:before="8"/>
              <w:ind w:left="1461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</w:t>
            </w:r>
            <w:proofErr w:type="gramStart"/>
            <w:r>
              <w:rPr>
                <w:sz w:val="16"/>
              </w:rPr>
              <w:t>j]</w:t>
            </w:r>
            <w:r>
              <w:rPr>
                <w:color w:val="262B33"/>
                <w:sz w:val="16"/>
              </w:rPr>
              <w:t>=</w:t>
            </w:r>
            <w:proofErr w:type="spellStart"/>
            <w:proofErr w:type="gramEnd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j];</w:t>
            </w:r>
          </w:p>
          <w:p w14:paraId="5F5982D3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7FCCC7F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083DD093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6773FDD" w14:textId="77777777" w:rsidR="00F521F8" w:rsidRDefault="005F460D">
            <w:pPr>
              <w:pStyle w:val="TableParagraph"/>
              <w:spacing w:before="9"/>
              <w:ind w:left="1461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</w:t>
            </w:r>
            <w:proofErr w:type="gramStart"/>
            <w:r>
              <w:rPr>
                <w:sz w:val="16"/>
              </w:rPr>
              <w:t>j]</w:t>
            </w:r>
            <w:r>
              <w:rPr>
                <w:color w:val="262B33"/>
                <w:sz w:val="16"/>
              </w:rPr>
              <w:t>=</w:t>
            </w:r>
            <w:proofErr w:type="spellStart"/>
            <w:proofErr w:type="gramEnd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j];</w:t>
            </w:r>
          </w:p>
          <w:p w14:paraId="67D9DE6B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C36A69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7A26C3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D1D4C2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n</w:t>
            </w:r>
            <w:r>
              <w:rPr>
                <w:color w:val="0000CC"/>
                <w:sz w:val="16"/>
              </w:rPr>
              <w:t>-</w:t>
            </w:r>
            <w:proofErr w:type="gramStart"/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[</w:t>
            </w:r>
            <w:proofErr w:type="gramEnd"/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 w14:paraId="27FF180F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04AD184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5154752A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01FBFA6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</w:p>
          <w:p w14:paraId="4D08210A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chess[n][n];</w:t>
            </w:r>
          </w:p>
          <w:p w14:paraId="4BE85F6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proofErr w:type="gramEnd"/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</w:tbl>
    <w:p w14:paraId="1B19FFDF" w14:textId="77777777" w:rsidR="00F521F8" w:rsidRDefault="00F521F8">
      <w:pPr>
        <w:rPr>
          <w:sz w:val="16"/>
        </w:rPr>
        <w:sectPr w:rsidR="00F521F8">
          <w:headerReference w:type="default" r:id="rId219"/>
          <w:footerReference w:type="default" r:id="rId220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4F79BC18" w14:textId="515B75ED" w:rsidR="00F521F8" w:rsidRDefault="00D60393">
      <w:pPr>
        <w:pStyle w:val="BodyText"/>
        <w:spacing w:before="6"/>
        <w:rPr>
          <w:sz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8192" behindDoc="1" locked="0" layoutInCell="1" allowOverlap="1" wp14:anchorId="2ABF6E95" wp14:editId="694D30F1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9875"/>
                <wp:effectExtent l="0" t="0" r="0" b="0"/>
                <wp:wrapNone/>
                <wp:docPr id="1739616037" name="Freeform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9875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25"/>
                            <a:gd name="T4" fmla="+- 0 10953 961"/>
                            <a:gd name="T5" fmla="*/ T4 w 10003"/>
                            <a:gd name="T6" fmla="+- 0 570 570"/>
                            <a:gd name="T7" fmla="*/ 570 h 2425"/>
                            <a:gd name="T8" fmla="+- 0 10953 961"/>
                            <a:gd name="T9" fmla="*/ T8 w 10003"/>
                            <a:gd name="T10" fmla="+- 0 2984 570"/>
                            <a:gd name="T11" fmla="*/ 2984 h 2425"/>
                            <a:gd name="T12" fmla="+- 0 972 961"/>
                            <a:gd name="T13" fmla="*/ T12 w 10003"/>
                            <a:gd name="T14" fmla="+- 0 2984 570"/>
                            <a:gd name="T15" fmla="*/ 2984 h 2425"/>
                            <a:gd name="T16" fmla="+- 0 972 961"/>
                            <a:gd name="T17" fmla="*/ T16 w 10003"/>
                            <a:gd name="T18" fmla="+- 0 570 570"/>
                            <a:gd name="T19" fmla="*/ 570 h 2425"/>
                            <a:gd name="T20" fmla="+- 0 961 961"/>
                            <a:gd name="T21" fmla="*/ T20 w 10003"/>
                            <a:gd name="T22" fmla="+- 0 570 570"/>
                            <a:gd name="T23" fmla="*/ 570 h 2425"/>
                            <a:gd name="T24" fmla="+- 0 961 961"/>
                            <a:gd name="T25" fmla="*/ T24 w 10003"/>
                            <a:gd name="T26" fmla="+- 0 2984 570"/>
                            <a:gd name="T27" fmla="*/ 2984 h 2425"/>
                            <a:gd name="T28" fmla="+- 0 961 961"/>
                            <a:gd name="T29" fmla="*/ T28 w 10003"/>
                            <a:gd name="T30" fmla="+- 0 2994 570"/>
                            <a:gd name="T31" fmla="*/ 2994 h 2425"/>
                            <a:gd name="T32" fmla="+- 0 972 961"/>
                            <a:gd name="T33" fmla="*/ T32 w 10003"/>
                            <a:gd name="T34" fmla="+- 0 2994 570"/>
                            <a:gd name="T35" fmla="*/ 2994 h 2425"/>
                            <a:gd name="T36" fmla="+- 0 10953 961"/>
                            <a:gd name="T37" fmla="*/ T36 w 10003"/>
                            <a:gd name="T38" fmla="+- 0 2994 570"/>
                            <a:gd name="T39" fmla="*/ 2994 h 2425"/>
                            <a:gd name="T40" fmla="+- 0 10964 961"/>
                            <a:gd name="T41" fmla="*/ T40 w 10003"/>
                            <a:gd name="T42" fmla="+- 0 2994 570"/>
                            <a:gd name="T43" fmla="*/ 2994 h 2425"/>
                            <a:gd name="T44" fmla="+- 0 10964 961"/>
                            <a:gd name="T45" fmla="*/ T44 w 10003"/>
                            <a:gd name="T46" fmla="+- 0 2984 570"/>
                            <a:gd name="T47" fmla="*/ 2984 h 2425"/>
                            <a:gd name="T48" fmla="+- 0 10964 961"/>
                            <a:gd name="T49" fmla="*/ T48 w 10003"/>
                            <a:gd name="T50" fmla="+- 0 570 570"/>
                            <a:gd name="T51" fmla="*/ 570 h 24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25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14"/>
                              </a:lnTo>
                              <a:lnTo>
                                <a:pt x="11" y="2414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14"/>
                              </a:lnTo>
                              <a:lnTo>
                                <a:pt x="0" y="2424"/>
                              </a:lnTo>
                              <a:lnTo>
                                <a:pt x="11" y="2424"/>
                              </a:lnTo>
                              <a:lnTo>
                                <a:pt x="9992" y="2424"/>
                              </a:lnTo>
                              <a:lnTo>
                                <a:pt x="10003" y="2424"/>
                              </a:lnTo>
                              <a:lnTo>
                                <a:pt x="10003" y="2414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FFCC9" id="Freeform 155" o:spid="_x0000_s1026" style="position:absolute;margin-left:48.05pt;margin-top:28.5pt;width:500.15pt;height:121.25pt;z-index:-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" path="m10003,r-11,l9992,2414r-9981,l11,,,,,2414r,10l11,2424r9981,l10003,2424r,-10l10003,xe" fillcolor="#a8a8a8" stroked="f">
                <v:path arrowok="t" o:connecttype="custom" o:connectlocs="6351905,361950;6344920,361950;6344920,1894840;6985,1894840;6985,361950;0,361950;0,1894840;0,1901190;6985,1901190;6344920,1901190;6351905,1901190;6351905,1894840;6351905,36195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9216" behindDoc="1" locked="0" layoutInCell="1" allowOverlap="1" wp14:anchorId="0D020314" wp14:editId="6F96F617">
                <wp:simplePos x="0" y="0"/>
                <wp:positionH relativeFrom="page">
                  <wp:posOffset>958850</wp:posOffset>
                </wp:positionH>
                <wp:positionV relativeFrom="page">
                  <wp:posOffset>361950</wp:posOffset>
                </wp:positionV>
                <wp:extent cx="0" cy="1228725"/>
                <wp:effectExtent l="0" t="0" r="0" b="0"/>
                <wp:wrapNone/>
                <wp:docPr id="1079136197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noFill/>
                        <a:ln w="69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FC289" id="Line 154" o:spid="_x0000_s1026" style="position:absolute;z-index:-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5pt,28.5pt" to="75.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" strokeweight=".19178mm">
                <w10:wrap anchorx="page" anchory="page"/>
              </v:lin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2769"/>
      </w:tblGrid>
      <w:tr w:rsidR="00F521F8" w14:paraId="600A5233" w14:textId="77777777">
        <w:trPr>
          <w:trHeight w:val="384"/>
        </w:trPr>
        <w:tc>
          <w:tcPr>
            <w:tcW w:w="375" w:type="dxa"/>
          </w:tcPr>
          <w:p w14:paraId="0C31B366" w14:textId="77777777" w:rsidR="00F521F8" w:rsidRDefault="005F460D">
            <w:pPr>
              <w:pStyle w:val="TableParagraph"/>
              <w:spacing w:line="171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7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9BBF8E3" w14:textId="77777777" w:rsidR="00F521F8" w:rsidRDefault="005F460D">
            <w:pPr>
              <w:pStyle w:val="TableParagraph"/>
              <w:spacing w:before="8" w:line="18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618" w:type="dxa"/>
            <w:gridSpan w:val="2"/>
          </w:tcPr>
          <w:p w14:paraId="6B481C71" w14:textId="77777777" w:rsidR="00F521F8" w:rsidRDefault="005F460D">
            <w:pPr>
              <w:pStyle w:val="TableParagraph"/>
              <w:spacing w:line="171" w:lineRule="exact"/>
              <w:ind w:left="39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  <w:tc>
          <w:tcPr>
            <w:tcW w:w="2769" w:type="dxa"/>
          </w:tcPr>
          <w:p w14:paraId="4877FE2E" w14:textId="77777777" w:rsidR="00F521F8" w:rsidRDefault="00F521F8">
            <w:pPr>
              <w:pStyle w:val="TableParagraph"/>
              <w:spacing w:before="6"/>
              <w:rPr>
                <w:rFonts w:ascii="Segoe UI"/>
                <w:sz w:val="13"/>
              </w:rPr>
            </w:pPr>
          </w:p>
          <w:p w14:paraId="3E5F108A" w14:textId="77777777" w:rsidR="00F521F8" w:rsidRDefault="005F460D">
            <w:pPr>
              <w:pStyle w:val="TableParagraph"/>
              <w:spacing w:line="186" w:lineRule="exact"/>
              <w:ind w:left="132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076A8893" w14:textId="77777777">
        <w:trPr>
          <w:trHeight w:val="195"/>
        </w:trPr>
        <w:tc>
          <w:tcPr>
            <w:tcW w:w="375" w:type="dxa"/>
          </w:tcPr>
          <w:p w14:paraId="07006717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9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618" w:type="dxa"/>
            <w:gridSpan w:val="2"/>
          </w:tcPr>
          <w:p w14:paraId="357F9AC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 w14:paraId="7B625BD9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DFEB1FE" w14:textId="77777777">
        <w:trPr>
          <w:trHeight w:val="195"/>
        </w:trPr>
        <w:tc>
          <w:tcPr>
            <w:tcW w:w="375" w:type="dxa"/>
          </w:tcPr>
          <w:p w14:paraId="1D0622E1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618" w:type="dxa"/>
            <w:gridSpan w:val="2"/>
          </w:tcPr>
          <w:p w14:paraId="0F74E36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 w14:paraId="12450C89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chess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j]);</w:t>
            </w:r>
          </w:p>
        </w:tc>
      </w:tr>
      <w:tr w:rsidR="00F521F8" w14:paraId="07FAE2C2" w14:textId="77777777">
        <w:trPr>
          <w:trHeight w:val="212"/>
        </w:trPr>
        <w:tc>
          <w:tcPr>
            <w:tcW w:w="375" w:type="dxa"/>
          </w:tcPr>
          <w:p w14:paraId="2EFF4F64" w14:textId="77777777" w:rsidR="00F521F8" w:rsidRDefault="005F460D">
            <w:pPr>
              <w:pStyle w:val="TableParagraph"/>
              <w:spacing w:line="177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618" w:type="dxa"/>
            <w:gridSpan w:val="2"/>
          </w:tcPr>
          <w:p w14:paraId="13957B6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69" w:type="dxa"/>
          </w:tcPr>
          <w:p w14:paraId="68AB2016" w14:textId="77777777" w:rsidR="00F521F8" w:rsidRDefault="005F460D">
            <w:pPr>
              <w:pStyle w:val="TableParagraph"/>
              <w:spacing w:line="177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54D4107" w14:textId="77777777">
        <w:trPr>
          <w:trHeight w:val="178"/>
        </w:trPr>
        <w:tc>
          <w:tcPr>
            <w:tcW w:w="375" w:type="dxa"/>
          </w:tcPr>
          <w:p w14:paraId="3ED9DC22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</w:tcPr>
          <w:p w14:paraId="46DECBE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6C416F07" w14:textId="77777777" w:rsidR="00F521F8" w:rsidRDefault="005F460D">
            <w:pPr>
              <w:pStyle w:val="TableParagraph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B18B58B" w14:textId="77777777">
        <w:trPr>
          <w:trHeight w:val="195"/>
        </w:trPr>
        <w:tc>
          <w:tcPr>
            <w:tcW w:w="375" w:type="dxa"/>
          </w:tcPr>
          <w:p w14:paraId="1FC46929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</w:tcPr>
          <w:p w14:paraId="4D03058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07F84917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result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max(</w:t>
            </w:r>
            <w:proofErr w:type="spellStart"/>
            <w:proofErr w:type="gramStart"/>
            <w:r>
              <w:rPr>
                <w:sz w:val="16"/>
              </w:rPr>
              <w:t>n,chess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</w:tc>
      </w:tr>
      <w:tr w:rsidR="00F521F8" w14:paraId="5D2BC75B" w14:textId="77777777">
        <w:trPr>
          <w:trHeight w:val="195"/>
        </w:trPr>
        <w:tc>
          <w:tcPr>
            <w:tcW w:w="375" w:type="dxa"/>
          </w:tcPr>
          <w:p w14:paraId="5DF98C8E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261" w:type="dxa"/>
          </w:tcPr>
          <w:p w14:paraId="4992157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044EC6C3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</w:t>
            </w:r>
            <w:proofErr w:type="spellStart"/>
            <w:r>
              <w:rPr>
                <w:color w:val="3A3CA2"/>
                <w:sz w:val="16"/>
              </w:rPr>
              <w:t>n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sult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</w:tc>
      </w:tr>
      <w:tr w:rsidR="00F521F8" w14:paraId="53A34978" w14:textId="77777777">
        <w:trPr>
          <w:trHeight w:val="195"/>
        </w:trPr>
        <w:tc>
          <w:tcPr>
            <w:tcW w:w="375" w:type="dxa"/>
          </w:tcPr>
          <w:p w14:paraId="738BE7D0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261" w:type="dxa"/>
          </w:tcPr>
          <w:p w14:paraId="59491D2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64EF83E1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282D4E84" w14:textId="77777777">
        <w:trPr>
          <w:trHeight w:val="180"/>
        </w:trPr>
        <w:tc>
          <w:tcPr>
            <w:tcW w:w="375" w:type="dxa"/>
          </w:tcPr>
          <w:p w14:paraId="3A466EAA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261" w:type="dxa"/>
          </w:tcPr>
          <w:p w14:paraId="3B104314" w14:textId="77777777" w:rsidR="00F521F8" w:rsidRDefault="005F460D">
            <w:pPr>
              <w:pStyle w:val="TableParagraph"/>
              <w:spacing w:line="161" w:lineRule="exact"/>
              <w:ind w:left="3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126" w:type="dxa"/>
            <w:gridSpan w:val="2"/>
          </w:tcPr>
          <w:p w14:paraId="79EA2F8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6D29F218" w14:textId="77777777" w:rsidR="00F521F8" w:rsidRDefault="00F521F8">
      <w:pPr>
        <w:pStyle w:val="BodyText"/>
        <w:rPr>
          <w:sz w:val="20"/>
        </w:rPr>
      </w:pPr>
    </w:p>
    <w:p w14:paraId="7D39823E" w14:textId="77777777" w:rsidR="00F521F8" w:rsidRDefault="00F521F8">
      <w:pPr>
        <w:pStyle w:val="BodyText"/>
        <w:rPr>
          <w:sz w:val="20"/>
        </w:rPr>
      </w:pPr>
    </w:p>
    <w:p w14:paraId="22468AB9" w14:textId="77777777" w:rsidR="00F521F8" w:rsidRDefault="00F521F8">
      <w:pPr>
        <w:pStyle w:val="BodyText"/>
        <w:rPr>
          <w:sz w:val="20"/>
        </w:rPr>
      </w:pPr>
    </w:p>
    <w:p w14:paraId="07449AFA" w14:textId="77777777" w:rsidR="00F521F8" w:rsidRDefault="00F521F8">
      <w:pPr>
        <w:pStyle w:val="BodyText"/>
        <w:spacing w:before="10"/>
        <w:rPr>
          <w:sz w:val="2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685"/>
        <w:gridCol w:w="837"/>
        <w:gridCol w:w="413"/>
        <w:gridCol w:w="402"/>
      </w:tblGrid>
      <w:tr w:rsidR="00F521F8" w14:paraId="06F590F3" w14:textId="77777777">
        <w:trPr>
          <w:trHeight w:val="365"/>
        </w:trPr>
        <w:tc>
          <w:tcPr>
            <w:tcW w:w="402" w:type="dxa"/>
          </w:tcPr>
          <w:p w14:paraId="6DFA0C0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5" w:type="dxa"/>
          </w:tcPr>
          <w:p w14:paraId="2CAC9D59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51D1E58" w14:textId="77777777" w:rsidR="00F521F8" w:rsidRDefault="005F460D">
            <w:pPr>
              <w:pStyle w:val="TableParagraph"/>
              <w:spacing w:before="75"/>
              <w:ind w:left="7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9220CF4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A57D79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5EC455D" w14:textId="77777777">
        <w:trPr>
          <w:trHeight w:val="282"/>
        </w:trPr>
        <w:tc>
          <w:tcPr>
            <w:tcW w:w="402" w:type="dxa"/>
            <w:vMerge w:val="restart"/>
          </w:tcPr>
          <w:p w14:paraId="15C6616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6930C1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13CCB8B" wp14:editId="34594C98">
                  <wp:extent cx="97440" cy="75438"/>
                  <wp:effectExtent l="0" t="0" r="0" b="0"/>
                  <wp:docPr id="3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0244F67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14:paraId="2AAF76EA" w14:textId="77777777" w:rsidR="00F521F8" w:rsidRDefault="005F460D">
            <w:pPr>
              <w:pStyle w:val="TableParagraph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  <w:tcBorders>
              <w:bottom w:val="nil"/>
            </w:tcBorders>
          </w:tcPr>
          <w:p w14:paraId="2871C062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  <w:vMerge w:val="restart"/>
          </w:tcPr>
          <w:p w14:paraId="2EEE441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5B82EE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0DC266E" wp14:editId="78BB212D">
                  <wp:extent cx="97440" cy="75438"/>
                  <wp:effectExtent l="0" t="0" r="0" b="0"/>
                  <wp:docPr id="3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3A9FAE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42DB46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786EFFC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556604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DB7B96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C4FFD0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40A32C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B0AA30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321DA8E6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6E5597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7A6293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C88B81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D21BF78" w14:textId="77777777">
        <w:trPr>
          <w:trHeight w:val="264"/>
        </w:trPr>
        <w:tc>
          <w:tcPr>
            <w:tcW w:w="402" w:type="dxa"/>
            <w:vMerge/>
            <w:tcBorders>
              <w:top w:val="nil"/>
            </w:tcBorders>
          </w:tcPr>
          <w:p w14:paraId="164AC48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4D62266A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14:paraId="4968934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4BE65A9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F2F1AB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93F1A25" w14:textId="77777777">
        <w:trPr>
          <w:trHeight w:val="271"/>
        </w:trPr>
        <w:tc>
          <w:tcPr>
            <w:tcW w:w="402" w:type="dxa"/>
            <w:vMerge w:val="restart"/>
          </w:tcPr>
          <w:p w14:paraId="02BB2D46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61C47F4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DF4A5AC" wp14:editId="6D8487BB">
                  <wp:extent cx="97440" cy="75438"/>
                  <wp:effectExtent l="0" t="0" r="0" b="0"/>
                  <wp:docPr id="3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4A532D52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14:paraId="73FE768E" w14:textId="77777777" w:rsidR="00F521F8" w:rsidRDefault="005F460D">
            <w:pPr>
              <w:pStyle w:val="TableParagraph"/>
              <w:spacing w:before="75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  <w:tcBorders>
              <w:bottom w:val="nil"/>
            </w:tcBorders>
          </w:tcPr>
          <w:p w14:paraId="041728A4" w14:textId="77777777" w:rsidR="00F521F8" w:rsidRDefault="005F460D">
            <w:pPr>
              <w:pStyle w:val="TableParagraph"/>
              <w:spacing w:before="75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  <w:vMerge w:val="restart"/>
          </w:tcPr>
          <w:p w14:paraId="077EC338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2513F23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057FF62" wp14:editId="1AECFC30">
                  <wp:extent cx="97440" cy="75438"/>
                  <wp:effectExtent l="0" t="0" r="0" b="0"/>
                  <wp:docPr id="3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806F82C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54DAB6D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65A50ED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836A1C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2E8083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A8FC1B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0EEFE6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E6B8B6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0ECF929D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C383A3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41F58F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1A563B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C890362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0BA1B11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5513C81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14:paraId="72F053E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8CEAEB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C10689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A02BD0E" w14:textId="77777777">
        <w:trPr>
          <w:trHeight w:val="276"/>
        </w:trPr>
        <w:tc>
          <w:tcPr>
            <w:tcW w:w="402" w:type="dxa"/>
            <w:vMerge w:val="restart"/>
          </w:tcPr>
          <w:p w14:paraId="4F5385C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23F8EC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0939003" wp14:editId="08087D03">
                  <wp:extent cx="97440" cy="75438"/>
                  <wp:effectExtent l="0" t="0" r="0" b="0"/>
                  <wp:docPr id="3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6B54B18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14:paraId="2B2B1DA0" w14:textId="77777777" w:rsidR="00F521F8" w:rsidRDefault="005F460D">
            <w:pPr>
              <w:pStyle w:val="TableParagraph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13" w:type="dxa"/>
            <w:tcBorders>
              <w:bottom w:val="nil"/>
            </w:tcBorders>
          </w:tcPr>
          <w:p w14:paraId="301C429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2" w:type="dxa"/>
            <w:vMerge w:val="restart"/>
          </w:tcPr>
          <w:p w14:paraId="47336EE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B334C4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8B09F3A" wp14:editId="3AD94452">
                  <wp:extent cx="97440" cy="75438"/>
                  <wp:effectExtent l="0" t="0" r="0" b="0"/>
                  <wp:docPr id="3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266DA5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61B737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16296A9C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DEB962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1EC017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6017EB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B621C8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ED32DB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368DDE4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B9471E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8E2824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4ACFC9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380EA2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DEDE0A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59CF5C0D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30B375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057C00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16FA7B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A86FAAC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13A46EA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2635E04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14:paraId="7BE8BA1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2A37B8B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6B6B693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474B6716" w14:textId="77777777" w:rsidR="00F521F8" w:rsidRDefault="00F521F8">
      <w:pPr>
        <w:pStyle w:val="BodyText"/>
        <w:spacing w:before="6"/>
        <w:rPr>
          <w:sz w:val="5"/>
        </w:rPr>
      </w:pPr>
    </w:p>
    <w:p w14:paraId="32BE7F39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5664" behindDoc="0" locked="0" layoutInCell="1" allowOverlap="1" wp14:anchorId="3C1EC5DF" wp14:editId="0399CBD0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1238B71" w14:textId="38FB3E5C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2096" behindDoc="1" locked="0" layoutInCell="1" allowOverlap="1" wp14:anchorId="3E2CAF32" wp14:editId="5D58F6A7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1325153452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237576699" name="Freeform 153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198826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28A467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2CAF32" id="Group 151" o:spid="_x0000_s1222" style="position:absolute;margin-left:48.05pt;margin-top:14.85pt;width:26.65pt;height:10.35pt;z-index:-251664384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IdsQoAADw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">
                <v:shape id="Freeform 153" o:spid="_x0000_s1223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24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" filled="f" stroked="f">
                  <v:textbox inset="0,0,0,0">
                    <w:txbxContent>
                      <w:p w14:paraId="3328A467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BA950CE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w14:paraId="098DD81D" w14:textId="77777777" w:rsidR="00F521F8" w:rsidRDefault="00F521F8">
      <w:pPr>
        <w:pStyle w:val="BodyText"/>
        <w:rPr>
          <w:sz w:val="18"/>
        </w:rPr>
      </w:pPr>
    </w:p>
    <w:p w14:paraId="21A88BE1" w14:textId="77777777" w:rsidR="00F521F8" w:rsidRDefault="00F521F8">
      <w:pPr>
        <w:pStyle w:val="BodyText"/>
        <w:rPr>
          <w:sz w:val="18"/>
        </w:rPr>
      </w:pPr>
    </w:p>
    <w:p w14:paraId="5A0B0B2E" w14:textId="77777777" w:rsidR="00F521F8" w:rsidRDefault="00F521F8">
      <w:pPr>
        <w:pStyle w:val="BodyText"/>
        <w:spacing w:before="10"/>
        <w:rPr>
          <w:sz w:val="13"/>
        </w:rPr>
      </w:pPr>
    </w:p>
    <w:p w14:paraId="74B8D8BF" w14:textId="22C10939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53120" behindDoc="1" locked="0" layoutInCell="1" allowOverlap="1" wp14:anchorId="5349F9B0" wp14:editId="4DA08953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874642264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1191330163" name="Freeform 150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13 912"/>
                              <a:gd name="T89" fmla="*/ T88 w 10101"/>
                              <a:gd name="T90" fmla="+- 0 357 319"/>
                              <a:gd name="T91" fmla="*/ 357 h 381"/>
                              <a:gd name="T92" fmla="+- 0 11013 912"/>
                              <a:gd name="T93" fmla="*/ T92 w 10101"/>
                              <a:gd name="T94" fmla="+- 0 662 319"/>
                              <a:gd name="T95" fmla="*/ 662 h 381"/>
                              <a:gd name="T96" fmla="+- 0 10989 912"/>
                              <a:gd name="T97" fmla="*/ T96 w 10101"/>
                              <a:gd name="T98" fmla="+- 0 697 319"/>
                              <a:gd name="T99" fmla="*/ 697 h 381"/>
                              <a:gd name="T100" fmla="+- 0 10984 912"/>
                              <a:gd name="T101" fmla="*/ T100 w 10101"/>
                              <a:gd name="T102" fmla="+- 0 699 319"/>
                              <a:gd name="T103" fmla="*/ 699 h 381"/>
                              <a:gd name="T104" fmla="+- 0 10980 912"/>
                              <a:gd name="T105" fmla="*/ T104 w 10101"/>
                              <a:gd name="T106" fmla="+- 0 700 319"/>
                              <a:gd name="T107" fmla="*/ 700 h 381"/>
                              <a:gd name="T108" fmla="+- 0 10974 912"/>
                              <a:gd name="T109" fmla="*/ T108 w 10101"/>
                              <a:gd name="T110" fmla="+- 0 700 319"/>
                              <a:gd name="T111" fmla="*/ 700 h 381"/>
                              <a:gd name="T112" fmla="+- 0 951 912"/>
                              <a:gd name="T113" fmla="*/ T112 w 10101"/>
                              <a:gd name="T114" fmla="+- 0 700 319"/>
                              <a:gd name="T115" fmla="*/ 700 h 381"/>
                              <a:gd name="T116" fmla="+- 0 945 912"/>
                              <a:gd name="T117" fmla="*/ T116 w 10101"/>
                              <a:gd name="T118" fmla="+- 0 700 319"/>
                              <a:gd name="T119" fmla="*/ 700 h 381"/>
                              <a:gd name="T120" fmla="+- 0 941 912"/>
                              <a:gd name="T121" fmla="*/ T120 w 10101"/>
                              <a:gd name="T122" fmla="+- 0 699 319"/>
                              <a:gd name="T123" fmla="*/ 699 h 381"/>
                              <a:gd name="T124" fmla="+- 0 936 912"/>
                              <a:gd name="T125" fmla="*/ T124 w 10101"/>
                              <a:gd name="T126" fmla="+- 0 697 319"/>
                              <a:gd name="T127" fmla="*/ 697 h 381"/>
                              <a:gd name="T128" fmla="+- 0 931 912"/>
                              <a:gd name="T129" fmla="*/ T128 w 10101"/>
                              <a:gd name="T130" fmla="+- 0 695 319"/>
                              <a:gd name="T131" fmla="*/ 695 h 381"/>
                              <a:gd name="T132" fmla="+- 0 915 912"/>
                              <a:gd name="T133" fmla="*/ T132 w 10101"/>
                              <a:gd name="T134" fmla="+- 0 676 319"/>
                              <a:gd name="T135" fmla="*/ 676 h 381"/>
                              <a:gd name="T136" fmla="+- 0 913 912"/>
                              <a:gd name="T137" fmla="*/ T136 w 10101"/>
                              <a:gd name="T138" fmla="+- 0 672 319"/>
                              <a:gd name="T139" fmla="*/ 672 h 381"/>
                              <a:gd name="T140" fmla="+- 0 912 912"/>
                              <a:gd name="T141" fmla="*/ T140 w 10101"/>
                              <a:gd name="T142" fmla="+- 0 667 319"/>
                              <a:gd name="T143" fmla="*/ 667 h 381"/>
                              <a:gd name="T144" fmla="+- 0 912 912"/>
                              <a:gd name="T145" fmla="*/ T144 w 10101"/>
                              <a:gd name="T146" fmla="+- 0 662 319"/>
                              <a:gd name="T147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049332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89C8AE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49F9B0" id="Group 148" o:spid="_x0000_s1225" style="position:absolute;left:0;text-align:left;margin-left:45.35pt;margin-top:15.7pt;width:505.55pt;height:19.6pt;z-index:-251663360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">
                <v:shape id="Freeform 150" o:spid="_x0000_s1226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" path="m,343l,38,,33,1,29,3,24,5,19,8,15r4,-3l15,8,19,5,24,3,29,1,33,r6,l10062,r6,l10072,1r5,2l10082,5r4,3l10089,12r4,3l10101,38r,305l10077,378r-5,2l10068,381r-6,l39,381r-6,l29,380r-5,-2l19,376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101,357;10101,662;10077,697;10072,699;10068,700;10062,700;39,700;33,700;29,699;24,697;19,695;3,676;1,672;0,667;0,662" o:connectangles="0,0,0,0,0,0,0,0,0,0,0,0,0,0,0,0,0,0,0,0,0,0,0,0,0,0,0,0,0,0,0,0,0,0,0,0,0"/>
                </v:shape>
                <v:shape id="_x0000_s1227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" filled="f" stroked="f">
                  <v:textbox inset="0,0,0,0">
                    <w:txbxContent>
                      <w:p w14:paraId="2B89C8AE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21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Numbers</w:t>
        </w:r>
      </w:hyperlink>
    </w:p>
    <w:p w14:paraId="72600CF2" w14:textId="77777777" w:rsidR="00F521F8" w:rsidRDefault="005F460D">
      <w:pPr>
        <w:pStyle w:val="BodyText"/>
        <w:spacing w:before="58" w:after="4"/>
        <w:ind w:right="420"/>
        <w:jc w:val="right"/>
      </w:pPr>
      <w:hyperlink r:id="rId222">
        <w:r>
          <w:rPr>
            <w:color w:val="0E6BBE"/>
          </w:rPr>
          <w:t>3-DP-Longest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Common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Subsequen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14:paraId="69DD9FF7" w14:textId="5BA91C3F" w:rsidR="00F521F8" w:rsidRDefault="00D60393">
      <w:pPr>
        <w:pStyle w:val="BodyText"/>
        <w:spacing w:line="119" w:lineRule="exact"/>
        <w:ind w:left="10202"/>
        <w:rPr>
          <w:sz w:val="11"/>
        </w:rPr>
      </w:pPr>
      <w:r>
        <w:rPr>
          <w:noProof/>
          <w:position w:val="-1"/>
          <w:sz w:val="11"/>
        </w:rPr>
        <mc:AlternateContent>
          <mc:Choice Requires="wpg">
            <w:drawing>
              <wp:inline distT="0" distB="0" distL="0" distR="0" wp14:anchorId="57FCBDB0" wp14:editId="6F02DB6F">
                <wp:extent cx="76200" cy="76200"/>
                <wp:effectExtent l="4445" t="5715" r="5080" b="3810"/>
                <wp:docPr id="22873751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0" y="0"/>
                          <a:chExt cx="120" cy="120"/>
                        </a:xfrm>
                      </wpg:grpSpPr>
                      <wps:wsp>
                        <wps:cNvPr id="634041239" name="AutoShape 147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98" cy="98"/>
                          </a:xfrm>
                          <a:custGeom>
                            <a:avLst/>
                            <a:gdLst>
                              <a:gd name="T0" fmla="+- 0 109 11"/>
                              <a:gd name="T1" fmla="*/ T0 w 98"/>
                              <a:gd name="T2" fmla="+- 0 11 11"/>
                              <a:gd name="T3" fmla="*/ 11 h 98"/>
                              <a:gd name="T4" fmla="+- 0 11 11"/>
                              <a:gd name="T5" fmla="*/ T4 w 98"/>
                              <a:gd name="T6" fmla="+- 0 109 11"/>
                              <a:gd name="T7" fmla="*/ 109 h 98"/>
                              <a:gd name="T8" fmla="+- 0 109 11"/>
                              <a:gd name="T9" fmla="*/ T8 w 98"/>
                              <a:gd name="T10" fmla="+- 0 65 11"/>
                              <a:gd name="T11" fmla="*/ 65 h 98"/>
                              <a:gd name="T12" fmla="+- 0 65 11"/>
                              <a:gd name="T13" fmla="*/ T12 w 98"/>
                              <a:gd name="T14" fmla="+- 0 109 11"/>
                              <a:gd name="T15" fmla="*/ 109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" h="98">
                                <a:moveTo>
                                  <a:pt x="98" y="0"/>
                                </a:moveTo>
                                <a:lnTo>
                                  <a:pt x="0" y="98"/>
                                </a:lnTo>
                                <a:moveTo>
                                  <a:pt x="98" y="54"/>
                                </a:moveTo>
                                <a:lnTo>
                                  <a:pt x="54" y="98"/>
                                </a:lnTo>
                              </a:path>
                            </a:pathLst>
                          </a:custGeom>
                          <a:noFill/>
                          <a:ln w="138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E043F8" id="Group 14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CIp2kN4AwAAMQkAAA4AAAAAAAAAAAAAAAAALgIAAGRycy9lMm9Eb2MueG1sUEsBAi0A&#10;FAAGAAgAAAAhAOCg2PPXAAAAAwEAAA8AAAAAAAAAAAAAAAAA0gUAAGRycy9kb3ducmV2LnhtbFBL&#10;BQYAAAAABAAEAPMAAADWBgAAAAA=&#10;">
                <v:shape id="AutoShape 14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" path="m98,l,98m98,54l54,98e" filled="f" strokeweight=".38353mm">
                  <v:path arrowok="t" o:connecttype="custom" o:connectlocs="98,11;0,109;98,65;54,109" o:connectangles="0,0,0,0"/>
                </v:shape>
                <w10:anchorlock/>
              </v:group>
            </w:pict>
          </mc:Fallback>
        </mc:AlternateContent>
      </w:r>
    </w:p>
    <w:p w14:paraId="764EB0E7" w14:textId="77777777"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3E57685" w14:textId="77777777" w:rsidR="00F521F8" w:rsidRDefault="00F521F8">
      <w:pPr>
        <w:pStyle w:val="BodyText"/>
        <w:rPr>
          <w:sz w:val="20"/>
        </w:rPr>
      </w:pPr>
    </w:p>
    <w:p w14:paraId="550095AC" w14:textId="77777777" w:rsidR="00F521F8" w:rsidRDefault="00F521F8">
      <w:pPr>
        <w:pStyle w:val="BodyText"/>
        <w:rPr>
          <w:sz w:val="20"/>
        </w:rPr>
      </w:pPr>
    </w:p>
    <w:p w14:paraId="127ABAA8" w14:textId="77777777" w:rsidR="00F521F8" w:rsidRDefault="00F521F8">
      <w:pPr>
        <w:pStyle w:val="BodyText"/>
        <w:spacing w:before="7"/>
        <w:rPr>
          <w:sz w:val="27"/>
        </w:rPr>
      </w:pPr>
    </w:p>
    <w:p w14:paraId="09578A56" w14:textId="77777777" w:rsidR="00F521F8" w:rsidRDefault="005F460D">
      <w:pPr>
        <w:pStyle w:val="BodyText"/>
        <w:spacing w:before="102"/>
        <w:ind w:left="113"/>
      </w:pPr>
      <w:hyperlink r:id="rId223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24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5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6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7">
        <w:r>
          <w:rPr>
            <w:color w:val="0E6BBE"/>
            <w:u w:val="single" w:color="0E6BBE"/>
          </w:rPr>
          <w:t>3-DP-Lon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st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mon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bsequence</w:t>
        </w:r>
      </w:hyperlink>
    </w:p>
    <w:p w14:paraId="7E62CDC5" w14:textId="2DAD7ABD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7A78025C" wp14:editId="6D09D7EC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291182401" name="Freeform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296BB" id="Freeform 145" o:spid="_x0000_s1026" style="position:absolute;margin-left:37.2pt;margin-top:19.75pt;width:521.9pt;height:.55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2F7CF82D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849A8B1" w14:textId="09C278BF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8FF75D6" wp14:editId="19205DFD">
                <wp:extent cx="6628130" cy="6985"/>
                <wp:effectExtent l="5080" t="4445" r="0" b="0"/>
                <wp:docPr id="376909383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75748659" name="Freeform 14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5504EB" id="Group 14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vnmU&#10;7WsDAADiCQAADgAAAAAAAAAAAAAAAAAuAgAAZHJzL2Uyb0RvYy54bWxQSwECLQAUAAYACAAAACEA&#10;dm7cUNoAAAAEAQAADwAAAAAAAAAAAAAAAADFBQAAZHJzL2Rvd25yZXYueG1sUEsFBgAAAAAEAAQA&#10;8wAAAMwGAAAAAA==&#10;">
                <v:shape id="Freeform 14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CD9800A" w14:textId="6699CF28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7C66C97C" wp14:editId="6787FA4A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168832964" name="Freeform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74BAC" id="Freeform 142" o:spid="_x0000_s1026" style="position:absolute;margin-left:37.2pt;margin-top:13.15pt;width:521.9pt;height:.5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F11F57E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F03D857" w14:textId="6BA4E367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E4C924F" wp14:editId="5CEF83EC">
                <wp:extent cx="6628130" cy="6985"/>
                <wp:effectExtent l="5080" t="0" r="0" b="6985"/>
                <wp:docPr id="491374329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0578354" name="Freeform 14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F87FE7" id="Group 14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j6HagMAAOE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Dgj6H&#10;agMAAOEJAAAOAAAAAAAAAAAAAAAAAC4CAABkcnMvZTJvRG9jLnhtbFBLAQItABQABgAIAAAAIQB2&#10;btxQ2gAAAAQBAAAPAAAAAAAAAAAAAAAAAMQFAABkcnMvZG93bnJldi54bWxQSwUGAAAAAAQABADz&#10;AAAAywYAAAAA&#10;">
                <v:shape id="Freeform 14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18F34EE" w14:textId="4AA1B8D5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4A75F095" wp14:editId="1254648A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749231462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746EA" id="Freeform 139" o:spid="_x0000_s1026" style="position:absolute;margin-left:37.2pt;margin-top:12.6pt;width:521.9pt;height:.5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4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DEE7890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093E794" w14:textId="14F43D3C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99B7340" wp14:editId="3A5CCB69">
                <wp:extent cx="6628130" cy="6985"/>
                <wp:effectExtent l="5080" t="0" r="0" b="6350"/>
                <wp:docPr id="80972177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22016455" name="Freeform 13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502693" id="Group 13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U3opCGgD&#10;AADiCQAADgAAAAAAAAAAAAAAAAAuAgAAZHJzL2Uyb0RvYy54bWxQSwECLQAUAAYACAAAACEAdm7c&#10;UNoAAAAEAQAADwAAAAAAAAAAAAAAAADCBQAAZHJzL2Rvd25yZXYueG1sUEsFBgAAAAAEAAQA8wAA&#10;AMkGAAAAAA==&#10;">
                <v:shape id="Freeform 13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5280C9B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C78691C" w14:textId="77777777" w:rsidR="00F521F8" w:rsidRDefault="00F521F8">
      <w:pPr>
        <w:jc w:val="center"/>
        <w:rPr>
          <w:sz w:val="16"/>
        </w:rPr>
        <w:sectPr w:rsidR="00F521F8">
          <w:headerReference w:type="default" r:id="rId228"/>
          <w:footerReference w:type="default" r:id="rId229"/>
          <w:pgSz w:w="11900" w:h="16840"/>
          <w:pgMar w:top="480" w:right="600" w:bottom="460" w:left="620" w:header="284" w:footer="268" w:gutter="0"/>
          <w:cols w:space="720"/>
        </w:sectPr>
      </w:pPr>
    </w:p>
    <w:p w14:paraId="0264FFA3" w14:textId="77777777" w:rsidR="00F521F8" w:rsidRDefault="00F521F8">
      <w:pPr>
        <w:pStyle w:val="BodyText"/>
        <w:spacing w:before="13"/>
        <w:rPr>
          <w:sz w:val="5"/>
        </w:rPr>
      </w:pPr>
    </w:p>
    <w:p w14:paraId="77AFC6FC" w14:textId="64F499E7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F56E58A" wp14:editId="1C758ED1">
                <wp:extent cx="6621145" cy="593725"/>
                <wp:effectExtent l="10795" t="12700" r="16510" b="12700"/>
                <wp:docPr id="1781675536" name="Text Box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A44BFD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600414A8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7995284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56E58A" id="Text Box 573" o:spid="_x0000_s122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jCC0&#10;iR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5EA44BFD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600414A8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7995284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71A949" w14:textId="77777777" w:rsidR="00F521F8" w:rsidRDefault="00F521F8">
      <w:pPr>
        <w:pStyle w:val="BodyText"/>
        <w:spacing w:before="5"/>
        <w:rPr>
          <w:sz w:val="23"/>
        </w:rPr>
      </w:pPr>
    </w:p>
    <w:p w14:paraId="7C782A1C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ring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eng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mm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ongest</w:t>
      </w:r>
      <w:r>
        <w:rPr>
          <w:color w:val="001A1D"/>
          <w:spacing w:val="5"/>
        </w:rPr>
        <w:t xml:space="preserve"> </w:t>
      </w:r>
      <w:proofErr w:type="gramStart"/>
      <w:r>
        <w:rPr>
          <w:color w:val="001A1D"/>
        </w:rPr>
        <w:t>subsequence(</w:t>
      </w:r>
      <w:proofErr w:type="gramEnd"/>
      <w:r>
        <w:rPr>
          <w:color w:val="001A1D"/>
        </w:rPr>
        <w:t>nee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iguous)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.</w:t>
      </w:r>
    </w:p>
    <w:p w14:paraId="28F47726" w14:textId="77777777" w:rsidR="00F521F8" w:rsidRDefault="00F521F8">
      <w:pPr>
        <w:pStyle w:val="BodyText"/>
        <w:rPr>
          <w:sz w:val="22"/>
        </w:rPr>
      </w:pPr>
    </w:p>
    <w:p w14:paraId="458BB3C3" w14:textId="77777777" w:rsidR="00F521F8" w:rsidRDefault="005F460D">
      <w:pPr>
        <w:spacing w:before="158"/>
        <w:ind w:left="341"/>
        <w:rPr>
          <w:sz w:val="15"/>
        </w:rPr>
      </w:pPr>
      <w:r>
        <w:rPr>
          <w:color w:val="001A1D"/>
          <w:w w:val="105"/>
          <w:sz w:val="15"/>
        </w:rPr>
        <w:t>Example:</w:t>
      </w:r>
    </w:p>
    <w:p w14:paraId="1B7C1A35" w14:textId="77777777" w:rsidR="00F521F8" w:rsidRDefault="005F460D">
      <w:pPr>
        <w:spacing w:before="127"/>
        <w:ind w:left="384"/>
        <w:rPr>
          <w:sz w:val="15"/>
        </w:rPr>
      </w:pPr>
      <w:r>
        <w:rPr>
          <w:color w:val="001A1D"/>
          <w:w w:val="105"/>
          <w:sz w:val="15"/>
        </w:rPr>
        <w:t>s1:</w:t>
      </w:r>
      <w:r>
        <w:rPr>
          <w:color w:val="001A1D"/>
          <w:spacing w:val="-3"/>
          <w:w w:val="105"/>
          <w:sz w:val="15"/>
        </w:rPr>
        <w:t xml:space="preserve"> </w:t>
      </w:r>
      <w:proofErr w:type="spellStart"/>
      <w:r>
        <w:rPr>
          <w:color w:val="001A1D"/>
          <w:w w:val="105"/>
          <w:sz w:val="15"/>
        </w:rPr>
        <w:t>ggtabe</w:t>
      </w:r>
      <w:proofErr w:type="spellEnd"/>
    </w:p>
    <w:p w14:paraId="030618FB" w14:textId="77777777" w:rsidR="00F521F8" w:rsidRDefault="00F521F8">
      <w:pPr>
        <w:pStyle w:val="BodyText"/>
        <w:spacing w:before="12"/>
        <w:rPr>
          <w:sz w:val="8"/>
        </w:rPr>
      </w:pPr>
    </w:p>
    <w:tbl>
      <w:tblPr>
        <w:tblW w:w="0" w:type="auto"/>
        <w:tblInd w:w="2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717"/>
        <w:gridCol w:w="675"/>
        <w:gridCol w:w="715"/>
        <w:gridCol w:w="668"/>
        <w:gridCol w:w="712"/>
        <w:gridCol w:w="704"/>
        <w:gridCol w:w="465"/>
      </w:tblGrid>
      <w:tr w:rsidR="00F521F8" w14:paraId="0A204258" w14:textId="77777777">
        <w:trPr>
          <w:trHeight w:val="494"/>
        </w:trPr>
        <w:tc>
          <w:tcPr>
            <w:tcW w:w="1140" w:type="dxa"/>
          </w:tcPr>
          <w:p w14:paraId="1BF911BA" w14:textId="77777777" w:rsidR="00F521F8" w:rsidRDefault="005F460D">
            <w:pPr>
              <w:pStyle w:val="TableParagraph"/>
              <w:spacing w:before="7"/>
              <w:ind w:left="93"/>
              <w:rPr>
                <w:rFonts w:ascii="Segoe UI"/>
                <w:sz w:val="15"/>
              </w:rPr>
            </w:pPr>
            <w:r>
              <w:rPr>
                <w:rFonts w:ascii="Segoe UI"/>
                <w:color w:val="001A1D"/>
                <w:w w:val="105"/>
                <w:sz w:val="15"/>
              </w:rPr>
              <w:t>s2:</w:t>
            </w:r>
            <w:r>
              <w:rPr>
                <w:rFonts w:ascii="Segoe UI"/>
                <w:color w:val="001A1D"/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rFonts w:ascii="Segoe UI"/>
                <w:color w:val="001A1D"/>
                <w:w w:val="105"/>
                <w:sz w:val="15"/>
              </w:rPr>
              <w:t>tgatasb</w:t>
            </w:r>
            <w:proofErr w:type="spellEnd"/>
          </w:p>
        </w:tc>
        <w:tc>
          <w:tcPr>
            <w:tcW w:w="4656" w:type="dxa"/>
            <w:gridSpan w:val="7"/>
          </w:tcPr>
          <w:p w14:paraId="3D29DD6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9CB41C2" w14:textId="77777777">
        <w:trPr>
          <w:trHeight w:val="775"/>
        </w:trPr>
        <w:tc>
          <w:tcPr>
            <w:tcW w:w="1140" w:type="dxa"/>
          </w:tcPr>
          <w:p w14:paraId="129DCFBC" w14:textId="77777777"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14:paraId="4B3727C1" w14:textId="77777777" w:rsidR="00F521F8" w:rsidRDefault="005F460D">
            <w:pPr>
              <w:pStyle w:val="TableParagraph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1</w:t>
            </w:r>
          </w:p>
        </w:tc>
        <w:tc>
          <w:tcPr>
            <w:tcW w:w="717" w:type="dxa"/>
          </w:tcPr>
          <w:p w14:paraId="1DFCE365" w14:textId="77777777"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14:paraId="09AC49B9" w14:textId="77777777" w:rsidR="00F521F8" w:rsidRDefault="005F460D">
            <w:pPr>
              <w:pStyle w:val="TableParagraph"/>
              <w:ind w:left="301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a</w:t>
            </w:r>
          </w:p>
        </w:tc>
        <w:tc>
          <w:tcPr>
            <w:tcW w:w="675" w:type="dxa"/>
          </w:tcPr>
          <w:p w14:paraId="3195023E" w14:textId="77777777"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14:paraId="3C83DBAA" w14:textId="77777777" w:rsidR="00F521F8" w:rsidRDefault="005F460D">
            <w:pPr>
              <w:pStyle w:val="TableParagraph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g</w:t>
            </w:r>
          </w:p>
        </w:tc>
        <w:tc>
          <w:tcPr>
            <w:tcW w:w="715" w:type="dxa"/>
          </w:tcPr>
          <w:p w14:paraId="298EEC1D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6B04E8D4" w14:textId="77777777" w:rsidR="00F521F8" w:rsidRDefault="005F460D">
            <w:pPr>
              <w:pStyle w:val="TableParagraph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68" w:type="dxa"/>
          </w:tcPr>
          <w:p w14:paraId="3664F41E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59F5FA57" w14:textId="77777777" w:rsidR="00F521F8" w:rsidRDefault="005F460D">
            <w:pPr>
              <w:pStyle w:val="TableParagraph"/>
              <w:ind w:right="23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712" w:type="dxa"/>
          </w:tcPr>
          <w:p w14:paraId="4C91B478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0CC549C5" w14:textId="77777777" w:rsidR="00F521F8" w:rsidRDefault="005F460D">
            <w:pPr>
              <w:pStyle w:val="TableParagraph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14:paraId="07ABCCCF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64DCC430" w14:textId="77777777" w:rsidR="00F521F8" w:rsidRDefault="005F460D">
            <w:pPr>
              <w:pStyle w:val="TableParagraph"/>
              <w:ind w:left="18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  <w:tc>
          <w:tcPr>
            <w:tcW w:w="465" w:type="dxa"/>
          </w:tcPr>
          <w:p w14:paraId="045F5EF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8BE32CA" w14:textId="77777777">
        <w:trPr>
          <w:trHeight w:val="490"/>
        </w:trPr>
        <w:tc>
          <w:tcPr>
            <w:tcW w:w="1140" w:type="dxa"/>
          </w:tcPr>
          <w:p w14:paraId="65A69E5E" w14:textId="77777777" w:rsidR="00F521F8" w:rsidRDefault="00F521F8">
            <w:pPr>
              <w:pStyle w:val="TableParagraph"/>
              <w:spacing w:before="4"/>
              <w:rPr>
                <w:rFonts w:ascii="Segoe UI"/>
                <w:sz w:val="20"/>
              </w:rPr>
            </w:pPr>
          </w:p>
          <w:p w14:paraId="441675C2" w14:textId="77777777" w:rsidR="00F521F8" w:rsidRDefault="005F460D">
            <w:pPr>
              <w:pStyle w:val="TableParagraph"/>
              <w:spacing w:line="200" w:lineRule="exact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2</w:t>
            </w:r>
          </w:p>
        </w:tc>
        <w:tc>
          <w:tcPr>
            <w:tcW w:w="717" w:type="dxa"/>
          </w:tcPr>
          <w:p w14:paraId="2CB065C0" w14:textId="77777777" w:rsidR="00F521F8" w:rsidRDefault="005F460D">
            <w:pPr>
              <w:pStyle w:val="TableParagraph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75" w:type="dxa"/>
          </w:tcPr>
          <w:p w14:paraId="063C3B2A" w14:textId="77777777" w:rsidR="00F521F8" w:rsidRDefault="00F521F8">
            <w:pPr>
              <w:pStyle w:val="TableParagraph"/>
              <w:spacing w:before="4"/>
              <w:rPr>
                <w:rFonts w:ascii="Segoe UI"/>
                <w:sz w:val="20"/>
              </w:rPr>
            </w:pPr>
          </w:p>
          <w:p w14:paraId="4FB66784" w14:textId="77777777" w:rsidR="00F521F8" w:rsidRDefault="005F460D">
            <w:pPr>
              <w:pStyle w:val="TableParagraph"/>
              <w:spacing w:line="200" w:lineRule="exact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x</w:t>
            </w:r>
          </w:p>
        </w:tc>
        <w:tc>
          <w:tcPr>
            <w:tcW w:w="715" w:type="dxa"/>
          </w:tcPr>
          <w:p w14:paraId="23AE01B4" w14:textId="77777777" w:rsidR="00F521F8" w:rsidRDefault="005F460D">
            <w:pPr>
              <w:pStyle w:val="TableParagraph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668" w:type="dxa"/>
          </w:tcPr>
          <w:p w14:paraId="65842C8E" w14:textId="77777777" w:rsidR="00F521F8" w:rsidRDefault="005F460D">
            <w:pPr>
              <w:pStyle w:val="TableParagraph"/>
              <w:spacing w:before="195"/>
              <w:ind w:right="19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x</w:t>
            </w:r>
          </w:p>
        </w:tc>
        <w:tc>
          <w:tcPr>
            <w:tcW w:w="712" w:type="dxa"/>
          </w:tcPr>
          <w:p w14:paraId="1AAE3F72" w14:textId="77777777" w:rsidR="00F521F8" w:rsidRDefault="005F460D">
            <w:pPr>
              <w:pStyle w:val="TableParagraph"/>
              <w:spacing w:before="184" w:line="286" w:lineRule="exact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14:paraId="29C4B58F" w14:textId="77777777" w:rsidR="00F521F8" w:rsidRDefault="005F460D">
            <w:pPr>
              <w:pStyle w:val="TableParagraph"/>
              <w:spacing w:before="195"/>
              <w:ind w:right="25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y</w:t>
            </w:r>
          </w:p>
        </w:tc>
        <w:tc>
          <w:tcPr>
            <w:tcW w:w="465" w:type="dxa"/>
          </w:tcPr>
          <w:p w14:paraId="7A75EAD0" w14:textId="77777777" w:rsidR="00F521F8" w:rsidRDefault="005F460D">
            <w:pPr>
              <w:pStyle w:val="TableParagraph"/>
              <w:spacing w:before="184" w:line="286" w:lineRule="exact"/>
              <w:ind w:left="285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</w:tr>
    </w:tbl>
    <w:p w14:paraId="53AF215C" w14:textId="77777777" w:rsidR="00F521F8" w:rsidRDefault="00F521F8">
      <w:pPr>
        <w:pStyle w:val="BodyText"/>
        <w:rPr>
          <w:sz w:val="20"/>
        </w:rPr>
      </w:pPr>
    </w:p>
    <w:p w14:paraId="009FA62F" w14:textId="77777777" w:rsidR="00F521F8" w:rsidRDefault="00F521F8">
      <w:pPr>
        <w:pStyle w:val="BodyText"/>
        <w:spacing w:before="1"/>
        <w:rPr>
          <w:sz w:val="23"/>
        </w:rPr>
      </w:pPr>
    </w:p>
    <w:p w14:paraId="07B711CC" w14:textId="77777777" w:rsidR="00F521F8" w:rsidRDefault="005F460D">
      <w:pPr>
        <w:spacing w:before="1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The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length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is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4</w:t>
      </w:r>
    </w:p>
    <w:p w14:paraId="153285D9" w14:textId="77777777" w:rsidR="00F521F8" w:rsidRDefault="005F460D">
      <w:pPr>
        <w:spacing w:before="126"/>
        <w:ind w:left="341"/>
        <w:rPr>
          <w:sz w:val="15"/>
        </w:rPr>
      </w:pPr>
      <w:proofErr w:type="spellStart"/>
      <w:proofErr w:type="gramStart"/>
      <w:r>
        <w:rPr>
          <w:color w:val="001A1D"/>
          <w:w w:val="105"/>
          <w:sz w:val="15"/>
        </w:rPr>
        <w:t>Solveing</w:t>
      </w:r>
      <w:proofErr w:type="spellEnd"/>
      <w:proofErr w:type="gramEnd"/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t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u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Dynamic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Programming</w:t>
      </w:r>
    </w:p>
    <w:p w14:paraId="4E45806E" w14:textId="77777777" w:rsidR="00F521F8" w:rsidRDefault="005F460D">
      <w:pPr>
        <w:pStyle w:val="Heading2"/>
        <w:spacing w:before="11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B5CCCB2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72214B05" w14:textId="77777777">
        <w:trPr>
          <w:trHeight w:val="365"/>
        </w:trPr>
        <w:tc>
          <w:tcPr>
            <w:tcW w:w="554" w:type="dxa"/>
          </w:tcPr>
          <w:p w14:paraId="1225AAD3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4A17122E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669204EB" w14:textId="77777777">
        <w:trPr>
          <w:trHeight w:val="550"/>
        </w:trPr>
        <w:tc>
          <w:tcPr>
            <w:tcW w:w="554" w:type="dxa"/>
          </w:tcPr>
          <w:p w14:paraId="0247F6A1" w14:textId="77777777" w:rsidR="00F521F8" w:rsidRDefault="005F460D">
            <w:pPr>
              <w:pStyle w:val="TableParagraph"/>
              <w:spacing w:before="86" w:line="319" w:lineRule="auto"/>
              <w:ind w:left="68" w:right="220"/>
              <w:rPr>
                <w:sz w:val="14"/>
              </w:rPr>
            </w:pPr>
            <w:proofErr w:type="spellStart"/>
            <w:r>
              <w:rPr>
                <w:color w:val="1C2025"/>
                <w:sz w:val="14"/>
              </w:rPr>
              <w:t>aab</w:t>
            </w:r>
            <w:proofErr w:type="spellEnd"/>
            <w:r>
              <w:rPr>
                <w:color w:val="1C2025"/>
                <w:spacing w:val="-74"/>
                <w:sz w:val="14"/>
              </w:rPr>
              <w:t xml:space="preserve"> </w:t>
            </w:r>
            <w:proofErr w:type="spellStart"/>
            <w:r>
              <w:rPr>
                <w:color w:val="1C2025"/>
                <w:sz w:val="14"/>
              </w:rPr>
              <w:t>azb</w:t>
            </w:r>
            <w:proofErr w:type="spellEnd"/>
          </w:p>
        </w:tc>
        <w:tc>
          <w:tcPr>
            <w:tcW w:w="608" w:type="dxa"/>
          </w:tcPr>
          <w:p w14:paraId="1DCD430D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w14:paraId="0AD388E3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703713F3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C0546EB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6C16B44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17E5FBE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82BC29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1D5923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6956527E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FA78CC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9D19D4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98C13A7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5DDA932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254B524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5A10A5F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E17B36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E4A6EE8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88D70C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452B77F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2FA67FD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21827881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559ED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60BB7DD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13D8665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6FDC113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688E6358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9860F7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670D3D8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1FE14F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0B775F6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7D93250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1100094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49718718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3587F6F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151D8564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8930C6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char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[</w:t>
            </w:r>
            <w:r>
              <w:rPr>
                <w:color w:val="0000CC"/>
                <w:sz w:val="16"/>
              </w:rPr>
              <w:t>11</w:t>
            </w:r>
            <w:proofErr w:type="gramStart"/>
            <w:r>
              <w:rPr>
                <w:sz w:val="16"/>
              </w:rPr>
              <w:t>],b</w:t>
            </w:r>
            <w:proofErr w:type="gramEnd"/>
            <w:r>
              <w:rPr>
                <w:sz w:val="16"/>
              </w:rPr>
              <w:t>[</w:t>
            </w:r>
            <w:r>
              <w:rPr>
                <w:color w:val="0000CC"/>
                <w:sz w:val="16"/>
              </w:rPr>
              <w:t>11</w:t>
            </w:r>
            <w:r>
              <w:rPr>
                <w:sz w:val="16"/>
              </w:rPr>
              <w:t>];</w:t>
            </w:r>
          </w:p>
          <w:p w14:paraId="2C503C7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</w:t>
            </w:r>
            <w:proofErr w:type="gramEnd"/>
            <w:r>
              <w:rPr>
                <w:sz w:val="16"/>
              </w:rPr>
              <w:t>);</w:t>
            </w:r>
          </w:p>
          <w:p w14:paraId="1D2C61AC" w14:textId="77777777" w:rsidR="00F521F8" w:rsidRDefault="005F460D">
            <w:pPr>
              <w:pStyle w:val="TableParagraph"/>
              <w:spacing w:before="8" w:line="249" w:lineRule="auto"/>
              <w:ind w:left="391" w:right="752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</w:t>
            </w:r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4AABBF0D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color w:val="262B33"/>
                <w:sz w:val="16"/>
              </w:rPr>
              <w:t>sizeof</w:t>
            </w:r>
            <w:proofErr w:type="spellEnd"/>
            <w:r>
              <w:rPr>
                <w:sz w:val="16"/>
              </w:rPr>
              <w:t>(a);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9CD3F1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1F97E3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36A07"/>
                <w:sz w:val="16"/>
              </w:rPr>
              <w:t>'\0'</w:t>
            </w:r>
            <w:r>
              <w:rPr>
                <w:sz w:val="16"/>
              </w:rPr>
              <w:t>)</w:t>
            </w:r>
          </w:p>
          <w:p w14:paraId="2B6BD44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2BC8362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750938A4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DCED6F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03190D5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322373E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02AE47E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309359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358F4E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6B87B8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E674DDF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b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</w:t>
            </w:r>
          </w:p>
          <w:p w14:paraId="4C23327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D53B985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10012FA9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88E221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FBF837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1122FFF1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E7E5004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453CB159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446C6C2A" w14:textId="3AD000E6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069BAF5" wp14:editId="6DDC6307">
                      <wp:extent cx="76200" cy="76200"/>
                      <wp:effectExtent l="1270" t="5715" r="8255" b="3810"/>
                      <wp:docPr id="257088875" name="Group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405445688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6A337F" id="Group 134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A0PKwvfAMAADEJAAAOAAAAAAAAAAAAAAAAAC4CAABkcnMvZTJvRG9jLnhtbFBL&#10;AQItABQABgAIAAAAIQDgoNjz1wAAAAMBAAAPAAAAAAAAAAAAAAAAANYFAABkcnMvZG93bnJldi54&#10;bWxQSwUGAAAAAAQABADzAAAA2gYAAAAA&#10;">
                      <v:shape id="AutoShape 135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ED06B3E" w14:textId="77777777" w:rsidR="00F521F8" w:rsidRDefault="00F521F8">
      <w:pPr>
        <w:pStyle w:val="BodyText"/>
        <w:rPr>
          <w:sz w:val="20"/>
        </w:rPr>
      </w:pPr>
    </w:p>
    <w:p w14:paraId="3CAEEF6F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1FF6F6E5" w14:textId="77777777">
        <w:trPr>
          <w:trHeight w:val="365"/>
        </w:trPr>
        <w:tc>
          <w:tcPr>
            <w:tcW w:w="402" w:type="dxa"/>
          </w:tcPr>
          <w:p w14:paraId="1E243AD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EF2D2F9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4949E7A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490B0A0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DD498C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29AC204" w14:textId="77777777">
        <w:trPr>
          <w:trHeight w:val="550"/>
        </w:trPr>
        <w:tc>
          <w:tcPr>
            <w:tcW w:w="402" w:type="dxa"/>
          </w:tcPr>
          <w:p w14:paraId="606A83C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14E92A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535E17A" wp14:editId="2F1800A7">
                  <wp:extent cx="97440" cy="75437"/>
                  <wp:effectExtent l="0" t="0" r="0" b="0"/>
                  <wp:docPr id="3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E5C17CE" w14:textId="77777777" w:rsidR="00F521F8" w:rsidRDefault="005F460D">
            <w:pPr>
              <w:pStyle w:val="TableParagraph"/>
              <w:spacing w:before="86" w:line="302" w:lineRule="auto"/>
              <w:ind w:left="72" w:right="216"/>
              <w:rPr>
                <w:sz w:val="14"/>
              </w:rPr>
            </w:pPr>
            <w:proofErr w:type="spellStart"/>
            <w:r>
              <w:rPr>
                <w:color w:val="1C2025"/>
                <w:sz w:val="14"/>
              </w:rPr>
              <w:t>aab</w:t>
            </w:r>
            <w:proofErr w:type="spellEnd"/>
            <w:r>
              <w:rPr>
                <w:color w:val="1C2025"/>
                <w:spacing w:val="-74"/>
                <w:sz w:val="14"/>
              </w:rPr>
              <w:t xml:space="preserve"> </w:t>
            </w:r>
            <w:proofErr w:type="spellStart"/>
            <w:r>
              <w:rPr>
                <w:color w:val="1C2025"/>
                <w:sz w:val="14"/>
              </w:rPr>
              <w:t>azb</w:t>
            </w:r>
            <w:proofErr w:type="spellEnd"/>
          </w:p>
        </w:tc>
        <w:tc>
          <w:tcPr>
            <w:tcW w:w="837" w:type="dxa"/>
          </w:tcPr>
          <w:p w14:paraId="5E0A3AA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49786258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2A61AFB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09F1950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6DDDFE8" wp14:editId="48E3ADEF">
                  <wp:extent cx="97440" cy="75437"/>
                  <wp:effectExtent l="0" t="0" r="0" b="0"/>
                  <wp:docPr id="3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78997A9" w14:textId="77777777">
        <w:trPr>
          <w:trHeight w:val="550"/>
        </w:trPr>
        <w:tc>
          <w:tcPr>
            <w:tcW w:w="402" w:type="dxa"/>
          </w:tcPr>
          <w:p w14:paraId="3611F6E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A3922F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1947DD1" wp14:editId="18ABAC85">
                  <wp:extent cx="97440" cy="75437"/>
                  <wp:effectExtent l="0" t="0" r="0" b="0"/>
                  <wp:docPr id="3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CFFB9B9" w14:textId="77777777" w:rsidR="00F521F8" w:rsidRDefault="005F460D">
            <w:pPr>
              <w:pStyle w:val="TableParagraph"/>
              <w:spacing w:before="86" w:line="302" w:lineRule="auto"/>
              <w:ind w:left="72" w:right="139"/>
              <w:rPr>
                <w:sz w:val="14"/>
              </w:rPr>
            </w:pPr>
            <w:r>
              <w:rPr>
                <w:color w:val="1C2025"/>
                <w:sz w:val="14"/>
              </w:rPr>
              <w:t>ABCD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proofErr w:type="spellStart"/>
            <w:r>
              <w:rPr>
                <w:color w:val="1C2025"/>
                <w:sz w:val="14"/>
              </w:rPr>
              <w:t>ABCD</w:t>
            </w:r>
            <w:proofErr w:type="spellEnd"/>
          </w:p>
        </w:tc>
        <w:tc>
          <w:tcPr>
            <w:tcW w:w="837" w:type="dxa"/>
          </w:tcPr>
          <w:p w14:paraId="6984AD1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21F07497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20B591A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0A1BAD6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D062BE2" wp14:editId="40CE2E1B">
                  <wp:extent cx="97440" cy="75437"/>
                  <wp:effectExtent l="0" t="0" r="0" b="0"/>
                  <wp:docPr id="3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8BE1DF" w14:textId="77777777" w:rsidR="00F521F8" w:rsidRDefault="00F521F8">
      <w:pPr>
        <w:spacing w:line="118" w:lineRule="exact"/>
        <w:rPr>
          <w:sz w:val="11"/>
        </w:rPr>
        <w:sectPr w:rsidR="00F521F8">
          <w:headerReference w:type="default" r:id="rId230"/>
          <w:footerReference w:type="default" r:id="rId231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4564F9AF" w14:textId="77777777" w:rsidR="00F521F8" w:rsidRDefault="005F460D">
      <w:pPr>
        <w:pStyle w:val="BodyText"/>
        <w:spacing w:before="98"/>
        <w:ind w:left="422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506688" behindDoc="0" locked="0" layoutInCell="1" allowOverlap="1" wp14:anchorId="40CB93B5" wp14:editId="5CEE4EAF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9"/>
            <wp:effectExtent l="0" t="0" r="0" b="0"/>
            <wp:wrapNone/>
            <wp:docPr id="3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DCB87F7" w14:textId="45443D14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3D4D77CD" wp14:editId="2FF78208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79925901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468504070" name="Freeform 133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666333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629D0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4D77CD" id="Group 131" o:spid="_x0000_s1229" style="position:absolute;margin-left:48.05pt;margin-top:14.8pt;width:26.65pt;height:10.35pt;z-index:-25165926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">
                <v:shape id="Freeform 133" o:spid="_x0000_s1230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_x0000_s1231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" filled="f" stroked="f">
                  <v:textbox inset="0,0,0,0">
                    <w:txbxContent>
                      <w:p w14:paraId="30E629D0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42BDCF5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1C86EC1" w14:textId="77777777" w:rsidR="00F521F8" w:rsidRDefault="00F521F8">
      <w:pPr>
        <w:pStyle w:val="BodyText"/>
        <w:rPr>
          <w:sz w:val="18"/>
        </w:rPr>
      </w:pPr>
    </w:p>
    <w:p w14:paraId="314DD475" w14:textId="77777777" w:rsidR="00F521F8" w:rsidRDefault="00F521F8">
      <w:pPr>
        <w:pStyle w:val="BodyText"/>
        <w:rPr>
          <w:sz w:val="18"/>
        </w:rPr>
      </w:pPr>
    </w:p>
    <w:p w14:paraId="11DC472D" w14:textId="77777777" w:rsidR="00F521F8" w:rsidRDefault="00F521F8">
      <w:pPr>
        <w:pStyle w:val="BodyText"/>
        <w:spacing w:before="10"/>
        <w:rPr>
          <w:sz w:val="13"/>
        </w:rPr>
      </w:pPr>
    </w:p>
    <w:p w14:paraId="4AA34571" w14:textId="4C961526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5FF9C059" wp14:editId="641D215F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079741445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400586898" name="Freeform 130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3279886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2D743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9C059" id="Group 128" o:spid="_x0000_s1232" style="position:absolute;left:0;text-align:left;margin-left:45.35pt;margin-top:15.15pt;width:505.55pt;height:20.15pt;z-index:-25165824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">
                <v:shape id="Freeform 130" o:spid="_x0000_s1233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_x0000_s1234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" filled="f" stroked="f">
                  <v:textbox inset="0,0,0,0">
                    <w:txbxContent>
                      <w:p w14:paraId="6912D743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32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hessboard</w:t>
        </w:r>
      </w:hyperlink>
    </w:p>
    <w:p w14:paraId="74ABCD73" w14:textId="77777777" w:rsidR="00F521F8" w:rsidRDefault="005F460D">
      <w:pPr>
        <w:pStyle w:val="BodyText"/>
        <w:spacing w:before="58"/>
        <w:ind w:left="6930"/>
      </w:pPr>
      <w:hyperlink r:id="rId233">
        <w:r>
          <w:rPr>
            <w:color w:val="0E6BBE"/>
          </w:rPr>
          <w:t>4-DP-Longest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non-decreasing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Subsequence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►</w:t>
        </w:r>
      </w:hyperlink>
    </w:p>
    <w:p w14:paraId="7DF5A6F7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4134B0A" w14:textId="77777777" w:rsidR="00F521F8" w:rsidRDefault="00F521F8">
      <w:pPr>
        <w:pStyle w:val="BodyText"/>
        <w:rPr>
          <w:sz w:val="20"/>
        </w:rPr>
      </w:pPr>
    </w:p>
    <w:p w14:paraId="03329B79" w14:textId="77777777" w:rsidR="00F521F8" w:rsidRDefault="00F521F8">
      <w:pPr>
        <w:pStyle w:val="BodyText"/>
        <w:rPr>
          <w:sz w:val="20"/>
        </w:rPr>
      </w:pPr>
    </w:p>
    <w:p w14:paraId="47832675" w14:textId="77777777" w:rsidR="00F521F8" w:rsidRDefault="00F521F8">
      <w:pPr>
        <w:pStyle w:val="BodyText"/>
        <w:spacing w:before="7"/>
        <w:rPr>
          <w:sz w:val="27"/>
        </w:rPr>
      </w:pPr>
    </w:p>
    <w:p w14:paraId="0D672483" w14:textId="77777777" w:rsidR="00F521F8" w:rsidRDefault="005F460D">
      <w:pPr>
        <w:pStyle w:val="BodyText"/>
        <w:spacing w:before="102"/>
        <w:ind w:left="113"/>
      </w:pPr>
      <w:hyperlink r:id="rId234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5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6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7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8">
        <w:r>
          <w:rPr>
            <w:color w:val="0E6BBE"/>
            <w:u w:val="single" w:color="0E6BBE"/>
          </w:rPr>
          <w:t>4-DP-Lon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st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non-decreasing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bsequence</w:t>
        </w:r>
      </w:hyperlink>
    </w:p>
    <w:p w14:paraId="48F05D14" w14:textId="6405963F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B54FE1C" wp14:editId="3726BBF6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582405501" name="Freeform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03E3B" id="Freeform 127" o:spid="_x0000_s1026" style="position:absolute;margin-left:37.2pt;margin-top:19.75pt;width:521.9pt;height: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482F978A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4D569B7" w14:textId="7C69FD72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6A5419A" wp14:editId="545C8513">
                <wp:extent cx="6628130" cy="6985"/>
                <wp:effectExtent l="5080" t="4445" r="0" b="0"/>
                <wp:docPr id="1325109498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97732136" name="Freeform 12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DDA6EF" id="Group 12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Dd&#10;NTThbQMAAOIJAAAOAAAAAAAAAAAAAAAAAC4CAABkcnMvZTJvRG9jLnhtbFBLAQItABQABgAIAAAA&#10;IQB2btxQ2gAAAAQBAAAPAAAAAAAAAAAAAAAAAMcFAABkcnMvZG93bnJldi54bWxQSwUGAAAAAAQA&#10;BADzAAAAzgYAAAAA&#10;">
                <v:shape id="Freeform 12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A45707D" w14:textId="6099EFE4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42E922C" wp14:editId="7E3F61DA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791769298" name="Freeform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29B2B" id="Freeform 124" o:spid="_x0000_s1026" style="position:absolute;margin-left:37.2pt;margin-top:13.15pt;width:521.9pt;height:.5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4F9518B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BB9E4B6" w14:textId="1B1629B2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9AA9141" wp14:editId="12853385">
                <wp:extent cx="6628130" cy="6985"/>
                <wp:effectExtent l="5080" t="0" r="0" b="6985"/>
                <wp:docPr id="1399309264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90318421" name="Freeform 12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DB5859" id="Group 12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Mz/&#10;4FRsAwAA4gkAAA4AAAAAAAAAAAAAAAAALgIAAGRycy9lMm9Eb2MueG1sUEsBAi0AFAAGAAgAAAAh&#10;AHZu3FDaAAAABAEAAA8AAAAAAAAAAAAAAAAAxgUAAGRycy9kb3ducmV2LnhtbFBLBQYAAAAABAAE&#10;APMAAADNBgAAAAA=&#10;">
                <v:shape id="Freeform 12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5880231" w14:textId="2F192771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E31D946" wp14:editId="2AF90A9E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82619332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3E90" id="Freeform 121" o:spid="_x0000_s1026" style="position:absolute;margin-left:37.2pt;margin-top:12.6pt;width:521.9pt;height:.5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5DC8F72D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1BF7057" w14:textId="048FDE04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96918B7" wp14:editId="0EF5BE3D">
                <wp:extent cx="6628130" cy="6985"/>
                <wp:effectExtent l="5080" t="0" r="0" b="6350"/>
                <wp:docPr id="171708424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87242775" name="Freeform 12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39A109" id="Group 11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J2/p6lp&#10;AwAA4gkAAA4AAAAAAAAAAAAAAAAALgIAAGRycy9lMm9Eb2MueG1sUEsBAi0AFAAGAAgAAAAhAHZu&#10;3FDaAAAABAEAAA8AAAAAAAAAAAAAAAAAwwUAAGRycy9kb3ducmV2LnhtbFBLBQYAAAAABAAEAPMA&#10;AADKBgAAAAA=&#10;">
                <v:shape id="Freeform 12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84557CE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7463509" w14:textId="77777777" w:rsidR="00F521F8" w:rsidRDefault="00F521F8">
      <w:pPr>
        <w:jc w:val="center"/>
        <w:rPr>
          <w:sz w:val="16"/>
        </w:rPr>
        <w:sectPr w:rsidR="00F521F8">
          <w:headerReference w:type="default" r:id="rId239"/>
          <w:footerReference w:type="default" r:id="rId240"/>
          <w:pgSz w:w="11900" w:h="16840"/>
          <w:pgMar w:top="480" w:right="600" w:bottom="460" w:left="620" w:header="284" w:footer="268" w:gutter="0"/>
          <w:cols w:space="720"/>
        </w:sectPr>
      </w:pPr>
    </w:p>
    <w:p w14:paraId="2B6D516B" w14:textId="77777777" w:rsidR="00F521F8" w:rsidRDefault="00F521F8">
      <w:pPr>
        <w:pStyle w:val="BodyText"/>
        <w:spacing w:before="13"/>
        <w:rPr>
          <w:sz w:val="5"/>
        </w:rPr>
      </w:pPr>
    </w:p>
    <w:p w14:paraId="1BD943B9" w14:textId="7D01FC6A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1C84A95" wp14:editId="2ABBADA9">
                <wp:extent cx="6621145" cy="593725"/>
                <wp:effectExtent l="10795" t="12700" r="16510" b="12700"/>
                <wp:docPr id="586174609" name="Text Box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0C67FB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CFDE03A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28FD4F5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C84A95" id="Text Box 572" o:spid="_x0000_s1235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6MNfH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2E0C67FB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2CFDE03A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28FD4F5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07DF7A" w14:textId="77777777" w:rsidR="00F521F8" w:rsidRDefault="00F521F8">
      <w:pPr>
        <w:pStyle w:val="BodyText"/>
        <w:spacing w:before="10"/>
        <w:rPr>
          <w:sz w:val="23"/>
        </w:rPr>
      </w:pPr>
    </w:p>
    <w:p w14:paraId="3E155244" w14:textId="77777777" w:rsidR="00F521F8" w:rsidRDefault="005F460D">
      <w:pPr>
        <w:spacing w:before="108"/>
        <w:ind w:left="341"/>
        <w:rPr>
          <w:sz w:val="15"/>
        </w:rPr>
      </w:pPr>
      <w:r>
        <w:rPr>
          <w:color w:val="001A1D"/>
          <w:w w:val="105"/>
          <w:sz w:val="15"/>
        </w:rPr>
        <w:t>Problem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tatement:</w:t>
      </w:r>
    </w:p>
    <w:p w14:paraId="5301D9C9" w14:textId="77777777" w:rsidR="00F521F8" w:rsidRDefault="005F460D">
      <w:pPr>
        <w:spacing w:before="127"/>
        <w:ind w:left="341"/>
        <w:rPr>
          <w:sz w:val="15"/>
        </w:rPr>
      </w:pPr>
      <w:r>
        <w:rPr>
          <w:color w:val="001A1D"/>
          <w:w w:val="105"/>
          <w:sz w:val="15"/>
        </w:rPr>
        <w:t>Find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ength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f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ongest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Non-decrea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a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give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equence.</w:t>
      </w:r>
    </w:p>
    <w:p w14:paraId="090CE11E" w14:textId="77777777" w:rsidR="00F521F8" w:rsidRDefault="005F460D">
      <w:pPr>
        <w:pStyle w:val="BodyText"/>
        <w:spacing w:before="116"/>
        <w:ind w:left="341"/>
      </w:pPr>
      <w:proofErr w:type="spellStart"/>
      <w:r>
        <w:rPr>
          <w:color w:val="001A1D"/>
        </w:rPr>
        <w:t>Eg</w:t>
      </w:r>
      <w:proofErr w:type="spellEnd"/>
      <w:r>
        <w:rPr>
          <w:color w:val="001A1D"/>
        </w:rPr>
        <w:t>:</w:t>
      </w:r>
    </w:p>
    <w:p w14:paraId="4E25015B" w14:textId="77777777" w:rsidR="00F521F8" w:rsidRDefault="00F521F8">
      <w:pPr>
        <w:pStyle w:val="BodyText"/>
        <w:rPr>
          <w:sz w:val="22"/>
        </w:rPr>
      </w:pPr>
    </w:p>
    <w:p w14:paraId="7CB1E881" w14:textId="77777777" w:rsidR="00F521F8" w:rsidRDefault="005F460D">
      <w:pPr>
        <w:spacing w:before="157"/>
        <w:ind w:left="341"/>
        <w:rPr>
          <w:sz w:val="15"/>
        </w:rPr>
      </w:pPr>
      <w:r>
        <w:rPr>
          <w:color w:val="001A1D"/>
          <w:w w:val="105"/>
          <w:sz w:val="15"/>
        </w:rPr>
        <w:t>Input:9</w:t>
      </w:r>
    </w:p>
    <w:p w14:paraId="5031A502" w14:textId="77777777" w:rsidR="00F521F8" w:rsidRDefault="005F460D">
      <w:pPr>
        <w:spacing w:before="127"/>
        <w:ind w:left="341"/>
        <w:rPr>
          <w:sz w:val="15"/>
        </w:rPr>
      </w:pPr>
      <w:proofErr w:type="gramStart"/>
      <w:r>
        <w:rPr>
          <w:color w:val="001A1D"/>
          <w:w w:val="105"/>
          <w:sz w:val="15"/>
        </w:rPr>
        <w:t>Sequence:[</w:t>
      </w:r>
      <w:proofErr w:type="gramEnd"/>
      <w:r>
        <w:rPr>
          <w:color w:val="001A1D"/>
          <w:w w:val="105"/>
          <w:sz w:val="15"/>
        </w:rPr>
        <w:t>-1,3,4,5,2,2,2,2,3]</w:t>
      </w:r>
    </w:p>
    <w:p w14:paraId="1B941937" w14:textId="77777777" w:rsidR="00F521F8" w:rsidRDefault="005F460D">
      <w:pPr>
        <w:spacing w:before="127" w:line="391" w:lineRule="auto"/>
        <w:ind w:left="341" w:right="8137"/>
        <w:rPr>
          <w:sz w:val="15"/>
        </w:rPr>
      </w:pPr>
      <w:r>
        <w:rPr>
          <w:color w:val="001A1D"/>
          <w:w w:val="105"/>
          <w:sz w:val="15"/>
        </w:rPr>
        <w:t>the</w:t>
      </w:r>
      <w:r>
        <w:rPr>
          <w:color w:val="001A1D"/>
          <w:spacing w:val="-8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s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[-1,2,2,2,2,3]</w:t>
      </w:r>
      <w:r>
        <w:rPr>
          <w:color w:val="001A1D"/>
          <w:spacing w:val="-40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utput:6</w:t>
      </w:r>
    </w:p>
    <w:p w14:paraId="1B982481" w14:textId="77777777" w:rsidR="00F521F8" w:rsidRDefault="005F460D">
      <w:pPr>
        <w:spacing w:before="13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6BD3451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36201AB" w14:textId="77777777">
        <w:trPr>
          <w:trHeight w:val="8021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38CDDE5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E29653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51C023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E8CA8CF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534B79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274AE2C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6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14A80F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42413E7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C056B4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6F1C17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398967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FD0A2E6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2064BB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6927BA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C9D770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1FED03F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62BDF73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2CC0F23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0117D7A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0ABA098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E0D29D0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A09C96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64800C0E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F5B6DF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1195B63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377CBCB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475FA22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3ADD63F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5A5045A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548E0D5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8A2700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3AAFFFC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0CF4433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14:paraId="11C3919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16B503F5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965870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06F9D3C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393EA15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  <w:p w14:paraId="32C10A0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14:paraId="32A9C26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14:paraId="35947EF4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CD728B1" w14:textId="77777777"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  <w:p w14:paraId="0540BDCF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longest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1FBE67D2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6A1B0E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l[n];</w:t>
            </w:r>
          </w:p>
          <w:p w14:paraId="640CE1B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D3CFC9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7B3A43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l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11AEDC7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C4DAEC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B37F74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D16C5C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i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DAEFCE0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D27E814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gt;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sz w:val="16"/>
              </w:rPr>
              <w:t>l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</w:t>
            </w:r>
          </w:p>
          <w:p w14:paraId="6EFF24C6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D32B425" w14:textId="77777777" w:rsidR="00F521F8" w:rsidRDefault="005F460D">
            <w:pPr>
              <w:pStyle w:val="TableParagraph"/>
              <w:spacing w:before="9"/>
              <w:ind w:left="1461"/>
              <w:rPr>
                <w:sz w:val="16"/>
              </w:rPr>
            </w:pPr>
            <w:r>
              <w:rPr>
                <w:sz w:val="16"/>
              </w:rPr>
              <w:t>l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</w:t>
            </w:r>
          </w:p>
          <w:p w14:paraId="2D35BECB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1E532F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0DFD5B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6168D9F" w14:textId="77777777" w:rsidR="00F521F8" w:rsidRDefault="005F460D">
            <w:pPr>
              <w:pStyle w:val="TableParagraph"/>
              <w:spacing w:before="8" w:line="249" w:lineRule="auto"/>
              <w:ind w:left="391" w:right="721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_len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A43E9D3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A6E0E0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gt;</w:t>
            </w:r>
            <w:proofErr w:type="spellStart"/>
            <w:r>
              <w:rPr>
                <w:sz w:val="16"/>
              </w:rPr>
              <w:t>max_len</w:t>
            </w:r>
            <w:proofErr w:type="spellEnd"/>
            <w:r>
              <w:rPr>
                <w:sz w:val="16"/>
              </w:rPr>
              <w:t>)</w:t>
            </w:r>
          </w:p>
          <w:p w14:paraId="2B1E171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C688554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max_len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</w:p>
          <w:p w14:paraId="10CFB54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B6AC68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A4FF3E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_len</w:t>
            </w:r>
            <w:proofErr w:type="spellEnd"/>
            <w:r>
              <w:rPr>
                <w:sz w:val="16"/>
              </w:rPr>
              <w:t>;</w:t>
            </w:r>
          </w:p>
          <w:p w14:paraId="084DA9BC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6755496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7E3AB64F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D710144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634A5E40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70EA13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74B2D9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2A20002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8B3726D" w14:textId="77777777" w:rsidR="00F521F8" w:rsidRDefault="005F460D">
            <w:pPr>
              <w:pStyle w:val="TableParagraph"/>
              <w:spacing w:before="8" w:line="249" w:lineRule="auto"/>
              <w:ind w:left="391" w:right="667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ength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ngest(</w:t>
            </w:r>
            <w:proofErr w:type="spellStart"/>
            <w:proofErr w:type="gramStart"/>
            <w:r>
              <w:rPr>
                <w:sz w:val="16"/>
              </w:rPr>
              <w:t>arr,n</w:t>
            </w:r>
            <w:proofErr w:type="spellEnd"/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</w:t>
            </w:r>
            <w:proofErr w:type="spellStart"/>
            <w:r>
              <w:rPr>
                <w:color w:val="3A3CA2"/>
                <w:sz w:val="16"/>
              </w:rPr>
              <w:t>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length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07397C4B" w14:textId="77777777"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6AF609A" w14:textId="77777777">
        <w:trPr>
          <w:trHeight w:val="421"/>
        </w:trPr>
        <w:tc>
          <w:tcPr>
            <w:tcW w:w="9992" w:type="dxa"/>
            <w:gridSpan w:val="2"/>
            <w:tcBorders>
              <w:top w:val="nil"/>
            </w:tcBorders>
          </w:tcPr>
          <w:p w14:paraId="21E6CE58" w14:textId="77777777" w:rsidR="00F521F8" w:rsidRDefault="00F521F8">
            <w:pPr>
              <w:pStyle w:val="TableParagraph"/>
              <w:rPr>
                <w:rFonts w:ascii="Segoe UI"/>
              </w:rPr>
            </w:pPr>
          </w:p>
          <w:p w14:paraId="2E86DBEA" w14:textId="1280AE4E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125A2CD" wp14:editId="2A8A30D9">
                      <wp:extent cx="76200" cy="76200"/>
                      <wp:effectExtent l="1270" t="6350" r="8255" b="3175"/>
                      <wp:docPr id="1369544583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279971069" name="AutoShape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803C0A" id="Group 11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DjPZg2fAMAADIJAAAOAAAAAAAAAAAAAAAAAC4CAABkcnMvZTJvRG9jLnhtbFBL&#10;AQItABQABgAIAAAAIQDgoNjz1wAAAAMBAAAPAAAAAAAAAAAAAAAAANYFAABkcnMvZG93bnJldi54&#10;bWxQSwUGAAAAAAQABADzAAAA2gYAAAAA&#10;">
                      <v:shape id="AutoShape 11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1199717" w14:textId="77777777" w:rsidR="00F521F8" w:rsidRDefault="00F521F8">
      <w:pPr>
        <w:pStyle w:val="BodyText"/>
        <w:rPr>
          <w:sz w:val="20"/>
        </w:rPr>
      </w:pPr>
    </w:p>
    <w:p w14:paraId="1DC6081A" w14:textId="77777777"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544"/>
        <w:gridCol w:w="837"/>
        <w:gridCol w:w="413"/>
        <w:gridCol w:w="402"/>
      </w:tblGrid>
      <w:tr w:rsidR="00F521F8" w14:paraId="30A265EC" w14:textId="77777777">
        <w:trPr>
          <w:trHeight w:val="365"/>
        </w:trPr>
        <w:tc>
          <w:tcPr>
            <w:tcW w:w="402" w:type="dxa"/>
          </w:tcPr>
          <w:p w14:paraId="5131908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</w:tcPr>
          <w:p w14:paraId="75819481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72B0B6F" w14:textId="77777777" w:rsidR="00F521F8" w:rsidRDefault="005F460D">
            <w:pPr>
              <w:pStyle w:val="TableParagraph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9624A76" w14:textId="77777777" w:rsidR="00F521F8" w:rsidRDefault="005F460D">
            <w:pPr>
              <w:pStyle w:val="TableParagraph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ACF5FF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F260BFE" w14:textId="77777777">
        <w:trPr>
          <w:trHeight w:val="550"/>
        </w:trPr>
        <w:tc>
          <w:tcPr>
            <w:tcW w:w="402" w:type="dxa"/>
          </w:tcPr>
          <w:p w14:paraId="612CCFB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F28CC0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907EC90" wp14:editId="600B1D56">
                  <wp:extent cx="97440" cy="75437"/>
                  <wp:effectExtent l="0" t="0" r="0" b="0"/>
                  <wp:docPr id="3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14:paraId="2B275B9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  <w:p w14:paraId="1FF19B28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-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14:paraId="12DA0535" w14:textId="77777777"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51067428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7FA2FB5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A905BFF" w14:textId="77777777" w:rsidR="00F521F8" w:rsidRDefault="005F460D">
            <w:pPr>
              <w:pStyle w:val="TableParagraph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57161F5" wp14:editId="09C7B532">
                  <wp:extent cx="97440" cy="75437"/>
                  <wp:effectExtent l="0" t="0" r="0" b="0"/>
                  <wp:docPr id="3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A938E12" w14:textId="77777777">
        <w:trPr>
          <w:trHeight w:val="550"/>
        </w:trPr>
        <w:tc>
          <w:tcPr>
            <w:tcW w:w="402" w:type="dxa"/>
          </w:tcPr>
          <w:p w14:paraId="71A6FE9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E82CA3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D7EF3B0" wp14:editId="1A578D71">
                  <wp:extent cx="97440" cy="75437"/>
                  <wp:effectExtent l="0" t="0" r="0" b="0"/>
                  <wp:docPr id="3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14:paraId="6A95741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14:paraId="02930F04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14:paraId="5EB3C792" w14:textId="77777777"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31FC11F2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2E493C9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AA6583A" w14:textId="77777777" w:rsidR="00F521F8" w:rsidRDefault="005F460D">
            <w:pPr>
              <w:pStyle w:val="TableParagraph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BD9EE1C" wp14:editId="62907BA4">
                  <wp:extent cx="97440" cy="75437"/>
                  <wp:effectExtent l="0" t="0" r="0" b="0"/>
                  <wp:docPr id="3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BE430C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7712" behindDoc="0" locked="0" layoutInCell="1" allowOverlap="1" wp14:anchorId="5BE429C1" wp14:editId="5B22AF86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31EFC86" w14:textId="77777777" w:rsidR="00F521F8" w:rsidRDefault="00F521F8">
      <w:pPr>
        <w:sectPr w:rsidR="00F521F8">
          <w:headerReference w:type="default" r:id="rId241"/>
          <w:footerReference w:type="default" r:id="rId242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66CA805C" w14:textId="77777777" w:rsidR="00F521F8" w:rsidRDefault="00F521F8">
      <w:pPr>
        <w:pStyle w:val="BodyText"/>
        <w:spacing w:before="11"/>
        <w:rPr>
          <w:sz w:val="8"/>
        </w:rPr>
      </w:pPr>
    </w:p>
    <w:p w14:paraId="01AB47E8" w14:textId="04EFA825" w:rsidR="00F521F8" w:rsidRDefault="00D60393">
      <w:pPr>
        <w:pStyle w:val="BodyText"/>
        <w:spacing w:line="207" w:lineRule="exact"/>
        <w:ind w:left="340"/>
        <w:rPr>
          <w:sz w:val="20"/>
        </w:rPr>
      </w:pPr>
      <w:r>
        <w:rPr>
          <w:noProof/>
          <w:position w:val="-3"/>
          <w:sz w:val="20"/>
        </w:rPr>
        <mc:AlternateContent>
          <mc:Choice Requires="wpg">
            <w:drawing>
              <wp:inline distT="0" distB="0" distL="0" distR="0" wp14:anchorId="5CB47C6C" wp14:editId="5F42136A">
                <wp:extent cx="338455" cy="131445"/>
                <wp:effectExtent l="9525" t="8255" r="4445" b="3175"/>
                <wp:docPr id="197844702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0" y="0"/>
                          <a:chExt cx="533" cy="207"/>
                        </a:xfrm>
                      </wpg:grpSpPr>
                      <wps:wsp>
                        <wps:cNvPr id="145516159" name="Freeform 11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22" cy="196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522"/>
                              <a:gd name="T2" fmla="+- 0 163 5"/>
                              <a:gd name="T3" fmla="*/ 163 h 196"/>
                              <a:gd name="T4" fmla="+- 0 5 5"/>
                              <a:gd name="T5" fmla="*/ T4 w 522"/>
                              <a:gd name="T6" fmla="+- 0 43 5"/>
                              <a:gd name="T7" fmla="*/ 43 h 196"/>
                              <a:gd name="T8" fmla="+- 0 5 5"/>
                              <a:gd name="T9" fmla="*/ T8 w 522"/>
                              <a:gd name="T10" fmla="+- 0 38 5"/>
                              <a:gd name="T11" fmla="*/ 38 h 196"/>
                              <a:gd name="T12" fmla="+- 0 6 5"/>
                              <a:gd name="T13" fmla="*/ T12 w 522"/>
                              <a:gd name="T14" fmla="+- 0 34 5"/>
                              <a:gd name="T15" fmla="*/ 34 h 196"/>
                              <a:gd name="T16" fmla="+- 0 8 5"/>
                              <a:gd name="T17" fmla="*/ T16 w 522"/>
                              <a:gd name="T18" fmla="+- 0 29 5"/>
                              <a:gd name="T19" fmla="*/ 29 h 196"/>
                              <a:gd name="T20" fmla="+- 0 10 5"/>
                              <a:gd name="T21" fmla="*/ T20 w 522"/>
                              <a:gd name="T22" fmla="+- 0 24 5"/>
                              <a:gd name="T23" fmla="*/ 24 h 196"/>
                              <a:gd name="T24" fmla="+- 0 13 5"/>
                              <a:gd name="T25" fmla="*/ T24 w 522"/>
                              <a:gd name="T26" fmla="+- 0 20 5"/>
                              <a:gd name="T27" fmla="*/ 20 h 196"/>
                              <a:gd name="T28" fmla="+- 0 17 5"/>
                              <a:gd name="T29" fmla="*/ T28 w 522"/>
                              <a:gd name="T30" fmla="+- 0 17 5"/>
                              <a:gd name="T31" fmla="*/ 17 h 196"/>
                              <a:gd name="T32" fmla="+- 0 20 5"/>
                              <a:gd name="T33" fmla="*/ T32 w 522"/>
                              <a:gd name="T34" fmla="+- 0 13 5"/>
                              <a:gd name="T35" fmla="*/ 13 h 196"/>
                              <a:gd name="T36" fmla="+- 0 24 5"/>
                              <a:gd name="T37" fmla="*/ T36 w 522"/>
                              <a:gd name="T38" fmla="+- 0 10 5"/>
                              <a:gd name="T39" fmla="*/ 10 h 196"/>
                              <a:gd name="T40" fmla="+- 0 29 5"/>
                              <a:gd name="T41" fmla="*/ T40 w 522"/>
                              <a:gd name="T42" fmla="+- 0 8 5"/>
                              <a:gd name="T43" fmla="*/ 8 h 196"/>
                              <a:gd name="T44" fmla="+- 0 34 5"/>
                              <a:gd name="T45" fmla="*/ T44 w 522"/>
                              <a:gd name="T46" fmla="+- 0 6 5"/>
                              <a:gd name="T47" fmla="*/ 6 h 196"/>
                              <a:gd name="T48" fmla="+- 0 38 5"/>
                              <a:gd name="T49" fmla="*/ T48 w 522"/>
                              <a:gd name="T50" fmla="+- 0 5 5"/>
                              <a:gd name="T51" fmla="*/ 5 h 196"/>
                              <a:gd name="T52" fmla="+- 0 43 5"/>
                              <a:gd name="T53" fmla="*/ T52 w 522"/>
                              <a:gd name="T54" fmla="+- 0 5 5"/>
                              <a:gd name="T55" fmla="*/ 5 h 196"/>
                              <a:gd name="T56" fmla="+- 0 489 5"/>
                              <a:gd name="T57" fmla="*/ T56 w 522"/>
                              <a:gd name="T58" fmla="+- 0 5 5"/>
                              <a:gd name="T59" fmla="*/ 5 h 196"/>
                              <a:gd name="T60" fmla="+- 0 494 5"/>
                              <a:gd name="T61" fmla="*/ T60 w 522"/>
                              <a:gd name="T62" fmla="+- 0 5 5"/>
                              <a:gd name="T63" fmla="*/ 5 h 196"/>
                              <a:gd name="T64" fmla="+- 0 499 5"/>
                              <a:gd name="T65" fmla="*/ T64 w 522"/>
                              <a:gd name="T66" fmla="+- 0 6 5"/>
                              <a:gd name="T67" fmla="*/ 6 h 196"/>
                              <a:gd name="T68" fmla="+- 0 504 5"/>
                              <a:gd name="T69" fmla="*/ T68 w 522"/>
                              <a:gd name="T70" fmla="+- 0 8 5"/>
                              <a:gd name="T71" fmla="*/ 8 h 196"/>
                              <a:gd name="T72" fmla="+- 0 508 5"/>
                              <a:gd name="T73" fmla="*/ T72 w 522"/>
                              <a:gd name="T74" fmla="+- 0 10 5"/>
                              <a:gd name="T75" fmla="*/ 10 h 196"/>
                              <a:gd name="T76" fmla="+- 0 513 5"/>
                              <a:gd name="T77" fmla="*/ T76 w 522"/>
                              <a:gd name="T78" fmla="+- 0 13 5"/>
                              <a:gd name="T79" fmla="*/ 13 h 196"/>
                              <a:gd name="T80" fmla="+- 0 516 5"/>
                              <a:gd name="T81" fmla="*/ T80 w 522"/>
                              <a:gd name="T82" fmla="+- 0 17 5"/>
                              <a:gd name="T83" fmla="*/ 17 h 196"/>
                              <a:gd name="T84" fmla="+- 0 520 5"/>
                              <a:gd name="T85" fmla="*/ T84 w 522"/>
                              <a:gd name="T86" fmla="+- 0 20 5"/>
                              <a:gd name="T87" fmla="*/ 20 h 196"/>
                              <a:gd name="T88" fmla="+- 0 522 5"/>
                              <a:gd name="T89" fmla="*/ T88 w 522"/>
                              <a:gd name="T90" fmla="+- 0 24 5"/>
                              <a:gd name="T91" fmla="*/ 24 h 196"/>
                              <a:gd name="T92" fmla="+- 0 524 5"/>
                              <a:gd name="T93" fmla="*/ T92 w 522"/>
                              <a:gd name="T94" fmla="+- 0 29 5"/>
                              <a:gd name="T95" fmla="*/ 29 h 196"/>
                              <a:gd name="T96" fmla="+- 0 526 5"/>
                              <a:gd name="T97" fmla="*/ T96 w 522"/>
                              <a:gd name="T98" fmla="+- 0 34 5"/>
                              <a:gd name="T99" fmla="*/ 34 h 196"/>
                              <a:gd name="T100" fmla="+- 0 527 5"/>
                              <a:gd name="T101" fmla="*/ T100 w 522"/>
                              <a:gd name="T102" fmla="+- 0 38 5"/>
                              <a:gd name="T103" fmla="*/ 38 h 196"/>
                              <a:gd name="T104" fmla="+- 0 527 5"/>
                              <a:gd name="T105" fmla="*/ T104 w 522"/>
                              <a:gd name="T106" fmla="+- 0 43 5"/>
                              <a:gd name="T107" fmla="*/ 43 h 196"/>
                              <a:gd name="T108" fmla="+- 0 527 5"/>
                              <a:gd name="T109" fmla="*/ T108 w 522"/>
                              <a:gd name="T110" fmla="+- 0 163 5"/>
                              <a:gd name="T111" fmla="*/ 163 h 196"/>
                              <a:gd name="T112" fmla="+- 0 489 5"/>
                              <a:gd name="T113" fmla="*/ T112 w 522"/>
                              <a:gd name="T114" fmla="+- 0 201 5"/>
                              <a:gd name="T115" fmla="*/ 201 h 196"/>
                              <a:gd name="T116" fmla="+- 0 43 5"/>
                              <a:gd name="T117" fmla="*/ T116 w 522"/>
                              <a:gd name="T118" fmla="+- 0 201 5"/>
                              <a:gd name="T119" fmla="*/ 201 h 196"/>
                              <a:gd name="T120" fmla="+- 0 5 5"/>
                              <a:gd name="T121" fmla="*/ T120 w 522"/>
                              <a:gd name="T122" fmla="+- 0 168 5"/>
                              <a:gd name="T123" fmla="*/ 168 h 196"/>
                              <a:gd name="T124" fmla="+- 0 5 5"/>
                              <a:gd name="T125" fmla="*/ T124 w 522"/>
                              <a:gd name="T126" fmla="+- 0 163 5"/>
                              <a:gd name="T127" fmla="*/ 163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8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9" y="3"/>
                                </a:lnTo>
                                <a:lnTo>
                                  <a:pt x="503" y="5"/>
                                </a:lnTo>
                                <a:lnTo>
                                  <a:pt x="508" y="8"/>
                                </a:lnTo>
                                <a:lnTo>
                                  <a:pt x="511" y="12"/>
                                </a:lnTo>
                                <a:lnTo>
                                  <a:pt x="515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9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8"/>
                                </a:lnTo>
                                <a:lnTo>
                                  <a:pt x="484" y="196"/>
                                </a:lnTo>
                                <a:lnTo>
                                  <a:pt x="38" y="196"/>
                                </a:lnTo>
                                <a:lnTo>
                                  <a:pt x="0" y="16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27462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81D0DA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B47C6C" id="Group 113" o:spid="_x0000_s1236" style="width:26.65pt;height:10.35pt;mso-position-horizontal-relative:char;mso-position-vertical-relative:line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">
                <v:shape id="Freeform 115" o:spid="_x0000_s1237" style="position:absolute;left:5;top:5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" path="m,158l,38,,33,1,29,3,24,5,19,8,15r4,-3l15,8,19,5,24,3,29,1,33,r5,l484,r5,l494,1r5,2l503,5r5,3l511,12r4,3l517,19r2,5l521,29r1,4l522,38r,120l484,196r-446,l,163r,-5xe" filled="f" strokeweight=".19178mm">
                  <v:path arrowok="t" o:connecttype="custom" o:connectlocs="0,163;0,43;0,38;1,34;3,29;5,24;8,20;12,17;15,13;19,10;24,8;29,6;33,5;38,5;484,5;489,5;494,6;499,8;503,10;508,13;511,17;515,20;517,24;519,29;521,34;522,38;522,43;522,163;484,201;38,201;0,168;0,163" o:connectangles="0,0,0,0,0,0,0,0,0,0,0,0,0,0,0,0,0,0,0,0,0,0,0,0,0,0,0,0,0,0,0,0"/>
                </v:shape>
                <v:shape id="_x0000_s1238" type="#_x0000_t202" style="position:absolute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" filled="f" stroked="f">
                  <v:textbox inset="0,0,0,0">
                    <w:txbxContent>
                      <w:p w14:paraId="5381D0DA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F233C6" w14:textId="77777777" w:rsidR="00F521F8" w:rsidRDefault="005F460D">
      <w:pPr>
        <w:spacing w:before="12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0B8F804" w14:textId="77777777" w:rsidR="00F521F8" w:rsidRDefault="00F521F8">
      <w:pPr>
        <w:pStyle w:val="BodyText"/>
        <w:rPr>
          <w:sz w:val="18"/>
        </w:rPr>
      </w:pPr>
    </w:p>
    <w:p w14:paraId="130F8E11" w14:textId="77777777" w:rsidR="00F521F8" w:rsidRDefault="00F521F8">
      <w:pPr>
        <w:pStyle w:val="BodyText"/>
        <w:rPr>
          <w:sz w:val="18"/>
        </w:rPr>
      </w:pPr>
    </w:p>
    <w:p w14:paraId="56C9E922" w14:textId="77777777" w:rsidR="00F521F8" w:rsidRDefault="00F521F8">
      <w:pPr>
        <w:pStyle w:val="BodyText"/>
        <w:spacing w:before="10"/>
        <w:rPr>
          <w:sz w:val="13"/>
        </w:rPr>
      </w:pPr>
    </w:p>
    <w:p w14:paraId="1B0197B8" w14:textId="54E3AB03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53B44EBC" wp14:editId="1F8538E0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185461974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1939899494" name="Freeform 112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08 912"/>
                              <a:gd name="T89" fmla="*/ T88 w 10101"/>
                              <a:gd name="T90" fmla="+- 0 338 319"/>
                              <a:gd name="T91" fmla="*/ 338 h 381"/>
                              <a:gd name="T92" fmla="+- 0 11010 912"/>
                              <a:gd name="T93" fmla="*/ T92 w 10101"/>
                              <a:gd name="T94" fmla="+- 0 343 319"/>
                              <a:gd name="T95" fmla="*/ 343 h 381"/>
                              <a:gd name="T96" fmla="+- 0 11012 912"/>
                              <a:gd name="T97" fmla="*/ T96 w 10101"/>
                              <a:gd name="T98" fmla="+- 0 348 319"/>
                              <a:gd name="T99" fmla="*/ 348 h 381"/>
                              <a:gd name="T100" fmla="+- 0 11013 912"/>
                              <a:gd name="T101" fmla="*/ T100 w 10101"/>
                              <a:gd name="T102" fmla="+- 0 352 319"/>
                              <a:gd name="T103" fmla="*/ 352 h 381"/>
                              <a:gd name="T104" fmla="+- 0 11013 912"/>
                              <a:gd name="T105" fmla="*/ T104 w 10101"/>
                              <a:gd name="T106" fmla="+- 0 357 319"/>
                              <a:gd name="T107" fmla="*/ 357 h 381"/>
                              <a:gd name="T108" fmla="+- 0 11013 912"/>
                              <a:gd name="T109" fmla="*/ T108 w 10101"/>
                              <a:gd name="T110" fmla="+- 0 662 319"/>
                              <a:gd name="T111" fmla="*/ 662 h 381"/>
                              <a:gd name="T112" fmla="+- 0 11013 912"/>
                              <a:gd name="T113" fmla="*/ T112 w 10101"/>
                              <a:gd name="T114" fmla="+- 0 667 319"/>
                              <a:gd name="T115" fmla="*/ 667 h 381"/>
                              <a:gd name="T116" fmla="+- 0 11012 912"/>
                              <a:gd name="T117" fmla="*/ T116 w 10101"/>
                              <a:gd name="T118" fmla="+- 0 672 319"/>
                              <a:gd name="T119" fmla="*/ 672 h 381"/>
                              <a:gd name="T120" fmla="+- 0 11010 912"/>
                              <a:gd name="T121" fmla="*/ T120 w 10101"/>
                              <a:gd name="T122" fmla="+- 0 676 319"/>
                              <a:gd name="T123" fmla="*/ 676 h 381"/>
                              <a:gd name="T124" fmla="+- 0 11008 912"/>
                              <a:gd name="T125" fmla="*/ T124 w 10101"/>
                              <a:gd name="T126" fmla="+- 0 681 319"/>
                              <a:gd name="T127" fmla="*/ 681 h 381"/>
                              <a:gd name="T128" fmla="+- 0 10974 912"/>
                              <a:gd name="T129" fmla="*/ T128 w 10101"/>
                              <a:gd name="T130" fmla="+- 0 700 319"/>
                              <a:gd name="T131" fmla="*/ 700 h 381"/>
                              <a:gd name="T132" fmla="+- 0 951 912"/>
                              <a:gd name="T133" fmla="*/ T132 w 10101"/>
                              <a:gd name="T134" fmla="+- 0 700 319"/>
                              <a:gd name="T135" fmla="*/ 700 h 381"/>
                              <a:gd name="T136" fmla="+- 0 915 912"/>
                              <a:gd name="T137" fmla="*/ T136 w 10101"/>
                              <a:gd name="T138" fmla="+- 0 676 319"/>
                              <a:gd name="T139" fmla="*/ 676 h 381"/>
                              <a:gd name="T140" fmla="+- 0 913 912"/>
                              <a:gd name="T141" fmla="*/ T140 w 10101"/>
                              <a:gd name="T142" fmla="+- 0 672 319"/>
                              <a:gd name="T143" fmla="*/ 672 h 381"/>
                              <a:gd name="T144" fmla="+- 0 912 912"/>
                              <a:gd name="T145" fmla="*/ T144 w 10101"/>
                              <a:gd name="T146" fmla="+- 0 667 319"/>
                              <a:gd name="T147" fmla="*/ 667 h 381"/>
                              <a:gd name="T148" fmla="+- 0 912 912"/>
                              <a:gd name="T149" fmla="*/ T148 w 10101"/>
                              <a:gd name="T150" fmla="+- 0 662 319"/>
                              <a:gd name="T151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4"/>
                                </a:lnTo>
                                <a:lnTo>
                                  <a:pt x="10100" y="29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101" y="348"/>
                                </a:lnTo>
                                <a:lnTo>
                                  <a:pt x="10100" y="353"/>
                                </a:lnTo>
                                <a:lnTo>
                                  <a:pt x="10098" y="357"/>
                                </a:lnTo>
                                <a:lnTo>
                                  <a:pt x="10096" y="362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096469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E06DCF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44EBC" id="Group 110" o:spid="_x0000_s1239" style="position:absolute;left:0;text-align:left;margin-left:45.35pt;margin-top:15.7pt;width:505.55pt;height:19.6pt;z-index:-251654144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">
                <v:shape id="Freeform 112" o:spid="_x0000_s1240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" path="m,343l,38,,33,1,29,3,24,5,19,8,15r4,-3l15,8,19,5,24,3,29,1,33,r6,l10062,r6,l10072,1r5,2l10082,5r4,3l10089,12r4,3l10096,19r2,5l10100,29r1,4l10101,38r,305l10101,348r-1,5l10098,357r-2,5l10062,381,39,381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096,338;10098,343;10100,348;10101,352;10101,357;10101,662;10101,667;10100,672;10098,676;10096,681;10062,700;39,700;3,676;1,672;0,667;0,662" o:connectangles="0,0,0,0,0,0,0,0,0,0,0,0,0,0,0,0,0,0,0,0,0,0,0,0,0,0,0,0,0,0,0,0,0,0,0,0,0,0"/>
                </v:shape>
                <v:shape id="_x0000_s1241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" filled="f" stroked="f">
                  <v:textbox inset="0,0,0,0">
                    <w:txbxContent>
                      <w:p w14:paraId="52E06DCF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43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3-DP-Longest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mon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ubsequence</w:t>
        </w:r>
      </w:hyperlink>
    </w:p>
    <w:p w14:paraId="27262392" w14:textId="77777777" w:rsidR="00F521F8" w:rsidRDefault="005F460D">
      <w:pPr>
        <w:pStyle w:val="BodyText"/>
        <w:spacing w:before="58"/>
        <w:ind w:left="5132"/>
      </w:pPr>
      <w:hyperlink r:id="rId244">
        <w:r>
          <w:rPr>
            <w:color w:val="0E6BBE"/>
          </w:rPr>
          <w:t>1-Finding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Duplicates-O(n^2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Time</w:t>
        </w:r>
        <w:r>
          <w:rPr>
            <w:color w:val="0E6BBE"/>
            <w:spacing w:val="8"/>
          </w:rPr>
          <w:t xml:space="preserve"> </w:t>
        </w:r>
        <w:proofErr w:type="spellStart"/>
        <w:proofErr w:type="gramStart"/>
        <w:r>
          <w:rPr>
            <w:color w:val="0E6BBE"/>
          </w:rPr>
          <w:t>Complexity,O</w:t>
        </w:r>
        <w:proofErr w:type="spellEnd"/>
        <w:proofErr w:type="gramEnd"/>
        <w:r>
          <w:rPr>
            <w:color w:val="0E6BBE"/>
          </w:rPr>
          <w:t>(1)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Spa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14:paraId="7D2F5494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BCCA8FB" w14:textId="77777777" w:rsidR="00F521F8" w:rsidRDefault="00F521F8">
      <w:pPr>
        <w:pStyle w:val="BodyText"/>
        <w:rPr>
          <w:sz w:val="20"/>
        </w:rPr>
      </w:pPr>
    </w:p>
    <w:p w14:paraId="157B585D" w14:textId="77777777" w:rsidR="00F521F8" w:rsidRDefault="00F521F8">
      <w:pPr>
        <w:pStyle w:val="BodyText"/>
        <w:rPr>
          <w:sz w:val="20"/>
        </w:rPr>
      </w:pPr>
    </w:p>
    <w:p w14:paraId="37F99D96" w14:textId="77777777" w:rsidR="00F521F8" w:rsidRDefault="00F521F8">
      <w:pPr>
        <w:pStyle w:val="BodyText"/>
        <w:spacing w:before="7"/>
        <w:rPr>
          <w:sz w:val="27"/>
        </w:rPr>
      </w:pPr>
    </w:p>
    <w:p w14:paraId="7E1F4700" w14:textId="77777777" w:rsidR="00F521F8" w:rsidRDefault="005F460D">
      <w:pPr>
        <w:pStyle w:val="BodyText"/>
        <w:spacing w:before="102"/>
        <w:ind w:left="113"/>
      </w:pPr>
      <w:hyperlink r:id="rId245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6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7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5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8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9">
        <w:r>
          <w:rPr>
            <w:color w:val="0E6BBE"/>
            <w:u w:val="single" w:color="0E6BBE"/>
          </w:rPr>
          <w:t>1-Findin</w:t>
        </w:r>
        <w:r>
          <w:rPr>
            <w:color w:val="0E6BBE"/>
          </w:rPr>
          <w:t>g</w:t>
        </w:r>
        <w:r>
          <w:rPr>
            <w:color w:val="0E6BBE"/>
            <w:spacing w:val="7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uplicates-O(n^2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4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mplexity,O</w:t>
        </w:r>
        <w:proofErr w:type="spellEnd"/>
        <w:r>
          <w:rPr>
            <w:color w:val="0E6BBE"/>
            <w:u w:val="single" w:color="0E6BBE"/>
          </w:rPr>
          <w:t>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</w:t>
        </w:r>
        <w:r>
          <w:rPr>
            <w:color w:val="0E6BBE"/>
          </w:rPr>
          <w:t>…</w:t>
        </w:r>
      </w:hyperlink>
    </w:p>
    <w:p w14:paraId="10F3BE18" w14:textId="40B62ABB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73D5D69" wp14:editId="2AE57B4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2024472095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C776" id="Freeform 109" o:spid="_x0000_s1026" style="position:absolute;margin-left:37.2pt;margin-top:19.75pt;width:521.9pt;height:.5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71D05231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FEE19D6" w14:textId="6CDA5ED0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8355A31" wp14:editId="2B86C904">
                <wp:extent cx="6628130" cy="6985"/>
                <wp:effectExtent l="5080" t="4445" r="0" b="0"/>
                <wp:docPr id="217875625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73610610" name="Freeform 10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F623E6" id="Group 10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">
                <v:shape id="Freeform 10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C620048" w14:textId="708B283E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745B3BA" wp14:editId="02C23C2C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545125121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FF5F9" id="Freeform 106" o:spid="_x0000_s1026" style="position:absolute;margin-left:37.2pt;margin-top:13.15pt;width:521.9pt;height:.5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6B1A651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8465B4D" w14:textId="5FE38F02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80CE98B" wp14:editId="2284E8CC">
                <wp:extent cx="6628130" cy="6985"/>
                <wp:effectExtent l="5080" t="0" r="0" b="6985"/>
                <wp:docPr id="288762828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08749007" name="Freeform 10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E6E0CF" id="Group 10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">
                <v:shape id="Freeform 10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E2965B3" w14:textId="28BE68F2" w:rsidR="00F521F8" w:rsidRDefault="00D60393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A3D3A49" wp14:editId="6739A010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962591079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A3E9C" id="Freeform 103" o:spid="_x0000_s1026" style="position:absolute;margin-left:37.2pt;margin-top:12.6pt;width:521.9pt;height:.5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52F5DDE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530DF52" w14:textId="0A4E09F5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9F204F8" wp14:editId="027CD6EE">
                <wp:extent cx="6628130" cy="6985"/>
                <wp:effectExtent l="5080" t="0" r="0" b="6350"/>
                <wp:docPr id="653929624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70870008" name="Freeform 10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CF1FC1" id="Group 10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3rDc&#10;JGsDAADiCQAADgAAAAAAAAAAAAAAAAAuAgAAZHJzL2Uyb0RvYy54bWxQSwECLQAUAAYACAAAACEA&#10;dm7cUNoAAAAEAQAADwAAAAAAAAAAAAAAAADFBQAAZHJzL2Rvd25yZXYueG1sUEsFBgAAAAAEAAQA&#10;8wAAAMwGAAAAAA==&#10;">
                <v:shape id="Freeform 10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EF4262D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576980EF" w14:textId="77777777" w:rsidR="00F521F8" w:rsidRDefault="00F521F8">
      <w:pPr>
        <w:jc w:val="center"/>
        <w:rPr>
          <w:sz w:val="16"/>
        </w:rPr>
        <w:sectPr w:rsidR="00F521F8">
          <w:headerReference w:type="default" r:id="rId250"/>
          <w:footerReference w:type="default" r:id="rId251"/>
          <w:pgSz w:w="11900" w:h="16840"/>
          <w:pgMar w:top="480" w:right="600" w:bottom="460" w:left="620" w:header="284" w:footer="268" w:gutter="0"/>
          <w:cols w:space="720"/>
        </w:sectPr>
      </w:pPr>
    </w:p>
    <w:p w14:paraId="058442F2" w14:textId="77777777" w:rsidR="00F521F8" w:rsidRDefault="00F521F8">
      <w:pPr>
        <w:pStyle w:val="BodyText"/>
        <w:spacing w:before="13"/>
        <w:rPr>
          <w:sz w:val="5"/>
        </w:rPr>
      </w:pPr>
    </w:p>
    <w:p w14:paraId="3E08E387" w14:textId="078B046C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222ADDA" wp14:editId="279483A4">
                <wp:extent cx="6621145" cy="593725"/>
                <wp:effectExtent l="10795" t="12700" r="16510" b="12700"/>
                <wp:docPr id="1759622744" name="Text Box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7C582E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6A4F9D4C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0B525C7B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22ADDA" id="Text Box 571" o:spid="_x0000_s1242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i6/K0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117C582E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6A4F9D4C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0B525C7B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0D92EC" w14:textId="77777777" w:rsidR="00F521F8" w:rsidRDefault="00F521F8">
      <w:pPr>
        <w:pStyle w:val="BodyText"/>
        <w:spacing w:before="12"/>
        <w:rPr>
          <w:sz w:val="29"/>
        </w:rPr>
      </w:pPr>
    </w:p>
    <w:p w14:paraId="01CA629F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4C361D0B" w14:textId="77777777" w:rsidR="00F521F8" w:rsidRDefault="005F460D">
      <w:pPr>
        <w:pStyle w:val="BodyText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w14:paraId="5304FA13" w14:textId="77777777" w:rsidR="00F521F8" w:rsidRDefault="005F460D">
      <w:pPr>
        <w:pStyle w:val="BodyText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w14:paraId="00FA9BE6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293B76BC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w14:paraId="6946DC44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E7D1D77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609"/>
      </w:tblGrid>
      <w:tr w:rsidR="00F521F8" w14:paraId="304B9A9A" w14:textId="77777777">
        <w:trPr>
          <w:trHeight w:val="365"/>
        </w:trPr>
        <w:tc>
          <w:tcPr>
            <w:tcW w:w="837" w:type="dxa"/>
          </w:tcPr>
          <w:p w14:paraId="00E05106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38911125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7B3B0475" w14:textId="77777777">
        <w:trPr>
          <w:trHeight w:val="550"/>
        </w:trPr>
        <w:tc>
          <w:tcPr>
            <w:tcW w:w="837" w:type="dxa"/>
          </w:tcPr>
          <w:p w14:paraId="5F76C2EF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6A21457B" w14:textId="77777777"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14:paraId="197366C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w14:paraId="2226FBBC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4C941F42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97FF726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7E7FE18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D39544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B63221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51F1D8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5BC89BB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CFC7B9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D1D18B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04A9A7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1914D40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F16A94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36893A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DF57AD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D761F4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79C030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72DCC0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12F9459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7FEFA74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7F0CDB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C11DD8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346D107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571C649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774BCEC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3248343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707AA9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1C288527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988ED4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75039AE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265A6F2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7666FFE9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8747831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5733D507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A805697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2886D206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733EAB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DBFA98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3CD8358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D896104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check[</w:t>
            </w:r>
            <w:proofErr w:type="gramEnd"/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A5BB769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B9812A2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40FA26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6D5085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5AD54F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5A2128D" w14:textId="77777777" w:rsidR="00F521F8" w:rsidRDefault="005F460D">
            <w:pPr>
              <w:pStyle w:val="TableParagraph"/>
              <w:spacing w:before="8" w:line="249" w:lineRule="auto"/>
              <w:ind w:left="748" w:right="752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55AE7E3E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22DF44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800326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A99D27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1A2BD22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E2B1C55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i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76EAB8C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5BE8FB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A9C43F6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5696EE9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1A0BD4BC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52ECE712" w14:textId="2CBB15F7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07A33CE" wp14:editId="79FAFCA4">
                      <wp:extent cx="76200" cy="76200"/>
                      <wp:effectExtent l="1270" t="8890" r="8255" b="635"/>
                      <wp:docPr id="1564579151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986344674" name="AutoShape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99BECD" id="Group 9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">
                      <v:shape id="AutoShape 9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8D0C487" w14:textId="77777777" w:rsidR="00F521F8" w:rsidRDefault="00F521F8">
      <w:pPr>
        <w:pStyle w:val="BodyText"/>
        <w:rPr>
          <w:sz w:val="20"/>
        </w:rPr>
      </w:pPr>
    </w:p>
    <w:p w14:paraId="1C102764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859"/>
        <w:gridCol w:w="837"/>
        <w:gridCol w:w="413"/>
        <w:gridCol w:w="402"/>
      </w:tblGrid>
      <w:tr w:rsidR="00F521F8" w14:paraId="30D04146" w14:textId="77777777">
        <w:trPr>
          <w:trHeight w:val="376"/>
        </w:trPr>
        <w:tc>
          <w:tcPr>
            <w:tcW w:w="402" w:type="dxa"/>
          </w:tcPr>
          <w:p w14:paraId="32C3F19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14:paraId="2217BB32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3752D62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415AAF44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F02930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01A6FE6" w14:textId="77777777">
        <w:trPr>
          <w:trHeight w:val="550"/>
        </w:trPr>
        <w:tc>
          <w:tcPr>
            <w:tcW w:w="402" w:type="dxa"/>
          </w:tcPr>
          <w:p w14:paraId="4064F55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C240AE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93720F2" wp14:editId="62F7C146">
                  <wp:extent cx="97440" cy="75437"/>
                  <wp:effectExtent l="0" t="0" r="0" b="0"/>
                  <wp:docPr id="3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0DC4128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14:paraId="36074BDD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50F62511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14:paraId="0DF8D778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14:paraId="1E6EC55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A95CE5C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5BE80B5" wp14:editId="085C7746">
                  <wp:extent cx="97440" cy="75437"/>
                  <wp:effectExtent l="0" t="0" r="0" b="0"/>
                  <wp:docPr id="3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D61B08D" w14:textId="77777777">
        <w:trPr>
          <w:trHeight w:val="550"/>
        </w:trPr>
        <w:tc>
          <w:tcPr>
            <w:tcW w:w="402" w:type="dxa"/>
          </w:tcPr>
          <w:p w14:paraId="1143812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5BF852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E5871E6" wp14:editId="02166A9C">
                  <wp:extent cx="97440" cy="75437"/>
                  <wp:effectExtent l="0" t="0" r="0" b="0"/>
                  <wp:docPr id="3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7F63D6E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3439497E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14C5494F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6F9A09B4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03732C7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47D7E42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104A549" wp14:editId="1A45A75C">
                  <wp:extent cx="97440" cy="75437"/>
                  <wp:effectExtent l="0" t="0" r="0" b="0"/>
                  <wp:docPr id="3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ADE64C4" w14:textId="77777777">
        <w:trPr>
          <w:trHeight w:val="550"/>
        </w:trPr>
        <w:tc>
          <w:tcPr>
            <w:tcW w:w="402" w:type="dxa"/>
          </w:tcPr>
          <w:p w14:paraId="77BECD6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DDA49B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D3223A0" wp14:editId="078D9B9A">
                  <wp:extent cx="97440" cy="75437"/>
                  <wp:effectExtent l="0" t="0" r="0" b="0"/>
                  <wp:docPr id="3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6A4A1FE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38B6026F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3988344A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394ADE2A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0839BE9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A51455A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E971AC4" wp14:editId="65EAB767">
                  <wp:extent cx="97440" cy="75437"/>
                  <wp:effectExtent l="0" t="0" r="0" b="0"/>
                  <wp:docPr id="3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C693B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8736" behindDoc="0" locked="0" layoutInCell="1" allowOverlap="1" wp14:anchorId="788AE153" wp14:editId="02F33779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CEDAE7D" w14:textId="7E8E5503" w:rsidR="00F521F8" w:rsidRDefault="00D60393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47A3DC6C" wp14:editId="317F5FE3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4374387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1428025930" name="Freeform 97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49 292"/>
                              <a:gd name="T95" fmla="*/ 449 h 196"/>
                              <a:gd name="T96" fmla="+- 0 1489 967"/>
                              <a:gd name="T97" fmla="*/ T96 w 522"/>
                              <a:gd name="T98" fmla="+- 0 454 292"/>
                              <a:gd name="T99" fmla="*/ 454 h 196"/>
                              <a:gd name="T100" fmla="+- 0 1488 967"/>
                              <a:gd name="T101" fmla="*/ T100 w 522"/>
                              <a:gd name="T102" fmla="+- 0 459 292"/>
                              <a:gd name="T103" fmla="*/ 459 h 196"/>
                              <a:gd name="T104" fmla="+- 0 1486 967"/>
                              <a:gd name="T105" fmla="*/ T104 w 522"/>
                              <a:gd name="T106" fmla="+- 0 464 292"/>
                              <a:gd name="T107" fmla="*/ 464 h 196"/>
                              <a:gd name="T108" fmla="+- 0 1484 967"/>
                              <a:gd name="T109" fmla="*/ T108 w 522"/>
                              <a:gd name="T110" fmla="+- 0 469 292"/>
                              <a:gd name="T111" fmla="*/ 469 h 196"/>
                              <a:gd name="T112" fmla="+- 0 1451 967"/>
                              <a:gd name="T113" fmla="*/ T112 w 522"/>
                              <a:gd name="T114" fmla="+- 0 487 292"/>
                              <a:gd name="T115" fmla="*/ 487 h 196"/>
                              <a:gd name="T116" fmla="+- 0 1005 967"/>
                              <a:gd name="T117" fmla="*/ T116 w 522"/>
                              <a:gd name="T118" fmla="+- 0 487 292"/>
                              <a:gd name="T119" fmla="*/ 487 h 196"/>
                              <a:gd name="T120" fmla="+- 0 970 967"/>
                              <a:gd name="T121" fmla="*/ T120 w 522"/>
                              <a:gd name="T122" fmla="+- 0 464 292"/>
                              <a:gd name="T123" fmla="*/ 464 h 196"/>
                              <a:gd name="T124" fmla="+- 0 968 967"/>
                              <a:gd name="T125" fmla="*/ T124 w 522"/>
                              <a:gd name="T126" fmla="+- 0 459 292"/>
                              <a:gd name="T127" fmla="*/ 459 h 196"/>
                              <a:gd name="T128" fmla="+- 0 967 967"/>
                              <a:gd name="T129" fmla="*/ T128 w 522"/>
                              <a:gd name="T130" fmla="+- 0 454 292"/>
                              <a:gd name="T131" fmla="*/ 454 h 196"/>
                              <a:gd name="T132" fmla="+- 0 967 967"/>
                              <a:gd name="T133" fmla="*/ T132 w 522"/>
                              <a:gd name="T134" fmla="+- 0 449 292"/>
                              <a:gd name="T135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662221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B6005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A3DC6C" id="Group 95" o:spid="_x0000_s1243" style="position:absolute;margin-left:48.05pt;margin-top:14.3pt;width:26.65pt;height:10.35pt;z-index:-251650048;mso-wrap-distance-left:0;mso-wrap-distance-right:0;mso-position-horizontal-relative:page;mso-position-vertical-relative:text" coordorigin="961,28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">
                <v:shape id="Freeform 97" o:spid="_x0000_s1244" style="position:absolute;left:966;top:29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" path="m,157l,38,,33,1,28,3,23,5,19,7,14r4,-3l15,7,19,5,23,3,28,1,33,r5,l484,r5,l494,1r4,2l503,5r4,2l511,11r3,3l522,38r,119l522,162r-1,5l519,172r-2,5l484,195r-446,l3,172,1,167,,162r,-5xe" filled="f" strokeweight=".19178mm">
                  <v:path arrowok="t" o:connecttype="custom" o:connectlocs="0,449;0,330;0,325;1,320;3,315;5,311;7,306;11,303;15,299;19,297;23,295;28,293;33,292;38,292;484,292;489,292;494,293;498,295;503,297;507,299;511,303;514,306;522,330;522,449;522,454;521,459;519,464;517,469;484,487;38,487;3,464;1,459;0,454;0,449" o:connectangles="0,0,0,0,0,0,0,0,0,0,0,0,0,0,0,0,0,0,0,0,0,0,0,0,0,0,0,0,0,0,0,0,0,0"/>
                </v:shape>
                <v:shape id="_x0000_s1245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" filled="f" stroked="f">
                  <v:textbox inset="0,0,0,0">
                    <w:txbxContent>
                      <w:p w14:paraId="6B1B6005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54BB1C7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3EFD3E5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252"/>
          <w:footerReference w:type="default" r:id="rId253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72A0BF4C" w14:textId="33C91D05" w:rsidR="00F521F8" w:rsidRDefault="00D60393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7456" behindDoc="1" locked="0" layoutInCell="1" allowOverlap="1" wp14:anchorId="744BEF4E" wp14:editId="2D79C6B7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569207148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72248343" name="Freeform 94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326300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724E03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BEF4E" id="Group 92" o:spid="_x0000_s1246" style="position:absolute;left:0;text-align:left;margin-left:45.35pt;margin-top:23.85pt;width:505.55pt;height:20.15pt;z-index:-251649024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">
                <v:shape id="Freeform 94" o:spid="_x0000_s1247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_x0000_s1248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" filled="f" stroked="f">
                  <v:textbox inset="0,0,0,0">
                    <w:txbxContent>
                      <w:p w14:paraId="65724E03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54">
        <w:r w:rsidR="005F460D">
          <w:rPr>
            <w:color w:val="0E6BBE"/>
          </w:rPr>
          <w:t>◄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4-DP-Longest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non-decreasing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Subsequence</w:t>
        </w:r>
      </w:hyperlink>
    </w:p>
    <w:p w14:paraId="1BD7AEE9" w14:textId="77777777" w:rsidR="00F521F8" w:rsidRDefault="005F460D">
      <w:pPr>
        <w:pStyle w:val="BodyText"/>
        <w:spacing w:before="58"/>
        <w:ind w:left="5330"/>
      </w:pPr>
      <w:hyperlink r:id="rId255">
        <w:r>
          <w:rPr>
            <w:color w:val="0E6BBE"/>
          </w:rPr>
          <w:t>2-Finding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Duplicates-O(n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Time</w:t>
        </w:r>
        <w:r>
          <w:rPr>
            <w:color w:val="0E6BBE"/>
            <w:spacing w:val="8"/>
          </w:rPr>
          <w:t xml:space="preserve"> </w:t>
        </w:r>
        <w:proofErr w:type="spellStart"/>
        <w:proofErr w:type="gramStart"/>
        <w:r>
          <w:rPr>
            <w:color w:val="0E6BBE"/>
          </w:rPr>
          <w:t>Complexity,O</w:t>
        </w:r>
        <w:proofErr w:type="spellEnd"/>
        <w:proofErr w:type="gramEnd"/>
        <w:r>
          <w:rPr>
            <w:color w:val="0E6BBE"/>
          </w:rPr>
          <w:t>(1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Spa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14:paraId="3C5DF47D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B794310" w14:textId="77777777" w:rsidR="00F521F8" w:rsidRDefault="00F521F8">
      <w:pPr>
        <w:pStyle w:val="BodyText"/>
        <w:rPr>
          <w:sz w:val="20"/>
        </w:rPr>
      </w:pPr>
    </w:p>
    <w:p w14:paraId="760EACFA" w14:textId="77777777" w:rsidR="00F521F8" w:rsidRDefault="00F521F8">
      <w:pPr>
        <w:pStyle w:val="BodyText"/>
        <w:rPr>
          <w:sz w:val="20"/>
        </w:rPr>
      </w:pPr>
    </w:p>
    <w:p w14:paraId="2C0EEFE1" w14:textId="77777777" w:rsidR="00F521F8" w:rsidRDefault="00F521F8">
      <w:pPr>
        <w:pStyle w:val="BodyText"/>
        <w:spacing w:before="7"/>
        <w:rPr>
          <w:sz w:val="27"/>
        </w:rPr>
      </w:pPr>
    </w:p>
    <w:p w14:paraId="5415445B" w14:textId="77777777" w:rsidR="00F521F8" w:rsidRDefault="005F460D">
      <w:pPr>
        <w:pStyle w:val="BodyText"/>
        <w:tabs>
          <w:tab w:val="left" w:pos="5939"/>
        </w:tabs>
        <w:spacing w:before="102"/>
        <w:ind w:left="113"/>
      </w:pPr>
      <w:hyperlink r:id="rId256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2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8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9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ab/>
      </w:r>
      <w:r>
        <w:rPr>
          <w:color w:val="202426"/>
        </w:rPr>
        <w:t>/</w:t>
      </w:r>
      <w:r>
        <w:rPr>
          <w:color w:val="202426"/>
          <w:spacing w:val="12"/>
        </w:rPr>
        <w:t xml:space="preserve"> </w:t>
      </w:r>
      <w:hyperlink r:id="rId260">
        <w:r>
          <w:rPr>
            <w:color w:val="0E6BBE"/>
            <w:u w:val="single" w:color="0E6BBE"/>
          </w:rPr>
          <w:t>2-Findin</w:t>
        </w:r>
        <w:r>
          <w:rPr>
            <w:color w:val="0E6BBE"/>
          </w:rPr>
          <w:t>g</w:t>
        </w:r>
        <w:r>
          <w:rPr>
            <w:color w:val="0E6BBE"/>
            <w:spacing w:val="9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uplicates-O(n)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6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mplexity,O</w:t>
        </w:r>
        <w:proofErr w:type="spellEnd"/>
        <w:r>
          <w:rPr>
            <w:color w:val="0E6BBE"/>
            <w:u w:val="single" w:color="0E6BBE"/>
          </w:rPr>
          <w:t>(1)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</w:t>
        </w:r>
        <w:r>
          <w:rPr>
            <w:color w:val="0E6BBE"/>
          </w:rPr>
          <w:t>…</w:t>
        </w:r>
      </w:hyperlink>
    </w:p>
    <w:p w14:paraId="4EEC4B0C" w14:textId="63F16BC8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0286C8A" wp14:editId="31855A99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73728619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A0C85" id="Freeform 91" o:spid="_x0000_s1026" style="position:absolute;margin-left:37.2pt;margin-top:19.75pt;width:521.9pt;height:.5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5A07EC17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CF91B4C" w14:textId="31DA1057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9D89E82" wp14:editId="56FFE3FC">
                <wp:extent cx="6628130" cy="6985"/>
                <wp:effectExtent l="5080" t="4445" r="0" b="0"/>
                <wp:docPr id="467291705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60481469" name="Freeform 9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73833A" id="Group 8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tIN8&#10;eGsDAADgCQAADgAAAAAAAAAAAAAAAAAuAgAAZHJzL2Uyb0RvYy54bWxQSwECLQAUAAYACAAAACEA&#10;dm7cUNoAAAAEAQAADwAAAAAAAAAAAAAAAADFBQAAZHJzL2Rvd25yZXYueG1sUEsFBgAAAAAEAAQA&#10;8wAAAMwGAAAAAA==&#10;">
                <v:shape id="Freeform 9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B9936DB" w14:textId="4FB1053F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BF56F0D" wp14:editId="151B3445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865737646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DB05E" id="Freeform 88" o:spid="_x0000_s1026" style="position:absolute;margin-left:37.2pt;margin-top:13.15pt;width:521.9pt;height:.5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3FDA6053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7AE383B" w14:textId="5F5EFB23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1B1F214" wp14:editId="241F49CD">
                <wp:extent cx="6628130" cy="6985"/>
                <wp:effectExtent l="5080" t="0" r="0" b="6985"/>
                <wp:docPr id="1555483145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37159681" name="Freeform 8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3287DB" id="Group 8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UJK6&#10;22sDAADhCQAADgAAAAAAAAAAAAAAAAAuAgAAZHJzL2Uyb0RvYy54bWxQSwECLQAUAAYACAAAACEA&#10;dm7cUNoAAAAEAQAADwAAAAAAAAAAAAAAAADFBQAAZHJzL2Rvd25yZXYueG1sUEsFBgAAAAAEAAQA&#10;8wAAAMwGAAAAAA==&#10;">
                <v:shape id="Freeform 8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1AFEE60" w14:textId="7B101A98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6F77914D" wp14:editId="25DF1AB3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482893634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1DEFD" id="Freeform 85" o:spid="_x0000_s1026" style="position:absolute;margin-left:37.2pt;margin-top:12.6pt;width:521.9pt;height:.5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1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558A288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4600415" w14:textId="7B33EF5C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90E2E56" wp14:editId="37881900">
                <wp:extent cx="6628130" cy="6985"/>
                <wp:effectExtent l="5080" t="0" r="0" b="6350"/>
                <wp:docPr id="40434839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62153777" name="Freeform 8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2D20C9" id="Group 8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Ao&#10;QZPxbQMAAOEJAAAOAAAAAAAAAAAAAAAAAC4CAABkcnMvZTJvRG9jLnhtbFBLAQItABQABgAIAAAA&#10;IQB2btxQ2gAAAAQBAAAPAAAAAAAAAAAAAAAAAMcFAABkcnMvZG93bnJldi54bWxQSwUGAAAAAAQA&#10;BADzAAAAzgYAAAAA&#10;">
                <v:shape id="Freeform 8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289A12D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4F90574" w14:textId="77777777" w:rsidR="00F521F8" w:rsidRDefault="00F521F8">
      <w:pPr>
        <w:jc w:val="center"/>
        <w:rPr>
          <w:sz w:val="16"/>
        </w:rPr>
        <w:sectPr w:rsidR="00F521F8">
          <w:headerReference w:type="default" r:id="rId261"/>
          <w:footerReference w:type="default" r:id="rId262"/>
          <w:pgSz w:w="11900" w:h="16840"/>
          <w:pgMar w:top="480" w:right="600" w:bottom="460" w:left="620" w:header="284" w:footer="268" w:gutter="0"/>
          <w:cols w:space="720"/>
        </w:sectPr>
      </w:pPr>
    </w:p>
    <w:p w14:paraId="3052FF45" w14:textId="77777777" w:rsidR="00F521F8" w:rsidRDefault="00F521F8">
      <w:pPr>
        <w:pStyle w:val="BodyText"/>
        <w:spacing w:before="13"/>
        <w:rPr>
          <w:sz w:val="5"/>
        </w:rPr>
      </w:pPr>
    </w:p>
    <w:p w14:paraId="7B17C285" w14:textId="6034542F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B4AC167" wp14:editId="3232C174">
                <wp:extent cx="6621145" cy="593725"/>
                <wp:effectExtent l="10795" t="12700" r="16510" b="12700"/>
                <wp:docPr id="2090525548" name="Text Box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3FC0FB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0DDB30E2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CEEFD75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4AC167" id="Text Box 570" o:spid="_x0000_s1249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HSkas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293FC0FB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0DDB30E2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CEEFD75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8E5AF5" w14:textId="77777777" w:rsidR="00F521F8" w:rsidRDefault="00F521F8">
      <w:pPr>
        <w:pStyle w:val="BodyText"/>
        <w:spacing w:before="12"/>
        <w:rPr>
          <w:sz w:val="29"/>
        </w:rPr>
      </w:pPr>
    </w:p>
    <w:p w14:paraId="45443F8C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6646AFD4" w14:textId="77777777" w:rsidR="00F521F8" w:rsidRDefault="005F460D">
      <w:pPr>
        <w:pStyle w:val="BodyText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w14:paraId="40D44D47" w14:textId="77777777" w:rsidR="00F521F8" w:rsidRDefault="005F460D">
      <w:pPr>
        <w:pStyle w:val="BodyText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w14:paraId="2BA580E6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074EC4CF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w14:paraId="73E0F716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1874088C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609"/>
      </w:tblGrid>
      <w:tr w:rsidR="00F521F8" w14:paraId="65EA7D1D" w14:textId="77777777">
        <w:trPr>
          <w:trHeight w:val="365"/>
        </w:trPr>
        <w:tc>
          <w:tcPr>
            <w:tcW w:w="837" w:type="dxa"/>
          </w:tcPr>
          <w:p w14:paraId="36789895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4B826F09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6DEFB27" w14:textId="77777777">
        <w:trPr>
          <w:trHeight w:val="550"/>
        </w:trPr>
        <w:tc>
          <w:tcPr>
            <w:tcW w:w="837" w:type="dxa"/>
          </w:tcPr>
          <w:p w14:paraId="6FCEC15C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69DCE1FA" w14:textId="77777777"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14:paraId="59D621E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w14:paraId="3355BA0C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7ACF1EA5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6D79A4C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F176905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847474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186376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5081E45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37E0B37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581282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6ED4A1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8400E94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1C7BFC7D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B920E2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D3566E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54B96E0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8BDFE2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5BCBACD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FB3181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4B0E01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1092684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5BB6C73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E05E3B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12FD058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0FC9A1B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454D167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39637CD1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8B8307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0D29586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631EA6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43F90EC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44B816E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65542B88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916EB67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2F51B6F2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CE4244C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07517545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B0C7CB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918FEC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1EF2D5A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4FB852A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check[</w:t>
            </w:r>
            <w:proofErr w:type="gramEnd"/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030951F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2D5793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5297FA3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B67C60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72529E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7C451B6" w14:textId="77777777" w:rsidR="00F521F8" w:rsidRDefault="005F460D">
            <w:pPr>
              <w:pStyle w:val="TableParagraph"/>
              <w:spacing w:before="8" w:line="249" w:lineRule="auto"/>
              <w:ind w:left="748" w:right="752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417F9D11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7B9690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EFEC87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F5D93C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13FA768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AA21F51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i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08982D1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106637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D235240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57C6759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5024C3C0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2D767BE9" w14:textId="2FE350A1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7A35E38" wp14:editId="1D0DA799">
                      <wp:extent cx="76200" cy="76200"/>
                      <wp:effectExtent l="1270" t="8890" r="8255" b="635"/>
                      <wp:docPr id="971244295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572520159" name="AutoShape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65A8E8" id="Group 80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">
                      <v:shape id="AutoShape 81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09582AC" w14:textId="77777777" w:rsidR="00F521F8" w:rsidRDefault="00F521F8">
      <w:pPr>
        <w:pStyle w:val="BodyText"/>
        <w:rPr>
          <w:sz w:val="20"/>
        </w:rPr>
      </w:pPr>
    </w:p>
    <w:p w14:paraId="02C2C2F3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859"/>
        <w:gridCol w:w="837"/>
        <w:gridCol w:w="413"/>
        <w:gridCol w:w="402"/>
      </w:tblGrid>
      <w:tr w:rsidR="00F521F8" w14:paraId="762FFF7D" w14:textId="77777777">
        <w:trPr>
          <w:trHeight w:val="376"/>
        </w:trPr>
        <w:tc>
          <w:tcPr>
            <w:tcW w:w="402" w:type="dxa"/>
          </w:tcPr>
          <w:p w14:paraId="04BD9C2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14:paraId="791D3CA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1ACBD1C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ADFD861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87CC8C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9CBF977" w14:textId="77777777">
        <w:trPr>
          <w:trHeight w:val="550"/>
        </w:trPr>
        <w:tc>
          <w:tcPr>
            <w:tcW w:w="402" w:type="dxa"/>
          </w:tcPr>
          <w:p w14:paraId="2A69664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884B19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6C6EF73" wp14:editId="48DD0BAF">
                  <wp:extent cx="97440" cy="75437"/>
                  <wp:effectExtent l="0" t="0" r="0" b="0"/>
                  <wp:docPr id="3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059DCFD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14:paraId="123C1B3E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26EDD7B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14:paraId="0D79582F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14:paraId="0338A83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F9B0999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3160A9E" wp14:editId="5FA24BA1">
                  <wp:extent cx="97440" cy="75437"/>
                  <wp:effectExtent l="0" t="0" r="0" b="0"/>
                  <wp:docPr id="3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A05F4C5" w14:textId="77777777">
        <w:trPr>
          <w:trHeight w:val="550"/>
        </w:trPr>
        <w:tc>
          <w:tcPr>
            <w:tcW w:w="402" w:type="dxa"/>
          </w:tcPr>
          <w:p w14:paraId="512E34A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4A5DBA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03C3F78" wp14:editId="525BD295">
                  <wp:extent cx="97440" cy="75437"/>
                  <wp:effectExtent l="0" t="0" r="0" b="0"/>
                  <wp:docPr id="3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19E792D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63F93CE9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6BA2ABAE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5AA127C6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737FB09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4A78780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7AA7EDD" wp14:editId="52D1AADE">
                  <wp:extent cx="97440" cy="75437"/>
                  <wp:effectExtent l="0" t="0" r="0" b="0"/>
                  <wp:docPr id="3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D408C30" w14:textId="77777777">
        <w:trPr>
          <w:trHeight w:val="550"/>
        </w:trPr>
        <w:tc>
          <w:tcPr>
            <w:tcW w:w="402" w:type="dxa"/>
          </w:tcPr>
          <w:p w14:paraId="418BF70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19133C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094E488" wp14:editId="7B102618">
                  <wp:extent cx="97440" cy="75437"/>
                  <wp:effectExtent l="0" t="0" r="0" b="0"/>
                  <wp:docPr id="3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2A7CC19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0F1ADB2E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14571EB9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6D425CB9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25EC03E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A5F189F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5926E1D" wp14:editId="4D973111">
                  <wp:extent cx="97440" cy="75437"/>
                  <wp:effectExtent l="0" t="0" r="0" b="0"/>
                  <wp:docPr id="3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EF404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9760" behindDoc="0" locked="0" layoutInCell="1" allowOverlap="1" wp14:anchorId="3C422D8C" wp14:editId="51DA1B9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FF40A7B" w14:textId="37C610D8" w:rsidR="00F521F8" w:rsidRDefault="00D60393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37605CFF" wp14:editId="68484683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16510876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495718976" name="Freeform 79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49 292"/>
                              <a:gd name="T95" fmla="*/ 449 h 196"/>
                              <a:gd name="T96" fmla="+- 0 1489 967"/>
                              <a:gd name="T97" fmla="*/ T96 w 522"/>
                              <a:gd name="T98" fmla="+- 0 454 292"/>
                              <a:gd name="T99" fmla="*/ 454 h 196"/>
                              <a:gd name="T100" fmla="+- 0 1488 967"/>
                              <a:gd name="T101" fmla="*/ T100 w 522"/>
                              <a:gd name="T102" fmla="+- 0 459 292"/>
                              <a:gd name="T103" fmla="*/ 459 h 196"/>
                              <a:gd name="T104" fmla="+- 0 1486 967"/>
                              <a:gd name="T105" fmla="*/ T104 w 522"/>
                              <a:gd name="T106" fmla="+- 0 464 292"/>
                              <a:gd name="T107" fmla="*/ 464 h 196"/>
                              <a:gd name="T108" fmla="+- 0 1484 967"/>
                              <a:gd name="T109" fmla="*/ T108 w 522"/>
                              <a:gd name="T110" fmla="+- 0 469 292"/>
                              <a:gd name="T111" fmla="*/ 469 h 196"/>
                              <a:gd name="T112" fmla="+- 0 1451 967"/>
                              <a:gd name="T113" fmla="*/ T112 w 522"/>
                              <a:gd name="T114" fmla="+- 0 487 292"/>
                              <a:gd name="T115" fmla="*/ 487 h 196"/>
                              <a:gd name="T116" fmla="+- 0 1005 967"/>
                              <a:gd name="T117" fmla="*/ T116 w 522"/>
                              <a:gd name="T118" fmla="+- 0 487 292"/>
                              <a:gd name="T119" fmla="*/ 487 h 196"/>
                              <a:gd name="T120" fmla="+- 0 970 967"/>
                              <a:gd name="T121" fmla="*/ T120 w 522"/>
                              <a:gd name="T122" fmla="+- 0 464 292"/>
                              <a:gd name="T123" fmla="*/ 464 h 196"/>
                              <a:gd name="T124" fmla="+- 0 968 967"/>
                              <a:gd name="T125" fmla="*/ T124 w 522"/>
                              <a:gd name="T126" fmla="+- 0 459 292"/>
                              <a:gd name="T127" fmla="*/ 459 h 196"/>
                              <a:gd name="T128" fmla="+- 0 967 967"/>
                              <a:gd name="T129" fmla="*/ T128 w 522"/>
                              <a:gd name="T130" fmla="+- 0 454 292"/>
                              <a:gd name="T131" fmla="*/ 454 h 196"/>
                              <a:gd name="T132" fmla="+- 0 967 967"/>
                              <a:gd name="T133" fmla="*/ T132 w 522"/>
                              <a:gd name="T134" fmla="+- 0 449 292"/>
                              <a:gd name="T135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856726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24E16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05CFF" id="Group 77" o:spid="_x0000_s1250" style="position:absolute;margin-left:48.05pt;margin-top:14.3pt;width:26.65pt;height:10.35pt;z-index:-251644928;mso-wrap-distance-left:0;mso-wrap-distance-right:0;mso-position-horizontal-relative:page;mso-position-vertical-relative:text" coordorigin="961,28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">
                <v:shape id="Freeform 79" o:spid="_x0000_s1251" style="position:absolute;left:966;top:29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" path="m,157l,38,,33,1,28,3,23,5,19,7,14r4,-3l15,7,19,5,23,3,28,1,33,r5,l484,r5,l494,1r4,2l503,5r4,2l511,11r3,3l522,38r,119l522,162r-1,5l519,172r-2,5l484,195r-446,l3,172,1,167,,162r,-5xe" filled="f" strokeweight=".19178mm">
                  <v:path arrowok="t" o:connecttype="custom" o:connectlocs="0,449;0,330;0,325;1,320;3,315;5,311;7,306;11,303;15,299;19,297;23,295;28,293;33,292;38,292;484,292;489,292;494,293;498,295;503,297;507,299;511,303;514,306;522,330;522,449;522,454;521,459;519,464;517,469;484,487;38,487;3,464;1,459;0,454;0,449" o:connectangles="0,0,0,0,0,0,0,0,0,0,0,0,0,0,0,0,0,0,0,0,0,0,0,0,0,0,0,0,0,0,0,0,0,0"/>
                </v:shape>
                <v:shape id="_x0000_s1252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" filled="f" stroked="f">
                  <v:textbox inset="0,0,0,0">
                    <w:txbxContent>
                      <w:p w14:paraId="71F24E16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042E009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0997A74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263"/>
          <w:footerReference w:type="default" r:id="rId26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4AFBB564" w14:textId="07735A10" w:rsidR="00F521F8" w:rsidRDefault="00D60393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72576" behindDoc="1" locked="0" layoutInCell="1" allowOverlap="1" wp14:anchorId="06DC7BE1" wp14:editId="66B6A20A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1904783593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499177837" name="Freeform 76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179007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08DF4E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C7BE1" id="Group 74" o:spid="_x0000_s1253" style="position:absolute;left:0;text-align:left;margin-left:45.35pt;margin-top:23.85pt;width:505.55pt;height:20.15pt;z-index:-251643904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">
                <v:shape id="Freeform 76" o:spid="_x0000_s1254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_x0000_s1255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" filled="f" stroked="f">
                  <v:textbox inset="0,0,0,0">
                    <w:txbxContent>
                      <w:p w14:paraId="6908DF4E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65">
        <w:r w:rsidR="005F460D">
          <w:rPr>
            <w:color w:val="0E6BBE"/>
          </w:rPr>
          <w:t>◄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1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^2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9"/>
          </w:rPr>
          <w:t xml:space="preserve"> </w:t>
        </w:r>
        <w:proofErr w:type="spellStart"/>
        <w:proofErr w:type="gramStart"/>
        <w:r w:rsidR="005F460D">
          <w:rPr>
            <w:color w:val="0E6BBE"/>
          </w:rPr>
          <w:t>Complexity,O</w:t>
        </w:r>
        <w:proofErr w:type="spellEnd"/>
        <w:proofErr w:type="gramEnd"/>
        <w:r w:rsidR="005F460D">
          <w:rPr>
            <w:color w:val="0E6BBE"/>
          </w:rPr>
          <w:t>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356AA3E8" w14:textId="77777777" w:rsidR="00F521F8" w:rsidRDefault="005F460D">
      <w:pPr>
        <w:pStyle w:val="ListParagraph"/>
        <w:numPr>
          <w:ilvl w:val="0"/>
          <w:numId w:val="4"/>
        </w:numPr>
        <w:tabs>
          <w:tab w:val="left" w:pos="4135"/>
        </w:tabs>
        <w:jc w:val="left"/>
        <w:rPr>
          <w:sz w:val="16"/>
        </w:rPr>
      </w:pPr>
      <w:hyperlink r:id="rId266">
        <w:r>
          <w:rPr>
            <w:color w:val="0E6BBE"/>
            <w:sz w:val="16"/>
          </w:rPr>
          <w:t>Print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Intersection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of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2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orted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arrays-O(m*</w:t>
        </w:r>
        <w:proofErr w:type="gramStart"/>
        <w:r>
          <w:rPr>
            <w:color w:val="0E6BBE"/>
            <w:sz w:val="16"/>
          </w:rPr>
          <w:t>n)Time</w:t>
        </w:r>
        <w:proofErr w:type="gramEnd"/>
        <w:r>
          <w:rPr>
            <w:color w:val="0E6BBE"/>
            <w:spacing w:val="7"/>
            <w:sz w:val="16"/>
          </w:rPr>
          <w:t xml:space="preserve"> </w:t>
        </w:r>
        <w:proofErr w:type="spellStart"/>
        <w:r>
          <w:rPr>
            <w:color w:val="0E6BBE"/>
            <w:sz w:val="16"/>
          </w:rPr>
          <w:t>Complexity,O</w:t>
        </w:r>
        <w:proofErr w:type="spellEnd"/>
        <w:r>
          <w:rPr>
            <w:color w:val="0E6BBE"/>
            <w:sz w:val="16"/>
          </w:rPr>
          <w:t>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571EC84E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2F74E0C" w14:textId="77777777" w:rsidR="00F521F8" w:rsidRDefault="00F521F8">
      <w:pPr>
        <w:pStyle w:val="BodyText"/>
        <w:rPr>
          <w:sz w:val="20"/>
        </w:rPr>
      </w:pPr>
    </w:p>
    <w:p w14:paraId="747A09E8" w14:textId="77777777" w:rsidR="00F521F8" w:rsidRDefault="00F521F8">
      <w:pPr>
        <w:pStyle w:val="BodyText"/>
        <w:rPr>
          <w:sz w:val="20"/>
        </w:rPr>
      </w:pPr>
    </w:p>
    <w:p w14:paraId="08DB0A89" w14:textId="77777777" w:rsidR="00F521F8" w:rsidRDefault="00F521F8">
      <w:pPr>
        <w:pStyle w:val="BodyText"/>
        <w:spacing w:before="7"/>
        <w:rPr>
          <w:sz w:val="27"/>
        </w:rPr>
      </w:pPr>
    </w:p>
    <w:p w14:paraId="562FE9FB" w14:textId="77777777" w:rsidR="00F521F8" w:rsidRDefault="005F460D">
      <w:pPr>
        <w:pStyle w:val="BodyText"/>
        <w:spacing w:before="102"/>
        <w:ind w:left="113"/>
      </w:pPr>
      <w:hyperlink r:id="rId267">
        <w:r>
          <w:rPr>
            <w:color w:val="0E6BBE"/>
            <w:u w:val="single" w:color="0E6BBE"/>
          </w:rPr>
          <w:t>Dashb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6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5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69">
        <w:r>
          <w:rPr>
            <w:color w:val="0E6BBE"/>
            <w:u w:val="single" w:color="0E6BBE"/>
          </w:rPr>
          <w:t>CS23331-DAA-202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 </w:t>
      </w:r>
      <w:r>
        <w:rPr>
          <w:color w:val="0E6BBE"/>
          <w:spacing w:val="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70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Progra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71">
        <w:r>
          <w:rPr>
            <w:color w:val="0E6BBE"/>
            <w:u w:val="single" w:color="0E6BBE"/>
          </w:rPr>
          <w:t>3-Print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tersectio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e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ys-O(m*n)Time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mplexity,O</w:t>
        </w:r>
        <w:proofErr w:type="spellEnd"/>
        <w:r>
          <w:rPr>
            <w:color w:val="0E6BBE"/>
            <w:u w:val="single" w:color="0E6BBE"/>
          </w:rPr>
          <w:t>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</w:t>
        </w:r>
        <w:r>
          <w:rPr>
            <w:color w:val="0E6BBE"/>
          </w:rPr>
          <w:t>…</w:t>
        </w:r>
      </w:hyperlink>
    </w:p>
    <w:p w14:paraId="07303594" w14:textId="726E12B8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53892707" wp14:editId="48EE20D3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729361457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A45C6" id="Freeform 73" o:spid="_x0000_s1026" style="position:absolute;margin-left:37.2pt;margin-top:19.75pt;width:521.9pt;height:.5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5F8417C0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990084C" w14:textId="4D840B40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FAB0B89" wp14:editId="4A30CF0D">
                <wp:extent cx="6628130" cy="6985"/>
                <wp:effectExtent l="5080" t="4445" r="0" b="0"/>
                <wp:docPr id="1214058070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49829828" name="Freeform 7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1A0661" id="Group 7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Lhvt6&#10;agMAAOAJAAAOAAAAAAAAAAAAAAAAAC4CAABkcnMvZTJvRG9jLnhtbFBLAQItABQABgAIAAAAIQB2&#10;btxQ2gAAAAQBAAAPAAAAAAAAAAAAAAAAAMQFAABkcnMvZG93bnJldi54bWxQSwUGAAAAAAQABADz&#10;AAAAywYAAAAA&#10;">
                <v:shape id="Freeform 7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59B4CDC" w14:textId="11A83357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77A44958" wp14:editId="23EB36F6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782956402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8C1B4" id="Freeform 70" o:spid="_x0000_s1026" style="position:absolute;margin-left:37.2pt;margin-top:13.15pt;width:521.9pt;height:.5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1E07A6D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BC56DA7" w14:textId="682069AA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49EB2C5" wp14:editId="20BC0534">
                <wp:extent cx="6628130" cy="6985"/>
                <wp:effectExtent l="5080" t="0" r="0" b="6985"/>
                <wp:docPr id="436325932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34969091" name="Freeform 6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60C438" id="Group 6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9BkZ0&#10;agMAAOEJAAAOAAAAAAAAAAAAAAAAAC4CAABkcnMvZTJvRG9jLnhtbFBLAQItABQABgAIAAAAIQB2&#10;btxQ2gAAAAQBAAAPAAAAAAAAAAAAAAAAAMQFAABkcnMvZG93bnJldi54bWxQSwUGAAAAAAQABADz&#10;AAAAywYAAAAA&#10;">
                <v:shape id="Freeform 6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00C9980" w14:textId="3527E77F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513BEBDD" wp14:editId="303D27AD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294737467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57D69" id="Freeform 67" o:spid="_x0000_s1026" style="position:absolute;margin-left:37.2pt;margin-top:12.6pt;width:521.9pt;height:.5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E69AAAD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6C58D41" w14:textId="69F302DF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2D468BD" wp14:editId="027F552B">
                <wp:extent cx="6628130" cy="6985"/>
                <wp:effectExtent l="5080" t="0" r="0" b="6350"/>
                <wp:docPr id="295405517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28564657" name="Freeform 6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87E410" id="Group 6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Aun&#10;IwtsAwAA4AkAAA4AAAAAAAAAAAAAAAAALgIAAGRycy9lMm9Eb2MueG1sUEsBAi0AFAAGAAgAAAAh&#10;AHZu3FDaAAAABAEAAA8AAAAAAAAAAAAAAAAAxgUAAGRycy9kb3ducmV2LnhtbFBLBQYAAAAABAAE&#10;APMAAADNBgAAAAA=&#10;">
                <v:shape id="Freeform 6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3C8F1B9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EEE0A78" w14:textId="77777777" w:rsidR="00F521F8" w:rsidRDefault="00F521F8">
      <w:pPr>
        <w:jc w:val="center"/>
        <w:rPr>
          <w:sz w:val="16"/>
        </w:rPr>
        <w:sectPr w:rsidR="00F521F8">
          <w:headerReference w:type="default" r:id="rId272"/>
          <w:footerReference w:type="default" r:id="rId273"/>
          <w:pgSz w:w="11900" w:h="16840"/>
          <w:pgMar w:top="480" w:right="600" w:bottom="460" w:left="620" w:header="284" w:footer="268" w:gutter="0"/>
          <w:cols w:space="720"/>
        </w:sectPr>
      </w:pPr>
    </w:p>
    <w:p w14:paraId="2D146347" w14:textId="77777777" w:rsidR="00F521F8" w:rsidRDefault="00F521F8">
      <w:pPr>
        <w:pStyle w:val="BodyText"/>
        <w:spacing w:before="13"/>
        <w:rPr>
          <w:sz w:val="5"/>
        </w:rPr>
      </w:pPr>
    </w:p>
    <w:p w14:paraId="023171CA" w14:textId="7DCADE5C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E62C94F" wp14:editId="7CC3C789">
                <wp:extent cx="6621145" cy="593725"/>
                <wp:effectExtent l="10795" t="12700" r="16510" b="12700"/>
                <wp:docPr id="1504402638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2A70F6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1A3C8DDF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01B6B45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62C94F" id="Text Box 569" o:spid="_x0000_s1256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rbxVr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7F2A70F6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1A3C8DDF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01B6B45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E70170" w14:textId="77777777" w:rsidR="00F521F8" w:rsidRDefault="00F521F8">
      <w:pPr>
        <w:pStyle w:val="BodyText"/>
        <w:spacing w:before="12"/>
        <w:rPr>
          <w:sz w:val="29"/>
        </w:rPr>
      </w:pPr>
    </w:p>
    <w:p w14:paraId="622F0239" w14:textId="77777777" w:rsidR="00F521F8" w:rsidRDefault="005F460D">
      <w:pPr>
        <w:pStyle w:val="BodyText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w14:paraId="40754210" w14:textId="77777777" w:rsidR="00F521F8" w:rsidRDefault="005F460D">
      <w:pPr>
        <w:pStyle w:val="BodyText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w14:paraId="6D74353A" w14:textId="77777777" w:rsidR="00F521F8" w:rsidRDefault="005F460D">
      <w:pPr>
        <w:pStyle w:val="BodyText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w14:paraId="1E2AF4F9" w14:textId="77777777" w:rsidR="00F521F8" w:rsidRDefault="005F460D">
      <w:pPr>
        <w:pStyle w:val="ListParagraph"/>
        <w:numPr>
          <w:ilvl w:val="0"/>
          <w:numId w:val="3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w14:paraId="7104B485" w14:textId="77777777" w:rsidR="00F521F8" w:rsidRDefault="005F460D">
      <w:pPr>
        <w:pStyle w:val="ListParagraph"/>
        <w:numPr>
          <w:ilvl w:val="0"/>
          <w:numId w:val="3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w14:paraId="5C8E37C5" w14:textId="77777777" w:rsidR="00F521F8" w:rsidRDefault="005F460D">
      <w:pPr>
        <w:pStyle w:val="BodyText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w14:paraId="56FE584E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Input:</w:t>
      </w:r>
    </w:p>
    <w:p w14:paraId="768E9D12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582CBB97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w14:paraId="47257A07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w14:paraId="03C74726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Output:</w:t>
      </w:r>
    </w:p>
    <w:p w14:paraId="0F011FCD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w14:paraId="392DA848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Input:</w:t>
      </w:r>
    </w:p>
    <w:p w14:paraId="279D9D76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64AE8065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15809C4E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01F9083F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Output:</w:t>
      </w:r>
    </w:p>
    <w:p w14:paraId="49BE1D4C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 6</w:t>
      </w:r>
    </w:p>
    <w:p w14:paraId="1D76C03C" w14:textId="77777777" w:rsidR="00F521F8" w:rsidRDefault="00F521F8">
      <w:pPr>
        <w:pStyle w:val="BodyText"/>
        <w:rPr>
          <w:sz w:val="22"/>
        </w:rPr>
      </w:pPr>
    </w:p>
    <w:p w14:paraId="6FB97D2F" w14:textId="77777777" w:rsidR="00F521F8" w:rsidRDefault="005F460D">
      <w:pPr>
        <w:pStyle w:val="Heading2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A04678A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234"/>
        <w:gridCol w:w="776"/>
        <w:gridCol w:w="609"/>
      </w:tblGrid>
      <w:tr w:rsidR="00F521F8" w14:paraId="5B392068" w14:textId="77777777">
        <w:trPr>
          <w:trHeight w:val="365"/>
        </w:trPr>
        <w:tc>
          <w:tcPr>
            <w:tcW w:w="1392" w:type="dxa"/>
            <w:gridSpan w:val="3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5604EF86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1665D215" w14:textId="77777777" w:rsidR="00F521F8" w:rsidRDefault="005F460D">
            <w:pPr>
              <w:pStyle w:val="TableParagraph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001E071" w14:textId="77777777">
        <w:trPr>
          <w:trHeight w:val="284"/>
        </w:trPr>
        <w:tc>
          <w:tcPr>
            <w:tcW w:w="382" w:type="dxa"/>
            <w:tcBorders>
              <w:top w:val="single" w:sz="6" w:space="0" w:color="B0B0B0"/>
              <w:left w:val="single" w:sz="6" w:space="0" w:color="B0B0B0"/>
            </w:tcBorders>
          </w:tcPr>
          <w:p w14:paraId="399D1923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sz="6" w:space="0" w:color="B0B0B0"/>
            </w:tcBorders>
          </w:tcPr>
          <w:p w14:paraId="5ADA280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sz="6" w:space="0" w:color="B0B0B0"/>
              <w:right w:val="single" w:sz="6" w:space="0" w:color="B0B0B0"/>
            </w:tcBorders>
          </w:tcPr>
          <w:p w14:paraId="7E3DBBD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right w:val="single" w:sz="6" w:space="0" w:color="B0B0B0"/>
            </w:tcBorders>
          </w:tcPr>
          <w:p w14:paraId="215B8B76" w14:textId="77777777" w:rsidR="00F521F8" w:rsidRDefault="005F460D">
            <w:pPr>
              <w:pStyle w:val="TableParagraph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w:rsidR="00F521F8" w14:paraId="5BE17A7C" w14:textId="77777777">
        <w:trPr>
          <w:trHeight w:val="212"/>
        </w:trPr>
        <w:tc>
          <w:tcPr>
            <w:tcW w:w="382" w:type="dxa"/>
            <w:tcBorders>
              <w:left w:val="single" w:sz="6" w:space="0" w:color="B0B0B0"/>
            </w:tcBorders>
          </w:tcPr>
          <w:p w14:paraId="730C4031" w14:textId="77777777" w:rsidR="00F521F8" w:rsidRDefault="005F460D">
            <w:pPr>
              <w:pStyle w:val="TableParagraph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14:paraId="38077C48" w14:textId="77777777" w:rsidR="00F521F8" w:rsidRDefault="005F460D">
            <w:pPr>
              <w:pStyle w:val="TableParagraph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12379FF7" w14:textId="77777777" w:rsidR="00F521F8" w:rsidRDefault="005F460D">
            <w:pPr>
              <w:pStyle w:val="TableParagraph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7B0076F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2646BEF" w14:textId="77777777">
        <w:trPr>
          <w:trHeight w:val="217"/>
        </w:trPr>
        <w:tc>
          <w:tcPr>
            <w:tcW w:w="382" w:type="dxa"/>
            <w:tcBorders>
              <w:left w:val="single" w:sz="6" w:space="0" w:color="B0B0B0"/>
            </w:tcBorders>
          </w:tcPr>
          <w:p w14:paraId="7424D843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14:paraId="44896DC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6745A42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75B6D70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4AAAD91" w14:textId="77777777">
        <w:trPr>
          <w:trHeight w:val="260"/>
        </w:trPr>
        <w:tc>
          <w:tcPr>
            <w:tcW w:w="382" w:type="dxa"/>
            <w:tcBorders>
              <w:left w:val="single" w:sz="6" w:space="0" w:color="B0B0B0"/>
              <w:bottom w:val="single" w:sz="6" w:space="0" w:color="B0B0B0"/>
            </w:tcBorders>
          </w:tcPr>
          <w:p w14:paraId="618D6672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sz="6" w:space="0" w:color="B0B0B0"/>
            </w:tcBorders>
          </w:tcPr>
          <w:p w14:paraId="08A00D38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sz="6" w:space="0" w:color="B0B0B0"/>
              <w:right w:val="single" w:sz="6" w:space="0" w:color="B0B0B0"/>
            </w:tcBorders>
          </w:tcPr>
          <w:p w14:paraId="7F27D3BD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35F2F4E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62D1777A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18E1816D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E2F00FA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35FFB49" w14:textId="77777777">
        <w:trPr>
          <w:trHeight w:val="438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C452A26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46EB78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6840AC4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29DCEAF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B0EBC0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F4F678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4448070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300180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5A6F8D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1A46B5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BB6439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A4BDC0A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B45197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44EFB08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3A54A00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5B8D37F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53A7DFE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6A44B7F1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951866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779DB57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7847A23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6F263DB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9198DF0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5466F38C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C9A2704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10D7802D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65CE8E8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m,n</w:t>
            </w:r>
            <w:proofErr w:type="spellEnd"/>
            <w:proofErr w:type="gramEnd"/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 w14:paraId="255FECB7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C08F98D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F5A8498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rr1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3E9D842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BE28F59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m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 w14:paraId="7DA22D5C" w14:textId="77777777" w:rsidR="00F521F8" w:rsidRDefault="005F460D">
            <w:pPr>
              <w:pStyle w:val="TableParagraph"/>
              <w:spacing w:before="1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m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1B30F11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D55E7B3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rr2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43A6A6C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B58F795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F1F006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14:paraId="4438075F" w14:textId="77777777" w:rsidR="00F521F8" w:rsidRDefault="00F521F8">
      <w:pPr>
        <w:rPr>
          <w:sz w:val="16"/>
        </w:rPr>
        <w:sectPr w:rsidR="00F521F8">
          <w:headerReference w:type="default" r:id="rId274"/>
          <w:footerReference w:type="default" r:id="rId275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347F9810" w14:textId="0D41D718" w:rsidR="00F521F8" w:rsidRDefault="00D60393">
      <w:pPr>
        <w:pStyle w:val="BodyText"/>
        <w:spacing w:before="4"/>
        <w:rPr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0240" behindDoc="1" locked="0" layoutInCell="1" allowOverlap="1" wp14:anchorId="6BD57BD5" wp14:editId="7C5613C8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2890"/>
                <wp:effectExtent l="0" t="0" r="0" b="0"/>
                <wp:wrapNone/>
                <wp:docPr id="1077693217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289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14"/>
                            <a:gd name="T4" fmla="+- 0 10953 961"/>
                            <a:gd name="T5" fmla="*/ T4 w 10003"/>
                            <a:gd name="T6" fmla="+- 0 570 570"/>
                            <a:gd name="T7" fmla="*/ 570 h 2414"/>
                            <a:gd name="T8" fmla="+- 0 10953 961"/>
                            <a:gd name="T9" fmla="*/ T8 w 10003"/>
                            <a:gd name="T10" fmla="+- 0 2973 570"/>
                            <a:gd name="T11" fmla="*/ 2973 h 2414"/>
                            <a:gd name="T12" fmla="+- 0 972 961"/>
                            <a:gd name="T13" fmla="*/ T12 w 10003"/>
                            <a:gd name="T14" fmla="+- 0 2973 570"/>
                            <a:gd name="T15" fmla="*/ 2973 h 2414"/>
                            <a:gd name="T16" fmla="+- 0 972 961"/>
                            <a:gd name="T17" fmla="*/ T16 w 10003"/>
                            <a:gd name="T18" fmla="+- 0 570 570"/>
                            <a:gd name="T19" fmla="*/ 570 h 2414"/>
                            <a:gd name="T20" fmla="+- 0 961 961"/>
                            <a:gd name="T21" fmla="*/ T20 w 10003"/>
                            <a:gd name="T22" fmla="+- 0 570 570"/>
                            <a:gd name="T23" fmla="*/ 570 h 2414"/>
                            <a:gd name="T24" fmla="+- 0 961 961"/>
                            <a:gd name="T25" fmla="*/ T24 w 10003"/>
                            <a:gd name="T26" fmla="+- 0 2973 570"/>
                            <a:gd name="T27" fmla="*/ 2973 h 2414"/>
                            <a:gd name="T28" fmla="+- 0 961 961"/>
                            <a:gd name="T29" fmla="*/ T28 w 10003"/>
                            <a:gd name="T30" fmla="+- 0 2984 570"/>
                            <a:gd name="T31" fmla="*/ 2984 h 2414"/>
                            <a:gd name="T32" fmla="+- 0 972 961"/>
                            <a:gd name="T33" fmla="*/ T32 w 10003"/>
                            <a:gd name="T34" fmla="+- 0 2984 570"/>
                            <a:gd name="T35" fmla="*/ 2984 h 2414"/>
                            <a:gd name="T36" fmla="+- 0 10953 961"/>
                            <a:gd name="T37" fmla="*/ T36 w 10003"/>
                            <a:gd name="T38" fmla="+- 0 2984 570"/>
                            <a:gd name="T39" fmla="*/ 2984 h 2414"/>
                            <a:gd name="T40" fmla="+- 0 10964 961"/>
                            <a:gd name="T41" fmla="*/ T40 w 10003"/>
                            <a:gd name="T42" fmla="+- 0 2984 570"/>
                            <a:gd name="T43" fmla="*/ 2984 h 2414"/>
                            <a:gd name="T44" fmla="+- 0 10964 961"/>
                            <a:gd name="T45" fmla="*/ T44 w 10003"/>
                            <a:gd name="T46" fmla="+- 0 2973 570"/>
                            <a:gd name="T47" fmla="*/ 2973 h 2414"/>
                            <a:gd name="T48" fmla="+- 0 10964 961"/>
                            <a:gd name="T49" fmla="*/ T48 w 10003"/>
                            <a:gd name="T50" fmla="+- 0 570 570"/>
                            <a:gd name="T51" fmla="*/ 570 h 24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14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03"/>
                              </a:lnTo>
                              <a:lnTo>
                                <a:pt x="11" y="2403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03"/>
                              </a:lnTo>
                              <a:lnTo>
                                <a:pt x="0" y="2414"/>
                              </a:lnTo>
                              <a:lnTo>
                                <a:pt x="11" y="2414"/>
                              </a:lnTo>
                              <a:lnTo>
                                <a:pt x="9992" y="2414"/>
                              </a:lnTo>
                              <a:lnTo>
                                <a:pt x="10003" y="2414"/>
                              </a:lnTo>
                              <a:lnTo>
                                <a:pt x="10003" y="2403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1BDF0" id="Freeform 63" o:spid="_x0000_s1026" style="position:absolute;margin-left:48.05pt;margin-top:28.5pt;width:500.15pt;height:120.7pt;z-index:-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" path="m10003,r-11,l9992,2403r-9981,l11,,,,,2403r,11l11,2414r9981,l10003,2414r,-11l10003,xe" fillcolor="#a8a8a8" stroked="f">
                <v:path arrowok="t" o:connecttype="custom" o:connectlocs="6351905,361950;6344920,361950;6344920,1887855;6985,1887855;6985,361950;0,361950;0,1887855;0,1894840;6985,1894840;6344920,1894840;6351905,1894840;6351905,1887855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3214"/>
      </w:tblGrid>
      <w:tr w:rsidR="00F521F8" w14:paraId="25A61BEE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1DF95B68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234641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2EF0D93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68C9ED6B" w14:textId="77777777"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m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729E7027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08A4F2D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50C69C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48420D6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2909A8D3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0D04780D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43418FA3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53049A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885E1D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336811F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w:rsidR="00F521F8" w14:paraId="2B40A11C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F7E52E0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C3E588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ED633E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2A91824E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61064E73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971808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25D386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0D48999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3538D9BF" w14:textId="77777777" w:rsidR="00F521F8" w:rsidRDefault="005F460D">
            <w:pPr>
              <w:pStyle w:val="TableParagraph"/>
              <w:spacing w:line="176" w:lineRule="exact"/>
              <w:ind w:left="1202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</w:tc>
      </w:tr>
      <w:tr w:rsidR="00F521F8" w14:paraId="1046A14B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49FC785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5A2081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41D035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4816083B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F5275E8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00A67645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D13D52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4CE46FA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29CAAD4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72634AA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9823EE4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4B3832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5BC20B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D404F11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2AB521D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FBF3066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4B0C6A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CC273A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ADB85DC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w:rsidR="00F521F8" w14:paraId="79F25BC5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17A12D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33219C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0412AB74" w14:textId="77777777" w:rsidR="00F521F8" w:rsidRDefault="005F460D">
            <w:pPr>
              <w:pStyle w:val="TableParagraph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14:paraId="5B48264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30D3CEA8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61B781CF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7FBDC1B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14:paraId="7437E5F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1F7D9BE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48ABCAAA" w14:textId="77777777" w:rsidR="00F521F8" w:rsidRDefault="00F521F8">
      <w:pPr>
        <w:pStyle w:val="BodyText"/>
        <w:rPr>
          <w:sz w:val="20"/>
        </w:rPr>
      </w:pPr>
    </w:p>
    <w:p w14:paraId="018AA81D" w14:textId="77777777" w:rsidR="00F521F8" w:rsidRDefault="00F521F8">
      <w:pPr>
        <w:pStyle w:val="BodyText"/>
        <w:rPr>
          <w:sz w:val="20"/>
        </w:rPr>
      </w:pPr>
    </w:p>
    <w:p w14:paraId="3F601788" w14:textId="77777777" w:rsidR="00F521F8" w:rsidRDefault="00F521F8">
      <w:pPr>
        <w:pStyle w:val="BodyText"/>
        <w:rPr>
          <w:sz w:val="20"/>
        </w:rPr>
      </w:pPr>
    </w:p>
    <w:p w14:paraId="6473A2AF" w14:textId="77777777" w:rsidR="00F521F8" w:rsidRDefault="00F521F8">
      <w:pPr>
        <w:pStyle w:val="BodyText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w:rsidR="00F521F8" w14:paraId="3C833A77" w14:textId="77777777">
        <w:trPr>
          <w:trHeight w:val="365"/>
        </w:trPr>
        <w:tc>
          <w:tcPr>
            <w:tcW w:w="402" w:type="dxa"/>
          </w:tcPr>
          <w:p w14:paraId="4334F68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14:paraId="61E37D66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14:paraId="6F4EADC2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14:paraId="386CE769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14:paraId="44F66B6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44D1F0D" w14:textId="77777777">
        <w:trPr>
          <w:trHeight w:val="282"/>
        </w:trPr>
        <w:tc>
          <w:tcPr>
            <w:tcW w:w="402" w:type="dxa"/>
            <w:vMerge w:val="restart"/>
          </w:tcPr>
          <w:p w14:paraId="1166BE3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D9C662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7FC8513" wp14:editId="2D8A1CEB">
                  <wp:extent cx="97440" cy="75438"/>
                  <wp:effectExtent l="0" t="0" r="0" b="0"/>
                  <wp:docPr id="3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6406B62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7087293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0C46346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7C53FC4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3D02DD0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31E550B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14:paraId="455594A1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14:paraId="7F33C7C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0839DE6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6843652" wp14:editId="39249E30">
                  <wp:extent cx="97440" cy="75438"/>
                  <wp:effectExtent l="0" t="0" r="0" b="0"/>
                  <wp:docPr id="3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B6E0ED7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2DAD0CC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62D0893B" w14:textId="77777777" w:rsidR="00F521F8" w:rsidRDefault="005F460D">
            <w:pPr>
              <w:pStyle w:val="TableParagraph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752D9331" w14:textId="77777777" w:rsidR="00F521F8" w:rsidRDefault="005F460D">
            <w:pPr>
              <w:pStyle w:val="TableParagraph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7074BB2E" w14:textId="77777777" w:rsidR="00F521F8" w:rsidRDefault="005F460D">
            <w:pPr>
              <w:pStyle w:val="TableParagraph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493DC1A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613A294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0F4FA42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7D59279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605080E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52E758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83BF75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4F8BB485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D9920D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368DBFB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77014AC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079F09C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7B466AB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57789F0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4979EAB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E2DDB11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425E957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41994B5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30EB9F79" w14:textId="77777777" w:rsidR="00F521F8" w:rsidRDefault="005F460D">
            <w:pPr>
              <w:pStyle w:val="TableParagraph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5A51A325" w14:textId="77777777" w:rsidR="00F521F8" w:rsidRDefault="005F460D">
            <w:pPr>
              <w:pStyle w:val="TableParagraph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08ECB98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7C955563" w14:textId="77777777" w:rsidR="00F521F8" w:rsidRDefault="005F460D">
            <w:pPr>
              <w:pStyle w:val="TableParagraph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14:paraId="07F9BAC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127EB82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226BD74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15B049D" w14:textId="77777777">
        <w:trPr>
          <w:trHeight w:val="276"/>
        </w:trPr>
        <w:tc>
          <w:tcPr>
            <w:tcW w:w="402" w:type="dxa"/>
            <w:vMerge w:val="restart"/>
          </w:tcPr>
          <w:p w14:paraId="6039D7B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6157EB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CD56C55" wp14:editId="32A9CB00">
                  <wp:extent cx="97440" cy="75438"/>
                  <wp:effectExtent l="0" t="0" r="0" b="0"/>
                  <wp:docPr id="3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21AA25C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1777A56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641101A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7B7A894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26F1B93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225C65F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14:paraId="4DC000BB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14:paraId="59E8DD8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587447B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6DD9BD6" wp14:editId="6EB03C9A">
                  <wp:extent cx="97440" cy="75438"/>
                  <wp:effectExtent l="0" t="0" r="0" b="0"/>
                  <wp:docPr id="3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20253EB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BCCE46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5E626C46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00E0B01F" w14:textId="77777777" w:rsidR="00F521F8" w:rsidRDefault="005F460D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46D13DF3" w14:textId="77777777" w:rsidR="00F521F8" w:rsidRDefault="005F460D">
            <w:pPr>
              <w:pStyle w:val="TableParagraph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64425EF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6141AD7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2FA8FE4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0130E02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4B13647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BE9AA8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E5A3B2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169B5C4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612EAF1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56FF9C6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2721261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3DBE288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432682E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37790EB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3A3770A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D0DD14A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4E3F100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6456851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663C345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2EB1EDC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7AFB361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125711E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14:paraId="3156CD5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6A11720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3A5153EF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7622D913" w14:textId="77777777" w:rsidR="00F521F8" w:rsidRDefault="00F521F8">
      <w:pPr>
        <w:pStyle w:val="BodyText"/>
        <w:spacing w:before="6"/>
        <w:rPr>
          <w:sz w:val="5"/>
        </w:rPr>
      </w:pPr>
    </w:p>
    <w:p w14:paraId="31EE9BE6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0784" behindDoc="0" locked="0" layoutInCell="1" allowOverlap="1" wp14:anchorId="7A11D44E" wp14:editId="190AB7FD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9DF92E9" w14:textId="63171FFE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6672" behindDoc="1" locked="0" layoutInCell="1" allowOverlap="1" wp14:anchorId="4B411DEE" wp14:editId="54448109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44139055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496368582" name="Freeform 62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677172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C3BA28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411DEE" id="Group 60" o:spid="_x0000_s1257" style="position:absolute;margin-left:48.05pt;margin-top:14.9pt;width:26.65pt;height:9.8pt;z-index:-25163980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">
                <v:shape id="Freeform 62" o:spid="_x0000_s1258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259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" filled="f" stroked="f">
                  <v:textbox inset="0,0,0,0">
                    <w:txbxContent>
                      <w:p w14:paraId="2AC3BA28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113ABA5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AAC98DA" w14:textId="08CE5D75" w:rsidR="00F521F8" w:rsidRDefault="00D60393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1C261612" wp14:editId="4A5DBAA6">
                <wp:simplePos x="0" y="0"/>
                <wp:positionH relativeFrom="page">
                  <wp:posOffset>6878955</wp:posOffset>
                </wp:positionH>
                <wp:positionV relativeFrom="paragraph">
                  <wp:posOffset>129540</wp:posOffset>
                </wp:positionV>
                <wp:extent cx="62230" cy="62230"/>
                <wp:effectExtent l="0" t="0" r="0" b="0"/>
                <wp:wrapTopAndBottom/>
                <wp:docPr id="20595159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204 204"/>
                            <a:gd name="T3" fmla="*/ 204 h 98"/>
                            <a:gd name="T4" fmla="+- 0 10833 10833"/>
                            <a:gd name="T5" fmla="*/ T4 w 98"/>
                            <a:gd name="T6" fmla="+- 0 302 204"/>
                            <a:gd name="T7" fmla="*/ 302 h 98"/>
                            <a:gd name="T8" fmla="+- 0 10931 10833"/>
                            <a:gd name="T9" fmla="*/ T8 w 98"/>
                            <a:gd name="T10" fmla="+- 0 258 204"/>
                            <a:gd name="T11" fmla="*/ 258 h 98"/>
                            <a:gd name="T12" fmla="+- 0 10888 10833"/>
                            <a:gd name="T13" fmla="*/ T12 w 98"/>
                            <a:gd name="T14" fmla="+- 0 302 204"/>
                            <a:gd name="T15" fmla="*/ 302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4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3078E" id="AutoShape 59" o:spid="_x0000_s1026" style="position:absolute;margin-left:541.65pt;margin-top:10.2pt;width:4.9pt;height:4.9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" path="m98,l,98m98,54l55,98e" filled="f" strokeweight=".38353mm">
                <v:path arrowok="t" o:connecttype="custom" o:connectlocs="62230,129540;0,191770;62230,163830;34925,191770" o:connectangles="0,0,0,0"/>
                <w10:wrap type="topAndBottom" anchorx="page"/>
              </v:shape>
            </w:pict>
          </mc:Fallback>
        </mc:AlternateContent>
      </w:r>
    </w:p>
    <w:p w14:paraId="7A70E113" w14:textId="77777777" w:rsidR="00F521F8" w:rsidRDefault="00F521F8">
      <w:pPr>
        <w:pStyle w:val="BodyText"/>
        <w:rPr>
          <w:sz w:val="24"/>
        </w:rPr>
      </w:pPr>
    </w:p>
    <w:p w14:paraId="57778133" w14:textId="0EA13E7B" w:rsidR="00F521F8" w:rsidRDefault="00D60393">
      <w:pPr>
        <w:pStyle w:val="BodyText"/>
        <w:spacing w:before="1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78720" behindDoc="1" locked="0" layoutInCell="1" allowOverlap="1" wp14:anchorId="7C296583" wp14:editId="284F8B57">
                <wp:simplePos x="0" y="0"/>
                <wp:positionH relativeFrom="page">
                  <wp:posOffset>575945</wp:posOffset>
                </wp:positionH>
                <wp:positionV relativeFrom="paragraph">
                  <wp:posOffset>193040</wp:posOffset>
                </wp:positionV>
                <wp:extent cx="6420485" cy="248920"/>
                <wp:effectExtent l="0" t="0" r="0" b="0"/>
                <wp:wrapTopAndBottom/>
                <wp:docPr id="1636098798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4"/>
                          <a:chExt cx="10111" cy="392"/>
                        </a:xfrm>
                      </wpg:grpSpPr>
                      <wps:wsp>
                        <wps:cNvPr id="384453576" name="Freeform 58"/>
                        <wps:cNvSpPr>
                          <a:spLocks/>
                        </wps:cNvSpPr>
                        <wps:spPr bwMode="auto">
                          <a:xfrm>
                            <a:off x="912" y="30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2 310"/>
                              <a:gd name="T3" fmla="*/ 652 h 381"/>
                              <a:gd name="T4" fmla="+- 0 912 912"/>
                              <a:gd name="T5" fmla="*/ T4 w 10101"/>
                              <a:gd name="T6" fmla="+- 0 348 310"/>
                              <a:gd name="T7" fmla="*/ 348 h 381"/>
                              <a:gd name="T8" fmla="+- 0 912 912"/>
                              <a:gd name="T9" fmla="*/ T8 w 10101"/>
                              <a:gd name="T10" fmla="+- 0 343 310"/>
                              <a:gd name="T11" fmla="*/ 343 h 381"/>
                              <a:gd name="T12" fmla="+- 0 913 912"/>
                              <a:gd name="T13" fmla="*/ T12 w 10101"/>
                              <a:gd name="T14" fmla="+- 0 338 310"/>
                              <a:gd name="T15" fmla="*/ 338 h 381"/>
                              <a:gd name="T16" fmla="+- 0 915 912"/>
                              <a:gd name="T17" fmla="*/ T16 w 10101"/>
                              <a:gd name="T18" fmla="+- 0 333 310"/>
                              <a:gd name="T19" fmla="*/ 333 h 381"/>
                              <a:gd name="T20" fmla="+- 0 917 912"/>
                              <a:gd name="T21" fmla="*/ T20 w 10101"/>
                              <a:gd name="T22" fmla="+- 0 328 310"/>
                              <a:gd name="T23" fmla="*/ 328 h 381"/>
                              <a:gd name="T24" fmla="+- 0 920 912"/>
                              <a:gd name="T25" fmla="*/ T24 w 10101"/>
                              <a:gd name="T26" fmla="+- 0 324 310"/>
                              <a:gd name="T27" fmla="*/ 324 h 381"/>
                              <a:gd name="T28" fmla="+- 0 924 912"/>
                              <a:gd name="T29" fmla="*/ T28 w 10101"/>
                              <a:gd name="T30" fmla="+- 0 321 310"/>
                              <a:gd name="T31" fmla="*/ 321 h 381"/>
                              <a:gd name="T32" fmla="+- 0 927 912"/>
                              <a:gd name="T33" fmla="*/ T32 w 10101"/>
                              <a:gd name="T34" fmla="+- 0 317 310"/>
                              <a:gd name="T35" fmla="*/ 317 h 381"/>
                              <a:gd name="T36" fmla="+- 0 931 912"/>
                              <a:gd name="T37" fmla="*/ T36 w 10101"/>
                              <a:gd name="T38" fmla="+- 0 314 310"/>
                              <a:gd name="T39" fmla="*/ 314 h 381"/>
                              <a:gd name="T40" fmla="+- 0 936 912"/>
                              <a:gd name="T41" fmla="*/ T40 w 10101"/>
                              <a:gd name="T42" fmla="+- 0 312 310"/>
                              <a:gd name="T43" fmla="*/ 312 h 381"/>
                              <a:gd name="T44" fmla="+- 0 941 912"/>
                              <a:gd name="T45" fmla="*/ T44 w 10101"/>
                              <a:gd name="T46" fmla="+- 0 311 310"/>
                              <a:gd name="T47" fmla="*/ 311 h 381"/>
                              <a:gd name="T48" fmla="+- 0 945 912"/>
                              <a:gd name="T49" fmla="*/ T48 w 10101"/>
                              <a:gd name="T50" fmla="+- 0 310 310"/>
                              <a:gd name="T51" fmla="*/ 310 h 381"/>
                              <a:gd name="T52" fmla="+- 0 951 912"/>
                              <a:gd name="T53" fmla="*/ T52 w 10101"/>
                              <a:gd name="T54" fmla="+- 0 310 310"/>
                              <a:gd name="T55" fmla="*/ 310 h 381"/>
                              <a:gd name="T56" fmla="+- 0 10974 912"/>
                              <a:gd name="T57" fmla="*/ T56 w 10101"/>
                              <a:gd name="T58" fmla="+- 0 310 310"/>
                              <a:gd name="T59" fmla="*/ 310 h 381"/>
                              <a:gd name="T60" fmla="+- 0 10980 912"/>
                              <a:gd name="T61" fmla="*/ T60 w 10101"/>
                              <a:gd name="T62" fmla="+- 0 310 310"/>
                              <a:gd name="T63" fmla="*/ 310 h 381"/>
                              <a:gd name="T64" fmla="+- 0 10984 912"/>
                              <a:gd name="T65" fmla="*/ T64 w 10101"/>
                              <a:gd name="T66" fmla="+- 0 311 310"/>
                              <a:gd name="T67" fmla="*/ 311 h 381"/>
                              <a:gd name="T68" fmla="+- 0 10989 912"/>
                              <a:gd name="T69" fmla="*/ T68 w 10101"/>
                              <a:gd name="T70" fmla="+- 0 312 310"/>
                              <a:gd name="T71" fmla="*/ 312 h 381"/>
                              <a:gd name="T72" fmla="+- 0 10994 912"/>
                              <a:gd name="T73" fmla="*/ T72 w 10101"/>
                              <a:gd name="T74" fmla="+- 0 314 310"/>
                              <a:gd name="T75" fmla="*/ 314 h 381"/>
                              <a:gd name="T76" fmla="+- 0 10998 912"/>
                              <a:gd name="T77" fmla="*/ T76 w 10101"/>
                              <a:gd name="T78" fmla="+- 0 317 310"/>
                              <a:gd name="T79" fmla="*/ 317 h 381"/>
                              <a:gd name="T80" fmla="+- 0 11001 912"/>
                              <a:gd name="T81" fmla="*/ T80 w 10101"/>
                              <a:gd name="T82" fmla="+- 0 321 310"/>
                              <a:gd name="T83" fmla="*/ 321 h 381"/>
                              <a:gd name="T84" fmla="+- 0 11005 912"/>
                              <a:gd name="T85" fmla="*/ T84 w 10101"/>
                              <a:gd name="T86" fmla="+- 0 324 310"/>
                              <a:gd name="T87" fmla="*/ 324 h 381"/>
                              <a:gd name="T88" fmla="+- 0 11008 912"/>
                              <a:gd name="T89" fmla="*/ T88 w 10101"/>
                              <a:gd name="T90" fmla="+- 0 328 310"/>
                              <a:gd name="T91" fmla="*/ 328 h 381"/>
                              <a:gd name="T92" fmla="+- 0 11010 912"/>
                              <a:gd name="T93" fmla="*/ T92 w 10101"/>
                              <a:gd name="T94" fmla="+- 0 333 310"/>
                              <a:gd name="T95" fmla="*/ 333 h 381"/>
                              <a:gd name="T96" fmla="+- 0 11012 912"/>
                              <a:gd name="T97" fmla="*/ T96 w 10101"/>
                              <a:gd name="T98" fmla="+- 0 338 310"/>
                              <a:gd name="T99" fmla="*/ 338 h 381"/>
                              <a:gd name="T100" fmla="+- 0 11013 912"/>
                              <a:gd name="T101" fmla="*/ T100 w 10101"/>
                              <a:gd name="T102" fmla="+- 0 343 310"/>
                              <a:gd name="T103" fmla="*/ 343 h 381"/>
                              <a:gd name="T104" fmla="+- 0 11013 912"/>
                              <a:gd name="T105" fmla="*/ T104 w 10101"/>
                              <a:gd name="T106" fmla="+- 0 348 310"/>
                              <a:gd name="T107" fmla="*/ 348 h 381"/>
                              <a:gd name="T108" fmla="+- 0 11013 912"/>
                              <a:gd name="T109" fmla="*/ T108 w 10101"/>
                              <a:gd name="T110" fmla="+- 0 652 310"/>
                              <a:gd name="T111" fmla="*/ 652 h 381"/>
                              <a:gd name="T112" fmla="+- 0 10989 912"/>
                              <a:gd name="T113" fmla="*/ T112 w 10101"/>
                              <a:gd name="T114" fmla="+- 0 687 310"/>
                              <a:gd name="T115" fmla="*/ 687 h 381"/>
                              <a:gd name="T116" fmla="+- 0 10984 912"/>
                              <a:gd name="T117" fmla="*/ T116 w 10101"/>
                              <a:gd name="T118" fmla="+- 0 689 310"/>
                              <a:gd name="T119" fmla="*/ 689 h 381"/>
                              <a:gd name="T120" fmla="+- 0 10980 912"/>
                              <a:gd name="T121" fmla="*/ T120 w 10101"/>
                              <a:gd name="T122" fmla="+- 0 690 310"/>
                              <a:gd name="T123" fmla="*/ 690 h 381"/>
                              <a:gd name="T124" fmla="+- 0 10974 912"/>
                              <a:gd name="T125" fmla="*/ T124 w 10101"/>
                              <a:gd name="T126" fmla="+- 0 690 310"/>
                              <a:gd name="T127" fmla="*/ 690 h 381"/>
                              <a:gd name="T128" fmla="+- 0 951 912"/>
                              <a:gd name="T129" fmla="*/ T128 w 10101"/>
                              <a:gd name="T130" fmla="+- 0 690 310"/>
                              <a:gd name="T131" fmla="*/ 690 h 381"/>
                              <a:gd name="T132" fmla="+- 0 945 912"/>
                              <a:gd name="T133" fmla="*/ T132 w 10101"/>
                              <a:gd name="T134" fmla="+- 0 690 310"/>
                              <a:gd name="T135" fmla="*/ 690 h 381"/>
                              <a:gd name="T136" fmla="+- 0 941 912"/>
                              <a:gd name="T137" fmla="*/ T136 w 10101"/>
                              <a:gd name="T138" fmla="+- 0 689 310"/>
                              <a:gd name="T139" fmla="*/ 689 h 381"/>
                              <a:gd name="T140" fmla="+- 0 936 912"/>
                              <a:gd name="T141" fmla="*/ T140 w 10101"/>
                              <a:gd name="T142" fmla="+- 0 687 310"/>
                              <a:gd name="T143" fmla="*/ 687 h 381"/>
                              <a:gd name="T144" fmla="+- 0 931 912"/>
                              <a:gd name="T145" fmla="*/ T144 w 10101"/>
                              <a:gd name="T146" fmla="+- 0 685 310"/>
                              <a:gd name="T147" fmla="*/ 685 h 381"/>
                              <a:gd name="T148" fmla="+- 0 912 912"/>
                              <a:gd name="T149" fmla="*/ T148 w 10101"/>
                              <a:gd name="T150" fmla="+- 0 657 310"/>
                              <a:gd name="T151" fmla="*/ 657 h 381"/>
                              <a:gd name="T152" fmla="+- 0 912 912"/>
                              <a:gd name="T153" fmla="*/ T152 w 10101"/>
                              <a:gd name="T154" fmla="+- 0 652 310"/>
                              <a:gd name="T155" fmla="*/ 65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590765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D8202B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296583" id="Group 56" o:spid="_x0000_s1260" style="position:absolute;left:0;text-align:left;margin-left:45.35pt;margin-top:15.2pt;width:505.55pt;height:19.6pt;z-index:-251637760;mso-wrap-distance-left:0;mso-wrap-distance-right:0;mso-position-horizontal-relative:page;mso-position-vertical-relative:text" coordorigin="907,30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">
                <v:shape id="Freeform 58" o:spid="_x0000_s1261" style="position:absolute;left:912;top:30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2;0,348;0,343;1,338;3,333;5,328;8,324;12,321;15,317;19,314;24,312;29,311;33,310;39,310;10062,310;10068,310;10072,311;10077,312;10082,314;10086,317;10089,321;10093,324;10096,328;10098,333;10100,338;10101,343;10101,348;10101,652;10077,687;10072,689;10068,690;10062,690;39,690;33,690;29,689;24,687;19,685;0,657;0,652" o:connectangles="0,0,0,0,0,0,0,0,0,0,0,0,0,0,0,0,0,0,0,0,0,0,0,0,0,0,0,0,0,0,0,0,0,0,0,0,0,0,0"/>
                </v:shape>
                <v:shape id="_x0000_s1262" type="#_x0000_t202" style="position:absolute;left:927;top:32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" filled="f" stroked="f">
                  <v:textbox inset="0,0,0,0">
                    <w:txbxContent>
                      <w:p w14:paraId="12D8202B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76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8"/>
          </w:rPr>
          <w:t xml:space="preserve"> </w:t>
        </w:r>
        <w:proofErr w:type="spellStart"/>
        <w:proofErr w:type="gramStart"/>
        <w:r w:rsidR="005F460D">
          <w:rPr>
            <w:color w:val="0E6BBE"/>
          </w:rPr>
          <w:t>Complexity,O</w:t>
        </w:r>
        <w:proofErr w:type="spellEnd"/>
        <w:proofErr w:type="gramEnd"/>
        <w:r w:rsidR="005F460D">
          <w:rPr>
            <w:color w:val="0E6BBE"/>
          </w:rPr>
          <w:t>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1EA45F91" w14:textId="77777777" w:rsidR="00F521F8" w:rsidRDefault="005F460D">
      <w:pPr>
        <w:pStyle w:val="ListParagraph"/>
        <w:numPr>
          <w:ilvl w:val="0"/>
          <w:numId w:val="4"/>
        </w:numPr>
        <w:tabs>
          <w:tab w:val="left" w:pos="4092"/>
        </w:tabs>
        <w:ind w:left="4091"/>
        <w:jc w:val="left"/>
        <w:rPr>
          <w:sz w:val="16"/>
        </w:rPr>
      </w:pPr>
      <w:hyperlink r:id="rId277">
        <w:r>
          <w:rPr>
            <w:color w:val="0E6BBE"/>
            <w:sz w:val="16"/>
          </w:rPr>
          <w:t>Print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Intersection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of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2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orted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arrays-O(</w:t>
        </w:r>
        <w:proofErr w:type="spellStart"/>
        <w:r>
          <w:rPr>
            <w:color w:val="0E6BBE"/>
            <w:sz w:val="16"/>
          </w:rPr>
          <w:t>m+</w:t>
        </w:r>
        <w:proofErr w:type="gramStart"/>
        <w:r>
          <w:rPr>
            <w:color w:val="0E6BBE"/>
            <w:sz w:val="16"/>
          </w:rPr>
          <w:t>n</w:t>
        </w:r>
        <w:proofErr w:type="spellEnd"/>
        <w:r>
          <w:rPr>
            <w:color w:val="0E6BBE"/>
            <w:sz w:val="16"/>
          </w:rPr>
          <w:t>)Time</w:t>
        </w:r>
        <w:proofErr w:type="gramEnd"/>
        <w:r>
          <w:rPr>
            <w:color w:val="0E6BBE"/>
            <w:spacing w:val="7"/>
            <w:sz w:val="16"/>
          </w:rPr>
          <w:t xml:space="preserve"> </w:t>
        </w:r>
        <w:proofErr w:type="spellStart"/>
        <w:r>
          <w:rPr>
            <w:color w:val="0E6BBE"/>
            <w:sz w:val="16"/>
          </w:rPr>
          <w:t>Complexity,O</w:t>
        </w:r>
        <w:proofErr w:type="spellEnd"/>
        <w:r>
          <w:rPr>
            <w:color w:val="0E6BBE"/>
            <w:sz w:val="16"/>
          </w:rPr>
          <w:t>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22F2EF95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CDDD98E" w14:textId="77777777" w:rsidR="00F521F8" w:rsidRDefault="00F521F8">
      <w:pPr>
        <w:pStyle w:val="BodyText"/>
        <w:rPr>
          <w:sz w:val="20"/>
        </w:rPr>
      </w:pPr>
    </w:p>
    <w:p w14:paraId="45EFFFCA" w14:textId="77777777" w:rsidR="00F521F8" w:rsidRDefault="00F521F8">
      <w:pPr>
        <w:pStyle w:val="BodyText"/>
        <w:rPr>
          <w:sz w:val="20"/>
        </w:rPr>
      </w:pPr>
    </w:p>
    <w:p w14:paraId="2334D51B" w14:textId="77777777" w:rsidR="00F521F8" w:rsidRDefault="00F521F8">
      <w:pPr>
        <w:pStyle w:val="BodyText"/>
        <w:spacing w:before="7"/>
        <w:rPr>
          <w:sz w:val="27"/>
        </w:rPr>
      </w:pPr>
    </w:p>
    <w:p w14:paraId="3CE035CA" w14:textId="77777777" w:rsidR="00F521F8" w:rsidRDefault="005F460D">
      <w:pPr>
        <w:pStyle w:val="BodyText"/>
        <w:spacing w:before="102"/>
        <w:ind w:left="113"/>
      </w:pPr>
      <w:hyperlink r:id="rId278">
        <w:r>
          <w:rPr>
            <w:color w:val="0E6BBE"/>
            <w:u w:val="single" w:color="0E6BBE"/>
          </w:rPr>
          <w:t>Dashb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7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5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80">
        <w:r>
          <w:rPr>
            <w:color w:val="0E6BBE"/>
            <w:u w:val="single" w:color="0E6BBE"/>
          </w:rPr>
          <w:t>CS23331-DAA-202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 </w:t>
      </w:r>
      <w:r>
        <w:rPr>
          <w:color w:val="0E6BBE"/>
          <w:spacing w:val="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81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4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Progra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82">
        <w:r>
          <w:rPr>
            <w:color w:val="0E6BBE"/>
            <w:u w:val="single" w:color="0E6BBE"/>
          </w:rPr>
          <w:t>4-Print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tersectio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e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ys-O(</w:t>
        </w:r>
        <w:proofErr w:type="spellStart"/>
        <w:r>
          <w:rPr>
            <w:color w:val="0E6BBE"/>
            <w:u w:val="single" w:color="0E6BBE"/>
          </w:rPr>
          <w:t>m+n</w:t>
        </w:r>
        <w:proofErr w:type="spellEnd"/>
        <w:r>
          <w:rPr>
            <w:color w:val="0E6BBE"/>
            <w:u w:val="single" w:color="0E6BBE"/>
          </w:rPr>
          <w:t>)Time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mplexity,O</w:t>
        </w:r>
        <w:proofErr w:type="spellEnd"/>
        <w:r>
          <w:rPr>
            <w:color w:val="0E6BBE"/>
            <w:u w:val="single" w:color="0E6BBE"/>
          </w:rPr>
          <w:t>(1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</w:t>
        </w:r>
        <w:r>
          <w:rPr>
            <w:color w:val="0E6BBE"/>
          </w:rPr>
          <w:t>…</w:t>
        </w:r>
      </w:hyperlink>
    </w:p>
    <w:p w14:paraId="007C5D14" w14:textId="72ADB70F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5B283C8A" wp14:editId="0A301BF8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472039263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5441B" id="Freeform 55" o:spid="_x0000_s1026" style="position:absolute;margin-left:37.2pt;margin-top:19.75pt;width:521.9pt;height:.5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3E0B81D0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A7FCF38" w14:textId="2191DB98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1A74DFB" wp14:editId="2C5A5C40">
                <wp:extent cx="6628130" cy="6985"/>
                <wp:effectExtent l="5080" t="4445" r="0" b="0"/>
                <wp:docPr id="209862319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1361708" name="Freeform 5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C61E66" id="Group 5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EE+xKNp&#10;AwAA3wkAAA4AAAAAAAAAAAAAAAAALgIAAGRycy9lMm9Eb2MueG1sUEsBAi0AFAAGAAgAAAAhAHZu&#10;3FDaAAAABAEAAA8AAAAAAAAAAAAAAAAAwwUAAGRycy9kb3ducmV2LnhtbFBLBQYAAAAABAAEAPMA&#10;AADKBgAAAAA=&#10;">
                <v:shape id="Freeform 5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43D87A9" w14:textId="5BECC6A7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68FA391F" wp14:editId="6FF66E27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579095939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DA664" id="Freeform 52" o:spid="_x0000_s1026" style="position:absolute;margin-left:37.2pt;margin-top:13.15pt;width:521.9pt;height:.5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78A42F2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E373521" w14:textId="1E849266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26E5751" wp14:editId="07CEAB0C">
                <wp:extent cx="6628130" cy="6985"/>
                <wp:effectExtent l="5080" t="0" r="0" b="6985"/>
                <wp:docPr id="130670622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0794566" name="Freeform 5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CAEB04" id="Group 5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ONaQMAAN8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OdOs41p&#10;AwAA3wkAAA4AAAAAAAAAAAAAAAAALgIAAGRycy9lMm9Eb2MueG1sUEsBAi0AFAAGAAgAAAAhAHZu&#10;3FDaAAAABAEAAA8AAAAAAAAAAAAAAAAAwwUAAGRycy9kb3ducmV2LnhtbFBLBQYAAAAABAAEAPMA&#10;AADKBgAAAAA=&#10;">
                <v:shape id="Freeform 5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6FDE629" w14:textId="67D196E4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517F0FE6" wp14:editId="47AD8B9B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121105766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3FB9D" id="Freeform 49" o:spid="_x0000_s1026" style="position:absolute;margin-left:37.2pt;margin-top:12.6pt;width:521.9pt;height:.5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0573B56C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303B3E5" w14:textId="6D5EA394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291CF69" wp14:editId="3B70B1B8">
                <wp:extent cx="6628130" cy="6985"/>
                <wp:effectExtent l="5080" t="0" r="0" b="6350"/>
                <wp:docPr id="43322065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81963007" name="Freeform 4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A7865F" id="Group 4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Nrjw&#10;YmsDAADgCQAADgAAAAAAAAAAAAAAAAAuAgAAZHJzL2Uyb0RvYy54bWxQSwECLQAUAAYACAAAACEA&#10;dm7cUNoAAAAEAQAADwAAAAAAAAAAAAAAAADFBQAAZHJzL2Rvd25yZXYueG1sUEsFBgAAAAAEAAQA&#10;8wAAAMwGAAAAAA==&#10;">
                <v:shape id="Freeform 4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01932DC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1C0CD27" w14:textId="77777777" w:rsidR="00F521F8" w:rsidRDefault="00F521F8">
      <w:pPr>
        <w:jc w:val="center"/>
        <w:rPr>
          <w:sz w:val="16"/>
        </w:rPr>
        <w:sectPr w:rsidR="00F521F8">
          <w:headerReference w:type="default" r:id="rId283"/>
          <w:footerReference w:type="default" r:id="rId284"/>
          <w:pgSz w:w="11900" w:h="16840"/>
          <w:pgMar w:top="480" w:right="600" w:bottom="460" w:left="620" w:header="284" w:footer="268" w:gutter="0"/>
          <w:cols w:space="720"/>
        </w:sectPr>
      </w:pPr>
    </w:p>
    <w:p w14:paraId="3C8B49F4" w14:textId="77777777" w:rsidR="00F521F8" w:rsidRDefault="00F521F8">
      <w:pPr>
        <w:pStyle w:val="BodyText"/>
        <w:spacing w:before="13"/>
        <w:rPr>
          <w:sz w:val="5"/>
        </w:rPr>
      </w:pPr>
    </w:p>
    <w:p w14:paraId="46A0F5A0" w14:textId="3A9AD283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B101F1A" wp14:editId="535D3A85">
                <wp:extent cx="6621145" cy="593725"/>
                <wp:effectExtent l="10795" t="12700" r="16510" b="12700"/>
                <wp:docPr id="1850091664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EB4C3C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17D8415D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E503CAA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101F1A" id="Text Box 568" o:spid="_x0000_s1263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VUWWz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02EB4C3C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17D8415D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E503CAA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FBC8C1" w14:textId="77777777" w:rsidR="00F521F8" w:rsidRDefault="00F521F8">
      <w:pPr>
        <w:pStyle w:val="BodyText"/>
        <w:spacing w:before="12"/>
        <w:rPr>
          <w:sz w:val="29"/>
        </w:rPr>
      </w:pPr>
    </w:p>
    <w:p w14:paraId="01514E7D" w14:textId="77777777" w:rsidR="00F521F8" w:rsidRDefault="005F460D">
      <w:pPr>
        <w:pStyle w:val="BodyText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w14:paraId="273CB1A2" w14:textId="77777777" w:rsidR="00F521F8" w:rsidRDefault="005F460D">
      <w:pPr>
        <w:pStyle w:val="BodyText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w14:paraId="5E774B60" w14:textId="77777777" w:rsidR="00F521F8" w:rsidRDefault="005F460D">
      <w:pPr>
        <w:pStyle w:val="BodyText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w14:paraId="219377B5" w14:textId="77777777" w:rsidR="00F521F8" w:rsidRDefault="005F460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w14:paraId="31642409" w14:textId="77777777" w:rsidR="00F521F8" w:rsidRDefault="005F460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w14:paraId="69C73978" w14:textId="77777777" w:rsidR="00F521F8" w:rsidRDefault="005F460D">
      <w:pPr>
        <w:pStyle w:val="BodyText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w14:paraId="1AF4A662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Input:</w:t>
      </w:r>
    </w:p>
    <w:p w14:paraId="369FC5C2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2A727A3F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w14:paraId="04C88367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w14:paraId="1B65C8F5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Output:</w:t>
      </w:r>
    </w:p>
    <w:p w14:paraId="2ADB1DDF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w14:paraId="3315B6B3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Input:</w:t>
      </w:r>
    </w:p>
    <w:p w14:paraId="630EBDD4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47954ED3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45FDC234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33101EA8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Output:</w:t>
      </w:r>
    </w:p>
    <w:p w14:paraId="0C74DDBD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 6</w:t>
      </w:r>
    </w:p>
    <w:p w14:paraId="7A6B52CE" w14:textId="77777777" w:rsidR="00F521F8" w:rsidRDefault="00F521F8">
      <w:pPr>
        <w:pStyle w:val="BodyText"/>
        <w:rPr>
          <w:sz w:val="22"/>
        </w:rPr>
      </w:pPr>
    </w:p>
    <w:p w14:paraId="02549D0E" w14:textId="77777777" w:rsidR="00F521F8" w:rsidRDefault="005F460D">
      <w:pPr>
        <w:pStyle w:val="Heading2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319CB13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234"/>
        <w:gridCol w:w="776"/>
        <w:gridCol w:w="609"/>
      </w:tblGrid>
      <w:tr w:rsidR="00F521F8" w14:paraId="0FED5557" w14:textId="77777777">
        <w:trPr>
          <w:trHeight w:val="365"/>
        </w:trPr>
        <w:tc>
          <w:tcPr>
            <w:tcW w:w="1392" w:type="dxa"/>
            <w:gridSpan w:val="3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0F905918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2FB6B93E" w14:textId="77777777" w:rsidR="00F521F8" w:rsidRDefault="005F460D">
            <w:pPr>
              <w:pStyle w:val="TableParagraph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ECD3A0B" w14:textId="77777777">
        <w:trPr>
          <w:trHeight w:val="284"/>
        </w:trPr>
        <w:tc>
          <w:tcPr>
            <w:tcW w:w="382" w:type="dxa"/>
            <w:tcBorders>
              <w:top w:val="single" w:sz="6" w:space="0" w:color="B0B0B0"/>
              <w:left w:val="single" w:sz="6" w:space="0" w:color="B0B0B0"/>
            </w:tcBorders>
          </w:tcPr>
          <w:p w14:paraId="1EEF9564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sz="6" w:space="0" w:color="B0B0B0"/>
            </w:tcBorders>
          </w:tcPr>
          <w:p w14:paraId="6842EC4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sz="6" w:space="0" w:color="B0B0B0"/>
              <w:right w:val="single" w:sz="6" w:space="0" w:color="B0B0B0"/>
            </w:tcBorders>
          </w:tcPr>
          <w:p w14:paraId="6A70310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right w:val="single" w:sz="6" w:space="0" w:color="B0B0B0"/>
            </w:tcBorders>
          </w:tcPr>
          <w:p w14:paraId="6D16627D" w14:textId="77777777" w:rsidR="00F521F8" w:rsidRDefault="005F460D">
            <w:pPr>
              <w:pStyle w:val="TableParagraph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w:rsidR="00F521F8" w14:paraId="3A39E0CE" w14:textId="77777777">
        <w:trPr>
          <w:trHeight w:val="212"/>
        </w:trPr>
        <w:tc>
          <w:tcPr>
            <w:tcW w:w="382" w:type="dxa"/>
            <w:tcBorders>
              <w:left w:val="single" w:sz="6" w:space="0" w:color="B0B0B0"/>
            </w:tcBorders>
          </w:tcPr>
          <w:p w14:paraId="7238695F" w14:textId="77777777" w:rsidR="00F521F8" w:rsidRDefault="005F460D">
            <w:pPr>
              <w:pStyle w:val="TableParagraph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14:paraId="792F563F" w14:textId="77777777" w:rsidR="00F521F8" w:rsidRDefault="005F460D">
            <w:pPr>
              <w:pStyle w:val="TableParagraph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280CAF17" w14:textId="77777777" w:rsidR="00F521F8" w:rsidRDefault="005F460D">
            <w:pPr>
              <w:pStyle w:val="TableParagraph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09A5D71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2976372" w14:textId="77777777">
        <w:trPr>
          <w:trHeight w:val="217"/>
        </w:trPr>
        <w:tc>
          <w:tcPr>
            <w:tcW w:w="382" w:type="dxa"/>
            <w:tcBorders>
              <w:left w:val="single" w:sz="6" w:space="0" w:color="B0B0B0"/>
            </w:tcBorders>
          </w:tcPr>
          <w:p w14:paraId="597208F0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14:paraId="06CDD1A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20F1C8A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76AC146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BFD34AE" w14:textId="77777777">
        <w:trPr>
          <w:trHeight w:val="260"/>
        </w:trPr>
        <w:tc>
          <w:tcPr>
            <w:tcW w:w="382" w:type="dxa"/>
            <w:tcBorders>
              <w:left w:val="single" w:sz="6" w:space="0" w:color="B0B0B0"/>
              <w:bottom w:val="single" w:sz="6" w:space="0" w:color="B0B0B0"/>
            </w:tcBorders>
          </w:tcPr>
          <w:p w14:paraId="44CEF6E3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sz="6" w:space="0" w:color="B0B0B0"/>
            </w:tcBorders>
          </w:tcPr>
          <w:p w14:paraId="52E24093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sz="6" w:space="0" w:color="B0B0B0"/>
              <w:right w:val="single" w:sz="6" w:space="0" w:color="B0B0B0"/>
            </w:tcBorders>
          </w:tcPr>
          <w:p w14:paraId="4CD426A3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01DB0FE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4BDAE06A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26E00DE3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C818CF6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2786979" w14:textId="77777777">
        <w:trPr>
          <w:trHeight w:val="438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109AEDC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B85DA3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910E425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80D1E75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A563F2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9C0998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CCF716B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D3EDC6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F994C2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70B68F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3BC745E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6D20EF4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394848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13ACF96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6DE7928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67EDC0F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7101E3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30631791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8BE06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652BC6B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B74819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1F9CC039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B8704ED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65D4D71B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14D0CF0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73F61CC4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3BA7347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n,m</w:t>
            </w:r>
            <w:proofErr w:type="spellEnd"/>
            <w:proofErr w:type="gramEnd"/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 w14:paraId="62E5502B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241789C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4BCBD3A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rr1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07B461F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E2013EF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m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 w14:paraId="1FA97651" w14:textId="77777777" w:rsidR="00F521F8" w:rsidRDefault="005F460D">
            <w:pPr>
              <w:pStyle w:val="TableParagraph"/>
              <w:spacing w:before="1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m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32CC7A2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7F37343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rr2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419989E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A4C8ECE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60F428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14:paraId="5073096B" w14:textId="77777777" w:rsidR="00F521F8" w:rsidRDefault="00F521F8">
      <w:pPr>
        <w:rPr>
          <w:sz w:val="16"/>
        </w:rPr>
        <w:sectPr w:rsidR="00F521F8">
          <w:headerReference w:type="default" r:id="rId285"/>
          <w:footerReference w:type="default" r:id="rId28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683D2C21" w14:textId="5A729EDB" w:rsidR="00F521F8" w:rsidRDefault="00D60393">
      <w:pPr>
        <w:pStyle w:val="BodyText"/>
        <w:spacing w:before="4"/>
        <w:rPr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1264" behindDoc="1" locked="0" layoutInCell="1" allowOverlap="1" wp14:anchorId="74D5F365" wp14:editId="2A2EA4BD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2890"/>
                <wp:effectExtent l="0" t="0" r="0" b="0"/>
                <wp:wrapNone/>
                <wp:docPr id="1631931044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289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14"/>
                            <a:gd name="T4" fmla="+- 0 10953 961"/>
                            <a:gd name="T5" fmla="*/ T4 w 10003"/>
                            <a:gd name="T6" fmla="+- 0 570 570"/>
                            <a:gd name="T7" fmla="*/ 570 h 2414"/>
                            <a:gd name="T8" fmla="+- 0 10953 961"/>
                            <a:gd name="T9" fmla="*/ T8 w 10003"/>
                            <a:gd name="T10" fmla="+- 0 2973 570"/>
                            <a:gd name="T11" fmla="*/ 2973 h 2414"/>
                            <a:gd name="T12" fmla="+- 0 972 961"/>
                            <a:gd name="T13" fmla="*/ T12 w 10003"/>
                            <a:gd name="T14" fmla="+- 0 2973 570"/>
                            <a:gd name="T15" fmla="*/ 2973 h 2414"/>
                            <a:gd name="T16" fmla="+- 0 972 961"/>
                            <a:gd name="T17" fmla="*/ T16 w 10003"/>
                            <a:gd name="T18" fmla="+- 0 570 570"/>
                            <a:gd name="T19" fmla="*/ 570 h 2414"/>
                            <a:gd name="T20" fmla="+- 0 961 961"/>
                            <a:gd name="T21" fmla="*/ T20 w 10003"/>
                            <a:gd name="T22" fmla="+- 0 570 570"/>
                            <a:gd name="T23" fmla="*/ 570 h 2414"/>
                            <a:gd name="T24" fmla="+- 0 961 961"/>
                            <a:gd name="T25" fmla="*/ T24 w 10003"/>
                            <a:gd name="T26" fmla="+- 0 2973 570"/>
                            <a:gd name="T27" fmla="*/ 2973 h 2414"/>
                            <a:gd name="T28" fmla="+- 0 961 961"/>
                            <a:gd name="T29" fmla="*/ T28 w 10003"/>
                            <a:gd name="T30" fmla="+- 0 2984 570"/>
                            <a:gd name="T31" fmla="*/ 2984 h 2414"/>
                            <a:gd name="T32" fmla="+- 0 972 961"/>
                            <a:gd name="T33" fmla="*/ T32 w 10003"/>
                            <a:gd name="T34" fmla="+- 0 2984 570"/>
                            <a:gd name="T35" fmla="*/ 2984 h 2414"/>
                            <a:gd name="T36" fmla="+- 0 10953 961"/>
                            <a:gd name="T37" fmla="*/ T36 w 10003"/>
                            <a:gd name="T38" fmla="+- 0 2984 570"/>
                            <a:gd name="T39" fmla="*/ 2984 h 2414"/>
                            <a:gd name="T40" fmla="+- 0 10964 961"/>
                            <a:gd name="T41" fmla="*/ T40 w 10003"/>
                            <a:gd name="T42" fmla="+- 0 2984 570"/>
                            <a:gd name="T43" fmla="*/ 2984 h 2414"/>
                            <a:gd name="T44" fmla="+- 0 10964 961"/>
                            <a:gd name="T45" fmla="*/ T44 w 10003"/>
                            <a:gd name="T46" fmla="+- 0 2973 570"/>
                            <a:gd name="T47" fmla="*/ 2973 h 2414"/>
                            <a:gd name="T48" fmla="+- 0 10964 961"/>
                            <a:gd name="T49" fmla="*/ T48 w 10003"/>
                            <a:gd name="T50" fmla="+- 0 570 570"/>
                            <a:gd name="T51" fmla="*/ 570 h 24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14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03"/>
                              </a:lnTo>
                              <a:lnTo>
                                <a:pt x="11" y="2403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03"/>
                              </a:lnTo>
                              <a:lnTo>
                                <a:pt x="0" y="2414"/>
                              </a:lnTo>
                              <a:lnTo>
                                <a:pt x="11" y="2414"/>
                              </a:lnTo>
                              <a:lnTo>
                                <a:pt x="9992" y="2414"/>
                              </a:lnTo>
                              <a:lnTo>
                                <a:pt x="10003" y="2414"/>
                              </a:lnTo>
                              <a:lnTo>
                                <a:pt x="10003" y="2403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DF1EF" id="Freeform 45" o:spid="_x0000_s1026" style="position:absolute;margin-left:48.05pt;margin-top:28.5pt;width:500.15pt;height:120.7pt;z-index:-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" path="m10003,r-11,l9992,2403r-9981,l11,,,,,2403r,11l11,2414r9981,l10003,2414r,-11l10003,xe" fillcolor="#a8a8a8" stroked="f">
                <v:path arrowok="t" o:connecttype="custom" o:connectlocs="6351905,361950;6344920,361950;6344920,1887855;6985,1887855;6985,361950;0,361950;0,1887855;0,1894840;6985,1894840;6344920,1894840;6351905,1894840;6351905,1887855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3214"/>
      </w:tblGrid>
      <w:tr w:rsidR="00F521F8" w14:paraId="2A6BABD9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0DD2DB2A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D2E805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2BFDAE1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3E0D9721" w14:textId="77777777"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m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5C649A00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FAC7C05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71EC40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12521B5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2EF2B7F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551716B8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A74DD60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05D6A8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ACC1E1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33AB7E3F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w:rsidR="00F521F8" w14:paraId="3AA65B9B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1CF76E5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F11182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0DD8EF8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5669F9F0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1785328B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B1526F9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584D3E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23C14C2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499295AF" w14:textId="77777777" w:rsidR="00F521F8" w:rsidRDefault="005F460D">
            <w:pPr>
              <w:pStyle w:val="TableParagraph"/>
              <w:spacing w:line="176" w:lineRule="exact"/>
              <w:ind w:left="1202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</w:tc>
      </w:tr>
      <w:tr w:rsidR="00F521F8" w14:paraId="6E3ACA79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BF0BB69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D529ED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35A43C9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8B5B702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DDFDEBC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07682CF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D852CF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391B03E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5C719EA4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6E0B9F0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0708E03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905006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2FEC434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15DEFEC6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6F112A7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649F505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E49899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562F8E3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96EB3B5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w:rsidR="00F521F8" w14:paraId="0E7E1E2E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096559BA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02FEBD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19787F70" w14:textId="77777777" w:rsidR="00F521F8" w:rsidRDefault="005F460D">
            <w:pPr>
              <w:pStyle w:val="TableParagraph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14:paraId="3EBDB2B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02A39BAA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17587C51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8A5EC58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14:paraId="5068B94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5C995D7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59977EC8" w14:textId="77777777" w:rsidR="00F521F8" w:rsidRDefault="00F521F8">
      <w:pPr>
        <w:pStyle w:val="BodyText"/>
        <w:rPr>
          <w:sz w:val="20"/>
        </w:rPr>
      </w:pPr>
    </w:p>
    <w:p w14:paraId="23E79713" w14:textId="77777777" w:rsidR="00F521F8" w:rsidRDefault="00F521F8">
      <w:pPr>
        <w:pStyle w:val="BodyText"/>
        <w:rPr>
          <w:sz w:val="20"/>
        </w:rPr>
      </w:pPr>
    </w:p>
    <w:p w14:paraId="069B8B46" w14:textId="77777777" w:rsidR="00F521F8" w:rsidRDefault="00F521F8">
      <w:pPr>
        <w:pStyle w:val="BodyText"/>
        <w:rPr>
          <w:sz w:val="20"/>
        </w:rPr>
      </w:pPr>
    </w:p>
    <w:p w14:paraId="183AA7F7" w14:textId="77777777" w:rsidR="00F521F8" w:rsidRDefault="00F521F8">
      <w:pPr>
        <w:pStyle w:val="BodyText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w:rsidR="00F521F8" w14:paraId="056B2589" w14:textId="77777777">
        <w:trPr>
          <w:trHeight w:val="365"/>
        </w:trPr>
        <w:tc>
          <w:tcPr>
            <w:tcW w:w="402" w:type="dxa"/>
          </w:tcPr>
          <w:p w14:paraId="1D4A76A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14:paraId="4CB7199F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14:paraId="275EB5A4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14:paraId="776B15FD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14:paraId="62377AB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51D53F8" w14:textId="77777777">
        <w:trPr>
          <w:trHeight w:val="282"/>
        </w:trPr>
        <w:tc>
          <w:tcPr>
            <w:tcW w:w="402" w:type="dxa"/>
            <w:vMerge w:val="restart"/>
          </w:tcPr>
          <w:p w14:paraId="7A8B999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88FFEC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EE75DC1" wp14:editId="1D049CE4">
                  <wp:extent cx="97440" cy="75438"/>
                  <wp:effectExtent l="0" t="0" r="0" b="0"/>
                  <wp:docPr id="3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272D4EA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102EAE3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69DE362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0CCFEBD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1F96FB4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7E33D0A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14:paraId="24D77C8B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14:paraId="79D1A20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A42F0D0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503A042" wp14:editId="0727DE1E">
                  <wp:extent cx="97440" cy="75438"/>
                  <wp:effectExtent l="0" t="0" r="0" b="0"/>
                  <wp:docPr id="3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CB0A850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012B4D6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75452914" w14:textId="77777777" w:rsidR="00F521F8" w:rsidRDefault="005F460D">
            <w:pPr>
              <w:pStyle w:val="TableParagraph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7945DB1A" w14:textId="77777777" w:rsidR="00F521F8" w:rsidRDefault="005F460D">
            <w:pPr>
              <w:pStyle w:val="TableParagraph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07F35CF9" w14:textId="77777777" w:rsidR="00F521F8" w:rsidRDefault="005F460D">
            <w:pPr>
              <w:pStyle w:val="TableParagraph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1E427EE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780BDBA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79F59CA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5E87CBE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1AA5FB9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FA7788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035FF9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429A5D47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6F9537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1603106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0E99576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2BB9BF7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0FF2030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526C01F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1494E87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69A2EA1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46C85FB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100D9713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74697D54" w14:textId="77777777" w:rsidR="00F521F8" w:rsidRDefault="005F460D">
            <w:pPr>
              <w:pStyle w:val="TableParagraph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0DFA0005" w14:textId="77777777" w:rsidR="00F521F8" w:rsidRDefault="005F460D">
            <w:pPr>
              <w:pStyle w:val="TableParagraph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4ADF871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7C4DB3C6" w14:textId="77777777" w:rsidR="00F521F8" w:rsidRDefault="005F460D">
            <w:pPr>
              <w:pStyle w:val="TableParagraph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14:paraId="4BF6A4E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5020C9A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14E5953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01B775A" w14:textId="77777777">
        <w:trPr>
          <w:trHeight w:val="276"/>
        </w:trPr>
        <w:tc>
          <w:tcPr>
            <w:tcW w:w="402" w:type="dxa"/>
            <w:vMerge w:val="restart"/>
          </w:tcPr>
          <w:p w14:paraId="23FBB38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A23F2A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F80EC15" wp14:editId="2FEDAA89">
                  <wp:extent cx="97440" cy="75438"/>
                  <wp:effectExtent l="0" t="0" r="0" b="0"/>
                  <wp:docPr id="3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201FCC2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7EE6C5F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76453C2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59211FE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66D186E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0F314FA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14:paraId="71C92CDA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14:paraId="4DCAA51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22BA9BC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BB4197E" wp14:editId="5742DACD">
                  <wp:extent cx="97440" cy="75438"/>
                  <wp:effectExtent l="0" t="0" r="0" b="0"/>
                  <wp:docPr id="3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138327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8BE7A7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0E6CAE47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7A66901D" w14:textId="77777777" w:rsidR="00F521F8" w:rsidRDefault="005F460D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4BB39CD3" w14:textId="77777777" w:rsidR="00F521F8" w:rsidRDefault="005F460D">
            <w:pPr>
              <w:pStyle w:val="TableParagraph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449420E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01BECDA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0FE45F0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471F585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188C80D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773189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3F3ED9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7FEDCFAE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614537A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3774DBC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19215B6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2FBB878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484A55F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66D02F4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5BB3AFF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FCF8C7E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358200C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5764185F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3607E50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67EB1D2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41CB586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310B80C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14:paraId="2158E4F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6A5546F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6490BDD5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784D77C4" w14:textId="77777777" w:rsidR="00F521F8" w:rsidRDefault="00F521F8">
      <w:pPr>
        <w:pStyle w:val="BodyText"/>
        <w:spacing w:before="6"/>
        <w:rPr>
          <w:sz w:val="5"/>
        </w:rPr>
      </w:pPr>
    </w:p>
    <w:p w14:paraId="4EF88AAB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1808" behindDoc="0" locked="0" layoutInCell="1" allowOverlap="1" wp14:anchorId="3AD0D71F" wp14:editId="78D98245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FECB4B0" w14:textId="21ADCB2B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2816" behindDoc="1" locked="0" layoutInCell="1" allowOverlap="1" wp14:anchorId="4B67923E" wp14:editId="48528B10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354559950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844251025" name="Freeform 44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13287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841606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7923E" id="Group 42" o:spid="_x0000_s1264" style="position:absolute;margin-left:48.05pt;margin-top:14.9pt;width:26.65pt;height:9.8pt;z-index:-251633664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">
                <v:shape id="Freeform 44" o:spid="_x0000_s1265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266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" filled="f" stroked="f">
                  <v:textbox inset="0,0,0,0">
                    <w:txbxContent>
                      <w:p w14:paraId="39841606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6DC935D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70E1EF0" w14:textId="453A9446" w:rsidR="00F521F8" w:rsidRDefault="00D60393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5F62340E" wp14:editId="4286B780">
                <wp:simplePos x="0" y="0"/>
                <wp:positionH relativeFrom="page">
                  <wp:posOffset>6878955</wp:posOffset>
                </wp:positionH>
                <wp:positionV relativeFrom="paragraph">
                  <wp:posOffset>129540</wp:posOffset>
                </wp:positionV>
                <wp:extent cx="62230" cy="62230"/>
                <wp:effectExtent l="0" t="0" r="0" b="0"/>
                <wp:wrapTopAndBottom/>
                <wp:docPr id="207826029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204 204"/>
                            <a:gd name="T3" fmla="*/ 204 h 98"/>
                            <a:gd name="T4" fmla="+- 0 10833 10833"/>
                            <a:gd name="T5" fmla="*/ T4 w 98"/>
                            <a:gd name="T6" fmla="+- 0 302 204"/>
                            <a:gd name="T7" fmla="*/ 302 h 98"/>
                            <a:gd name="T8" fmla="+- 0 10931 10833"/>
                            <a:gd name="T9" fmla="*/ T8 w 98"/>
                            <a:gd name="T10" fmla="+- 0 258 204"/>
                            <a:gd name="T11" fmla="*/ 258 h 98"/>
                            <a:gd name="T12" fmla="+- 0 10888 10833"/>
                            <a:gd name="T13" fmla="*/ T12 w 98"/>
                            <a:gd name="T14" fmla="+- 0 302 204"/>
                            <a:gd name="T15" fmla="*/ 302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4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8D92D" id="AutoShape 41" o:spid="_x0000_s1026" style="position:absolute;margin-left:541.65pt;margin-top:10.2pt;width:4.9pt;height:4.9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" path="m98,l,98m98,54l55,98e" filled="f" strokeweight=".38353mm">
                <v:path arrowok="t" o:connecttype="custom" o:connectlocs="62230,129540;0,191770;62230,163830;34925,191770" o:connectangles="0,0,0,0"/>
                <w10:wrap type="topAndBottom" anchorx="page"/>
              </v:shape>
            </w:pict>
          </mc:Fallback>
        </mc:AlternateContent>
      </w:r>
    </w:p>
    <w:p w14:paraId="73C5DA51" w14:textId="77777777" w:rsidR="00F521F8" w:rsidRDefault="00F521F8">
      <w:pPr>
        <w:pStyle w:val="BodyText"/>
        <w:rPr>
          <w:sz w:val="24"/>
        </w:rPr>
      </w:pPr>
    </w:p>
    <w:p w14:paraId="08553C75" w14:textId="4C059441" w:rsidR="00F521F8" w:rsidRDefault="00D60393">
      <w:pPr>
        <w:pStyle w:val="BodyText"/>
        <w:spacing w:before="1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84864" behindDoc="1" locked="0" layoutInCell="1" allowOverlap="1" wp14:anchorId="5573EDA1" wp14:editId="0E1EBB56">
                <wp:simplePos x="0" y="0"/>
                <wp:positionH relativeFrom="page">
                  <wp:posOffset>575945</wp:posOffset>
                </wp:positionH>
                <wp:positionV relativeFrom="paragraph">
                  <wp:posOffset>193040</wp:posOffset>
                </wp:positionV>
                <wp:extent cx="6420485" cy="248920"/>
                <wp:effectExtent l="0" t="0" r="0" b="0"/>
                <wp:wrapTopAndBottom/>
                <wp:docPr id="67148030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4"/>
                          <a:chExt cx="10111" cy="392"/>
                        </a:xfrm>
                      </wpg:grpSpPr>
                      <wps:wsp>
                        <wps:cNvPr id="1065172401" name="Freeform 40"/>
                        <wps:cNvSpPr>
                          <a:spLocks/>
                        </wps:cNvSpPr>
                        <wps:spPr bwMode="auto">
                          <a:xfrm>
                            <a:off x="912" y="30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2 310"/>
                              <a:gd name="T3" fmla="*/ 652 h 381"/>
                              <a:gd name="T4" fmla="+- 0 912 912"/>
                              <a:gd name="T5" fmla="*/ T4 w 10101"/>
                              <a:gd name="T6" fmla="+- 0 348 310"/>
                              <a:gd name="T7" fmla="*/ 348 h 381"/>
                              <a:gd name="T8" fmla="+- 0 912 912"/>
                              <a:gd name="T9" fmla="*/ T8 w 10101"/>
                              <a:gd name="T10" fmla="+- 0 343 310"/>
                              <a:gd name="T11" fmla="*/ 343 h 381"/>
                              <a:gd name="T12" fmla="+- 0 913 912"/>
                              <a:gd name="T13" fmla="*/ T12 w 10101"/>
                              <a:gd name="T14" fmla="+- 0 338 310"/>
                              <a:gd name="T15" fmla="*/ 338 h 381"/>
                              <a:gd name="T16" fmla="+- 0 915 912"/>
                              <a:gd name="T17" fmla="*/ T16 w 10101"/>
                              <a:gd name="T18" fmla="+- 0 333 310"/>
                              <a:gd name="T19" fmla="*/ 333 h 381"/>
                              <a:gd name="T20" fmla="+- 0 917 912"/>
                              <a:gd name="T21" fmla="*/ T20 w 10101"/>
                              <a:gd name="T22" fmla="+- 0 328 310"/>
                              <a:gd name="T23" fmla="*/ 328 h 381"/>
                              <a:gd name="T24" fmla="+- 0 920 912"/>
                              <a:gd name="T25" fmla="*/ T24 w 10101"/>
                              <a:gd name="T26" fmla="+- 0 324 310"/>
                              <a:gd name="T27" fmla="*/ 324 h 381"/>
                              <a:gd name="T28" fmla="+- 0 924 912"/>
                              <a:gd name="T29" fmla="*/ T28 w 10101"/>
                              <a:gd name="T30" fmla="+- 0 321 310"/>
                              <a:gd name="T31" fmla="*/ 321 h 381"/>
                              <a:gd name="T32" fmla="+- 0 927 912"/>
                              <a:gd name="T33" fmla="*/ T32 w 10101"/>
                              <a:gd name="T34" fmla="+- 0 317 310"/>
                              <a:gd name="T35" fmla="*/ 317 h 381"/>
                              <a:gd name="T36" fmla="+- 0 931 912"/>
                              <a:gd name="T37" fmla="*/ T36 w 10101"/>
                              <a:gd name="T38" fmla="+- 0 314 310"/>
                              <a:gd name="T39" fmla="*/ 314 h 381"/>
                              <a:gd name="T40" fmla="+- 0 936 912"/>
                              <a:gd name="T41" fmla="*/ T40 w 10101"/>
                              <a:gd name="T42" fmla="+- 0 312 310"/>
                              <a:gd name="T43" fmla="*/ 312 h 381"/>
                              <a:gd name="T44" fmla="+- 0 941 912"/>
                              <a:gd name="T45" fmla="*/ T44 w 10101"/>
                              <a:gd name="T46" fmla="+- 0 311 310"/>
                              <a:gd name="T47" fmla="*/ 311 h 381"/>
                              <a:gd name="T48" fmla="+- 0 945 912"/>
                              <a:gd name="T49" fmla="*/ T48 w 10101"/>
                              <a:gd name="T50" fmla="+- 0 310 310"/>
                              <a:gd name="T51" fmla="*/ 310 h 381"/>
                              <a:gd name="T52" fmla="+- 0 951 912"/>
                              <a:gd name="T53" fmla="*/ T52 w 10101"/>
                              <a:gd name="T54" fmla="+- 0 310 310"/>
                              <a:gd name="T55" fmla="*/ 310 h 381"/>
                              <a:gd name="T56" fmla="+- 0 10974 912"/>
                              <a:gd name="T57" fmla="*/ T56 w 10101"/>
                              <a:gd name="T58" fmla="+- 0 310 310"/>
                              <a:gd name="T59" fmla="*/ 310 h 381"/>
                              <a:gd name="T60" fmla="+- 0 10980 912"/>
                              <a:gd name="T61" fmla="*/ T60 w 10101"/>
                              <a:gd name="T62" fmla="+- 0 310 310"/>
                              <a:gd name="T63" fmla="*/ 310 h 381"/>
                              <a:gd name="T64" fmla="+- 0 10984 912"/>
                              <a:gd name="T65" fmla="*/ T64 w 10101"/>
                              <a:gd name="T66" fmla="+- 0 311 310"/>
                              <a:gd name="T67" fmla="*/ 311 h 381"/>
                              <a:gd name="T68" fmla="+- 0 10989 912"/>
                              <a:gd name="T69" fmla="*/ T68 w 10101"/>
                              <a:gd name="T70" fmla="+- 0 312 310"/>
                              <a:gd name="T71" fmla="*/ 312 h 381"/>
                              <a:gd name="T72" fmla="+- 0 10994 912"/>
                              <a:gd name="T73" fmla="*/ T72 w 10101"/>
                              <a:gd name="T74" fmla="+- 0 314 310"/>
                              <a:gd name="T75" fmla="*/ 314 h 381"/>
                              <a:gd name="T76" fmla="+- 0 10998 912"/>
                              <a:gd name="T77" fmla="*/ T76 w 10101"/>
                              <a:gd name="T78" fmla="+- 0 317 310"/>
                              <a:gd name="T79" fmla="*/ 317 h 381"/>
                              <a:gd name="T80" fmla="+- 0 11001 912"/>
                              <a:gd name="T81" fmla="*/ T80 w 10101"/>
                              <a:gd name="T82" fmla="+- 0 321 310"/>
                              <a:gd name="T83" fmla="*/ 321 h 381"/>
                              <a:gd name="T84" fmla="+- 0 11005 912"/>
                              <a:gd name="T85" fmla="*/ T84 w 10101"/>
                              <a:gd name="T86" fmla="+- 0 324 310"/>
                              <a:gd name="T87" fmla="*/ 324 h 381"/>
                              <a:gd name="T88" fmla="+- 0 11008 912"/>
                              <a:gd name="T89" fmla="*/ T88 w 10101"/>
                              <a:gd name="T90" fmla="+- 0 328 310"/>
                              <a:gd name="T91" fmla="*/ 328 h 381"/>
                              <a:gd name="T92" fmla="+- 0 11010 912"/>
                              <a:gd name="T93" fmla="*/ T92 w 10101"/>
                              <a:gd name="T94" fmla="+- 0 333 310"/>
                              <a:gd name="T95" fmla="*/ 333 h 381"/>
                              <a:gd name="T96" fmla="+- 0 11012 912"/>
                              <a:gd name="T97" fmla="*/ T96 w 10101"/>
                              <a:gd name="T98" fmla="+- 0 338 310"/>
                              <a:gd name="T99" fmla="*/ 338 h 381"/>
                              <a:gd name="T100" fmla="+- 0 11013 912"/>
                              <a:gd name="T101" fmla="*/ T100 w 10101"/>
                              <a:gd name="T102" fmla="+- 0 343 310"/>
                              <a:gd name="T103" fmla="*/ 343 h 381"/>
                              <a:gd name="T104" fmla="+- 0 11013 912"/>
                              <a:gd name="T105" fmla="*/ T104 w 10101"/>
                              <a:gd name="T106" fmla="+- 0 348 310"/>
                              <a:gd name="T107" fmla="*/ 348 h 381"/>
                              <a:gd name="T108" fmla="+- 0 11013 912"/>
                              <a:gd name="T109" fmla="*/ T108 w 10101"/>
                              <a:gd name="T110" fmla="+- 0 652 310"/>
                              <a:gd name="T111" fmla="*/ 652 h 381"/>
                              <a:gd name="T112" fmla="+- 0 10989 912"/>
                              <a:gd name="T113" fmla="*/ T112 w 10101"/>
                              <a:gd name="T114" fmla="+- 0 687 310"/>
                              <a:gd name="T115" fmla="*/ 687 h 381"/>
                              <a:gd name="T116" fmla="+- 0 10984 912"/>
                              <a:gd name="T117" fmla="*/ T116 w 10101"/>
                              <a:gd name="T118" fmla="+- 0 689 310"/>
                              <a:gd name="T119" fmla="*/ 689 h 381"/>
                              <a:gd name="T120" fmla="+- 0 10980 912"/>
                              <a:gd name="T121" fmla="*/ T120 w 10101"/>
                              <a:gd name="T122" fmla="+- 0 690 310"/>
                              <a:gd name="T123" fmla="*/ 690 h 381"/>
                              <a:gd name="T124" fmla="+- 0 10974 912"/>
                              <a:gd name="T125" fmla="*/ T124 w 10101"/>
                              <a:gd name="T126" fmla="+- 0 690 310"/>
                              <a:gd name="T127" fmla="*/ 690 h 381"/>
                              <a:gd name="T128" fmla="+- 0 951 912"/>
                              <a:gd name="T129" fmla="*/ T128 w 10101"/>
                              <a:gd name="T130" fmla="+- 0 690 310"/>
                              <a:gd name="T131" fmla="*/ 690 h 381"/>
                              <a:gd name="T132" fmla="+- 0 945 912"/>
                              <a:gd name="T133" fmla="*/ T132 w 10101"/>
                              <a:gd name="T134" fmla="+- 0 690 310"/>
                              <a:gd name="T135" fmla="*/ 690 h 381"/>
                              <a:gd name="T136" fmla="+- 0 941 912"/>
                              <a:gd name="T137" fmla="*/ T136 w 10101"/>
                              <a:gd name="T138" fmla="+- 0 689 310"/>
                              <a:gd name="T139" fmla="*/ 689 h 381"/>
                              <a:gd name="T140" fmla="+- 0 936 912"/>
                              <a:gd name="T141" fmla="*/ T140 w 10101"/>
                              <a:gd name="T142" fmla="+- 0 687 310"/>
                              <a:gd name="T143" fmla="*/ 687 h 381"/>
                              <a:gd name="T144" fmla="+- 0 931 912"/>
                              <a:gd name="T145" fmla="*/ T144 w 10101"/>
                              <a:gd name="T146" fmla="+- 0 685 310"/>
                              <a:gd name="T147" fmla="*/ 685 h 381"/>
                              <a:gd name="T148" fmla="+- 0 912 912"/>
                              <a:gd name="T149" fmla="*/ T148 w 10101"/>
                              <a:gd name="T150" fmla="+- 0 657 310"/>
                              <a:gd name="T151" fmla="*/ 657 h 381"/>
                              <a:gd name="T152" fmla="+- 0 912 912"/>
                              <a:gd name="T153" fmla="*/ T152 w 10101"/>
                              <a:gd name="T154" fmla="+- 0 652 310"/>
                              <a:gd name="T155" fmla="*/ 65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99630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EF86F0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73EDA1" id="Group 38" o:spid="_x0000_s1267" style="position:absolute;left:0;text-align:left;margin-left:45.35pt;margin-top:15.2pt;width:505.55pt;height:19.6pt;z-index:-251631616;mso-wrap-distance-left:0;mso-wrap-distance-right:0;mso-position-horizontal-relative:page;mso-position-vertical-relative:text" coordorigin="907,30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">
                <v:shape id="Freeform 40" o:spid="_x0000_s1268" style="position:absolute;left:912;top:30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2;0,348;0,343;1,338;3,333;5,328;8,324;12,321;15,317;19,314;24,312;29,311;33,310;39,310;10062,310;10068,310;10072,311;10077,312;10082,314;10086,317;10089,321;10093,324;10096,328;10098,333;10100,338;10101,343;10101,348;10101,652;10077,687;10072,689;10068,690;10062,690;39,690;33,690;29,689;24,687;19,685;0,657;0,652" o:connectangles="0,0,0,0,0,0,0,0,0,0,0,0,0,0,0,0,0,0,0,0,0,0,0,0,0,0,0,0,0,0,0,0,0,0,0,0,0,0,0"/>
                </v:shape>
                <v:shape id="_x0000_s1269" type="#_x0000_t202" style="position:absolute;left:927;top:32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" filled="f" stroked="f">
                  <v:textbox inset="0,0,0,0">
                    <w:txbxContent>
                      <w:p w14:paraId="11EF86F0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87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3-Prin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Intersection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orte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s-O(m*</w:t>
        </w:r>
        <w:proofErr w:type="gramStart"/>
        <w:r w:rsidR="005F460D">
          <w:rPr>
            <w:color w:val="0E6BBE"/>
          </w:rPr>
          <w:t>n)Time</w:t>
        </w:r>
        <w:proofErr w:type="gramEnd"/>
        <w:r w:rsidR="005F460D">
          <w:rPr>
            <w:color w:val="0E6BBE"/>
            <w:spacing w:val="7"/>
          </w:rPr>
          <w:t xml:space="preserve"> </w:t>
        </w:r>
        <w:proofErr w:type="spellStart"/>
        <w:r w:rsidR="005F460D">
          <w:rPr>
            <w:color w:val="0E6BBE"/>
          </w:rPr>
          <w:t>Complexity,O</w:t>
        </w:r>
        <w:proofErr w:type="spellEnd"/>
        <w:r w:rsidR="005F460D">
          <w:rPr>
            <w:color w:val="0E6BBE"/>
          </w:rPr>
          <w:t>(1)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48FCFEB0" w14:textId="77777777" w:rsidR="00F521F8" w:rsidRDefault="005F460D">
      <w:pPr>
        <w:pStyle w:val="ListParagraph"/>
        <w:numPr>
          <w:ilvl w:val="0"/>
          <w:numId w:val="4"/>
        </w:numPr>
        <w:tabs>
          <w:tab w:val="left" w:pos="5265"/>
        </w:tabs>
        <w:ind w:left="5264"/>
        <w:jc w:val="left"/>
        <w:rPr>
          <w:sz w:val="16"/>
        </w:rPr>
      </w:pPr>
      <w:hyperlink r:id="rId288">
        <w:r>
          <w:rPr>
            <w:color w:val="0E6BBE"/>
            <w:sz w:val="16"/>
          </w:rPr>
          <w:t>Pair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with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Difference-O(n^</w:t>
        </w:r>
        <w:proofErr w:type="gramStart"/>
        <w:r>
          <w:rPr>
            <w:color w:val="0E6BBE"/>
            <w:sz w:val="16"/>
          </w:rPr>
          <w:t>2)Time</w:t>
        </w:r>
        <w:proofErr w:type="gramEnd"/>
        <w:r>
          <w:rPr>
            <w:color w:val="0E6BBE"/>
            <w:spacing w:val="7"/>
            <w:sz w:val="16"/>
          </w:rPr>
          <w:t xml:space="preserve"> </w:t>
        </w:r>
        <w:proofErr w:type="spellStart"/>
        <w:r>
          <w:rPr>
            <w:color w:val="0E6BBE"/>
            <w:sz w:val="16"/>
          </w:rPr>
          <w:t>Complexity,O</w:t>
        </w:r>
        <w:proofErr w:type="spellEnd"/>
        <w:r>
          <w:rPr>
            <w:color w:val="0E6BBE"/>
            <w:sz w:val="16"/>
          </w:rPr>
          <w:t>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8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2CC389E5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648DD581" w14:textId="77777777" w:rsidR="00F521F8" w:rsidRDefault="00F521F8">
      <w:pPr>
        <w:pStyle w:val="BodyText"/>
        <w:rPr>
          <w:sz w:val="20"/>
        </w:rPr>
      </w:pPr>
    </w:p>
    <w:p w14:paraId="3044A25C" w14:textId="77777777" w:rsidR="00F521F8" w:rsidRDefault="00F521F8">
      <w:pPr>
        <w:pStyle w:val="BodyText"/>
        <w:rPr>
          <w:sz w:val="20"/>
        </w:rPr>
      </w:pPr>
    </w:p>
    <w:p w14:paraId="54157DDC" w14:textId="77777777" w:rsidR="00F521F8" w:rsidRDefault="00F521F8">
      <w:pPr>
        <w:pStyle w:val="BodyText"/>
        <w:spacing w:before="7"/>
        <w:rPr>
          <w:sz w:val="27"/>
        </w:rPr>
      </w:pPr>
    </w:p>
    <w:p w14:paraId="578A43FA" w14:textId="77777777" w:rsidR="00F521F8" w:rsidRDefault="005F460D">
      <w:pPr>
        <w:pStyle w:val="BodyText"/>
        <w:spacing w:before="102"/>
        <w:ind w:left="113"/>
      </w:pPr>
      <w:hyperlink r:id="rId289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8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1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2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3">
        <w:r>
          <w:rPr>
            <w:color w:val="0E6BBE"/>
            <w:u w:val="single" w:color="0E6BBE"/>
          </w:rPr>
          <w:t>5-Pair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ifference-O(n^2)Time</w:t>
        </w:r>
        <w:r>
          <w:rPr>
            <w:color w:val="0E6BBE"/>
            <w:spacing w:val="4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mplexity,O</w:t>
        </w:r>
        <w:proofErr w:type="spellEnd"/>
        <w:r>
          <w:rPr>
            <w:color w:val="0E6BBE"/>
            <w:u w:val="single" w:color="0E6BBE"/>
          </w:rPr>
          <w:t>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</w:t>
        </w:r>
        <w:r>
          <w:rPr>
            <w:color w:val="0E6BBE"/>
          </w:rPr>
          <w:t>…</w:t>
        </w:r>
      </w:hyperlink>
    </w:p>
    <w:p w14:paraId="6E5EAC9A" w14:textId="1A44019C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5B700C95" wp14:editId="1E18035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819255676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3F3AF" id="Freeform 37" o:spid="_x0000_s1026" style="position:absolute;margin-left:37.2pt;margin-top:19.75pt;width:521.9pt;height:.55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41108788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22C425A" w14:textId="7B4EF363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49F9AD3" wp14:editId="16454AB0">
                <wp:extent cx="6628130" cy="6985"/>
                <wp:effectExtent l="5080" t="4445" r="0" b="0"/>
                <wp:docPr id="143066751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22439879" name="Freeform 3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1BA1F4" id="Group 3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Bg&#10;f4B6bQMAAOAJAAAOAAAAAAAAAAAAAAAAAC4CAABkcnMvZTJvRG9jLnhtbFBLAQItABQABgAIAAAA&#10;IQB2btxQ2gAAAAQBAAAPAAAAAAAAAAAAAAAAAMcFAABkcnMvZG93bnJldi54bWxQSwUGAAAAAAQA&#10;BADzAAAAzgYAAAAA&#10;">
                <v:shape id="Freeform 3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6FA3748" w14:textId="3A1EFD4A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63DF0A11" wp14:editId="5A318DEF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2070964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DE73E" id="Freeform 34" o:spid="_x0000_s1026" style="position:absolute;margin-left:37.2pt;margin-top:13.15pt;width:521.9pt;height:.55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827B507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658884A" w14:textId="7E197EE4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E920AEF" wp14:editId="3766CED4">
                <wp:extent cx="6628130" cy="6985"/>
                <wp:effectExtent l="5080" t="0" r="0" b="6985"/>
                <wp:docPr id="622916139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6243268" name="Freeform 3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EA5811" id="Group 3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4epMV&#10;agMAAOAJAAAOAAAAAAAAAAAAAAAAAC4CAABkcnMvZTJvRG9jLnhtbFBLAQItABQABgAIAAAAIQB2&#10;btxQ2gAAAAQBAAAPAAAAAAAAAAAAAAAAAMQFAABkcnMvZG93bnJldi54bWxQSwUGAAAAAAQABADz&#10;AAAAywYAAAAA&#10;">
                <v:shape id="Freeform 3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D7141F1" w14:textId="1A998867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621DEDD3" wp14:editId="305A7DD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666891691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C574B" id="Freeform 31" o:spid="_x0000_s1026" style="position:absolute;margin-left:37.2pt;margin-top:12.6pt;width:521.9pt;height:.55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5CFBAA31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3DBD0C5E" w14:textId="26EA3469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1399B75" wp14:editId="78DBE4EC">
                <wp:extent cx="6628130" cy="6985"/>
                <wp:effectExtent l="5080" t="0" r="0" b="6350"/>
                <wp:docPr id="18733536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98428987" name="Freeform 3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EC7DC5" id="Group 2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xS7h&#10;qGsDAADhCQAADgAAAAAAAAAAAAAAAAAuAgAAZHJzL2Uyb0RvYy54bWxQSwECLQAUAAYACAAAACEA&#10;dm7cUNoAAAAEAQAADwAAAAAAAAAAAAAAAADFBQAAZHJzL2Rvd25yZXYueG1sUEsFBgAAAAAEAAQA&#10;8wAAAMwGAAAAAA==&#10;">
                <v:shape id="Freeform 3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8904193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71306C8E" w14:textId="77777777" w:rsidR="00F521F8" w:rsidRDefault="00F521F8">
      <w:pPr>
        <w:jc w:val="center"/>
        <w:rPr>
          <w:sz w:val="16"/>
        </w:rPr>
        <w:sectPr w:rsidR="00F521F8">
          <w:headerReference w:type="default" r:id="rId294"/>
          <w:footerReference w:type="default" r:id="rId295"/>
          <w:pgSz w:w="11900" w:h="16840"/>
          <w:pgMar w:top="480" w:right="600" w:bottom="460" w:left="620" w:header="284" w:footer="268" w:gutter="0"/>
          <w:cols w:space="720"/>
        </w:sectPr>
      </w:pPr>
    </w:p>
    <w:p w14:paraId="69C180B7" w14:textId="77777777" w:rsidR="00F521F8" w:rsidRDefault="00F521F8">
      <w:pPr>
        <w:pStyle w:val="BodyText"/>
        <w:spacing w:before="13"/>
        <w:rPr>
          <w:sz w:val="5"/>
        </w:rPr>
      </w:pPr>
    </w:p>
    <w:p w14:paraId="3F73D382" w14:textId="7444A2CD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A08D243" wp14:editId="291A6294">
                <wp:extent cx="6621145" cy="593725"/>
                <wp:effectExtent l="10795" t="12700" r="16510" b="12700"/>
                <wp:docPr id="2012452746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6CF3A8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3DCC2303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B67FFA8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08D243" id="Text Box 567" o:spid="_x0000_s1270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wEaa&#10;TRUCAAD8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1B6CF3A8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3DCC2303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B67FFA8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85F2B3" w14:textId="77777777" w:rsidR="00F521F8" w:rsidRDefault="00F521F8">
      <w:pPr>
        <w:pStyle w:val="BodyText"/>
        <w:spacing w:before="12"/>
        <w:rPr>
          <w:sz w:val="29"/>
        </w:rPr>
      </w:pPr>
    </w:p>
    <w:p w14:paraId="02BC9A04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proofErr w:type="spellStart"/>
      <w:proofErr w:type="gramStart"/>
      <w:r>
        <w:rPr>
          <w:color w:val="001A1D"/>
        </w:rPr>
        <w:t>i</w:t>
      </w:r>
      <w:proofErr w:type="spellEnd"/>
      <w:r>
        <w:rPr>
          <w:color w:val="001A1D"/>
          <w:spacing w:val="3"/>
        </w:rPr>
        <w:t xml:space="preserve"> </w:t>
      </w:r>
      <w:r>
        <w:rPr>
          <w:color w:val="001A1D"/>
        </w:rPr>
        <w:t>!</w:t>
      </w:r>
      <w:proofErr w:type="gramEnd"/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w14:paraId="186D4EE4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34784697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w14:paraId="0538DD76" w14:textId="77777777" w:rsidR="00F521F8" w:rsidRDefault="005F460D">
      <w:pPr>
        <w:pStyle w:val="BodyText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719499BB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</w:p>
    <w:p w14:paraId="6CDA9F08" w14:textId="77777777" w:rsidR="00F521F8" w:rsidRDefault="005F460D">
      <w:pPr>
        <w:pStyle w:val="ListParagraph"/>
        <w:numPr>
          <w:ilvl w:val="0"/>
          <w:numId w:val="1"/>
        </w:numPr>
        <w:tabs>
          <w:tab w:val="left" w:pos="474"/>
        </w:tabs>
        <w:spacing w:before="113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no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exists</w:t>
      </w:r>
    </w:p>
    <w:p w14:paraId="1A13D8BD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estcase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w14:paraId="066E949E" w14:textId="77777777" w:rsidR="00F521F8" w:rsidRDefault="005F460D">
      <w:pPr>
        <w:pStyle w:val="BodyText"/>
        <w:spacing w:before="1"/>
        <w:ind w:left="341"/>
      </w:pPr>
      <w:proofErr w:type="gramStart"/>
      <w:r>
        <w:rPr>
          <w:color w:val="001A1D"/>
        </w:rPr>
        <w:t>So</w:t>
      </w:r>
      <w:proofErr w:type="gramEnd"/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w14:paraId="5B482F96" w14:textId="77777777" w:rsidR="00F521F8" w:rsidRDefault="00F521F8">
      <w:pPr>
        <w:pStyle w:val="BodyText"/>
        <w:rPr>
          <w:sz w:val="22"/>
        </w:rPr>
      </w:pPr>
    </w:p>
    <w:p w14:paraId="7B56848D" w14:textId="77777777" w:rsidR="00F521F8" w:rsidRDefault="00F521F8">
      <w:pPr>
        <w:pStyle w:val="BodyText"/>
        <w:rPr>
          <w:sz w:val="22"/>
        </w:rPr>
      </w:pPr>
    </w:p>
    <w:p w14:paraId="4128071D" w14:textId="77777777" w:rsidR="00F521F8" w:rsidRDefault="005F460D">
      <w:pPr>
        <w:pStyle w:val="Heading2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7A5C0F9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1CCBF849" w14:textId="77777777">
        <w:trPr>
          <w:trHeight w:val="365"/>
        </w:trPr>
        <w:tc>
          <w:tcPr>
            <w:tcW w:w="554" w:type="dxa"/>
          </w:tcPr>
          <w:p w14:paraId="6CE8D756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3B99F800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3EF0DE3D" w14:textId="77777777">
        <w:trPr>
          <w:trHeight w:val="289"/>
        </w:trPr>
        <w:tc>
          <w:tcPr>
            <w:tcW w:w="554" w:type="dxa"/>
            <w:tcBorders>
              <w:bottom w:val="nil"/>
            </w:tcBorders>
          </w:tcPr>
          <w:p w14:paraId="5800CBA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14:paraId="3191BC48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01E7E387" w14:textId="77777777">
        <w:trPr>
          <w:trHeight w:val="212"/>
        </w:trPr>
        <w:tc>
          <w:tcPr>
            <w:tcW w:w="554" w:type="dxa"/>
            <w:tcBorders>
              <w:top w:val="nil"/>
              <w:bottom w:val="nil"/>
            </w:tcBorders>
          </w:tcPr>
          <w:p w14:paraId="398A99F6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14:paraId="1541370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59EDA8C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14:paraId="3810746E" w14:textId="77777777"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14:paraId="6A4F774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3A32EFD9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4F281A25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07FCDC4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42CD74A" w14:textId="77777777">
        <w:trPr>
          <w:trHeight w:val="606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205A740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DEE344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658E641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B86309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603F18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0563AA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715453A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60DA81F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4F7963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194B67F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CE1603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D34781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0EF019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C1DAAF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5935ACA3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B2CC54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7F99FDE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1AD719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05EB610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1F64C1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0D1120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FAE497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5C449A9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EEC7125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FBD78C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02D01A9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04986BE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666FF8A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0A2DB9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32CE7AC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364A19F6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3D2C623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58080966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75D8258" w14:textId="77777777" w:rsidR="00F521F8" w:rsidRDefault="005F460D">
            <w:pPr>
              <w:pStyle w:val="TableParagraph"/>
              <w:spacing w:before="9" w:line="249" w:lineRule="auto"/>
              <w:ind w:left="391" w:right="7702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proofErr w:type="spellStart"/>
            <w:proofErr w:type="gramStart"/>
            <w:r>
              <w:rPr>
                <w:sz w:val="16"/>
              </w:rPr>
              <w:t>n,k</w:t>
            </w:r>
            <w:proofErr w:type="gramEnd"/>
            <w:r>
              <w:rPr>
                <w:sz w:val="16"/>
              </w:rPr>
              <w:t>,flag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695E4036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FD2341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E24C2A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034C3CE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EC991FC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k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5F23423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7C6E70D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49AAA6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C86F7C0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-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!=</w:t>
            </w:r>
            <w:proofErr w:type="gramEnd"/>
            <w:r>
              <w:rPr>
                <w:sz w:val="16"/>
              </w:rPr>
              <w:t>j)</w:t>
            </w:r>
          </w:p>
          <w:p w14:paraId="30DB302E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3D42DB9" w14:textId="77777777" w:rsidR="00F521F8" w:rsidRDefault="005F460D">
            <w:pPr>
              <w:pStyle w:val="TableParagraph"/>
              <w:spacing w:before="8" w:line="249" w:lineRule="auto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5DEB0A51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CF7A5C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39FDA1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67FC9C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 w14:paraId="6F6BB99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2BAE252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 w14:paraId="268913F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3CFE31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0946D21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CF6071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 w14:paraId="057A84D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84758F7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D1B8C0F" w14:textId="77777777">
        <w:trPr>
          <w:trHeight w:val="313"/>
        </w:trPr>
        <w:tc>
          <w:tcPr>
            <w:tcW w:w="9992" w:type="dxa"/>
            <w:gridSpan w:val="2"/>
            <w:tcBorders>
              <w:top w:val="nil"/>
            </w:tcBorders>
          </w:tcPr>
          <w:p w14:paraId="774C30BC" w14:textId="77777777" w:rsidR="00F521F8" w:rsidRDefault="00F521F8">
            <w:pPr>
              <w:pStyle w:val="TableParagraph"/>
              <w:spacing w:before="11"/>
              <w:rPr>
                <w:rFonts w:ascii="Segoe UI"/>
                <w:sz w:val="13"/>
              </w:rPr>
            </w:pPr>
          </w:p>
          <w:p w14:paraId="40F68A11" w14:textId="6C2F4E0B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A2DACA5" wp14:editId="0EBC6304">
                      <wp:extent cx="76200" cy="76200"/>
                      <wp:effectExtent l="1270" t="3810" r="8255" b="5715"/>
                      <wp:docPr id="893317767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839813434" name="AutoShape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062A5E" id="Group 2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">
                      <v:shape id="AutoShape 2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4D90C24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296"/>
          <w:footerReference w:type="default" r:id="rId29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5B3A21D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098"/>
        <w:gridCol w:w="826"/>
        <w:gridCol w:w="413"/>
        <w:gridCol w:w="402"/>
      </w:tblGrid>
      <w:tr w:rsidR="00F521F8" w14:paraId="101B2807" w14:textId="77777777">
        <w:trPr>
          <w:trHeight w:val="376"/>
        </w:trPr>
        <w:tc>
          <w:tcPr>
            <w:tcW w:w="402" w:type="dxa"/>
          </w:tcPr>
          <w:p w14:paraId="575EEEA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14:paraId="6FF563E3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3405EDA8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27B18FA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77A0B9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C427EE5" w14:textId="77777777">
        <w:trPr>
          <w:trHeight w:val="276"/>
        </w:trPr>
        <w:tc>
          <w:tcPr>
            <w:tcW w:w="402" w:type="dxa"/>
            <w:vMerge w:val="restart"/>
          </w:tcPr>
          <w:p w14:paraId="7CDB404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23EA6D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0E67218" wp14:editId="13B3D584">
                  <wp:extent cx="97440" cy="75438"/>
                  <wp:effectExtent l="0" t="0" r="0" b="0"/>
                  <wp:docPr id="3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38922F2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14:paraId="5B2726AF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0803F7A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1B412AC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E12A4A1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512F7C6" wp14:editId="73B86A6D">
                  <wp:extent cx="97440" cy="75438"/>
                  <wp:effectExtent l="0" t="0" r="0" b="0"/>
                  <wp:docPr id="3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8EB6E9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E0AD8D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412D1B5A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7A7F197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900FF4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64D921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A08D51B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5AFDE9E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5A02F6FE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14:paraId="3ECA515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729EE24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45C753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857E8E0" w14:textId="77777777">
        <w:trPr>
          <w:trHeight w:val="282"/>
        </w:trPr>
        <w:tc>
          <w:tcPr>
            <w:tcW w:w="402" w:type="dxa"/>
            <w:vMerge w:val="restart"/>
          </w:tcPr>
          <w:p w14:paraId="3FE453C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56E297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4D7CF69" wp14:editId="663CB3B4">
                  <wp:extent cx="97440" cy="75438"/>
                  <wp:effectExtent l="0" t="0" r="0" b="0"/>
                  <wp:docPr id="3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5E3AB5D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0D5DF41C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686AA03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5D90B00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2BEAF4D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1C6E1F3" wp14:editId="05D6EDCA">
                  <wp:extent cx="97440" cy="75438"/>
                  <wp:effectExtent l="0" t="0" r="0" b="0"/>
                  <wp:docPr id="3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1F265C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F8DB34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1A23F687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70B547F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59603E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71F970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1523D90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3B37428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520040EF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14:paraId="6EC7EF6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737654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3355D8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CFF9526" w14:textId="77777777">
        <w:trPr>
          <w:trHeight w:val="276"/>
        </w:trPr>
        <w:tc>
          <w:tcPr>
            <w:tcW w:w="402" w:type="dxa"/>
            <w:vMerge w:val="restart"/>
          </w:tcPr>
          <w:p w14:paraId="2B10B3A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AC7D3B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16D0EF0" wp14:editId="6FE2DBA3">
                  <wp:extent cx="97440" cy="75438"/>
                  <wp:effectExtent l="0" t="0" r="0" b="0"/>
                  <wp:docPr id="3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1F1133F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7202B469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14:paraId="6CD016C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14:paraId="0605D8A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95495B2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D10DCDF" wp14:editId="3AF63D24">
                  <wp:extent cx="97440" cy="75438"/>
                  <wp:effectExtent l="0" t="0" r="0" b="0"/>
                  <wp:docPr id="3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00C4E0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409913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5E14F6F2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6552877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A22D89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5DCBB5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44BF083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03193BD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7A190815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14:paraId="2D58063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24F25A3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07CF19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AF76558" w14:textId="77777777">
        <w:trPr>
          <w:trHeight w:val="282"/>
        </w:trPr>
        <w:tc>
          <w:tcPr>
            <w:tcW w:w="402" w:type="dxa"/>
            <w:vMerge w:val="restart"/>
          </w:tcPr>
          <w:p w14:paraId="0056AB3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7F2D87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39457BC" wp14:editId="3CF68FFA">
                  <wp:extent cx="97440" cy="75438"/>
                  <wp:effectExtent l="0" t="0" r="0" b="0"/>
                  <wp:docPr id="4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5A67EAC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5FA6EBC7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21B01DA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7C6DE91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F938F91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9FE4B00" wp14:editId="0B902F65">
                  <wp:extent cx="97440" cy="75438"/>
                  <wp:effectExtent l="0" t="0" r="0" b="0"/>
                  <wp:docPr id="4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7463CA5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7FF7DF9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6349C985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20C4E48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C8020D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A79372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29F7589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1C915F7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1008CDD9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14:paraId="3CCDC15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C7F19B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3099B80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4A6CE24F" w14:textId="77777777" w:rsidR="00F521F8" w:rsidRDefault="00F521F8">
      <w:pPr>
        <w:pStyle w:val="BodyText"/>
        <w:spacing w:before="6"/>
        <w:rPr>
          <w:sz w:val="5"/>
        </w:rPr>
      </w:pPr>
    </w:p>
    <w:p w14:paraId="4E32CCDC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2832" behindDoc="0" locked="0" layoutInCell="1" allowOverlap="1" wp14:anchorId="3576FADA" wp14:editId="308249C6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4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DE9FDCD" w14:textId="3DEB460F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8960" behindDoc="1" locked="0" layoutInCell="1" allowOverlap="1" wp14:anchorId="1154FCD6" wp14:editId="43FC3788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89878791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1320797321" name="Freeform 25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1411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4AC4F9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54FCD6" id="Group 23" o:spid="_x0000_s1271" style="position:absolute;margin-left:48.05pt;margin-top:14.85pt;width:26.65pt;height:10.35pt;z-index:-251627520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E4rwoAADs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">
                <v:shape id="Freeform 25" o:spid="_x0000_s1272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73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" filled="f" stroked="f">
                  <v:textbox inset="0,0,0,0">
                    <w:txbxContent>
                      <w:p w14:paraId="6C4AC4F9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4BA47D6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962B694" w14:textId="77777777" w:rsidR="00F521F8" w:rsidRDefault="00F521F8">
      <w:pPr>
        <w:pStyle w:val="BodyText"/>
        <w:rPr>
          <w:sz w:val="18"/>
        </w:rPr>
      </w:pPr>
    </w:p>
    <w:p w14:paraId="3B0343CD" w14:textId="77777777" w:rsidR="00F521F8" w:rsidRDefault="00F521F8">
      <w:pPr>
        <w:pStyle w:val="BodyText"/>
        <w:rPr>
          <w:sz w:val="18"/>
        </w:rPr>
      </w:pPr>
    </w:p>
    <w:p w14:paraId="074CE8DE" w14:textId="77777777" w:rsidR="00F521F8" w:rsidRDefault="00F521F8">
      <w:pPr>
        <w:pStyle w:val="BodyText"/>
        <w:spacing w:before="10"/>
        <w:rPr>
          <w:sz w:val="13"/>
        </w:rPr>
      </w:pPr>
    </w:p>
    <w:p w14:paraId="2C8E3483" w14:textId="5A168690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89984" behindDoc="1" locked="0" layoutInCell="1" allowOverlap="1" wp14:anchorId="0474514C" wp14:editId="2753EF78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68344549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691629385" name="Freeform 22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89 912"/>
                              <a:gd name="T113" fmla="*/ T112 w 10101"/>
                              <a:gd name="T114" fmla="+- 0 697 309"/>
                              <a:gd name="T115" fmla="*/ 697 h 392"/>
                              <a:gd name="T116" fmla="+- 0 10984 912"/>
                              <a:gd name="T117" fmla="*/ T116 w 10101"/>
                              <a:gd name="T118" fmla="+- 0 699 309"/>
                              <a:gd name="T119" fmla="*/ 699 h 392"/>
                              <a:gd name="T120" fmla="+- 0 10980 912"/>
                              <a:gd name="T121" fmla="*/ T120 w 10101"/>
                              <a:gd name="T122" fmla="+- 0 700 309"/>
                              <a:gd name="T123" fmla="*/ 700 h 392"/>
                              <a:gd name="T124" fmla="+- 0 10974 912"/>
                              <a:gd name="T125" fmla="*/ T124 w 10101"/>
                              <a:gd name="T126" fmla="+- 0 700 309"/>
                              <a:gd name="T127" fmla="*/ 700 h 392"/>
                              <a:gd name="T128" fmla="+- 0 951 912"/>
                              <a:gd name="T129" fmla="*/ T128 w 10101"/>
                              <a:gd name="T130" fmla="+- 0 700 309"/>
                              <a:gd name="T131" fmla="*/ 700 h 392"/>
                              <a:gd name="T132" fmla="+- 0 915 912"/>
                              <a:gd name="T133" fmla="*/ T132 w 10101"/>
                              <a:gd name="T134" fmla="+- 0 676 309"/>
                              <a:gd name="T135" fmla="*/ 676 h 392"/>
                              <a:gd name="T136" fmla="+- 0 913 912"/>
                              <a:gd name="T137" fmla="*/ T136 w 10101"/>
                              <a:gd name="T138" fmla="+- 0 672 309"/>
                              <a:gd name="T139" fmla="*/ 672 h 392"/>
                              <a:gd name="T140" fmla="+- 0 912 912"/>
                              <a:gd name="T141" fmla="*/ T140 w 10101"/>
                              <a:gd name="T142" fmla="+- 0 667 309"/>
                              <a:gd name="T143" fmla="*/ 667 h 392"/>
                              <a:gd name="T144" fmla="+- 0 912 912"/>
                              <a:gd name="T145" fmla="*/ T144 w 10101"/>
                              <a:gd name="T146" fmla="+- 0 662 309"/>
                              <a:gd name="T14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06796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C4520B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74514C" id="Group 20" o:spid="_x0000_s1274" style="position:absolute;left:0;text-align:left;margin-left:45.35pt;margin-top:15.15pt;width:505.55pt;height:20.15pt;z-index:-251626496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">
                <v:shape id="Freeform 22" o:spid="_x0000_s1275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" path="m,353l,38,,33,1,28,3,23,5,18,8,14r4,-3l15,7,19,4,24,2,29,1,33,r6,l10062,r6,l10072,1r5,1l10082,4r4,3l10089,11r4,3l10096,18r2,5l10100,28r1,5l10101,38r,315l10077,388r-5,2l10068,391r-6,l39,391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77,697;10072,699;10068,700;10062,700;39,700;3,676;1,672;0,667;0,662" o:connectangles="0,0,0,0,0,0,0,0,0,0,0,0,0,0,0,0,0,0,0,0,0,0,0,0,0,0,0,0,0,0,0,0,0,0,0,0,0"/>
                </v:shape>
                <v:shape id="_x0000_s1276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" filled="f" stroked="f">
                  <v:textbox inset="0,0,0,0">
                    <w:txbxContent>
                      <w:p w14:paraId="64C4520B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98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4-Prin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Intersection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orte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s-O(</w:t>
        </w:r>
        <w:proofErr w:type="spellStart"/>
        <w:r w:rsidR="005F460D">
          <w:rPr>
            <w:color w:val="0E6BBE"/>
          </w:rPr>
          <w:t>m+</w:t>
        </w:r>
        <w:proofErr w:type="gramStart"/>
        <w:r w:rsidR="005F460D">
          <w:rPr>
            <w:color w:val="0E6BBE"/>
          </w:rPr>
          <w:t>n</w:t>
        </w:r>
        <w:proofErr w:type="spellEnd"/>
        <w:r w:rsidR="005F460D">
          <w:rPr>
            <w:color w:val="0E6BBE"/>
          </w:rPr>
          <w:t>)Time</w:t>
        </w:r>
        <w:proofErr w:type="gramEnd"/>
        <w:r w:rsidR="005F460D">
          <w:rPr>
            <w:color w:val="0E6BBE"/>
            <w:spacing w:val="7"/>
          </w:rPr>
          <w:t xml:space="preserve"> </w:t>
        </w:r>
        <w:proofErr w:type="spellStart"/>
        <w:r w:rsidR="005F460D">
          <w:rPr>
            <w:color w:val="0E6BBE"/>
          </w:rPr>
          <w:t>Complexity,O</w:t>
        </w:r>
        <w:proofErr w:type="spellEnd"/>
        <w:r w:rsidR="005F460D">
          <w:rPr>
            <w:color w:val="0E6BBE"/>
          </w:rPr>
          <w:t>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66815157" w14:textId="77777777" w:rsidR="00F521F8" w:rsidRDefault="005F460D">
      <w:pPr>
        <w:pStyle w:val="ListParagraph"/>
        <w:numPr>
          <w:ilvl w:val="0"/>
          <w:numId w:val="4"/>
        </w:numPr>
        <w:tabs>
          <w:tab w:val="left" w:pos="5374"/>
        </w:tabs>
        <w:ind w:left="5373"/>
        <w:jc w:val="left"/>
        <w:rPr>
          <w:sz w:val="16"/>
        </w:rPr>
      </w:pPr>
      <w:hyperlink r:id="rId299">
        <w:r>
          <w:rPr>
            <w:color w:val="0E6BBE"/>
            <w:sz w:val="16"/>
          </w:rPr>
          <w:t>Pair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with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Difference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-O(n)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Time</w:t>
        </w:r>
        <w:r>
          <w:rPr>
            <w:color w:val="0E6BBE"/>
            <w:spacing w:val="6"/>
            <w:sz w:val="16"/>
          </w:rPr>
          <w:t xml:space="preserve"> </w:t>
        </w:r>
        <w:proofErr w:type="spellStart"/>
        <w:proofErr w:type="gramStart"/>
        <w:r>
          <w:rPr>
            <w:color w:val="0E6BBE"/>
            <w:sz w:val="16"/>
          </w:rPr>
          <w:t>Complexity,O</w:t>
        </w:r>
        <w:proofErr w:type="spellEnd"/>
        <w:proofErr w:type="gramEnd"/>
        <w:r>
          <w:rPr>
            <w:color w:val="0E6BBE"/>
            <w:sz w:val="16"/>
          </w:rPr>
          <w:t>(1)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0A1A68F3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3238ECCC" w14:textId="77777777" w:rsidR="00F521F8" w:rsidRDefault="00F521F8">
      <w:pPr>
        <w:pStyle w:val="BodyText"/>
        <w:rPr>
          <w:sz w:val="20"/>
        </w:rPr>
      </w:pPr>
    </w:p>
    <w:p w14:paraId="4CE122A1" w14:textId="77777777" w:rsidR="00F521F8" w:rsidRDefault="00F521F8">
      <w:pPr>
        <w:pStyle w:val="BodyText"/>
        <w:rPr>
          <w:sz w:val="20"/>
        </w:rPr>
      </w:pPr>
    </w:p>
    <w:p w14:paraId="73FA5021" w14:textId="77777777" w:rsidR="00F521F8" w:rsidRDefault="00F521F8">
      <w:pPr>
        <w:pStyle w:val="BodyText"/>
        <w:spacing w:before="7"/>
        <w:rPr>
          <w:sz w:val="27"/>
        </w:rPr>
      </w:pPr>
    </w:p>
    <w:p w14:paraId="64E0F36E" w14:textId="77777777" w:rsidR="00F521F8" w:rsidRDefault="005F460D">
      <w:pPr>
        <w:pStyle w:val="BodyText"/>
        <w:tabs>
          <w:tab w:val="left" w:pos="5883"/>
        </w:tabs>
        <w:spacing w:before="102"/>
        <w:ind w:left="113"/>
      </w:pPr>
      <w:hyperlink r:id="rId300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01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02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7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303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ab/>
      </w:r>
      <w:r>
        <w:rPr>
          <w:color w:val="202426"/>
        </w:rPr>
        <w:t>/</w:t>
      </w:r>
      <w:r>
        <w:rPr>
          <w:color w:val="202426"/>
          <w:spacing w:val="9"/>
        </w:rPr>
        <w:t xml:space="preserve"> </w:t>
      </w:r>
      <w:hyperlink r:id="rId304">
        <w:r>
          <w:rPr>
            <w:color w:val="0E6BBE"/>
            <w:u w:val="single" w:color="0E6BBE"/>
          </w:rPr>
          <w:t>6-Pair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ifference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-O(n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5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mplexity,O</w:t>
        </w:r>
        <w:proofErr w:type="spellEnd"/>
        <w:r>
          <w:rPr>
            <w:color w:val="0E6BBE"/>
            <w:u w:val="single" w:color="0E6BBE"/>
          </w:rPr>
          <w:t>(1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</w:t>
        </w:r>
        <w:r>
          <w:rPr>
            <w:color w:val="0E6BBE"/>
          </w:rPr>
          <w:t>…</w:t>
        </w:r>
      </w:hyperlink>
    </w:p>
    <w:p w14:paraId="24E79D1A" w14:textId="5D12DC8C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7D5F82E2" wp14:editId="1893117E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795289204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38435" id="Freeform 19" o:spid="_x0000_s1026" style="position:absolute;margin-left:37.2pt;margin-top:19.75pt;width:521.9pt;height:.55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6482B5A0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57EAA66" w14:textId="1F12ABAA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42D13BB" wp14:editId="402D25DF">
                <wp:extent cx="6628130" cy="6985"/>
                <wp:effectExtent l="5080" t="4445" r="0" b="0"/>
                <wp:docPr id="131013828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67055226" name="Freeform 1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4296C5" id="Group 1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NGuzw&#10;agMAAOEJAAAOAAAAAAAAAAAAAAAAAC4CAABkcnMvZTJvRG9jLnhtbFBLAQItABQABgAIAAAAIQB2&#10;btxQ2gAAAAQBAAAPAAAAAAAAAAAAAAAAAMQFAABkcnMvZG93bnJldi54bWxQSwUGAAAAAAQABADz&#10;AAAAywYAAAAA&#10;">
                <v:shape id="Freeform 1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75BB46A" w14:textId="3E326B08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199EBC88" wp14:editId="522A5CAE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67742582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E576A" id="Freeform 16" o:spid="_x0000_s1026" style="position:absolute;margin-left:37.2pt;margin-top:13.15pt;width:521.9pt;height:.55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4252A8A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0DDB66A" w14:textId="0AAD58F1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9B35C88" wp14:editId="6BDFFB01">
                <wp:extent cx="6628130" cy="6985"/>
                <wp:effectExtent l="5080" t="0" r="0" b="6985"/>
                <wp:docPr id="209823938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93222037" name="Freeform 1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A5D61C" id="Group 1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LDE&#10;WJtsAwAA4QkAAA4AAAAAAAAAAAAAAAAALgIAAGRycy9lMm9Eb2MueG1sUEsBAi0AFAAGAAgAAAAh&#10;AHZu3FDaAAAABAEAAA8AAAAAAAAAAAAAAAAAxgUAAGRycy9kb3ducmV2LnhtbFBLBQYAAAAABAAE&#10;APMAAADNBgAAAAA=&#10;">
                <v:shape id="Freeform 1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4ABE8E2" w14:textId="76A27797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08DC7AAA" wp14:editId="5BFC3C4F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899868028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2378B" id="Freeform 13" o:spid="_x0000_s1026" style="position:absolute;margin-left:37.2pt;margin-top:12.6pt;width:521.9pt;height:.55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4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21200EA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7B9F08B" w14:textId="61E31C3A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D5A8455" wp14:editId="33EB387E">
                <wp:extent cx="6628130" cy="6985"/>
                <wp:effectExtent l="5080" t="0" r="0" b="6350"/>
                <wp:docPr id="38774262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11220520" name="Freeform 1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D96CC7" id="Group 1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zW7F4&#10;agMAAOEJAAAOAAAAAAAAAAAAAAAAAC4CAABkcnMvZTJvRG9jLnhtbFBLAQItABQABgAIAAAAIQB2&#10;btxQ2gAAAAQBAAAPAAAAAAAAAAAAAAAAAMQFAABkcnMvZG93bnJldi54bWxQSwUGAAAAAAQABADz&#10;AAAAywYAAAAA&#10;">
                <v:shape id="Freeform 1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34DCEAD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AFE95F2" w14:textId="77777777" w:rsidR="00F521F8" w:rsidRDefault="00F521F8">
      <w:pPr>
        <w:jc w:val="center"/>
        <w:rPr>
          <w:sz w:val="16"/>
        </w:rPr>
        <w:sectPr w:rsidR="00F521F8">
          <w:headerReference w:type="default" r:id="rId305"/>
          <w:footerReference w:type="default" r:id="rId306"/>
          <w:pgSz w:w="11900" w:h="16840"/>
          <w:pgMar w:top="480" w:right="600" w:bottom="460" w:left="620" w:header="284" w:footer="268" w:gutter="0"/>
          <w:cols w:space="720"/>
        </w:sectPr>
      </w:pPr>
    </w:p>
    <w:p w14:paraId="33CB2940" w14:textId="77777777" w:rsidR="00F521F8" w:rsidRDefault="00F521F8">
      <w:pPr>
        <w:pStyle w:val="BodyText"/>
        <w:spacing w:before="13"/>
        <w:rPr>
          <w:sz w:val="5"/>
        </w:rPr>
      </w:pPr>
    </w:p>
    <w:p w14:paraId="13FA48E8" w14:textId="2ED4EC6E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649DF8D" wp14:editId="1DFDDB5B">
                <wp:extent cx="6621145" cy="593725"/>
                <wp:effectExtent l="10795" t="12700" r="16510" b="12700"/>
                <wp:docPr id="1331838297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7A6B93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47DC184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775B9FE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49DF8D" id="Text Box 566" o:spid="_x0000_s1277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URPjI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557A6B93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547DC184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775B9FE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CB98CB" w14:textId="77777777" w:rsidR="00F521F8" w:rsidRDefault="00F521F8">
      <w:pPr>
        <w:pStyle w:val="BodyText"/>
        <w:spacing w:before="12"/>
        <w:rPr>
          <w:sz w:val="29"/>
        </w:rPr>
      </w:pPr>
    </w:p>
    <w:p w14:paraId="34B1532D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proofErr w:type="spellStart"/>
      <w:proofErr w:type="gramStart"/>
      <w:r>
        <w:rPr>
          <w:color w:val="001A1D"/>
        </w:rPr>
        <w:t>i</w:t>
      </w:r>
      <w:proofErr w:type="spellEnd"/>
      <w:r>
        <w:rPr>
          <w:color w:val="001A1D"/>
          <w:spacing w:val="3"/>
        </w:rPr>
        <w:t xml:space="preserve"> </w:t>
      </w:r>
      <w:r>
        <w:rPr>
          <w:color w:val="001A1D"/>
        </w:rPr>
        <w:t>!</w:t>
      </w:r>
      <w:proofErr w:type="gramEnd"/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w14:paraId="11D0BE5E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1023C789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w14:paraId="47AA8CC4" w14:textId="77777777" w:rsidR="00F521F8" w:rsidRDefault="005F460D">
      <w:pPr>
        <w:pStyle w:val="BodyText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74E7054E" w14:textId="77777777" w:rsidR="00F521F8" w:rsidRDefault="005F460D">
      <w:pPr>
        <w:pStyle w:val="ListParagraph"/>
        <w:numPr>
          <w:ilvl w:val="0"/>
          <w:numId w:val="1"/>
        </w:numPr>
        <w:tabs>
          <w:tab w:val="left" w:pos="474"/>
        </w:tabs>
        <w:spacing w:before="0" w:line="203" w:lineRule="exact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exists</w:t>
      </w:r>
    </w:p>
    <w:p w14:paraId="5DC373D3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s</w:t>
      </w:r>
    </w:p>
    <w:p w14:paraId="2E3F5479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estcase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w14:paraId="4E98723C" w14:textId="77777777" w:rsidR="00F521F8" w:rsidRDefault="005F460D">
      <w:pPr>
        <w:pStyle w:val="BodyText"/>
        <w:spacing w:before="1"/>
        <w:ind w:left="341"/>
      </w:pPr>
      <w:proofErr w:type="gramStart"/>
      <w:r>
        <w:rPr>
          <w:color w:val="001A1D"/>
        </w:rPr>
        <w:t>So</w:t>
      </w:r>
      <w:proofErr w:type="gramEnd"/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w14:paraId="49633E30" w14:textId="77777777" w:rsidR="00F521F8" w:rsidRDefault="00F521F8">
      <w:pPr>
        <w:pStyle w:val="BodyText"/>
        <w:rPr>
          <w:sz w:val="22"/>
        </w:rPr>
      </w:pPr>
    </w:p>
    <w:p w14:paraId="7F55A1D5" w14:textId="77777777" w:rsidR="00F521F8" w:rsidRDefault="00F521F8">
      <w:pPr>
        <w:pStyle w:val="BodyText"/>
        <w:rPr>
          <w:sz w:val="22"/>
        </w:rPr>
      </w:pPr>
    </w:p>
    <w:p w14:paraId="132E65E3" w14:textId="77777777" w:rsidR="00F521F8" w:rsidRDefault="005F460D">
      <w:pPr>
        <w:pStyle w:val="Heading2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76077287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5F1F6A00" w14:textId="77777777">
        <w:trPr>
          <w:trHeight w:val="365"/>
        </w:trPr>
        <w:tc>
          <w:tcPr>
            <w:tcW w:w="554" w:type="dxa"/>
          </w:tcPr>
          <w:p w14:paraId="16C1A6AC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1E23D141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60A6DA4A" w14:textId="77777777">
        <w:trPr>
          <w:trHeight w:val="289"/>
        </w:trPr>
        <w:tc>
          <w:tcPr>
            <w:tcW w:w="554" w:type="dxa"/>
            <w:tcBorders>
              <w:bottom w:val="nil"/>
            </w:tcBorders>
          </w:tcPr>
          <w:p w14:paraId="5332757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14:paraId="51D12C8C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1A2C4121" w14:textId="77777777">
        <w:trPr>
          <w:trHeight w:val="212"/>
        </w:trPr>
        <w:tc>
          <w:tcPr>
            <w:tcW w:w="554" w:type="dxa"/>
            <w:tcBorders>
              <w:top w:val="nil"/>
              <w:bottom w:val="nil"/>
            </w:tcBorders>
          </w:tcPr>
          <w:p w14:paraId="7C112424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14:paraId="38A4826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45A3DB3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14:paraId="2ECB44F0" w14:textId="77777777"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14:paraId="47207CA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54FDD69D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291F3607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D688116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01F8C46" w14:textId="77777777">
        <w:trPr>
          <w:trHeight w:val="606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D2CFAF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1A4A4A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44C9899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986CC7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135EFBD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DF08F0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0AB8ED4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09336F3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AB0039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1D8750C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B32218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D3E20D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537E093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3405E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57D34BFA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016A69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6001B07E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BDCB01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1C5CEFF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46E059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7BD909D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505B0F0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505BCFD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6D4043B7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572A59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2A46565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6769FC1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67F93E6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FDB976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064D690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62C1D926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1B470D4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42594FAE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75297CE" w14:textId="77777777" w:rsidR="00F521F8" w:rsidRDefault="005F460D">
            <w:pPr>
              <w:pStyle w:val="TableParagraph"/>
              <w:spacing w:before="9" w:line="249" w:lineRule="auto"/>
              <w:ind w:left="391" w:right="7702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proofErr w:type="spellStart"/>
            <w:proofErr w:type="gramStart"/>
            <w:r>
              <w:rPr>
                <w:sz w:val="16"/>
              </w:rPr>
              <w:t>n,k</w:t>
            </w:r>
            <w:proofErr w:type="gramEnd"/>
            <w:r>
              <w:rPr>
                <w:sz w:val="16"/>
              </w:rPr>
              <w:t>,flag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3696B29F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E4F501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3C10D8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3031A9B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C48ED54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k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4C5A887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DDF0401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FA986B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5A1C0C5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-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!=</w:t>
            </w:r>
            <w:proofErr w:type="gramEnd"/>
            <w:r>
              <w:rPr>
                <w:sz w:val="16"/>
              </w:rPr>
              <w:t>j)</w:t>
            </w:r>
          </w:p>
          <w:p w14:paraId="396D1883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952365A" w14:textId="77777777" w:rsidR="00F521F8" w:rsidRDefault="005F460D">
            <w:pPr>
              <w:pStyle w:val="TableParagraph"/>
              <w:spacing w:before="8" w:line="249" w:lineRule="auto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51FBEF97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92345F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94064A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6625CE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 w14:paraId="66928B3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EF2B404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 w14:paraId="5FF0AF6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F86EEB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6680E7E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A4E5C3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 w14:paraId="2B33AFA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8E54F49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06DBA87" w14:textId="77777777">
        <w:trPr>
          <w:trHeight w:val="313"/>
        </w:trPr>
        <w:tc>
          <w:tcPr>
            <w:tcW w:w="9992" w:type="dxa"/>
            <w:gridSpan w:val="2"/>
            <w:tcBorders>
              <w:top w:val="nil"/>
            </w:tcBorders>
          </w:tcPr>
          <w:p w14:paraId="25550A82" w14:textId="77777777" w:rsidR="00F521F8" w:rsidRDefault="00F521F8">
            <w:pPr>
              <w:pStyle w:val="TableParagraph"/>
              <w:spacing w:before="11"/>
              <w:rPr>
                <w:rFonts w:ascii="Segoe UI"/>
                <w:sz w:val="13"/>
              </w:rPr>
            </w:pPr>
          </w:p>
          <w:p w14:paraId="4A80F617" w14:textId="66F60E63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8A087C6" wp14:editId="0F4BB89D">
                      <wp:extent cx="76200" cy="76200"/>
                      <wp:effectExtent l="1270" t="3810" r="8255" b="5715"/>
                      <wp:docPr id="1513540630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198564759" name="AutoShap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6C563A" id="Group 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mwsSgnoDAAAwCQAADgAAAAAAAAAAAAAAAAAuAgAAZHJzL2Uyb0RvYy54bWxQSwEC&#10;LQAUAAYACAAAACEA4KDY89cAAAADAQAADwAAAAAAAAAAAAAAAADUBQAAZHJzL2Rvd25yZXYueG1s&#10;UEsFBgAAAAAEAAQA8wAAANgGAAAAAA==&#10;">
                      <v:shape id="AutoShape 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C99B5A5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307"/>
          <w:footerReference w:type="default" r:id="rId308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4FDA444C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098"/>
        <w:gridCol w:w="826"/>
        <w:gridCol w:w="413"/>
        <w:gridCol w:w="402"/>
      </w:tblGrid>
      <w:tr w:rsidR="00F521F8" w14:paraId="031AADCD" w14:textId="77777777">
        <w:trPr>
          <w:trHeight w:val="376"/>
        </w:trPr>
        <w:tc>
          <w:tcPr>
            <w:tcW w:w="402" w:type="dxa"/>
          </w:tcPr>
          <w:p w14:paraId="037AEAC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14:paraId="1D8DC5F6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62F036E5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3476E8CD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0CDD2B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4E267E3" w14:textId="77777777">
        <w:trPr>
          <w:trHeight w:val="276"/>
        </w:trPr>
        <w:tc>
          <w:tcPr>
            <w:tcW w:w="402" w:type="dxa"/>
            <w:vMerge w:val="restart"/>
          </w:tcPr>
          <w:p w14:paraId="318A3EB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F955AB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CB93F9C" wp14:editId="09CA101A">
                  <wp:extent cx="97440" cy="75438"/>
                  <wp:effectExtent l="0" t="0" r="0" b="0"/>
                  <wp:docPr id="4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3FC4D8B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14:paraId="7DBBE3CF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2C1F86E5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5086BB0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BC30D4F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7D8736A" wp14:editId="35D0654D">
                  <wp:extent cx="97440" cy="75438"/>
                  <wp:effectExtent l="0" t="0" r="0" b="0"/>
                  <wp:docPr id="4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498F35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CB867A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296D32A2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5D3C36D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A107C3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57B41D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5BC3B1F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6ABB8F6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3879D4A9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14:paraId="34E03A9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934EC4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E5A355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4E1C7EE" w14:textId="77777777">
        <w:trPr>
          <w:trHeight w:val="282"/>
        </w:trPr>
        <w:tc>
          <w:tcPr>
            <w:tcW w:w="402" w:type="dxa"/>
            <w:vMerge w:val="restart"/>
          </w:tcPr>
          <w:p w14:paraId="2134CDC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1C844D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6CB12DE" wp14:editId="079F849A">
                  <wp:extent cx="97440" cy="75438"/>
                  <wp:effectExtent l="0" t="0" r="0" b="0"/>
                  <wp:docPr id="4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7B066A6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402D2AB8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1FCCA6E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092B4EB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D76E2A5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DAEB308" wp14:editId="0216FE65">
                  <wp:extent cx="97440" cy="75438"/>
                  <wp:effectExtent l="0" t="0" r="0" b="0"/>
                  <wp:docPr id="4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74176C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4BFD63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5E8902B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493B374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FC442C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741ED8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AE0A9D3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1575C4D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620D808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14:paraId="3B09017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389986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0A7A7E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3277F40" w14:textId="77777777">
        <w:trPr>
          <w:trHeight w:val="276"/>
        </w:trPr>
        <w:tc>
          <w:tcPr>
            <w:tcW w:w="402" w:type="dxa"/>
            <w:vMerge w:val="restart"/>
          </w:tcPr>
          <w:p w14:paraId="07DFCEE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01075A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72A1CEB" wp14:editId="35A42E01">
                  <wp:extent cx="97440" cy="75438"/>
                  <wp:effectExtent l="0" t="0" r="0" b="0"/>
                  <wp:docPr id="4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027ED22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564FE785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14:paraId="5271C79D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14:paraId="7203AAE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1C023BB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685A38B" wp14:editId="7FDFFAC3">
                  <wp:extent cx="97440" cy="75438"/>
                  <wp:effectExtent l="0" t="0" r="0" b="0"/>
                  <wp:docPr id="4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DE8414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D49643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33963AAB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25557DE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BCAC65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D284B9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0A5926B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321D632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2C720D5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14:paraId="2E76763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1A2950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53C982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120B108" w14:textId="77777777">
        <w:trPr>
          <w:trHeight w:val="282"/>
        </w:trPr>
        <w:tc>
          <w:tcPr>
            <w:tcW w:w="402" w:type="dxa"/>
            <w:vMerge w:val="restart"/>
          </w:tcPr>
          <w:p w14:paraId="0AEED79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7D1384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EA40100" wp14:editId="04C74814">
                  <wp:extent cx="97440" cy="75438"/>
                  <wp:effectExtent l="0" t="0" r="0" b="0"/>
                  <wp:docPr id="4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0068209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35B7B1FA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63338B3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4B711C4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D5641A2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C24CA08" wp14:editId="5A677989">
                  <wp:extent cx="97440" cy="75438"/>
                  <wp:effectExtent l="0" t="0" r="0" b="0"/>
                  <wp:docPr id="4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3037374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5E3436D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14284254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6785514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08B020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FDAABF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3DC3A58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2670F6F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56C03D8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14:paraId="2806047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9E5421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B241F94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62B72A0B" w14:textId="77777777" w:rsidR="00F521F8" w:rsidRDefault="00F521F8">
      <w:pPr>
        <w:pStyle w:val="BodyText"/>
        <w:spacing w:before="6"/>
        <w:rPr>
          <w:sz w:val="5"/>
        </w:rPr>
      </w:pPr>
    </w:p>
    <w:p w14:paraId="27D4CD60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3856" behindDoc="0" locked="0" layoutInCell="1" allowOverlap="1" wp14:anchorId="4EAE5483" wp14:editId="10ECF3F8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4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9D7AC80" w14:textId="47ECB554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4080" behindDoc="1" locked="0" layoutInCell="1" allowOverlap="1" wp14:anchorId="6D58246B" wp14:editId="0505BB3D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9165010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546730723" name="Freeform 7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42569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FDC068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58246B" id="Group 5" o:spid="_x0000_s1278" style="position:absolute;margin-left:48.05pt;margin-top:14.85pt;width:26.65pt;height:10.35pt;z-index:-251622400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qPrQoAADk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">
                <v:shape id="Freeform 7" o:spid="_x0000_s1279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80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" filled="f" stroked="f">
                  <v:textbox inset="0,0,0,0">
                    <w:txbxContent>
                      <w:p w14:paraId="4DFDC068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2016F0F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C0E7402" w14:textId="77777777" w:rsidR="00F521F8" w:rsidRDefault="00F521F8">
      <w:pPr>
        <w:pStyle w:val="BodyText"/>
        <w:rPr>
          <w:sz w:val="18"/>
        </w:rPr>
      </w:pPr>
    </w:p>
    <w:p w14:paraId="7185373B" w14:textId="77777777" w:rsidR="00F521F8" w:rsidRDefault="00F521F8">
      <w:pPr>
        <w:pStyle w:val="BodyText"/>
        <w:rPr>
          <w:sz w:val="18"/>
        </w:rPr>
      </w:pPr>
    </w:p>
    <w:p w14:paraId="1EA4CFB7" w14:textId="77777777" w:rsidR="00F521F8" w:rsidRDefault="00F521F8">
      <w:pPr>
        <w:pStyle w:val="BodyText"/>
        <w:spacing w:before="10"/>
        <w:rPr>
          <w:sz w:val="13"/>
        </w:rPr>
      </w:pPr>
    </w:p>
    <w:p w14:paraId="33C16DEE" w14:textId="38D0D2EE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95104" behindDoc="1" locked="0" layoutInCell="1" allowOverlap="1" wp14:anchorId="697A06F8" wp14:editId="410D5DB5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55905"/>
                <wp:effectExtent l="0" t="0" r="0" b="0"/>
                <wp:wrapTopAndBottom/>
                <wp:docPr id="64956114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288"/>
                          <a:chExt cx="10111" cy="403"/>
                        </a:xfrm>
                      </wpg:grpSpPr>
                      <wps:wsp>
                        <wps:cNvPr id="456916461" name="Freeform 4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46 293"/>
                              <a:gd name="T3" fmla="*/ 646 h 392"/>
                              <a:gd name="T4" fmla="+- 0 912 912"/>
                              <a:gd name="T5" fmla="*/ T4 w 10101"/>
                              <a:gd name="T6" fmla="+- 0 331 293"/>
                              <a:gd name="T7" fmla="*/ 331 h 392"/>
                              <a:gd name="T8" fmla="+- 0 912 912"/>
                              <a:gd name="T9" fmla="*/ T8 w 10101"/>
                              <a:gd name="T10" fmla="+- 0 326 293"/>
                              <a:gd name="T11" fmla="*/ 326 h 392"/>
                              <a:gd name="T12" fmla="+- 0 913 912"/>
                              <a:gd name="T13" fmla="*/ T12 w 10101"/>
                              <a:gd name="T14" fmla="+- 0 321 293"/>
                              <a:gd name="T15" fmla="*/ 321 h 392"/>
                              <a:gd name="T16" fmla="+- 0 915 912"/>
                              <a:gd name="T17" fmla="*/ T16 w 10101"/>
                              <a:gd name="T18" fmla="+- 0 316 293"/>
                              <a:gd name="T19" fmla="*/ 316 h 392"/>
                              <a:gd name="T20" fmla="+- 0 917 912"/>
                              <a:gd name="T21" fmla="*/ T20 w 10101"/>
                              <a:gd name="T22" fmla="+- 0 312 293"/>
                              <a:gd name="T23" fmla="*/ 312 h 392"/>
                              <a:gd name="T24" fmla="+- 0 920 912"/>
                              <a:gd name="T25" fmla="*/ T24 w 10101"/>
                              <a:gd name="T26" fmla="+- 0 308 293"/>
                              <a:gd name="T27" fmla="*/ 308 h 392"/>
                              <a:gd name="T28" fmla="+- 0 924 912"/>
                              <a:gd name="T29" fmla="*/ T28 w 10101"/>
                              <a:gd name="T30" fmla="+- 0 304 293"/>
                              <a:gd name="T31" fmla="*/ 304 h 392"/>
                              <a:gd name="T32" fmla="+- 0 927 912"/>
                              <a:gd name="T33" fmla="*/ T32 w 10101"/>
                              <a:gd name="T34" fmla="+- 0 301 293"/>
                              <a:gd name="T35" fmla="*/ 301 h 392"/>
                              <a:gd name="T36" fmla="+- 0 931 912"/>
                              <a:gd name="T37" fmla="*/ T36 w 10101"/>
                              <a:gd name="T38" fmla="+- 0 298 293"/>
                              <a:gd name="T39" fmla="*/ 298 h 392"/>
                              <a:gd name="T40" fmla="+- 0 936 912"/>
                              <a:gd name="T41" fmla="*/ T40 w 10101"/>
                              <a:gd name="T42" fmla="+- 0 296 293"/>
                              <a:gd name="T43" fmla="*/ 296 h 392"/>
                              <a:gd name="T44" fmla="+- 0 941 912"/>
                              <a:gd name="T45" fmla="*/ T44 w 10101"/>
                              <a:gd name="T46" fmla="+- 0 294 293"/>
                              <a:gd name="T47" fmla="*/ 294 h 392"/>
                              <a:gd name="T48" fmla="+- 0 945 912"/>
                              <a:gd name="T49" fmla="*/ T48 w 10101"/>
                              <a:gd name="T50" fmla="+- 0 293 293"/>
                              <a:gd name="T51" fmla="*/ 293 h 392"/>
                              <a:gd name="T52" fmla="+- 0 951 912"/>
                              <a:gd name="T53" fmla="*/ T52 w 10101"/>
                              <a:gd name="T54" fmla="+- 0 293 293"/>
                              <a:gd name="T55" fmla="*/ 293 h 392"/>
                              <a:gd name="T56" fmla="+- 0 10974 912"/>
                              <a:gd name="T57" fmla="*/ T56 w 10101"/>
                              <a:gd name="T58" fmla="+- 0 293 293"/>
                              <a:gd name="T59" fmla="*/ 293 h 392"/>
                              <a:gd name="T60" fmla="+- 0 10980 912"/>
                              <a:gd name="T61" fmla="*/ T60 w 10101"/>
                              <a:gd name="T62" fmla="+- 0 293 293"/>
                              <a:gd name="T63" fmla="*/ 293 h 392"/>
                              <a:gd name="T64" fmla="+- 0 10984 912"/>
                              <a:gd name="T65" fmla="*/ T64 w 10101"/>
                              <a:gd name="T66" fmla="+- 0 294 293"/>
                              <a:gd name="T67" fmla="*/ 294 h 392"/>
                              <a:gd name="T68" fmla="+- 0 10989 912"/>
                              <a:gd name="T69" fmla="*/ T68 w 10101"/>
                              <a:gd name="T70" fmla="+- 0 296 293"/>
                              <a:gd name="T71" fmla="*/ 296 h 392"/>
                              <a:gd name="T72" fmla="+- 0 10994 912"/>
                              <a:gd name="T73" fmla="*/ T72 w 10101"/>
                              <a:gd name="T74" fmla="+- 0 298 293"/>
                              <a:gd name="T75" fmla="*/ 298 h 392"/>
                              <a:gd name="T76" fmla="+- 0 10998 912"/>
                              <a:gd name="T77" fmla="*/ T76 w 10101"/>
                              <a:gd name="T78" fmla="+- 0 301 293"/>
                              <a:gd name="T79" fmla="*/ 301 h 392"/>
                              <a:gd name="T80" fmla="+- 0 11001 912"/>
                              <a:gd name="T81" fmla="*/ T80 w 10101"/>
                              <a:gd name="T82" fmla="+- 0 304 293"/>
                              <a:gd name="T83" fmla="*/ 304 h 392"/>
                              <a:gd name="T84" fmla="+- 0 11005 912"/>
                              <a:gd name="T85" fmla="*/ T84 w 10101"/>
                              <a:gd name="T86" fmla="+- 0 308 293"/>
                              <a:gd name="T87" fmla="*/ 308 h 392"/>
                              <a:gd name="T88" fmla="+- 0 11008 912"/>
                              <a:gd name="T89" fmla="*/ T88 w 10101"/>
                              <a:gd name="T90" fmla="+- 0 312 293"/>
                              <a:gd name="T91" fmla="*/ 312 h 392"/>
                              <a:gd name="T92" fmla="+- 0 11010 912"/>
                              <a:gd name="T93" fmla="*/ T92 w 10101"/>
                              <a:gd name="T94" fmla="+- 0 316 293"/>
                              <a:gd name="T95" fmla="*/ 316 h 392"/>
                              <a:gd name="T96" fmla="+- 0 11012 912"/>
                              <a:gd name="T97" fmla="*/ T96 w 10101"/>
                              <a:gd name="T98" fmla="+- 0 321 293"/>
                              <a:gd name="T99" fmla="*/ 321 h 392"/>
                              <a:gd name="T100" fmla="+- 0 11013 912"/>
                              <a:gd name="T101" fmla="*/ T100 w 10101"/>
                              <a:gd name="T102" fmla="+- 0 326 293"/>
                              <a:gd name="T103" fmla="*/ 326 h 392"/>
                              <a:gd name="T104" fmla="+- 0 11013 912"/>
                              <a:gd name="T105" fmla="*/ T104 w 10101"/>
                              <a:gd name="T106" fmla="+- 0 331 293"/>
                              <a:gd name="T107" fmla="*/ 331 h 392"/>
                              <a:gd name="T108" fmla="+- 0 11013 912"/>
                              <a:gd name="T109" fmla="*/ T108 w 10101"/>
                              <a:gd name="T110" fmla="+- 0 646 293"/>
                              <a:gd name="T111" fmla="*/ 646 h 392"/>
                              <a:gd name="T112" fmla="+- 0 10989 912"/>
                              <a:gd name="T113" fmla="*/ T112 w 10101"/>
                              <a:gd name="T114" fmla="+- 0 681 293"/>
                              <a:gd name="T115" fmla="*/ 681 h 392"/>
                              <a:gd name="T116" fmla="+- 0 10984 912"/>
                              <a:gd name="T117" fmla="*/ T116 w 10101"/>
                              <a:gd name="T118" fmla="+- 0 683 293"/>
                              <a:gd name="T119" fmla="*/ 683 h 392"/>
                              <a:gd name="T120" fmla="+- 0 10980 912"/>
                              <a:gd name="T121" fmla="*/ T120 w 10101"/>
                              <a:gd name="T122" fmla="+- 0 684 293"/>
                              <a:gd name="T123" fmla="*/ 684 h 392"/>
                              <a:gd name="T124" fmla="+- 0 10974 912"/>
                              <a:gd name="T125" fmla="*/ T124 w 10101"/>
                              <a:gd name="T126" fmla="+- 0 684 293"/>
                              <a:gd name="T127" fmla="*/ 684 h 392"/>
                              <a:gd name="T128" fmla="+- 0 951 912"/>
                              <a:gd name="T129" fmla="*/ T128 w 10101"/>
                              <a:gd name="T130" fmla="+- 0 684 293"/>
                              <a:gd name="T131" fmla="*/ 684 h 392"/>
                              <a:gd name="T132" fmla="+- 0 915 912"/>
                              <a:gd name="T133" fmla="*/ T132 w 10101"/>
                              <a:gd name="T134" fmla="+- 0 661 293"/>
                              <a:gd name="T135" fmla="*/ 661 h 392"/>
                              <a:gd name="T136" fmla="+- 0 913 912"/>
                              <a:gd name="T137" fmla="*/ T136 w 10101"/>
                              <a:gd name="T138" fmla="+- 0 656 293"/>
                              <a:gd name="T139" fmla="*/ 656 h 392"/>
                              <a:gd name="T140" fmla="+- 0 912 912"/>
                              <a:gd name="T141" fmla="*/ T140 w 10101"/>
                              <a:gd name="T142" fmla="+- 0 651 293"/>
                              <a:gd name="T143" fmla="*/ 651 h 392"/>
                              <a:gd name="T144" fmla="+- 0 912 912"/>
                              <a:gd name="T145" fmla="*/ T144 w 10101"/>
                              <a:gd name="T146" fmla="+- 0 646 293"/>
                              <a:gd name="T147" fmla="*/ 64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8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35964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29B78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A06F8" id="Group 2" o:spid="_x0000_s1281" style="position:absolute;left:0;text-align:left;margin-left:45.35pt;margin-top:14.4pt;width:505.55pt;height:20.15pt;z-index:-251621376;mso-wrap-distance-left:0;mso-wrap-distance-right:0;mso-position-horizontal-relative:page;mso-position-vertical-relative:text" coordorigin="907,288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">
                <v:shape id="Freeform 4" o:spid="_x0000_s1282" style="position:absolute;left:912;top:293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" path="m,353l,38,,33,1,28,3,23,5,19,8,15r4,-4l15,8,19,5,24,3,29,1,33,r6,l10062,r6,l10072,1r5,2l10082,5r4,3l10089,11r4,4l10096,19r2,4l10100,28r1,5l10101,38r,315l10077,388r-5,2l10068,391r-6,l39,391,3,368,1,363,,358r,-5xe" filled="f" strokecolor="#8f949d" strokeweight=".19178mm">
                  <v:path arrowok="t" o:connecttype="custom" o:connectlocs="0,646;0,331;0,326;1,321;3,316;5,312;8,308;12,304;15,301;19,298;24,296;29,294;33,293;39,293;10062,293;10068,293;10072,294;10077,296;10082,298;10086,301;10089,304;10093,308;10096,312;10098,316;10100,321;10101,326;10101,331;10101,646;10077,681;10072,683;10068,684;10062,684;39,684;3,661;1,656;0,651;0,646" o:connectangles="0,0,0,0,0,0,0,0,0,0,0,0,0,0,0,0,0,0,0,0,0,0,0,0,0,0,0,0,0,0,0,0,0,0,0,0,0"/>
                </v:shape>
                <v:shape id="_x0000_s1283" type="#_x0000_t202" style="position:absolute;left:927;top:305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" filled="f" stroked="f">
                  <v:textbox inset="0,0,0,0">
                    <w:txbxContent>
                      <w:p w14:paraId="02729B78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309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5-Pair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ifference-O(n^</w:t>
        </w:r>
        <w:proofErr w:type="gramStart"/>
        <w:r w:rsidR="005F460D">
          <w:rPr>
            <w:color w:val="0E6BBE"/>
          </w:rPr>
          <w:t>2)Time</w:t>
        </w:r>
        <w:proofErr w:type="gramEnd"/>
        <w:r w:rsidR="005F460D">
          <w:rPr>
            <w:color w:val="0E6BBE"/>
            <w:spacing w:val="7"/>
          </w:rPr>
          <w:t xml:space="preserve"> </w:t>
        </w:r>
        <w:proofErr w:type="spellStart"/>
        <w:r w:rsidR="005F460D">
          <w:rPr>
            <w:color w:val="0E6BBE"/>
          </w:rPr>
          <w:t>Complexity,O</w:t>
        </w:r>
        <w:proofErr w:type="spellEnd"/>
        <w:r w:rsidR="005F460D">
          <w:rPr>
            <w:color w:val="0E6BBE"/>
          </w:rPr>
          <w:t>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sectPr w:rsidR="00F521F8">
      <w:pgSz w:w="11900" w:h="16840"/>
      <w:pgMar w:top="480" w:right="600" w:bottom="460" w:left="620" w:header="284" w:footer="2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8A9267" w14:textId="77777777" w:rsidR="00A46812" w:rsidRDefault="00A46812">
      <w:r>
        <w:separator/>
      </w:r>
    </w:p>
  </w:endnote>
  <w:endnote w:type="continuationSeparator" w:id="0">
    <w:p w14:paraId="21454B94" w14:textId="77777777" w:rsidR="00A46812" w:rsidRDefault="00A4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AE0E4" w14:textId="29948AA3" w:rsidR="009C427D" w:rsidRDefault="00D60393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6640" behindDoc="1" locked="0" layoutInCell="1" allowOverlap="1" wp14:anchorId="015ED64F" wp14:editId="5AA5E6CF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933710664" name="Text Box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C111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5ED64F" id="_x0000_t202" coordsize="21600,21600" o:spt="202" path="m,l,21600r21600,l21600,xe">
              <v:stroke joinstyle="miter"/>
              <v:path gradientshapeok="t" o:connecttype="rect"/>
            </v:shapetype>
            <v:shape id="Text Box 242" o:spid="_x0000_s1286" type="#_x0000_t202" style="position:absolute;margin-left:23pt;margin-top:817.5pt;width:272.1pt;height:10.95pt;z-index:-2185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+2S2wEAAJg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rmLfKKbC+sRyCKd14fXmoEX6IcXAq1JK//0ApKXo3lu2JO7VHNAcVHMAVvHT&#10;UgYppvA2TPt3cGT2LSNPplu8YdsakxQ9sTjT5fEnoedVjfv163e69fRD7X4C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CQa+2S2wEAAJg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000C111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7152" behindDoc="1" locked="0" layoutInCell="1" allowOverlap="1" wp14:anchorId="2E50409C" wp14:editId="627EC4A3">
              <wp:simplePos x="0" y="0"/>
              <wp:positionH relativeFrom="page">
                <wp:posOffset>7018020</wp:posOffset>
              </wp:positionH>
              <wp:positionV relativeFrom="page">
                <wp:posOffset>10382250</wp:posOffset>
              </wp:positionV>
              <wp:extent cx="287020" cy="139065"/>
              <wp:effectExtent l="0" t="0" r="0" b="0"/>
              <wp:wrapNone/>
              <wp:docPr id="494347900" name="Text Box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5DAAF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50409C" id="Text Box 241" o:spid="_x0000_s1287" type="#_x0000_t202" style="position:absolute;margin-left:552.6pt;margin-top:817.5pt;width:22.6pt;height:10.95pt;z-index:-2185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" filled="f" stroked="f">
              <v:textbox inset="0,0,0,0">
                <w:txbxContent>
                  <w:p w14:paraId="66F5DAAF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6A005" w14:textId="0A933529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9168" behindDoc="1" locked="0" layoutInCell="1" allowOverlap="1" wp14:anchorId="3093639C" wp14:editId="310AE8D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74736422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3E75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3639C" id="_x0000_t202" coordsize="21600,21600" o:spt="202" path="m,l,21600r21600,l21600,xe">
              <v:stroke joinstyle="miter"/>
              <v:path gradientshapeok="t" o:connecttype="rect"/>
            </v:shapetype>
            <v:shape id="Text Box 198" o:spid="_x0000_s1322" type="#_x0000_t202" style="position:absolute;margin-left:23pt;margin-top:817.5pt;width:272.1pt;height:10.95pt;z-index:-2183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p9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ZyVVsHNVUUB9ZD8K0L7zfHLSAP6QYeFdKSd/3Co0U3QfHnsTFmgOcg2oOlNP8&#10;tJRBiim8DdMC7j3aXcvIk+sObti3xiZJzyxOfHn+SelpV+OC/fqdbj3/Ud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bsnaf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103E75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9680" behindDoc="1" locked="0" layoutInCell="1" allowOverlap="1" wp14:anchorId="21611484" wp14:editId="450BE3FC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290570347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4608A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611484" id="Text Box 197" o:spid="_x0000_s1323" type="#_x0000_t202" style="position:absolute;margin-left:548.2pt;margin-top:817.5pt;width:27.05pt;height:10.95pt;z-index:-2183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/WYbdNsBAACY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35A4608A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9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E076C" w14:textId="39307447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1216" behindDoc="1" locked="0" layoutInCell="1" allowOverlap="1" wp14:anchorId="625D4CB0" wp14:editId="69F6B95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952011763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9B3D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3371&amp;cmid=134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5D4CB0" id="_x0000_t202" coordsize="21600,21600" o:spt="202" path="m,l,21600r21600,l21600,xe">
              <v:stroke joinstyle="miter"/>
              <v:path gradientshapeok="t" o:connecttype="rect"/>
            </v:shapetype>
            <v:shape id="Text Box 194" o:spid="_x0000_s1326" type="#_x0000_t202" style="position:absolute;margin-left:23pt;margin-top:817.5pt;width:272.1pt;height:10.95pt;z-index:-2183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Tk+Ic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489B3D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3371&amp;cmid=13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1728" behindDoc="1" locked="0" layoutInCell="1" allowOverlap="1" wp14:anchorId="3053DBD9" wp14:editId="72EDE0E9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677686495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54CB6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53DBD9" id="Text Box 193" o:spid="_x0000_s1327" type="#_x0000_t202" style="position:absolute;margin-left:557.05pt;margin-top:817.5pt;width:18.15pt;height:10.95pt;z-index:-2183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Dhmp/r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72C54CB6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56EB8" w14:textId="1AA8AE09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3264" behindDoc="1" locked="0" layoutInCell="1" allowOverlap="1" wp14:anchorId="58FE40E9" wp14:editId="3AA302A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67954964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A8F9C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81&amp;cmid=13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E40E9" id="_x0000_t202" coordsize="21600,21600" o:spt="202" path="m,l,21600r21600,l21600,xe">
              <v:stroke joinstyle="miter"/>
              <v:path gradientshapeok="t" o:connecttype="rect"/>
            </v:shapetype>
            <v:shape id="Text Box 190" o:spid="_x0000_s1330" type="#_x0000_t202" style="position:absolute;margin-left:23pt;margin-top:817.5pt;width:272.1pt;height:10.95pt;z-index:-2183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1L+3AEAAJk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OX8modG0c1FdZH1kM47QvvNwct0g8pBt6VUvrveyAtRffBsidxseaA5qCaA7CK&#10;n5YySDGFt2FawL0js2sZeXLd4g371p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w4NS/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9A8F9C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81&amp;cmid=13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3776" behindDoc="1" locked="0" layoutInCell="1" allowOverlap="1" wp14:anchorId="2D0D0C21" wp14:editId="6192F6A7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12708603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EF9D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D0C21" id="Text Box 189" o:spid="_x0000_s1331" type="#_x0000_t202" style="position:absolute;margin-left:559.05pt;margin-top:817.5pt;width:13.15pt;height:10.95pt;z-index:-2183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" filled="f" stroked="f">
              <v:textbox inset="0,0,0,0">
                <w:txbxContent>
                  <w:p w14:paraId="624EF9D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AAFAD" w14:textId="7B38516C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5312" behindDoc="1" locked="0" layoutInCell="1" allowOverlap="1" wp14:anchorId="358B26B5" wp14:editId="0686C4CB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980120792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9A64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81&amp;cmid=13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8B26B5" id="_x0000_t202" coordsize="21600,21600" o:spt="202" path="m,l,21600r21600,l21600,xe">
              <v:stroke joinstyle="miter"/>
              <v:path gradientshapeok="t" o:connecttype="rect"/>
            </v:shapetype>
            <v:shape id="Text Box 186" o:spid="_x0000_s1334" type="#_x0000_t202" style="position:absolute;margin-left:23pt;margin-top:817.5pt;width:272.1pt;height:10.95pt;z-index:-2183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7OLgi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479A64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81&amp;cmid=13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5824" behindDoc="1" locked="0" layoutInCell="1" allowOverlap="1" wp14:anchorId="3658AB92" wp14:editId="6F0565B9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003627080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B8A1A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58AB92" id="Text Box 185" o:spid="_x0000_s1335" type="#_x0000_t202" style="position:absolute;margin-left:557.05pt;margin-top:817.5pt;width:18.15pt;height:10.95pt;z-index:-2183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88D2gEAAJg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Uu5TdKimArrE8shnMeFx5uDDumHFCOPSin99wOQlqJ/b9mSOFdLQEtQLQFYxU9L&#10;GaSYw7swz9/BkWk7Rp5Nt3jLtjUmSXpmcebL7U9Kz6Ma5+vXfbr1/KH2PwE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msvPA9oBAACY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1B5B8A1A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10001" w14:textId="7D2957C5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7360" behindDoc="1" locked="0" layoutInCell="1" allowOverlap="1" wp14:anchorId="12A2B5BD" wp14:editId="0B0941A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35734881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FD5E6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679&amp;cmid=13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A2B5BD" id="_x0000_t202" coordsize="21600,21600" o:spt="202" path="m,l,21600r21600,l21600,xe">
              <v:stroke joinstyle="miter"/>
              <v:path gradientshapeok="t" o:connecttype="rect"/>
            </v:shapetype>
            <v:shape id="Text Box 182" o:spid="_x0000_s1338" type="#_x0000_t202" style="position:absolute;margin-left:23pt;margin-top:817.5pt;width:272.1pt;height:10.95pt;z-index:-2182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oH3AEAAJk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OXcnUVG0c1FdZH1kM47QvvNwct0g8pBt6VUvrveyAtRffBsidxseaA5qCaA7CK&#10;n5YySDGFt2FawL0js2sZeXLd4g371p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YS46B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7FD5E6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679&amp;cmid=134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7872" behindDoc="1" locked="0" layoutInCell="1" allowOverlap="1" wp14:anchorId="0722DCCB" wp14:editId="70EB2252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634038861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A909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22DCCB" id="Text Box 181" o:spid="_x0000_s1339" type="#_x0000_t202" style="position:absolute;margin-left:559.05pt;margin-top:817.5pt;width:13.15pt;height:10.95pt;z-index:-2182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ik9WP2QEAAJg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032A909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88AAE" w14:textId="1A2BC959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9408" behindDoc="1" locked="0" layoutInCell="1" allowOverlap="1" wp14:anchorId="246E01E3" wp14:editId="593D27C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69322025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8861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679&amp;cmid=13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6E01E3" id="_x0000_t202" coordsize="21600,21600" o:spt="202" path="m,l,21600r21600,l21600,xe">
              <v:stroke joinstyle="miter"/>
              <v:path gradientshapeok="t" o:connecttype="rect"/>
            </v:shapetype>
            <v:shape id="Text Box 178" o:spid="_x0000_s1342" type="#_x0000_t202" style="position:absolute;margin-left:23pt;margin-top:817.5pt;width:272.1pt;height:10.95pt;z-index:-2182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SRK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1LubqKjaOaCuoj60GY9oX3m4MW8IcUA+9KKen7XqGRovvg2JO4WHOAc1DNgXKa&#10;n5YySDGFt2FawL1Hu2sZeXLdwQ371t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t30kS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368861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679&amp;cmid=134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9920" behindDoc="1" locked="0" layoutInCell="1" allowOverlap="1" wp14:anchorId="2B4B18EA" wp14:editId="7E2643A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36458342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62361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4B18EA" id="Text Box 177" o:spid="_x0000_s1343" type="#_x0000_t202" style="position:absolute;margin-left:557.05pt;margin-top:817.5pt;width:18.15pt;height:10.95pt;z-index:-2182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MFUC8P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46262361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EFBCF" w14:textId="603E3E75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1456" behindDoc="1" locked="0" layoutInCell="1" allowOverlap="1" wp14:anchorId="14708735" wp14:editId="49C9DD5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21136883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A320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10&amp;cmid=13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708735" id="_x0000_t202" coordsize="21600,21600" o:spt="202" path="m,l,21600r21600,l21600,xe">
              <v:stroke joinstyle="miter"/>
              <v:path gradientshapeok="t" o:connecttype="rect"/>
            </v:shapetype>
            <v:shape id="Text Box 174" o:spid="_x0000_s1346" type="#_x0000_t202" style="position:absolute;margin-left:23pt;margin-top:817.5pt;width:272.1pt;height:10.95pt;z-index:-2182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vLX3AEAAJk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blaxcVRTYX1iPYTTvvB+c9Ai/ZBi4F0ppf9+ANJSdO8texIXaw5oDqo5AKv4&#10;aSmDFFN4G6YFPDgy+5aRJ9ct3rBvjUmSnlic+fL8k9LzrsYF+/U73Xr6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xt7y1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53A320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10&amp;cmid=13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1968" behindDoc="1" locked="0" layoutInCell="1" allowOverlap="1" wp14:anchorId="3BFFB4D3" wp14:editId="65DC5EA7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923170232" name="Text Box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AB05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FFB4D3" id="Text Box 173" o:spid="_x0000_s1347" type="#_x0000_t202" style="position:absolute;margin-left:559.05pt;margin-top:817.5pt;width:13.15pt;height:10.95pt;z-index:-2182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xWMdX9oBAACY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131AB05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690D1" w14:textId="687AAA57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3504" behindDoc="1" locked="0" layoutInCell="1" allowOverlap="1" wp14:anchorId="3EDC100A" wp14:editId="72F97E9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30667213" name="Text Box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9D05C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10&amp;cmid=13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DC100A" id="_x0000_t202" coordsize="21600,21600" o:spt="202" path="m,l,21600r21600,l21600,xe">
              <v:stroke joinstyle="miter"/>
              <v:path gradientshapeok="t" o:connecttype="rect"/>
            </v:shapetype>
            <v:shape id="Text Box 170" o:spid="_x0000_s1350" type="#_x0000_t202" style="position:absolute;margin-left:23pt;margin-top:817.5pt;width:272.1pt;height:10.95pt;z-index:-2182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SxIoW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19D05C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10&amp;cmid=13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4016" behindDoc="1" locked="0" layoutInCell="1" allowOverlap="1" wp14:anchorId="1B603876" wp14:editId="5EEB90A6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992162185" name="Text Box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54160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603876" id="Text Box 169" o:spid="_x0000_s1351" type="#_x0000_t202" style="position:absolute;margin-left:557.05pt;margin-top:817.5pt;width:18.15pt;height:10.95pt;z-index:-2182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D07B9P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69D54160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D7FD8" w14:textId="6AAA352E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5552" behindDoc="1" locked="0" layoutInCell="1" allowOverlap="1" wp14:anchorId="6DCE3B84" wp14:editId="448CDA94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9563015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2137A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96&amp;cmid=13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CE3B84"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354" type="#_x0000_t202" style="position:absolute;margin-left:23pt;margin-top:817.5pt;width:272.1pt;height:10.95pt;z-index:-2182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ZHOaL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C2137A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96&amp;cmid=13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6064" behindDoc="1" locked="0" layoutInCell="1" allowOverlap="1" wp14:anchorId="1BCE1B49" wp14:editId="0232C37B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00292663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6A28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CE1B49" id="Text Box 165" o:spid="_x0000_s1355" type="#_x0000_t202" style="position:absolute;margin-left:559.05pt;margin-top:817.5pt;width:13.15pt;height:10.95pt;z-index:-2182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nznWm2QEAAJg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7506A28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41458" w14:textId="4CA4154D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7600" behindDoc="1" locked="0" layoutInCell="1" allowOverlap="1" wp14:anchorId="75A56DD7" wp14:editId="5754008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64717598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66D35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96&amp;cmid=13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A56DD7"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358" type="#_x0000_t202" style="position:absolute;margin-left:23pt;margin-top:817.5pt;width:272.1pt;height:10.95pt;z-index:-2181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6b9Ao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266D35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96&amp;cmid=13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8112" behindDoc="1" locked="0" layoutInCell="1" allowOverlap="1" wp14:anchorId="6673C94A" wp14:editId="6AB0663E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418382301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22BDE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73C94A" id="Text Box 161" o:spid="_x0000_s1359" type="#_x0000_t202" style="position:absolute;margin-left:557.05pt;margin-top:817.5pt;width:18.15pt;height:10.95pt;z-index:-2181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n5ZvKtoBAACY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2E422BDE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3EE8E" w14:textId="15B82F43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8688" behindDoc="1" locked="0" layoutInCell="1" allowOverlap="1" wp14:anchorId="43D6641C" wp14:editId="7EDD955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76971662" name="Text Box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A4FE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D6641C" id="_x0000_t202" coordsize="21600,21600" o:spt="202" path="m,l,21600r21600,l21600,xe">
              <v:stroke joinstyle="miter"/>
              <v:path gradientshapeok="t" o:connecttype="rect"/>
            </v:shapetype>
            <v:shape id="Text Box 238" o:spid="_x0000_s1290" type="#_x0000_t202" style="position:absolute;margin-left:23pt;margin-top:817.5pt;width:272.1pt;height:10.95pt;z-index:-2185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Adpzcf2wEAAJg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511A4FE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9200" behindDoc="1" locked="0" layoutInCell="1" allowOverlap="1" wp14:anchorId="12CB6C74" wp14:editId="6CD108DD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89219225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B358A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CB6C74" id="Text Box 237" o:spid="_x0000_s1291" type="#_x0000_t202" style="position:absolute;margin-left:548.2pt;margin-top:817.5pt;width:27.05pt;height:10.95pt;z-index:-2185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FXGqktsBAACX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3D2B358A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1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84641D" w14:textId="0869967F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9648" behindDoc="1" locked="0" layoutInCell="1" allowOverlap="1" wp14:anchorId="292D8473" wp14:editId="066C6BA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79821542" name="Text Box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2568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76&amp;cmid=134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D8473" id="_x0000_t202" coordsize="21600,21600" o:spt="202" path="m,l,21600r21600,l21600,xe">
              <v:stroke joinstyle="miter"/>
              <v:path gradientshapeok="t" o:connecttype="rect"/>
            </v:shapetype>
            <v:shape id="Text Box 158" o:spid="_x0000_s1362" type="#_x0000_t202" style="position:absolute;margin-left:23pt;margin-top:817.5pt;width:272.1pt;height:10.95pt;z-index:-2181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P+xe7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DD2568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76&amp;cmid=134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0160" behindDoc="1" locked="0" layoutInCell="1" allowOverlap="1" wp14:anchorId="523F0BB7" wp14:editId="1AB26A67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389835599" name="Text Box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0080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F0BB7" id="Text Box 157" o:spid="_x0000_s1363" type="#_x0000_t202" style="position:absolute;margin-left:559.05pt;margin-top:817.5pt;width:13.15pt;height:10.95pt;z-index:-2181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PFGxZtoBAACY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26B0080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65770" w14:textId="6115E26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1696" behindDoc="1" locked="0" layoutInCell="1" allowOverlap="1" wp14:anchorId="627EA15D" wp14:editId="7A95D4E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54778263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7E46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76&amp;cmid=134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7EA15D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366" type="#_x0000_t202" style="position:absolute;margin-left:23pt;margin-top:817.5pt;width:272.1pt;height:10.95pt;z-index:-2181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/CZ1H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CE7E46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76&amp;cmid=134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2208" behindDoc="1" locked="0" layoutInCell="1" allowOverlap="1" wp14:anchorId="2F014906" wp14:editId="44CF20F9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722992608" name="Text 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4C530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014906" id="Text Box 153" o:spid="_x0000_s1367" type="#_x0000_t202" style="position:absolute;margin-left:557.05pt;margin-top:817.5pt;width:18.15pt;height:10.95pt;z-index:-2181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IoPWpX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21B4C530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4ADBE" w14:textId="6418BBF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3744" behindDoc="1" locked="0" layoutInCell="1" allowOverlap="1" wp14:anchorId="5FCAA336" wp14:editId="39C560A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14366884" name="Text Box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42C12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1&amp;cmid=13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CAA336" id="_x0000_t202" coordsize="21600,21600" o:spt="202" path="m,l,21600r21600,l21600,xe">
              <v:stroke joinstyle="miter"/>
              <v:path gradientshapeok="t" o:connecttype="rect"/>
            </v:shapetype>
            <v:shape id="Text Box 150" o:spid="_x0000_s1370" type="#_x0000_t202" style="position:absolute;margin-left:23pt;margin-top:817.5pt;width:272.1pt;height:10.95pt;z-index:-2181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+R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1LebWOjaOaCuoj60GY9oX3m4MW8IcUA+9KKen7XqGRovvg2JO4WHOAc1DNgXKa&#10;n5YySDGFt2FawL1Hu2sZeXLdwQ371t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ceqvk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A42C12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1&amp;cmid=13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4256" behindDoc="1" locked="0" layoutInCell="1" allowOverlap="1" wp14:anchorId="7BE44321" wp14:editId="65D07F2A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703245114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3469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44321" id="Text Box 149" o:spid="_x0000_s1371" type="#_x0000_t202" style="position:absolute;margin-left:559.05pt;margin-top:817.5pt;width:13.15pt;height:10.95pt;z-index:-2181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cldAGdoBAACY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79E3469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69099" w14:textId="5FBEFD4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5792" behindDoc="1" locked="0" layoutInCell="1" allowOverlap="1" wp14:anchorId="6BD1B5E2" wp14:editId="35E6510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88290448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D7F3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1&amp;cmid=13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D1B5E2" id="_x0000_t202" coordsize="21600,21600" o:spt="202" path="m,l,21600r21600,l21600,xe">
              <v:stroke joinstyle="miter"/>
              <v:path gradientshapeok="t" o:connecttype="rect"/>
            </v:shapetype>
            <v:shape id="Text Box 146" o:spid="_x0000_s1374" type="#_x0000_t202" style="position:absolute;margin-left:23pt;margin-top:817.5pt;width:272.1pt;height:10.95pt;z-index:-2181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Xosd5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77D7F3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1&amp;cmid=13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6304" behindDoc="1" locked="0" layoutInCell="1" allowOverlap="1" wp14:anchorId="673B9C3B" wp14:editId="12E5F3B3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047198522" name="Text Box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760C7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3B9C3B" id="Text Box 145" o:spid="_x0000_s1375" type="#_x0000_t202" style="position:absolute;margin-left:557.05pt;margin-top:817.5pt;width:18.15pt;height:10.95pt;z-index:-2181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KKIybNoBAACY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5D7760C7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5124B" w14:textId="6C6EA38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7840" behindDoc="1" locked="0" layoutInCell="1" allowOverlap="1" wp14:anchorId="396A43BE" wp14:editId="4ED8C0F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89806098" name="Text Box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8C69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7&amp;cmid=13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A43BE" id="_x0000_t202" coordsize="21600,21600" o:spt="202" path="m,l,21600r21600,l21600,xe">
              <v:stroke joinstyle="miter"/>
              <v:path gradientshapeok="t" o:connecttype="rect"/>
            </v:shapetype>
            <v:shape id="Text Box 142" o:spid="_x0000_s1378" type="#_x0000_t202" style="position:absolute;margin-left:23pt;margin-top:817.5pt;width:272.1pt;height:10.95pt;z-index:-2180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00fHa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DE8C69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7&amp;cmid=13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8352" behindDoc="1" locked="0" layoutInCell="1" allowOverlap="1" wp14:anchorId="3CB5A165" wp14:editId="27223105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374249497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56F4A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5A165" id="Text Box 141" o:spid="_x0000_s1379" type="#_x0000_t202" style="position:absolute;margin-left:559.05pt;margin-top:817.5pt;width:13.15pt;height:10.95pt;z-index:-2180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Q+ijg2QEAAJg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6456F4A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B1ACC" w14:textId="3BB60C2C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9888" behindDoc="1" locked="0" layoutInCell="1" allowOverlap="1" wp14:anchorId="5AE5CE01" wp14:editId="619C13F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993643009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1063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7&amp;cmid=13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E5CE01" id="_x0000_t202" coordsize="21600,21600" o:spt="202" path="m,l,21600r21600,l21600,xe">
              <v:stroke joinstyle="miter"/>
              <v:path gradientshapeok="t" o:connecttype="rect"/>
            </v:shapetype>
            <v:shape id="Text Box 138" o:spid="_x0000_s1382" type="#_x0000_t202" style="position:absolute;margin-left:23pt;margin-top:817.5pt;width:272.1pt;height:10.95pt;z-index:-2180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BRTZJ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561063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7&amp;cmid=13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0400" behindDoc="1" locked="0" layoutInCell="1" allowOverlap="1" wp14:anchorId="3D1CD681" wp14:editId="7DA42309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719162754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EE3A0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1CD681" id="Text Box 137" o:spid="_x0000_s1383" type="#_x0000_t202" style="position:absolute;margin-left:557.05pt;margin-top:817.5pt;width:18.15pt;height:10.95pt;z-index:-2180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HM99qz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438EE3A0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DBE42" w14:textId="321138F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1936" behindDoc="1" locked="0" layoutInCell="1" allowOverlap="1" wp14:anchorId="19234B6E" wp14:editId="046F04A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057254788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AAE5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0&amp;cmid=13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234B6E" id="_x0000_t202" coordsize="21600,21600" o:spt="202" path="m,l,21600r21600,l21600,xe">
              <v:stroke joinstyle="miter"/>
              <v:path gradientshapeok="t" o:connecttype="rect"/>
            </v:shapetype>
            <v:shape id="Text Box 134" o:spid="_x0000_s1386" type="#_x0000_t202" style="position:absolute;margin-left:23pt;margin-top:817.5pt;width:272.1pt;height:10.95pt;z-index:-2180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IB3AEAAJo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Wpunq9i5yinwvrEgginheEF56BF+iHFwMtSSv/9AKSl6N5bNiVu1hzQHFRzAFbx&#10;01IGKabwNkwbeHBk9i0jT7ZbvGHjGpM0PbE4E+YFSFLPyxo37NfvdOvpl9r9B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Ti4iA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F6AAE5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0&amp;cmid=13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2448" behindDoc="1" locked="0" layoutInCell="1" allowOverlap="1" wp14:anchorId="7A1178A0" wp14:editId="612B29B7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607919269" name="Text Box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3C68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1178A0" id="Text Box 133" o:spid="_x0000_s1387" type="#_x0000_t202" style="position:absolute;margin-left:559.05pt;margin-top:817.5pt;width:13.15pt;height:10.95pt;z-index:-2180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A+KjSf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4A33C68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4E0F9" w14:textId="0E8CF0F7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3984" behindDoc="1" locked="0" layoutInCell="1" allowOverlap="1" wp14:anchorId="5DAC3F1B" wp14:editId="14795A6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1762334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91B8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0&amp;cmid=13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AC3F1B" id="_x0000_t202" coordsize="21600,21600" o:spt="202" path="m,l,21600r21600,l21600,xe">
              <v:stroke joinstyle="miter"/>
              <v:path gradientshapeok="t" o:connecttype="rect"/>
            </v:shapetype>
            <v:shape id="Text Box 130" o:spid="_x0000_s1390" type="#_x0000_t202" style="position:absolute;margin-left:23pt;margin-top:817.5pt;width:272.1pt;height:10.95pt;z-index:-2180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iM3QEAAJo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5eb6OnaOcCuojC0KYFoYXnIMW8KcUAy9LKenHXqGRovvo2JS4WXOAc1DNgXKa&#10;n5YySDGFN2HawL1Hu2sZebLdwTUb19ik6YnFiTAvQJJ6Wta4Yb9/p1tPv9T2F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MPi+Iz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16691B8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0&amp;cmid=13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4496" behindDoc="1" locked="0" layoutInCell="1" allowOverlap="1" wp14:anchorId="33FDC61A" wp14:editId="3F4C0DDE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300454215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820463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FDC61A" id="Text Box 129" o:spid="_x0000_s1391" type="#_x0000_t202" style="position:absolute;margin-left:557.05pt;margin-top:817.5pt;width:18.15pt;height:10.95pt;z-index:-2180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JSjgDL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5F820463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04FEA" w14:textId="27BBAAE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6032" behindDoc="1" locked="0" layoutInCell="1" allowOverlap="1" wp14:anchorId="57932FF2" wp14:editId="460E255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847393735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60281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4&amp;cmid=13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932FF2"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394" type="#_x0000_t202" style="position:absolute;margin-left:23pt;margin-top:817.5pt;width:272.1pt;height:10.95pt;z-index:-2180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Dsg0r42wEAAJo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4060281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4&amp;cmid=13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6544" behindDoc="1" locked="0" layoutInCell="1" allowOverlap="1" wp14:anchorId="44A34DAD" wp14:editId="080B38C9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757104037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280F4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A34DAD" id="Text Box 125" o:spid="_x0000_s1395" type="#_x0000_t202" style="position:absolute;margin-left:559.05pt;margin-top:817.5pt;width:13.15pt;height:10.95pt;z-index:-2179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nIdcZtoBAACZ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69280F4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10A42" w14:textId="6D4B18C2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8080" behindDoc="1" locked="0" layoutInCell="1" allowOverlap="1" wp14:anchorId="5F97E5A3" wp14:editId="0CB7412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135717052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94C4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4&amp;cmid=13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7E5A3" id="_x0000_t202" coordsize="21600,21600" o:spt="202" path="m,l,21600r21600,l21600,xe">
              <v:stroke joinstyle="miter"/>
              <v:path gradientshapeok="t" o:connecttype="rect"/>
            </v:shapetype>
            <v:shape id="Text Box 122" o:spid="_x0000_s1398" type="#_x0000_t202" style="position:absolute;margin-left:23pt;margin-top:817.5pt;width:272.1pt;height:10.95pt;z-index:-2179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GFPkHX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3BD94C4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4&amp;cmid=13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8592" behindDoc="1" locked="0" layoutInCell="1" allowOverlap="1" wp14:anchorId="61517FB2" wp14:editId="33CD4F90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047305328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349B41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17FB2" id="Text Box 121" o:spid="_x0000_s1399" type="#_x0000_t202" style="position:absolute;margin-left:557.05pt;margin-top:817.5pt;width:18.15pt;height:10.95pt;z-index:-2179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Ng7oy9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07349B41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0A333" w14:textId="0D94857D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1248" behindDoc="1" locked="0" layoutInCell="1" allowOverlap="1" wp14:anchorId="622A8D8C" wp14:editId="474DC53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732079551" name="Text Box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A3DD9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2A8D8C" id="_x0000_t202" coordsize="21600,21600" o:spt="202" path="m,l,21600r21600,l21600,xe">
              <v:stroke joinstyle="miter"/>
              <v:path gradientshapeok="t" o:connecttype="rect"/>
            </v:shapetype>
            <v:shape id="Text Box 233" o:spid="_x0000_s1294" type="#_x0000_t202" style="position:absolute;margin-left:23pt;margin-top:817.5pt;width:272.1pt;height:10.95pt;z-index:-2185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2QZ2wEAAJk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5eVqHqKaC+sh6EKZ94f3moAX8KcXAu1JK+rFXaKToPjr2JC7WHOAcVHOgnOan&#10;pQxSTOFNmBZw79HuWkaeXHdwzb41Nkl6YnHiy/NPSk+7Ghfs9+906+mP2v4C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C9x2QZ2wEAAJk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03A3DD9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1760" behindDoc="1" locked="0" layoutInCell="1" allowOverlap="1" wp14:anchorId="15852DFF" wp14:editId="69F494C8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2019116555" name="Text Box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4AE5E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852DFF" id="Text Box 232" o:spid="_x0000_s1295" type="#_x0000_t202" style="position:absolute;margin-left:548.2pt;margin-top:817.5pt;width:27.05pt;height:10.95pt;z-index:-2185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UQ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XFk7Q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AuaKUQ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6F04AE5E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2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ED1AB" w14:textId="422F74E0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0128" behindDoc="1" locked="0" layoutInCell="1" allowOverlap="1" wp14:anchorId="4E81788E" wp14:editId="264BBA1B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941260165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12EC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0&amp;cmid=135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1788E"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402" type="#_x0000_t202" style="position:absolute;margin-left:23pt;margin-top:817.5pt;width:272.1pt;height:10.95pt;z-index:-2179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Lccjjj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45A12EC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0&amp;cmid=135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0640" behindDoc="1" locked="0" layoutInCell="1" allowOverlap="1" wp14:anchorId="57FAC3C4" wp14:editId="29699088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151454147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324F4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FAC3C4" id="Text Box 117" o:spid="_x0000_s1403" type="#_x0000_t202" style="position:absolute;margin-left:559.05pt;margin-top:817.5pt;width:13.15pt;height:10.95pt;z-index:-2179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HGJim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50324F4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C37F5" w14:textId="7AB41B0D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2176" behindDoc="1" locked="0" layoutInCell="1" allowOverlap="1" wp14:anchorId="26EA3EB6" wp14:editId="40182E4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26843184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850D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0&amp;cmid=135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A3EB6" id="_x0000_t202" coordsize="21600,21600" o:spt="202" path="m,l,21600r21600,l21600,xe">
              <v:stroke joinstyle="miter"/>
              <v:path gradientshapeok="t" o:connecttype="rect"/>
            </v:shapetype>
            <v:shape id="Text Box 114" o:spid="_x0000_s1406" type="#_x0000_t202" style="position:absolute;margin-left:23pt;margin-top:817.5pt;width:272.1pt;height:10.95pt;z-index:-2179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1il3AEAAJo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WpuvlrFzlFOhfWJBRFOC8MLzkGL9EOKgZellP77AUhL0b23bErcrDmgOajmAKzi&#10;p6UMUkzhbZg28ODI7FtGnmy3eMPGNSZpemJxJswLkKSelzVu2K/f6dbTL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xr9Yp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2AB850D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0&amp;cmid=135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2688" behindDoc="1" locked="0" layoutInCell="1" allowOverlap="1" wp14:anchorId="0374A4C3" wp14:editId="1166FB52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320476245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32513E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74A4C3" id="Text Box 113" o:spid="_x0000_s1407" type="#_x0000_t202" style="position:absolute;margin-left:557.05pt;margin-top:817.5pt;width:18.15pt;height:10.95pt;z-index:-2179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JH+IBv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5D32513E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46305" w14:textId="5E42C2FE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4224" behindDoc="1" locked="0" layoutInCell="1" allowOverlap="1" wp14:anchorId="1945DE25" wp14:editId="18A07204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58012581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4A43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4&amp;cmid=13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45DE25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410" type="#_x0000_t202" style="position:absolute;margin-left:23pt;margin-top:817.5pt;width:272.1pt;height:10.95pt;z-index:-2179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4Io3A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DU3X21i5yingvrEghCmheEF56AF/CHFwMtSSvp+UGik6N47NiVu1hzgHFRzoJzm&#10;p6UMUkzhbZg28ODR7ltGnmx3cMPGNTZpemJxJswLkKSelzVu2K/f6dbTL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S3OCKN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BD4A43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4&amp;cmid=13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4736" behindDoc="1" locked="0" layoutInCell="1" allowOverlap="1" wp14:anchorId="2867E8D1" wp14:editId="1A16F268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27394950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E1A0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67E8D1" id="Text Box 109" o:spid="_x0000_s1411" type="#_x0000_t202" style="position:absolute;margin-left:559.05pt;margin-top:817.5pt;width:13.15pt;height:10.95pt;z-index:-2179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A7d5S2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2F3E1A0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C879E" w14:textId="106EAF0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6272" behindDoc="1" locked="0" layoutInCell="1" allowOverlap="1" wp14:anchorId="283D96BC" wp14:editId="2B4EFDE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107013504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0DA0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4&amp;cmid=13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D96BC" id="_x0000_t202" coordsize="21600,21600" o:spt="202" path="m,l,21600r21600,l21600,xe">
              <v:stroke joinstyle="miter"/>
              <v:path gradientshapeok="t" o:connecttype="rect"/>
            </v:shapetype>
            <v:shape id="Text Box 106" o:spid="_x0000_s1414" type="#_x0000_t202" style="position:absolute;margin-left:23pt;margin-top:817.5pt;width:272.1pt;height:10.95pt;z-index:-2179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BkEjBc2wEAAJo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6500DA0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4&amp;cmid=13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6784" behindDoc="1" locked="0" layoutInCell="1" allowOverlap="1" wp14:anchorId="5DCC7EBD" wp14:editId="6F99467E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994271962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0263D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CC7EBD" id="Text Box 105" o:spid="_x0000_s1415" type="#_x0000_t202" style="position:absolute;margin-left:557.05pt;margin-top:817.5pt;width:18.15pt;height:10.95pt;z-index:-2178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0ji2Q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" filled="f" stroked="f">
              <v:textbox inset="0,0,0,0">
                <w:txbxContent>
                  <w:p w14:paraId="3420263D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B4BCF" w14:textId="31C923CD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8320" behindDoc="1" locked="0" layoutInCell="1" allowOverlap="1" wp14:anchorId="11C999B0" wp14:editId="5767523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132575799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8B11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04&amp;cmid=13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999B0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418" type="#_x0000_t202" style="position:absolute;margin-left:23pt;margin-top:817.5pt;width:272.1pt;height:10.95pt;z-index:-2178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6d7q0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5B8B11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04&amp;cmid=13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8832" behindDoc="1" locked="0" layoutInCell="1" allowOverlap="1" wp14:anchorId="7E19B1B3" wp14:editId="3DB99CD3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084002603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9146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9B1B3" id="Text Box 101" o:spid="_x0000_s1419" type="#_x0000_t202" style="position:absolute;margin-left:559.05pt;margin-top:817.5pt;width:13.15pt;height:10.95pt;z-index:-2178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" filled="f" stroked="f">
              <v:textbox inset="0,0,0,0">
                <w:txbxContent>
                  <w:p w14:paraId="30D9146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BF457" w14:textId="73C33BE4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0368" behindDoc="1" locked="0" layoutInCell="1" allowOverlap="1" wp14:anchorId="389AEE8E" wp14:editId="2EE073B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216761670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B304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04&amp;cmid=13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9AEE8E" id="_x0000_t202" coordsize="21600,21600" o:spt="202" path="m,l,21600r21600,l21600,xe">
              <v:stroke joinstyle="miter"/>
              <v:path gradientshapeok="t" o:connecttype="rect"/>
            </v:shapetype>
            <v:shape id="Text Box 98" o:spid="_x0000_s1422" type="#_x0000_t202" style="position:absolute;margin-left:23pt;margin-top:817.5pt;width:272.1pt;height:10.95pt;z-index:-2178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fSc3AEAAJo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1j86vYOcqpoD6yIIRpYXjBOWgBf0gx8LKUkr7vFRopug+OTYmbNQc4B9UcKKf5&#10;aSmDFFN4G6YN3Hu0u5aRJ9sd3LBxjU2anlmcCPMCJKmnZY0b9ut3uvX8S21/Ag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P430nN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87B304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04&amp;cmid=13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0880" behindDoc="1" locked="0" layoutInCell="1" allowOverlap="1" wp14:anchorId="2ABE98ED" wp14:editId="5A393399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641789464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EC70B0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E98ED" id="Text Box 97" o:spid="_x0000_s1423" type="#_x0000_t202" style="position:absolute;margin-left:557.05pt;margin-top:817.5pt;width:18.15pt;height:10.95pt;z-index:-2178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wi2Q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" filled="f" stroked="f">
              <v:textbox inset="0,0,0,0">
                <w:txbxContent>
                  <w:p w14:paraId="76EC70B0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BB19A" w14:textId="2B8BACCE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2416" behindDoc="1" locked="0" layoutInCell="1" allowOverlap="1" wp14:anchorId="3F009CDC" wp14:editId="19D56B8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438342255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95EE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6&amp;cmid=135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009CDC" id="_x0000_t202" coordsize="21600,21600" o:spt="202" path="m,l,21600r21600,l21600,xe">
              <v:stroke joinstyle="miter"/>
              <v:path gradientshapeok="t" o:connecttype="rect"/>
            </v:shapetype>
            <v:shape id="Text Box 94" o:spid="_x0000_s1426" type="#_x0000_t202" style="position:absolute;margin-left:23pt;margin-top:817.5pt;width:272.1pt;height:10.95pt;z-index:-2178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Hwumkt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3895EE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6&amp;cmid=135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2928" behindDoc="1" locked="0" layoutInCell="1" allowOverlap="1" wp14:anchorId="158E7CF1" wp14:editId="63E0FE83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800752746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2380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8E7CF1" id="Text Box 93" o:spid="_x0000_s1427" type="#_x0000_t202" style="position:absolute;margin-left:559.05pt;margin-top:817.5pt;width:13.15pt;height:10.95pt;z-index:-2178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vD7AM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0542380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7199" w14:textId="6CF53D5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4464" behindDoc="1" locked="0" layoutInCell="1" allowOverlap="1" wp14:anchorId="3BA7962E" wp14:editId="2112E55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99604664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EA0CF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6&amp;cmid=135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A7962E" id="_x0000_t202" coordsize="21600,21600" o:spt="202" path="m,l,21600r21600,l21600,xe">
              <v:stroke joinstyle="miter"/>
              <v:path gradientshapeok="t" o:connecttype="rect"/>
            </v:shapetype>
            <v:shape id="Text Box 90" o:spid="_x0000_s1430" type="#_x0000_t202" style="position:absolute;margin-left:23pt;margin-top:817.5pt;width:272.1pt;height:10.95pt;z-index:-2178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3wf3QEAAJo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Nz86t17BzlVFgfWRDhtDC84By0SD+kGHhZSum/74G0FN0Hy6bEzZoDmoNqDsAq&#10;flrKIMUU3oZpA/eOzK5l5Ml2izdsXGOS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JLHfB/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47EA0CF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6&amp;cmid=135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4976" behindDoc="1" locked="0" layoutInCell="1" allowOverlap="1" wp14:anchorId="27392ED7" wp14:editId="529BDD37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281681281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DC9DCF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392ED7" id="Text Box 89" o:spid="_x0000_s1431" type="#_x0000_t202" style="position:absolute;margin-left:557.05pt;margin-top:817.5pt;width:18.15pt;height:10.95pt;z-index:-2178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" filled="f" stroked="f">
              <v:textbox inset="0,0,0,0">
                <w:txbxContent>
                  <w:p w14:paraId="6FDC9DCF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4F25F" w14:textId="2B7BD9E6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6512" behindDoc="1" locked="0" layoutInCell="1" allowOverlap="1" wp14:anchorId="7A433D3F" wp14:editId="24C16CE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49711543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7DBF2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8&amp;cmid=13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33D3F" id="_x0000_t202" coordsize="21600,21600" o:spt="202" path="m,l,21600r21600,l21600,xe">
              <v:stroke joinstyle="miter"/>
              <v:path gradientshapeok="t" o:connecttype="rect"/>
            </v:shapetype>
            <v:shape id="Text Box 86" o:spid="_x0000_s1434" type="#_x0000_t202" style="position:absolute;margin-left:23pt;margin-top:817.5pt;width:272.1pt;height:10.95pt;z-index:-2177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vabOa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67DBF2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8&amp;cmid=13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7024" behindDoc="1" locked="0" layoutInCell="1" allowOverlap="1" wp14:anchorId="0091845D" wp14:editId="3D4AFE00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482755443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A0D3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1845D" id="Text Box 85" o:spid="_x0000_s1435" type="#_x0000_t202" style="position:absolute;margin-left:559.05pt;margin-top:817.5pt;width:13.15pt;height:10.95pt;z-index:-2177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Notj1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795A0D3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775B4" w14:textId="7FE53BD1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8560" behindDoc="1" locked="0" layoutInCell="1" allowOverlap="1" wp14:anchorId="602FD09A" wp14:editId="50CDBD5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95388091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4CDA9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8&amp;cmid=13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FD09A" id="_x0000_t202" coordsize="21600,21600" o:spt="202" path="m,l,21600r21600,l21600,xe">
              <v:stroke joinstyle="miter"/>
              <v:path gradientshapeok="t" o:connecttype="rect"/>
            </v:shapetype>
            <v:shape id="Text Box 82" o:spid="_x0000_s1438" type="#_x0000_t202" style="position:absolute;margin-left:23pt;margin-top:817.5pt;width:272.1pt;height:10.95pt;z-index:-2177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Tm3QEAAJo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Nz89VV7BzlVFgfWRDhtDC84By0SD+kGHhZSum/74G0FN0Hy6bEzZoDmoNqDsAq&#10;flrKIMUU3oZpA/eOzK5l5Ml2izdsXGOS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DBqFOb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174CDA9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8&amp;cmid=13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9072" behindDoc="1" locked="0" layoutInCell="1" allowOverlap="1" wp14:anchorId="25627FE2" wp14:editId="4155CB62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045905826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75E1C9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27FE2" id="Text Box 81" o:spid="_x0000_s1439" type="#_x0000_t202" style="position:absolute;margin-left:557.05pt;margin-top:817.5pt;width:18.15pt;height:10.95pt;z-index:-2177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2xY2g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bn4NlWOaiqsT6yHcJ4Xnm8OOqQfUow8K6X03w9AWor+vWVP4mAtAS1BtQRgFT8t&#10;ZZBiDu/CPIAHR6btGHl23eIt+9aYpOmZxZkw9z9JPc9qHLBf9+nW84/a/wQ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ZytsWN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7975E1C9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BE8A5" w14:textId="58703695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3808" behindDoc="1" locked="0" layoutInCell="1" allowOverlap="1" wp14:anchorId="33BE09E5" wp14:editId="2C8DD6A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74752079" name="Text Box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CE87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BE09E5" id="_x0000_t202" coordsize="21600,21600" o:spt="202" path="m,l,21600r21600,l21600,xe">
              <v:stroke joinstyle="miter"/>
              <v:path gradientshapeok="t" o:connecttype="rect"/>
            </v:shapetype>
            <v:shape id="Text Box 228" o:spid="_x0000_s1298" type="#_x0000_t202" style="position:absolute;margin-left:23pt;margin-top:817.5pt;width:272.1pt;height:10.95pt;z-index:-2185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76U3AEAAJk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Nz86vYOKqpsD6yHsJpX3i/OWiRfkgx8K6U0n/fA2kpug+WPYmLNQc0B9UcgFX8&#10;tJRBiim8DdMC7h2ZXcvIk+sWb9i3xiRJzyxOfHn+SelpV+OC/fqdbj3/Ud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MAu+l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ECCE87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4320" behindDoc="1" locked="0" layoutInCell="1" allowOverlap="1" wp14:anchorId="1C8E73DB" wp14:editId="446CF867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330832363" name="Text Box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1B2DD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E73DB" id="Text Box 227" o:spid="_x0000_s1299" type="#_x0000_t202" style="position:absolute;margin-left:548.2pt;margin-top:817.5pt;width:27.05pt;height:10.95pt;z-index:-2185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+d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XFU+E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CjpH+d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3C31B2DD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BC742" w14:textId="40A74C1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0608" behindDoc="1" locked="0" layoutInCell="1" allowOverlap="1" wp14:anchorId="78627E33" wp14:editId="7ADB0DA4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542159884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66296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25&amp;cmid=13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627E33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442" type="#_x0000_t202" style="position:absolute;margin-left:23pt;margin-top:817.5pt;width:272.1pt;height:10.95pt;z-index:-2177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qr3QEAAJo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5+eoqdo5yKqiPLAhhWhhecA5awB9SDLwspaTve4VGiu6DY1PiZs0BzkE1B8pp&#10;flrKIMUU3oZpA/ce7a5l5Ml2BzdsXGOT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OY5Cqv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6266296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25&amp;cmid=13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1120" behindDoc="1" locked="0" layoutInCell="1" allowOverlap="1" wp14:anchorId="75906D20" wp14:editId="76073CA9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312082891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8F9F0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906D20" id="Text Box 77" o:spid="_x0000_s1443" type="#_x0000_t202" style="position:absolute;margin-left:559.05pt;margin-top:817.5pt;width:13.15pt;height:10.95pt;z-index:-2177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CWPRw1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098F9F0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51D3C" w14:textId="74BE89CD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2656" behindDoc="1" locked="0" layoutInCell="1" allowOverlap="1" wp14:anchorId="0955B982" wp14:editId="62731A2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088051313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2AD0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25&amp;cmid=13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5B98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446" type="#_x0000_t202" style="position:absolute;margin-left:23pt;margin-top:817.5pt;width:272.1pt;height:10.95pt;z-index:-2177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w23A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DU336xi5yingvrEghCmheEF56AF/CHFwMtSSvp+UGik6N47NiVu1hzgHFRzoJzm&#10;p6UMUkzhbZg28ODR7ltGnmx3cMPGNTZpemJxJswLkKSelzVu2K/f6dbTL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l5rcNt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832AD0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25&amp;cmid=13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3168" behindDoc="1" locked="0" layoutInCell="1" allowOverlap="1" wp14:anchorId="38BA5445" wp14:editId="13EED25A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7875574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DF71BB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BA5445" id="Text Box 73" o:spid="_x0000_s1447" type="#_x0000_t202" style="position:absolute;margin-left:557.05pt;margin-top:817.5pt;width:18.15pt;height:10.95pt;z-index:-2177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MDbpIj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70DF71BB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40624" w14:textId="74A5B25F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4704" behindDoc="1" locked="0" layoutInCell="1" allowOverlap="1" wp14:anchorId="05A9445A" wp14:editId="357C17B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153775207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594D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0&amp;cmid=135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A9445A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450" type="#_x0000_t202" style="position:absolute;margin-left:23pt;margin-top:817.5pt;width:272.1pt;height:10.95pt;z-index:-2177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GlYGu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1C594D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0&amp;cmid=13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5216" behindDoc="1" locked="0" layoutInCell="1" allowOverlap="1" wp14:anchorId="49AFD2A3" wp14:editId="5F4DFF9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728699202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6783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AFD2A3" id="Text Box 69" o:spid="_x0000_s1451" type="#_x0000_t202" style="position:absolute;margin-left:559.05pt;margin-top:817.5pt;width:13.15pt;height:10.95pt;z-index:-2177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qUhAl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27E6783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9A727" w14:textId="7F93C31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6752" behindDoc="1" locked="0" layoutInCell="1" allowOverlap="1" wp14:anchorId="4D61C116" wp14:editId="4E110FB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07067009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F48F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0&amp;cmid=135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61C116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454" type="#_x0000_t202" style="position:absolute;margin-left:23pt;margin-top:817.5pt;width:272.1pt;height:10.95pt;z-index:-2176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7TP3AEAAJo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5ObPgZ1FOBfWRBSFMC8MLzkEL+FOKgZellPRjr9BI0X10bErcrDnAOajmQDnN&#10;T0sZpJjCmzBt4N6j3bWMPNnu4JqNa2zS9MTiRJgXIEk9LWvcsN+/062nX2r7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NTe0z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B2F48F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0&amp;cmid=13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7264" behindDoc="1" locked="0" layoutInCell="1" allowOverlap="1" wp14:anchorId="3A394E25" wp14:editId="6C597B2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22863665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E3FBB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394E25" id="Text Box 65" o:spid="_x0000_s1455" type="#_x0000_t202" style="position:absolute;margin-left:557.05pt;margin-top:817.5pt;width:18.15pt;height:10.95pt;z-index:-2176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YnbMcd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1D1E3FBB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1E2EF" w14:textId="260DA3D0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8800" behindDoc="1" locked="0" layoutInCell="1" allowOverlap="1" wp14:anchorId="39144061" wp14:editId="5A7A6F5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09861229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1CF85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4&amp;cmid=13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144061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458" type="#_x0000_t202" style="position:absolute;margin-left:23pt;margin-top:817.5pt;width:272.1pt;height:10.95pt;z-index:-2176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Lj7bkL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031CF85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4&amp;cmid=13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9312" behindDoc="1" locked="0" layoutInCell="1" allowOverlap="1" wp14:anchorId="58F69A4F" wp14:editId="27DEEBD9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267696732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259A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F69A4F" id="Text Box 61" o:spid="_x0000_s1459" type="#_x0000_t202" style="position:absolute;margin-left:559.05pt;margin-top:817.5pt;width:13.15pt;height:10.95pt;z-index:-2176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" filled="f" stroked="f">
              <v:textbox inset="0,0,0,0">
                <w:txbxContent>
                  <w:p w14:paraId="7E1259A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227E2" w14:textId="35636E0E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0848" behindDoc="1" locked="0" layoutInCell="1" allowOverlap="1" wp14:anchorId="1A016345" wp14:editId="648DF7AC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022136963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7F56C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4&amp;cmid=13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16345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462" type="#_x0000_t202" style="position:absolute;margin-left:23pt;margin-top:817.5pt;width:272.1pt;height:10.95pt;z-index:-2176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G6ocA/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697F56C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4&amp;cmid=13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1360" behindDoc="1" locked="0" layoutInCell="1" allowOverlap="1" wp14:anchorId="424A0FEE" wp14:editId="22B5493D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72193529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91B7A7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4A0FEE" id="Text Box 57" o:spid="_x0000_s1463" type="#_x0000_t202" style="position:absolute;margin-left:557.05pt;margin-top:817.5pt;width:18.15pt;height:10.95pt;z-index:-2176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" filled="f" stroked="f">
              <v:textbox inset="0,0,0,0">
                <w:txbxContent>
                  <w:p w14:paraId="6891B7A7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FCC22" w14:textId="253EA6E0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2896" behindDoc="1" locked="0" layoutInCell="1" allowOverlap="1" wp14:anchorId="35A1023F" wp14:editId="5D085F58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89522517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0E60D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6&amp;cmid=13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A1023F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466" type="#_x0000_t202" style="position:absolute;margin-left:23pt;margin-top:817.5pt;width:272.1pt;height:10.95pt;z-index:-2176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rWJb/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80E60D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6&amp;cmid=13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3408" behindDoc="1" locked="0" layoutInCell="1" allowOverlap="1" wp14:anchorId="7CE00506" wp14:editId="0ABC3850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31260515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8BB3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E00506" id="Text Box 53" o:spid="_x0000_s1467" type="#_x0000_t202" style="position:absolute;margin-left:559.05pt;margin-top:817.5pt;width:13.15pt;height:10.95pt;z-index:-2176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dZk1j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62C8BB3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15DA" w14:textId="5A99EF74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4944" behindDoc="1" locked="0" layoutInCell="1" allowOverlap="1" wp14:anchorId="74C3A3C8" wp14:editId="51F261AC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12322297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D0128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6&amp;cmid=13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C3A3C8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470" type="#_x0000_t202" style="position:absolute;margin-left:23pt;margin-top:817.5pt;width:272.1pt;height:10.95pt;z-index:-2176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Fw3QEAAJo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5+dU6do5yKqiPLAhhWhhecA5awB9SDLwspaTve4VGiu6DY1PiZs0BzkE1B8pp&#10;flrKIMUU3oZpA/ce7a5l5Ml2BzdsXGOT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CCugXD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2CD0128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6&amp;cmid=13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5456" behindDoc="1" locked="0" layoutInCell="1" allowOverlap="1" wp14:anchorId="106F31CF" wp14:editId="5F134C73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49625677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CA7DC2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6F31CF" id="Text Box 49" o:spid="_x0000_s1471" type="#_x0000_t202" style="position:absolute;margin-left:557.05pt;margin-top:817.5pt;width:18.15pt;height:10.95pt;z-index:-2176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" filled="f" stroked="f">
              <v:textbox inset="0,0,0,0">
                <w:txbxContent>
                  <w:p w14:paraId="77CA7DC2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D0720" w14:textId="7CC99FD7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6992" behindDoc="1" locked="0" layoutInCell="1" allowOverlap="1" wp14:anchorId="0C179A10" wp14:editId="3B6069DA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4427455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D40C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2&amp;cmid=13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79A10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474" type="#_x0000_t202" style="position:absolute;margin-left:23pt;margin-top:817.5pt;width:272.1pt;height:10.95pt;z-index:-2175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D88zBN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2CD40C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2&amp;cmid=13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7504" behindDoc="1" locked="0" layoutInCell="1" allowOverlap="1" wp14:anchorId="007E151C" wp14:editId="4DE756B6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751427818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16A45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7E151C" id="Text Box 45" o:spid="_x0000_s1475" type="#_x0000_t202" style="position:absolute;margin-left:559.05pt;margin-top:817.5pt;width:13.15pt;height:10.95pt;z-index:-2175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f8slmtoBAACZ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6C16A45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E3552" w14:textId="56CA6CCD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9040" behindDoc="1" locked="0" layoutInCell="1" allowOverlap="1" wp14:anchorId="47805A26" wp14:editId="25A8C64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750064364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3298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2&amp;cmid=13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05A26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478" type="#_x0000_t202" style="position:absolute;margin-left:23pt;margin-top:817.5pt;width:272.1pt;height:10.95pt;z-index:-2175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IID6Yn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66C3298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2&amp;cmid=13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9552" behindDoc="1" locked="0" layoutInCell="1" allowOverlap="1" wp14:anchorId="220F2D89" wp14:editId="1AAAF403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75469170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230D65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F2D89" id="Text Box 41" o:spid="_x0000_s1479" type="#_x0000_t202" style="position:absolute;margin-left:557.05pt;margin-top:817.5pt;width:18.15pt;height:10.95pt;z-index:-2175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1UKRN9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1E230D65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3AA55" w14:textId="4441603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6368" behindDoc="1" locked="0" layoutInCell="1" allowOverlap="1" wp14:anchorId="56BBE50C" wp14:editId="066AA4CF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56184132" name="Text Box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437B4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BBE50C" id="_x0000_t202" coordsize="21600,21600" o:spt="202" path="m,l,21600r21600,l21600,xe">
              <v:stroke joinstyle="miter"/>
              <v:path gradientshapeok="t" o:connecttype="rect"/>
            </v:shapetype>
            <v:shape id="Text Box 223" o:spid="_x0000_s1302" type="#_x0000_t202" style="position:absolute;margin-left:23pt;margin-top:817.5pt;width:272.1pt;height:10.95pt;z-index:-2185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KDZ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5+VVsHNVUUB9ZD8K0L7zfHLSAP6QYeFdKSd/3Co0U3QfHnsTFmgOcg2oOlNP8&#10;tJRBiim8DdMC7j3aXcvIk+sObti3xiZJzyxOfHn+SelpV+OC/fqdbj3/Ud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5lig2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A437B4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6880" behindDoc="1" locked="0" layoutInCell="1" allowOverlap="1" wp14:anchorId="014EE0A5" wp14:editId="1F55FC2C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751419290" name="Text Box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1B435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4EE0A5" id="_x0000_s1303" type="#_x0000_t202" style="position:absolute;margin-left:548.2pt;margin-top:817.5pt;width:27.05pt;height:10.95pt;z-index:-2184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dfdh0NsBAACY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65D1B435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4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CD967" w14:textId="1FBDE54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1088" behindDoc="1" locked="0" layoutInCell="1" allowOverlap="1" wp14:anchorId="2E89FC3B" wp14:editId="5CAACE6C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1412105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6055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9&amp;cmid=13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9FC3B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482" type="#_x0000_t202" style="position:absolute;margin-left:23pt;margin-top:817.5pt;width:272.1pt;height:10.95pt;z-index:-2175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FRQ98T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6DD6055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9&amp;cmid=13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1600" behindDoc="1" locked="0" layoutInCell="1" allowOverlap="1" wp14:anchorId="7E9E2524" wp14:editId="601FA93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337554343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BF42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9E2524" id="Text Box 37" o:spid="_x0000_s1483" type="#_x0000_t202" style="position:absolute;margin-left:559.05pt;margin-top:817.5pt;width:13.15pt;height:10.95pt;z-index:-2175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AkVOFa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442BF42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B8599" w14:textId="746E2F99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3136" behindDoc="1" locked="0" layoutInCell="1" allowOverlap="1" wp14:anchorId="11D83CAE" wp14:editId="3CD5E2E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22345210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11BC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9&amp;cmid=13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D83CAE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486" type="#_x0000_t202" style="position:absolute;margin-left:23pt;margin-top:817.5pt;width:272.1pt;height:10.95pt;z-index:-2175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L5+3Q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HUpV/kqdo5yKqhPLAhhWhhecA5awB9SDLwspaTvB4VGiu69Y1PiZs0BzkE1B8pp&#10;flrKIMUU3oZpAw8e7b5l5Ml2BzdsXGOTpicWZ8K8AEnqeVnjhv36nW49/VK7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Cxkvn7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2B011BC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9&amp;cmid=13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3648" behindDoc="1" locked="0" layoutInCell="1" allowOverlap="1" wp14:anchorId="2F9C9A2E" wp14:editId="49C09567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008407816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063A23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9C9A2E" id="Text Box 33" o:spid="_x0000_s1487" type="#_x0000_t202" style="position:absolute;margin-left:557.05pt;margin-top:817.5pt;width:18.15pt;height:10.95pt;z-index:-2175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HslxsD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6D063A23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8F145" w14:textId="3DF0EFB0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5184" behindDoc="1" locked="0" layoutInCell="1" allowOverlap="1" wp14:anchorId="07B4ED51" wp14:editId="4B95692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59434168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431BB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2&amp;cmid=13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B4ED51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490" type="#_x0000_t202" style="position:absolute;margin-left:23pt;margin-top:817.5pt;width:272.1pt;height:10.95pt;z-index:-2175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Tz3QEAAJo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rvJN7BzlVFifWBDhtDC84By0SD+kGHhZSum/H4C0FN17y6bEzZoDmoNqDsAq&#10;flrKIMUU3oZpAw+OzL5l5Ml2izdsXGOSpicWZ8K8AEnqeVnjhv36nW49/VK7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KGoZPP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24431BB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2&amp;cmid=13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5696" behindDoc="1" locked="0" layoutInCell="1" allowOverlap="1" wp14:anchorId="43010149" wp14:editId="3509365F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560573571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C9345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010149" id="Text Box 29" o:spid="_x0000_s1491" type="#_x0000_t202" style="position:absolute;margin-left:559.05pt;margin-top:817.5pt;width:13.15pt;height:10.95pt;z-index:-2175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" filled="f" stroked="f">
              <v:textbox inset="0,0,0,0">
                <w:txbxContent>
                  <w:p w14:paraId="3DC9345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0E2C0" w14:textId="23875737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7232" behindDoc="1" locked="0" layoutInCell="1" allowOverlap="1" wp14:anchorId="6D2C1227" wp14:editId="6DD51B5B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53023816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9549F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2&amp;cmid=13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C1227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494" type="#_x0000_t202" style="position:absolute;margin-left:23pt;margin-top:817.5pt;width:272.1pt;height:10.95pt;z-index:-2174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jsnWh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E9549F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2&amp;cmid=13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7744" behindDoc="1" locked="0" layoutInCell="1" allowOverlap="1" wp14:anchorId="4EC148E5" wp14:editId="0A844374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40353807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42F29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C148E5" id="Text Box 25" o:spid="_x0000_s1495" type="#_x0000_t202" style="position:absolute;margin-left:557.05pt;margin-top:817.5pt;width:18.15pt;height:10.95pt;z-index:-2174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2YiuOd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2CF42F29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03CF4" w14:textId="5CF0295D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9280" behindDoc="1" locked="0" layoutInCell="1" allowOverlap="1" wp14:anchorId="0A074469" wp14:editId="1C72032A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4635194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5C7A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5&amp;cmid=13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74469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498" type="#_x0000_t202" style="position:absolute;margin-left:23pt;margin-top:817.5pt;width:272.1pt;height:10.95pt;z-index:-2174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AMFDAr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1D15C7A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5&amp;cmid=13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9792" behindDoc="1" locked="0" layoutInCell="1" allowOverlap="1" wp14:anchorId="53D81E00" wp14:editId="5CAE8E13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9359526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5F097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D81E00" id="Text Box 21" o:spid="_x0000_s1499" type="#_x0000_t202" style="position:absolute;margin-left:559.05pt;margin-top:817.5pt;width:13.15pt;height:10.95pt;z-index:-2174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cwEalNoBAACZ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135F097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4FE41" w14:textId="134729B6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1328" behindDoc="1" locked="0" layoutInCell="1" allowOverlap="1" wp14:anchorId="2DEBA680" wp14:editId="12DF1577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5057207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74FE5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5&amp;cmid=13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EBA68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502" type="#_x0000_t202" style="position:absolute;margin-left:23pt;margin-top:817.5pt;width:272.1pt;height:10.95pt;z-index:-2174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NVWEkf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3C74FE5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5&amp;cmid=13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1840" behindDoc="1" locked="0" layoutInCell="1" allowOverlap="1" wp14:anchorId="445F43D5" wp14:editId="487B4C9C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88106056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7B6ED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5F43D5" id="Text Box 17" o:spid="_x0000_s1503" type="#_x0000_t202" style="position:absolute;margin-left:557.05pt;margin-top:817.5pt;width:18.15pt;height:10.95pt;z-index:-2174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IIXavn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4237B6ED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8042D" w14:textId="54FD6493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3376" behindDoc="1" locked="0" layoutInCell="1" allowOverlap="1" wp14:anchorId="36918138" wp14:editId="0ADCD5A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78043653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444D6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8&amp;cmid=13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18138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506" type="#_x0000_t202" style="position:absolute;margin-left:23pt;margin-top:817.5pt;width:272.1pt;height:10.95pt;z-index:-2174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KT1xNr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17444D6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8&amp;cmid=13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3888" behindDoc="1" locked="0" layoutInCell="1" allowOverlap="1" wp14:anchorId="07170096" wp14:editId="7A171B35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74815007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23F2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170096" id="Text Box 13" o:spid="_x0000_s1507" type="#_x0000_t202" style="position:absolute;margin-left:559.05pt;margin-top:817.5pt;width:13.15pt;height:10.95pt;z-index:-2174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" filled="f" stroked="f">
              <v:textbox inset="0,0,0,0">
                <w:txbxContent>
                  <w:p w14:paraId="31523F2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BE9FA" w14:textId="483C4B63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5424" behindDoc="1" locked="0" layoutInCell="1" allowOverlap="1" wp14:anchorId="0FC7438A" wp14:editId="40383B0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1029873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13A04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8&amp;cmid=13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C7438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510" type="#_x0000_t202" style="position:absolute;margin-left:23pt;margin-top:817.5pt;width:272.1pt;height:10.95pt;z-index:-2174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5X3Q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HUpV6tN7BzlVFCfWBDCtDC84By0gD+kGHhZSknfDwqNFN17x6bEzZoDnINqDpTT&#10;/LSUQYopvA3TBh482n3LyJPtDm7YuMYmTU8szoR5AZLU87LGDfv1O916+qV2PwE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Ck5Hlf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6013A04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8&amp;cmid=13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5936" behindDoc="1" locked="0" layoutInCell="1" allowOverlap="1" wp14:anchorId="6A76C113" wp14:editId="5853A700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63366620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C23F1D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6C113" id="Text Box 9" o:spid="_x0000_s1511" type="#_x0000_t202" style="position:absolute;margin-left:557.05pt;margin-top:817.5pt;width:18.15pt;height:10.95pt;z-index:-2174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H54Zun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57C23F1D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4C89A" w14:textId="3EA6C3C1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7472" behindDoc="1" locked="0" layoutInCell="1" allowOverlap="1" wp14:anchorId="17FC1D90" wp14:editId="3B9783C4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45172565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0755E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61&amp;cmid=13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FC1D9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514" type="#_x0000_t202" style="position:absolute;margin-left:23pt;margin-top:817.5pt;width:272.1pt;height:10.95pt;z-index:-2173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BlisI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10755E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61&amp;cmid=13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7984" behindDoc="1" locked="0" layoutInCell="1" allowOverlap="1" wp14:anchorId="3E06DAC1" wp14:editId="6C72FD1D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69508892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766F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06DAC1" id="Text Box 5" o:spid="_x0000_s1515" type="#_x0000_t202" style="position:absolute;margin-left:559.05pt;margin-top:817.5pt;width:13.15pt;height:10.95pt;z-index:-2173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" filled="f" stroked="f">
              <v:textbox inset="0,0,0,0">
                <w:txbxContent>
                  <w:p w14:paraId="141766F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62A09" w14:textId="5CEB51E0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9520" behindDoc="1" locked="0" layoutInCell="1" allowOverlap="1" wp14:anchorId="2490CA84" wp14:editId="4F46745F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9332337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EA5E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61&amp;cmid=13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0CA84" id="_x0000_t202" coordsize="21600,21600" o:spt="202" path="m,l,21600r21600,l21600,xe">
              <v:stroke joinstyle="miter"/>
              <v:path gradientshapeok="t" o:connecttype="rect"/>
            </v:shapetype>
            <v:shape id="_x0000_s1518" type="#_x0000_t202" style="position:absolute;margin-left:23pt;margin-top:817.5pt;width:272.1pt;height:10.95pt;z-index:-2173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IuUdq7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01CEA5E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61&amp;cmid=13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80032" behindDoc="1" locked="0" layoutInCell="1" allowOverlap="1" wp14:anchorId="61B5EDB0" wp14:editId="1FB67579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09476415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7166B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B5EDB0" id="Text Box 1" o:spid="_x0000_s1519" type="#_x0000_t202" style="position:absolute;margin-left:557.05pt;margin-top:817.5pt;width:18.15pt;height:10.95pt;z-index:-2173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Q4Q2Q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" filled="f" stroked="f">
              <v:textbox inset="0,0,0,0">
                <w:txbxContent>
                  <w:p w14:paraId="3807166B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49394" w14:textId="5E24639F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8928" behindDoc="1" locked="0" layoutInCell="1" allowOverlap="1" wp14:anchorId="7709510A" wp14:editId="304B91C8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01470582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EB97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9510A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306" type="#_x0000_t202" style="position:absolute;margin-left:23pt;margin-top:817.5pt;width:272.1pt;height:10.95pt;z-index:-2184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3ZE3AEAAJk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HUpV6vYOKqpoD6xHoRpX3i/OWgBf0gx8K6Ukr4fFBopuveOPYmLNQc4B9UcKKf5&#10;aSmDFFN4G6YFPHi0+5aRJ9cd3LBvjU2Snlic+fL8k9LzrsYF+/U73Xr6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l/t2R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8AEB97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9440" behindDoc="1" locked="0" layoutInCell="1" allowOverlap="1" wp14:anchorId="3B76DAB4" wp14:editId="7BBEEF43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916235518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334369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6DAB4" id="Text Box 217" o:spid="_x0000_s1307" type="#_x0000_t202" style="position:absolute;margin-left:548.2pt;margin-top:817.5pt;width:27.05pt;height:10.95pt;z-index:-2184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BFS3TdsBAACY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06334369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5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337A0" w14:textId="3899D2F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1488" behindDoc="1" locked="0" layoutInCell="1" allowOverlap="1" wp14:anchorId="5AB67C63" wp14:editId="72E7905A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288753337" name="Text Box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B12C5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B67C63" id="_x0000_t202" coordsize="21600,21600" o:spt="202" path="m,l,21600r21600,l21600,xe">
              <v:stroke joinstyle="miter"/>
              <v:path gradientshapeok="t" o:connecttype="rect"/>
            </v:shapetype>
            <v:shape id="Text Box 213" o:spid="_x0000_s1310" type="#_x0000_t202" style="position:absolute;margin-left:23pt;margin-top:817.5pt;width:272.1pt;height:10.95pt;z-index:-2184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6zJ3AEAAJk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rjaxcVRTYX1iPYTTvvB+c9Ai/ZBi4F0ppf9+ANJSdO8texIXaw5oDqo5AKv4&#10;aSmDFFN4G6YFPDgy+5aRJ9ct3rBvjUmSnlic+fL8k9LzrsYF+/U73Xr6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Gjesy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DB12C5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2000" behindDoc="1" locked="0" layoutInCell="1" allowOverlap="1" wp14:anchorId="25CED714" wp14:editId="23BFCEFD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149461310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D266F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CED714" id="Text Box 212" o:spid="_x0000_s1311" type="#_x0000_t202" style="position:absolute;margin-left:548.2pt;margin-top:817.5pt;width:27.05pt;height:10.95pt;z-index:-2184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" filled="f" stroked="f">
              <v:textbox inset="0,0,0,0">
                <w:txbxContent>
                  <w:p w14:paraId="483D266F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6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40684" w14:textId="7ABBF8BC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4048" behindDoc="1" locked="0" layoutInCell="1" allowOverlap="1" wp14:anchorId="491DBE31" wp14:editId="24B97B4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923044867" name="Text Box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F972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1DBE31" id="_x0000_t202" coordsize="21600,21600" o:spt="202" path="m,l,21600r21600,l21600,xe">
              <v:stroke joinstyle="miter"/>
              <v:path gradientshapeok="t" o:connecttype="rect"/>
            </v:shapetype>
            <v:shape id="Text Box 208" o:spid="_x0000_s1314" type="#_x0000_t202" style="position:absolute;margin-left:23pt;margin-top:817.5pt;width:272.1pt;height:10.95pt;z-index:-2184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h692wEAAJk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ZSVqHqKaC+sh6EKZ94f3moAX8KcXAu1JK+rFXaKToPjr2JC7WHOAcVHOgnOan&#10;pQxSTOFNmBZw79HuWkaeXHdwzb41Nkl6YnHiy/NPSk+7Ghfs9+906+mP2v4C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A1Vh692wEAAJk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654F972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4560" behindDoc="1" locked="0" layoutInCell="1" allowOverlap="1" wp14:anchorId="15163CAA" wp14:editId="0E0017F3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01909104" name="Text Box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40281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163CAA" id="Text Box 207" o:spid="_x0000_s1315" type="#_x0000_t202" style="position:absolute;margin-left:548.2pt;margin-top:817.5pt;width:27.05pt;height:10.95pt;z-index:-2184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d+0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VEkrQ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Cm+d+0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32D40281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7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91421" w14:textId="63B05D61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6608" behindDoc="1" locked="0" layoutInCell="1" allowOverlap="1" wp14:anchorId="2A731550" wp14:editId="02E69A0C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909060160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C53A2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731550" id="_x0000_t202" coordsize="21600,21600" o:spt="202" path="m,l,21600r21600,l21600,xe">
              <v:stroke joinstyle="miter"/>
              <v:path gradientshapeok="t" o:connecttype="rect"/>
            </v:shapetype>
            <v:shape id="Text Box 203" o:spid="_x0000_s1318" type="#_x0000_t202" style="position:absolute;margin-left:23pt;margin-top:817.5pt;width:272.1pt;height:10.95pt;z-index:-2183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sQw2wEAAJk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0jk9g4qqmgPrIehGlfeL85aAF/SjHwrpSSfuwVGim6j449iYs1BzgH1Rwop/lp&#10;KYMUU3gTpgXce7S7lpEn1x1cs2+NTZKeWJz48vyT0tOuxgX7/Tvdevqjtr8A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C4msQw2wEAAJk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07C53A2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7120" behindDoc="1" locked="0" layoutInCell="1" allowOverlap="1" wp14:anchorId="1C056A91" wp14:editId="62E12657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506766667" name="Text Box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1FFBD5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056A91" id="Text Box 202" o:spid="_x0000_s1319" type="#_x0000_t202" style="position:absolute;margin-left:548.2pt;margin-top:817.5pt;width:27.05pt;height:10.95pt;z-index:-2183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U5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VEUuE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ArNQU5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4B1FFBD5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8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0B7739" w14:textId="77777777" w:rsidR="00A46812" w:rsidRDefault="00A46812">
      <w:r>
        <w:separator/>
      </w:r>
    </w:p>
  </w:footnote>
  <w:footnote w:type="continuationSeparator" w:id="0">
    <w:p w14:paraId="2572A85D" w14:textId="77777777" w:rsidR="00A46812" w:rsidRDefault="00A46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EAFD2" w14:textId="2E2EE2DD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5616" behindDoc="1" locked="0" layoutInCell="1" allowOverlap="1" wp14:anchorId="2C39F3EF" wp14:editId="21680259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148122743" name="Text Box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4BB0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39F3EF" id="_x0000_t202" coordsize="21600,21600" o:spt="202" path="m,l,21600r21600,l21600,xe">
              <v:stroke joinstyle="miter"/>
              <v:path gradientshapeok="t" o:connecttype="rect"/>
            </v:shapetype>
            <v:shape id="Text Box 244" o:spid="_x0000_s1284" type="#_x0000_t202" style="position:absolute;margin-left:23pt;margin-top:14.25pt;width:70.2pt;height:10.95pt;z-index:-2186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" filled="f" stroked="f">
              <v:textbox inset="0,0,0,0">
                <w:txbxContent>
                  <w:p w14:paraId="5474BB0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6128" behindDoc="1" locked="0" layoutInCell="1" allowOverlap="1" wp14:anchorId="464FE05B" wp14:editId="1ACCA89E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329948170" name="Text Box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B619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FE05B" id="Text Box 243" o:spid="_x0000_s1285" type="#_x0000_t202" style="position:absolute;margin-left:247.5pt;margin-top:14.25pt;width:198.4pt;height:10.95pt;z-index:-2186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" filled="f" stroked="f">
              <v:textbox inset="0,0,0,0">
                <w:txbxContent>
                  <w:p w14:paraId="79BB619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12E16" w14:textId="1CE2B48E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7632" behindDoc="1" locked="0" layoutInCell="1" allowOverlap="1" wp14:anchorId="16D6019D" wp14:editId="5EAFE4A0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030207885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D7647C" id="Freeform 201" o:spid="_x0000_s1026" style="position:absolute;margin-left:37.45pt;margin-top:28.75pt;width:521.35pt;height:46.75pt;z-index:-2183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8144" behindDoc="1" locked="0" layoutInCell="1" allowOverlap="1" wp14:anchorId="2B089BB5" wp14:editId="43D0A25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598516560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77465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6AF94325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  <w:p w14:paraId="7791D767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31017917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089BB5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320" type="#_x0000_t202" style="position:absolute;margin-left:23pt;margin-top:14.25pt;width:83.75pt;height:57.1pt;z-index:-2183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Kx8Nqz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7AB77465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6AF94325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9</w:t>
                    </w:r>
                    <w:r>
                      <w:fldChar w:fldCharType="end"/>
                    </w:r>
                  </w:p>
                  <w:p w14:paraId="7791D767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31017917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8656" behindDoc="1" locked="0" layoutInCell="1" allowOverlap="1" wp14:anchorId="044A4706" wp14:editId="3C940917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39907064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8DC2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4A4706" id="Text Box 199" o:spid="_x0000_s1321" type="#_x0000_t202" style="position:absolute;margin-left:247.5pt;margin-top:14.25pt;width:198.4pt;height:10.95pt;z-index:-2183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" filled="f" stroked="f">
              <v:textbox inset="0,0,0,0">
                <w:txbxContent>
                  <w:p w14:paraId="2EA8DC2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D11C4" w14:textId="6D33C323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0192" behindDoc="1" locked="0" layoutInCell="1" allowOverlap="1" wp14:anchorId="245CD250" wp14:editId="1FD5EEB8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8525" cy="139065"/>
              <wp:effectExtent l="0" t="0" r="0" b="0"/>
              <wp:wrapNone/>
              <wp:docPr id="500675024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5BAA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/18/24,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12:21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CD250" id="_x0000_t202" coordsize="21600,21600" o:spt="202" path="m,l,21600r21600,l21600,xe">
              <v:stroke joinstyle="miter"/>
              <v:path gradientshapeok="t" o:connecttype="rect"/>
            </v:shapetype>
            <v:shape id="Text Box 196" o:spid="_x0000_s1324" type="#_x0000_t202" style="position:absolute;margin-left:23pt;margin-top:14.25pt;width:70.75pt;height:10.95pt;z-index:-2183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" filled="f" stroked="f">
              <v:textbox inset="0,0,0,0">
                <w:txbxContent>
                  <w:p w14:paraId="0565BAA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/18/24,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12:21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0704" behindDoc="1" locked="0" layoutInCell="1" allowOverlap="1" wp14:anchorId="17FD100C" wp14:editId="4EEBE04C">
              <wp:simplePos x="0" y="0"/>
              <wp:positionH relativeFrom="page">
                <wp:posOffset>282765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771921019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3443D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1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FD100C" id="Text Box 195" o:spid="_x0000_s1325" type="#_x0000_t202" style="position:absolute;margin-left:222.65pt;margin-top:14.25pt;width:248.65pt;height:10.95pt;z-index:-2183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" filled="f" stroked="f">
              <v:textbox inset="0,0,0,0">
                <w:txbxContent>
                  <w:p w14:paraId="333443D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1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E4565" w14:textId="3007C8C6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2240" behindDoc="1" locked="0" layoutInCell="1" allowOverlap="1" wp14:anchorId="1C25DA7E" wp14:editId="4C0D29C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996106083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1E23D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7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25DA7E" id="_x0000_t202" coordsize="21600,21600" o:spt="202" path="m,l,21600r21600,l21600,xe">
              <v:stroke joinstyle="miter"/>
              <v:path gradientshapeok="t" o:connecttype="rect"/>
            </v:shapetype>
            <v:shape id="Text Box 192" o:spid="_x0000_s1328" type="#_x0000_t202" style="position:absolute;margin-left:23pt;margin-top:14.25pt;width:70.2pt;height:10.95pt;z-index:-2183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eA13z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91E23D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7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2752" behindDoc="1" locked="0" layoutInCell="1" allowOverlap="1" wp14:anchorId="733BD243" wp14:editId="2C56A848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2018689728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1F88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3BD243" id="Text Box 191" o:spid="_x0000_s1329" type="#_x0000_t202" style="position:absolute;margin-left:222.35pt;margin-top:14.25pt;width:248.65pt;height:10.95pt;z-index:-2183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" filled="f" stroked="f">
              <v:textbox inset="0,0,0,0">
                <w:txbxContent>
                  <w:p w14:paraId="08B1F88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FDD49" w14:textId="0A7DFBA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4288" behindDoc="1" locked="0" layoutInCell="1" allowOverlap="1" wp14:anchorId="68970D86" wp14:editId="32BFFDF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77764605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C7A5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7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970D86" id="_x0000_t202" coordsize="21600,21600" o:spt="202" path="m,l,21600r21600,l21600,xe">
              <v:stroke joinstyle="miter"/>
              <v:path gradientshapeok="t" o:connecttype="rect"/>
            </v:shapetype>
            <v:shape id="Text Box 188" o:spid="_x0000_s1332" type="#_x0000_t202" style="position:absolute;margin-left:23pt;margin-top:14.25pt;width:70.2pt;height:10.95pt;z-index:-2183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rl5pg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4C9C7A5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7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4800" behindDoc="1" locked="0" layoutInCell="1" allowOverlap="1" wp14:anchorId="05EECF16" wp14:editId="7BE4D228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847894449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CA0A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EECF16" id="Text Box 187" o:spid="_x0000_s1333" type="#_x0000_t202" style="position:absolute;margin-left:222.35pt;margin-top:14.25pt;width:248.65pt;height:10.95pt;z-index:-2183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" filled="f" stroked="f">
              <v:textbox inset="0,0,0,0">
                <w:txbxContent>
                  <w:p w14:paraId="5AACA0A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1971C" w14:textId="7C7EDB51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6336" behindDoc="1" locked="0" layoutInCell="1" allowOverlap="1" wp14:anchorId="02BAD443" wp14:editId="380D97A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53729714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2CC58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AD443" id="_x0000_t202" coordsize="21600,21600" o:spt="202" path="m,l,21600r21600,l21600,xe">
              <v:stroke joinstyle="miter"/>
              <v:path gradientshapeok="t" o:connecttype="rect"/>
            </v:shapetype>
            <v:shape id="Text Box 184" o:spid="_x0000_s1336" type="#_x0000_t202" style="position:absolute;margin-left:23pt;margin-top:14.25pt;width:70.2pt;height:10.95pt;z-index:-2183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V2zFu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C2CC58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6848" behindDoc="1" locked="0" layoutInCell="1" allowOverlap="1" wp14:anchorId="546DC81C" wp14:editId="149B27C2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493914205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43BC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3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6DC81C" id="Text Box 183" o:spid="_x0000_s1337" type="#_x0000_t202" style="position:absolute;margin-left:222.35pt;margin-top:14.25pt;width:248.65pt;height:10.95pt;z-index:-2182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" filled="f" stroked="f">
              <v:textbox inset="0,0,0,0">
                <w:txbxContent>
                  <w:p w14:paraId="70343BC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3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A3B07" w14:textId="07A002E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8384" behindDoc="1" locked="0" layoutInCell="1" allowOverlap="1" wp14:anchorId="5F7D1603" wp14:editId="1FAE953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599485339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0CAB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D1603" id="_x0000_t202" coordsize="21600,21600" o:spt="202" path="m,l,21600r21600,l21600,xe">
              <v:stroke joinstyle="miter"/>
              <v:path gradientshapeok="t" o:connecttype="rect"/>
            </v:shapetype>
            <v:shape id="Text Box 180" o:spid="_x0000_s1340" type="#_x0000_t202" style="position:absolute;margin-left:23pt;margin-top:14.25pt;width:70.2pt;height:10.95pt;z-index:-2182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2qAfN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B50CAB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8896" behindDoc="1" locked="0" layoutInCell="1" allowOverlap="1" wp14:anchorId="5CC248C1" wp14:editId="0352D391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93652746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91F9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3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C248C1" id="Text Box 179" o:spid="_x0000_s1341" type="#_x0000_t202" style="position:absolute;margin-left:222.35pt;margin-top:14.25pt;width:248.65pt;height:10.95pt;z-index:-2182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" filled="f" stroked="f">
              <v:textbox inset="0,0,0,0">
                <w:txbxContent>
                  <w:p w14:paraId="4EE91F9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3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C1956" w14:textId="284ADE35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0432" behindDoc="1" locked="0" layoutInCell="1" allowOverlap="1" wp14:anchorId="7B078C5D" wp14:editId="60F4BED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797315652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C51FB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078C5D" id="_x0000_t202" coordsize="21600,21600" o:spt="202" path="m,l,21600r21600,l21600,xe">
              <v:stroke joinstyle="miter"/>
              <v:path gradientshapeok="t" o:connecttype="rect"/>
            </v:shapetype>
            <v:shape id="Text Box 176" o:spid="_x0000_s1344" type="#_x0000_t202" style="position:absolute;margin-left:23pt;margin-top:14.25pt;width:70.2pt;height:10.95pt;z-index:-2182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B9&#10;UNfn2gEAAJg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5DC51FB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0944" behindDoc="1" locked="0" layoutInCell="1" allowOverlap="1" wp14:anchorId="6BA0D74D" wp14:editId="760C0A2F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115698230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45331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4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A0D74D" id="Text Box 175" o:spid="_x0000_s1345" type="#_x0000_t202" style="position:absolute;margin-left:222.35pt;margin-top:14.25pt;width:248.65pt;height:10.95pt;z-index:-2182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" filled="f" stroked="f">
              <v:textbox inset="0,0,0,0">
                <w:txbxContent>
                  <w:p w14:paraId="2C45331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4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89B86" w14:textId="768CD0F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2480" behindDoc="1" locked="0" layoutInCell="1" allowOverlap="1" wp14:anchorId="5BC8E1CF" wp14:editId="5058B7B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022310342" name="Text 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DEAF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C8E1CF" id="_x0000_t202" coordsize="21600,21600" o:spt="202" path="m,l,21600r21600,l21600,xe">
              <v:stroke joinstyle="miter"/>
              <v:path gradientshapeok="t" o:connecttype="rect"/>
            </v:shapetype>
            <v:shape id="Text Box 172" o:spid="_x0000_s1348" type="#_x0000_t202" style="position:absolute;margin-left:23pt;margin-top:14.25pt;width:70.2pt;height:10.95pt;z-index:-2182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8JwNa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3BEDEAF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2992" behindDoc="1" locked="0" layoutInCell="1" allowOverlap="1" wp14:anchorId="448BB643" wp14:editId="40994481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1584499367" name="Text Box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8698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4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8BB643" id="Text Box 171" o:spid="_x0000_s1349" type="#_x0000_t202" style="position:absolute;margin-left:222.35pt;margin-top:14.25pt;width:248.65pt;height:10.95pt;z-index:-2182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" filled="f" stroked="f">
              <v:textbox inset="0,0,0,0">
                <w:txbxContent>
                  <w:p w14:paraId="3AC8698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4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BD8D1" w14:textId="1E37733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4528" behindDoc="1" locked="0" layoutInCell="1" allowOverlap="1" wp14:anchorId="5562BEC3" wp14:editId="1F41110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560470545" name="Text Box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A356A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2BEC3" id="_x0000_t202" coordsize="21600,21600" o:spt="202" path="m,l,21600r21600,l21600,xe">
              <v:stroke joinstyle="miter"/>
              <v:path gradientshapeok="t" o:connecttype="rect"/>
            </v:shapetype>
            <v:shape id="Text Box 168" o:spid="_x0000_s1352" type="#_x0000_t202" style="position:absolute;margin-left:23pt;margin-top:14.25pt;width:70.2pt;height:10.95pt;z-index:-2182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Js8TJ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CA356A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5040" behindDoc="1" locked="0" layoutInCell="1" allowOverlap="1" wp14:anchorId="483D2C03" wp14:editId="34491079">
              <wp:simplePos x="0" y="0"/>
              <wp:positionH relativeFrom="page">
                <wp:posOffset>2835275</wp:posOffset>
              </wp:positionH>
              <wp:positionV relativeFrom="page">
                <wp:posOffset>180975</wp:posOffset>
              </wp:positionV>
              <wp:extent cx="3134995" cy="139065"/>
              <wp:effectExtent l="0" t="0" r="0" b="0"/>
              <wp:wrapNone/>
              <wp:docPr id="1772048175" name="Text Box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49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BD131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5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2C03" id="Text Box 167" o:spid="_x0000_s1353" type="#_x0000_t202" style="position:absolute;margin-left:223.25pt;margin-top:14.25pt;width:246.85pt;height:10.95pt;z-index:-2182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" filled="f" stroked="f">
              <v:textbox inset="0,0,0,0">
                <w:txbxContent>
                  <w:p w14:paraId="1FBD131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5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50F5F" w14:textId="28C91211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6576" behindDoc="1" locked="0" layoutInCell="1" allowOverlap="1" wp14:anchorId="4CF97B63" wp14:editId="133D113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190970139" name="Text Box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7836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F97B63" id="_x0000_t202" coordsize="21600,21600" o:spt="202" path="m,l,21600r21600,l21600,xe">
              <v:stroke joinstyle="miter"/>
              <v:path gradientshapeok="t" o:connecttype="rect"/>
            </v:shapetype>
            <v:shape id="Text Box 164" o:spid="_x0000_s1356" type="#_x0000_t202" style="position:absolute;margin-left:23pt;margin-top:14.25pt;width:70.2pt;height:10.95pt;z-index:-2181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3/2/H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3D7836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7088" behindDoc="1" locked="0" layoutInCell="1" allowOverlap="1" wp14:anchorId="19FF63D4" wp14:editId="0AABA991">
              <wp:simplePos x="0" y="0"/>
              <wp:positionH relativeFrom="page">
                <wp:posOffset>2835275</wp:posOffset>
              </wp:positionH>
              <wp:positionV relativeFrom="page">
                <wp:posOffset>180975</wp:posOffset>
              </wp:positionV>
              <wp:extent cx="3134995" cy="139065"/>
              <wp:effectExtent l="0" t="0" r="0" b="0"/>
              <wp:wrapNone/>
              <wp:docPr id="8644293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49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0EFA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5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FF63D4" id="Text Box 163" o:spid="_x0000_s1357" type="#_x0000_t202" style="position:absolute;margin-left:223.25pt;margin-top:14.25pt;width:246.85pt;height:10.95pt;z-index:-2181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" filled="f" stroked="f">
              <v:textbox inset="0,0,0,0">
                <w:txbxContent>
                  <w:p w14:paraId="7550EFA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5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A57E6" w14:textId="6A736CB7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7664" behindDoc="1" locked="0" layoutInCell="1" allowOverlap="1" wp14:anchorId="57CB6515" wp14:editId="5855B0F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90260191" name="Text Box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48409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CB6515" id="_x0000_t202" coordsize="21600,21600" o:spt="202" path="m,l,21600r21600,l21600,xe">
              <v:stroke joinstyle="miter"/>
              <v:path gradientshapeok="t" o:connecttype="rect"/>
            </v:shapetype>
            <v:shape id="Text Box 240" o:spid="_x0000_s1288" type="#_x0000_t202" style="position:absolute;margin-left:23pt;margin-top:14.25pt;width:70.2pt;height:10.95pt;z-index:-2185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C7&#10;L8ug2gEAAJc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4748409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8176" behindDoc="1" locked="0" layoutInCell="1" allowOverlap="1" wp14:anchorId="30F1B5C0" wp14:editId="39B0299A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411420386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31B8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F1B5C0" id="Text Box 239" o:spid="_x0000_s1289" type="#_x0000_t202" style="position:absolute;margin-left:247.5pt;margin-top:14.25pt;width:198.4pt;height:10.95pt;z-index:-218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6V2gEAAJg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1Q89Y1iamiOJAdhXhdabwo6wJ+cjbQqFfc/9gIVZ/0nS5bEvVoCXIJ6CYSV9LTi&#10;gbM5vA3z/u0dmrYj5Nl0CzdkmzZJ0QuLE10afxJ6WtW4X79/p1svP9TuF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aF1+ldoBAACY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3C431B8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F56CD" w14:textId="484E08D0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8624" behindDoc="1" locked="0" layoutInCell="1" allowOverlap="1" wp14:anchorId="02FE0337" wp14:editId="3A96DAA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425538376" name="Text Box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0F9F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FE0337" id="_x0000_t202" coordsize="21600,21600" o:spt="202" path="m,l,21600r21600,l21600,xe">
              <v:stroke joinstyle="miter"/>
              <v:path gradientshapeok="t" o:connecttype="rect"/>
            </v:shapetype>
            <v:shape id="Text Box 160" o:spid="_x0000_s1360" type="#_x0000_t202" style="position:absolute;margin-left:23pt;margin-top:14.25pt;width:70.2pt;height:10.95pt;z-index:-2181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UjFlk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3B0F9F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9136" behindDoc="1" locked="0" layoutInCell="1" allowOverlap="1" wp14:anchorId="65CDF499" wp14:editId="31411B22">
              <wp:simplePos x="0" y="0"/>
              <wp:positionH relativeFrom="page">
                <wp:posOffset>3227705</wp:posOffset>
              </wp:positionH>
              <wp:positionV relativeFrom="page">
                <wp:posOffset>180975</wp:posOffset>
              </wp:positionV>
              <wp:extent cx="2350770" cy="139065"/>
              <wp:effectExtent l="0" t="0" r="0" b="0"/>
              <wp:wrapNone/>
              <wp:docPr id="1977695995" name="Text Box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7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4D30F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Numb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Zero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Given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CDF499" id="Text Box 159" o:spid="_x0000_s1361" type="#_x0000_t202" style="position:absolute;margin-left:254.15pt;margin-top:14.25pt;width:185.1pt;height:10.95pt;z-index:-2181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" filled="f" stroked="f">
              <v:textbox inset="0,0,0,0">
                <w:txbxContent>
                  <w:p w14:paraId="434D30F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Numb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Zero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Given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67AEA" w14:textId="1708BC31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0672" behindDoc="1" locked="0" layoutInCell="1" allowOverlap="1" wp14:anchorId="57B14073" wp14:editId="2A90FB6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451492104" name="Text 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5865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B14073" id="_x0000_t202" coordsize="21600,21600" o:spt="202" path="m,l,21600r21600,l21600,xe">
              <v:stroke joinstyle="miter"/>
              <v:path gradientshapeok="t" o:connecttype="rect"/>
            </v:shapetype>
            <v:shape id="Text Box 156" o:spid="_x0000_s1364" type="#_x0000_t202" style="position:absolute;margin-left:23pt;margin-top:14.25pt;width:70.2pt;height:10.95pt;z-index:-2181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BH&#10;qFAs2gEAAJg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6255865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1184" behindDoc="1" locked="0" layoutInCell="1" allowOverlap="1" wp14:anchorId="460254DE" wp14:editId="0CF645D0">
              <wp:simplePos x="0" y="0"/>
              <wp:positionH relativeFrom="page">
                <wp:posOffset>3227705</wp:posOffset>
              </wp:positionH>
              <wp:positionV relativeFrom="page">
                <wp:posOffset>180975</wp:posOffset>
              </wp:positionV>
              <wp:extent cx="2350770" cy="139065"/>
              <wp:effectExtent l="0" t="0" r="0" b="0"/>
              <wp:wrapNone/>
              <wp:docPr id="1163392325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7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F7D4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Numb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Zero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Given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0254DE" id="Text Box 155" o:spid="_x0000_s1365" type="#_x0000_t202" style="position:absolute;margin-left:254.15pt;margin-top:14.25pt;width:185.1pt;height:10.95pt;z-index:-2181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" filled="f" stroked="f">
              <v:textbox inset="0,0,0,0">
                <w:txbxContent>
                  <w:p w14:paraId="1D7F7D4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Numb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Zero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Given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5475C" w14:textId="71B1BB46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2720" behindDoc="1" locked="0" layoutInCell="1" allowOverlap="1" wp14:anchorId="5F5B35A8" wp14:editId="6C897DF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303228926" name="Text 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543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B35A8" id="_x0000_t202" coordsize="21600,21600" o:spt="202" path="m,l,21600r21600,l21600,xe">
              <v:stroke joinstyle="miter"/>
              <v:path gradientshapeok="t" o:connecttype="rect"/>
            </v:shapetype>
            <v:shape id="Text Box 152" o:spid="_x0000_s1368" type="#_x0000_t202" style="position:absolute;margin-left:23pt;margin-top:14.25pt;width:70.2pt;height:10.95pt;z-index:-2181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ymSKod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50C0543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3232" behindDoc="1" locked="0" layoutInCell="1" allowOverlap="1" wp14:anchorId="49265D00" wp14:editId="0F5B4625">
              <wp:simplePos x="0" y="0"/>
              <wp:positionH relativeFrom="page">
                <wp:posOffset>3605530</wp:posOffset>
              </wp:positionH>
              <wp:positionV relativeFrom="page">
                <wp:posOffset>180975</wp:posOffset>
              </wp:positionV>
              <wp:extent cx="1594485" cy="139065"/>
              <wp:effectExtent l="0" t="0" r="0" b="0"/>
              <wp:wrapNone/>
              <wp:docPr id="1786866794" name="Text Box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4539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Major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265D00" id="Text Box 151" o:spid="_x0000_s1369" type="#_x0000_t202" style="position:absolute;margin-left:283.9pt;margin-top:14.25pt;width:125.55pt;height:10.95pt;z-index:-2181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" filled="f" stroked="f">
              <v:textbox inset="0,0,0,0">
                <w:txbxContent>
                  <w:p w14:paraId="2784539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Major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E11C0" w14:textId="5810C821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4768" behindDoc="1" locked="0" layoutInCell="1" allowOverlap="1" wp14:anchorId="7EF03422" wp14:editId="4FA3C03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7316218" name="Text Box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23D6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F03422" id="_x0000_t202" coordsize="21600,21600" o:spt="202" path="m,l,21600r21600,l21600,xe">
              <v:stroke joinstyle="miter"/>
              <v:path gradientshapeok="t" o:connecttype="rect"/>
            </v:shapetype>
            <v:shape id="Text Box 148" o:spid="_x0000_s1372" type="#_x0000_t202" style="position:absolute;margin-left:23pt;margin-top:14.25pt;width:70.2pt;height:10.95pt;z-index:-2181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Ac&#10;N5Ts2gEAAJg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68F23D6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5280" behindDoc="1" locked="0" layoutInCell="1" allowOverlap="1" wp14:anchorId="600CF2F6" wp14:editId="536D2CCE">
              <wp:simplePos x="0" y="0"/>
              <wp:positionH relativeFrom="page">
                <wp:posOffset>3605530</wp:posOffset>
              </wp:positionH>
              <wp:positionV relativeFrom="page">
                <wp:posOffset>180975</wp:posOffset>
              </wp:positionV>
              <wp:extent cx="1594485" cy="139065"/>
              <wp:effectExtent l="0" t="0" r="0" b="0"/>
              <wp:wrapNone/>
              <wp:docPr id="1414925447" name="Text Box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2C066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Major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0CF2F6" id="Text Box 147" o:spid="_x0000_s1373" type="#_x0000_t202" style="position:absolute;margin-left:283.9pt;margin-top:14.25pt;width:125.55pt;height:10.95pt;z-index:-2181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" filled="f" stroked="f">
              <v:textbox inset="0,0,0,0">
                <w:txbxContent>
                  <w:p w14:paraId="562C066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Major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E2F4F" w14:textId="1CC5DF06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6816" behindDoc="1" locked="0" layoutInCell="1" allowOverlap="1" wp14:anchorId="74E56A75" wp14:editId="34FB0399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492406521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D043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56A75" id="_x0000_t202" coordsize="21600,21600" o:spt="202" path="m,l,21600r21600,l21600,xe">
              <v:stroke joinstyle="miter"/>
              <v:path gradientshapeok="t" o:connecttype="rect"/>
            </v:shapetype>
            <v:shape id="Text Box 144" o:spid="_x0000_s1376" type="#_x0000_t202" style="position:absolute;margin-left:23pt;margin-top:14.25pt;width:70.2pt;height:10.95pt;z-index:-2180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5QU41d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3DD043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7328" behindDoc="1" locked="0" layoutInCell="1" allowOverlap="1" wp14:anchorId="20320158" wp14:editId="42CB9C51">
              <wp:simplePos x="0" y="0"/>
              <wp:positionH relativeFrom="page">
                <wp:posOffset>3547110</wp:posOffset>
              </wp:positionH>
              <wp:positionV relativeFrom="page">
                <wp:posOffset>180975</wp:posOffset>
              </wp:positionV>
              <wp:extent cx="1711325" cy="139065"/>
              <wp:effectExtent l="0" t="0" r="0" b="0"/>
              <wp:wrapNone/>
              <wp:docPr id="629678365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4EB2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3-Finding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loor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Valu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0158" id="Text Box 143" o:spid="_x0000_s1377" type="#_x0000_t202" style="position:absolute;margin-left:279.3pt;margin-top:14.25pt;width:134.75pt;height:10.95pt;z-index:-2180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" filled="f" stroked="f">
              <v:textbox inset="0,0,0,0">
                <w:txbxContent>
                  <w:p w14:paraId="30C4EB2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3-Finding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loor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Valu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FC006" w14:textId="240E626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8864" behindDoc="1" locked="0" layoutInCell="1" allowOverlap="1" wp14:anchorId="1EFD8393" wp14:editId="121E00B9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398728669" name="Text 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CCE4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D8393" id="_x0000_t202" coordsize="21600,21600" o:spt="202" path="m,l,21600r21600,l21600,xe">
              <v:stroke joinstyle="miter"/>
              <v:path gradientshapeok="t" o:connecttype="rect"/>
            </v:shapetype>
            <v:shape id="Text Box 140" o:spid="_x0000_s1380" type="#_x0000_t202" style="position:absolute;margin-left:23pt;margin-top:14.25pt;width:70.2pt;height:10.95pt;z-index:-2180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aMniWN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329CCE4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9376" behindDoc="1" locked="0" layoutInCell="1" allowOverlap="1" wp14:anchorId="7EAD56BF" wp14:editId="3CAB20CC">
              <wp:simplePos x="0" y="0"/>
              <wp:positionH relativeFrom="page">
                <wp:posOffset>3547110</wp:posOffset>
              </wp:positionH>
              <wp:positionV relativeFrom="page">
                <wp:posOffset>180975</wp:posOffset>
              </wp:positionV>
              <wp:extent cx="1711325" cy="139065"/>
              <wp:effectExtent l="0" t="0" r="0" b="0"/>
              <wp:wrapNone/>
              <wp:docPr id="139990202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0DE4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3-Finding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loor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Valu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D56BF" id="Text Box 139" o:spid="_x0000_s1381" type="#_x0000_t202" style="position:absolute;margin-left:279.3pt;margin-top:14.25pt;width:134.75pt;height:10.95pt;z-index:-2180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" filled="f" stroked="f">
              <v:textbox inset="0,0,0,0">
                <w:txbxContent>
                  <w:p w14:paraId="2AE0DE4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3-Finding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loor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Valu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A152C" w14:textId="7BE00B1E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0912" behindDoc="1" locked="0" layoutInCell="1" allowOverlap="1" wp14:anchorId="165DDA0C" wp14:editId="5DB4CB1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030120936" name="Text Box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1BFDD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DDA0C" id="_x0000_t202" coordsize="21600,21600" o:spt="202" path="m,l,21600r21600,l21600,xe">
              <v:stroke joinstyle="miter"/>
              <v:path gradientshapeok="t" o:connecttype="rect"/>
            </v:shapetype>
            <v:shape id="Text Box 136" o:spid="_x0000_s1384" type="#_x0000_t202" style="position:absolute;margin-left:23pt;margin-top:14.25pt;width:70.2pt;height:10.95pt;z-index:-2180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KhWOU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541BFDD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1424" behindDoc="1" locked="0" layoutInCell="1" allowOverlap="1" wp14:anchorId="2982C744" wp14:editId="691C2E8D">
              <wp:simplePos x="0" y="0"/>
              <wp:positionH relativeFrom="page">
                <wp:posOffset>3458845</wp:posOffset>
              </wp:positionH>
              <wp:positionV relativeFrom="page">
                <wp:posOffset>180975</wp:posOffset>
              </wp:positionV>
              <wp:extent cx="1887855" cy="139065"/>
              <wp:effectExtent l="0" t="0" r="0" b="0"/>
              <wp:wrapNone/>
              <wp:docPr id="73103358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8004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Two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o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x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82C744" id="Text Box 135" o:spid="_x0000_s1385" type="#_x0000_t202" style="position:absolute;margin-left:272.35pt;margin-top:14.25pt;width:148.65pt;height:10.95pt;z-index:-2180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" filled="f" stroked="f">
              <v:textbox inset="0,0,0,0">
                <w:txbxContent>
                  <w:p w14:paraId="4C28004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Two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o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x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26DDE" w14:textId="092159BC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2960" behindDoc="1" locked="0" layoutInCell="1" allowOverlap="1" wp14:anchorId="0B4D7EC6" wp14:editId="3B2B59D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92972477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7A78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4D7EC6" id="_x0000_t202" coordsize="21600,21600" o:spt="202" path="m,l,21600r21600,l21600,xe">
              <v:stroke joinstyle="miter"/>
              <v:path gradientshapeok="t" o:connecttype="rect"/>
            </v:shapetype>
            <v:shape id="Text Box 132" o:spid="_x0000_s1388" type="#_x0000_t202" style="position:absolute;margin-left:23pt;margin-top:14.25pt;width:70.2pt;height:10.95pt;z-index:-2180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p9lU3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EF7A78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3472" behindDoc="1" locked="0" layoutInCell="1" allowOverlap="1" wp14:anchorId="37053418" wp14:editId="56A8102B">
              <wp:simplePos x="0" y="0"/>
              <wp:positionH relativeFrom="page">
                <wp:posOffset>3458845</wp:posOffset>
              </wp:positionH>
              <wp:positionV relativeFrom="page">
                <wp:posOffset>180975</wp:posOffset>
              </wp:positionV>
              <wp:extent cx="1887855" cy="139065"/>
              <wp:effectExtent l="0" t="0" r="0" b="0"/>
              <wp:wrapNone/>
              <wp:docPr id="1079442968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92C4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Two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o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x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053418" id="Text Box 131" o:spid="_x0000_s1389" type="#_x0000_t202" style="position:absolute;margin-left:272.35pt;margin-top:14.25pt;width:148.65pt;height:10.95pt;z-index:-2180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" filled="f" stroked="f">
              <v:textbox inset="0,0,0,0">
                <w:txbxContent>
                  <w:p w14:paraId="66792C4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Two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o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x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FEC8B" w14:textId="5414ACF5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5008" behindDoc="1" locked="0" layoutInCell="1" allowOverlap="1" wp14:anchorId="29A59E60" wp14:editId="3A3666D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885995049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DD35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A59E60" id="_x0000_t202" coordsize="21600,21600" o:spt="202" path="m,l,21600r21600,l21600,xe">
              <v:stroke joinstyle="miter"/>
              <v:path gradientshapeok="t" o:connecttype="rect"/>
            </v:shapetype>
            <v:shape id="Text Box 128" o:spid="_x0000_s1392" type="#_x0000_t202" style="position:absolute;margin-left:23pt;margin-top:14.25pt;width:70.2pt;height:10.95pt;z-index:-2180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cYpKk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7FDD35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5520" behindDoc="1" locked="0" layoutInCell="1" allowOverlap="1" wp14:anchorId="51B994ED" wp14:editId="4788F597">
              <wp:simplePos x="0" y="0"/>
              <wp:positionH relativeFrom="page">
                <wp:posOffset>3329305</wp:posOffset>
              </wp:positionH>
              <wp:positionV relativeFrom="page">
                <wp:posOffset>180975</wp:posOffset>
              </wp:positionV>
              <wp:extent cx="2147570" cy="139065"/>
              <wp:effectExtent l="0" t="0" r="0" b="0"/>
              <wp:wrapNone/>
              <wp:docPr id="127313421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CBE4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Implementati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Quick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994ED" id="Text Box 127" o:spid="_x0000_s1393" type="#_x0000_t202" style="position:absolute;margin-left:262.15pt;margin-top:14.25pt;width:169.1pt;height:10.95pt;z-index:-2180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" filled="f" stroked="f">
              <v:textbox inset="0,0,0,0">
                <w:txbxContent>
                  <w:p w14:paraId="591CBE4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Implementati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Quick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67E9A" w14:textId="224758B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7056" behindDoc="1" locked="0" layoutInCell="1" allowOverlap="1" wp14:anchorId="47E7BBDD" wp14:editId="02F8EA76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052761205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FBA6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E7BBDD" id="_x0000_t202" coordsize="21600,21600" o:spt="202" path="m,l,21600r21600,l21600,xe">
              <v:stroke joinstyle="miter"/>
              <v:path gradientshapeok="t" o:connecttype="rect"/>
            </v:shapetype>
            <v:shape id="Text Box 124" o:spid="_x0000_s1396" type="#_x0000_t202" style="position:absolute;margin-left:23pt;margin-top:14.25pt;width:70.2pt;height:10.95pt;z-index:-2179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iLjmq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16FBA6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7568" behindDoc="1" locked="0" layoutInCell="1" allowOverlap="1" wp14:anchorId="201EFB35" wp14:editId="568839D4">
              <wp:simplePos x="0" y="0"/>
              <wp:positionH relativeFrom="page">
                <wp:posOffset>3329305</wp:posOffset>
              </wp:positionH>
              <wp:positionV relativeFrom="page">
                <wp:posOffset>180975</wp:posOffset>
              </wp:positionV>
              <wp:extent cx="2147570" cy="139065"/>
              <wp:effectExtent l="0" t="0" r="0" b="0"/>
              <wp:wrapNone/>
              <wp:docPr id="1958748335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6F7B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Implementati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Quick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1EFB35" id="Text Box 123" o:spid="_x0000_s1397" type="#_x0000_t202" style="position:absolute;margin-left:262.15pt;margin-top:14.25pt;width:169.1pt;height:10.95pt;z-index:-2179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" filled="f" stroked="f">
              <v:textbox inset="0,0,0,0">
                <w:txbxContent>
                  <w:p w14:paraId="1CB6F7B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Implementati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Quick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E246A" w14:textId="43C5436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9712" behindDoc="1" locked="0" layoutInCell="1" allowOverlap="1" wp14:anchorId="210C4F4C" wp14:editId="03A09D75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307009328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541010" id="Freeform 236" o:spid="_x0000_s1026" style="position:absolute;margin-left:37.45pt;margin-top:28.75pt;width:521.35pt;height:46.75pt;z-index:-2185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0224" behindDoc="1" locked="0" layoutInCell="1" allowOverlap="1" wp14:anchorId="704AD014" wp14:editId="1F88972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880928343" name="Text Box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C6BC0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570EA1CE" w14:textId="77777777" w:rsidR="009C427D" w:rsidRDefault="009C427D">
                          <w:pPr>
                            <w:spacing w:before="142"/>
                            <w:ind w:left="2" w:right="285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>Question</w:t>
                          </w:r>
                          <w:r>
                            <w:rPr>
                              <w:rFonts w:ascii="Segoe UI Light"/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  <w:p w14:paraId="67623BBE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3E9AD50B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AD014" id="_x0000_t202" coordsize="21600,21600" o:spt="202" path="m,l,21600r21600,l21600,xe">
              <v:stroke joinstyle="miter"/>
              <v:path gradientshapeok="t" o:connecttype="rect"/>
            </v:shapetype>
            <v:shape id="Text Box 235" o:spid="_x0000_s1292" type="#_x0000_t202" style="position:absolute;margin-left:23pt;margin-top:14.25pt;width:83.75pt;height:57.1pt;z-index:-2185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" filled="f" stroked="f">
              <v:textbox inset="0,0,0,0">
                <w:txbxContent>
                  <w:p w14:paraId="658C6BC0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570EA1CE" w14:textId="77777777" w:rsidR="009C427D" w:rsidRDefault="009C427D">
                    <w:pPr>
                      <w:spacing w:before="142"/>
                      <w:ind w:left="2" w:right="285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>Question</w:t>
                    </w:r>
                    <w:r>
                      <w:rPr>
                        <w:rFonts w:ascii="Segoe UI Light"/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2</w:t>
                    </w:r>
                    <w:r>
                      <w:fldChar w:fldCharType="end"/>
                    </w:r>
                  </w:p>
                  <w:p w14:paraId="67623BBE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3E9AD50B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0736" behindDoc="1" locked="0" layoutInCell="1" allowOverlap="1" wp14:anchorId="011D7552" wp14:editId="125B35D7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417547400" name="Text Box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3D06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1D7552" id="Text Box 234" o:spid="_x0000_s1293" type="#_x0000_t202" style="position:absolute;margin-left:247.5pt;margin-top:14.25pt;width:198.4pt;height:10.95pt;z-index:-2185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" filled="f" stroked="f">
              <v:textbox inset="0,0,0,0">
                <w:txbxContent>
                  <w:p w14:paraId="79C3D06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1473F" w14:textId="7DFC2795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9104" behindDoc="1" locked="0" layoutInCell="1" allowOverlap="1" wp14:anchorId="0E9CB592" wp14:editId="2051D24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0829495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201E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9CB592"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400" type="#_x0000_t202" style="position:absolute;margin-left:23pt;margin-top:14.25pt;width:70.2pt;height:10.95pt;z-index:-2179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BXQ8J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82201E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9616" behindDoc="1" locked="0" layoutInCell="1" allowOverlap="1" wp14:anchorId="2CEE56B7" wp14:editId="24B9A6A5">
              <wp:simplePos x="0" y="0"/>
              <wp:positionH relativeFrom="page">
                <wp:posOffset>3620135</wp:posOffset>
              </wp:positionH>
              <wp:positionV relativeFrom="page">
                <wp:posOffset>180975</wp:posOffset>
              </wp:positionV>
              <wp:extent cx="1565910" cy="139065"/>
              <wp:effectExtent l="0" t="0" r="0" b="0"/>
              <wp:wrapNone/>
              <wp:docPr id="1928060009" name="Text 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59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5F953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G-Co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E56B7" id="Text Box 119" o:spid="_x0000_s1401" type="#_x0000_t202" style="position:absolute;margin-left:285.05pt;margin-top:14.25pt;width:123.3pt;height:10.95pt;z-index:-217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" filled="f" stroked="f">
              <v:textbox inset="0,0,0,0">
                <w:txbxContent>
                  <w:p w14:paraId="225F953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G-Co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AB6D4" w14:textId="731542D7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1152" behindDoc="1" locked="0" layoutInCell="1" allowOverlap="1" wp14:anchorId="4A350A6C" wp14:editId="455BF00F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830973880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3B88F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350A6C" id="_x0000_t202" coordsize="21600,21600" o:spt="202" path="m,l,21600r21600,l21600,xe">
              <v:stroke joinstyle="miter"/>
              <v:path gradientshapeok="t" o:connecttype="rect"/>
            </v:shapetype>
            <v:shape id="Text Box 116" o:spid="_x0000_s1404" type="#_x0000_t202" style="position:absolute;margin-left:23pt;margin-top:14.25pt;width:70.2pt;height:10.95pt;z-index:-2179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ooT09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03B88F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1664" behindDoc="1" locked="0" layoutInCell="1" allowOverlap="1" wp14:anchorId="6FDDB15D" wp14:editId="21F186B5">
              <wp:simplePos x="0" y="0"/>
              <wp:positionH relativeFrom="page">
                <wp:posOffset>3620135</wp:posOffset>
              </wp:positionH>
              <wp:positionV relativeFrom="page">
                <wp:posOffset>180975</wp:posOffset>
              </wp:positionV>
              <wp:extent cx="1565910" cy="139065"/>
              <wp:effectExtent l="0" t="0" r="0" b="0"/>
              <wp:wrapNone/>
              <wp:docPr id="1069116906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59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7A685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G-Co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DB15D" id="Text Box 115" o:spid="_x0000_s1405" type="#_x0000_t202" style="position:absolute;margin-left:285.05pt;margin-top:14.25pt;width:123.3pt;height:10.95pt;z-index:-2179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" filled="f" stroked="f">
              <v:textbox inset="0,0,0,0">
                <w:txbxContent>
                  <w:p w14:paraId="067A685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G-Co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0646C" w14:textId="46DD9697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3200" behindDoc="1" locked="0" layoutInCell="1" allowOverlap="1" wp14:anchorId="2CE17BBF" wp14:editId="47D1635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536833177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4C17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E17BBF"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408" type="#_x0000_t202" style="position:absolute;margin-left:23pt;margin-top:14.25pt;width:70.2pt;height:10.95pt;z-index:-2179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572wEAAJkDAAAOAAAAZHJzL2Uyb0RvYy54bWysU8Fu1DAQvSPxD5bvbJKl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fUUVSqXh/lV+cpw6iXB479OGjgoHFoOJIM03gYv/gQyQjyuVK7GXh3vR9mmtv/0rQxZhJ&#10;5CPfmXmY6omZhpqvz2L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L0gue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0B4C17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3712" behindDoc="1" locked="0" layoutInCell="1" allowOverlap="1" wp14:anchorId="61551CFC" wp14:editId="3C4CDB69">
              <wp:simplePos x="0" y="0"/>
              <wp:positionH relativeFrom="page">
                <wp:posOffset>3540760</wp:posOffset>
              </wp:positionH>
              <wp:positionV relativeFrom="page">
                <wp:posOffset>180975</wp:posOffset>
              </wp:positionV>
              <wp:extent cx="1724025" cy="139065"/>
              <wp:effectExtent l="0" t="0" r="0" b="0"/>
              <wp:wrapNone/>
              <wp:docPr id="299823646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1980B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G-Cookie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51CFC" id="Text Box 111" o:spid="_x0000_s1409" type="#_x0000_t202" style="position:absolute;margin-left:278.8pt;margin-top:14.25pt;width:135.75pt;height:10.95pt;z-index:-2179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" filled="f" stroked="f">
              <v:textbox inset="0,0,0,0">
                <w:txbxContent>
                  <w:p w14:paraId="6F1980B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G-Cookie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3FEEE" w14:textId="762009E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5248" behindDoc="1" locked="0" layoutInCell="1" allowOverlap="1" wp14:anchorId="355B5652" wp14:editId="74798CE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789045591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F9176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5B5652"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412" type="#_x0000_t202" style="position:absolute;margin-left:23pt;margin-top:14.25pt;width:70.2pt;height:10.95pt;z-index:-2179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+RswN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4F9176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5760" behindDoc="1" locked="0" layoutInCell="1" allowOverlap="1" wp14:anchorId="0C0B4AB4" wp14:editId="1A24DF54">
              <wp:simplePos x="0" y="0"/>
              <wp:positionH relativeFrom="page">
                <wp:posOffset>3540760</wp:posOffset>
              </wp:positionH>
              <wp:positionV relativeFrom="page">
                <wp:posOffset>180975</wp:posOffset>
              </wp:positionV>
              <wp:extent cx="1724025" cy="139065"/>
              <wp:effectExtent l="0" t="0" r="0" b="0"/>
              <wp:wrapNone/>
              <wp:docPr id="2000487610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FD701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G-Cookie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0B4AB4" id="Text Box 107" o:spid="_x0000_s1413" type="#_x0000_t202" style="position:absolute;margin-left:278.8pt;margin-top:14.25pt;width:135.75pt;height:10.95pt;z-index:-2179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" filled="f" stroked="f">
              <v:textbox inset="0,0,0,0">
                <w:txbxContent>
                  <w:p w14:paraId="41FD701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G-Cookie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4231F" w14:textId="47D18865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7296" behindDoc="1" locked="0" layoutInCell="1" allowOverlap="1" wp14:anchorId="09270DB4" wp14:editId="75EAB29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066065373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DEFB1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270DB4" id="_x0000_t202" coordsize="21600,21600" o:spt="202" path="m,l,21600r21600,l21600,xe">
              <v:stroke joinstyle="miter"/>
              <v:path gradientshapeok="t" o:connecttype="rect"/>
            </v:shapetype>
            <v:shape id="Text Box 104" o:spid="_x0000_s1416" type="#_x0000_t202" style="position:absolute;margin-left:23pt;margin-top:14.25pt;width:70.2pt;height:10.95pt;z-index:-2178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AA&#10;KZwP2gEAAJk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37DEFB1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7808" behindDoc="1" locked="0" layoutInCell="1" allowOverlap="1" wp14:anchorId="3A455B3A" wp14:editId="29EBA95F">
              <wp:simplePos x="0" y="0"/>
              <wp:positionH relativeFrom="page">
                <wp:posOffset>3571875</wp:posOffset>
              </wp:positionH>
              <wp:positionV relativeFrom="page">
                <wp:posOffset>180975</wp:posOffset>
              </wp:positionV>
              <wp:extent cx="1662430" cy="139065"/>
              <wp:effectExtent l="0" t="0" r="0" b="0"/>
              <wp:wrapNone/>
              <wp:docPr id="1438388041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24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3A28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G-Burg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455B3A" id="Text Box 103" o:spid="_x0000_s1417" type="#_x0000_t202" style="position:absolute;margin-left:281.25pt;margin-top:14.25pt;width:130.9pt;height:10.95pt;z-index:-2178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" filled="f" stroked="f">
              <v:textbox inset="0,0,0,0">
                <w:txbxContent>
                  <w:p w14:paraId="4C93A28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G-Burg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B28B6" w14:textId="156E094F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9344" behindDoc="1" locked="0" layoutInCell="1" allowOverlap="1" wp14:anchorId="3AC32C25" wp14:editId="275C27C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838720086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43661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C32C25"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420" type="#_x0000_t202" style="position:absolute;margin-left:23pt;margin-top:14.25pt;width:70.2pt;height:10.95pt;z-index:-2178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CN&#10;5UaC2gEAAJk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3D43661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9856" behindDoc="1" locked="0" layoutInCell="1" allowOverlap="1" wp14:anchorId="6C8154B1" wp14:editId="18363232">
              <wp:simplePos x="0" y="0"/>
              <wp:positionH relativeFrom="page">
                <wp:posOffset>3571875</wp:posOffset>
              </wp:positionH>
              <wp:positionV relativeFrom="page">
                <wp:posOffset>180975</wp:posOffset>
              </wp:positionV>
              <wp:extent cx="1662430" cy="139065"/>
              <wp:effectExtent l="0" t="0" r="0" b="0"/>
              <wp:wrapNone/>
              <wp:docPr id="1964728399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24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C640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G-Burg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8154B1" id="Text Box 99" o:spid="_x0000_s1421" type="#_x0000_t202" style="position:absolute;margin-left:281.25pt;margin-top:14.25pt;width:130.9pt;height:10.95pt;z-index:-2178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" filled="f" stroked="f">
              <v:textbox inset="0,0,0,0">
                <w:txbxContent>
                  <w:p w14:paraId="436C640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G-Burg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34601" w14:textId="6556EBB0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1392" behindDoc="1" locked="0" layoutInCell="1" allowOverlap="1" wp14:anchorId="6CFD7FAE" wp14:editId="5AFADF5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41632175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DD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FD7FAE" id="_x0000_t202" coordsize="21600,21600" o:spt="202" path="m,l,21600r21600,l21600,xe">
              <v:stroke joinstyle="miter"/>
              <v:path gradientshapeok="t" o:connecttype="rect"/>
            </v:shapetype>
            <v:shape id="Text Box 96" o:spid="_x0000_s1424" type="#_x0000_t202" style="position:absolute;margin-left:23pt;margin-top:14.25pt;width:70.2pt;height:10.95pt;z-index:-2178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ezAKw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4FBA5DD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1904" behindDoc="1" locked="0" layoutInCell="1" allowOverlap="1" wp14:anchorId="54183045" wp14:editId="18C1A2E4">
              <wp:simplePos x="0" y="0"/>
              <wp:positionH relativeFrom="page">
                <wp:posOffset>3380105</wp:posOffset>
              </wp:positionH>
              <wp:positionV relativeFrom="page">
                <wp:posOffset>180975</wp:posOffset>
              </wp:positionV>
              <wp:extent cx="2045970" cy="139065"/>
              <wp:effectExtent l="0" t="0" r="0" b="0"/>
              <wp:wrapNone/>
              <wp:docPr id="1341710281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634A4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G-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ax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183045" id="Text Box 95" o:spid="_x0000_s1425" type="#_x0000_t202" style="position:absolute;margin-left:266.15pt;margin-top:14.25pt;width:161.1pt;height:10.95pt;z-index:-2178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" filled="f" stroked="f">
              <v:textbox inset="0,0,0,0">
                <w:txbxContent>
                  <w:p w14:paraId="2A634A4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G-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ax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DD1F3" w14:textId="663A8975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3440" behindDoc="1" locked="0" layoutInCell="1" allowOverlap="1" wp14:anchorId="165BD4F0" wp14:editId="78300B9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9541024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1B30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BD4F0" id="_x0000_t202" coordsize="21600,21600" o:spt="202" path="m,l,21600r21600,l21600,xe">
              <v:stroke joinstyle="miter"/>
              <v:path gradientshapeok="t" o:connecttype="rect"/>
            </v:shapetype>
            <v:shape id="Text Box 92" o:spid="_x0000_s1428" type="#_x0000_t202" style="position:absolute;margin-left:23pt;margin-top:14.25pt;width:70.2pt;height:10.95pt;z-index:-2178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9vzQTN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181B30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3952" behindDoc="1" locked="0" layoutInCell="1" allowOverlap="1" wp14:anchorId="5C04B52E" wp14:editId="49EF3564">
              <wp:simplePos x="0" y="0"/>
              <wp:positionH relativeFrom="page">
                <wp:posOffset>3380105</wp:posOffset>
              </wp:positionH>
              <wp:positionV relativeFrom="page">
                <wp:posOffset>180975</wp:posOffset>
              </wp:positionV>
              <wp:extent cx="2045970" cy="139065"/>
              <wp:effectExtent l="0" t="0" r="0" b="0"/>
              <wp:wrapNone/>
              <wp:docPr id="445851245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49BF9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G-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ax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04B52E" id="Text Box 91" o:spid="_x0000_s1429" type="#_x0000_t202" style="position:absolute;margin-left:266.15pt;margin-top:14.25pt;width:161.1pt;height:10.95pt;z-index:-2178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" filled="f" stroked="f">
              <v:textbox inset="0,0,0,0">
                <w:txbxContent>
                  <w:p w14:paraId="1849BF9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G-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ax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3E5DF" w14:textId="4935E85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5488" behindDoc="1" locked="0" layoutInCell="1" allowOverlap="1" wp14:anchorId="57C6B68F" wp14:editId="5411C816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37221417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A7A5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C6B68F" id="_x0000_t202" coordsize="21600,21600" o:spt="202" path="m,l,21600r21600,l21600,xe">
              <v:stroke joinstyle="miter"/>
              <v:path gradientshapeok="t" o:connecttype="rect"/>
            </v:shapetype>
            <v:shape id="Text Box 88" o:spid="_x0000_s1432" type="#_x0000_t202" style="position:absolute;margin-left:23pt;margin-top:14.25pt;width:70.2pt;height:10.95pt;z-index:-2178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IK/OA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56EA7A5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6000" behindDoc="1" locked="0" layoutInCell="1" allowOverlap="1" wp14:anchorId="7D567E96" wp14:editId="56F1FC3D">
              <wp:simplePos x="0" y="0"/>
              <wp:positionH relativeFrom="page">
                <wp:posOffset>3120390</wp:posOffset>
              </wp:positionH>
              <wp:positionV relativeFrom="page">
                <wp:posOffset>180975</wp:posOffset>
              </wp:positionV>
              <wp:extent cx="2564765" cy="139065"/>
              <wp:effectExtent l="0" t="0" r="0" b="0"/>
              <wp:wrapNone/>
              <wp:docPr id="855833173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47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20E3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5-G-Produc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 MT"/>
                            </w:rPr>
                            <w:t>elements</w:t>
                          </w:r>
                          <w:proofErr w:type="gramEnd"/>
                          <w:r>
                            <w:rPr>
                              <w:rFonts w:ascii="Arial MT"/>
                            </w:rPr>
                            <w:t>-Minimu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567E96" id="Text Box 87" o:spid="_x0000_s1433" type="#_x0000_t202" style="position:absolute;margin-left:245.7pt;margin-top:14.25pt;width:201.95pt;height:10.95pt;z-index:-2178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" filled="f" stroked="f">
              <v:textbox inset="0,0,0,0">
                <w:txbxContent>
                  <w:p w14:paraId="2DA20E3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5-G-Produc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-Minimu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6A69D" w14:textId="07FE1CC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7536" behindDoc="1" locked="0" layoutInCell="1" allowOverlap="1" wp14:anchorId="698F9B9B" wp14:editId="798BEC88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71258309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25C4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8F9B9B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436" type="#_x0000_t202" style="position:absolute;margin-left:23pt;margin-top:14.25pt;width:70.2pt;height:10.95pt;z-index:-2177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2Z1iON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2AB25C4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8048" behindDoc="1" locked="0" layoutInCell="1" allowOverlap="1" wp14:anchorId="45516F83" wp14:editId="5E017082">
              <wp:simplePos x="0" y="0"/>
              <wp:positionH relativeFrom="page">
                <wp:posOffset>3120390</wp:posOffset>
              </wp:positionH>
              <wp:positionV relativeFrom="page">
                <wp:posOffset>180975</wp:posOffset>
              </wp:positionV>
              <wp:extent cx="2564765" cy="139065"/>
              <wp:effectExtent l="0" t="0" r="0" b="0"/>
              <wp:wrapNone/>
              <wp:docPr id="1169928114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47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BA02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5-G-Produc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 MT"/>
                            </w:rPr>
                            <w:t>elements</w:t>
                          </w:r>
                          <w:proofErr w:type="gramEnd"/>
                          <w:r>
                            <w:rPr>
                              <w:rFonts w:ascii="Arial MT"/>
                            </w:rPr>
                            <w:t>-Minimu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16F83" id="Text Box 83" o:spid="_x0000_s1437" type="#_x0000_t202" style="position:absolute;margin-left:245.7pt;margin-top:14.25pt;width:201.95pt;height:10.95pt;z-index:-2177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" filled="f" stroked="f">
              <v:textbox inset="0,0,0,0">
                <w:txbxContent>
                  <w:p w14:paraId="364BA02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5-G-Produc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-Minimu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4319E" w14:textId="3723C65E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2272" behindDoc="1" locked="0" layoutInCell="1" allowOverlap="1" wp14:anchorId="3142516D" wp14:editId="6FFC24FC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708895100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61 749"/>
                          <a:gd name="T93" fmla="*/ T92 w 10427"/>
                          <a:gd name="T94" fmla="+- 0 1510 575"/>
                          <a:gd name="T95" fmla="*/ 1510 h 935"/>
                          <a:gd name="T96" fmla="+- 0 757 749"/>
                          <a:gd name="T97" fmla="*/ T96 w 10427"/>
                          <a:gd name="T98" fmla="+- 0 1509 575"/>
                          <a:gd name="T99" fmla="*/ 1509 h 935"/>
                          <a:gd name="T100" fmla="+- 0 754 749"/>
                          <a:gd name="T101" fmla="*/ T100 w 10427"/>
                          <a:gd name="T102" fmla="+- 0 1506 575"/>
                          <a:gd name="T103" fmla="*/ 1506 h 935"/>
                          <a:gd name="T104" fmla="+- 0 751 749"/>
                          <a:gd name="T105" fmla="*/ T104 w 10427"/>
                          <a:gd name="T106" fmla="+- 0 1502 575"/>
                          <a:gd name="T107" fmla="*/ 1502 h 935"/>
                          <a:gd name="T108" fmla="+- 0 749 749"/>
                          <a:gd name="T109" fmla="*/ T108 w 10427"/>
                          <a:gd name="T110" fmla="+- 0 1499 575"/>
                          <a:gd name="T111" fmla="*/ 1499 h 935"/>
                          <a:gd name="T112" fmla="+- 0 749 749"/>
                          <a:gd name="T113" fmla="*/ T112 w 10427"/>
                          <a:gd name="T114" fmla="+- 0 1494 575"/>
                          <a:gd name="T115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12" y="935"/>
                            </a:lnTo>
                            <a:lnTo>
                              <a:pt x="8" y="934"/>
                            </a:lnTo>
                            <a:lnTo>
                              <a:pt x="5" y="931"/>
                            </a:lnTo>
                            <a:lnTo>
                              <a:pt x="2" y="927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CB5F9A" id="Freeform 231" o:spid="_x0000_s1026" style="position:absolute;margin-left:37.45pt;margin-top:28.75pt;width:521.35pt;height:46.75pt;z-index:-2185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" path="m,919l,17,,12,2,8,5,5,8,2,12,r5,l10410,r5,l10419,2r3,3l10425,8r2,4l10427,17r,902l10427,924r-2,3l10422,931r-3,3l10415,935r-5,l17,935r-5,l8,934,5,931,2,927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7620,958850;5080,958215;3175,956310;1270,953770;0,951865;0,948690" o:connectangles="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2784" behindDoc="1" locked="0" layoutInCell="1" allowOverlap="1" wp14:anchorId="583A8881" wp14:editId="0804CCD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91759947" name="Text Box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BF4A8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6DD5AF4A" w14:textId="77777777" w:rsidR="009C427D" w:rsidRDefault="009C427D">
                          <w:pPr>
                            <w:spacing w:before="142"/>
                            <w:ind w:left="2" w:right="285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>Question</w:t>
                          </w:r>
                          <w:r>
                            <w:rPr>
                              <w:rFonts w:ascii="Segoe UI Light"/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  <w:p w14:paraId="39B2970E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1359C097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3A8881" id="_x0000_t202" coordsize="21600,21600" o:spt="202" path="m,l,21600r21600,l21600,xe">
              <v:stroke joinstyle="miter"/>
              <v:path gradientshapeok="t" o:connecttype="rect"/>
            </v:shapetype>
            <v:shape id="Text Box 230" o:spid="_x0000_s1296" type="#_x0000_t202" style="position:absolute;margin-left:23pt;margin-top:14.25pt;width:83.75pt;height:57.1pt;z-index:-2185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" filled="f" stroked="f">
              <v:textbox inset="0,0,0,0">
                <w:txbxContent>
                  <w:p w14:paraId="66ABF4A8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6DD5AF4A" w14:textId="77777777" w:rsidR="009C427D" w:rsidRDefault="009C427D">
                    <w:pPr>
                      <w:spacing w:before="142"/>
                      <w:ind w:left="2" w:right="285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>Question</w:t>
                    </w:r>
                    <w:r>
                      <w:rPr>
                        <w:rFonts w:ascii="Segoe UI Light"/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3</w:t>
                    </w:r>
                    <w:r>
                      <w:fldChar w:fldCharType="end"/>
                    </w:r>
                  </w:p>
                  <w:p w14:paraId="39B2970E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1359C097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3296" behindDoc="1" locked="0" layoutInCell="1" allowOverlap="1" wp14:anchorId="5893A8C2" wp14:editId="7BDD2808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82985278" name="Text Box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C946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93A8C2" id="Text Box 229" o:spid="_x0000_s1297" type="#_x0000_t202" style="position:absolute;margin-left:247.5pt;margin-top:14.25pt;width:198.4pt;height:10.95pt;z-index:-2185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kx2gEAAJk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8TmsXFUU0NzJD0I877QflPQAf7kbKRdqbj/sReoOOs/WfIkLtYS4BLUSyCspKcV&#10;D5zN4W2YF3Dv0LQdIc+uW7gh37RJkl5YnPjS/JPS067GBfv9O916+aN2v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bcU5MdoBAACZ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6C3C946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AB6E1" w14:textId="394D830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9584" behindDoc="1" locked="0" layoutInCell="1" allowOverlap="1" wp14:anchorId="4ED0D612" wp14:editId="1AD35AC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744667587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99C5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D0D612" id="_x0000_t202" coordsize="21600,21600" o:spt="202" path="m,l,21600r21600,l21600,xe">
              <v:stroke joinstyle="miter"/>
              <v:path gradientshapeok="t" o:connecttype="rect"/>
            </v:shapetype>
            <v:shape id="Text Box 80" o:spid="_x0000_s1440" type="#_x0000_t202" style="position:absolute;margin-left:23pt;margin-top:14.25pt;width:70.2pt;height:10.95pt;z-index:-2177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VFG4t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22499C5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0096" behindDoc="1" locked="0" layoutInCell="1" allowOverlap="1" wp14:anchorId="3CB149A1" wp14:editId="40C543E1">
              <wp:simplePos x="0" y="0"/>
              <wp:positionH relativeFrom="page">
                <wp:posOffset>3405505</wp:posOffset>
              </wp:positionH>
              <wp:positionV relativeFrom="page">
                <wp:posOffset>180975</wp:posOffset>
              </wp:positionV>
              <wp:extent cx="1995170" cy="139065"/>
              <wp:effectExtent l="0" t="0" r="0" b="0"/>
              <wp:wrapNone/>
              <wp:docPr id="518936897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1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63B6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umbers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149A1" id="Text Box 79" o:spid="_x0000_s1441" type="#_x0000_t202" style="position:absolute;margin-left:268.15pt;margin-top:14.25pt;width:157.1pt;height:10.95pt;z-index:-2177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" filled="f" stroked="f">
              <v:textbox inset="0,0,0,0">
                <w:txbxContent>
                  <w:p w14:paraId="1F863B6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umbers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7D8D8" w14:textId="2D3FAB5F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1632" behindDoc="1" locked="0" layoutInCell="1" allowOverlap="1" wp14:anchorId="40B7558B" wp14:editId="5A52958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87290481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F87C6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B7558B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444" type="#_x0000_t202" style="position:absolute;margin-left:23pt;margin-top:14.25pt;width:70.2pt;height:10.95pt;z-index:-2177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86FwZ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22F87C6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2144" behindDoc="1" locked="0" layoutInCell="1" allowOverlap="1" wp14:anchorId="54598525" wp14:editId="401A24F1">
              <wp:simplePos x="0" y="0"/>
              <wp:positionH relativeFrom="page">
                <wp:posOffset>3405505</wp:posOffset>
              </wp:positionH>
              <wp:positionV relativeFrom="page">
                <wp:posOffset>180975</wp:posOffset>
              </wp:positionV>
              <wp:extent cx="1995170" cy="139065"/>
              <wp:effectExtent l="0" t="0" r="0" b="0"/>
              <wp:wrapNone/>
              <wp:docPr id="64598169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1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6737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umbers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598525" id="Text Box 75" o:spid="_x0000_s1445" type="#_x0000_t202" style="position:absolute;margin-left:268.15pt;margin-top:14.25pt;width:157.1pt;height:10.95pt;z-index:-2177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" filled="f" stroked="f">
              <v:textbox inset="0,0,0,0">
                <w:txbxContent>
                  <w:p w14:paraId="16E6737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umbers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C53B6" w14:textId="0C8570AF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3680" behindDoc="1" locked="0" layoutInCell="1" allowOverlap="1" wp14:anchorId="5F3F9CB4" wp14:editId="5B4F4E8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325272671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1AEF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3F9CB4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448" type="#_x0000_t202" style="position:absolute;margin-left:23pt;margin-top:14.25pt;width:70.2pt;height:10.95pt;z-index:-2177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fm2q6N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2B1AEF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4192" behindDoc="1" locked="0" layoutInCell="1" allowOverlap="1" wp14:anchorId="266B83BA" wp14:editId="47318ECE">
              <wp:simplePos x="0" y="0"/>
              <wp:positionH relativeFrom="page">
                <wp:posOffset>3348990</wp:posOffset>
              </wp:positionH>
              <wp:positionV relativeFrom="page">
                <wp:posOffset>180975</wp:posOffset>
              </wp:positionV>
              <wp:extent cx="2108200" cy="139065"/>
              <wp:effectExtent l="0" t="0" r="0" b="0"/>
              <wp:wrapNone/>
              <wp:docPr id="122635767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9128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hessboar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6B83BA" id="Text Box 71" o:spid="_x0000_s1449" type="#_x0000_t202" style="position:absolute;margin-left:263.7pt;margin-top:14.25pt;width:166pt;height:10.95pt;z-index:-2177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" filled="f" stroked="f">
              <v:textbox inset="0,0,0,0">
                <w:txbxContent>
                  <w:p w14:paraId="5219128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hessboar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A0BF9" w14:textId="5623A949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5728" behindDoc="1" locked="0" layoutInCell="1" allowOverlap="1" wp14:anchorId="79309BEA" wp14:editId="3678DF84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28762586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02E9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309BEA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452" type="#_x0000_t202" style="position:absolute;margin-left:23pt;margin-top:14.25pt;width:70.2pt;height:10.95pt;z-index:-2177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qD60p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3DF02E9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6240" behindDoc="1" locked="0" layoutInCell="1" allowOverlap="1" wp14:anchorId="58DA6501" wp14:editId="0E032220">
              <wp:simplePos x="0" y="0"/>
              <wp:positionH relativeFrom="page">
                <wp:posOffset>3348990</wp:posOffset>
              </wp:positionH>
              <wp:positionV relativeFrom="page">
                <wp:posOffset>180975</wp:posOffset>
              </wp:positionV>
              <wp:extent cx="2108200" cy="139065"/>
              <wp:effectExtent l="0" t="0" r="0" b="0"/>
              <wp:wrapNone/>
              <wp:docPr id="131629743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CBF9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hessboar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DA6501" id="Text Box 67" o:spid="_x0000_s1453" type="#_x0000_t202" style="position:absolute;margin-left:263.7pt;margin-top:14.25pt;width:166pt;height:10.95pt;z-index:-2177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" filled="f" stroked="f">
              <v:textbox inset="0,0,0,0">
                <w:txbxContent>
                  <w:p w14:paraId="2E6CBF9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hessboar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6BF43" w14:textId="22EF43F2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7776" behindDoc="1" locked="0" layoutInCell="1" allowOverlap="1" wp14:anchorId="4377C386" wp14:editId="25D2CC2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2121720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955C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7C386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456" type="#_x0000_t202" style="position:absolute;margin-left:23pt;margin-top:14.25pt;width:70.2pt;height:10.95pt;z-index:-2176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FEMGJz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36F955C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8288" behindDoc="1" locked="0" layoutInCell="1" allowOverlap="1" wp14:anchorId="6494BC9A" wp14:editId="75883AA4">
              <wp:simplePos x="0" y="0"/>
              <wp:positionH relativeFrom="page">
                <wp:posOffset>3171190</wp:posOffset>
              </wp:positionH>
              <wp:positionV relativeFrom="page">
                <wp:posOffset>180975</wp:posOffset>
              </wp:positionV>
              <wp:extent cx="2463800" cy="139065"/>
              <wp:effectExtent l="0" t="0" r="0" b="0"/>
              <wp:wrapNone/>
              <wp:docPr id="1757524457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A607F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m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94BC9A" id="Text Box 63" o:spid="_x0000_s1457" type="#_x0000_t202" style="position:absolute;margin-left:249.7pt;margin-top:14.25pt;width:194pt;height:10.95pt;z-index:-2176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" filled="f" stroked="f">
              <v:textbox inset="0,0,0,0">
                <w:txbxContent>
                  <w:p w14:paraId="23A607F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m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8E93F" w14:textId="6880746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9824" behindDoc="1" locked="0" layoutInCell="1" allowOverlap="1" wp14:anchorId="078AB713" wp14:editId="2851E30F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6576389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9EEB0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8AB713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460" type="#_x0000_t202" style="position:absolute;margin-left:23pt;margin-top:14.25pt;width:70.2pt;height:10.95pt;z-index:-2176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NzAwhH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709EEB0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0336" behindDoc="1" locked="0" layoutInCell="1" allowOverlap="1" wp14:anchorId="6F9DF65E" wp14:editId="052294B6">
              <wp:simplePos x="0" y="0"/>
              <wp:positionH relativeFrom="page">
                <wp:posOffset>3171190</wp:posOffset>
              </wp:positionH>
              <wp:positionV relativeFrom="page">
                <wp:posOffset>180975</wp:posOffset>
              </wp:positionV>
              <wp:extent cx="2463800" cy="139065"/>
              <wp:effectExtent l="0" t="0" r="0" b="0"/>
              <wp:wrapNone/>
              <wp:docPr id="1386906788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EE8C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m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9DF65E" id="Text Box 59" o:spid="_x0000_s1461" type="#_x0000_t202" style="position:absolute;margin-left:249.7pt;margin-top:14.25pt;width:194pt;height:10.95pt;z-index:-2176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" filled="f" stroked="f">
              <v:textbox inset="0,0,0,0">
                <w:txbxContent>
                  <w:p w14:paraId="2B9EE8C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m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9602F" w14:textId="295F5C12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1872" behindDoc="1" locked="0" layoutInCell="1" allowOverlap="1" wp14:anchorId="2E51EA57" wp14:editId="1CA9639E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849254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BDF9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1EA5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464" type="#_x0000_t202" style="position:absolute;margin-left:23pt;margin-top:14.25pt;width:70.2pt;height:10.95pt;z-index:-2176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yVn3r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511BDF9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2384" behindDoc="1" locked="0" layoutInCell="1" allowOverlap="1" wp14:anchorId="1797CD05" wp14:editId="4D0377FA">
              <wp:simplePos x="0" y="0"/>
              <wp:positionH relativeFrom="page">
                <wp:posOffset>3027045</wp:posOffset>
              </wp:positionH>
              <wp:positionV relativeFrom="page">
                <wp:posOffset>180975</wp:posOffset>
              </wp:positionV>
              <wp:extent cx="2752090" cy="139065"/>
              <wp:effectExtent l="0" t="0" r="0" b="0"/>
              <wp:wrapNone/>
              <wp:docPr id="123993087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0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56318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on-decrea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7CD05" id="Text Box 55" o:spid="_x0000_s1465" type="#_x0000_t202" style="position:absolute;margin-left:238.35pt;margin-top:14.25pt;width:216.7pt;height:10.95pt;z-index:-217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" filled="f" stroked="f">
              <v:textbox inset="0,0,0,0">
                <w:txbxContent>
                  <w:p w14:paraId="4A56318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on-decrea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FF6E2" w14:textId="631976A9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3920" behindDoc="1" locked="0" layoutInCell="1" allowOverlap="1" wp14:anchorId="392DA4BA" wp14:editId="2841104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78208267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11F4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DA4BA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468" type="#_x0000_t202" style="position:absolute;margin-left:23pt;margin-top:14.25pt;width:70.2pt;height:10.95pt;z-index:-2176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RJUtI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F811F4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4432" behindDoc="1" locked="0" layoutInCell="1" allowOverlap="1" wp14:anchorId="27153CA1" wp14:editId="5FE9FBC1">
              <wp:simplePos x="0" y="0"/>
              <wp:positionH relativeFrom="page">
                <wp:posOffset>3027045</wp:posOffset>
              </wp:positionH>
              <wp:positionV relativeFrom="page">
                <wp:posOffset>180975</wp:posOffset>
              </wp:positionV>
              <wp:extent cx="2752090" cy="139065"/>
              <wp:effectExtent l="0" t="0" r="0" b="0"/>
              <wp:wrapNone/>
              <wp:docPr id="1844405047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0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4E39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on-decrea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53CA1" id="Text Box 51" o:spid="_x0000_s1469" type="#_x0000_t202" style="position:absolute;margin-left:238.35pt;margin-top:14.25pt;width:216.7pt;height:10.95pt;z-index:-2176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" filled="f" stroked="f">
              <v:textbox inset="0,0,0,0">
                <w:txbxContent>
                  <w:p w14:paraId="61A4E39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on-decrea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0C674" w14:textId="398DF629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5968" behindDoc="1" locked="0" layoutInCell="1" allowOverlap="1" wp14:anchorId="14D6994F" wp14:editId="39096C56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341938085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C4F9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D6994F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472" type="#_x0000_t202" style="position:absolute;margin-left:23pt;margin-top:14.25pt;width:70.2pt;height:10.95pt;z-index:-2176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ksYzb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4FC4F9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6480" behindDoc="1" locked="0" layoutInCell="1" allowOverlap="1" wp14:anchorId="07C42DA4" wp14:editId="191C28A5">
              <wp:simplePos x="0" y="0"/>
              <wp:positionH relativeFrom="page">
                <wp:posOffset>2471420</wp:posOffset>
              </wp:positionH>
              <wp:positionV relativeFrom="page">
                <wp:posOffset>180975</wp:posOffset>
              </wp:positionV>
              <wp:extent cx="3863340" cy="139065"/>
              <wp:effectExtent l="0" t="0" r="0" b="0"/>
              <wp:wrapNone/>
              <wp:docPr id="888369193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33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AAE9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^2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 MT"/>
                            </w:rPr>
                            <w:t>Complexity,O</w:t>
                          </w:r>
                          <w:proofErr w:type="spellEnd"/>
                          <w:proofErr w:type="gramEnd"/>
                          <w:r>
                            <w:rPr>
                              <w:rFonts w:ascii="Arial MT"/>
                            </w:rPr>
                            <w:t>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42DA4" id="Text Box 47" o:spid="_x0000_s1473" type="#_x0000_t202" style="position:absolute;margin-left:194.6pt;margin-top:14.25pt;width:304.2pt;height:10.95pt;z-index:-217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" filled="f" stroked="f">
              <v:textbox inset="0,0,0,0">
                <w:txbxContent>
                  <w:p w14:paraId="4CAAAE9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^2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2774A" w14:textId="0B104636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8016" behindDoc="1" locked="0" layoutInCell="1" allowOverlap="1" wp14:anchorId="7FFC769C" wp14:editId="6D0244A4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718293297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47B2F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FC769C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476" type="#_x0000_t202" style="position:absolute;margin-left:23pt;margin-top:14.25pt;width:70.2pt;height:10.95pt;z-index:-2175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a/SfV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447B2F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8528" behindDoc="1" locked="0" layoutInCell="1" allowOverlap="1" wp14:anchorId="135F3BA8" wp14:editId="3B282601">
              <wp:simplePos x="0" y="0"/>
              <wp:positionH relativeFrom="page">
                <wp:posOffset>2471420</wp:posOffset>
              </wp:positionH>
              <wp:positionV relativeFrom="page">
                <wp:posOffset>180975</wp:posOffset>
              </wp:positionV>
              <wp:extent cx="3863340" cy="139065"/>
              <wp:effectExtent l="0" t="0" r="0" b="0"/>
              <wp:wrapNone/>
              <wp:docPr id="267758719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33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4B86E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^2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 MT"/>
                            </w:rPr>
                            <w:t>Complexity,O</w:t>
                          </w:r>
                          <w:proofErr w:type="spellEnd"/>
                          <w:proofErr w:type="gramEnd"/>
                          <w:r>
                            <w:rPr>
                              <w:rFonts w:ascii="Arial MT"/>
                            </w:rPr>
                            <w:t>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5F3BA8" id="Text Box 43" o:spid="_x0000_s1477" type="#_x0000_t202" style="position:absolute;margin-left:194.6pt;margin-top:14.25pt;width:304.2pt;height:10.95pt;z-index:-2175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" filled="f" stroked="f">
              <v:textbox inset="0,0,0,0">
                <w:txbxContent>
                  <w:p w14:paraId="634B86E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^2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6CB8D" w14:textId="2364DD3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4832" behindDoc="1" locked="0" layoutInCell="1" allowOverlap="1" wp14:anchorId="1FFF4DFC" wp14:editId="45492D8A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967494389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670E" id="Freeform 226" o:spid="_x0000_s1026" style="position:absolute;margin-left:37.45pt;margin-top:28.75pt;width:521.35pt;height:46.75pt;z-index:-2185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5344" behindDoc="1" locked="0" layoutInCell="1" allowOverlap="1" wp14:anchorId="205F8395" wp14:editId="28CDF53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243879140" name="Text Box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6BA0AF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3B001AFD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  <w:p w14:paraId="0E182558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4F5D54BE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5F8395" id="_x0000_t202" coordsize="21600,21600" o:spt="202" path="m,l,21600r21600,l21600,xe">
              <v:stroke joinstyle="miter"/>
              <v:path gradientshapeok="t" o:connecttype="rect"/>
            </v:shapetype>
            <v:shape id="Text Box 225" o:spid="_x0000_s1300" type="#_x0000_t202" style="position:absolute;margin-left:23pt;margin-top:14.25pt;width:83.75pt;height:57.1pt;z-index:-2185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" filled="f" stroked="f">
              <v:textbox inset="0,0,0,0">
                <w:txbxContent>
                  <w:p w14:paraId="0B6BA0AF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3B001AFD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4</w:t>
                    </w:r>
                    <w:r>
                      <w:fldChar w:fldCharType="end"/>
                    </w:r>
                  </w:p>
                  <w:p w14:paraId="0E182558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4F5D54BE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5856" behindDoc="1" locked="0" layoutInCell="1" allowOverlap="1" wp14:anchorId="0B47A61A" wp14:editId="0599163F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254187121" name="Text Box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BABF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47A61A" id="Text Box 224" o:spid="_x0000_s1301" type="#_x0000_t202" style="position:absolute;margin-left:247.5pt;margin-top:14.25pt;width:198.4pt;height:10.95pt;z-index:-2185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" filled="f" stroked="f">
              <v:textbox inset="0,0,0,0">
                <w:txbxContent>
                  <w:p w14:paraId="019BABF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A6E75" w14:textId="55484E2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0064" behindDoc="1" locked="0" layoutInCell="1" allowOverlap="1" wp14:anchorId="3B52B06B" wp14:editId="72021764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44943310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499C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2B06B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480" type="#_x0000_t202" style="position:absolute;margin-left:23pt;margin-top:14.25pt;width:70.2pt;height:10.95pt;z-index:-2175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5jhF2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52C499C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0576" behindDoc="1" locked="0" layoutInCell="1" allowOverlap="1" wp14:anchorId="6E46D5EE" wp14:editId="491DE5E9">
              <wp:simplePos x="0" y="0"/>
              <wp:positionH relativeFrom="page">
                <wp:posOffset>2523490</wp:posOffset>
              </wp:positionH>
              <wp:positionV relativeFrom="page">
                <wp:posOffset>180975</wp:posOffset>
              </wp:positionV>
              <wp:extent cx="3759200" cy="139065"/>
              <wp:effectExtent l="0" t="0" r="0" b="0"/>
              <wp:wrapNone/>
              <wp:docPr id="1900052728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729F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 MT"/>
                            </w:rPr>
                            <w:t>Complexity,O</w:t>
                          </w:r>
                          <w:proofErr w:type="spellEnd"/>
                          <w:proofErr w:type="gramEnd"/>
                          <w:r>
                            <w:rPr>
                              <w:rFonts w:ascii="Arial MT"/>
                            </w:rPr>
                            <w:t>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6D5EE" id="Text Box 39" o:spid="_x0000_s1481" type="#_x0000_t202" style="position:absolute;margin-left:198.7pt;margin-top:14.25pt;width:296pt;height:10.95pt;z-index:-2175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" filled="f" stroked="f">
              <v:textbox inset="0,0,0,0">
                <w:txbxContent>
                  <w:p w14:paraId="224729F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1415A" w14:textId="32C6C35D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2112" behindDoc="1" locked="0" layoutInCell="1" allowOverlap="1" wp14:anchorId="1403E1BF" wp14:editId="76BC599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8774845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0E079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03E1BF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484" type="#_x0000_t202" style="position:absolute;margin-left:23pt;margin-top:14.25pt;width:70.2pt;height:10.95pt;z-index:-2175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It2wEAAJkDAAAOAAAAZHJzL2Uyb0RvYy54bWysU9tu2zAMfR+wfxD0vjju1qI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cvr/Lzd1xRXMrfXq0vzlMHKJbHjnz4oHEQMSgl8UwTOOwffIhkoFiuxF4W703fp7n29o8EX4yZ&#10;RD7ynZmHqZqEqUvJ6xQ7RzUV1gfWQzjvC+83Bx3STylG3pVS+h87IC1F/9GyJ3GxloCWoFoCsIqf&#10;ljJIMYe3YV7AnSPTdow8u27xhn1rTNL0zOJImOefpB53NS7Y79/p1vMftf0F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SF8SL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470E079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2624" behindDoc="1" locked="0" layoutInCell="1" allowOverlap="1" wp14:anchorId="73F8260A" wp14:editId="097046B3">
              <wp:simplePos x="0" y="0"/>
              <wp:positionH relativeFrom="page">
                <wp:posOffset>2523490</wp:posOffset>
              </wp:positionH>
              <wp:positionV relativeFrom="page">
                <wp:posOffset>180975</wp:posOffset>
              </wp:positionV>
              <wp:extent cx="3759200" cy="139065"/>
              <wp:effectExtent l="0" t="0" r="0" b="0"/>
              <wp:wrapNone/>
              <wp:docPr id="576455110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F60B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 MT"/>
                            </w:rPr>
                            <w:t>Complexity,O</w:t>
                          </w:r>
                          <w:proofErr w:type="spellEnd"/>
                          <w:proofErr w:type="gramEnd"/>
                          <w:r>
                            <w:rPr>
                              <w:rFonts w:ascii="Arial MT"/>
                            </w:rPr>
                            <w:t>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F8260A" id="Text Box 35" o:spid="_x0000_s1485" type="#_x0000_t202" style="position:absolute;margin-left:198.7pt;margin-top:14.25pt;width:296pt;height:10.95pt;z-index:-2175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" filled="f" stroked="f">
              <v:textbox inset="0,0,0,0">
                <w:txbxContent>
                  <w:p w14:paraId="417F60B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6918A" w14:textId="6A0C0C91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4160" behindDoc="1" locked="0" layoutInCell="1" allowOverlap="1" wp14:anchorId="25D3AEAE" wp14:editId="016064E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103534438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94BF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D3AEAE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488" type="#_x0000_t202" style="position:absolute;margin-left:23pt;margin-top:14.25pt;width:70.2pt;height:10.95pt;z-index:-2175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8ig3AEAAJkDAAAOAAAAZHJzL2Uyb0RvYy54bWysU8Fu1DAQvSPxD5bvbJKl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fUUVSqXh/lV+cpw6iXB479OGjgoHFoOJIM03gYv/gQyQjyuVK7GXh3vR9mmtv/0rQxZhJ&#10;5CPfmXmY6omZpuLr/Cx2jmpqaA6kB2HeF9pvCjrAX5yNtCsV9z93AhVn/SdLnsTFWgJcgnoJhJX0&#10;tOKBszm8DfMC7hyatiPk2XULN+SbNknTM4sjYZp/knrc1bhgf36nW89/1PY3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MWTyKD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1D194BF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4672" behindDoc="1" locked="0" layoutInCell="1" allowOverlap="1" wp14:anchorId="44E10621" wp14:editId="3F741997">
              <wp:simplePos x="0" y="0"/>
              <wp:positionH relativeFrom="page">
                <wp:posOffset>2101850</wp:posOffset>
              </wp:positionH>
              <wp:positionV relativeFrom="page">
                <wp:posOffset>180975</wp:posOffset>
              </wp:positionV>
              <wp:extent cx="4601845" cy="139065"/>
              <wp:effectExtent l="0" t="0" r="0" b="0"/>
              <wp:wrapNone/>
              <wp:docPr id="33610709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18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1FCE9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*</w:t>
                          </w:r>
                          <w:proofErr w:type="gramStart"/>
                          <w:r>
                            <w:rPr>
                              <w:rFonts w:ascii="Arial MT"/>
                            </w:rPr>
                            <w:t>n)Time</w:t>
                          </w:r>
                          <w:proofErr w:type="gramEnd"/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MT"/>
                            </w:rPr>
                            <w:t>Complexity,O</w:t>
                          </w:r>
                          <w:proofErr w:type="spellEnd"/>
                          <w:r>
                            <w:rPr>
                              <w:rFonts w:ascii="Arial MT"/>
                            </w:rPr>
                            <w:t>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E10621" id="Text Box 31" o:spid="_x0000_s1489" type="#_x0000_t202" style="position:absolute;margin-left:165.5pt;margin-top:14.25pt;width:362.35pt;height:10.95pt;z-index:-2175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" filled="f" stroked="f">
              <v:textbox inset="0,0,0,0">
                <w:txbxContent>
                  <w:p w14:paraId="401FCE9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*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BC6A8" w14:textId="12E699DC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6208" behindDoc="1" locked="0" layoutInCell="1" allowOverlap="1" wp14:anchorId="189B2497" wp14:editId="011B646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90019846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89CF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9B2497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492" type="#_x0000_t202" style="position:absolute;margin-left:23pt;margin-top:14.25pt;width:70.2pt;height:10.95pt;z-index:-2175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BPA1u3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2CF89CF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6720" behindDoc="1" locked="0" layoutInCell="1" allowOverlap="1" wp14:anchorId="12D76AE2" wp14:editId="008A7899">
              <wp:simplePos x="0" y="0"/>
              <wp:positionH relativeFrom="page">
                <wp:posOffset>2101850</wp:posOffset>
              </wp:positionH>
              <wp:positionV relativeFrom="page">
                <wp:posOffset>180975</wp:posOffset>
              </wp:positionV>
              <wp:extent cx="4601845" cy="139065"/>
              <wp:effectExtent l="0" t="0" r="0" b="0"/>
              <wp:wrapNone/>
              <wp:docPr id="25628424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18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B563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*</w:t>
                          </w:r>
                          <w:proofErr w:type="gramStart"/>
                          <w:r>
                            <w:rPr>
                              <w:rFonts w:ascii="Arial MT"/>
                            </w:rPr>
                            <w:t>n)Time</w:t>
                          </w:r>
                          <w:proofErr w:type="gramEnd"/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MT"/>
                            </w:rPr>
                            <w:t>Complexity,O</w:t>
                          </w:r>
                          <w:proofErr w:type="spellEnd"/>
                          <w:r>
                            <w:rPr>
                              <w:rFonts w:ascii="Arial MT"/>
                            </w:rPr>
                            <w:t>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76AE2" id="Text Box 27" o:spid="_x0000_s1493" type="#_x0000_t202" style="position:absolute;margin-left:165.5pt;margin-top:14.25pt;width:362.35pt;height:10.95pt;z-index:-2174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" filled="f" stroked="f">
              <v:textbox inset="0,0,0,0">
                <w:txbxContent>
                  <w:p w14:paraId="45AB563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*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838B6" w14:textId="49EAC08E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8256" behindDoc="1" locked="0" layoutInCell="1" allowOverlap="1" wp14:anchorId="6816543A" wp14:editId="6747D60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13488910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9F82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16543A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496" type="#_x0000_t202" style="position:absolute;margin-left:23pt;margin-top:14.25pt;width:70.2pt;height:10.95pt;z-index:-2174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nrU3AEAAJkDAAAOAAAAZHJzL2Uyb0RvYy54bWysU9tu2zAMfR+wfxD0vjjO1qI14hRdiw4D&#10;ugvQ7QNkWbaF2aJGKrGzrx8lx+kub8NeBJqUDs85pLc309CLg0Gy4EqZr9ZSGKehtq4t5dcvD6+u&#10;pK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LqOr94wxXNpfz19fryInVQxfLYI4V3BgYRg1IizzSBq8MjhUhGFcuV2MvBg+37NNfe/ZbgizGT&#10;yEe+M/MwVZOwdSk3+SZ2jmoqqI+sB2HeF95vDjrAH1KMvCulpO97hUaK/r1jT+JiLQEuQbUEyml+&#10;WsogxRzehXkB9x5t2zHy7LqDW/atsUnTM4sTYZ5/knra1bhgv36nW89/1O4n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OryetT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6509F82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8768" behindDoc="1" locked="0" layoutInCell="1" allowOverlap="1" wp14:anchorId="3BAA2982" wp14:editId="17311BDD">
              <wp:simplePos x="0" y="0"/>
              <wp:positionH relativeFrom="page">
                <wp:posOffset>2092325</wp:posOffset>
              </wp:positionH>
              <wp:positionV relativeFrom="page">
                <wp:posOffset>180975</wp:posOffset>
              </wp:positionV>
              <wp:extent cx="4621530" cy="139065"/>
              <wp:effectExtent l="0" t="0" r="0" b="0"/>
              <wp:wrapNone/>
              <wp:docPr id="869235440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15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5E7F9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</w:t>
                          </w:r>
                          <w:proofErr w:type="spellStart"/>
                          <w:r>
                            <w:rPr>
                              <w:rFonts w:ascii="Arial MT"/>
                            </w:rPr>
                            <w:t>m+</w:t>
                          </w:r>
                          <w:proofErr w:type="gramStart"/>
                          <w:r>
                            <w:rPr>
                              <w:rFonts w:ascii="Arial MT"/>
                            </w:rPr>
                            <w:t>n</w:t>
                          </w:r>
                          <w:proofErr w:type="spellEnd"/>
                          <w:r>
                            <w:rPr>
                              <w:rFonts w:ascii="Arial MT"/>
                            </w:rPr>
                            <w:t>)Time</w:t>
                          </w:r>
                          <w:proofErr w:type="gramEnd"/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MT"/>
                            </w:rPr>
                            <w:t>Complexity,O</w:t>
                          </w:r>
                          <w:proofErr w:type="spellEnd"/>
                          <w:r>
                            <w:rPr>
                              <w:rFonts w:ascii="Arial MT"/>
                            </w:rPr>
                            <w:t>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AA2982" id="Text Box 23" o:spid="_x0000_s1497" type="#_x0000_t202" style="position:absolute;margin-left:164.75pt;margin-top:14.25pt;width:363.9pt;height:10.95pt;z-index:-2174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" filled="f" stroked="f">
              <v:textbox inset="0,0,0,0">
                <w:txbxContent>
                  <w:p w14:paraId="7B5E7F9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+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A45EE" w14:textId="77E23512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0304" behindDoc="1" locked="0" layoutInCell="1" allowOverlap="1" wp14:anchorId="2503C623" wp14:editId="38282A0E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30872382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64C8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3C623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500" type="#_x0000_t202" style="position:absolute;margin-left:23pt;margin-top:14.25pt;width:70.2pt;height:10.95pt;z-index:-2174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Gc+oFn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69D64C8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0816" behindDoc="1" locked="0" layoutInCell="1" allowOverlap="1" wp14:anchorId="1CD4E1EB" wp14:editId="08552E79">
              <wp:simplePos x="0" y="0"/>
              <wp:positionH relativeFrom="page">
                <wp:posOffset>2092325</wp:posOffset>
              </wp:positionH>
              <wp:positionV relativeFrom="page">
                <wp:posOffset>180975</wp:posOffset>
              </wp:positionV>
              <wp:extent cx="4621530" cy="139065"/>
              <wp:effectExtent l="0" t="0" r="0" b="0"/>
              <wp:wrapNone/>
              <wp:docPr id="200790715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15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A7B43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</w:t>
                          </w:r>
                          <w:proofErr w:type="spellStart"/>
                          <w:r>
                            <w:rPr>
                              <w:rFonts w:ascii="Arial MT"/>
                            </w:rPr>
                            <w:t>m+</w:t>
                          </w:r>
                          <w:proofErr w:type="gramStart"/>
                          <w:r>
                            <w:rPr>
                              <w:rFonts w:ascii="Arial MT"/>
                            </w:rPr>
                            <w:t>n</w:t>
                          </w:r>
                          <w:proofErr w:type="spellEnd"/>
                          <w:r>
                            <w:rPr>
                              <w:rFonts w:ascii="Arial MT"/>
                            </w:rPr>
                            <w:t>)Time</w:t>
                          </w:r>
                          <w:proofErr w:type="gramEnd"/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MT"/>
                            </w:rPr>
                            <w:t>Complexity,O</w:t>
                          </w:r>
                          <w:proofErr w:type="spellEnd"/>
                          <w:r>
                            <w:rPr>
                              <w:rFonts w:ascii="Arial MT"/>
                            </w:rPr>
                            <w:t>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D4E1EB" id="Text Box 19" o:spid="_x0000_s1501" type="#_x0000_t202" style="position:absolute;margin-left:164.75pt;margin-top:14.25pt;width:363.9pt;height:10.95pt;z-index:-2174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" filled="f" stroked="f">
              <v:textbox inset="0,0,0,0">
                <w:txbxContent>
                  <w:p w14:paraId="07A7B43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+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5EDC1" w14:textId="69BF2957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2352" behindDoc="1" locked="0" layoutInCell="1" allowOverlap="1" wp14:anchorId="15BA1939" wp14:editId="61C1FAC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86004204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6D91B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BA193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504" type="#_x0000_t202" style="position:absolute;margin-left:23pt;margin-top:14.25pt;width:70.2pt;height:10.95pt;z-index:-2174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iJ2wEAAJkDAAAOAAAAZHJzL2Uyb0RvYy54bWysU9tu2zAMfR+wfxD0vjjO1qI14hRdiw4D&#10;ugvQ7QNkWbaF2aJGKrGzrx8lx+kub8NeBJqUDs85pLc309CLg0Gy4EqZr9ZSGKehtq4t5dcvD6+u&#10;pK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LqOr94wxXNpfz19fryInVQxfLYI4V3BgYRg1IizzSBq8MjhUhGFcuV2MvBg+37NNfe/ZbgizGT&#10;yEe+M/MwVZOwdSk3m7QOUU0F9ZH1IMz7wvvNQQf4Q4qRd6WU9H2v0EjRv3fsSVysJcAlqJZAOc1P&#10;SxmkmMO7MC/g3qNtO0aeXXdwy741Nml6ZnEizPNPUk+7Ghfs1+906/mP2v0E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wM5oi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06D91B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2864" behindDoc="1" locked="0" layoutInCell="1" allowOverlap="1" wp14:anchorId="1F666731" wp14:editId="27BBD086">
              <wp:simplePos x="0" y="0"/>
              <wp:positionH relativeFrom="page">
                <wp:posOffset>2462530</wp:posOffset>
              </wp:positionH>
              <wp:positionV relativeFrom="page">
                <wp:posOffset>180975</wp:posOffset>
              </wp:positionV>
              <wp:extent cx="3880485" cy="139065"/>
              <wp:effectExtent l="0" t="0" r="0" b="0"/>
              <wp:wrapNone/>
              <wp:docPr id="1167361359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0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6F3E7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5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-O(n^</w:t>
                          </w:r>
                          <w:proofErr w:type="gramStart"/>
                          <w:r>
                            <w:rPr>
                              <w:rFonts w:ascii="Arial MT"/>
                            </w:rPr>
                            <w:t>2)Time</w:t>
                          </w:r>
                          <w:proofErr w:type="gramEnd"/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MT"/>
                            </w:rPr>
                            <w:t>Complexity,O</w:t>
                          </w:r>
                          <w:proofErr w:type="spellEnd"/>
                          <w:r>
                            <w:rPr>
                              <w:rFonts w:ascii="Arial MT"/>
                            </w:rPr>
                            <w:t>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666731" id="Text Box 15" o:spid="_x0000_s1505" type="#_x0000_t202" style="position:absolute;margin-left:193.9pt;margin-top:14.25pt;width:305.55pt;height:10.95pt;z-index:-2174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" filled="f" stroked="f">
              <v:textbox inset="0,0,0,0">
                <w:txbxContent>
                  <w:p w14:paraId="7A6F3E7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5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-O(n^2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C3CDA" w14:textId="5BFB123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4400" behindDoc="1" locked="0" layoutInCell="1" allowOverlap="1" wp14:anchorId="187E39A9" wp14:editId="237BB5D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68832429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6CAF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E39A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508" type="#_x0000_t202" style="position:absolute;margin-left:23pt;margin-top:14.25pt;width:70.2pt;height:10.95pt;z-index:-2174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rIE3AEAAJkDAAAOAAAAZHJzL2Uyb0RvYy54bWysU8Fu1DAQvSPxD5bvbJKl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fUUVSqXh/lV+cpw6iXB479OGjgoHFoOJIM03gYv/gQyQjyuVK7GXh3vR9mmtv/0rQxZhJ&#10;5CPfmXmY6omZpuLr9VnsHNXU0BxID8K8L7TfFHSAvzgbaVcq7n/uBCrO+k+WPImLtQS4BPUSCCvp&#10;acUDZ3N4G+YF3Dk0bUfIs+sWbsg3bZKmZxZHwjT/JPW4q3HB/vxOt57/qO1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E0CsgT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4D76CAF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4912" behindDoc="1" locked="0" layoutInCell="1" allowOverlap="1" wp14:anchorId="3D76C097" wp14:editId="6A96E1C5">
              <wp:simplePos x="0" y="0"/>
              <wp:positionH relativeFrom="page">
                <wp:posOffset>2462530</wp:posOffset>
              </wp:positionH>
              <wp:positionV relativeFrom="page">
                <wp:posOffset>180975</wp:posOffset>
              </wp:positionV>
              <wp:extent cx="3880485" cy="139065"/>
              <wp:effectExtent l="0" t="0" r="0" b="0"/>
              <wp:wrapNone/>
              <wp:docPr id="48070817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0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E85EB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5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-O(n^</w:t>
                          </w:r>
                          <w:proofErr w:type="gramStart"/>
                          <w:r>
                            <w:rPr>
                              <w:rFonts w:ascii="Arial MT"/>
                            </w:rPr>
                            <w:t>2)Time</w:t>
                          </w:r>
                          <w:proofErr w:type="gramEnd"/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MT"/>
                            </w:rPr>
                            <w:t>Complexity,O</w:t>
                          </w:r>
                          <w:proofErr w:type="spellEnd"/>
                          <w:r>
                            <w:rPr>
                              <w:rFonts w:ascii="Arial MT"/>
                            </w:rPr>
                            <w:t>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76C097" id="Text Box 11" o:spid="_x0000_s1509" type="#_x0000_t202" style="position:absolute;margin-left:193.9pt;margin-top:14.25pt;width:305.55pt;height:10.95pt;z-index:-2174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" filled="f" stroked="f">
              <v:textbox inset="0,0,0,0">
                <w:txbxContent>
                  <w:p w14:paraId="4CE85EB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5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-O(n^2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4AAB9" w14:textId="2D2C0B5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6448" behindDoc="1" locked="0" layoutInCell="1" allowOverlap="1" wp14:anchorId="68D9DBBA" wp14:editId="44027414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12592061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0C92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D9DBB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512" type="#_x0000_t202" style="position:absolute;margin-left:23pt;margin-top:14.25pt;width:70.2pt;height:10.95pt;z-index:-2174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JtRrEn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4FE0C92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6960" behindDoc="1" locked="0" layoutInCell="1" allowOverlap="1" wp14:anchorId="08CF6902" wp14:editId="340E9C2A">
              <wp:simplePos x="0" y="0"/>
              <wp:positionH relativeFrom="page">
                <wp:posOffset>2487295</wp:posOffset>
              </wp:positionH>
              <wp:positionV relativeFrom="page">
                <wp:posOffset>180975</wp:posOffset>
              </wp:positionV>
              <wp:extent cx="3830955" cy="139065"/>
              <wp:effectExtent l="0" t="0" r="0" b="0"/>
              <wp:wrapNone/>
              <wp:docPr id="205350780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09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AB9F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 MT"/>
                            </w:rPr>
                            <w:t>Complexity,O</w:t>
                          </w:r>
                          <w:proofErr w:type="spellEnd"/>
                          <w:proofErr w:type="gramEnd"/>
                          <w:r>
                            <w:rPr>
                              <w:rFonts w:ascii="Arial MT"/>
                            </w:rPr>
                            <w:t>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CF6902" id="Text Box 7" o:spid="_x0000_s1513" type="#_x0000_t202" style="position:absolute;margin-left:195.85pt;margin-top:14.25pt;width:301.65pt;height:10.95pt;z-index:-2173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" filled="f" stroked="f">
              <v:textbox inset="0,0,0,0">
                <w:txbxContent>
                  <w:p w14:paraId="3B8AB9F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315D5" w14:textId="2B2D701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8496" behindDoc="1" locked="0" layoutInCell="1" allowOverlap="1" wp14:anchorId="2802F5DB" wp14:editId="52052A1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74733172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B8DC1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02F5D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516" type="#_x0000_t202" style="position:absolute;margin-left:23pt;margin-top:14.25pt;width:70.2pt;height:10.95pt;z-index:-2173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Bw3AEAAJkDAAAOAAAAZHJzL2Uyb0RvYy54bWysU8Fu1DAQvSPxD5bvbJIt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/p4qkUnF2lV+cpw6iXB479OGjgoHFoOJIM03gYv/gQyQjyuVK7GXh3vR9mmtv/0rQxZhJ&#10;5CPfmXmY6omZpuLrs3XsHNXU0BxID8K8L7TfFHSAvzgbaVcq7n/uBCrO+k+WPImLtQS4BPUSCCvp&#10;acUDZ3N4G+YF3Dk0bUfIs+sWbsg3bZKmZxZHwjT/JPW4q3HB/vxOt57/qO1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GJjAHD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16B8DC1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9008" behindDoc="1" locked="0" layoutInCell="1" allowOverlap="1" wp14:anchorId="149EA0F0" wp14:editId="2A61520B">
              <wp:simplePos x="0" y="0"/>
              <wp:positionH relativeFrom="page">
                <wp:posOffset>2487295</wp:posOffset>
              </wp:positionH>
              <wp:positionV relativeFrom="page">
                <wp:posOffset>180975</wp:posOffset>
              </wp:positionV>
              <wp:extent cx="3830955" cy="139065"/>
              <wp:effectExtent l="0" t="0" r="0" b="0"/>
              <wp:wrapNone/>
              <wp:docPr id="166538249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09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1600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 MT"/>
                            </w:rPr>
                            <w:t>Complexity,O</w:t>
                          </w:r>
                          <w:proofErr w:type="spellEnd"/>
                          <w:proofErr w:type="gramEnd"/>
                          <w:r>
                            <w:rPr>
                              <w:rFonts w:ascii="Arial MT"/>
                            </w:rPr>
                            <w:t>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9EA0F0" id="Text Box 3" o:spid="_x0000_s1517" type="#_x0000_t202" style="position:absolute;margin-left:195.85pt;margin-top:14.25pt;width:301.65pt;height:10.95pt;z-index:-2173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" filled="f" stroked="f">
              <v:textbox inset="0,0,0,0">
                <w:txbxContent>
                  <w:p w14:paraId="43A1600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CCA69" w14:textId="03F776D2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7392" behindDoc="1" locked="0" layoutInCell="1" allowOverlap="1" wp14:anchorId="4A0CC0E7" wp14:editId="3FA3A4D6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3581569" name="Freeform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C6C8C" id="Freeform 221" o:spid="_x0000_s1026" style="position:absolute;margin-left:37.45pt;margin-top:28.75pt;width:521.35pt;height:46.75pt;z-index:-2184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7904" behindDoc="1" locked="0" layoutInCell="1" allowOverlap="1" wp14:anchorId="66514924" wp14:editId="1D94B43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07350809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E9656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36CA29B3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  <w:p w14:paraId="04AE844F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36167ABB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514924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304" type="#_x0000_t202" style="position:absolute;margin-left:23pt;margin-top:14.25pt;width:83.75pt;height:57.1pt;z-index:-2184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" filled="f" stroked="f">
              <v:textbox inset="0,0,0,0">
                <w:txbxContent>
                  <w:p w14:paraId="1AAE9656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36CA29B3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5</w:t>
                    </w:r>
                    <w:r>
                      <w:fldChar w:fldCharType="end"/>
                    </w:r>
                  </w:p>
                  <w:p w14:paraId="04AE844F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36167ABB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8416" behindDoc="1" locked="0" layoutInCell="1" allowOverlap="1" wp14:anchorId="576FCC9C" wp14:editId="2113891E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4215511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90D03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6FCC9C" id="Text Box 219" o:spid="_x0000_s1305" type="#_x0000_t202" style="position:absolute;margin-left:247.5pt;margin-top:14.25pt;width:198.4pt;height:10.95pt;z-index:-2184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Sts2gEAAJk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xCTpC2qqaE5kh6EeV9ovynoAH9yNtKuVNz/2AtUnPWfLHkSF2sJcAnqJRBW0tOK&#10;B87m8DbMC7h3aNqOkGfXLdyQb9okSS8sTnxp/knpaVfjgv3+nW69/FG7X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R/krbNoBAACZ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1C90D03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3CE53" w14:textId="2927437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9952" behindDoc="1" locked="0" layoutInCell="1" allowOverlap="1" wp14:anchorId="59B0FEC9" wp14:editId="6F2CEA59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328432164" name="Freeform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220E3F" id="Freeform 216" o:spid="_x0000_s1026" style="position:absolute;margin-left:37.45pt;margin-top:28.75pt;width:521.35pt;height:46.75pt;z-index:-2184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0464" behindDoc="1" locked="0" layoutInCell="1" allowOverlap="1" wp14:anchorId="762B4539" wp14:editId="6814367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430447316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61C3A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19D5C24D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  <w:p w14:paraId="388BC6A9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65510E32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2B4539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308" type="#_x0000_t202" style="position:absolute;margin-left:23pt;margin-top:14.25pt;width:83.75pt;height:57.1pt;z-index:-2184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A7RXlX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5FE61C3A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19D5C24D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6</w:t>
                    </w:r>
                    <w:r>
                      <w:fldChar w:fldCharType="end"/>
                    </w:r>
                  </w:p>
                  <w:p w14:paraId="388BC6A9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65510E32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0976" behindDoc="1" locked="0" layoutInCell="1" allowOverlap="1" wp14:anchorId="750BA499" wp14:editId="6FF953BA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681883893" name="Text Box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6420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0BA499" id="Text Box 214" o:spid="_x0000_s1309" type="#_x0000_t202" style="position:absolute;margin-left:247.5pt;margin-top:14.25pt;width:198.4pt;height:10.95pt;z-index:-2184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Hh2gEAAJk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0QmsXFUU0NzJD0I877QflPQAf7kbKRdqbj/sReoOOs/WfIkLtYS4BLUSyCspKcV&#10;D5zN4W2YF3Dv0LQdIc+uW7gh37RJkl5YnPjS/JPS067GBfv9O916+aN2v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yjXx4doBAACZ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4D86420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59073" w14:textId="5678B520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2512" behindDoc="1" locked="0" layoutInCell="1" allowOverlap="1" wp14:anchorId="0B1DF070" wp14:editId="1B70EE75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62227673" name="Freeform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918CC" id="Freeform 211" o:spid="_x0000_s1026" style="position:absolute;margin-left:37.45pt;margin-top:28.75pt;width:521.35pt;height:46.75pt;z-index:-2184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3024" behindDoc="1" locked="0" layoutInCell="1" allowOverlap="1" wp14:anchorId="169DA7D2" wp14:editId="6005400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612582971" name="Text Box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5973F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5F28068E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  <w:p w14:paraId="1D90580B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458E6B66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9DA7D2" id="_x0000_t202" coordsize="21600,21600" o:spt="202" path="m,l,21600r21600,l21600,xe">
              <v:stroke joinstyle="miter"/>
              <v:path gradientshapeok="t" o:connecttype="rect"/>
            </v:shapetype>
            <v:shape id="Text Box 210" o:spid="_x0000_s1312" type="#_x0000_t202" style="position:absolute;margin-left:23pt;margin-top:14.25pt;width:83.75pt;height:57.1pt;z-index:-2184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NiCQBj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0A25973F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5F28068E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7</w:t>
                    </w:r>
                    <w:r>
                      <w:fldChar w:fldCharType="end"/>
                    </w:r>
                  </w:p>
                  <w:p w14:paraId="1D90580B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458E6B66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3536" behindDoc="1" locked="0" layoutInCell="1" allowOverlap="1" wp14:anchorId="393BE06E" wp14:editId="1B5969E2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349085945" name="Text Box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2AF80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BE06E" id="Text Box 209" o:spid="_x0000_s1313" type="#_x0000_t202" style="position:absolute;margin-left:247.5pt;margin-top:14.25pt;width:198.4pt;height:10.95pt;z-index:-2184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" filled="f" stroked="f">
              <v:textbox inset="0,0,0,0">
                <w:txbxContent>
                  <w:p w14:paraId="362AF80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BC252" w14:textId="222C547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5072" behindDoc="1" locked="0" layoutInCell="1" allowOverlap="1" wp14:anchorId="1121F797" wp14:editId="41E5A65F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31605100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9F24B6" id="Freeform 206" o:spid="_x0000_s1026" style="position:absolute;margin-left:37.45pt;margin-top:28.75pt;width:521.35pt;height:46.75pt;z-index:-2184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5584" behindDoc="1" locked="0" layoutInCell="1" allowOverlap="1" wp14:anchorId="5F240750" wp14:editId="584CBAA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326367037" name="Text Box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9AF93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28015140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  <w:p w14:paraId="5596DC97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17996C9E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240750" id="_x0000_t202" coordsize="21600,21600" o:spt="202" path="m,l,21600r21600,l21600,xe">
              <v:stroke joinstyle="miter"/>
              <v:path gradientshapeok="t" o:connecttype="rect"/>
            </v:shapetype>
            <v:shape id="Text Box 205" o:spid="_x0000_s1316" type="#_x0000_t202" style="position:absolute;margin-left:23pt;margin-top:14.25pt;width:83.75pt;height:57.1pt;z-index:-2184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CGw7CH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28E9AF93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28015140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8</w:t>
                    </w:r>
                    <w:r>
                      <w:fldChar w:fldCharType="end"/>
                    </w:r>
                  </w:p>
                  <w:p w14:paraId="5596DC97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17996C9E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6096" behindDoc="1" locked="0" layoutInCell="1" allowOverlap="1" wp14:anchorId="04396F65" wp14:editId="63DC88FA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308151366" name="Text Box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A045F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396F65" id="Text Box 204" o:spid="_x0000_s1317" type="#_x0000_t202" style="position:absolute;margin-left:247.5pt;margin-top:14.25pt;width:198.4pt;height:10.95pt;z-index:-2184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" filled="f" stroked="f">
              <v:textbox inset="0,0,0,0">
                <w:txbxContent>
                  <w:p w14:paraId="3EA045F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E50DD8"/>
    <w:multiLevelType w:val="hybridMultilevel"/>
    <w:tmpl w:val="82AED25A"/>
    <w:lvl w:ilvl="0" w:tplc="4C16529C">
      <w:start w:val="1"/>
      <w:numFmt w:val="decimal"/>
      <w:lvlText w:val="%1."/>
      <w:lvlJc w:val="left"/>
      <w:pPr>
        <w:ind w:left="685" w:hanging="345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94F02E92"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plc="114E432A"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plc="2D22D582"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plc="7FC41130"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plc="A768C6A2"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plc="EAB0E6FC"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plc="092E8770"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plc="6754984E"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1" w15:restartNumberingAfterBreak="0">
    <w:nsid w:val="2ADE4FC2"/>
    <w:multiLevelType w:val="hybridMultilevel"/>
    <w:tmpl w:val="266096C0"/>
    <w:lvl w:ilvl="0" w:tplc="D8328E64">
      <w:start w:val="1"/>
      <w:numFmt w:val="decimal"/>
      <w:lvlText w:val="%1."/>
      <w:lvlJc w:val="left"/>
      <w:pPr>
        <w:ind w:left="685" w:hanging="345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217E69E8"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plc="60DAEA1C"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plc="BEF664E4"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plc="0B68EA3C"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plc="81E0DCD2"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plc="E0A6CEF0"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plc="6C765BE8"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plc="51580990"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2" w15:restartNumberingAfterBreak="0">
    <w:nsid w:val="2DD73D9A"/>
    <w:multiLevelType w:val="hybridMultilevel"/>
    <w:tmpl w:val="091CCEDE"/>
    <w:lvl w:ilvl="0" w:tplc="D182294C">
      <w:start w:val="3"/>
      <w:numFmt w:val="decimal"/>
      <w:lvlText w:val="%1-"/>
      <w:lvlJc w:val="left"/>
      <w:pPr>
        <w:ind w:left="4134" w:hanging="154"/>
        <w:jc w:val="right"/>
      </w:pPr>
      <w:rPr>
        <w:rFonts w:ascii="Segoe UI" w:eastAsia="Segoe UI" w:hAnsi="Segoe UI" w:cs="Segoe UI" w:hint="default"/>
        <w:color w:val="0E6BBE"/>
        <w:w w:val="101"/>
        <w:sz w:val="14"/>
        <w:szCs w:val="14"/>
        <w:lang w:val="en-US" w:eastAsia="en-US" w:bidi="ar-SA"/>
      </w:rPr>
    </w:lvl>
    <w:lvl w:ilvl="1" w:tplc="9A2AA294">
      <w:numFmt w:val="bullet"/>
      <w:lvlText w:val="•"/>
      <w:lvlJc w:val="left"/>
      <w:pPr>
        <w:ind w:left="4793" w:hanging="154"/>
      </w:pPr>
      <w:rPr>
        <w:rFonts w:hint="default"/>
        <w:lang w:val="en-US" w:eastAsia="en-US" w:bidi="ar-SA"/>
      </w:rPr>
    </w:lvl>
    <w:lvl w:ilvl="2" w:tplc="965250EC">
      <w:numFmt w:val="bullet"/>
      <w:lvlText w:val="•"/>
      <w:lvlJc w:val="left"/>
      <w:pPr>
        <w:ind w:left="5447" w:hanging="154"/>
      </w:pPr>
      <w:rPr>
        <w:rFonts w:hint="default"/>
        <w:lang w:val="en-US" w:eastAsia="en-US" w:bidi="ar-SA"/>
      </w:rPr>
    </w:lvl>
    <w:lvl w:ilvl="3" w:tplc="CC30CC8E">
      <w:numFmt w:val="bullet"/>
      <w:lvlText w:val="•"/>
      <w:lvlJc w:val="left"/>
      <w:pPr>
        <w:ind w:left="6101" w:hanging="154"/>
      </w:pPr>
      <w:rPr>
        <w:rFonts w:hint="default"/>
        <w:lang w:val="en-US" w:eastAsia="en-US" w:bidi="ar-SA"/>
      </w:rPr>
    </w:lvl>
    <w:lvl w:ilvl="4" w:tplc="0944EB22">
      <w:numFmt w:val="bullet"/>
      <w:lvlText w:val="•"/>
      <w:lvlJc w:val="left"/>
      <w:pPr>
        <w:ind w:left="6755" w:hanging="154"/>
      </w:pPr>
      <w:rPr>
        <w:rFonts w:hint="default"/>
        <w:lang w:val="en-US" w:eastAsia="en-US" w:bidi="ar-SA"/>
      </w:rPr>
    </w:lvl>
    <w:lvl w:ilvl="5" w:tplc="224C28C0">
      <w:numFmt w:val="bullet"/>
      <w:lvlText w:val="•"/>
      <w:lvlJc w:val="left"/>
      <w:pPr>
        <w:ind w:left="7409" w:hanging="154"/>
      </w:pPr>
      <w:rPr>
        <w:rFonts w:hint="default"/>
        <w:lang w:val="en-US" w:eastAsia="en-US" w:bidi="ar-SA"/>
      </w:rPr>
    </w:lvl>
    <w:lvl w:ilvl="6" w:tplc="91F847BC">
      <w:numFmt w:val="bullet"/>
      <w:lvlText w:val="•"/>
      <w:lvlJc w:val="left"/>
      <w:pPr>
        <w:ind w:left="8063" w:hanging="154"/>
      </w:pPr>
      <w:rPr>
        <w:rFonts w:hint="default"/>
        <w:lang w:val="en-US" w:eastAsia="en-US" w:bidi="ar-SA"/>
      </w:rPr>
    </w:lvl>
    <w:lvl w:ilvl="7" w:tplc="44365F0E">
      <w:numFmt w:val="bullet"/>
      <w:lvlText w:val="•"/>
      <w:lvlJc w:val="left"/>
      <w:pPr>
        <w:ind w:left="8717" w:hanging="154"/>
      </w:pPr>
      <w:rPr>
        <w:rFonts w:hint="default"/>
        <w:lang w:val="en-US" w:eastAsia="en-US" w:bidi="ar-SA"/>
      </w:rPr>
    </w:lvl>
    <w:lvl w:ilvl="8" w:tplc="30B0412E">
      <w:numFmt w:val="bullet"/>
      <w:lvlText w:val="•"/>
      <w:lvlJc w:val="left"/>
      <w:pPr>
        <w:ind w:left="9371" w:hanging="154"/>
      </w:pPr>
      <w:rPr>
        <w:rFonts w:hint="default"/>
        <w:lang w:val="en-US" w:eastAsia="en-US" w:bidi="ar-SA"/>
      </w:rPr>
    </w:lvl>
  </w:abstractNum>
  <w:abstractNum w:abstractNumId="3" w15:restartNumberingAfterBreak="0">
    <w:nsid w:val="78D26D93"/>
    <w:multiLevelType w:val="hybridMultilevel"/>
    <w:tmpl w:val="DEDAFE10"/>
    <w:lvl w:ilvl="0" w:tplc="4776FC86">
      <w:numFmt w:val="decimal"/>
      <w:lvlText w:val="%1"/>
      <w:lvlJc w:val="left"/>
      <w:pPr>
        <w:ind w:left="473" w:hanging="132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2F4CED6A">
      <w:numFmt w:val="bullet"/>
      <w:lvlText w:val="•"/>
      <w:lvlJc w:val="left"/>
      <w:pPr>
        <w:ind w:left="1499" w:hanging="132"/>
      </w:pPr>
      <w:rPr>
        <w:rFonts w:hint="default"/>
        <w:lang w:val="en-US" w:eastAsia="en-US" w:bidi="ar-SA"/>
      </w:rPr>
    </w:lvl>
    <w:lvl w:ilvl="2" w:tplc="A516D880">
      <w:numFmt w:val="bullet"/>
      <w:lvlText w:val="•"/>
      <w:lvlJc w:val="left"/>
      <w:pPr>
        <w:ind w:left="2519" w:hanging="132"/>
      </w:pPr>
      <w:rPr>
        <w:rFonts w:hint="default"/>
        <w:lang w:val="en-US" w:eastAsia="en-US" w:bidi="ar-SA"/>
      </w:rPr>
    </w:lvl>
    <w:lvl w:ilvl="3" w:tplc="2AE29DC0">
      <w:numFmt w:val="bullet"/>
      <w:lvlText w:val="•"/>
      <w:lvlJc w:val="left"/>
      <w:pPr>
        <w:ind w:left="3539" w:hanging="132"/>
      </w:pPr>
      <w:rPr>
        <w:rFonts w:hint="default"/>
        <w:lang w:val="en-US" w:eastAsia="en-US" w:bidi="ar-SA"/>
      </w:rPr>
    </w:lvl>
    <w:lvl w:ilvl="4" w:tplc="372ABAF2">
      <w:numFmt w:val="bullet"/>
      <w:lvlText w:val="•"/>
      <w:lvlJc w:val="left"/>
      <w:pPr>
        <w:ind w:left="4559" w:hanging="132"/>
      </w:pPr>
      <w:rPr>
        <w:rFonts w:hint="default"/>
        <w:lang w:val="en-US" w:eastAsia="en-US" w:bidi="ar-SA"/>
      </w:rPr>
    </w:lvl>
    <w:lvl w:ilvl="5" w:tplc="78F4A8AC">
      <w:numFmt w:val="bullet"/>
      <w:lvlText w:val="•"/>
      <w:lvlJc w:val="left"/>
      <w:pPr>
        <w:ind w:left="5579" w:hanging="132"/>
      </w:pPr>
      <w:rPr>
        <w:rFonts w:hint="default"/>
        <w:lang w:val="en-US" w:eastAsia="en-US" w:bidi="ar-SA"/>
      </w:rPr>
    </w:lvl>
    <w:lvl w:ilvl="6" w:tplc="54D4DC40">
      <w:numFmt w:val="bullet"/>
      <w:lvlText w:val="•"/>
      <w:lvlJc w:val="left"/>
      <w:pPr>
        <w:ind w:left="6599" w:hanging="132"/>
      </w:pPr>
      <w:rPr>
        <w:rFonts w:hint="default"/>
        <w:lang w:val="en-US" w:eastAsia="en-US" w:bidi="ar-SA"/>
      </w:rPr>
    </w:lvl>
    <w:lvl w:ilvl="7" w:tplc="01D6D618">
      <w:numFmt w:val="bullet"/>
      <w:lvlText w:val="•"/>
      <w:lvlJc w:val="left"/>
      <w:pPr>
        <w:ind w:left="7619" w:hanging="132"/>
      </w:pPr>
      <w:rPr>
        <w:rFonts w:hint="default"/>
        <w:lang w:val="en-US" w:eastAsia="en-US" w:bidi="ar-SA"/>
      </w:rPr>
    </w:lvl>
    <w:lvl w:ilvl="8" w:tplc="0736E6EA">
      <w:numFmt w:val="bullet"/>
      <w:lvlText w:val="•"/>
      <w:lvlJc w:val="left"/>
      <w:pPr>
        <w:ind w:left="8639" w:hanging="132"/>
      </w:pPr>
      <w:rPr>
        <w:rFonts w:hint="default"/>
        <w:lang w:val="en-US" w:eastAsia="en-US" w:bidi="ar-SA"/>
      </w:rPr>
    </w:lvl>
  </w:abstractNum>
  <w:num w:numId="1" w16cid:durableId="2054303624">
    <w:abstractNumId w:val="3"/>
  </w:num>
  <w:num w:numId="2" w16cid:durableId="696154118">
    <w:abstractNumId w:val="0"/>
  </w:num>
  <w:num w:numId="3" w16cid:durableId="1750496846">
    <w:abstractNumId w:val="1"/>
  </w:num>
  <w:num w:numId="4" w16cid:durableId="1887376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1F8"/>
    <w:rsid w:val="000105E4"/>
    <w:rsid w:val="00215D7A"/>
    <w:rsid w:val="00325DBC"/>
    <w:rsid w:val="004968B3"/>
    <w:rsid w:val="004A7678"/>
    <w:rsid w:val="00534C11"/>
    <w:rsid w:val="00573DAB"/>
    <w:rsid w:val="005F460D"/>
    <w:rsid w:val="0068156A"/>
    <w:rsid w:val="007849B7"/>
    <w:rsid w:val="008A5799"/>
    <w:rsid w:val="008F5310"/>
    <w:rsid w:val="009726F9"/>
    <w:rsid w:val="009C427D"/>
    <w:rsid w:val="00A0139C"/>
    <w:rsid w:val="00A46812"/>
    <w:rsid w:val="00AF27CF"/>
    <w:rsid w:val="00BF3D3E"/>
    <w:rsid w:val="00CE42EE"/>
    <w:rsid w:val="00D4046A"/>
    <w:rsid w:val="00D60393"/>
    <w:rsid w:val="00DD55BC"/>
    <w:rsid w:val="00E42291"/>
    <w:rsid w:val="00F5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29EC9"/>
  <w15:docId w15:val="{CB09CC26-92E8-423A-9832-D44297E5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1"/>
    <w:qFormat/>
    <w:pPr>
      <w:ind w:left="341"/>
      <w:outlineLvl w:val="0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Heading2">
    <w:name w:val="heading 2"/>
    <w:basedOn w:val="Normal"/>
    <w:uiPriority w:val="1"/>
    <w:qFormat/>
    <w:pPr>
      <w:ind w:left="341"/>
      <w:outlineLvl w:val="1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58"/>
      <w:ind w:left="341" w:hanging="154"/>
    </w:pPr>
  </w:style>
  <w:style w:type="paragraph" w:customStyle="1" w:styleId="TableParagraph">
    <w:name w:val="Table Paragraph"/>
    <w:basedOn w:val="Normal"/>
    <w:uiPriority w:val="1"/>
    <w:qFormat/>
    <w:rPr>
      <w:rFonts w:ascii="Consolas" w:eastAsia="Consolas" w:hAnsi="Consolas" w:cs="Consolas"/>
    </w:rPr>
  </w:style>
  <w:style w:type="character" w:customStyle="1" w:styleId="BodyTextChar">
    <w:name w:val="Body Text Char"/>
    <w:basedOn w:val="DefaultParagraphFont"/>
    <w:link w:val="BodyText"/>
    <w:uiPriority w:val="1"/>
    <w:rsid w:val="005F460D"/>
    <w:rPr>
      <w:rFonts w:ascii="Segoe UI" w:eastAsia="Segoe UI" w:hAnsi="Segoe UI" w:cs="Segoe UI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5F460D"/>
    <w:pPr>
      <w:spacing w:before="5"/>
    </w:pPr>
    <w:rPr>
      <w:rFonts w:ascii="Times New Roman" w:eastAsia="Times New Roman" w:hAnsi="Times New Roman" w:cs="Times New Roman"/>
      <w:b/>
      <w:bCs/>
      <w:sz w:val="37"/>
      <w:szCs w:val="37"/>
    </w:rPr>
  </w:style>
  <w:style w:type="character" w:customStyle="1" w:styleId="TitleChar">
    <w:name w:val="Title Char"/>
    <w:basedOn w:val="DefaultParagraphFont"/>
    <w:link w:val="Title"/>
    <w:uiPriority w:val="1"/>
    <w:rsid w:val="005F460D"/>
    <w:rPr>
      <w:rFonts w:ascii="Times New Roman" w:eastAsia="Times New Roman" w:hAnsi="Times New Roman" w:cs="Times New Roman"/>
      <w:b/>
      <w:bCs/>
      <w:sz w:val="37"/>
      <w:szCs w:val="37"/>
    </w:rPr>
  </w:style>
  <w:style w:type="table" w:styleId="TableGrid">
    <w:name w:val="Table Grid"/>
    <w:basedOn w:val="TableNormal"/>
    <w:uiPriority w:val="39"/>
    <w:rsid w:val="00573DAB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0105E4"/>
    <w:pPr>
      <w:widowControl/>
      <w:autoSpaceDE/>
      <w:autoSpaceDN/>
    </w:pPr>
    <w:rPr>
      <w:rFonts w:eastAsiaTheme="minorEastAsia"/>
      <w:kern w:val="2"/>
      <w:lang w:val="en-IN" w:eastAsia="en-I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24.xml"/><Relationship Id="rId299" Type="http://schemas.openxmlformats.org/officeDocument/2006/relationships/hyperlink" Target="http://118.185.187.137/moodle/mod/quiz/view.php?id=1366&amp;forceview=1" TargetMode="External"/><Relationship Id="rId21" Type="http://schemas.openxmlformats.org/officeDocument/2006/relationships/header" Target="header4.xml"/><Relationship Id="rId63" Type="http://schemas.openxmlformats.org/officeDocument/2006/relationships/footer" Target="footer14.xml"/><Relationship Id="rId159" Type="http://schemas.openxmlformats.org/officeDocument/2006/relationships/hyperlink" Target="http://118.185.187.137/moodle/course/view.php?id=158&amp;section-4" TargetMode="External"/><Relationship Id="rId170" Type="http://schemas.openxmlformats.org/officeDocument/2006/relationships/hyperlink" Target="http://118.185.187.137/moodle/course/view.php?id=158&amp;section-4" TargetMode="External"/><Relationship Id="rId226" Type="http://schemas.openxmlformats.org/officeDocument/2006/relationships/hyperlink" Target="http://118.185.187.137/moodle/course/view.php?id=158&amp;section-5" TargetMode="External"/><Relationship Id="rId268" Type="http://schemas.openxmlformats.org/officeDocument/2006/relationships/hyperlink" Target="http://118.185.187.137/moodle/my/courses.php" TargetMode="External"/><Relationship Id="rId32" Type="http://schemas.openxmlformats.org/officeDocument/2006/relationships/footer" Target="footer9.xml"/><Relationship Id="rId74" Type="http://schemas.openxmlformats.org/officeDocument/2006/relationships/footer" Target="footer16.xml"/><Relationship Id="rId128" Type="http://schemas.openxmlformats.org/officeDocument/2006/relationships/header" Target="header26.xml"/><Relationship Id="rId5" Type="http://schemas.openxmlformats.org/officeDocument/2006/relationships/webSettings" Target="webSettings.xml"/><Relationship Id="rId181" Type="http://schemas.openxmlformats.org/officeDocument/2006/relationships/hyperlink" Target="http://118.185.187.137/moodle/course/view.php?id=158&amp;section-4" TargetMode="External"/><Relationship Id="rId237" Type="http://schemas.openxmlformats.org/officeDocument/2006/relationships/hyperlink" Target="http://118.185.187.137/moodle/course/view.php?id=158&amp;section-5" TargetMode="External"/><Relationship Id="rId279" Type="http://schemas.openxmlformats.org/officeDocument/2006/relationships/hyperlink" Target="http://118.185.187.137/moodle/my/courses.php" TargetMode="External"/><Relationship Id="rId43" Type="http://schemas.openxmlformats.org/officeDocument/2006/relationships/footer" Target="footer11.xml"/><Relationship Id="rId139" Type="http://schemas.openxmlformats.org/officeDocument/2006/relationships/header" Target="header28.xml"/><Relationship Id="rId290" Type="http://schemas.openxmlformats.org/officeDocument/2006/relationships/hyperlink" Target="http://118.185.187.137/moodle/my/courses.php" TargetMode="External"/><Relationship Id="rId304" Type="http://schemas.openxmlformats.org/officeDocument/2006/relationships/hyperlink" Target="http://118.185.187.137/moodle/mod/quiz/view.php?id=1366" TargetMode="External"/><Relationship Id="rId85" Type="http://schemas.openxmlformats.org/officeDocument/2006/relationships/footer" Target="footer18.xml"/><Relationship Id="rId150" Type="http://schemas.openxmlformats.org/officeDocument/2006/relationships/header" Target="header30.xml"/><Relationship Id="rId192" Type="http://schemas.openxmlformats.org/officeDocument/2006/relationships/hyperlink" Target="http://118.185.187.137/moodle/course/view.php?id=158&amp;section-4" TargetMode="External"/><Relationship Id="rId206" Type="http://schemas.openxmlformats.org/officeDocument/2006/relationships/header" Target="header40.xml"/><Relationship Id="rId248" Type="http://schemas.openxmlformats.org/officeDocument/2006/relationships/hyperlink" Target="http://118.185.187.137/moodle/course/view.php?id=158&amp;section-6" TargetMode="External"/><Relationship Id="rId12" Type="http://schemas.openxmlformats.org/officeDocument/2006/relationships/hyperlink" Target="http://118.185.187.137/moodle/course/view.php?id=158&amp;section-1" TargetMode="External"/><Relationship Id="rId108" Type="http://schemas.openxmlformats.org/officeDocument/2006/relationships/header" Target="header23.xml"/><Relationship Id="rId54" Type="http://schemas.openxmlformats.org/officeDocument/2006/relationships/footer" Target="footer13.xml"/><Relationship Id="rId96" Type="http://schemas.openxmlformats.org/officeDocument/2006/relationships/footer" Target="footer20.xml"/><Relationship Id="rId161" Type="http://schemas.openxmlformats.org/officeDocument/2006/relationships/header" Target="header32.xml"/><Relationship Id="rId217" Type="http://schemas.openxmlformats.org/officeDocument/2006/relationships/header" Target="header42.xml"/><Relationship Id="rId259" Type="http://schemas.openxmlformats.org/officeDocument/2006/relationships/hyperlink" Target="http://118.185.187.137/moodle/course/view.php?id=158&amp;section-6" TargetMode="External"/><Relationship Id="rId23" Type="http://schemas.openxmlformats.org/officeDocument/2006/relationships/header" Target="header5.xml"/><Relationship Id="rId119" Type="http://schemas.openxmlformats.org/officeDocument/2006/relationships/header" Target="header25.xml"/><Relationship Id="rId270" Type="http://schemas.openxmlformats.org/officeDocument/2006/relationships/hyperlink" Target="http://118.185.187.137/moodle/course/view.php?id=158&amp;section-6" TargetMode="External"/><Relationship Id="rId44" Type="http://schemas.openxmlformats.org/officeDocument/2006/relationships/hyperlink" Target="http://118.185.187.137/moodle/mod/quiz/view.php?id=1341&amp;forceview=1" TargetMode="External"/><Relationship Id="rId65" Type="http://schemas.openxmlformats.org/officeDocument/2006/relationships/header" Target="header15.xml"/><Relationship Id="rId86" Type="http://schemas.openxmlformats.org/officeDocument/2006/relationships/header" Target="header19.xml"/><Relationship Id="rId130" Type="http://schemas.openxmlformats.org/officeDocument/2006/relationships/header" Target="header27.xml"/><Relationship Id="rId151" Type="http://schemas.openxmlformats.org/officeDocument/2006/relationships/footer" Target="footer30.xml"/><Relationship Id="rId172" Type="http://schemas.openxmlformats.org/officeDocument/2006/relationships/header" Target="header34.xml"/><Relationship Id="rId193" Type="http://schemas.openxmlformats.org/officeDocument/2006/relationships/hyperlink" Target="http://118.185.187.137/moodle/mod/quiz/view.php?id=1356" TargetMode="External"/><Relationship Id="rId207" Type="http://schemas.openxmlformats.org/officeDocument/2006/relationships/footer" Target="footer40.xml"/><Relationship Id="rId228" Type="http://schemas.openxmlformats.org/officeDocument/2006/relationships/header" Target="header44.xml"/><Relationship Id="rId249" Type="http://schemas.openxmlformats.org/officeDocument/2006/relationships/hyperlink" Target="http://118.185.187.137/moodle/mod/quiz/view.php?id=1361" TargetMode="External"/><Relationship Id="rId13" Type="http://schemas.openxmlformats.org/officeDocument/2006/relationships/hyperlink" Target="http://118.185.187.137/moodle/mod/quiz/view.php?id=1341" TargetMode="External"/><Relationship Id="rId109" Type="http://schemas.openxmlformats.org/officeDocument/2006/relationships/footer" Target="footer23.xml"/><Relationship Id="rId260" Type="http://schemas.openxmlformats.org/officeDocument/2006/relationships/hyperlink" Target="http://118.185.187.137/moodle/mod/quiz/view.php?id=1362" TargetMode="External"/><Relationship Id="rId281" Type="http://schemas.openxmlformats.org/officeDocument/2006/relationships/hyperlink" Target="http://118.185.187.137/moodle/course/view.php?id=158&amp;section-6" TargetMode="External"/><Relationship Id="rId34" Type="http://schemas.openxmlformats.org/officeDocument/2006/relationships/hyperlink" Target="http://118.185.187.137/moodle/mod/quiz/view.php?id=1342&amp;forceview=1" TargetMode="External"/><Relationship Id="rId55" Type="http://schemas.openxmlformats.org/officeDocument/2006/relationships/hyperlink" Target="http://118.185.187.137/moodle/mod/quiz/view.php?id=1342&amp;forceview=1" TargetMode="External"/><Relationship Id="rId76" Type="http://schemas.openxmlformats.org/officeDocument/2006/relationships/footer" Target="footer17.xml"/><Relationship Id="rId97" Type="http://schemas.openxmlformats.org/officeDocument/2006/relationships/header" Target="header21.xml"/><Relationship Id="rId120" Type="http://schemas.openxmlformats.org/officeDocument/2006/relationships/footer" Target="footer25.xml"/><Relationship Id="rId141" Type="http://schemas.openxmlformats.org/officeDocument/2006/relationships/header" Target="header29.xml"/><Relationship Id="rId7" Type="http://schemas.openxmlformats.org/officeDocument/2006/relationships/endnotes" Target="endnotes.xml"/><Relationship Id="rId162" Type="http://schemas.openxmlformats.org/officeDocument/2006/relationships/footer" Target="footer32.xml"/><Relationship Id="rId183" Type="http://schemas.openxmlformats.org/officeDocument/2006/relationships/header" Target="header36.xml"/><Relationship Id="rId218" Type="http://schemas.openxmlformats.org/officeDocument/2006/relationships/footer" Target="footer42.xml"/><Relationship Id="rId239" Type="http://schemas.openxmlformats.org/officeDocument/2006/relationships/header" Target="header46.xml"/><Relationship Id="rId250" Type="http://schemas.openxmlformats.org/officeDocument/2006/relationships/header" Target="header48.xml"/><Relationship Id="rId271" Type="http://schemas.openxmlformats.org/officeDocument/2006/relationships/hyperlink" Target="http://118.185.187.137/moodle/mod/quiz/view.php?id=1363" TargetMode="External"/><Relationship Id="rId292" Type="http://schemas.openxmlformats.org/officeDocument/2006/relationships/hyperlink" Target="http://118.185.187.137/moodle/course/view.php?id=158&amp;section-6" TargetMode="External"/><Relationship Id="rId306" Type="http://schemas.openxmlformats.org/officeDocument/2006/relationships/footer" Target="footer58.xml"/><Relationship Id="rId24" Type="http://schemas.openxmlformats.org/officeDocument/2006/relationships/footer" Target="footer5.xml"/><Relationship Id="rId45" Type="http://schemas.openxmlformats.org/officeDocument/2006/relationships/hyperlink" Target="http://118.185.187.137/moodle/mod/quiz/view.php?id=1343&amp;forceview=1" TargetMode="External"/><Relationship Id="rId66" Type="http://schemas.openxmlformats.org/officeDocument/2006/relationships/footer" Target="footer15.xml"/><Relationship Id="rId87" Type="http://schemas.openxmlformats.org/officeDocument/2006/relationships/footer" Target="footer19.xml"/><Relationship Id="rId110" Type="http://schemas.openxmlformats.org/officeDocument/2006/relationships/hyperlink" Target="http://118.185.187.137/moodle/mod/quiz/view.php?id=1347&amp;forceview=1" TargetMode="External"/><Relationship Id="rId131" Type="http://schemas.openxmlformats.org/officeDocument/2006/relationships/footer" Target="footer27.xml"/><Relationship Id="rId152" Type="http://schemas.openxmlformats.org/officeDocument/2006/relationships/hyperlink" Target="http://118.185.187.137/moodle/mod/quiz/view.php?id=1351&amp;forceview=1" TargetMode="External"/><Relationship Id="rId173" Type="http://schemas.openxmlformats.org/officeDocument/2006/relationships/footer" Target="footer34.xml"/><Relationship Id="rId194" Type="http://schemas.openxmlformats.org/officeDocument/2006/relationships/header" Target="header38.xml"/><Relationship Id="rId208" Type="http://schemas.openxmlformats.org/officeDocument/2006/relationships/header" Target="header41.xml"/><Relationship Id="rId229" Type="http://schemas.openxmlformats.org/officeDocument/2006/relationships/footer" Target="footer44.xml"/><Relationship Id="rId240" Type="http://schemas.openxmlformats.org/officeDocument/2006/relationships/footer" Target="footer46.xml"/><Relationship Id="rId261" Type="http://schemas.openxmlformats.org/officeDocument/2006/relationships/header" Target="header50.xml"/><Relationship Id="rId14" Type="http://schemas.openxmlformats.org/officeDocument/2006/relationships/image" Target="media/image2.png"/><Relationship Id="rId35" Type="http://schemas.openxmlformats.org/officeDocument/2006/relationships/header" Target="header10.xml"/><Relationship Id="rId56" Type="http://schemas.openxmlformats.org/officeDocument/2006/relationships/hyperlink" Target="http://118.185.187.137/moodle/mod/quiz/view.php?id=1344&amp;forceview=1" TargetMode="External"/><Relationship Id="rId77" Type="http://schemas.openxmlformats.org/officeDocument/2006/relationships/hyperlink" Target="http://118.185.187.137/moodle/mod/quiz/view.php?id=1344&amp;forceview=1" TargetMode="External"/><Relationship Id="rId100" Type="http://schemas.openxmlformats.org/officeDocument/2006/relationships/hyperlink" Target="http://118.185.187.137/moodle/mod/quiz/view.php?id=1348&amp;forceview=1" TargetMode="External"/><Relationship Id="rId282" Type="http://schemas.openxmlformats.org/officeDocument/2006/relationships/hyperlink" Target="http://118.185.187.137/moodle/mod/quiz/view.php?id=1364" TargetMode="External"/><Relationship Id="rId8" Type="http://schemas.openxmlformats.org/officeDocument/2006/relationships/image" Target="media/image1.jpg"/><Relationship Id="rId98" Type="http://schemas.openxmlformats.org/officeDocument/2006/relationships/footer" Target="footer21.xml"/><Relationship Id="rId121" Type="http://schemas.openxmlformats.org/officeDocument/2006/relationships/hyperlink" Target="http://118.185.187.137/moodle/mod/quiz/view.php?id=1348&amp;forceview=1" TargetMode="External"/><Relationship Id="rId142" Type="http://schemas.openxmlformats.org/officeDocument/2006/relationships/footer" Target="footer29.xml"/><Relationship Id="rId163" Type="http://schemas.openxmlformats.org/officeDocument/2006/relationships/header" Target="header33.xml"/><Relationship Id="rId184" Type="http://schemas.openxmlformats.org/officeDocument/2006/relationships/footer" Target="footer36.xml"/><Relationship Id="rId219" Type="http://schemas.openxmlformats.org/officeDocument/2006/relationships/header" Target="header43.xml"/><Relationship Id="rId230" Type="http://schemas.openxmlformats.org/officeDocument/2006/relationships/header" Target="header45.xml"/><Relationship Id="rId251" Type="http://schemas.openxmlformats.org/officeDocument/2006/relationships/footer" Target="footer48.xml"/><Relationship Id="rId25" Type="http://schemas.openxmlformats.org/officeDocument/2006/relationships/header" Target="header6.xml"/><Relationship Id="rId46" Type="http://schemas.openxmlformats.org/officeDocument/2006/relationships/hyperlink" Target="http://118.185.187.137/moodle/my/" TargetMode="External"/><Relationship Id="rId67" Type="http://schemas.openxmlformats.org/officeDocument/2006/relationships/hyperlink" Target="http://118.185.187.137/moodle/mod/quiz/view.php?id=1345&amp;forceview=1" TargetMode="External"/><Relationship Id="rId272" Type="http://schemas.openxmlformats.org/officeDocument/2006/relationships/header" Target="header52.xml"/><Relationship Id="rId293" Type="http://schemas.openxmlformats.org/officeDocument/2006/relationships/hyperlink" Target="http://118.185.187.137/moodle/mod/quiz/view.php?id=1365" TargetMode="External"/><Relationship Id="rId307" Type="http://schemas.openxmlformats.org/officeDocument/2006/relationships/header" Target="header59.xml"/><Relationship Id="rId88" Type="http://schemas.openxmlformats.org/officeDocument/2006/relationships/hyperlink" Target="http://118.185.187.137/moodle/mod/quiz/view.php?id=1345&amp;forceview=1" TargetMode="External"/><Relationship Id="rId111" Type="http://schemas.openxmlformats.org/officeDocument/2006/relationships/hyperlink" Target="http://118.185.187.137/moodle/mod/quiz/view.php?id=1349&amp;forceview=1" TargetMode="External"/><Relationship Id="rId132" Type="http://schemas.openxmlformats.org/officeDocument/2006/relationships/hyperlink" Target="http://118.185.187.137/moodle/mod/quiz/view.php?id=1349&amp;forceview=1" TargetMode="External"/><Relationship Id="rId153" Type="http://schemas.openxmlformats.org/officeDocument/2006/relationships/header" Target="header31.xml"/><Relationship Id="rId174" Type="http://schemas.openxmlformats.org/officeDocument/2006/relationships/header" Target="header35.xml"/><Relationship Id="rId195" Type="http://schemas.openxmlformats.org/officeDocument/2006/relationships/footer" Target="footer38.xml"/><Relationship Id="rId209" Type="http://schemas.openxmlformats.org/officeDocument/2006/relationships/footer" Target="footer41.xml"/><Relationship Id="rId220" Type="http://schemas.openxmlformats.org/officeDocument/2006/relationships/footer" Target="footer43.xml"/><Relationship Id="rId241" Type="http://schemas.openxmlformats.org/officeDocument/2006/relationships/header" Target="header47.xml"/><Relationship Id="rId15" Type="http://schemas.openxmlformats.org/officeDocument/2006/relationships/header" Target="header1.xml"/><Relationship Id="rId36" Type="http://schemas.openxmlformats.org/officeDocument/2006/relationships/footer" Target="footer10.xml"/><Relationship Id="rId57" Type="http://schemas.openxmlformats.org/officeDocument/2006/relationships/hyperlink" Target="http://118.185.187.137/moodle/my/" TargetMode="External"/><Relationship Id="rId262" Type="http://schemas.openxmlformats.org/officeDocument/2006/relationships/footer" Target="footer50.xml"/><Relationship Id="rId283" Type="http://schemas.openxmlformats.org/officeDocument/2006/relationships/header" Target="header54.xml"/><Relationship Id="rId78" Type="http://schemas.openxmlformats.org/officeDocument/2006/relationships/hyperlink" Target="http://118.185.187.137/moodle/mod/quiz/view.php?id=1346&amp;forceview=1" TargetMode="External"/><Relationship Id="rId99" Type="http://schemas.openxmlformats.org/officeDocument/2006/relationships/hyperlink" Target="http://118.185.187.137/moodle/mod/quiz/view.php?id=1346&amp;forceview=1" TargetMode="External"/><Relationship Id="rId101" Type="http://schemas.openxmlformats.org/officeDocument/2006/relationships/hyperlink" Target="http://118.185.187.137/moodle/my/" TargetMode="External"/><Relationship Id="rId122" Type="http://schemas.openxmlformats.org/officeDocument/2006/relationships/hyperlink" Target="http://118.185.187.137/moodle/mod/quiz/view.php?id=1350&amp;forceview=1" TargetMode="External"/><Relationship Id="rId143" Type="http://schemas.openxmlformats.org/officeDocument/2006/relationships/hyperlink" Target="http://118.185.187.137/moodle/mod/quiz/view.php?id=1350&amp;forceview=1" TargetMode="External"/><Relationship Id="rId164" Type="http://schemas.openxmlformats.org/officeDocument/2006/relationships/footer" Target="footer33.xml"/><Relationship Id="rId185" Type="http://schemas.openxmlformats.org/officeDocument/2006/relationships/header" Target="header37.xml"/><Relationship Id="rId9" Type="http://schemas.openxmlformats.org/officeDocument/2006/relationships/hyperlink" Target="http://118.185.187.137/moodle/my/" TargetMode="External"/><Relationship Id="rId210" Type="http://schemas.openxmlformats.org/officeDocument/2006/relationships/hyperlink" Target="http://118.185.187.137/moodle/mod/quiz/view.php?id=1356&amp;forceview=1" TargetMode="External"/><Relationship Id="rId26" Type="http://schemas.openxmlformats.org/officeDocument/2006/relationships/footer" Target="footer6.xml"/><Relationship Id="rId231" Type="http://schemas.openxmlformats.org/officeDocument/2006/relationships/footer" Target="footer45.xml"/><Relationship Id="rId252" Type="http://schemas.openxmlformats.org/officeDocument/2006/relationships/header" Target="header49.xml"/><Relationship Id="rId273" Type="http://schemas.openxmlformats.org/officeDocument/2006/relationships/footer" Target="footer52.xml"/><Relationship Id="rId294" Type="http://schemas.openxmlformats.org/officeDocument/2006/relationships/header" Target="header56.xml"/><Relationship Id="rId308" Type="http://schemas.openxmlformats.org/officeDocument/2006/relationships/footer" Target="footer59.xml"/><Relationship Id="rId47" Type="http://schemas.openxmlformats.org/officeDocument/2006/relationships/hyperlink" Target="http://118.185.187.137/moodle/my/courses.php" TargetMode="External"/><Relationship Id="rId68" Type="http://schemas.openxmlformats.org/officeDocument/2006/relationships/hyperlink" Target="http://118.185.187.137/moodle/my/" TargetMode="External"/><Relationship Id="rId89" Type="http://schemas.openxmlformats.org/officeDocument/2006/relationships/hyperlink" Target="http://118.185.187.137/moodle/mod/quiz/view.php?id=1347&amp;forceview=1" TargetMode="External"/><Relationship Id="rId112" Type="http://schemas.openxmlformats.org/officeDocument/2006/relationships/hyperlink" Target="http://118.185.187.137/moodle/my/" TargetMode="External"/><Relationship Id="rId133" Type="http://schemas.openxmlformats.org/officeDocument/2006/relationships/hyperlink" Target="http://118.185.187.137/moodle/mod/quiz/view.php?id=1351&amp;forceview=1" TargetMode="External"/><Relationship Id="rId154" Type="http://schemas.openxmlformats.org/officeDocument/2006/relationships/footer" Target="footer31.xml"/><Relationship Id="rId175" Type="http://schemas.openxmlformats.org/officeDocument/2006/relationships/footer" Target="footer35.xml"/><Relationship Id="rId196" Type="http://schemas.openxmlformats.org/officeDocument/2006/relationships/header" Target="header39.xml"/><Relationship Id="rId200" Type="http://schemas.openxmlformats.org/officeDocument/2006/relationships/hyperlink" Target="http://118.185.187.137/moodle/mod/quiz/view.php?id=1357&amp;forceview=1" TargetMode="External"/><Relationship Id="rId16" Type="http://schemas.openxmlformats.org/officeDocument/2006/relationships/footer" Target="footer1.xml"/><Relationship Id="rId221" Type="http://schemas.openxmlformats.org/officeDocument/2006/relationships/hyperlink" Target="http://118.185.187.137/moodle/mod/quiz/view.php?id=1357&amp;forceview=1" TargetMode="External"/><Relationship Id="rId242" Type="http://schemas.openxmlformats.org/officeDocument/2006/relationships/footer" Target="footer47.xml"/><Relationship Id="rId263" Type="http://schemas.openxmlformats.org/officeDocument/2006/relationships/header" Target="header51.xml"/><Relationship Id="rId284" Type="http://schemas.openxmlformats.org/officeDocument/2006/relationships/footer" Target="footer54.xml"/><Relationship Id="rId37" Type="http://schemas.openxmlformats.org/officeDocument/2006/relationships/hyperlink" Target="http://118.185.187.137/moodle/my/" TargetMode="External"/><Relationship Id="rId58" Type="http://schemas.openxmlformats.org/officeDocument/2006/relationships/hyperlink" Target="http://118.185.187.137/moodle/my/courses.php" TargetMode="External"/><Relationship Id="rId79" Type="http://schemas.openxmlformats.org/officeDocument/2006/relationships/hyperlink" Target="http://118.185.187.137/moodle/my/" TargetMode="External"/><Relationship Id="rId102" Type="http://schemas.openxmlformats.org/officeDocument/2006/relationships/hyperlink" Target="http://118.185.187.137/moodle/my/courses.php" TargetMode="External"/><Relationship Id="rId123" Type="http://schemas.openxmlformats.org/officeDocument/2006/relationships/hyperlink" Target="http://118.185.187.137/moodle/my/" TargetMode="External"/><Relationship Id="rId144" Type="http://schemas.openxmlformats.org/officeDocument/2006/relationships/hyperlink" Target="http://118.185.187.137/moodle/mod/quiz/view.php?id=1352&amp;forceview=1" TargetMode="External"/><Relationship Id="rId90" Type="http://schemas.openxmlformats.org/officeDocument/2006/relationships/hyperlink" Target="http://118.185.187.137/moodle/my/" TargetMode="External"/><Relationship Id="rId165" Type="http://schemas.openxmlformats.org/officeDocument/2006/relationships/hyperlink" Target="http://118.185.187.137/moodle/mod/quiz/view.php?id=1352&amp;forceview=1" TargetMode="External"/><Relationship Id="rId186" Type="http://schemas.openxmlformats.org/officeDocument/2006/relationships/footer" Target="footer37.xml"/><Relationship Id="rId211" Type="http://schemas.openxmlformats.org/officeDocument/2006/relationships/hyperlink" Target="http://118.185.187.137/moodle/mod/quiz/view.php?id=1358&amp;forceview=1" TargetMode="External"/><Relationship Id="rId232" Type="http://schemas.openxmlformats.org/officeDocument/2006/relationships/hyperlink" Target="http://118.185.187.137/moodle/mod/quiz/view.php?id=1358&amp;forceview=1" TargetMode="External"/><Relationship Id="rId253" Type="http://schemas.openxmlformats.org/officeDocument/2006/relationships/footer" Target="footer49.xml"/><Relationship Id="rId274" Type="http://schemas.openxmlformats.org/officeDocument/2006/relationships/header" Target="header53.xml"/><Relationship Id="rId295" Type="http://schemas.openxmlformats.org/officeDocument/2006/relationships/footer" Target="footer56.xml"/><Relationship Id="rId309" Type="http://schemas.openxmlformats.org/officeDocument/2006/relationships/hyperlink" Target="http://118.185.187.137/moodle/mod/quiz/view.php?id=1365&amp;forceview=1" TargetMode="External"/><Relationship Id="rId27" Type="http://schemas.openxmlformats.org/officeDocument/2006/relationships/header" Target="header7.xml"/><Relationship Id="rId48" Type="http://schemas.openxmlformats.org/officeDocument/2006/relationships/hyperlink" Target="http://118.185.187.137/moodle/course/view.php?id=158" TargetMode="External"/><Relationship Id="rId69" Type="http://schemas.openxmlformats.org/officeDocument/2006/relationships/hyperlink" Target="http://118.185.187.137/moodle/my/courses.php" TargetMode="External"/><Relationship Id="rId113" Type="http://schemas.openxmlformats.org/officeDocument/2006/relationships/hyperlink" Target="http://118.185.187.137/moodle/my/courses.php" TargetMode="External"/><Relationship Id="rId134" Type="http://schemas.openxmlformats.org/officeDocument/2006/relationships/hyperlink" Target="http://118.185.187.137/moodle/my/" TargetMode="External"/><Relationship Id="rId80" Type="http://schemas.openxmlformats.org/officeDocument/2006/relationships/hyperlink" Target="http://118.185.187.137/moodle/my/courses.php" TargetMode="External"/><Relationship Id="rId155" Type="http://schemas.openxmlformats.org/officeDocument/2006/relationships/hyperlink" Target="http://118.185.187.137/moodle/mod/quiz/view.php?id=1353&amp;forceview=1" TargetMode="External"/><Relationship Id="rId176" Type="http://schemas.openxmlformats.org/officeDocument/2006/relationships/hyperlink" Target="http://118.185.187.137/moodle/mod/quiz/view.php?id=1353&amp;forceview=1" TargetMode="External"/><Relationship Id="rId197" Type="http://schemas.openxmlformats.org/officeDocument/2006/relationships/footer" Target="footer39.xml"/><Relationship Id="rId201" Type="http://schemas.openxmlformats.org/officeDocument/2006/relationships/hyperlink" Target="http://118.185.187.137/moodle/my/" TargetMode="External"/><Relationship Id="rId222" Type="http://schemas.openxmlformats.org/officeDocument/2006/relationships/hyperlink" Target="http://118.185.187.137/moodle/mod/quiz/view.php?id=1359&amp;forceview=1" TargetMode="External"/><Relationship Id="rId243" Type="http://schemas.openxmlformats.org/officeDocument/2006/relationships/hyperlink" Target="http://118.185.187.137/moodle/mod/quiz/view.php?id=1359&amp;forceview=1" TargetMode="External"/><Relationship Id="rId264" Type="http://schemas.openxmlformats.org/officeDocument/2006/relationships/footer" Target="footer51.xml"/><Relationship Id="rId285" Type="http://schemas.openxmlformats.org/officeDocument/2006/relationships/header" Target="header55.xml"/><Relationship Id="rId17" Type="http://schemas.openxmlformats.org/officeDocument/2006/relationships/header" Target="header2.xml"/><Relationship Id="rId38" Type="http://schemas.openxmlformats.org/officeDocument/2006/relationships/hyperlink" Target="http://118.185.187.137/moodle/my/courses.php" TargetMode="External"/><Relationship Id="rId59" Type="http://schemas.openxmlformats.org/officeDocument/2006/relationships/hyperlink" Target="http://118.185.187.137/moodle/course/view.php?id=158" TargetMode="External"/><Relationship Id="rId103" Type="http://schemas.openxmlformats.org/officeDocument/2006/relationships/hyperlink" Target="http://118.185.187.137/moodle/course/view.php?id=158" TargetMode="External"/><Relationship Id="rId124" Type="http://schemas.openxmlformats.org/officeDocument/2006/relationships/hyperlink" Target="http://118.185.187.137/moodle/my/courses.php" TargetMode="External"/><Relationship Id="rId310" Type="http://schemas.openxmlformats.org/officeDocument/2006/relationships/fontTable" Target="fontTable.xml"/><Relationship Id="rId70" Type="http://schemas.openxmlformats.org/officeDocument/2006/relationships/hyperlink" Target="http://118.185.187.137/moodle/course/view.php?id=158" TargetMode="External"/><Relationship Id="rId91" Type="http://schemas.openxmlformats.org/officeDocument/2006/relationships/hyperlink" Target="http://118.185.187.137/moodle/my/courses.php" TargetMode="External"/><Relationship Id="rId145" Type="http://schemas.openxmlformats.org/officeDocument/2006/relationships/hyperlink" Target="http://118.185.187.137/moodle/my/" TargetMode="External"/><Relationship Id="rId166" Type="http://schemas.openxmlformats.org/officeDocument/2006/relationships/hyperlink" Target="http://118.185.187.137/moodle/mod/quiz/view.php?id=1354&amp;forceview=1" TargetMode="External"/><Relationship Id="rId187" Type="http://schemas.openxmlformats.org/officeDocument/2006/relationships/hyperlink" Target="http://118.185.187.137/moodle/mod/quiz/view.php?id=1354&amp;forceview=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118.185.187.137/moodle/my/" TargetMode="External"/><Relationship Id="rId233" Type="http://schemas.openxmlformats.org/officeDocument/2006/relationships/hyperlink" Target="http://118.185.187.137/moodle/mod/quiz/view.php?id=1360&amp;forceview=1" TargetMode="External"/><Relationship Id="rId254" Type="http://schemas.openxmlformats.org/officeDocument/2006/relationships/hyperlink" Target="http://118.185.187.137/moodle/mod/quiz/view.php?id=1360&amp;forceview=1" TargetMode="External"/><Relationship Id="rId28" Type="http://schemas.openxmlformats.org/officeDocument/2006/relationships/footer" Target="footer7.xml"/><Relationship Id="rId49" Type="http://schemas.openxmlformats.org/officeDocument/2006/relationships/hyperlink" Target="http://118.185.187.137/moodle/course/view.php?id=158&amp;section-2" TargetMode="External"/><Relationship Id="rId114" Type="http://schemas.openxmlformats.org/officeDocument/2006/relationships/hyperlink" Target="http://118.185.187.137/moodle/course/view.php?id=158" TargetMode="External"/><Relationship Id="rId275" Type="http://schemas.openxmlformats.org/officeDocument/2006/relationships/footer" Target="footer53.xml"/><Relationship Id="rId296" Type="http://schemas.openxmlformats.org/officeDocument/2006/relationships/header" Target="header57.xml"/><Relationship Id="rId300" Type="http://schemas.openxmlformats.org/officeDocument/2006/relationships/hyperlink" Target="http://118.185.187.137/moodle/my/" TargetMode="External"/><Relationship Id="rId60" Type="http://schemas.openxmlformats.org/officeDocument/2006/relationships/hyperlink" Target="http://118.185.187.137/moodle/course/view.php?id=158&amp;section-2" TargetMode="External"/><Relationship Id="rId81" Type="http://schemas.openxmlformats.org/officeDocument/2006/relationships/hyperlink" Target="http://118.185.187.137/moodle/course/view.php?id=158" TargetMode="External"/><Relationship Id="rId135" Type="http://schemas.openxmlformats.org/officeDocument/2006/relationships/hyperlink" Target="http://118.185.187.137/moodle/my/courses.php" TargetMode="External"/><Relationship Id="rId156" Type="http://schemas.openxmlformats.org/officeDocument/2006/relationships/hyperlink" Target="http://118.185.187.137/moodle/my/" TargetMode="External"/><Relationship Id="rId177" Type="http://schemas.openxmlformats.org/officeDocument/2006/relationships/hyperlink" Target="http://118.185.187.137/moodle/mod/quiz/view.php?id=1355&amp;forceview=1" TargetMode="External"/><Relationship Id="rId198" Type="http://schemas.openxmlformats.org/officeDocument/2006/relationships/image" Target="media/image3.png"/><Relationship Id="rId202" Type="http://schemas.openxmlformats.org/officeDocument/2006/relationships/hyperlink" Target="http://118.185.187.137/moodle/my/courses.php" TargetMode="External"/><Relationship Id="rId223" Type="http://schemas.openxmlformats.org/officeDocument/2006/relationships/hyperlink" Target="http://118.185.187.137/moodle/my/" TargetMode="External"/><Relationship Id="rId244" Type="http://schemas.openxmlformats.org/officeDocument/2006/relationships/hyperlink" Target="http://118.185.187.137/moodle/mod/quiz/view.php?id=1361&amp;forceview=1" TargetMode="External"/><Relationship Id="rId18" Type="http://schemas.openxmlformats.org/officeDocument/2006/relationships/footer" Target="footer2.xml"/><Relationship Id="rId39" Type="http://schemas.openxmlformats.org/officeDocument/2006/relationships/hyperlink" Target="http://118.185.187.137/moodle/course/view.php?id=158" TargetMode="External"/><Relationship Id="rId265" Type="http://schemas.openxmlformats.org/officeDocument/2006/relationships/hyperlink" Target="http://118.185.187.137/moodle/mod/quiz/view.php?id=1361&amp;forceview=1" TargetMode="External"/><Relationship Id="rId286" Type="http://schemas.openxmlformats.org/officeDocument/2006/relationships/footer" Target="footer55.xml"/><Relationship Id="rId50" Type="http://schemas.openxmlformats.org/officeDocument/2006/relationships/hyperlink" Target="http://118.185.187.137/moodle/mod/quiz/view.php?id=1343" TargetMode="External"/><Relationship Id="rId104" Type="http://schemas.openxmlformats.org/officeDocument/2006/relationships/hyperlink" Target="http://118.185.187.137/moodle/course/view.php?id=158&amp;section-3" TargetMode="External"/><Relationship Id="rId125" Type="http://schemas.openxmlformats.org/officeDocument/2006/relationships/hyperlink" Target="http://118.185.187.137/moodle/course/view.php?id=158" TargetMode="External"/><Relationship Id="rId146" Type="http://schemas.openxmlformats.org/officeDocument/2006/relationships/hyperlink" Target="http://118.185.187.137/moodle/my/courses.php" TargetMode="External"/><Relationship Id="rId167" Type="http://schemas.openxmlformats.org/officeDocument/2006/relationships/hyperlink" Target="http://118.185.187.137/moodle/my/" TargetMode="External"/><Relationship Id="rId188" Type="http://schemas.openxmlformats.org/officeDocument/2006/relationships/hyperlink" Target="http://118.185.187.137/moodle/mod/quiz/view.php?id=1356&amp;forceview=1" TargetMode="External"/><Relationship Id="rId311" Type="http://schemas.openxmlformats.org/officeDocument/2006/relationships/theme" Target="theme/theme1.xml"/><Relationship Id="rId71" Type="http://schemas.openxmlformats.org/officeDocument/2006/relationships/hyperlink" Target="http://118.185.187.137/moodle/course/view.php?id=158&amp;section-2" TargetMode="External"/><Relationship Id="rId92" Type="http://schemas.openxmlformats.org/officeDocument/2006/relationships/hyperlink" Target="http://118.185.187.137/moodle/course/view.php?id=158" TargetMode="External"/><Relationship Id="rId213" Type="http://schemas.openxmlformats.org/officeDocument/2006/relationships/hyperlink" Target="http://118.185.187.137/moodle/my/courses.php" TargetMode="External"/><Relationship Id="rId234" Type="http://schemas.openxmlformats.org/officeDocument/2006/relationships/hyperlink" Target="http://118.185.187.137/moodle/my/" TargetMode="External"/><Relationship Id="rId2" Type="http://schemas.openxmlformats.org/officeDocument/2006/relationships/numbering" Target="numbering.xml"/><Relationship Id="rId29" Type="http://schemas.openxmlformats.org/officeDocument/2006/relationships/header" Target="header8.xml"/><Relationship Id="rId255" Type="http://schemas.openxmlformats.org/officeDocument/2006/relationships/hyperlink" Target="http://118.185.187.137/moodle/mod/quiz/view.php?id=1362&amp;forceview=1" TargetMode="External"/><Relationship Id="rId276" Type="http://schemas.openxmlformats.org/officeDocument/2006/relationships/hyperlink" Target="http://118.185.187.137/moodle/mod/quiz/view.php?id=1362&amp;forceview=1" TargetMode="External"/><Relationship Id="rId297" Type="http://schemas.openxmlformats.org/officeDocument/2006/relationships/footer" Target="footer57.xml"/><Relationship Id="rId40" Type="http://schemas.openxmlformats.org/officeDocument/2006/relationships/hyperlink" Target="http://118.185.187.137/moodle/course/view.php?id=158&amp;section-2" TargetMode="External"/><Relationship Id="rId115" Type="http://schemas.openxmlformats.org/officeDocument/2006/relationships/hyperlink" Target="http://118.185.187.137/moodle/course/view.php?id=158&amp;section-3" TargetMode="External"/><Relationship Id="rId136" Type="http://schemas.openxmlformats.org/officeDocument/2006/relationships/hyperlink" Target="http://118.185.187.137/moodle/course/view.php?id=158" TargetMode="External"/><Relationship Id="rId157" Type="http://schemas.openxmlformats.org/officeDocument/2006/relationships/hyperlink" Target="http://118.185.187.137/moodle/my/courses.php" TargetMode="External"/><Relationship Id="rId178" Type="http://schemas.openxmlformats.org/officeDocument/2006/relationships/hyperlink" Target="http://118.185.187.137/moodle/my/" TargetMode="External"/><Relationship Id="rId301" Type="http://schemas.openxmlformats.org/officeDocument/2006/relationships/hyperlink" Target="http://118.185.187.137/moodle/my/courses.php" TargetMode="External"/><Relationship Id="rId61" Type="http://schemas.openxmlformats.org/officeDocument/2006/relationships/hyperlink" Target="http://118.185.187.137/moodle/mod/quiz/view.php?id=1344" TargetMode="External"/><Relationship Id="rId82" Type="http://schemas.openxmlformats.org/officeDocument/2006/relationships/hyperlink" Target="http://118.185.187.137/moodle/course/view.php?id=158&amp;section-2" TargetMode="External"/><Relationship Id="rId199" Type="http://schemas.openxmlformats.org/officeDocument/2006/relationships/hyperlink" Target="http://118.185.187.137/moodle/mod/quiz/view.php?id=1355&amp;forceview=1" TargetMode="External"/><Relationship Id="rId203" Type="http://schemas.openxmlformats.org/officeDocument/2006/relationships/hyperlink" Target="http://118.185.187.137/moodle/course/view.php?id=158" TargetMode="External"/><Relationship Id="rId19" Type="http://schemas.openxmlformats.org/officeDocument/2006/relationships/header" Target="header3.xml"/><Relationship Id="rId224" Type="http://schemas.openxmlformats.org/officeDocument/2006/relationships/hyperlink" Target="http://118.185.187.137/moodle/my/courses.php" TargetMode="External"/><Relationship Id="rId245" Type="http://schemas.openxmlformats.org/officeDocument/2006/relationships/hyperlink" Target="http://118.185.187.137/moodle/my/" TargetMode="External"/><Relationship Id="rId266" Type="http://schemas.openxmlformats.org/officeDocument/2006/relationships/hyperlink" Target="http://118.185.187.137/moodle/mod/quiz/view.php?id=1363&amp;forceview=1" TargetMode="External"/><Relationship Id="rId287" Type="http://schemas.openxmlformats.org/officeDocument/2006/relationships/hyperlink" Target="http://118.185.187.137/moodle/mod/quiz/view.php?id=1363&amp;forceview=1" TargetMode="External"/><Relationship Id="rId30" Type="http://schemas.openxmlformats.org/officeDocument/2006/relationships/footer" Target="footer8.xml"/><Relationship Id="rId105" Type="http://schemas.openxmlformats.org/officeDocument/2006/relationships/hyperlink" Target="http://118.185.187.137/moodle/mod/quiz/view.php?id=1348" TargetMode="External"/><Relationship Id="rId126" Type="http://schemas.openxmlformats.org/officeDocument/2006/relationships/hyperlink" Target="http://118.185.187.137/moodle/course/view.php?id=158&amp;section-3" TargetMode="External"/><Relationship Id="rId147" Type="http://schemas.openxmlformats.org/officeDocument/2006/relationships/hyperlink" Target="http://118.185.187.137/moodle/course/view.php?id=158" TargetMode="External"/><Relationship Id="rId168" Type="http://schemas.openxmlformats.org/officeDocument/2006/relationships/hyperlink" Target="http://118.185.187.137/moodle/my/courses.php" TargetMode="External"/><Relationship Id="rId51" Type="http://schemas.openxmlformats.org/officeDocument/2006/relationships/header" Target="header12.xml"/><Relationship Id="rId72" Type="http://schemas.openxmlformats.org/officeDocument/2006/relationships/hyperlink" Target="http://118.185.187.137/moodle/mod/quiz/view.php?id=1345" TargetMode="External"/><Relationship Id="rId93" Type="http://schemas.openxmlformats.org/officeDocument/2006/relationships/hyperlink" Target="http://118.185.187.137/moodle/course/view.php?id=158&amp;section-3" TargetMode="External"/><Relationship Id="rId189" Type="http://schemas.openxmlformats.org/officeDocument/2006/relationships/hyperlink" Target="http://118.185.187.137/moodle/my/" TargetMode="External"/><Relationship Id="rId3" Type="http://schemas.openxmlformats.org/officeDocument/2006/relationships/styles" Target="styles.xml"/><Relationship Id="rId214" Type="http://schemas.openxmlformats.org/officeDocument/2006/relationships/hyperlink" Target="http://118.185.187.137/moodle/course/view.php?id=158" TargetMode="External"/><Relationship Id="rId235" Type="http://schemas.openxmlformats.org/officeDocument/2006/relationships/hyperlink" Target="http://118.185.187.137/moodle/my/courses.php" TargetMode="External"/><Relationship Id="rId256" Type="http://schemas.openxmlformats.org/officeDocument/2006/relationships/hyperlink" Target="http://118.185.187.137/moodle/my/" TargetMode="External"/><Relationship Id="rId277" Type="http://schemas.openxmlformats.org/officeDocument/2006/relationships/hyperlink" Target="http://118.185.187.137/moodle/mod/quiz/view.php?id=1364&amp;forceview=1" TargetMode="External"/><Relationship Id="rId298" Type="http://schemas.openxmlformats.org/officeDocument/2006/relationships/hyperlink" Target="http://118.185.187.137/moodle/mod/quiz/view.php?id=1364&amp;forceview=1" TargetMode="External"/><Relationship Id="rId116" Type="http://schemas.openxmlformats.org/officeDocument/2006/relationships/hyperlink" Target="http://118.185.187.137/moodle/mod/quiz/view.php?id=1349" TargetMode="External"/><Relationship Id="rId137" Type="http://schemas.openxmlformats.org/officeDocument/2006/relationships/hyperlink" Target="http://118.185.187.137/moodle/course/view.php?id=158&amp;section-3" TargetMode="External"/><Relationship Id="rId158" Type="http://schemas.openxmlformats.org/officeDocument/2006/relationships/hyperlink" Target="http://118.185.187.137/moodle/course/view.php?id=158" TargetMode="External"/><Relationship Id="rId302" Type="http://schemas.openxmlformats.org/officeDocument/2006/relationships/hyperlink" Target="http://118.185.187.137/moodle/course/view.php?id=158" TargetMode="External"/><Relationship Id="rId20" Type="http://schemas.openxmlformats.org/officeDocument/2006/relationships/footer" Target="footer3.xml"/><Relationship Id="rId41" Type="http://schemas.openxmlformats.org/officeDocument/2006/relationships/hyperlink" Target="http://118.185.187.137/moodle/mod/quiz/view.php?id=1342" TargetMode="External"/><Relationship Id="rId62" Type="http://schemas.openxmlformats.org/officeDocument/2006/relationships/header" Target="header14.xml"/><Relationship Id="rId83" Type="http://schemas.openxmlformats.org/officeDocument/2006/relationships/hyperlink" Target="http://118.185.187.137/moodle/mod/quiz/view.php?id=1346" TargetMode="External"/><Relationship Id="rId179" Type="http://schemas.openxmlformats.org/officeDocument/2006/relationships/hyperlink" Target="http://118.185.187.137/moodle/my/courses.php" TargetMode="External"/><Relationship Id="rId190" Type="http://schemas.openxmlformats.org/officeDocument/2006/relationships/hyperlink" Target="http://118.185.187.137/moodle/my/courses.php" TargetMode="External"/><Relationship Id="rId204" Type="http://schemas.openxmlformats.org/officeDocument/2006/relationships/hyperlink" Target="http://118.185.187.137/moodle/course/view.php?id=158&amp;section-5" TargetMode="External"/><Relationship Id="rId225" Type="http://schemas.openxmlformats.org/officeDocument/2006/relationships/hyperlink" Target="http://118.185.187.137/moodle/course/view.php?id=158" TargetMode="External"/><Relationship Id="rId246" Type="http://schemas.openxmlformats.org/officeDocument/2006/relationships/hyperlink" Target="http://118.185.187.137/moodle/my/courses.php" TargetMode="External"/><Relationship Id="rId267" Type="http://schemas.openxmlformats.org/officeDocument/2006/relationships/hyperlink" Target="http://118.185.187.137/moodle/my/" TargetMode="External"/><Relationship Id="rId288" Type="http://schemas.openxmlformats.org/officeDocument/2006/relationships/hyperlink" Target="http://118.185.187.137/moodle/mod/quiz/view.php?id=1365&amp;forceview=1" TargetMode="External"/><Relationship Id="rId106" Type="http://schemas.openxmlformats.org/officeDocument/2006/relationships/header" Target="header22.xml"/><Relationship Id="rId127" Type="http://schemas.openxmlformats.org/officeDocument/2006/relationships/hyperlink" Target="http://118.185.187.137/moodle/mod/quiz/view.php?id=1350" TargetMode="External"/><Relationship Id="rId10" Type="http://schemas.openxmlformats.org/officeDocument/2006/relationships/hyperlink" Target="http://118.185.187.137/moodle/my/courses.php" TargetMode="External"/><Relationship Id="rId31" Type="http://schemas.openxmlformats.org/officeDocument/2006/relationships/header" Target="header9.xml"/><Relationship Id="rId52" Type="http://schemas.openxmlformats.org/officeDocument/2006/relationships/footer" Target="footer12.xml"/><Relationship Id="rId73" Type="http://schemas.openxmlformats.org/officeDocument/2006/relationships/header" Target="header16.xml"/><Relationship Id="rId94" Type="http://schemas.openxmlformats.org/officeDocument/2006/relationships/hyperlink" Target="http://118.185.187.137/moodle/mod/quiz/view.php?id=1347" TargetMode="External"/><Relationship Id="rId148" Type="http://schemas.openxmlformats.org/officeDocument/2006/relationships/hyperlink" Target="http://118.185.187.137/moodle/course/view.php?id=158&amp;section-4" TargetMode="External"/><Relationship Id="rId169" Type="http://schemas.openxmlformats.org/officeDocument/2006/relationships/hyperlink" Target="http://118.185.187.137/moodle/course/view.php?id=158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118.185.187.137/moodle/course/view.php?id=158" TargetMode="External"/><Relationship Id="rId215" Type="http://schemas.openxmlformats.org/officeDocument/2006/relationships/hyperlink" Target="http://118.185.187.137/moodle/course/view.php?id=158&amp;section-5" TargetMode="External"/><Relationship Id="rId236" Type="http://schemas.openxmlformats.org/officeDocument/2006/relationships/hyperlink" Target="http://118.185.187.137/moodle/course/view.php?id=158" TargetMode="External"/><Relationship Id="rId257" Type="http://schemas.openxmlformats.org/officeDocument/2006/relationships/hyperlink" Target="http://118.185.187.137/moodle/my/courses.php" TargetMode="External"/><Relationship Id="rId278" Type="http://schemas.openxmlformats.org/officeDocument/2006/relationships/hyperlink" Target="http://118.185.187.137/moodle/my/" TargetMode="External"/><Relationship Id="rId303" Type="http://schemas.openxmlformats.org/officeDocument/2006/relationships/hyperlink" Target="http://118.185.187.137/moodle/course/view.php?id=158&amp;section-6" TargetMode="External"/><Relationship Id="rId42" Type="http://schemas.openxmlformats.org/officeDocument/2006/relationships/header" Target="header11.xml"/><Relationship Id="rId84" Type="http://schemas.openxmlformats.org/officeDocument/2006/relationships/header" Target="header18.xml"/><Relationship Id="rId138" Type="http://schemas.openxmlformats.org/officeDocument/2006/relationships/hyperlink" Target="http://118.185.187.137/moodle/mod/quiz/view.php?id=1351" TargetMode="External"/><Relationship Id="rId191" Type="http://schemas.openxmlformats.org/officeDocument/2006/relationships/hyperlink" Target="http://118.185.187.137/moodle/course/view.php?id=158" TargetMode="External"/><Relationship Id="rId205" Type="http://schemas.openxmlformats.org/officeDocument/2006/relationships/hyperlink" Target="http://118.185.187.137/moodle/mod/quiz/view.php?id=1357" TargetMode="External"/><Relationship Id="rId247" Type="http://schemas.openxmlformats.org/officeDocument/2006/relationships/hyperlink" Target="http://118.185.187.137/moodle/course/view.php?id=158" TargetMode="External"/><Relationship Id="rId107" Type="http://schemas.openxmlformats.org/officeDocument/2006/relationships/footer" Target="footer22.xml"/><Relationship Id="rId289" Type="http://schemas.openxmlformats.org/officeDocument/2006/relationships/hyperlink" Target="http://118.185.187.137/moodle/my/" TargetMode="External"/><Relationship Id="rId11" Type="http://schemas.openxmlformats.org/officeDocument/2006/relationships/hyperlink" Target="http://118.185.187.137/moodle/course/view.php?id=158" TargetMode="External"/><Relationship Id="rId53" Type="http://schemas.openxmlformats.org/officeDocument/2006/relationships/header" Target="header13.xml"/><Relationship Id="rId149" Type="http://schemas.openxmlformats.org/officeDocument/2006/relationships/hyperlink" Target="http://118.185.187.137/moodle/mod/quiz/view.php?id=1352" TargetMode="External"/><Relationship Id="rId95" Type="http://schemas.openxmlformats.org/officeDocument/2006/relationships/header" Target="header20.xml"/><Relationship Id="rId160" Type="http://schemas.openxmlformats.org/officeDocument/2006/relationships/hyperlink" Target="http://118.185.187.137/moodle/mod/quiz/view.php?id=1353" TargetMode="External"/><Relationship Id="rId216" Type="http://schemas.openxmlformats.org/officeDocument/2006/relationships/hyperlink" Target="http://118.185.187.137/moodle/mod/quiz/view.php?id=1358" TargetMode="External"/><Relationship Id="rId258" Type="http://schemas.openxmlformats.org/officeDocument/2006/relationships/hyperlink" Target="http://118.185.187.137/moodle/course/view.php?id=158" TargetMode="External"/><Relationship Id="rId22" Type="http://schemas.openxmlformats.org/officeDocument/2006/relationships/footer" Target="footer4.xml"/><Relationship Id="rId64" Type="http://schemas.openxmlformats.org/officeDocument/2006/relationships/hyperlink" Target="http://118.185.187.137/moodle/mod/quiz/view.php?id=1343&amp;forceview=1" TargetMode="External"/><Relationship Id="rId118" Type="http://schemas.openxmlformats.org/officeDocument/2006/relationships/footer" Target="footer24.xml"/><Relationship Id="rId171" Type="http://schemas.openxmlformats.org/officeDocument/2006/relationships/hyperlink" Target="http://118.185.187.137/moodle/mod/quiz/view.php?id=1354" TargetMode="External"/><Relationship Id="rId227" Type="http://schemas.openxmlformats.org/officeDocument/2006/relationships/hyperlink" Target="http://118.185.187.137/moodle/mod/quiz/view.php?id=1359" TargetMode="External"/><Relationship Id="rId269" Type="http://schemas.openxmlformats.org/officeDocument/2006/relationships/hyperlink" Target="http://118.185.187.137/moodle/course/view.php?id=158" TargetMode="External"/><Relationship Id="rId33" Type="http://schemas.openxmlformats.org/officeDocument/2006/relationships/hyperlink" Target="http://118.185.187.137/moodle/mod/quiz/view.php?id=1539&amp;forceview=1" TargetMode="External"/><Relationship Id="rId129" Type="http://schemas.openxmlformats.org/officeDocument/2006/relationships/footer" Target="footer26.xml"/><Relationship Id="rId280" Type="http://schemas.openxmlformats.org/officeDocument/2006/relationships/hyperlink" Target="http://118.185.187.137/moodle/course/view.php?id=158" TargetMode="External"/><Relationship Id="rId75" Type="http://schemas.openxmlformats.org/officeDocument/2006/relationships/header" Target="header17.xml"/><Relationship Id="rId140" Type="http://schemas.openxmlformats.org/officeDocument/2006/relationships/footer" Target="footer28.xml"/><Relationship Id="rId182" Type="http://schemas.openxmlformats.org/officeDocument/2006/relationships/hyperlink" Target="http://118.185.187.137/moodle/mod/quiz/view.php?id=1355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118.185.187.137/moodle/mod/quiz/view.php?id=1360" TargetMode="External"/><Relationship Id="rId291" Type="http://schemas.openxmlformats.org/officeDocument/2006/relationships/hyperlink" Target="http://118.185.187.137/moodle/course/view.php?id=158" TargetMode="External"/><Relationship Id="rId305" Type="http://schemas.openxmlformats.org/officeDocument/2006/relationships/header" Target="header5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EF59-5EDB-4FE2-A40F-85C32405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7</Pages>
  <Words>8917</Words>
  <Characters>50831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llai Nathan B</dc:creator>
  <cp:lastModifiedBy>Vijay R</cp:lastModifiedBy>
  <cp:revision>2</cp:revision>
  <dcterms:created xsi:type="dcterms:W3CDTF">2024-11-21T14:39:00Z</dcterms:created>
  <dcterms:modified xsi:type="dcterms:W3CDTF">2024-11-2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1-19T00:00:00Z</vt:filetime>
  </property>
</Properties>
</file>